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C808" w14:textId="77777777" w:rsidR="00065411" w:rsidRPr="00F07D21" w:rsidRDefault="00065411" w:rsidP="00065411">
      <w:pPr>
        <w:suppressAutoHyphens/>
        <w:snapToGrid w:val="0"/>
        <w:spacing w:after="0" w:line="240" w:lineRule="auto"/>
        <w:jc w:val="center"/>
        <w:rPr>
          <w:rFonts w:ascii="Century Gothic" w:eastAsia="MS PMincho" w:hAnsi="Century Gothic" w:cs="Century Gothic"/>
          <w:b/>
          <w:kern w:val="1"/>
          <w:sz w:val="20"/>
          <w:szCs w:val="20"/>
          <w:lang w:val="it-IT" w:eastAsia="ar-SA"/>
        </w:rPr>
      </w:pPr>
      <w:bookmarkStart w:id="0" w:name="_Hlk160793699"/>
      <w:r w:rsidRPr="00F07D21">
        <w:rPr>
          <w:rFonts w:ascii="Century Gothic" w:eastAsia="MS PMincho" w:hAnsi="Century Gothic" w:cs="Century Gothic"/>
          <w:b/>
          <w:kern w:val="1"/>
          <w:sz w:val="20"/>
          <w:szCs w:val="20"/>
          <w:lang w:val="it-IT" w:eastAsia="ar-SA"/>
        </w:rPr>
        <w:t>Abbreviazioni</w:t>
      </w:r>
    </w:p>
    <w:p w14:paraId="303AE659" w14:textId="77777777" w:rsidR="00065411" w:rsidRPr="00F07D21" w:rsidRDefault="00065411" w:rsidP="00065411">
      <w:pPr>
        <w:suppressAutoHyphens/>
        <w:spacing w:after="0" w:line="240" w:lineRule="auto"/>
        <w:ind w:left="3402"/>
        <w:rPr>
          <w:rFonts w:ascii="Calibri" w:eastAsia="MS PMincho" w:hAnsi="Calibri" w:cs="Calibri"/>
          <w:kern w:val="1"/>
          <w:sz w:val="20"/>
          <w:szCs w:val="20"/>
          <w:lang w:val="it-IT" w:eastAsia="ar-SA"/>
        </w:rPr>
      </w:pPr>
      <w:bookmarkStart w:id="1" w:name="_Hlk160793804"/>
      <w:r w:rsidRPr="00F07D21">
        <w:rPr>
          <w:rFonts w:ascii="Century Gothic" w:eastAsia="MS PMincho" w:hAnsi="Century Gothic" w:cs="Century Gothic"/>
          <w:i/>
          <w:kern w:val="1"/>
          <w:sz w:val="20"/>
          <w:szCs w:val="20"/>
          <w:lang w:val="it-IT" w:eastAsia="ar-SA"/>
        </w:rPr>
        <w:t>avv.</w:t>
      </w:r>
      <w:r w:rsidRPr="00F07D21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ab/>
      </w:r>
      <w:r w:rsidRPr="00F07D21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ab/>
        <w:t>avverbio</w:t>
      </w:r>
    </w:p>
    <w:p w14:paraId="5EA3BF85" w14:textId="77777777" w:rsidR="00065411" w:rsidRPr="00F07D21" w:rsidRDefault="00065411" w:rsidP="00065411">
      <w:pPr>
        <w:suppressAutoHyphens/>
        <w:spacing w:after="0" w:line="240" w:lineRule="auto"/>
        <w:ind w:left="3402"/>
        <w:rPr>
          <w:rFonts w:ascii="Calibri" w:eastAsia="MS PMincho" w:hAnsi="Calibri" w:cs="Calibri"/>
          <w:kern w:val="1"/>
          <w:sz w:val="20"/>
          <w:szCs w:val="20"/>
          <w:lang w:val="it-IT" w:eastAsia="ar-SA"/>
        </w:rPr>
      </w:pPr>
      <w:r w:rsidRPr="00F07D21">
        <w:rPr>
          <w:rFonts w:ascii="Century Gothic" w:eastAsia="MS PMincho" w:hAnsi="Century Gothic" w:cs="Century Gothic"/>
          <w:i/>
          <w:kern w:val="1"/>
          <w:sz w:val="20"/>
          <w:szCs w:val="20"/>
          <w:lang w:val="it-IT" w:eastAsia="ar-SA"/>
        </w:rPr>
        <w:t>inf.</w:t>
      </w:r>
      <w:r w:rsidRPr="00F07D21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ab/>
      </w:r>
      <w:r w:rsidRPr="00F07D21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ab/>
        <w:t>infinito</w:t>
      </w:r>
    </w:p>
    <w:p w14:paraId="4AF72D54" w14:textId="77777777" w:rsidR="00065411" w:rsidRPr="00F07D21" w:rsidRDefault="00065411" w:rsidP="00065411">
      <w:pPr>
        <w:suppressAutoHyphens/>
        <w:spacing w:after="0" w:line="240" w:lineRule="auto"/>
        <w:ind w:left="3402"/>
        <w:rPr>
          <w:rFonts w:ascii="Calibri" w:eastAsia="MS PMincho" w:hAnsi="Calibri" w:cs="Calibri"/>
          <w:kern w:val="1"/>
          <w:sz w:val="20"/>
          <w:szCs w:val="20"/>
          <w:lang w:val="it-IT" w:eastAsia="ar-SA"/>
        </w:rPr>
      </w:pPr>
      <w:r w:rsidRPr="00F07D21">
        <w:rPr>
          <w:rFonts w:ascii="Century Gothic" w:eastAsia="MS PMincho" w:hAnsi="Century Gothic" w:cs="Century Gothic"/>
          <w:i/>
          <w:kern w:val="1"/>
          <w:sz w:val="20"/>
          <w:szCs w:val="20"/>
          <w:lang w:val="it-IT" w:eastAsia="ar-SA"/>
        </w:rPr>
        <w:t>m.</w:t>
      </w:r>
      <w:r w:rsidRPr="00F07D21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ab/>
      </w:r>
      <w:r w:rsidRPr="00F07D21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ab/>
        <w:t>maschile</w:t>
      </w:r>
    </w:p>
    <w:p w14:paraId="0792CB75" w14:textId="77777777" w:rsidR="00065411" w:rsidRPr="00F07D21" w:rsidRDefault="00065411" w:rsidP="00065411">
      <w:pPr>
        <w:suppressAutoHyphens/>
        <w:spacing w:after="0" w:line="240" w:lineRule="auto"/>
        <w:ind w:left="3402"/>
        <w:rPr>
          <w:rFonts w:ascii="Calibri" w:eastAsia="MS PMincho" w:hAnsi="Calibri" w:cs="Calibri"/>
          <w:kern w:val="1"/>
          <w:sz w:val="20"/>
          <w:szCs w:val="20"/>
          <w:lang w:val="it-IT" w:eastAsia="ar-SA"/>
        </w:rPr>
      </w:pPr>
      <w:r w:rsidRPr="00F07D21">
        <w:rPr>
          <w:rFonts w:ascii="Century Gothic" w:eastAsia="MS PMincho" w:hAnsi="Century Gothic" w:cs="Century Gothic"/>
          <w:i/>
          <w:kern w:val="1"/>
          <w:sz w:val="20"/>
          <w:szCs w:val="20"/>
          <w:lang w:val="it-IT" w:eastAsia="ar-SA"/>
        </w:rPr>
        <w:t>f.</w:t>
      </w:r>
      <w:r w:rsidRPr="00F07D21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ab/>
      </w:r>
      <w:r w:rsidRPr="00F07D21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ab/>
      </w:r>
      <w:r w:rsidRPr="00F07D21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ab/>
        <w:t>femminile</w:t>
      </w:r>
    </w:p>
    <w:p w14:paraId="2593F61C" w14:textId="77777777" w:rsidR="00065411" w:rsidRPr="00F07D21" w:rsidRDefault="00065411" w:rsidP="00065411">
      <w:pPr>
        <w:suppressAutoHyphens/>
        <w:spacing w:after="0" w:line="240" w:lineRule="auto"/>
        <w:ind w:left="3402"/>
        <w:rPr>
          <w:rFonts w:ascii="Calibri" w:eastAsia="MS PMincho" w:hAnsi="Calibri" w:cs="Calibri"/>
          <w:kern w:val="1"/>
          <w:sz w:val="20"/>
          <w:szCs w:val="20"/>
          <w:lang w:val="it-IT" w:eastAsia="ar-SA"/>
        </w:rPr>
      </w:pPr>
      <w:proofErr w:type="spellStart"/>
      <w:r w:rsidRPr="00F07D21">
        <w:rPr>
          <w:rFonts w:ascii="Century Gothic" w:eastAsia="MS PMincho" w:hAnsi="Century Gothic" w:cs="Century Gothic"/>
          <w:i/>
          <w:kern w:val="1"/>
          <w:sz w:val="20"/>
          <w:szCs w:val="20"/>
          <w:lang w:val="it-IT" w:eastAsia="ar-SA"/>
        </w:rPr>
        <w:t>sing</w:t>
      </w:r>
      <w:proofErr w:type="spellEnd"/>
      <w:r w:rsidRPr="00F07D21">
        <w:rPr>
          <w:rFonts w:ascii="Century Gothic" w:eastAsia="MS PMincho" w:hAnsi="Century Gothic" w:cs="Century Gothic"/>
          <w:i/>
          <w:kern w:val="1"/>
          <w:sz w:val="20"/>
          <w:szCs w:val="20"/>
          <w:lang w:val="it-IT" w:eastAsia="ar-SA"/>
        </w:rPr>
        <w:t>.</w:t>
      </w:r>
      <w:r w:rsidRPr="00F07D21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ab/>
      </w:r>
      <w:r w:rsidRPr="00F07D21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ab/>
        <w:t>singolare</w:t>
      </w:r>
    </w:p>
    <w:p w14:paraId="38556943" w14:textId="77777777" w:rsidR="00065411" w:rsidRPr="00F07D21" w:rsidRDefault="00065411" w:rsidP="00065411">
      <w:pPr>
        <w:suppressAutoHyphens/>
        <w:spacing w:after="0" w:line="240" w:lineRule="auto"/>
        <w:ind w:left="3402"/>
        <w:rPr>
          <w:rFonts w:ascii="Calibri" w:eastAsia="MS PMincho" w:hAnsi="Calibri" w:cs="Calibri"/>
          <w:kern w:val="1"/>
          <w:sz w:val="20"/>
          <w:szCs w:val="20"/>
          <w:lang w:val="it-IT" w:eastAsia="ar-SA"/>
        </w:rPr>
      </w:pPr>
      <w:r w:rsidRPr="00F07D21">
        <w:rPr>
          <w:rFonts w:ascii="Century Gothic" w:eastAsia="MS PMincho" w:hAnsi="Century Gothic" w:cs="Century Gothic"/>
          <w:i/>
          <w:kern w:val="1"/>
          <w:sz w:val="20"/>
          <w:szCs w:val="20"/>
          <w:lang w:val="it-IT" w:eastAsia="ar-SA"/>
        </w:rPr>
        <w:t>pl.</w:t>
      </w:r>
      <w:r w:rsidRPr="00F07D21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ab/>
      </w:r>
      <w:r w:rsidRPr="00F07D21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ab/>
        <w:t>plurale</w:t>
      </w:r>
    </w:p>
    <w:bookmarkEnd w:id="1"/>
    <w:p w14:paraId="3FB4080E" w14:textId="77777777" w:rsidR="00065411" w:rsidRPr="00BD1885" w:rsidRDefault="00065411" w:rsidP="00065411">
      <w:pPr>
        <w:suppressAutoHyphens/>
        <w:spacing w:after="0" w:line="240" w:lineRule="auto"/>
        <w:rPr>
          <w:rFonts w:ascii="Century Gothic" w:eastAsia="MS PMincho" w:hAnsi="Century Gothic" w:cs="Century Gothic"/>
          <w:b/>
          <w:kern w:val="1"/>
          <w:sz w:val="20"/>
          <w:szCs w:val="20"/>
          <w:lang w:val="it-IT" w:eastAsia="ar-SA"/>
        </w:rPr>
      </w:pPr>
    </w:p>
    <w:p w14:paraId="78A5DD52" w14:textId="77777777" w:rsidR="00065411" w:rsidRPr="00BD1885" w:rsidRDefault="00065411" w:rsidP="00065411">
      <w:pPr>
        <w:suppressAutoHyphens/>
        <w:spacing w:after="0" w:line="240" w:lineRule="auto"/>
        <w:jc w:val="both"/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</w:pPr>
      <w:r w:rsidRPr="00BD1885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 xml:space="preserve">In </w:t>
      </w:r>
      <w:r w:rsidRPr="00BD1885">
        <w:rPr>
          <w:rFonts w:ascii="Century Gothic" w:eastAsia="MS PMincho" w:hAnsi="Century Gothic" w:cs="Calibri"/>
          <w:b/>
          <w:bCs/>
          <w:color w:val="00B0F0"/>
          <w:kern w:val="1"/>
          <w:sz w:val="20"/>
          <w:szCs w:val="20"/>
          <w:lang w:val="it-IT" w:eastAsia="ar-SA"/>
        </w:rPr>
        <w:t>blu</w:t>
      </w:r>
      <w:r w:rsidRPr="00BD1885">
        <w:rPr>
          <w:rFonts w:ascii="Century Gothic" w:eastAsia="MS PMincho" w:hAnsi="Century Gothic" w:cs="Calibri"/>
          <w:color w:val="00B0F0"/>
          <w:kern w:val="1"/>
          <w:sz w:val="20"/>
          <w:szCs w:val="20"/>
          <w:lang w:val="it-IT" w:eastAsia="ar-SA"/>
        </w:rPr>
        <w:t xml:space="preserve"> </w:t>
      </w:r>
      <w:r w:rsidRPr="00BD1885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>sono evidenziati i termini che compaiono negli obiettivi all’inizio di ogni unità e nelle consegne delle attività.</w:t>
      </w:r>
    </w:p>
    <w:p w14:paraId="0E2883A2" w14:textId="77777777" w:rsidR="00065411" w:rsidRPr="00BD1885" w:rsidRDefault="00065411" w:rsidP="00065411">
      <w:pPr>
        <w:suppressAutoHyphens/>
        <w:spacing w:after="0" w:line="240" w:lineRule="auto"/>
        <w:jc w:val="both"/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</w:pPr>
      <w:r w:rsidRPr="00BD1885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 xml:space="preserve">In </w:t>
      </w:r>
      <w:r w:rsidRPr="00BD1885">
        <w:rPr>
          <w:rFonts w:ascii="Century Gothic" w:eastAsia="MS PMincho" w:hAnsi="Century Gothic" w:cs="Century Gothic"/>
          <w:b/>
          <w:bCs/>
          <w:color w:val="000000"/>
          <w:kern w:val="1"/>
          <w:sz w:val="20"/>
          <w:szCs w:val="20"/>
          <w:lang w:val="it-IT" w:eastAsia="ar-SA"/>
        </w:rPr>
        <w:t>nero</w:t>
      </w:r>
      <w:r w:rsidRPr="00BD1885">
        <w:rPr>
          <w:rFonts w:ascii="Century Gothic" w:eastAsia="MS PMincho" w:hAnsi="Century Gothic" w:cs="Century Gothic"/>
          <w:color w:val="5B9BD5"/>
          <w:kern w:val="1"/>
          <w:sz w:val="20"/>
          <w:szCs w:val="20"/>
          <w:lang w:val="it-IT" w:eastAsia="ar-SA"/>
        </w:rPr>
        <w:t xml:space="preserve"> </w:t>
      </w:r>
      <w:r w:rsidRPr="00BD1885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>sono evidenziati i termini nuovi che si incontrano nell’unità didattica e negli esercizi.</w:t>
      </w:r>
    </w:p>
    <w:p w14:paraId="434EA69B" w14:textId="77777777" w:rsidR="00065411" w:rsidRDefault="00065411" w:rsidP="00065411">
      <w:pPr>
        <w:spacing w:after="0" w:line="240" w:lineRule="auto"/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</w:pPr>
      <w:r w:rsidRPr="00BD1885"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  <w:t>I termini con l’asterisco si riferiscono alle tracce audio.</w:t>
      </w:r>
    </w:p>
    <w:p w14:paraId="61CEEE12" w14:textId="77777777" w:rsidR="00065411" w:rsidRDefault="00065411" w:rsidP="00065411">
      <w:pPr>
        <w:spacing w:after="0" w:line="240" w:lineRule="auto"/>
        <w:rPr>
          <w:rFonts w:ascii="Century Gothic" w:eastAsia="MS PMincho" w:hAnsi="Century Gothic" w:cs="Century Gothic"/>
          <w:kern w:val="1"/>
          <w:sz w:val="20"/>
          <w:szCs w:val="20"/>
          <w:lang w:val="it-IT" w:eastAsia="ar-SA"/>
        </w:rPr>
      </w:pPr>
    </w:p>
    <w:bookmarkEnd w:id="0"/>
    <w:p w14:paraId="3687E974" w14:textId="77777777" w:rsidR="00065411" w:rsidRDefault="00065411" w:rsidP="00476530">
      <w:pPr>
        <w:spacing w:after="0" w:line="240" w:lineRule="auto"/>
        <w:rPr>
          <w:rFonts w:ascii="Century Gothic" w:hAnsi="Century Gothic"/>
          <w:b/>
          <w:i/>
          <w:lang w:val="it-IT"/>
        </w:rPr>
        <w:sectPr w:rsidR="00065411" w:rsidSect="00065411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44B682C" w14:textId="69DB4C3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i/>
          <w:lang w:val="it-IT"/>
        </w:rPr>
        <w:t>Unità 1 – Piacere!</w:t>
      </w:r>
    </w:p>
    <w:p w14:paraId="1BE841D8" w14:textId="4C989E6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unità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832B77D" w14:textId="5E3CAE1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iacere!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0CB5FCD9" w14:textId="5EC5343C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D1885">
        <w:rPr>
          <w:rFonts w:ascii="Century Gothic" w:hAnsi="Century Gothic"/>
          <w:b/>
          <w:color w:val="00B0F0"/>
          <w:lang w:val="it-IT"/>
        </w:rPr>
        <w:t>ques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7A3925">
        <w:rPr>
          <w:rFonts w:ascii="Century Gothic" w:hAnsi="Century Gothic"/>
          <w:color w:val="00B0F0"/>
          <w:lang w:val="it-IT"/>
        </w:rPr>
        <w:t xml:space="preserve"> </w:t>
      </w:r>
      <w:r w:rsidRPr="00BD1885">
        <w:rPr>
          <w:rFonts w:ascii="Century Gothic" w:hAnsi="Century Gothic"/>
          <w:color w:val="00B0F0"/>
          <w:lang w:val="it-IT"/>
        </w:rPr>
        <w:t>questo</w:t>
      </w:r>
      <w:r>
        <w:rPr>
          <w:rFonts w:ascii="Century Gothic" w:hAnsi="Century Gothic"/>
          <w:color w:val="00B0F0"/>
          <w:lang w:val="it-IT"/>
        </w:rPr>
        <w:t>):</w:t>
      </w:r>
    </w:p>
    <w:p w14:paraId="3CB1BA6B" w14:textId="7C212EEB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D1885">
        <w:rPr>
          <w:rFonts w:ascii="Century Gothic" w:hAnsi="Century Gothic"/>
          <w:b/>
          <w:color w:val="00B0F0"/>
          <w:lang w:val="it-IT"/>
        </w:rPr>
        <w:t>impariamo</w:t>
      </w:r>
      <w:r>
        <w:rPr>
          <w:rFonts w:ascii="Century Gothic" w:hAnsi="Century Gothic"/>
          <w:color w:val="00B0F0"/>
          <w:lang w:val="it-IT"/>
        </w:rPr>
        <w:t xml:space="preserve"> (</w:t>
      </w:r>
      <w:r>
        <w:rPr>
          <w:rFonts w:ascii="Century Gothic" w:hAnsi="Century Gothic"/>
          <w:i/>
          <w:color w:val="00B0F0"/>
          <w:lang w:val="it-IT"/>
        </w:rPr>
        <w:t>inf.</w:t>
      </w:r>
      <w:r w:rsidRPr="00BD1885">
        <w:rPr>
          <w:rFonts w:ascii="Century Gothic" w:hAnsi="Century Gothic"/>
          <w:i/>
          <w:color w:val="00B0F0"/>
          <w:lang w:val="it-IT"/>
        </w:rPr>
        <w:t xml:space="preserve"> </w:t>
      </w:r>
      <w:r w:rsidRPr="00BD1885">
        <w:rPr>
          <w:rFonts w:ascii="Century Gothic" w:hAnsi="Century Gothic"/>
          <w:color w:val="00B0F0"/>
          <w:lang w:val="it-IT"/>
        </w:rPr>
        <w:t>imparare</w:t>
      </w:r>
      <w:r>
        <w:rPr>
          <w:rFonts w:ascii="Century Gothic" w:hAnsi="Century Gothic"/>
          <w:color w:val="00B0F0"/>
          <w:lang w:val="it-IT"/>
        </w:rPr>
        <w:t>):</w:t>
      </w:r>
    </w:p>
    <w:p w14:paraId="09496D72" w14:textId="69F3BC3C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D1885">
        <w:rPr>
          <w:rFonts w:ascii="Century Gothic" w:hAnsi="Century Gothic"/>
          <w:b/>
          <w:color w:val="00B0F0"/>
          <w:lang w:val="it-IT"/>
        </w:rPr>
        <w:t>presentarci</w:t>
      </w:r>
      <w:r>
        <w:rPr>
          <w:rFonts w:ascii="Century Gothic" w:hAnsi="Century Gothic"/>
          <w:color w:val="00B0F0"/>
          <w:lang w:val="it-IT"/>
        </w:rPr>
        <w:t xml:space="preserve"> (</w:t>
      </w:r>
      <w:r>
        <w:rPr>
          <w:rFonts w:ascii="Century Gothic" w:hAnsi="Century Gothic"/>
          <w:i/>
          <w:color w:val="00B0F0"/>
          <w:lang w:val="it-IT"/>
        </w:rPr>
        <w:t>inf.</w:t>
      </w:r>
      <w:r w:rsidRPr="00BD1885">
        <w:rPr>
          <w:rFonts w:ascii="Century Gothic" w:hAnsi="Century Gothic"/>
          <w:i/>
          <w:color w:val="00B0F0"/>
          <w:lang w:val="it-IT"/>
        </w:rPr>
        <w:t xml:space="preserve"> </w:t>
      </w:r>
      <w:r w:rsidRPr="00BD1885">
        <w:rPr>
          <w:rFonts w:ascii="Century Gothic" w:hAnsi="Century Gothic"/>
          <w:color w:val="00B0F0"/>
          <w:lang w:val="it-IT"/>
        </w:rPr>
        <w:t>presentarsi</w:t>
      </w:r>
      <w:r>
        <w:rPr>
          <w:rFonts w:ascii="Century Gothic" w:hAnsi="Century Gothic"/>
          <w:color w:val="00B0F0"/>
          <w:lang w:val="it-IT"/>
        </w:rPr>
        <w:t>):</w:t>
      </w:r>
    </w:p>
    <w:p w14:paraId="60F86855" w14:textId="304FB527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D1885">
        <w:rPr>
          <w:rFonts w:ascii="Century Gothic" w:hAnsi="Century Gothic"/>
          <w:b/>
          <w:color w:val="00B0F0"/>
          <w:lang w:val="it-IT"/>
        </w:rPr>
        <w:t>fa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34C76E61" w14:textId="08BF0DCF" w:rsidR="00404584" w:rsidRPr="00BD1885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BD1885">
        <w:rPr>
          <w:rFonts w:ascii="Century Gothic" w:hAnsi="Century Gothic"/>
          <w:b/>
          <w:color w:val="00B0F0"/>
          <w:lang w:val="it-IT"/>
        </w:rPr>
        <w:t>fare lo spelling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61E24F7C" w14:textId="393CDE46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D1885">
        <w:rPr>
          <w:rFonts w:ascii="Century Gothic" w:hAnsi="Century Gothic"/>
          <w:b/>
          <w:color w:val="00B0F0"/>
          <w:lang w:val="it-IT"/>
        </w:rPr>
        <w:t>italian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>
        <w:rPr>
          <w:rFonts w:ascii="Century Gothic" w:hAnsi="Century Gothic"/>
          <w:color w:val="00B0F0"/>
          <w:lang w:val="it-IT"/>
        </w:rPr>
        <w:t>(</w:t>
      </w:r>
      <w:r w:rsidRPr="000D2043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4210367E" w14:textId="14CA8D55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D1885">
        <w:rPr>
          <w:rFonts w:ascii="Century Gothic" w:hAnsi="Century Gothic"/>
          <w:b/>
          <w:color w:val="00B0F0"/>
          <w:lang w:val="it-IT"/>
        </w:rPr>
        <w:t>presenta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03074F93" w14:textId="4CEE3924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D1885">
        <w:rPr>
          <w:rFonts w:ascii="Century Gothic" w:hAnsi="Century Gothic"/>
          <w:b/>
          <w:color w:val="00B0F0"/>
          <w:lang w:val="it-IT"/>
        </w:rPr>
        <w:t>qualcuno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4A847F09" w14:textId="73AB9579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D1885">
        <w:rPr>
          <w:rFonts w:ascii="Century Gothic" w:hAnsi="Century Gothic"/>
          <w:b/>
          <w:color w:val="00B0F0"/>
          <w:lang w:val="it-IT"/>
        </w:rPr>
        <w:t>saluta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580A64CC" w14:textId="3B476EC0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D1885">
        <w:rPr>
          <w:rFonts w:ascii="Century Gothic" w:hAnsi="Century Gothic"/>
          <w:b/>
          <w:color w:val="00B0F0"/>
          <w:lang w:val="it-IT"/>
        </w:rPr>
        <w:t>contare fino a 10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21C9BF80" w14:textId="7E41C961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D1885">
        <w:rPr>
          <w:rFonts w:ascii="Century Gothic" w:hAnsi="Century Gothic"/>
          <w:b/>
          <w:color w:val="00B0F0"/>
          <w:lang w:val="it-IT"/>
        </w:rPr>
        <w:t>conta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53C45FB9" w14:textId="35522D48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D1885">
        <w:rPr>
          <w:rFonts w:ascii="Century Gothic" w:hAnsi="Century Gothic"/>
          <w:b/>
          <w:color w:val="00B0F0"/>
          <w:lang w:val="it-IT"/>
        </w:rPr>
        <w:t>fino a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2F992E53" w14:textId="751A05D8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2292F222" w14:textId="025F2E2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onti?</w:t>
      </w:r>
    </w:p>
    <w:p w14:paraId="7A5FBCDE" w14:textId="7CCF4EC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on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</w:t>
      </w:r>
      <w:r w:rsidRPr="00D83BE2">
        <w:rPr>
          <w:rFonts w:ascii="Century Gothic" w:hAnsi="Century Gothic"/>
          <w:lang w:val="it-IT"/>
        </w:rPr>
        <w:t xml:space="preserve">. </w:t>
      </w:r>
      <w:r w:rsidRPr="005B32A6">
        <w:rPr>
          <w:rFonts w:ascii="Century Gothic" w:hAnsi="Century Gothic"/>
          <w:lang w:val="it-IT"/>
        </w:rPr>
        <w:t>pronti</w:t>
      </w:r>
      <w:r>
        <w:rPr>
          <w:rFonts w:ascii="Century Gothic" w:hAnsi="Century Gothic"/>
          <w:lang w:val="it-IT"/>
        </w:rPr>
        <w:t>):</w:t>
      </w:r>
    </w:p>
    <w:p w14:paraId="45DD8B88" w14:textId="187B2DD2" w:rsidR="00404584" w:rsidRPr="00065411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5F3EB60C" w14:textId="489990F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</w:p>
    <w:p w14:paraId="03DADBCE" w14:textId="7487179D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quest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 w:rsidRPr="00E50FCB">
        <w:rPr>
          <w:rFonts w:ascii="Century Gothic" w:hAnsi="Century Gothic"/>
          <w:color w:val="00B0F0"/>
          <w:lang w:val="it-IT"/>
        </w:rPr>
        <w:t xml:space="preserve"> queste</w:t>
      </w:r>
      <w:r>
        <w:rPr>
          <w:rFonts w:ascii="Century Gothic" w:hAnsi="Century Gothic"/>
          <w:color w:val="00B0F0"/>
          <w:lang w:val="it-IT"/>
        </w:rPr>
        <w:t>):</w:t>
      </w:r>
    </w:p>
    <w:p w14:paraId="7E2F2175" w14:textId="45E43652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son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 xml:space="preserve">inf. </w:t>
      </w:r>
      <w:r w:rsidRPr="00E50FCB">
        <w:rPr>
          <w:rFonts w:ascii="Century Gothic" w:hAnsi="Century Gothic"/>
          <w:color w:val="00B0F0"/>
          <w:u w:val="single"/>
          <w:lang w:val="it-IT"/>
        </w:rPr>
        <w:t>e</w:t>
      </w:r>
      <w:r w:rsidRPr="00E50FCB">
        <w:rPr>
          <w:rFonts w:ascii="Century Gothic" w:hAnsi="Century Gothic"/>
          <w:color w:val="00B0F0"/>
          <w:lang w:val="it-IT"/>
        </w:rPr>
        <w:t>ssere</w:t>
      </w:r>
      <w:r>
        <w:rPr>
          <w:rFonts w:ascii="Century Gothic" w:hAnsi="Century Gothic"/>
          <w:color w:val="00B0F0"/>
          <w:lang w:val="it-IT"/>
        </w:rPr>
        <w:t>):</w:t>
      </w:r>
    </w:p>
    <w:p w14:paraId="71238B79" w14:textId="5251A882" w:rsidR="00404584" w:rsidRPr="00E50FCB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protagonista</w:t>
      </w:r>
      <w:r>
        <w:rPr>
          <w:rFonts w:ascii="Century Gothic" w:hAnsi="Century Gothic"/>
          <w:color w:val="00B0F0"/>
          <w:lang w:val="it-IT"/>
        </w:rPr>
        <w:t>, il</w:t>
      </w:r>
      <w:r w:rsidRPr="00E50FCB">
        <w:rPr>
          <w:rFonts w:ascii="Century Gothic" w:hAnsi="Century Gothic"/>
          <w:color w:val="00B0F0"/>
          <w:lang w:val="it-IT"/>
        </w:rPr>
        <w:t>/la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E50FCB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E50FCB">
        <w:rPr>
          <w:rFonts w:ascii="Century Gothic" w:hAnsi="Century Gothic"/>
          <w:i/>
          <w:color w:val="00B0F0"/>
          <w:lang w:val="it-IT"/>
        </w:rPr>
        <w:t>pl.</w:t>
      </w:r>
      <w:r w:rsidRPr="00E50FCB">
        <w:rPr>
          <w:rFonts w:ascii="Century Gothic" w:hAnsi="Century Gothic"/>
          <w:color w:val="00B0F0"/>
          <w:lang w:val="it-IT"/>
        </w:rPr>
        <w:t xml:space="preserve"> i/le protagonisti/e</w:t>
      </w:r>
      <w:r>
        <w:rPr>
          <w:rFonts w:ascii="Century Gothic" w:hAnsi="Century Gothic"/>
          <w:color w:val="00B0F0"/>
          <w:lang w:val="it-IT"/>
        </w:rPr>
        <w:t>):</w:t>
      </w:r>
    </w:p>
    <w:p w14:paraId="7BAA9877" w14:textId="05D06402" w:rsidR="00404584" w:rsidRPr="00E50FCB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nostr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E50FCB">
        <w:rPr>
          <w:rFonts w:ascii="Century Gothic" w:hAnsi="Century Gothic"/>
          <w:i/>
          <w:color w:val="00B0F0"/>
          <w:lang w:val="it-IT"/>
        </w:rPr>
        <w:t>pl.</w:t>
      </w:r>
      <w:r w:rsidRPr="00E50FCB">
        <w:rPr>
          <w:rFonts w:ascii="Century Gothic" w:hAnsi="Century Gothic"/>
          <w:color w:val="00B0F0"/>
          <w:lang w:val="it-IT"/>
        </w:rPr>
        <w:t xml:space="preserve"> nostri</w:t>
      </w:r>
      <w:r>
        <w:rPr>
          <w:rFonts w:ascii="Century Gothic" w:hAnsi="Century Gothic"/>
          <w:color w:val="00B0F0"/>
          <w:lang w:val="it-IT"/>
        </w:rPr>
        <w:t>):</w:t>
      </w:r>
    </w:p>
    <w:p w14:paraId="5AA802A4" w14:textId="61183964" w:rsidR="00404584" w:rsidRPr="00E50FCB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libro</w:t>
      </w:r>
      <w:r>
        <w:rPr>
          <w:rFonts w:ascii="Century Gothic" w:hAnsi="Century Gothic"/>
          <w:color w:val="00B0F0"/>
          <w:lang w:val="it-IT"/>
        </w:rPr>
        <w:t>, il</w:t>
      </w:r>
      <w:r w:rsidRPr="00E50FCB"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7A7A3FB1" w14:textId="3E9459AF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ascolt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 xml:space="preserve">inf. </w:t>
      </w:r>
      <w:r w:rsidRPr="00E50FCB">
        <w:rPr>
          <w:rFonts w:ascii="Century Gothic" w:hAnsi="Century Gothic"/>
          <w:color w:val="00B0F0"/>
          <w:lang w:val="it-IT"/>
        </w:rPr>
        <w:t>ascoltare</w:t>
      </w:r>
      <w:r>
        <w:rPr>
          <w:rFonts w:ascii="Century Gothic" w:hAnsi="Century Gothic"/>
          <w:color w:val="00B0F0"/>
          <w:lang w:val="it-IT"/>
        </w:rPr>
        <w:t>):</w:t>
      </w:r>
    </w:p>
    <w:p w14:paraId="3EEA5BA4" w14:textId="19FB0B78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o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3FCA839C" w14:textId="55CAEB1C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guard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 xml:space="preserve">inf. </w:t>
      </w:r>
      <w:r w:rsidRPr="00E50FCB">
        <w:rPr>
          <w:rFonts w:ascii="Century Gothic" w:hAnsi="Century Gothic"/>
          <w:color w:val="00B0F0"/>
          <w:lang w:val="it-IT"/>
        </w:rPr>
        <w:t>guardare</w:t>
      </w:r>
      <w:r>
        <w:rPr>
          <w:rFonts w:ascii="Century Gothic" w:hAnsi="Century Gothic"/>
          <w:color w:val="00B0F0"/>
          <w:lang w:val="it-IT"/>
        </w:rPr>
        <w:t>):</w:t>
      </w:r>
    </w:p>
    <w:p w14:paraId="5727DA20" w14:textId="68521E18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animazione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E50FCB">
        <w:rPr>
          <w:rFonts w:ascii="Century Gothic" w:hAnsi="Century Gothic"/>
          <w:color w:val="00B0F0"/>
          <w:lang w:val="it-IT"/>
        </w:rPr>
        <w:t>(</w:t>
      </w:r>
      <w:r w:rsidRPr="00E50FCB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E50FCB">
        <w:rPr>
          <w:rFonts w:ascii="Century Gothic" w:hAnsi="Century Gothic"/>
          <w:i/>
          <w:color w:val="00B0F0"/>
          <w:lang w:val="it-IT"/>
        </w:rPr>
        <w:t>pl.</w:t>
      </w:r>
      <w:r w:rsidRPr="00E50FCB">
        <w:rPr>
          <w:rFonts w:ascii="Century Gothic" w:hAnsi="Century Gothic"/>
          <w:color w:val="00B0F0"/>
          <w:lang w:val="it-IT"/>
        </w:rPr>
        <w:t xml:space="preserve"> le animazioni</w:t>
      </w:r>
      <w:r>
        <w:rPr>
          <w:rFonts w:ascii="Century Gothic" w:hAnsi="Century Gothic"/>
          <w:color w:val="00B0F0"/>
          <w:lang w:val="it-IT"/>
        </w:rPr>
        <w:t>):</w:t>
      </w:r>
    </w:p>
    <w:p w14:paraId="2EE7F164" w14:textId="06E81830" w:rsidR="00404584" w:rsidRPr="005B32A6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iao</w:t>
      </w:r>
      <w:r w:rsidRPr="00404584">
        <w:rPr>
          <w:rFonts w:ascii="Century Gothic" w:hAnsi="Century Gothic"/>
          <w:lang w:val="it-IT"/>
        </w:rPr>
        <w:t>:</w:t>
      </w:r>
    </w:p>
    <w:p w14:paraId="13245529" w14:textId="055DF6DE" w:rsidR="00404584" w:rsidRPr="005B32A6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o</w:t>
      </w:r>
      <w:proofErr w:type="spellEnd"/>
      <w:r>
        <w:rPr>
          <w:rFonts w:ascii="Century Gothic" w:hAnsi="Century Gothic"/>
          <w:lang w:val="it-IT"/>
        </w:rPr>
        <w:t xml:space="preserve"> (</w:t>
      </w:r>
      <w:proofErr w:type="spellStart"/>
      <w:r w:rsidRPr="005B32A6">
        <w:rPr>
          <w:rFonts w:ascii="Century Gothic" w:hAnsi="Century Gothic"/>
          <w:i/>
          <w:lang w:val="it-IT"/>
        </w:rPr>
        <w:t>sing</w:t>
      </w:r>
      <w:proofErr w:type="spellEnd"/>
      <w:r w:rsidRPr="005B32A6">
        <w:rPr>
          <w:rFonts w:ascii="Century Gothic" w:hAnsi="Century Gothic"/>
          <w:i/>
          <w:lang w:val="it-IT"/>
        </w:rPr>
        <w:t>.</w:t>
      </w:r>
      <w:r>
        <w:rPr>
          <w:rFonts w:ascii="Century Gothic" w:hAnsi="Century Gothic"/>
          <w:lang w:val="it-IT"/>
        </w:rPr>
        <w:t>):</w:t>
      </w:r>
    </w:p>
    <w:p w14:paraId="73E3B279" w14:textId="6BE207D7" w:rsidR="00404584" w:rsidRPr="005B32A6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envenu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5B32A6">
        <w:rPr>
          <w:rFonts w:ascii="Century Gothic" w:hAnsi="Century Gothic"/>
          <w:i/>
          <w:lang w:val="it-IT"/>
        </w:rPr>
        <w:t>pl</w:t>
      </w:r>
      <w:r w:rsidRPr="005B32A6">
        <w:rPr>
          <w:rFonts w:ascii="Century Gothic" w:hAnsi="Century Gothic"/>
          <w:lang w:val="it-IT"/>
        </w:rPr>
        <w:t>. benvenuti</w:t>
      </w:r>
      <w:r>
        <w:rPr>
          <w:rFonts w:ascii="Century Gothic" w:hAnsi="Century Gothic"/>
          <w:lang w:val="it-IT"/>
        </w:rPr>
        <w:t>):</w:t>
      </w:r>
    </w:p>
    <w:p w14:paraId="0142CF16" w14:textId="2F48631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e</w:t>
      </w:r>
      <w:r w:rsidRPr="00404584">
        <w:rPr>
          <w:rFonts w:ascii="Century Gothic" w:hAnsi="Century Gothic"/>
          <w:lang w:val="it-IT"/>
        </w:rPr>
        <w:t>:</w:t>
      </w:r>
    </w:p>
    <w:p w14:paraId="7B0F2DAB" w14:textId="09B3542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057FF8C" w14:textId="3FAF4DC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2</w:t>
      </w:r>
    </w:p>
    <w:p w14:paraId="1AF357A2" w14:textId="7A119218" w:rsidR="00404584" w:rsidRPr="00E50FCB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foto</w:t>
      </w:r>
      <w:r>
        <w:rPr>
          <w:rFonts w:ascii="Century Gothic" w:hAnsi="Century Gothic"/>
          <w:color w:val="00B0F0"/>
          <w:lang w:val="it-IT"/>
        </w:rPr>
        <w:t>, la</w:t>
      </w:r>
      <w:r w:rsidRPr="00E50FCB"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E50FCB">
        <w:rPr>
          <w:rFonts w:ascii="Century Gothic" w:hAnsi="Century Gothic"/>
          <w:i/>
          <w:color w:val="00B0F0"/>
          <w:lang w:val="it-IT"/>
        </w:rPr>
        <w:t>pl.</w:t>
      </w:r>
      <w:r w:rsidRPr="00E50FCB">
        <w:rPr>
          <w:rFonts w:ascii="Century Gothic" w:hAnsi="Century Gothic"/>
          <w:color w:val="00B0F0"/>
          <w:lang w:val="it-IT"/>
        </w:rPr>
        <w:t xml:space="preserve"> le foto</w:t>
      </w:r>
      <w:r>
        <w:rPr>
          <w:rFonts w:ascii="Century Gothic" w:hAnsi="Century Gothic"/>
          <w:color w:val="00B0F0"/>
          <w:lang w:val="it-IT"/>
        </w:rPr>
        <w:t>):</w:t>
      </w:r>
    </w:p>
    <w:p w14:paraId="0475970E" w14:textId="228B89DE" w:rsidR="00404584" w:rsidRPr="00E50FCB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fumetto</w:t>
      </w:r>
      <w:r>
        <w:rPr>
          <w:rFonts w:ascii="Century Gothic" w:hAnsi="Century Gothic"/>
          <w:color w:val="00B0F0"/>
          <w:lang w:val="it-IT"/>
        </w:rPr>
        <w:t>, il</w:t>
      </w:r>
      <w:r w:rsidRPr="00E50FCB"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E50FCB">
        <w:rPr>
          <w:rFonts w:ascii="Century Gothic" w:hAnsi="Century Gothic"/>
          <w:i/>
          <w:color w:val="00B0F0"/>
          <w:lang w:val="it-IT"/>
        </w:rPr>
        <w:t>pl.</w:t>
      </w:r>
      <w:r w:rsidRPr="00E50FCB">
        <w:rPr>
          <w:rFonts w:ascii="Century Gothic" w:hAnsi="Century Gothic"/>
          <w:color w:val="00B0F0"/>
          <w:lang w:val="it-IT"/>
        </w:rPr>
        <w:t xml:space="preserve"> i fumetti</w:t>
      </w:r>
      <w:r>
        <w:rPr>
          <w:rFonts w:ascii="Century Gothic" w:hAnsi="Century Gothic"/>
          <w:color w:val="00B0F0"/>
          <w:lang w:val="it-IT"/>
        </w:rPr>
        <w:t>):</w:t>
      </w:r>
    </w:p>
    <w:p w14:paraId="2E30A637" w14:textId="2DC02751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f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 xml:space="preserve">inf. </w:t>
      </w:r>
      <w:r w:rsidRPr="00E50FCB">
        <w:rPr>
          <w:rFonts w:ascii="Century Gothic" w:hAnsi="Century Gothic"/>
          <w:color w:val="00B0F0"/>
          <w:lang w:val="it-IT"/>
        </w:rPr>
        <w:t>fare</w:t>
      </w:r>
      <w:r>
        <w:rPr>
          <w:rFonts w:ascii="Century Gothic" w:hAnsi="Century Gothic"/>
          <w:color w:val="00B0F0"/>
          <w:lang w:val="it-IT"/>
        </w:rPr>
        <w:t>):</w:t>
      </w:r>
    </w:p>
    <w:p w14:paraId="1B655351" w14:textId="5FF45941" w:rsidR="00404584" w:rsidRPr="00E50FCB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fate ip</w:t>
      </w:r>
      <w:r w:rsidRPr="00E50FCB">
        <w:rPr>
          <w:rFonts w:ascii="Century Gothic" w:hAnsi="Century Gothic"/>
          <w:b/>
          <w:color w:val="00B0F0"/>
          <w:u w:val="single"/>
          <w:lang w:val="it-IT"/>
        </w:rPr>
        <w:t>o</w:t>
      </w:r>
      <w:r w:rsidRPr="00E50FCB">
        <w:rPr>
          <w:rFonts w:ascii="Century Gothic" w:hAnsi="Century Gothic"/>
          <w:b/>
          <w:color w:val="00B0F0"/>
          <w:lang w:val="it-IT"/>
        </w:rPr>
        <w:t>tesi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1939FAE8" w14:textId="50758045" w:rsidR="00404584" w:rsidRPr="00E50FCB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ipotesi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E50FCB">
        <w:rPr>
          <w:rFonts w:ascii="Century Gothic" w:hAnsi="Century Gothic"/>
          <w:color w:val="00B0F0"/>
          <w:lang w:val="it-IT"/>
        </w:rPr>
        <w:t>(</w:t>
      </w:r>
      <w:r w:rsidRPr="00E50FCB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E50FCB">
        <w:rPr>
          <w:rFonts w:ascii="Century Gothic" w:hAnsi="Century Gothic"/>
          <w:i/>
          <w:color w:val="00B0F0"/>
          <w:lang w:val="it-IT"/>
        </w:rPr>
        <w:t>pl.</w:t>
      </w:r>
      <w:r w:rsidRPr="00E50FCB">
        <w:rPr>
          <w:rFonts w:ascii="Century Gothic" w:hAnsi="Century Gothic"/>
          <w:color w:val="00B0F0"/>
          <w:lang w:val="it-IT"/>
        </w:rPr>
        <w:t xml:space="preserve"> le ip</w:t>
      </w:r>
      <w:r w:rsidRPr="00E50FCB">
        <w:rPr>
          <w:rFonts w:ascii="Century Gothic" w:hAnsi="Century Gothic"/>
          <w:color w:val="00B0F0"/>
          <w:u w:val="single"/>
          <w:lang w:val="it-IT"/>
        </w:rPr>
        <w:t>o</w:t>
      </w:r>
      <w:r w:rsidRPr="00E50FCB">
        <w:rPr>
          <w:rFonts w:ascii="Century Gothic" w:hAnsi="Century Gothic"/>
          <w:color w:val="00B0F0"/>
          <w:lang w:val="it-IT"/>
        </w:rPr>
        <w:t>tesi</w:t>
      </w:r>
      <w:r>
        <w:rPr>
          <w:rFonts w:ascii="Century Gothic" w:hAnsi="Century Gothic"/>
          <w:color w:val="00B0F0"/>
          <w:lang w:val="it-IT"/>
        </w:rPr>
        <w:t>):</w:t>
      </w:r>
    </w:p>
    <w:p w14:paraId="605B5DC3" w14:textId="355BD311" w:rsidR="00404584" w:rsidRPr="00E50FCB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storia</w:t>
      </w:r>
      <w:r>
        <w:rPr>
          <w:rFonts w:ascii="Century Gothic" w:hAnsi="Century Gothic"/>
          <w:color w:val="00B0F0"/>
          <w:lang w:val="it-IT"/>
        </w:rPr>
        <w:t>, la</w:t>
      </w:r>
      <w:r w:rsidRPr="00E50FCB"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2C28E69F" w14:textId="034794B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38242101" w14:textId="6C20774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3</w:t>
      </w:r>
    </w:p>
    <w:p w14:paraId="5D12E287" w14:textId="58A491B1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cosa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3889339A" w14:textId="55728695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d</w:t>
      </w:r>
      <w:r w:rsidRPr="00E50FCB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E50FCB">
        <w:rPr>
          <w:rFonts w:ascii="Century Gothic" w:hAnsi="Century Gothic"/>
          <w:b/>
          <w:color w:val="00B0F0"/>
          <w:lang w:val="it-IT"/>
        </w:rPr>
        <w:t>con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 xml:space="preserve">inf. </w:t>
      </w:r>
      <w:r w:rsidRPr="00E50FCB">
        <w:rPr>
          <w:rFonts w:ascii="Century Gothic" w:hAnsi="Century Gothic"/>
          <w:color w:val="00B0F0"/>
          <w:lang w:val="it-IT"/>
        </w:rPr>
        <w:t>dire</w:t>
      </w:r>
      <w:r>
        <w:rPr>
          <w:rFonts w:ascii="Century Gothic" w:hAnsi="Century Gothic"/>
          <w:color w:val="00B0F0"/>
          <w:lang w:val="it-IT"/>
        </w:rPr>
        <w:t>):</w:t>
      </w:r>
    </w:p>
    <w:p w14:paraId="028D7DA1" w14:textId="4DABA8D3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present</w:t>
      </w:r>
      <w:r w:rsidRPr="00E50FCB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E50FCB">
        <w:rPr>
          <w:rFonts w:ascii="Century Gothic" w:hAnsi="Century Gothic"/>
          <w:b/>
          <w:color w:val="00B0F0"/>
          <w:lang w:val="it-IT"/>
        </w:rPr>
        <w:t>tev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 xml:space="preserve">inf. </w:t>
      </w:r>
      <w:r w:rsidRPr="00E50FCB">
        <w:rPr>
          <w:rFonts w:ascii="Century Gothic" w:hAnsi="Century Gothic"/>
          <w:color w:val="00B0F0"/>
          <w:lang w:val="it-IT"/>
        </w:rPr>
        <w:t>presentarsi</w:t>
      </w:r>
      <w:r>
        <w:rPr>
          <w:rFonts w:ascii="Century Gothic" w:hAnsi="Century Gothic"/>
          <w:color w:val="00B0F0"/>
          <w:lang w:val="it-IT"/>
        </w:rPr>
        <w:t>):</w:t>
      </w:r>
    </w:p>
    <w:p w14:paraId="0919456F" w14:textId="2510FA7D" w:rsidR="00404584" w:rsidRPr="00E50FCB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classe</w:t>
      </w:r>
      <w:r>
        <w:rPr>
          <w:rFonts w:ascii="Century Gothic" w:hAnsi="Century Gothic"/>
          <w:color w:val="00B0F0"/>
          <w:lang w:val="it-IT"/>
        </w:rPr>
        <w:t>, la</w:t>
      </w:r>
      <w:r w:rsidRPr="00E50FCB"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E50FCB">
        <w:rPr>
          <w:rFonts w:ascii="Century Gothic" w:hAnsi="Century Gothic"/>
          <w:i/>
          <w:color w:val="00B0F0"/>
          <w:lang w:val="it-IT"/>
        </w:rPr>
        <w:t>pl.</w:t>
      </w:r>
      <w:r w:rsidRPr="00E50FCB">
        <w:rPr>
          <w:rFonts w:ascii="Century Gothic" w:hAnsi="Century Gothic"/>
          <w:color w:val="00B0F0"/>
          <w:lang w:val="it-IT"/>
        </w:rPr>
        <w:t xml:space="preserve"> le classi</w:t>
      </w:r>
      <w:r>
        <w:rPr>
          <w:rFonts w:ascii="Century Gothic" w:hAnsi="Century Gothic"/>
          <w:color w:val="00B0F0"/>
          <w:lang w:val="it-IT"/>
        </w:rPr>
        <w:t>):</w:t>
      </w:r>
    </w:p>
    <w:p w14:paraId="298972CB" w14:textId="4348AD2E" w:rsidR="00404584" w:rsidRPr="00E50FCB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19059A73" w14:textId="5628934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 Come si scrive?</w:t>
      </w:r>
    </w:p>
    <w:p w14:paraId="0702E7AA" w14:textId="11328D8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me si scriv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157E113B" w14:textId="3E62C50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m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2067C390" w14:textId="4A4CA532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i scriv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scr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i</w:t>
      </w:r>
      <w:r w:rsidRPr="00D83BE2">
        <w:rPr>
          <w:rFonts w:ascii="Century Gothic" w:hAnsi="Century Gothic"/>
          <w:color w:val="000000" w:themeColor="text1"/>
          <w:lang w:val="it-IT"/>
        </w:rPr>
        <w:t>v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7C63335" w14:textId="6DA6F543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9A749D1" w14:textId="391C0FD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</w:p>
    <w:p w14:paraId="41C792B8" w14:textId="7D03E298" w:rsidR="00404584" w:rsidRPr="00E50FCB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po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205474BD" w14:textId="684DD7D8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legge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 xml:space="preserve">inf. </w:t>
      </w:r>
      <w:r w:rsidRPr="00E50FCB">
        <w:rPr>
          <w:rFonts w:ascii="Century Gothic" w:hAnsi="Century Gothic"/>
          <w:color w:val="00B0F0"/>
          <w:lang w:val="it-IT"/>
        </w:rPr>
        <w:t>l</w:t>
      </w:r>
      <w:r w:rsidRPr="00E50FCB">
        <w:rPr>
          <w:rFonts w:ascii="Century Gothic" w:hAnsi="Century Gothic"/>
          <w:color w:val="00B0F0"/>
          <w:u w:val="single"/>
          <w:lang w:val="it-IT"/>
        </w:rPr>
        <w:t>e</w:t>
      </w:r>
      <w:r w:rsidRPr="00E50FCB">
        <w:rPr>
          <w:rFonts w:ascii="Century Gothic" w:hAnsi="Century Gothic"/>
          <w:color w:val="00B0F0"/>
          <w:lang w:val="it-IT"/>
        </w:rPr>
        <w:t>ggere</w:t>
      </w:r>
      <w:r>
        <w:rPr>
          <w:rFonts w:ascii="Century Gothic" w:hAnsi="Century Gothic"/>
          <w:color w:val="00B0F0"/>
          <w:lang w:val="it-IT"/>
        </w:rPr>
        <w:t>):</w:t>
      </w:r>
    </w:p>
    <w:p w14:paraId="630F2C9B" w14:textId="7A71C40B" w:rsidR="00404584" w:rsidRPr="00E50FCB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16A98">
        <w:rPr>
          <w:rFonts w:ascii="Century Gothic" w:hAnsi="Century Gothic"/>
          <w:b/>
          <w:color w:val="00B0F0"/>
          <w:lang w:val="it-IT"/>
        </w:rPr>
        <w:t>mini</w:t>
      </w:r>
      <w:r w:rsidRPr="00E50FCB">
        <w:rPr>
          <w:rFonts w:ascii="Century Gothic" w:hAnsi="Century Gothic"/>
          <w:b/>
          <w:color w:val="00B0F0"/>
          <w:lang w:val="it-IT"/>
        </w:rPr>
        <w:t xml:space="preserve"> di</w:t>
      </w:r>
      <w:r w:rsidRPr="00E50FCB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E50FCB">
        <w:rPr>
          <w:rFonts w:ascii="Century Gothic" w:hAnsi="Century Gothic"/>
          <w:b/>
          <w:color w:val="00B0F0"/>
          <w:lang w:val="it-IT"/>
        </w:rPr>
        <w:t>logo</w:t>
      </w:r>
      <w:r>
        <w:rPr>
          <w:rFonts w:ascii="Century Gothic" w:hAnsi="Century Gothic"/>
          <w:color w:val="00B0F0"/>
          <w:lang w:val="it-IT"/>
        </w:rPr>
        <w:t>, il</w:t>
      </w:r>
      <w:r w:rsidRPr="00E50FCB"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E50FCB">
        <w:rPr>
          <w:rFonts w:ascii="Century Gothic" w:hAnsi="Century Gothic"/>
          <w:i/>
          <w:color w:val="00B0F0"/>
          <w:lang w:val="it-IT"/>
        </w:rPr>
        <w:t>pl.</w:t>
      </w:r>
      <w:r w:rsidRPr="00E50FCB">
        <w:rPr>
          <w:rFonts w:ascii="Century Gothic" w:hAnsi="Century Gothic"/>
          <w:color w:val="00B0F0"/>
          <w:lang w:val="it-IT"/>
        </w:rPr>
        <w:t xml:space="preserve"> i mini di</w:t>
      </w:r>
      <w:r w:rsidRPr="00E50FCB">
        <w:rPr>
          <w:rFonts w:ascii="Century Gothic" w:hAnsi="Century Gothic"/>
          <w:color w:val="00B0F0"/>
          <w:u w:val="single"/>
          <w:lang w:val="it-IT"/>
        </w:rPr>
        <w:t>a</w:t>
      </w:r>
      <w:r w:rsidRPr="00E50FCB">
        <w:rPr>
          <w:rFonts w:ascii="Century Gothic" w:hAnsi="Century Gothic"/>
          <w:color w:val="00B0F0"/>
          <w:lang w:val="it-IT"/>
        </w:rPr>
        <w:t>loghi</w:t>
      </w:r>
      <w:r>
        <w:rPr>
          <w:rFonts w:ascii="Century Gothic" w:hAnsi="Century Gothic"/>
          <w:color w:val="00B0F0"/>
          <w:lang w:val="it-IT"/>
        </w:rPr>
        <w:t>):</w:t>
      </w:r>
    </w:p>
    <w:p w14:paraId="582F2E1E" w14:textId="04977DCD" w:rsidR="00404584" w:rsidRPr="00E50FCB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25091FC0" w14:textId="42C1CFC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2</w:t>
      </w:r>
    </w:p>
    <w:p w14:paraId="6A13BCF9" w14:textId="79148811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ripete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 xml:space="preserve">inf. </w:t>
      </w:r>
      <w:r w:rsidRPr="00E50FCB">
        <w:rPr>
          <w:rFonts w:ascii="Century Gothic" w:hAnsi="Century Gothic"/>
          <w:color w:val="00B0F0"/>
          <w:lang w:val="it-IT"/>
        </w:rPr>
        <w:t>rip</w:t>
      </w:r>
      <w:r w:rsidRPr="00E50FCB">
        <w:rPr>
          <w:rFonts w:ascii="Century Gothic" w:hAnsi="Century Gothic"/>
          <w:color w:val="00B0F0"/>
          <w:u w:val="single"/>
          <w:lang w:val="it-IT"/>
        </w:rPr>
        <w:t>e</w:t>
      </w:r>
      <w:r w:rsidRPr="00E50FCB">
        <w:rPr>
          <w:rFonts w:ascii="Century Gothic" w:hAnsi="Century Gothic"/>
          <w:color w:val="00B0F0"/>
          <w:lang w:val="it-IT"/>
        </w:rPr>
        <w:t>tere</w:t>
      </w:r>
      <w:r>
        <w:rPr>
          <w:rFonts w:ascii="Century Gothic" w:hAnsi="Century Gothic"/>
          <w:color w:val="00B0F0"/>
          <w:lang w:val="it-IT"/>
        </w:rPr>
        <w:t>):</w:t>
      </w:r>
    </w:p>
    <w:p w14:paraId="12458D74" w14:textId="6F6386BE" w:rsidR="00404584" w:rsidRPr="00E50FCB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parola</w:t>
      </w:r>
      <w:r>
        <w:rPr>
          <w:rFonts w:ascii="Century Gothic" w:hAnsi="Century Gothic"/>
          <w:color w:val="00B0F0"/>
          <w:lang w:val="it-IT"/>
        </w:rPr>
        <w:t>, la</w:t>
      </w:r>
      <w:r w:rsidRPr="00E50FCB"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E50FCB">
        <w:rPr>
          <w:rFonts w:ascii="Century Gothic" w:hAnsi="Century Gothic"/>
          <w:i/>
          <w:color w:val="00B0F0"/>
          <w:lang w:val="it-IT"/>
        </w:rPr>
        <w:t>pl.</w:t>
      </w:r>
      <w:r w:rsidRPr="00E50FCB">
        <w:rPr>
          <w:rFonts w:ascii="Century Gothic" w:hAnsi="Century Gothic"/>
          <w:color w:val="00B0F0"/>
          <w:lang w:val="it-IT"/>
        </w:rPr>
        <w:t xml:space="preserve"> le parole</w:t>
      </w:r>
      <w:r>
        <w:rPr>
          <w:rFonts w:ascii="Century Gothic" w:hAnsi="Century Gothic"/>
          <w:color w:val="00B0F0"/>
          <w:lang w:val="it-IT"/>
        </w:rPr>
        <w:t>):</w:t>
      </w:r>
    </w:p>
    <w:p w14:paraId="11504B53" w14:textId="07F8675F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osserv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 xml:space="preserve">inf. </w:t>
      </w:r>
      <w:r w:rsidRPr="00E50FCB">
        <w:rPr>
          <w:rFonts w:ascii="Century Gothic" w:hAnsi="Century Gothic"/>
          <w:color w:val="00B0F0"/>
          <w:lang w:val="it-IT"/>
        </w:rPr>
        <w:t>osservare</w:t>
      </w:r>
      <w:r>
        <w:rPr>
          <w:rFonts w:ascii="Century Gothic" w:hAnsi="Century Gothic"/>
          <w:color w:val="00B0F0"/>
          <w:lang w:val="it-IT"/>
        </w:rPr>
        <w:t>):</w:t>
      </w:r>
    </w:p>
    <w:p w14:paraId="50665AC3" w14:textId="757D6B91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l</w:t>
      </w:r>
      <w:r w:rsidRPr="00E50FCB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E50FCB">
        <w:rPr>
          <w:rFonts w:ascii="Century Gothic" w:hAnsi="Century Gothic"/>
          <w:b/>
          <w:color w:val="00B0F0"/>
          <w:lang w:val="it-IT"/>
        </w:rPr>
        <w:t>ttera</w:t>
      </w:r>
      <w:r>
        <w:rPr>
          <w:rFonts w:ascii="Century Gothic" w:hAnsi="Century Gothic"/>
          <w:color w:val="00B0F0"/>
          <w:lang w:val="it-IT"/>
        </w:rPr>
        <w:t>, la</w:t>
      </w:r>
      <w:r w:rsidRPr="00E50FCB">
        <w:rPr>
          <w:rFonts w:ascii="Century Gothic" w:hAnsi="Century Gothic"/>
          <w:color w:val="00B0F0"/>
          <w:lang w:val="it-IT"/>
        </w:rPr>
        <w:t xml:space="preserve"> (</w:t>
      </w:r>
      <w:r w:rsidRPr="00E50FCB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E50FCB">
        <w:rPr>
          <w:rFonts w:ascii="Century Gothic" w:hAnsi="Century Gothic"/>
          <w:i/>
          <w:color w:val="00B0F0"/>
          <w:lang w:val="it-IT"/>
        </w:rPr>
        <w:t>pl.</w:t>
      </w:r>
      <w:r w:rsidRPr="00E50FCB">
        <w:rPr>
          <w:rFonts w:ascii="Century Gothic" w:hAnsi="Century Gothic"/>
          <w:color w:val="00B0F0"/>
          <w:lang w:val="it-IT"/>
        </w:rPr>
        <w:t xml:space="preserve"> le l</w:t>
      </w:r>
      <w:r w:rsidRPr="00E50FCB">
        <w:rPr>
          <w:rFonts w:ascii="Century Gothic" w:hAnsi="Century Gothic"/>
          <w:color w:val="00B0F0"/>
          <w:u w:val="single"/>
          <w:lang w:val="it-IT"/>
        </w:rPr>
        <w:t>e</w:t>
      </w:r>
      <w:r w:rsidRPr="00E50FCB">
        <w:rPr>
          <w:rFonts w:ascii="Century Gothic" w:hAnsi="Century Gothic"/>
          <w:color w:val="00B0F0"/>
          <w:lang w:val="it-IT"/>
        </w:rPr>
        <w:t>ttere</w:t>
      </w:r>
      <w:r>
        <w:rPr>
          <w:rFonts w:ascii="Century Gothic" w:hAnsi="Century Gothic"/>
          <w:color w:val="00B0F0"/>
          <w:lang w:val="it-IT"/>
        </w:rPr>
        <w:t>):</w:t>
      </w:r>
    </w:p>
    <w:p w14:paraId="01B4B9BE" w14:textId="495C0FDE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E50FCB">
        <w:rPr>
          <w:rFonts w:ascii="Century Gothic" w:hAnsi="Century Gothic"/>
          <w:b/>
          <w:color w:val="00B0F0"/>
          <w:lang w:val="it-IT"/>
        </w:rPr>
        <w:t>blu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E50FCB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E50FCB">
        <w:rPr>
          <w:rFonts w:ascii="Century Gothic" w:hAnsi="Century Gothic"/>
          <w:i/>
          <w:color w:val="00B0F0"/>
          <w:lang w:val="it-IT"/>
        </w:rPr>
        <w:t>pl</w:t>
      </w:r>
      <w:r w:rsidRPr="00E50FCB">
        <w:rPr>
          <w:rFonts w:ascii="Century Gothic" w:hAnsi="Century Gothic"/>
          <w:color w:val="00B0F0"/>
          <w:lang w:val="it-IT"/>
        </w:rPr>
        <w:t>. blu</w:t>
      </w:r>
      <w:r>
        <w:rPr>
          <w:rFonts w:ascii="Century Gothic" w:hAnsi="Century Gothic"/>
          <w:color w:val="00B0F0"/>
          <w:lang w:val="it-IT"/>
        </w:rPr>
        <w:t>):</w:t>
      </w:r>
    </w:p>
    <w:p w14:paraId="0D466BC5" w14:textId="1780B9A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an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i </w:t>
      </w:r>
      <w:r w:rsidRPr="005B32A6">
        <w:rPr>
          <w:rFonts w:ascii="Century Gothic" w:hAnsi="Century Gothic"/>
          <w:lang w:val="it-IT"/>
        </w:rPr>
        <w:t>cani</w:t>
      </w:r>
      <w:r>
        <w:rPr>
          <w:rFonts w:ascii="Century Gothic" w:hAnsi="Century Gothic"/>
          <w:lang w:val="it-IT"/>
        </w:rPr>
        <w:t>):</w:t>
      </w:r>
    </w:p>
    <w:p w14:paraId="61A10B74" w14:textId="6CF33DC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cuol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7A415C63" w14:textId="1C255B8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anc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i </w:t>
      </w:r>
      <w:r w:rsidRPr="005B32A6">
        <w:rPr>
          <w:rFonts w:ascii="Century Gothic" w:hAnsi="Century Gothic"/>
          <w:lang w:val="it-IT"/>
        </w:rPr>
        <w:t>banchi</w:t>
      </w:r>
      <w:r>
        <w:rPr>
          <w:rFonts w:ascii="Century Gothic" w:hAnsi="Century Gothic"/>
          <w:lang w:val="it-IT"/>
        </w:rPr>
        <w:t>):</w:t>
      </w:r>
    </w:p>
    <w:p w14:paraId="38822B2A" w14:textId="6939E82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nema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28094A">
        <w:rPr>
          <w:rFonts w:ascii="Century Gothic" w:hAnsi="Century Gothic"/>
          <w:i/>
          <w:lang w:val="it-IT"/>
        </w:rPr>
        <w:t>pl.</w:t>
      </w:r>
      <w:r w:rsidRPr="0028094A">
        <w:rPr>
          <w:rFonts w:ascii="Century Gothic" w:hAnsi="Century Gothic"/>
          <w:lang w:val="it-IT"/>
        </w:rPr>
        <w:t xml:space="preserve"> i c</w:t>
      </w:r>
      <w:r w:rsidRPr="0028094A">
        <w:rPr>
          <w:rFonts w:ascii="Century Gothic" w:hAnsi="Century Gothic"/>
          <w:u w:val="single"/>
          <w:lang w:val="it-IT"/>
        </w:rPr>
        <w:t>i</w:t>
      </w:r>
      <w:r w:rsidRPr="0028094A">
        <w:rPr>
          <w:rFonts w:ascii="Century Gothic" w:hAnsi="Century Gothic"/>
          <w:lang w:val="it-IT"/>
        </w:rPr>
        <w:t>nema</w:t>
      </w:r>
      <w:r>
        <w:rPr>
          <w:rFonts w:ascii="Century Gothic" w:hAnsi="Century Gothic"/>
          <w:lang w:val="it-IT"/>
        </w:rPr>
        <w:t>):</w:t>
      </w:r>
    </w:p>
    <w:p w14:paraId="74BEC4FE" w14:textId="330D965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ellular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i </w:t>
      </w:r>
      <w:r w:rsidRPr="005B32A6">
        <w:rPr>
          <w:rFonts w:ascii="Century Gothic" w:hAnsi="Century Gothic"/>
          <w:lang w:val="it-IT"/>
        </w:rPr>
        <w:t>cellulari</w:t>
      </w:r>
      <w:r>
        <w:rPr>
          <w:rFonts w:ascii="Century Gothic" w:hAnsi="Century Gothic"/>
          <w:lang w:val="it-IT"/>
        </w:rPr>
        <w:t>):</w:t>
      </w:r>
    </w:p>
    <w:p w14:paraId="55984333" w14:textId="45BC388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cchi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le m</w:t>
      </w:r>
      <w:r w:rsidRPr="00D83BE2">
        <w:rPr>
          <w:rFonts w:ascii="Century Gothic" w:hAnsi="Century Gothic"/>
          <w:u w:val="single"/>
          <w:lang w:val="it-IT"/>
        </w:rPr>
        <w:t>a</w:t>
      </w:r>
      <w:r w:rsidRPr="00D83BE2">
        <w:rPr>
          <w:rFonts w:ascii="Century Gothic" w:hAnsi="Century Gothic"/>
          <w:lang w:val="it-IT"/>
        </w:rPr>
        <w:t>cchine</w:t>
      </w:r>
      <w:r>
        <w:rPr>
          <w:rFonts w:ascii="Century Gothic" w:hAnsi="Century Gothic"/>
          <w:lang w:val="it-IT"/>
        </w:rPr>
        <w:t>):</w:t>
      </w:r>
    </w:p>
    <w:p w14:paraId="4D56F057" w14:textId="018F8A0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acchet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i </w:t>
      </w:r>
      <w:r w:rsidRPr="005B32A6">
        <w:rPr>
          <w:rFonts w:ascii="Century Gothic" w:hAnsi="Century Gothic"/>
          <w:lang w:val="it-IT"/>
        </w:rPr>
        <w:t>pacchetti</w:t>
      </w:r>
      <w:r>
        <w:rPr>
          <w:rFonts w:ascii="Century Gothic" w:hAnsi="Century Gothic"/>
          <w:lang w:val="it-IT"/>
        </w:rPr>
        <w:t>):</w:t>
      </w:r>
    </w:p>
    <w:p w14:paraId="1B4F1A44" w14:textId="204CE8E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4AF6251" w14:textId="418E9C3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3</w:t>
      </w:r>
    </w:p>
    <w:p w14:paraId="175B9F6F" w14:textId="4A76DAF3" w:rsidR="00404584" w:rsidRPr="006C290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C2902">
        <w:rPr>
          <w:rFonts w:ascii="Century Gothic" w:hAnsi="Century Gothic"/>
          <w:b/>
          <w:color w:val="00B0F0"/>
          <w:lang w:val="it-IT"/>
        </w:rPr>
        <w:t>frase</w:t>
      </w:r>
      <w:r>
        <w:rPr>
          <w:rFonts w:ascii="Century Gothic" w:hAnsi="Century Gothic"/>
          <w:color w:val="00B0F0"/>
          <w:lang w:val="it-IT"/>
        </w:rPr>
        <w:t>, la</w:t>
      </w:r>
      <w:r w:rsidRPr="006C2902">
        <w:rPr>
          <w:rFonts w:ascii="Century Gothic" w:hAnsi="Century Gothic"/>
          <w:color w:val="00B0F0"/>
          <w:lang w:val="it-IT"/>
        </w:rPr>
        <w:t xml:space="preserve"> (</w:t>
      </w:r>
      <w:r w:rsidRPr="006C2902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6C2902">
        <w:rPr>
          <w:rFonts w:ascii="Century Gothic" w:hAnsi="Century Gothic"/>
          <w:i/>
          <w:color w:val="00B0F0"/>
          <w:lang w:val="it-IT"/>
        </w:rPr>
        <w:t>pl.</w:t>
      </w:r>
      <w:r w:rsidRPr="006C2902">
        <w:rPr>
          <w:rFonts w:ascii="Century Gothic" w:hAnsi="Century Gothic"/>
          <w:color w:val="00B0F0"/>
          <w:lang w:val="it-IT"/>
        </w:rPr>
        <w:t xml:space="preserve"> le frasi</w:t>
      </w:r>
      <w:r>
        <w:rPr>
          <w:rFonts w:ascii="Century Gothic" w:hAnsi="Century Gothic"/>
          <w:color w:val="00B0F0"/>
          <w:lang w:val="it-IT"/>
        </w:rPr>
        <w:t>):</w:t>
      </w:r>
    </w:p>
    <w:p w14:paraId="31002F48" w14:textId="2ACA921F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C2902">
        <w:rPr>
          <w:rFonts w:ascii="Century Gothic" w:hAnsi="Century Gothic"/>
          <w:b/>
          <w:color w:val="00B0F0"/>
          <w:lang w:val="it-IT"/>
        </w:rPr>
        <w:t>indic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C2902">
        <w:rPr>
          <w:rFonts w:ascii="Century Gothic" w:hAnsi="Century Gothic"/>
          <w:i/>
          <w:color w:val="00B0F0"/>
          <w:lang w:val="it-IT"/>
        </w:rPr>
        <w:t xml:space="preserve">inf. </w:t>
      </w:r>
      <w:r w:rsidRPr="006C2902">
        <w:rPr>
          <w:rFonts w:ascii="Century Gothic" w:hAnsi="Century Gothic"/>
          <w:color w:val="00B0F0"/>
          <w:lang w:val="it-IT"/>
        </w:rPr>
        <w:t>indicare</w:t>
      </w:r>
      <w:r>
        <w:rPr>
          <w:rFonts w:ascii="Century Gothic" w:hAnsi="Century Gothic"/>
          <w:color w:val="00B0F0"/>
          <w:lang w:val="it-IT"/>
        </w:rPr>
        <w:t>):</w:t>
      </w:r>
    </w:p>
    <w:p w14:paraId="6F229B58" w14:textId="1A67E6CC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6C2902">
        <w:rPr>
          <w:rFonts w:ascii="Century Gothic" w:hAnsi="Century Gothic"/>
          <w:b/>
          <w:color w:val="00B0F0"/>
          <w:lang w:val="it-IT"/>
        </w:rPr>
        <w:t>un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C2902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1DAE7608" w14:textId="6E4B2AFF" w:rsidR="00404584" w:rsidRPr="006C290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C2902">
        <w:rPr>
          <w:rFonts w:ascii="Century Gothic" w:hAnsi="Century Gothic"/>
          <w:b/>
          <w:color w:val="00B0F0"/>
          <w:lang w:val="it-IT"/>
        </w:rPr>
        <w:t>che</w:t>
      </w:r>
      <w:r w:rsidR="00973B4D" w:rsidRPr="00973B4D">
        <w:rPr>
          <w:rFonts w:ascii="Century Gothic" w:hAnsi="Century Gothic"/>
          <w:color w:val="00B0F0"/>
          <w:lang w:val="it-IT"/>
        </w:rPr>
        <w:t>:</w:t>
      </w:r>
    </w:p>
    <w:p w14:paraId="48F2DC82" w14:textId="72FED631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C2902">
        <w:rPr>
          <w:rFonts w:ascii="Century Gothic" w:hAnsi="Century Gothic"/>
          <w:b/>
          <w:color w:val="00B0F0"/>
          <w:lang w:val="it-IT"/>
        </w:rPr>
        <w:t>senti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C2902">
        <w:rPr>
          <w:rFonts w:ascii="Century Gothic" w:hAnsi="Century Gothic"/>
          <w:i/>
          <w:color w:val="00B0F0"/>
          <w:lang w:val="it-IT"/>
        </w:rPr>
        <w:t xml:space="preserve">inf. </w:t>
      </w:r>
      <w:r w:rsidRPr="006C2902">
        <w:rPr>
          <w:rFonts w:ascii="Century Gothic" w:hAnsi="Century Gothic"/>
          <w:color w:val="00B0F0"/>
          <w:lang w:val="it-IT"/>
        </w:rPr>
        <w:t>sentire</w:t>
      </w:r>
      <w:r>
        <w:rPr>
          <w:rFonts w:ascii="Century Gothic" w:hAnsi="Century Gothic"/>
          <w:color w:val="00B0F0"/>
          <w:lang w:val="it-IT"/>
        </w:rPr>
        <w:t>):</w:t>
      </w:r>
    </w:p>
    <w:p w14:paraId="28024BA2" w14:textId="0E27BB0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5B9BD5" w:themeColor="accen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è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e</w:t>
      </w:r>
      <w:r w:rsidRPr="00D83BE2">
        <w:rPr>
          <w:rFonts w:ascii="Century Gothic" w:hAnsi="Century Gothic"/>
          <w:color w:val="000000" w:themeColor="text1"/>
          <w:lang w:val="it-IT"/>
        </w:rPr>
        <w:t>ss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B1C489C" w14:textId="4F8EC52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mic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le </w:t>
      </w:r>
      <w:r w:rsidRPr="005B32A6">
        <w:rPr>
          <w:rFonts w:ascii="Century Gothic" w:hAnsi="Century Gothic"/>
          <w:lang w:val="it-IT"/>
        </w:rPr>
        <w:t>amiche</w:t>
      </w:r>
      <w:r>
        <w:rPr>
          <w:rFonts w:ascii="Century Gothic" w:hAnsi="Century Gothic"/>
          <w:lang w:val="it-IT"/>
        </w:rPr>
        <w:t>):</w:t>
      </w:r>
    </w:p>
    <w:p w14:paraId="071A82CF" w14:textId="2FB5F90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uor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1F18F5AD" w14:textId="76BDCF7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lastRenderedPageBreak/>
        <w:t>simp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 xml:space="preserve">tico 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simp</w:t>
      </w:r>
      <w:r w:rsidRPr="00D83BE2">
        <w:rPr>
          <w:rFonts w:ascii="Century Gothic" w:hAnsi="Century Gothic"/>
          <w:u w:val="single"/>
          <w:lang w:val="it-IT"/>
        </w:rPr>
        <w:t>a</w:t>
      </w:r>
      <w:r w:rsidRPr="00D83BE2">
        <w:rPr>
          <w:rFonts w:ascii="Century Gothic" w:hAnsi="Century Gothic"/>
          <w:lang w:val="it-IT"/>
        </w:rPr>
        <w:t>tica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402FBC">
        <w:rPr>
          <w:rFonts w:ascii="Century Gothic" w:hAnsi="Century Gothic"/>
          <w:i/>
          <w:lang w:val="it-IT"/>
        </w:rPr>
        <w:t>pl.</w:t>
      </w:r>
      <w:r w:rsidRPr="00402FBC">
        <w:rPr>
          <w:rFonts w:ascii="Century Gothic" w:hAnsi="Century Gothic"/>
          <w:lang w:val="it-IT"/>
        </w:rPr>
        <w:t xml:space="preserve"> simp</w:t>
      </w:r>
      <w:r w:rsidRPr="00402FBC">
        <w:rPr>
          <w:rFonts w:ascii="Century Gothic" w:hAnsi="Century Gothic"/>
          <w:u w:val="single"/>
          <w:lang w:val="it-IT"/>
        </w:rPr>
        <w:t>a</w:t>
      </w:r>
      <w:r w:rsidRPr="00402FBC">
        <w:rPr>
          <w:rFonts w:ascii="Century Gothic" w:hAnsi="Century Gothic"/>
          <w:lang w:val="it-IT"/>
        </w:rPr>
        <w:t>tici/simp</w:t>
      </w:r>
      <w:r w:rsidRPr="00402FBC">
        <w:rPr>
          <w:rFonts w:ascii="Century Gothic" w:hAnsi="Century Gothic"/>
          <w:u w:val="single"/>
          <w:lang w:val="it-IT"/>
        </w:rPr>
        <w:t>a</w:t>
      </w:r>
      <w:r w:rsidRPr="00402FBC">
        <w:rPr>
          <w:rFonts w:ascii="Century Gothic" w:hAnsi="Century Gothic"/>
          <w:lang w:val="it-IT"/>
        </w:rPr>
        <w:t>tiche</w:t>
      </w:r>
      <w:r>
        <w:rPr>
          <w:rFonts w:ascii="Century Gothic" w:hAnsi="Century Gothic"/>
          <w:lang w:val="it-IT"/>
        </w:rPr>
        <w:t>):</w:t>
      </w:r>
    </w:p>
    <w:p w14:paraId="1B95A359" w14:textId="6FCC3FF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scher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le m</w:t>
      </w:r>
      <w:r w:rsidRPr="00D83BE2">
        <w:rPr>
          <w:rFonts w:ascii="Century Gothic" w:hAnsi="Century Gothic"/>
          <w:u w:val="single"/>
          <w:lang w:val="it-IT"/>
        </w:rPr>
        <w:t>a</w:t>
      </w:r>
      <w:r w:rsidRPr="00D83BE2">
        <w:rPr>
          <w:rFonts w:ascii="Century Gothic" w:hAnsi="Century Gothic"/>
          <w:lang w:val="it-IT"/>
        </w:rPr>
        <w:t>schere</w:t>
      </w:r>
      <w:r>
        <w:rPr>
          <w:rFonts w:ascii="Century Gothic" w:hAnsi="Century Gothic"/>
          <w:lang w:val="it-IT"/>
        </w:rPr>
        <w:t>):</w:t>
      </w:r>
    </w:p>
    <w:p w14:paraId="56A85B55" w14:textId="4747AEBF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iam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e</w:t>
      </w:r>
      <w:r w:rsidRPr="00D83BE2">
        <w:rPr>
          <w:rFonts w:ascii="Century Gothic" w:hAnsi="Century Gothic"/>
          <w:color w:val="000000" w:themeColor="text1"/>
          <w:lang w:val="it-IT"/>
        </w:rPr>
        <w:t>ss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3C4A918" w14:textId="54252966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cinqu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A97AFB1" w14:textId="3AB758E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grand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grand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83C1F6D" w14:textId="31A4A9D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entr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258E5178" w14:textId="789A940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ittà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D83BE2">
        <w:rPr>
          <w:rFonts w:ascii="Century Gothic" w:hAnsi="Century Gothic"/>
          <w:lang w:val="it-IT"/>
        </w:rPr>
        <w:t>città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FD83D43" w14:textId="170B9E5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05B316EC" w14:textId="6FCA856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4</w:t>
      </w:r>
    </w:p>
    <w:p w14:paraId="42831E92" w14:textId="33DC0BEC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C2902">
        <w:rPr>
          <w:rFonts w:ascii="Century Gothic" w:hAnsi="Century Gothic"/>
          <w:b/>
          <w:color w:val="00B0F0"/>
          <w:lang w:val="it-IT"/>
        </w:rPr>
        <w:t>cerchi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C2902">
        <w:rPr>
          <w:rFonts w:ascii="Century Gothic" w:hAnsi="Century Gothic"/>
          <w:i/>
          <w:color w:val="00B0F0"/>
          <w:lang w:val="it-IT"/>
        </w:rPr>
        <w:t xml:space="preserve">inf. </w:t>
      </w:r>
      <w:r w:rsidRPr="006C2902">
        <w:rPr>
          <w:rFonts w:ascii="Century Gothic" w:hAnsi="Century Gothic"/>
          <w:color w:val="00B0F0"/>
          <w:lang w:val="it-IT"/>
        </w:rPr>
        <w:t>cerchiare</w:t>
      </w:r>
      <w:r>
        <w:rPr>
          <w:rFonts w:ascii="Century Gothic" w:hAnsi="Century Gothic"/>
          <w:color w:val="00B0F0"/>
          <w:lang w:val="it-IT"/>
        </w:rPr>
        <w:t>):</w:t>
      </w:r>
    </w:p>
    <w:p w14:paraId="3B38A1C7" w14:textId="1E38D983" w:rsidR="00404584" w:rsidRPr="006C290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C2902">
        <w:rPr>
          <w:rFonts w:ascii="Century Gothic" w:hAnsi="Century Gothic"/>
          <w:b/>
          <w:color w:val="00B0F0"/>
          <w:lang w:val="it-IT"/>
        </w:rPr>
        <w:t>du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06A327DD" w14:textId="1CE8089A" w:rsidR="00404584" w:rsidRPr="006C290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C2902">
        <w:rPr>
          <w:rFonts w:ascii="Century Gothic" w:hAnsi="Century Gothic"/>
          <w:b/>
          <w:color w:val="00B0F0"/>
          <w:lang w:val="it-IT"/>
        </w:rPr>
        <w:t>volta</w:t>
      </w:r>
      <w:r>
        <w:rPr>
          <w:rFonts w:ascii="Century Gothic" w:hAnsi="Century Gothic"/>
          <w:color w:val="00B0F0"/>
          <w:lang w:val="it-IT"/>
        </w:rPr>
        <w:t>, la</w:t>
      </w:r>
      <w:r w:rsidRPr="006C2902">
        <w:rPr>
          <w:rFonts w:ascii="Century Gothic" w:hAnsi="Century Gothic"/>
          <w:color w:val="00B0F0"/>
          <w:lang w:val="it-IT"/>
        </w:rPr>
        <w:t xml:space="preserve"> (</w:t>
      </w:r>
      <w:r w:rsidRPr="006C2902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6C2902">
        <w:rPr>
          <w:rFonts w:ascii="Century Gothic" w:hAnsi="Century Gothic"/>
          <w:i/>
          <w:color w:val="00B0F0"/>
          <w:lang w:val="it-IT"/>
        </w:rPr>
        <w:t>pl.</w:t>
      </w:r>
      <w:r w:rsidRPr="006C2902">
        <w:rPr>
          <w:rFonts w:ascii="Century Gothic" w:hAnsi="Century Gothic"/>
          <w:color w:val="00B0F0"/>
          <w:lang w:val="it-IT"/>
        </w:rPr>
        <w:t xml:space="preserve"> le volte</w:t>
      </w:r>
      <w:r>
        <w:rPr>
          <w:rFonts w:ascii="Century Gothic" w:hAnsi="Century Gothic"/>
          <w:color w:val="00B0F0"/>
          <w:lang w:val="it-IT"/>
        </w:rPr>
        <w:t>):</w:t>
      </w:r>
    </w:p>
    <w:p w14:paraId="3C3CF139" w14:textId="79EB78DC" w:rsidR="00404584" w:rsidRPr="006C290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C2902">
        <w:rPr>
          <w:rFonts w:ascii="Century Gothic" w:hAnsi="Century Gothic"/>
          <w:b/>
          <w:color w:val="00B0F0"/>
          <w:lang w:val="it-IT"/>
        </w:rPr>
        <w:t>come nell’esempio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08FEEA6E" w14:textId="0355C6DB" w:rsidR="00404584" w:rsidRPr="006C290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C2902">
        <w:rPr>
          <w:rFonts w:ascii="Century Gothic" w:hAnsi="Century Gothic"/>
          <w:b/>
          <w:color w:val="00B0F0"/>
          <w:lang w:val="it-IT"/>
        </w:rPr>
        <w:t xml:space="preserve">come 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C2902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367445D1" w14:textId="3545D159" w:rsidR="00404584" w:rsidRPr="006C290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C2902">
        <w:rPr>
          <w:rFonts w:ascii="Century Gothic" w:hAnsi="Century Gothic"/>
          <w:b/>
          <w:color w:val="00B0F0"/>
          <w:lang w:val="it-IT"/>
        </w:rPr>
        <w:t>esempi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6C2902">
        <w:rPr>
          <w:rFonts w:ascii="Century Gothic" w:hAnsi="Century Gothic"/>
          <w:color w:val="00B0F0"/>
          <w:lang w:val="it-IT"/>
        </w:rPr>
        <w:t>(</w:t>
      </w:r>
      <w:r w:rsidRPr="006C2902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6C2902">
        <w:rPr>
          <w:rFonts w:ascii="Century Gothic" w:hAnsi="Century Gothic"/>
          <w:i/>
          <w:color w:val="00B0F0"/>
          <w:lang w:val="it-IT"/>
        </w:rPr>
        <w:t>pl.</w:t>
      </w:r>
      <w:r w:rsidRPr="006C2902">
        <w:rPr>
          <w:rFonts w:ascii="Century Gothic" w:hAnsi="Century Gothic"/>
          <w:color w:val="00B0F0"/>
          <w:lang w:val="it-IT"/>
        </w:rPr>
        <w:t xml:space="preserve"> gli esempi</w:t>
      </w:r>
      <w:r>
        <w:rPr>
          <w:rFonts w:ascii="Century Gothic" w:hAnsi="Century Gothic"/>
          <w:color w:val="00B0F0"/>
          <w:lang w:val="it-IT"/>
        </w:rPr>
        <w:t>):</w:t>
      </w:r>
    </w:p>
    <w:p w14:paraId="25A7442F" w14:textId="6865EBBB" w:rsidR="00404584" w:rsidRPr="006C290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C2902">
        <w:rPr>
          <w:rFonts w:ascii="Century Gothic" w:hAnsi="Century Gothic"/>
          <w:b/>
          <w:color w:val="00B0F0"/>
          <w:lang w:val="it-IT"/>
        </w:rPr>
        <w:t>tut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C2902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6C2902">
        <w:rPr>
          <w:rFonts w:ascii="Century Gothic" w:hAnsi="Century Gothic"/>
          <w:i/>
          <w:color w:val="00B0F0"/>
          <w:lang w:val="it-IT"/>
        </w:rPr>
        <w:t>pl</w:t>
      </w:r>
      <w:r w:rsidRPr="006C2902">
        <w:rPr>
          <w:rFonts w:ascii="Century Gothic" w:hAnsi="Century Gothic"/>
          <w:color w:val="00B0F0"/>
          <w:lang w:val="it-IT"/>
        </w:rPr>
        <w:t>. tutte</w:t>
      </w:r>
      <w:r>
        <w:rPr>
          <w:rFonts w:ascii="Century Gothic" w:hAnsi="Century Gothic"/>
          <w:color w:val="00B0F0"/>
          <w:lang w:val="it-IT"/>
        </w:rPr>
        <w:t>):</w:t>
      </w:r>
    </w:p>
    <w:p w14:paraId="1CEF9013" w14:textId="254DAD3A" w:rsidR="00404584" w:rsidRPr="005B32A6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lfabet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D76E9F1" w14:textId="1A6A8C83" w:rsidR="00404584" w:rsidRPr="005B32A6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lunga</w:t>
      </w:r>
      <w:r>
        <w:rPr>
          <w:rFonts w:ascii="Century Gothic" w:hAnsi="Century Gothic"/>
          <w:lang w:val="it-IT"/>
        </w:rPr>
        <w:t xml:space="preserve"> (</w:t>
      </w:r>
      <w:r w:rsidRPr="005B32A6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402FBC">
        <w:rPr>
          <w:rFonts w:ascii="Century Gothic" w:hAnsi="Century Gothic"/>
          <w:i/>
          <w:lang w:val="it-IT"/>
        </w:rPr>
        <w:t>pl</w:t>
      </w:r>
      <w:r w:rsidRPr="00402FBC">
        <w:rPr>
          <w:rFonts w:ascii="Century Gothic" w:hAnsi="Century Gothic"/>
          <w:lang w:val="it-IT"/>
        </w:rPr>
        <w:t>. lunghe</w:t>
      </w:r>
      <w:r>
        <w:rPr>
          <w:rFonts w:ascii="Century Gothic" w:hAnsi="Century Gothic"/>
          <w:lang w:val="it-IT"/>
        </w:rPr>
        <w:t>):</w:t>
      </w:r>
    </w:p>
    <w:p w14:paraId="45F98F81" w14:textId="1EBD9BD9" w:rsidR="00404584" w:rsidRPr="005B32A6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oppia</w:t>
      </w:r>
      <w:r>
        <w:rPr>
          <w:rFonts w:ascii="Century Gothic" w:hAnsi="Century Gothic"/>
          <w:lang w:val="it-IT"/>
        </w:rPr>
        <w:t xml:space="preserve"> (</w:t>
      </w:r>
      <w:r w:rsidRPr="005B32A6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5B32A6">
        <w:rPr>
          <w:rFonts w:ascii="Century Gothic" w:hAnsi="Century Gothic"/>
          <w:i/>
          <w:lang w:val="it-IT"/>
        </w:rPr>
        <w:t>pl</w:t>
      </w:r>
      <w:r w:rsidRPr="005B32A6">
        <w:rPr>
          <w:rFonts w:ascii="Century Gothic" w:hAnsi="Century Gothic"/>
          <w:lang w:val="it-IT"/>
        </w:rPr>
        <w:t>. doppie</w:t>
      </w:r>
      <w:r>
        <w:rPr>
          <w:rFonts w:ascii="Century Gothic" w:hAnsi="Century Gothic"/>
          <w:lang w:val="it-IT"/>
        </w:rPr>
        <w:t>):</w:t>
      </w:r>
    </w:p>
    <w:p w14:paraId="1203103F" w14:textId="772BD073" w:rsidR="00404584" w:rsidRPr="005B32A6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ol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1A930633" w14:textId="0BCF2EF8" w:rsidR="00404584" w:rsidRPr="005B32A6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traniera</w:t>
      </w:r>
      <w:r>
        <w:rPr>
          <w:rFonts w:ascii="Century Gothic" w:hAnsi="Century Gothic"/>
          <w:lang w:val="it-IT"/>
        </w:rPr>
        <w:t xml:space="preserve"> (</w:t>
      </w:r>
      <w:r w:rsidRPr="005B32A6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5B32A6">
        <w:rPr>
          <w:rFonts w:ascii="Century Gothic" w:hAnsi="Century Gothic"/>
          <w:i/>
          <w:lang w:val="it-IT"/>
        </w:rPr>
        <w:t>pl</w:t>
      </w:r>
      <w:r w:rsidRPr="005B32A6">
        <w:rPr>
          <w:rFonts w:ascii="Century Gothic" w:hAnsi="Century Gothic"/>
          <w:lang w:val="it-IT"/>
        </w:rPr>
        <w:t>. straniere</w:t>
      </w:r>
      <w:r>
        <w:rPr>
          <w:rFonts w:ascii="Century Gothic" w:hAnsi="Century Gothic"/>
          <w:lang w:val="it-IT"/>
        </w:rPr>
        <w:t>):</w:t>
      </w:r>
    </w:p>
    <w:p w14:paraId="4DD406A5" w14:textId="77777777" w:rsidR="005C595D" w:rsidRDefault="005C595D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597884DF" w14:textId="2AA67A8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5</w:t>
      </w:r>
    </w:p>
    <w:p w14:paraId="7F8E39AC" w14:textId="6FDA37C5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C2902">
        <w:rPr>
          <w:rFonts w:ascii="Century Gothic" w:hAnsi="Century Gothic"/>
          <w:b/>
          <w:color w:val="00B0F0"/>
          <w:lang w:val="it-IT"/>
        </w:rPr>
        <w:t>pronunci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C2902">
        <w:rPr>
          <w:rFonts w:ascii="Century Gothic" w:hAnsi="Century Gothic"/>
          <w:i/>
          <w:color w:val="00B0F0"/>
          <w:lang w:val="it-IT"/>
        </w:rPr>
        <w:t xml:space="preserve">inf. </w:t>
      </w:r>
      <w:r w:rsidRPr="006C2902">
        <w:rPr>
          <w:rFonts w:ascii="Century Gothic" w:hAnsi="Century Gothic"/>
          <w:color w:val="00B0F0"/>
          <w:lang w:val="it-IT"/>
        </w:rPr>
        <w:t>pronunciare</w:t>
      </w:r>
      <w:r>
        <w:rPr>
          <w:rFonts w:ascii="Century Gothic" w:hAnsi="Century Gothic"/>
          <w:color w:val="00B0F0"/>
          <w:lang w:val="it-IT"/>
        </w:rPr>
        <w:t>):</w:t>
      </w:r>
    </w:p>
    <w:p w14:paraId="0E477373" w14:textId="4C0E605F" w:rsidR="00404584" w:rsidRPr="006C290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C2902">
        <w:rPr>
          <w:rFonts w:ascii="Century Gothic" w:hAnsi="Century Gothic"/>
          <w:b/>
          <w:color w:val="00B0F0"/>
          <w:lang w:val="it-IT"/>
        </w:rPr>
        <w:t>l</w:t>
      </w:r>
      <w:r w:rsidRPr="006C2902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6C2902">
        <w:rPr>
          <w:rFonts w:ascii="Century Gothic" w:hAnsi="Century Gothic"/>
          <w:b/>
          <w:color w:val="00B0F0"/>
          <w:lang w:val="it-IT"/>
        </w:rPr>
        <w:t>ttera per l</w:t>
      </w:r>
      <w:r w:rsidRPr="006C2902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6C2902">
        <w:rPr>
          <w:rFonts w:ascii="Century Gothic" w:hAnsi="Century Gothic"/>
          <w:b/>
          <w:color w:val="00B0F0"/>
          <w:lang w:val="it-IT"/>
        </w:rPr>
        <w:t>ttera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6624AEE8" w14:textId="6EF9B9DF" w:rsidR="00404584" w:rsidRPr="006C290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C2902">
        <w:rPr>
          <w:rFonts w:ascii="Century Gothic" w:hAnsi="Century Gothic"/>
          <w:b/>
          <w:color w:val="00B0F0"/>
          <w:lang w:val="it-IT"/>
        </w:rPr>
        <w:t>a destra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2856F9F6" w14:textId="5FBCEB7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gi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le p</w:t>
      </w:r>
      <w:r w:rsidRPr="00D83BE2">
        <w:rPr>
          <w:rFonts w:ascii="Century Gothic" w:hAnsi="Century Gothic"/>
          <w:u w:val="single"/>
          <w:lang w:val="it-IT"/>
        </w:rPr>
        <w:t>a</w:t>
      </w:r>
      <w:r w:rsidRPr="00D83BE2">
        <w:rPr>
          <w:rFonts w:ascii="Century Gothic" w:hAnsi="Century Gothic"/>
          <w:lang w:val="it-IT"/>
        </w:rPr>
        <w:t>gine</w:t>
      </w:r>
      <w:r>
        <w:rPr>
          <w:rFonts w:ascii="Century Gothic" w:hAnsi="Century Gothic"/>
          <w:lang w:val="it-IT"/>
        </w:rPr>
        <w:t>):</w:t>
      </w:r>
    </w:p>
    <w:p w14:paraId="2BC019A0" w14:textId="7323EBE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</w:t>
      </w:r>
      <w:r w:rsidRPr="00BD1885">
        <w:rPr>
          <w:rFonts w:ascii="Century Gothic" w:hAnsi="Century Gothic"/>
          <w:b/>
          <w:u w:val="single"/>
          <w:lang w:val="it-IT"/>
        </w:rPr>
        <w:t>u</w:t>
      </w:r>
      <w:r w:rsidRPr="00BD1885">
        <w:rPr>
          <w:rFonts w:ascii="Century Gothic" w:hAnsi="Century Gothic"/>
          <w:b/>
          <w:lang w:val="it-IT"/>
        </w:rPr>
        <w:t>sic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  <w:r w:rsidRPr="00D83BE2">
        <w:rPr>
          <w:rFonts w:ascii="Century Gothic" w:hAnsi="Century Gothic"/>
          <w:lang w:val="it-IT"/>
        </w:rPr>
        <w:t xml:space="preserve"> </w:t>
      </w:r>
    </w:p>
    <w:p w14:paraId="03A3DF01" w14:textId="4FB74E1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0AECE9A" w14:textId="463B489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6a</w:t>
      </w:r>
    </w:p>
    <w:p w14:paraId="0D38CE5A" w14:textId="428256E3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lavor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3209D">
        <w:rPr>
          <w:rFonts w:ascii="Century Gothic" w:hAnsi="Century Gothic"/>
          <w:i/>
          <w:color w:val="00B0F0"/>
          <w:lang w:val="it-IT"/>
        </w:rPr>
        <w:t xml:space="preserve">inf. </w:t>
      </w:r>
      <w:r w:rsidRPr="00E3209D">
        <w:rPr>
          <w:rFonts w:ascii="Century Gothic" w:hAnsi="Century Gothic"/>
          <w:color w:val="00B0F0"/>
          <w:lang w:val="it-IT"/>
        </w:rPr>
        <w:t>lavorare</w:t>
      </w:r>
      <w:r>
        <w:rPr>
          <w:rFonts w:ascii="Century Gothic" w:hAnsi="Century Gothic"/>
          <w:color w:val="00B0F0"/>
          <w:lang w:val="it-IT"/>
        </w:rPr>
        <w:t>):</w:t>
      </w:r>
    </w:p>
    <w:p w14:paraId="57511575" w14:textId="33270FAB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coppia</w:t>
      </w:r>
      <w:r>
        <w:rPr>
          <w:rFonts w:ascii="Century Gothic" w:hAnsi="Century Gothic"/>
          <w:color w:val="00B0F0"/>
          <w:lang w:val="it-IT"/>
        </w:rPr>
        <w:t>, la</w:t>
      </w:r>
      <w:r w:rsidRPr="00E3209D">
        <w:rPr>
          <w:rFonts w:ascii="Century Gothic" w:hAnsi="Century Gothic"/>
          <w:color w:val="00B0F0"/>
          <w:lang w:val="it-IT"/>
        </w:rPr>
        <w:t xml:space="preserve"> (</w:t>
      </w:r>
      <w:r w:rsidRPr="00E3209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E3209D">
        <w:rPr>
          <w:rFonts w:ascii="Century Gothic" w:hAnsi="Century Gothic"/>
          <w:i/>
          <w:color w:val="00B0F0"/>
          <w:lang w:val="it-IT"/>
        </w:rPr>
        <w:t>pl.</w:t>
      </w:r>
      <w:r w:rsidRPr="00E3209D">
        <w:rPr>
          <w:rFonts w:ascii="Century Gothic" w:hAnsi="Century Gothic"/>
          <w:color w:val="00B0F0"/>
          <w:lang w:val="it-IT"/>
        </w:rPr>
        <w:t xml:space="preserve"> le coppie</w:t>
      </w:r>
      <w:r>
        <w:rPr>
          <w:rFonts w:ascii="Century Gothic" w:hAnsi="Century Gothic"/>
          <w:color w:val="00B0F0"/>
          <w:lang w:val="it-IT"/>
        </w:rPr>
        <w:t>):</w:t>
      </w:r>
    </w:p>
    <w:p w14:paraId="5CB0FD46" w14:textId="0C5C88B5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ognun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 w:rsidRPr="00E3209D">
        <w:rPr>
          <w:rFonts w:ascii="Century Gothic" w:hAnsi="Century Gothic"/>
          <w:color w:val="00B0F0"/>
          <w:lang w:val="it-IT"/>
        </w:rPr>
        <w:t xml:space="preserve"> ognuna</w:t>
      </w:r>
      <w:r>
        <w:rPr>
          <w:rFonts w:ascii="Century Gothic" w:hAnsi="Century Gothic"/>
          <w:color w:val="00B0F0"/>
          <w:lang w:val="it-IT"/>
        </w:rPr>
        <w:t>):</w:t>
      </w:r>
    </w:p>
    <w:p w14:paraId="0CF1431F" w14:textId="6249916F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scegli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3209D">
        <w:rPr>
          <w:rFonts w:ascii="Century Gothic" w:hAnsi="Century Gothic"/>
          <w:i/>
          <w:color w:val="00B0F0"/>
          <w:lang w:val="it-IT"/>
        </w:rPr>
        <w:t xml:space="preserve">inf. </w:t>
      </w:r>
      <w:r w:rsidRPr="00E3209D">
        <w:rPr>
          <w:rFonts w:ascii="Century Gothic" w:hAnsi="Century Gothic"/>
          <w:color w:val="00B0F0"/>
          <w:lang w:val="it-IT"/>
        </w:rPr>
        <w:t>sc</w:t>
      </w:r>
      <w:r w:rsidRPr="00E3209D">
        <w:rPr>
          <w:rFonts w:ascii="Century Gothic" w:hAnsi="Century Gothic"/>
          <w:color w:val="00B0F0"/>
          <w:u w:val="single"/>
          <w:lang w:val="it-IT"/>
        </w:rPr>
        <w:t>e</w:t>
      </w:r>
      <w:r w:rsidRPr="00E3209D">
        <w:rPr>
          <w:rFonts w:ascii="Century Gothic" w:hAnsi="Century Gothic"/>
          <w:color w:val="00B0F0"/>
          <w:lang w:val="it-IT"/>
        </w:rPr>
        <w:t>gliere</w:t>
      </w:r>
      <w:r>
        <w:rPr>
          <w:rFonts w:ascii="Century Gothic" w:hAnsi="Century Gothic"/>
          <w:color w:val="00B0F0"/>
          <w:lang w:val="it-IT"/>
        </w:rPr>
        <w:t>):</w:t>
      </w:r>
    </w:p>
    <w:p w14:paraId="1EA8A3D4" w14:textId="05002862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un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3209D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46A1ABE5" w14:textId="547BA2FA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nome</w:t>
      </w:r>
      <w:r>
        <w:rPr>
          <w:rFonts w:ascii="Century Gothic" w:hAnsi="Century Gothic"/>
          <w:color w:val="00B0F0"/>
          <w:lang w:val="it-IT"/>
        </w:rPr>
        <w:t>, il</w:t>
      </w:r>
      <w:r w:rsidRPr="00E3209D">
        <w:rPr>
          <w:rFonts w:ascii="Century Gothic" w:hAnsi="Century Gothic"/>
          <w:color w:val="00B0F0"/>
          <w:lang w:val="it-IT"/>
        </w:rPr>
        <w:t xml:space="preserve"> (</w:t>
      </w:r>
      <w:r w:rsidRPr="00E3209D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E3209D">
        <w:rPr>
          <w:rFonts w:ascii="Century Gothic" w:hAnsi="Century Gothic"/>
          <w:i/>
          <w:color w:val="00B0F0"/>
          <w:lang w:val="it-IT"/>
        </w:rPr>
        <w:t>pl.</w:t>
      </w:r>
      <w:r w:rsidRPr="00E3209D">
        <w:rPr>
          <w:rFonts w:ascii="Century Gothic" w:hAnsi="Century Gothic"/>
          <w:color w:val="00B0F0"/>
          <w:lang w:val="it-IT"/>
        </w:rPr>
        <w:t xml:space="preserve"> i nomi</w:t>
      </w:r>
      <w:r>
        <w:rPr>
          <w:rFonts w:ascii="Century Gothic" w:hAnsi="Century Gothic"/>
          <w:color w:val="00B0F0"/>
          <w:lang w:val="it-IT"/>
        </w:rPr>
        <w:t>):</w:t>
      </w:r>
    </w:p>
    <w:p w14:paraId="434C4CA7" w14:textId="686D43A6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dic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3209D">
        <w:rPr>
          <w:rFonts w:ascii="Century Gothic" w:hAnsi="Century Gothic"/>
          <w:i/>
          <w:color w:val="00B0F0"/>
          <w:lang w:val="it-IT"/>
        </w:rPr>
        <w:t xml:space="preserve">inf. </w:t>
      </w:r>
      <w:r w:rsidRPr="00E3209D">
        <w:rPr>
          <w:rFonts w:ascii="Century Gothic" w:hAnsi="Century Gothic"/>
          <w:color w:val="00B0F0"/>
          <w:lang w:val="it-IT"/>
        </w:rPr>
        <w:t>dire</w:t>
      </w:r>
      <w:r>
        <w:rPr>
          <w:rFonts w:ascii="Century Gothic" w:hAnsi="Century Gothic"/>
          <w:color w:val="00B0F0"/>
          <w:lang w:val="it-IT"/>
        </w:rPr>
        <w:t>):</w:t>
      </w:r>
    </w:p>
    <w:p w14:paraId="6125820D" w14:textId="01E29C02" w:rsidR="00404584" w:rsidRPr="00E3209D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t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76FB0F53" w14:textId="07C0E5C3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 xml:space="preserve">non in </w:t>
      </w:r>
      <w:r w:rsidRPr="00E3209D">
        <w:rPr>
          <w:rFonts w:ascii="Century Gothic" w:hAnsi="Century Gothic"/>
          <w:b/>
          <w:color w:val="00B0F0"/>
          <w:u w:val="single"/>
          <w:lang w:val="it-IT"/>
        </w:rPr>
        <w:t>o</w:t>
      </w:r>
      <w:r w:rsidRPr="00E3209D">
        <w:rPr>
          <w:rFonts w:ascii="Century Gothic" w:hAnsi="Century Gothic"/>
          <w:b/>
          <w:color w:val="00B0F0"/>
          <w:lang w:val="it-IT"/>
        </w:rPr>
        <w:t>rdin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1887E4DB" w14:textId="0A459C1B" w:rsidR="00404584" w:rsidRPr="00E3209D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non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30636938" w14:textId="573255FA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u w:val="single"/>
          <w:lang w:val="it-IT"/>
        </w:rPr>
        <w:t>o</w:t>
      </w:r>
      <w:r w:rsidRPr="00E3209D">
        <w:rPr>
          <w:rFonts w:ascii="Century Gothic" w:hAnsi="Century Gothic"/>
          <w:b/>
          <w:color w:val="00B0F0"/>
          <w:lang w:val="it-IT"/>
        </w:rPr>
        <w:t>rdine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E3209D">
        <w:rPr>
          <w:rFonts w:ascii="Century Gothic" w:hAnsi="Century Gothic"/>
          <w:color w:val="00B0F0"/>
          <w:lang w:val="it-IT"/>
        </w:rPr>
        <w:t>(</w:t>
      </w:r>
      <w:r w:rsidRPr="00E3209D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70C86401" w14:textId="6D9A8B55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compagno</w:t>
      </w:r>
      <w:r>
        <w:rPr>
          <w:rFonts w:ascii="Century Gothic" w:hAnsi="Century Gothic"/>
          <w:color w:val="00B0F0"/>
          <w:lang w:val="it-IT"/>
        </w:rPr>
        <w:t>, il</w:t>
      </w:r>
      <w:r w:rsidRPr="00E3209D">
        <w:rPr>
          <w:rFonts w:ascii="Century Gothic" w:hAnsi="Century Gothic"/>
          <w:color w:val="00B0F0"/>
          <w:lang w:val="it-IT"/>
        </w:rPr>
        <w:t xml:space="preserve"> (</w:t>
      </w:r>
      <w:r w:rsidRPr="00E3209D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E3209D">
        <w:rPr>
          <w:rFonts w:ascii="Century Gothic" w:hAnsi="Century Gothic"/>
          <w:i/>
          <w:color w:val="00B0F0"/>
          <w:lang w:val="it-IT"/>
        </w:rPr>
        <w:t>pl.</w:t>
      </w:r>
      <w:r w:rsidRPr="00E3209D">
        <w:rPr>
          <w:rFonts w:ascii="Century Gothic" w:hAnsi="Century Gothic"/>
          <w:color w:val="00B0F0"/>
          <w:lang w:val="it-IT"/>
        </w:rPr>
        <w:t xml:space="preserve"> i compagni</w:t>
      </w:r>
      <w:r>
        <w:rPr>
          <w:rFonts w:ascii="Century Gothic" w:hAnsi="Century Gothic"/>
          <w:color w:val="00B0F0"/>
          <w:lang w:val="it-IT"/>
        </w:rPr>
        <w:t>):</w:t>
      </w:r>
    </w:p>
    <w:p w14:paraId="52B17253" w14:textId="3B271620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dev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3209D">
        <w:rPr>
          <w:rFonts w:ascii="Century Gothic" w:hAnsi="Century Gothic"/>
          <w:i/>
          <w:color w:val="00B0F0"/>
          <w:lang w:val="it-IT"/>
        </w:rPr>
        <w:t xml:space="preserve">inf. </w:t>
      </w:r>
      <w:r w:rsidRPr="00E3209D">
        <w:rPr>
          <w:rFonts w:ascii="Century Gothic" w:hAnsi="Century Gothic"/>
          <w:color w:val="00B0F0"/>
          <w:lang w:val="it-IT"/>
        </w:rPr>
        <w:t>dovere</w:t>
      </w:r>
      <w:r>
        <w:rPr>
          <w:rFonts w:ascii="Century Gothic" w:hAnsi="Century Gothic"/>
          <w:color w:val="00B0F0"/>
          <w:lang w:val="it-IT"/>
        </w:rPr>
        <w:t>):</w:t>
      </w:r>
    </w:p>
    <w:p w14:paraId="7C7BACA5" w14:textId="5E269DA1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capi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2F9B359F" w14:textId="44D46AD6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qual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E3209D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E3209D">
        <w:rPr>
          <w:rFonts w:ascii="Century Gothic" w:hAnsi="Century Gothic"/>
          <w:i/>
          <w:color w:val="00B0F0"/>
          <w:lang w:val="it-IT"/>
        </w:rPr>
        <w:t>pl.</w:t>
      </w:r>
      <w:r w:rsidRPr="00E3209D">
        <w:rPr>
          <w:rFonts w:ascii="Century Gothic" w:hAnsi="Century Gothic"/>
          <w:color w:val="00B0F0"/>
          <w:lang w:val="it-IT"/>
        </w:rPr>
        <w:t xml:space="preserve"> quali</w:t>
      </w:r>
      <w:r>
        <w:rPr>
          <w:rFonts w:ascii="Century Gothic" w:hAnsi="Century Gothic"/>
          <w:color w:val="00B0F0"/>
          <w:lang w:val="it-IT"/>
        </w:rPr>
        <w:t>):</w:t>
      </w:r>
    </w:p>
    <w:p w14:paraId="7064DC04" w14:textId="4DBD1AE6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68597BB0" w14:textId="6B5C448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6b</w:t>
      </w:r>
    </w:p>
    <w:p w14:paraId="4BEB010E" w14:textId="16D310A7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s</w:t>
      </w:r>
      <w:r w:rsidRPr="00E3209D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E3209D">
        <w:rPr>
          <w:rFonts w:ascii="Century Gothic" w:hAnsi="Century Gothic"/>
          <w:b/>
          <w:color w:val="00B0F0"/>
          <w:lang w:val="it-IT"/>
        </w:rPr>
        <w:t>mil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E3209D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E3209D">
        <w:rPr>
          <w:rFonts w:ascii="Century Gothic" w:hAnsi="Century Gothic"/>
          <w:i/>
          <w:color w:val="00B0F0"/>
          <w:lang w:val="it-IT"/>
        </w:rPr>
        <w:t>pl.</w:t>
      </w:r>
      <w:r w:rsidRPr="00E3209D">
        <w:rPr>
          <w:rFonts w:ascii="Century Gothic" w:hAnsi="Century Gothic"/>
          <w:color w:val="00B0F0"/>
          <w:lang w:val="it-IT"/>
        </w:rPr>
        <w:t xml:space="preserve"> s</w:t>
      </w:r>
      <w:r w:rsidRPr="00E3209D">
        <w:rPr>
          <w:rFonts w:ascii="Century Gothic" w:hAnsi="Century Gothic"/>
          <w:color w:val="00B0F0"/>
          <w:u w:val="single"/>
          <w:lang w:val="it-IT"/>
        </w:rPr>
        <w:t>i</w:t>
      </w:r>
      <w:r w:rsidRPr="00E3209D">
        <w:rPr>
          <w:rFonts w:ascii="Century Gothic" w:hAnsi="Century Gothic"/>
          <w:color w:val="00B0F0"/>
          <w:lang w:val="it-IT"/>
        </w:rPr>
        <w:t>mili</w:t>
      </w:r>
      <w:r>
        <w:rPr>
          <w:rFonts w:ascii="Century Gothic" w:hAnsi="Century Gothic"/>
          <w:color w:val="00B0F0"/>
          <w:lang w:val="it-IT"/>
        </w:rPr>
        <w:t>):</w:t>
      </w:r>
    </w:p>
    <w:p w14:paraId="11944211" w14:textId="3ED68B87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quell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3209D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E3209D">
        <w:rPr>
          <w:rFonts w:ascii="Century Gothic" w:hAnsi="Century Gothic"/>
          <w:i/>
          <w:color w:val="00B0F0"/>
          <w:lang w:val="it-IT"/>
        </w:rPr>
        <w:t>pl.</w:t>
      </w:r>
      <w:r w:rsidRPr="00E3209D">
        <w:rPr>
          <w:rFonts w:ascii="Century Gothic" w:hAnsi="Century Gothic"/>
          <w:color w:val="00B0F0"/>
          <w:lang w:val="it-IT"/>
        </w:rPr>
        <w:t xml:space="preserve"> quelli</w:t>
      </w:r>
      <w:r>
        <w:rPr>
          <w:rFonts w:ascii="Century Gothic" w:hAnsi="Century Gothic"/>
          <w:color w:val="00B0F0"/>
          <w:lang w:val="it-IT"/>
        </w:rPr>
        <w:t>):</w:t>
      </w:r>
    </w:p>
    <w:p w14:paraId="7FB740B1" w14:textId="7D4B40CE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attività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E3209D">
        <w:rPr>
          <w:rFonts w:ascii="Century Gothic" w:hAnsi="Century Gothic"/>
          <w:color w:val="00B0F0"/>
          <w:lang w:val="it-IT"/>
        </w:rPr>
        <w:t>(</w:t>
      </w:r>
      <w:r w:rsidRPr="00E3209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E3209D">
        <w:rPr>
          <w:rFonts w:ascii="Century Gothic" w:hAnsi="Century Gothic"/>
          <w:i/>
          <w:color w:val="00B0F0"/>
          <w:lang w:val="it-IT"/>
        </w:rPr>
        <w:t>pl.</w:t>
      </w:r>
      <w:r w:rsidRPr="00E3209D">
        <w:rPr>
          <w:rFonts w:ascii="Century Gothic" w:hAnsi="Century Gothic"/>
          <w:color w:val="00B0F0"/>
          <w:lang w:val="it-IT"/>
        </w:rPr>
        <w:t xml:space="preserve"> le attività</w:t>
      </w:r>
      <w:r>
        <w:rPr>
          <w:rFonts w:ascii="Century Gothic" w:hAnsi="Century Gothic"/>
          <w:color w:val="00B0F0"/>
          <w:lang w:val="it-IT"/>
        </w:rPr>
        <w:t>):</w:t>
      </w:r>
    </w:p>
    <w:p w14:paraId="3439C12F" w14:textId="6ABDC424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26B4FDB8" w14:textId="0D1A8A13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FF0000"/>
          <w:lang w:val="it-IT"/>
        </w:rPr>
      </w:pPr>
      <w:r w:rsidRPr="00BD1885">
        <w:rPr>
          <w:rFonts w:ascii="Century Gothic" w:hAnsi="Century Gothic"/>
          <w:b/>
          <w:lang w:val="it-IT"/>
        </w:rPr>
        <w:t>B Buongiorno, ragazzi!</w:t>
      </w:r>
    </w:p>
    <w:p w14:paraId="087646ED" w14:textId="4B8667F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uongiorno</w:t>
      </w:r>
      <w:r w:rsidRPr="00404584">
        <w:rPr>
          <w:rFonts w:ascii="Century Gothic" w:hAnsi="Century Gothic"/>
          <w:lang w:val="it-IT"/>
        </w:rPr>
        <w:t>:</w:t>
      </w:r>
    </w:p>
    <w:p w14:paraId="3C8BA5B9" w14:textId="522CA292" w:rsidR="00404584" w:rsidRPr="007A3925" w:rsidRDefault="00404584" w:rsidP="00476530">
      <w:pPr>
        <w:tabs>
          <w:tab w:val="left" w:pos="2445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ragazzi</w:t>
      </w:r>
      <w:r w:rsidR="005C595D">
        <w:rPr>
          <w:rFonts w:ascii="Century Gothic" w:hAnsi="Century Gothic"/>
          <w:lang w:val="it-IT"/>
        </w:rPr>
        <w:t>, i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proofErr w:type="spellStart"/>
      <w:r>
        <w:rPr>
          <w:rFonts w:ascii="Century Gothic" w:hAnsi="Century Gothic"/>
          <w:i/>
          <w:lang w:val="it-IT"/>
        </w:rPr>
        <w:t>sing</w:t>
      </w:r>
      <w:proofErr w:type="spellEnd"/>
      <w:r w:rsidRPr="00D83BE2">
        <w:rPr>
          <w:rFonts w:ascii="Century Gothic" w:hAnsi="Century Gothic"/>
          <w:i/>
          <w:lang w:val="it-IT"/>
        </w:rPr>
        <w:t>.</w:t>
      </w:r>
      <w:r w:rsidRPr="00D83BE2">
        <w:rPr>
          <w:rFonts w:ascii="Century Gothic" w:hAnsi="Century Gothic"/>
          <w:lang w:val="it-IT"/>
        </w:rPr>
        <w:t xml:space="preserve"> i</w:t>
      </w:r>
      <w:r>
        <w:rPr>
          <w:rFonts w:ascii="Century Gothic" w:hAnsi="Century Gothic"/>
          <w:lang w:val="it-IT"/>
        </w:rPr>
        <w:t>l ragazzo) (</w:t>
      </w:r>
      <w:r w:rsidRPr="00716A98">
        <w:rPr>
          <w:rFonts w:ascii="Century Gothic" w:hAnsi="Century Gothic"/>
          <w:i/>
          <w:iCs/>
          <w:lang w:val="it-IT"/>
        </w:rPr>
        <w:t>f.</w:t>
      </w:r>
      <w:r w:rsidRPr="007A3925">
        <w:rPr>
          <w:rFonts w:ascii="Century Gothic" w:hAnsi="Century Gothic"/>
          <w:lang w:val="it-IT"/>
        </w:rPr>
        <w:t xml:space="preserve"> la ragazza/le ragazze</w:t>
      </w:r>
      <w:r>
        <w:rPr>
          <w:rFonts w:ascii="Century Gothic" w:hAnsi="Century Gothic"/>
          <w:lang w:val="it-IT"/>
        </w:rPr>
        <w:t>):</w:t>
      </w:r>
    </w:p>
    <w:p w14:paraId="546189D1" w14:textId="7A187CFD" w:rsidR="00404584" w:rsidRDefault="00404584" w:rsidP="00476530">
      <w:pPr>
        <w:tabs>
          <w:tab w:val="left" w:pos="2445"/>
        </w:tabs>
        <w:spacing w:after="0" w:line="240" w:lineRule="auto"/>
        <w:rPr>
          <w:rFonts w:ascii="Century Gothic" w:hAnsi="Century Gothic"/>
          <w:lang w:val="it-IT"/>
        </w:rPr>
      </w:pPr>
    </w:p>
    <w:p w14:paraId="3CF0E813" w14:textId="187FE54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1 </w:t>
      </w:r>
    </w:p>
    <w:p w14:paraId="0103EFE2" w14:textId="50F7C2DB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rilegge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3209D">
        <w:rPr>
          <w:rFonts w:ascii="Century Gothic" w:hAnsi="Century Gothic"/>
          <w:i/>
          <w:color w:val="00B0F0"/>
          <w:lang w:val="it-IT"/>
        </w:rPr>
        <w:t xml:space="preserve">inf. </w:t>
      </w:r>
      <w:r w:rsidRPr="00E3209D">
        <w:rPr>
          <w:rFonts w:ascii="Century Gothic" w:hAnsi="Century Gothic"/>
          <w:color w:val="00B0F0"/>
          <w:lang w:val="it-IT"/>
        </w:rPr>
        <w:t>ril</w:t>
      </w:r>
      <w:r w:rsidRPr="00E3209D">
        <w:rPr>
          <w:rFonts w:ascii="Century Gothic" w:hAnsi="Century Gothic"/>
          <w:color w:val="00B0F0"/>
          <w:u w:val="single"/>
          <w:lang w:val="it-IT"/>
        </w:rPr>
        <w:t>e</w:t>
      </w:r>
      <w:r w:rsidRPr="00E3209D">
        <w:rPr>
          <w:rFonts w:ascii="Century Gothic" w:hAnsi="Century Gothic"/>
          <w:color w:val="00B0F0"/>
          <w:lang w:val="it-IT"/>
        </w:rPr>
        <w:t>ggere</w:t>
      </w:r>
      <w:r>
        <w:rPr>
          <w:rFonts w:ascii="Century Gothic" w:hAnsi="Century Gothic"/>
          <w:color w:val="00B0F0"/>
          <w:lang w:val="it-IT"/>
        </w:rPr>
        <w:t>):</w:t>
      </w:r>
    </w:p>
    <w:p w14:paraId="0F164F73" w14:textId="5B673300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parte</w:t>
      </w:r>
      <w:r>
        <w:rPr>
          <w:rFonts w:ascii="Century Gothic" w:hAnsi="Century Gothic"/>
          <w:color w:val="00B0F0"/>
          <w:lang w:val="it-IT"/>
        </w:rPr>
        <w:t>, la</w:t>
      </w:r>
      <w:r w:rsidRPr="00E3209D">
        <w:rPr>
          <w:rFonts w:ascii="Century Gothic" w:hAnsi="Century Gothic"/>
          <w:color w:val="00B0F0"/>
          <w:lang w:val="it-IT"/>
        </w:rPr>
        <w:t xml:space="preserve"> (</w:t>
      </w:r>
      <w:r w:rsidRPr="00E3209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E3209D">
        <w:rPr>
          <w:rFonts w:ascii="Century Gothic" w:hAnsi="Century Gothic"/>
          <w:i/>
          <w:color w:val="00B0F0"/>
          <w:lang w:val="it-IT"/>
        </w:rPr>
        <w:t>pl.</w:t>
      </w:r>
      <w:r w:rsidRPr="00E3209D">
        <w:rPr>
          <w:rFonts w:ascii="Century Gothic" w:hAnsi="Century Gothic"/>
          <w:color w:val="00B0F0"/>
          <w:lang w:val="it-IT"/>
        </w:rPr>
        <w:t xml:space="preserve"> le parti</w:t>
      </w:r>
      <w:r>
        <w:rPr>
          <w:rFonts w:ascii="Century Gothic" w:hAnsi="Century Gothic"/>
          <w:color w:val="00B0F0"/>
          <w:lang w:val="it-IT"/>
        </w:rPr>
        <w:t>):</w:t>
      </w:r>
    </w:p>
    <w:p w14:paraId="65F2B7E8" w14:textId="7F65EE3D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ross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716A98">
        <w:rPr>
          <w:rFonts w:ascii="Century Gothic" w:hAnsi="Century Gothic"/>
          <w:i/>
          <w:iCs/>
          <w:color w:val="00B0F0"/>
          <w:lang w:val="it-IT"/>
        </w:rPr>
        <w:t>pl.</w:t>
      </w:r>
      <w:r w:rsidRPr="00E3209D">
        <w:rPr>
          <w:rFonts w:ascii="Century Gothic" w:hAnsi="Century Gothic"/>
          <w:color w:val="00B0F0"/>
          <w:lang w:val="it-IT"/>
        </w:rPr>
        <w:t xml:space="preserve"> rossi</w:t>
      </w:r>
      <w:r>
        <w:rPr>
          <w:rFonts w:ascii="Century Gothic" w:hAnsi="Century Gothic"/>
          <w:color w:val="00B0F0"/>
          <w:lang w:val="it-IT"/>
        </w:rPr>
        <w:t>) (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 w:rsidRPr="00E3209D">
        <w:rPr>
          <w:rFonts w:ascii="Century Gothic" w:hAnsi="Century Gothic"/>
          <w:i/>
          <w:color w:val="00B0F0"/>
          <w:lang w:val="it-IT"/>
        </w:rPr>
        <w:t xml:space="preserve"> </w:t>
      </w:r>
      <w:r w:rsidRPr="00E3209D">
        <w:rPr>
          <w:rFonts w:ascii="Century Gothic" w:hAnsi="Century Gothic"/>
          <w:color w:val="00B0F0"/>
          <w:lang w:val="it-IT"/>
        </w:rPr>
        <w:t>rossa/rosse</w:t>
      </w:r>
      <w:r>
        <w:rPr>
          <w:rFonts w:ascii="Century Gothic" w:hAnsi="Century Gothic"/>
          <w:color w:val="00B0F0"/>
          <w:lang w:val="it-IT"/>
        </w:rPr>
        <w:t>):</w:t>
      </w:r>
    </w:p>
    <w:p w14:paraId="2B862F6A" w14:textId="724171C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hi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55D5B57F" w14:textId="7B54952F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i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log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i di</w:t>
      </w:r>
      <w:r w:rsidRPr="00D83BE2">
        <w:rPr>
          <w:rFonts w:ascii="Century Gothic" w:hAnsi="Century Gothic"/>
          <w:u w:val="single"/>
          <w:lang w:val="it-IT"/>
        </w:rPr>
        <w:t>a</w:t>
      </w:r>
      <w:r w:rsidRPr="00D83BE2">
        <w:rPr>
          <w:rFonts w:ascii="Century Gothic" w:hAnsi="Century Gothic"/>
          <w:lang w:val="it-IT"/>
        </w:rPr>
        <w:t>loghi</w:t>
      </w:r>
      <w:r>
        <w:rPr>
          <w:rFonts w:ascii="Century Gothic" w:hAnsi="Century Gothic"/>
          <w:lang w:val="it-IT"/>
        </w:rPr>
        <w:t>):</w:t>
      </w:r>
    </w:p>
    <w:p w14:paraId="02A0A7A0" w14:textId="125614E7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m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6765F1">
        <w:rPr>
          <w:rFonts w:ascii="Century Gothic" w:hAnsi="Century Gothic"/>
          <w:color w:val="000000" w:themeColor="text1"/>
          <w:lang w:val="it-IT"/>
        </w:rPr>
        <w:t>am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84B5A79" w14:textId="59CA1D9F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lingu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  <w:r w:rsidRPr="00D83BE2">
        <w:rPr>
          <w:rFonts w:ascii="Century Gothic" w:hAnsi="Century Gothic"/>
          <w:lang w:val="it-IT"/>
        </w:rPr>
        <w:t xml:space="preserve"> </w:t>
      </w:r>
    </w:p>
    <w:p w14:paraId="2DDABA63" w14:textId="5F027CF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italian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7A3925">
        <w:rPr>
          <w:rFonts w:ascii="Century Gothic" w:hAnsi="Century Gothic"/>
          <w:lang w:val="it-IT"/>
        </w:rPr>
        <w:t xml:space="preserve"> </w:t>
      </w:r>
      <w:r w:rsidRPr="006765F1">
        <w:rPr>
          <w:rFonts w:ascii="Century Gothic" w:hAnsi="Century Gothic"/>
          <w:lang w:val="it-IT"/>
        </w:rPr>
        <w:t>italiano</w:t>
      </w:r>
      <w:r>
        <w:rPr>
          <w:rFonts w:ascii="Century Gothic" w:hAnsi="Century Gothic"/>
          <w:lang w:val="it-IT"/>
        </w:rPr>
        <w:t>):</w:t>
      </w:r>
    </w:p>
    <w:p w14:paraId="3B2D3E0F" w14:textId="7FAB929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buon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buo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1B293F9" w14:textId="6F8D6B3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gela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i gelati</w:t>
      </w:r>
      <w:r>
        <w:rPr>
          <w:rFonts w:ascii="Century Gothic" w:hAnsi="Century Gothic"/>
          <w:lang w:val="it-IT"/>
        </w:rPr>
        <w:t>):</w:t>
      </w:r>
    </w:p>
    <w:p w14:paraId="4AE39F15" w14:textId="6385D5E4" w:rsidR="00404584" w:rsidRPr="00D83BE2" w:rsidRDefault="00404584" w:rsidP="00476530">
      <w:pPr>
        <w:tabs>
          <w:tab w:val="left" w:pos="2445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paghetto</w:t>
      </w:r>
      <w:r w:rsidR="002D1B3C">
        <w:rPr>
          <w:rFonts w:ascii="Century Gothic" w:hAnsi="Century Gothic"/>
          <w:lang w:val="it-IT"/>
        </w:rPr>
        <w:t>: lo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gli </w:t>
      </w:r>
      <w:r w:rsidRPr="006765F1">
        <w:rPr>
          <w:rFonts w:ascii="Century Gothic" w:hAnsi="Century Gothic"/>
          <w:lang w:val="it-IT"/>
        </w:rPr>
        <w:t>spaghetti</w:t>
      </w:r>
      <w:r>
        <w:rPr>
          <w:rFonts w:ascii="Century Gothic" w:hAnsi="Century Gothic"/>
          <w:lang w:val="it-IT"/>
        </w:rPr>
        <w:t>):</w:t>
      </w:r>
      <w:r w:rsidRPr="00D83BE2">
        <w:rPr>
          <w:rFonts w:ascii="Century Gothic" w:hAnsi="Century Gothic"/>
          <w:lang w:val="it-IT"/>
        </w:rPr>
        <w:tab/>
      </w:r>
    </w:p>
    <w:p w14:paraId="195ACA7D" w14:textId="7D8AC574" w:rsidR="00404584" w:rsidRPr="00D83BE2" w:rsidRDefault="00404584" w:rsidP="00476530">
      <w:pPr>
        <w:tabs>
          <w:tab w:val="left" w:pos="2445"/>
        </w:tabs>
        <w:spacing w:after="0" w:line="240" w:lineRule="auto"/>
        <w:rPr>
          <w:rFonts w:ascii="Century Gothic" w:hAnsi="Century Gothic"/>
          <w:lang w:val="it-IT"/>
        </w:rPr>
      </w:pPr>
    </w:p>
    <w:p w14:paraId="4B16D96D" w14:textId="7555087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2</w:t>
      </w:r>
    </w:p>
    <w:p w14:paraId="46A01765" w14:textId="20148419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pacco</w:t>
      </w:r>
      <w:r>
        <w:rPr>
          <w:rFonts w:ascii="Century Gothic" w:hAnsi="Century Gothic"/>
          <w:color w:val="00B0F0"/>
          <w:lang w:val="it-IT"/>
        </w:rPr>
        <w:t>, il</w:t>
      </w:r>
      <w:r w:rsidRPr="00E3209D">
        <w:rPr>
          <w:rFonts w:ascii="Century Gothic" w:hAnsi="Century Gothic"/>
          <w:color w:val="00B0F0"/>
          <w:lang w:val="it-IT"/>
        </w:rPr>
        <w:t xml:space="preserve"> (</w:t>
      </w:r>
      <w:r w:rsidRPr="00E3209D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E3209D">
        <w:rPr>
          <w:rFonts w:ascii="Century Gothic" w:hAnsi="Century Gothic"/>
          <w:i/>
          <w:color w:val="00B0F0"/>
          <w:lang w:val="it-IT"/>
        </w:rPr>
        <w:t>pl.</w:t>
      </w:r>
      <w:r w:rsidRPr="00E3209D">
        <w:rPr>
          <w:rFonts w:ascii="Century Gothic" w:hAnsi="Century Gothic"/>
          <w:color w:val="00B0F0"/>
          <w:lang w:val="it-IT"/>
        </w:rPr>
        <w:t xml:space="preserve"> i pacchi</w:t>
      </w:r>
      <w:r>
        <w:rPr>
          <w:rFonts w:ascii="Century Gothic" w:hAnsi="Century Gothic"/>
          <w:color w:val="00B0F0"/>
          <w:lang w:val="it-IT"/>
        </w:rPr>
        <w:t>):</w:t>
      </w:r>
    </w:p>
    <w:p w14:paraId="06AE4DA5" w14:textId="2EAFE3FA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giust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 w:rsidRPr="00E3209D">
        <w:rPr>
          <w:rFonts w:ascii="Century Gothic" w:hAnsi="Century Gothic"/>
          <w:color w:val="00B0F0"/>
          <w:lang w:val="it-IT"/>
        </w:rPr>
        <w:t xml:space="preserve"> giusta</w:t>
      </w:r>
      <w:r>
        <w:rPr>
          <w:rFonts w:ascii="Century Gothic" w:hAnsi="Century Gothic"/>
          <w:color w:val="00B0F0"/>
          <w:lang w:val="it-IT"/>
        </w:rPr>
        <w:t>):</w:t>
      </w:r>
    </w:p>
    <w:p w14:paraId="67E55F26" w14:textId="5BB6650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gior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i giorni</w:t>
      </w:r>
      <w:r>
        <w:rPr>
          <w:rFonts w:ascii="Century Gothic" w:hAnsi="Century Gothic"/>
          <w:lang w:val="it-IT"/>
        </w:rPr>
        <w:t>):</w:t>
      </w:r>
      <w:r w:rsidRPr="00D83BE2">
        <w:rPr>
          <w:rFonts w:ascii="Century Gothic" w:hAnsi="Century Gothic"/>
          <w:lang w:val="it-IT"/>
        </w:rPr>
        <w:tab/>
      </w:r>
    </w:p>
    <w:p w14:paraId="65801516" w14:textId="5A32FD7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7DB5D67D" w14:textId="7413581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3</w:t>
      </w:r>
    </w:p>
    <w:p w14:paraId="43F27006" w14:textId="506B5931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complet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E3209D">
        <w:rPr>
          <w:rFonts w:ascii="Century Gothic" w:hAnsi="Century Gothic"/>
          <w:i/>
          <w:color w:val="00B0F0"/>
          <w:lang w:val="it-IT"/>
        </w:rPr>
        <w:t xml:space="preserve">inf. </w:t>
      </w:r>
      <w:r w:rsidRPr="00E3209D">
        <w:rPr>
          <w:rFonts w:ascii="Century Gothic" w:hAnsi="Century Gothic"/>
          <w:color w:val="00B0F0"/>
          <w:lang w:val="it-IT"/>
        </w:rPr>
        <w:t>completare</w:t>
      </w:r>
      <w:r>
        <w:rPr>
          <w:rFonts w:ascii="Century Gothic" w:hAnsi="Century Gothic"/>
          <w:color w:val="00B0F0"/>
          <w:lang w:val="it-IT"/>
        </w:rPr>
        <w:t>):</w:t>
      </w:r>
    </w:p>
    <w:p w14:paraId="46C05E56" w14:textId="13B60634" w:rsidR="00404584" w:rsidRPr="00E3209D" w:rsidRDefault="00404584" w:rsidP="00476530">
      <w:pPr>
        <w:tabs>
          <w:tab w:val="left" w:pos="2445"/>
        </w:tabs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sostantivo</w:t>
      </w:r>
      <w:r w:rsidR="00973B4D">
        <w:rPr>
          <w:rFonts w:ascii="Century Gothic" w:hAnsi="Century Gothic"/>
          <w:b/>
          <w:color w:val="00B0F0"/>
          <w:lang w:val="it-IT"/>
        </w:rPr>
        <w:t>,</w:t>
      </w:r>
      <w:r>
        <w:rPr>
          <w:rFonts w:ascii="Century Gothic" w:hAnsi="Century Gothic"/>
          <w:color w:val="00B0F0"/>
          <w:lang w:val="it-IT"/>
        </w:rPr>
        <w:t xml:space="preserve"> il</w:t>
      </w:r>
      <w:r w:rsidRPr="00E3209D">
        <w:rPr>
          <w:rFonts w:ascii="Century Gothic" w:hAnsi="Century Gothic"/>
          <w:color w:val="00B0F0"/>
          <w:lang w:val="it-IT"/>
        </w:rPr>
        <w:t xml:space="preserve"> (</w:t>
      </w:r>
      <w:r w:rsidRPr="00E3209D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E3209D">
        <w:rPr>
          <w:rFonts w:ascii="Century Gothic" w:hAnsi="Century Gothic"/>
          <w:i/>
          <w:color w:val="00B0F0"/>
          <w:lang w:val="it-IT"/>
        </w:rPr>
        <w:t>pl.</w:t>
      </w:r>
      <w:r w:rsidRPr="00E3209D">
        <w:rPr>
          <w:rFonts w:ascii="Century Gothic" w:hAnsi="Century Gothic"/>
          <w:color w:val="00B0F0"/>
          <w:lang w:val="it-IT"/>
        </w:rPr>
        <w:t xml:space="preserve"> i sostantivi</w:t>
      </w:r>
      <w:r>
        <w:rPr>
          <w:rFonts w:ascii="Century Gothic" w:hAnsi="Century Gothic"/>
          <w:color w:val="00B0F0"/>
          <w:lang w:val="it-IT"/>
        </w:rPr>
        <w:t>):</w:t>
      </w:r>
      <w:r w:rsidRPr="00E3209D">
        <w:rPr>
          <w:rFonts w:ascii="Century Gothic" w:hAnsi="Century Gothic"/>
          <w:color w:val="00B0F0"/>
          <w:lang w:val="it-IT"/>
        </w:rPr>
        <w:tab/>
      </w:r>
    </w:p>
    <w:p w14:paraId="5CEFE002" w14:textId="429D8ADC" w:rsidR="00404584" w:rsidRPr="00E3209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E3209D">
        <w:rPr>
          <w:rFonts w:ascii="Century Gothic" w:hAnsi="Century Gothic"/>
          <w:b/>
          <w:color w:val="00B0F0"/>
          <w:lang w:val="it-IT"/>
        </w:rPr>
        <w:t>tabella</w:t>
      </w:r>
      <w:r>
        <w:rPr>
          <w:rFonts w:ascii="Century Gothic" w:hAnsi="Century Gothic"/>
          <w:color w:val="00B0F0"/>
          <w:lang w:val="it-IT"/>
        </w:rPr>
        <w:t>, la</w:t>
      </w:r>
      <w:r w:rsidRPr="00E3209D">
        <w:rPr>
          <w:rFonts w:ascii="Century Gothic" w:hAnsi="Century Gothic"/>
          <w:color w:val="00B0F0"/>
          <w:lang w:val="it-IT"/>
        </w:rPr>
        <w:t xml:space="preserve"> (</w:t>
      </w:r>
      <w:r w:rsidRPr="00E3209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E3209D">
        <w:rPr>
          <w:rFonts w:ascii="Century Gothic" w:hAnsi="Century Gothic"/>
          <w:i/>
          <w:color w:val="00B0F0"/>
          <w:lang w:val="it-IT"/>
        </w:rPr>
        <w:t>pl.</w:t>
      </w:r>
      <w:r w:rsidRPr="00E3209D">
        <w:rPr>
          <w:rFonts w:ascii="Century Gothic" w:hAnsi="Century Gothic"/>
          <w:color w:val="00B0F0"/>
          <w:lang w:val="it-IT"/>
        </w:rPr>
        <w:t xml:space="preserve"> le tabelle</w:t>
      </w:r>
      <w:r>
        <w:rPr>
          <w:rFonts w:ascii="Century Gothic" w:hAnsi="Century Gothic"/>
          <w:color w:val="00B0F0"/>
          <w:lang w:val="it-IT"/>
        </w:rPr>
        <w:t>):</w:t>
      </w:r>
    </w:p>
    <w:p w14:paraId="7971939A" w14:textId="3D99896C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prit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6765F1">
        <w:rPr>
          <w:rFonts w:ascii="Century Gothic" w:hAnsi="Century Gothic"/>
          <w:color w:val="000000" w:themeColor="text1"/>
          <w:lang w:val="it-IT"/>
        </w:rPr>
        <w:t>apri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53863D9" w14:textId="31A0CC37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h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F5B3AB3" w14:textId="7321E7B8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ign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fic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6765F1">
        <w:rPr>
          <w:rFonts w:ascii="Century Gothic" w:hAnsi="Century Gothic"/>
          <w:color w:val="000000" w:themeColor="text1"/>
          <w:lang w:val="it-IT"/>
        </w:rPr>
        <w:t>signific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9E7A7B6" w14:textId="4C115EF1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quattr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2719E449" w14:textId="532DE28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tudente</w:t>
      </w:r>
      <w:r w:rsidR="002D1B3C">
        <w:rPr>
          <w:rFonts w:ascii="Century Gothic" w:hAnsi="Century Gothic"/>
          <w:lang w:val="it-IT"/>
        </w:rPr>
        <w:t>: lo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gli </w:t>
      </w:r>
      <w:r w:rsidRPr="006765F1">
        <w:rPr>
          <w:rFonts w:ascii="Century Gothic" w:hAnsi="Century Gothic"/>
          <w:lang w:val="it-IT"/>
        </w:rPr>
        <w:t>studenti</w:t>
      </w:r>
      <w:r>
        <w:rPr>
          <w:rFonts w:ascii="Century Gothic" w:hAnsi="Century Gothic"/>
          <w:lang w:val="it-IT"/>
        </w:rPr>
        <w:t>):</w:t>
      </w:r>
    </w:p>
    <w:p w14:paraId="27577EF7" w14:textId="442C36A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tranier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pl.</w:t>
      </w:r>
      <w:r w:rsidRPr="00E3209D">
        <w:rPr>
          <w:rFonts w:ascii="Century Gothic" w:hAnsi="Century Gothic"/>
          <w:color w:val="000000" w:themeColor="text1"/>
          <w:lang w:val="it-IT"/>
        </w:rPr>
        <w:t xml:space="preserve"> </w:t>
      </w:r>
      <w:r w:rsidRPr="00402FBC">
        <w:rPr>
          <w:rFonts w:ascii="Century Gothic" w:hAnsi="Century Gothic"/>
          <w:color w:val="000000" w:themeColor="text1"/>
          <w:lang w:val="it-IT"/>
        </w:rPr>
        <w:t>stranieri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i/>
          <w:color w:val="000000" w:themeColor="text1"/>
          <w:lang w:val="it-IT"/>
        </w:rPr>
        <w:t xml:space="preserve"> </w:t>
      </w:r>
      <w:r w:rsidRPr="00402FBC">
        <w:rPr>
          <w:rFonts w:ascii="Century Gothic" w:hAnsi="Century Gothic"/>
          <w:color w:val="000000" w:themeColor="text1"/>
          <w:lang w:val="it-IT"/>
        </w:rPr>
        <w:t>straniera/strani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2AE9748" w14:textId="2CC684DD" w:rsidR="00404584" w:rsidRPr="00D83BE2" w:rsidRDefault="00404584" w:rsidP="00476530">
      <w:pPr>
        <w:tabs>
          <w:tab w:val="left" w:pos="2445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insegnant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0D2043">
        <w:rPr>
          <w:rFonts w:ascii="Century Gothic" w:hAnsi="Century Gothic"/>
          <w:lang w:val="it-IT"/>
        </w:rPr>
        <w:t>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2F34DB">
        <w:rPr>
          <w:rFonts w:ascii="Century Gothic" w:hAnsi="Century Gothic"/>
          <w:i/>
          <w:lang w:val="it-IT"/>
        </w:rPr>
        <w:t xml:space="preserve">pl. </w:t>
      </w:r>
      <w:r w:rsidRPr="002F34DB">
        <w:rPr>
          <w:rFonts w:ascii="Century Gothic" w:hAnsi="Century Gothic"/>
          <w:lang w:val="it-IT"/>
        </w:rPr>
        <w:t>gli/le insegnanti</w:t>
      </w:r>
      <w:r>
        <w:rPr>
          <w:rFonts w:ascii="Century Gothic" w:hAnsi="Century Gothic"/>
          <w:lang w:val="it-IT"/>
        </w:rPr>
        <w:t>):</w:t>
      </w:r>
    </w:p>
    <w:p w14:paraId="5EEE7EEB" w14:textId="7CC1A90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imm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gine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imm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D83BE2">
        <w:rPr>
          <w:rFonts w:ascii="Century Gothic" w:hAnsi="Century Gothic"/>
          <w:color w:val="000000" w:themeColor="text1"/>
          <w:lang w:val="it-IT"/>
        </w:rPr>
        <w:t>gi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E87EE6F" w14:textId="68E823C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aschil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FD31C33" w14:textId="5A32CF4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femminil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20ED9E61" w14:textId="5D1FF9C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ingolar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56E1BE83" w14:textId="69AC344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lural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2D56882D" w14:textId="25264C09" w:rsidR="00404584" w:rsidRPr="000D2043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6BB2DEFE" w14:textId="0D676AE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4</w:t>
      </w:r>
    </w:p>
    <w:p w14:paraId="48219C67" w14:textId="3FE3923A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hai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6765F1">
        <w:rPr>
          <w:rFonts w:ascii="Century Gothic" w:hAnsi="Century Gothic"/>
          <w:color w:val="000000" w:themeColor="text1"/>
          <w:lang w:val="it-IT"/>
        </w:rPr>
        <w:t>av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C79E512" w14:textId="3E55878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quan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6765F1">
        <w:rPr>
          <w:rFonts w:ascii="Century Gothic" w:hAnsi="Century Gothic"/>
          <w:color w:val="000000" w:themeColor="text1"/>
          <w:lang w:val="it-IT"/>
        </w:rPr>
        <w:t>quan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B55D294" w14:textId="5C00A0CB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iet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e</w:t>
      </w:r>
      <w:r w:rsidRPr="00D83BE2">
        <w:rPr>
          <w:rFonts w:ascii="Century Gothic" w:hAnsi="Century Gothic"/>
          <w:color w:val="000000" w:themeColor="text1"/>
          <w:lang w:val="it-IT"/>
        </w:rPr>
        <w:t>ss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67C7F50" w14:textId="7D2949F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i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6765F1">
        <w:rPr>
          <w:rFonts w:ascii="Century Gothic" w:hAnsi="Century Gothic"/>
          <w:lang w:val="it-IT"/>
        </w:rPr>
        <w:t>mi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12CEA2B" w14:textId="5A6E114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izza margheri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le </w:t>
      </w:r>
      <w:r w:rsidRPr="006765F1">
        <w:rPr>
          <w:rFonts w:ascii="Century Gothic" w:hAnsi="Century Gothic"/>
          <w:lang w:val="it-IT"/>
        </w:rPr>
        <w:t>pizze</w:t>
      </w:r>
      <w:r w:rsidRPr="002F34DB">
        <w:rPr>
          <w:rFonts w:ascii="Century Gothic" w:hAnsi="Century Gothic"/>
          <w:lang w:val="it-IT"/>
        </w:rPr>
        <w:t xml:space="preserve"> margherite</w:t>
      </w:r>
      <w:r>
        <w:rPr>
          <w:rFonts w:ascii="Century Gothic" w:hAnsi="Century Gothic"/>
          <w:lang w:val="it-IT"/>
        </w:rPr>
        <w:t>):</w:t>
      </w:r>
    </w:p>
    <w:p w14:paraId="03203FC1" w14:textId="537D139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073A7136" w14:textId="65FB947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 Lui è Gianni!</w:t>
      </w:r>
    </w:p>
    <w:p w14:paraId="6815CA88" w14:textId="05F377E7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lui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 w:rsidRPr="00404584">
        <w:rPr>
          <w:rFonts w:ascii="Century Gothic" w:hAnsi="Century Gothic"/>
          <w:lang w:val="it-IT"/>
        </w:rPr>
        <w:t xml:space="preserve"> </w:t>
      </w:r>
      <w:proofErr w:type="spellStart"/>
      <w:r w:rsidRPr="00404584">
        <w:rPr>
          <w:rFonts w:ascii="Century Gothic" w:hAnsi="Century Gothic"/>
          <w:i/>
          <w:iCs/>
          <w:lang w:val="it-IT"/>
        </w:rPr>
        <w:t>sing</w:t>
      </w:r>
      <w:proofErr w:type="spellEnd"/>
      <w:r w:rsidRPr="00404584">
        <w:rPr>
          <w:rFonts w:ascii="Century Gothic" w:hAnsi="Century Gothic"/>
          <w:lang w:val="it-IT"/>
        </w:rPr>
        <w:t>.</w:t>
      </w:r>
      <w:r>
        <w:rPr>
          <w:rFonts w:ascii="Century Gothic" w:hAnsi="Century Gothic"/>
          <w:lang w:val="it-IT"/>
        </w:rPr>
        <w:t>):</w:t>
      </w:r>
    </w:p>
    <w:p w14:paraId="6D162DCA" w14:textId="4B856C7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lastRenderedPageBreak/>
        <w:t>1</w:t>
      </w:r>
    </w:p>
    <w:p w14:paraId="06E79A9E" w14:textId="37FF11B7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torniam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 xml:space="preserve">inf. </w:t>
      </w:r>
      <w:r w:rsidRPr="0086076A">
        <w:rPr>
          <w:rFonts w:ascii="Century Gothic" w:hAnsi="Century Gothic"/>
          <w:color w:val="00B0F0"/>
          <w:lang w:val="it-IT"/>
        </w:rPr>
        <w:t>tornare</w:t>
      </w:r>
      <w:r>
        <w:rPr>
          <w:rFonts w:ascii="Century Gothic" w:hAnsi="Century Gothic"/>
          <w:color w:val="00B0F0"/>
          <w:lang w:val="it-IT"/>
        </w:rPr>
        <w:t>):</w:t>
      </w:r>
    </w:p>
    <w:p w14:paraId="7E23592A" w14:textId="6EB9D975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v</w:t>
      </w:r>
      <w:r w:rsidRPr="0086076A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86076A">
        <w:rPr>
          <w:rFonts w:ascii="Century Gothic" w:hAnsi="Century Gothic"/>
          <w:b/>
          <w:color w:val="00B0F0"/>
          <w:lang w:val="it-IT"/>
        </w:rPr>
        <w:t>deo</w:t>
      </w:r>
      <w:r>
        <w:rPr>
          <w:rFonts w:ascii="Century Gothic" w:hAnsi="Century Gothic"/>
          <w:color w:val="00B0F0"/>
          <w:lang w:val="it-IT"/>
        </w:rPr>
        <w:t>, il</w:t>
      </w:r>
      <w:r w:rsidRPr="0086076A"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86076A">
        <w:rPr>
          <w:rFonts w:ascii="Century Gothic" w:hAnsi="Century Gothic"/>
          <w:i/>
          <w:color w:val="00B0F0"/>
          <w:lang w:val="it-IT"/>
        </w:rPr>
        <w:t>pl.</w:t>
      </w:r>
      <w:r w:rsidRPr="0086076A">
        <w:rPr>
          <w:rFonts w:ascii="Century Gothic" w:hAnsi="Century Gothic"/>
          <w:color w:val="00B0F0"/>
          <w:lang w:val="it-IT"/>
        </w:rPr>
        <w:t xml:space="preserve"> i v</w:t>
      </w:r>
      <w:r w:rsidRPr="0086076A">
        <w:rPr>
          <w:rFonts w:ascii="Century Gothic" w:hAnsi="Century Gothic"/>
          <w:color w:val="00B0F0"/>
          <w:u w:val="single"/>
          <w:lang w:val="it-IT"/>
        </w:rPr>
        <w:t>i</w:t>
      </w:r>
      <w:r w:rsidRPr="0086076A">
        <w:rPr>
          <w:rFonts w:ascii="Century Gothic" w:hAnsi="Century Gothic"/>
          <w:color w:val="00B0F0"/>
          <w:lang w:val="it-IT"/>
        </w:rPr>
        <w:t>deo</w:t>
      </w:r>
      <w:r>
        <w:rPr>
          <w:rFonts w:ascii="Century Gothic" w:hAnsi="Century Gothic"/>
          <w:color w:val="00B0F0"/>
          <w:lang w:val="it-IT"/>
        </w:rPr>
        <w:t>):</w:t>
      </w:r>
    </w:p>
    <w:p w14:paraId="2D20A22F" w14:textId="663B21A0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da sol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86076A">
        <w:rPr>
          <w:rFonts w:ascii="Century Gothic" w:hAnsi="Century Gothic"/>
          <w:i/>
          <w:color w:val="00B0F0"/>
          <w:lang w:val="it-IT"/>
        </w:rPr>
        <w:t>pl.</w:t>
      </w:r>
      <w:r w:rsidRPr="0086076A">
        <w:rPr>
          <w:rFonts w:ascii="Century Gothic" w:hAnsi="Century Gothic"/>
          <w:color w:val="00B0F0"/>
          <w:lang w:val="it-IT"/>
        </w:rPr>
        <w:t xml:space="preserve"> da soli</w:t>
      </w:r>
      <w:r>
        <w:rPr>
          <w:rFonts w:ascii="Century Gothic" w:hAnsi="Century Gothic"/>
          <w:color w:val="00B0F0"/>
          <w:lang w:val="it-IT"/>
        </w:rPr>
        <w:t>):</w:t>
      </w:r>
    </w:p>
    <w:p w14:paraId="57FABDB7" w14:textId="7EB90B5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lei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f. </w:t>
      </w:r>
      <w:proofErr w:type="spellStart"/>
      <w:r w:rsidRPr="00D83BE2">
        <w:rPr>
          <w:rFonts w:ascii="Century Gothic" w:hAnsi="Century Gothic"/>
          <w:i/>
          <w:lang w:val="it-IT"/>
        </w:rPr>
        <w:t>sing</w:t>
      </w:r>
      <w:proofErr w:type="spellEnd"/>
      <w:r w:rsidRPr="00D83BE2">
        <w:rPr>
          <w:rFonts w:ascii="Century Gothic" w:hAnsi="Century Gothic"/>
          <w:i/>
          <w:lang w:val="it-IT"/>
        </w:rPr>
        <w:t>.</w:t>
      </w:r>
      <w:r>
        <w:rPr>
          <w:rFonts w:ascii="Century Gothic" w:hAnsi="Century Gothic"/>
          <w:lang w:val="it-IT"/>
        </w:rPr>
        <w:t>):</w:t>
      </w:r>
    </w:p>
    <w:p w14:paraId="494CEAC0" w14:textId="1578F39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u</w:t>
      </w:r>
      <w:r>
        <w:rPr>
          <w:rFonts w:ascii="Century Gothic" w:hAnsi="Century Gothic"/>
          <w:lang w:val="it-IT"/>
        </w:rPr>
        <w:t xml:space="preserve"> (</w:t>
      </w:r>
      <w:proofErr w:type="spellStart"/>
      <w:r w:rsidRPr="00D83BE2">
        <w:rPr>
          <w:rFonts w:ascii="Century Gothic" w:hAnsi="Century Gothic"/>
          <w:i/>
          <w:lang w:val="it-IT"/>
        </w:rPr>
        <w:t>sing</w:t>
      </w:r>
      <w:proofErr w:type="spellEnd"/>
      <w:r w:rsidRPr="00D83BE2">
        <w:rPr>
          <w:rFonts w:ascii="Century Gothic" w:hAnsi="Century Gothic"/>
          <w:i/>
          <w:lang w:val="it-IT"/>
        </w:rPr>
        <w:t>.</w:t>
      </w:r>
      <w:r>
        <w:rPr>
          <w:rFonts w:ascii="Century Gothic" w:hAnsi="Century Gothic"/>
          <w:lang w:val="it-IT"/>
        </w:rPr>
        <w:t>):</w:t>
      </w:r>
    </w:p>
    <w:p w14:paraId="26D6965A" w14:textId="567DFA72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ei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e</w:t>
      </w:r>
      <w:r w:rsidRPr="00D83BE2">
        <w:rPr>
          <w:rFonts w:ascii="Century Gothic" w:hAnsi="Century Gothic"/>
          <w:color w:val="000000" w:themeColor="text1"/>
          <w:lang w:val="it-IT"/>
        </w:rPr>
        <w:t>ss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152C2EE" w14:textId="767A3D6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rcheolog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2F0CDBD6" w14:textId="57A683E1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sì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B5A5D23" w14:textId="589FB9B8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</w:p>
    <w:p w14:paraId="74B3CA9F" w14:textId="02A4BE8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2</w:t>
      </w:r>
    </w:p>
    <w:p w14:paraId="30713DD5" w14:textId="721E9E4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mic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gli </w:t>
      </w:r>
      <w:r w:rsidRPr="008903A8">
        <w:rPr>
          <w:rFonts w:ascii="Century Gothic" w:hAnsi="Century Gothic"/>
          <w:lang w:val="it-IT"/>
        </w:rPr>
        <w:t>amici</w:t>
      </w:r>
      <w:r>
        <w:rPr>
          <w:rFonts w:ascii="Century Gothic" w:hAnsi="Century Gothic"/>
          <w:lang w:val="it-IT"/>
        </w:rPr>
        <w:t>):</w:t>
      </w:r>
    </w:p>
    <w:p w14:paraId="035DE8D4" w14:textId="052E367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4B9B554" w14:textId="58EBF22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3</w:t>
      </w:r>
    </w:p>
    <w:p w14:paraId="236E26B8" w14:textId="6210270C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adess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53D01418" w14:textId="2458971A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controll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 xml:space="preserve">inf. </w:t>
      </w:r>
      <w:r w:rsidRPr="007A3925">
        <w:rPr>
          <w:rFonts w:ascii="Century Gothic" w:hAnsi="Century Gothic"/>
          <w:color w:val="00B0F0"/>
          <w:lang w:val="it-IT"/>
        </w:rPr>
        <w:t>controllare</w:t>
      </w:r>
      <w:r>
        <w:rPr>
          <w:rFonts w:ascii="Century Gothic" w:hAnsi="Century Gothic"/>
          <w:color w:val="00B0F0"/>
          <w:lang w:val="it-IT"/>
        </w:rPr>
        <w:t>):</w:t>
      </w:r>
    </w:p>
    <w:p w14:paraId="709FBFD9" w14:textId="02DEFEBE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vostra</w:t>
      </w:r>
      <w:r>
        <w:rPr>
          <w:rFonts w:ascii="Century Gothic" w:hAnsi="Century Gothic"/>
          <w:color w:val="00B0F0"/>
          <w:lang w:val="it-IT"/>
        </w:rPr>
        <w:t xml:space="preserve"> (</w:t>
      </w:r>
      <w:r>
        <w:rPr>
          <w:rFonts w:ascii="Century Gothic" w:hAnsi="Century Gothic"/>
          <w:i/>
          <w:iCs/>
          <w:color w:val="00B0F0"/>
          <w:lang w:val="it-IT"/>
        </w:rPr>
        <w:t xml:space="preserve">f. </w:t>
      </w:r>
      <w:proofErr w:type="spellStart"/>
      <w:r>
        <w:rPr>
          <w:rFonts w:ascii="Century Gothic" w:hAnsi="Century Gothic"/>
          <w:i/>
          <w:iCs/>
          <w:color w:val="00B0F0"/>
          <w:lang w:val="it-IT"/>
        </w:rPr>
        <w:t>sing</w:t>
      </w:r>
      <w:proofErr w:type="spellEnd"/>
      <w:r>
        <w:rPr>
          <w:rFonts w:ascii="Century Gothic" w:hAnsi="Century Gothic"/>
          <w:i/>
          <w:iCs/>
          <w:color w:val="00B0F0"/>
          <w:lang w:val="it-IT"/>
        </w:rPr>
        <w:t>.</w:t>
      </w:r>
      <w:r>
        <w:rPr>
          <w:rFonts w:ascii="Century Gothic" w:hAnsi="Century Gothic"/>
          <w:color w:val="00B0F0"/>
          <w:lang w:val="it-IT"/>
        </w:rPr>
        <w:t>) (</w:t>
      </w:r>
      <w:r w:rsidRPr="007A3925">
        <w:rPr>
          <w:rFonts w:ascii="Century Gothic" w:hAnsi="Century Gothic"/>
          <w:i/>
          <w:color w:val="00B0F0"/>
          <w:lang w:val="it-IT"/>
        </w:rPr>
        <w:t>f.</w:t>
      </w:r>
      <w:r w:rsidRPr="007A3925">
        <w:rPr>
          <w:rFonts w:ascii="Century Gothic" w:hAnsi="Century Gothic"/>
          <w:color w:val="00B0F0"/>
          <w:lang w:val="it-IT"/>
        </w:rPr>
        <w:t xml:space="preserve"> </w:t>
      </w:r>
      <w:r w:rsidRPr="007A3925">
        <w:rPr>
          <w:rFonts w:ascii="Century Gothic" w:hAnsi="Century Gothic"/>
          <w:i/>
          <w:color w:val="00B0F0"/>
          <w:lang w:val="it-IT"/>
        </w:rPr>
        <w:t>pl.</w:t>
      </w:r>
      <w:r w:rsidRPr="007A3925">
        <w:rPr>
          <w:rFonts w:ascii="Century Gothic" w:hAnsi="Century Gothic"/>
          <w:color w:val="00B0F0"/>
          <w:lang w:val="it-IT"/>
        </w:rPr>
        <w:t xml:space="preserve"> vostre</w:t>
      </w:r>
      <w:r>
        <w:rPr>
          <w:rFonts w:ascii="Century Gothic" w:hAnsi="Century Gothic"/>
          <w:color w:val="00B0F0"/>
          <w:lang w:val="it-IT"/>
        </w:rPr>
        <w:t>) (</w:t>
      </w:r>
      <w:r w:rsidRPr="007A3925">
        <w:rPr>
          <w:rFonts w:ascii="Century Gothic" w:hAnsi="Century Gothic"/>
          <w:i/>
          <w:color w:val="00B0F0"/>
          <w:lang w:val="it-IT"/>
        </w:rPr>
        <w:t>m.</w:t>
      </w:r>
      <w:r w:rsidRPr="007A3925">
        <w:rPr>
          <w:rFonts w:ascii="Century Gothic" w:hAnsi="Century Gothic"/>
          <w:color w:val="00B0F0"/>
          <w:lang w:val="it-IT"/>
        </w:rPr>
        <w:t xml:space="preserve"> vostro/vostri</w:t>
      </w:r>
      <w:r>
        <w:rPr>
          <w:rFonts w:ascii="Century Gothic" w:hAnsi="Century Gothic"/>
          <w:color w:val="00B0F0"/>
          <w:lang w:val="it-IT"/>
        </w:rPr>
        <w:t>):</w:t>
      </w:r>
    </w:p>
    <w:p w14:paraId="3B8FCD96" w14:textId="3D67F6D1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risposta</w:t>
      </w:r>
      <w:r>
        <w:rPr>
          <w:rFonts w:ascii="Century Gothic" w:hAnsi="Century Gothic"/>
          <w:color w:val="00B0F0"/>
          <w:lang w:val="it-IT"/>
        </w:rPr>
        <w:t>, la</w:t>
      </w:r>
      <w:r w:rsidRPr="007A3925"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7A3925">
        <w:rPr>
          <w:rFonts w:ascii="Century Gothic" w:hAnsi="Century Gothic"/>
          <w:i/>
          <w:color w:val="00B0F0"/>
          <w:lang w:val="it-IT"/>
        </w:rPr>
        <w:t>pl.</w:t>
      </w:r>
      <w:r w:rsidRPr="007A3925">
        <w:rPr>
          <w:rFonts w:ascii="Century Gothic" w:hAnsi="Century Gothic"/>
          <w:color w:val="00B0F0"/>
          <w:lang w:val="it-IT"/>
        </w:rPr>
        <w:t xml:space="preserve"> le risposte</w:t>
      </w:r>
      <w:r>
        <w:rPr>
          <w:rFonts w:ascii="Century Gothic" w:hAnsi="Century Gothic"/>
          <w:color w:val="00B0F0"/>
          <w:lang w:val="it-IT"/>
        </w:rPr>
        <w:t>):</w:t>
      </w:r>
    </w:p>
    <w:p w14:paraId="16CEC0BF" w14:textId="6EB6D113" w:rsidR="00404584" w:rsidRPr="00476530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14C51D48" w14:textId="1CE5E252" w:rsidR="00404584" w:rsidRPr="00404584" w:rsidRDefault="00404584" w:rsidP="00476530">
      <w:pPr>
        <w:spacing w:after="0" w:line="240" w:lineRule="auto"/>
        <w:rPr>
          <w:rFonts w:ascii="Century Gothic" w:hAnsi="Century Gothic"/>
          <w:lang w:val="en-US"/>
        </w:rPr>
      </w:pPr>
      <w:r w:rsidRPr="00404584">
        <w:rPr>
          <w:rFonts w:ascii="Century Gothic" w:hAnsi="Century Gothic"/>
          <w:b/>
          <w:lang w:val="en-US"/>
        </w:rPr>
        <w:t>4</w:t>
      </w:r>
    </w:p>
    <w:p w14:paraId="690107FB" w14:textId="3E245051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en-US"/>
        </w:rPr>
      </w:pPr>
      <w:r w:rsidRPr="00404584">
        <w:rPr>
          <w:rFonts w:ascii="Century Gothic" w:hAnsi="Century Gothic"/>
          <w:b/>
          <w:color w:val="00B0F0"/>
          <w:lang w:val="en-US"/>
        </w:rPr>
        <w:t>role-play</w:t>
      </w:r>
      <w:r>
        <w:rPr>
          <w:rFonts w:ascii="Century Gothic" w:hAnsi="Century Gothic"/>
          <w:color w:val="00B0F0"/>
          <w:lang w:val="en-US"/>
        </w:rPr>
        <w:t>, il</w:t>
      </w:r>
      <w:r w:rsidRPr="00404584">
        <w:rPr>
          <w:rFonts w:ascii="Century Gothic" w:hAnsi="Century Gothic"/>
          <w:color w:val="00B0F0"/>
          <w:lang w:val="en-US"/>
        </w:rPr>
        <w:t xml:space="preserve"> (</w:t>
      </w:r>
      <w:r w:rsidRPr="00404584">
        <w:rPr>
          <w:rFonts w:ascii="Century Gothic" w:hAnsi="Century Gothic"/>
          <w:i/>
          <w:color w:val="00B0F0"/>
          <w:lang w:val="en-US"/>
        </w:rPr>
        <w:t>m.</w:t>
      </w:r>
      <w:r>
        <w:rPr>
          <w:rFonts w:ascii="Century Gothic" w:hAnsi="Century Gothic"/>
          <w:color w:val="00B0F0"/>
          <w:lang w:val="en-US"/>
        </w:rPr>
        <w:t>):</w:t>
      </w:r>
    </w:p>
    <w:p w14:paraId="679C0432" w14:textId="41CA43C3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en-US"/>
        </w:rPr>
      </w:pPr>
      <w:r w:rsidRPr="00404584">
        <w:rPr>
          <w:rFonts w:ascii="Century Gothic" w:hAnsi="Century Gothic"/>
          <w:b/>
          <w:color w:val="00B0F0"/>
          <w:lang w:val="en-US"/>
        </w:rPr>
        <w:t xml:space="preserve">in </w:t>
      </w:r>
      <w:r w:rsidR="005C4220">
        <w:rPr>
          <w:rFonts w:ascii="Century Gothic" w:hAnsi="Century Gothic"/>
          <w:b/>
          <w:color w:val="00B0F0"/>
          <w:lang w:val="en-US"/>
        </w:rPr>
        <w:t>3</w:t>
      </w:r>
      <w:r w:rsidR="00973B4D" w:rsidRPr="00973B4D">
        <w:rPr>
          <w:rFonts w:ascii="Century Gothic" w:hAnsi="Century Gothic"/>
          <w:bCs/>
          <w:color w:val="00B0F0"/>
          <w:lang w:val="en-US"/>
        </w:rPr>
        <w:t>:</w:t>
      </w:r>
    </w:p>
    <w:p w14:paraId="6759CE19" w14:textId="7C21142F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present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 xml:space="preserve">inf. </w:t>
      </w:r>
      <w:r w:rsidRPr="007A3925">
        <w:rPr>
          <w:rFonts w:ascii="Century Gothic" w:hAnsi="Century Gothic"/>
          <w:color w:val="00B0F0"/>
          <w:lang w:val="it-IT"/>
        </w:rPr>
        <w:t>presentare</w:t>
      </w:r>
      <w:r>
        <w:rPr>
          <w:rFonts w:ascii="Century Gothic" w:hAnsi="Century Gothic"/>
          <w:color w:val="00B0F0"/>
          <w:lang w:val="it-IT"/>
        </w:rPr>
        <w:t>):</w:t>
      </w:r>
    </w:p>
    <w:p w14:paraId="7B449069" w14:textId="3A9E3305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f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 xml:space="preserve">inf. </w:t>
      </w:r>
      <w:r w:rsidRPr="007A3925">
        <w:rPr>
          <w:rFonts w:ascii="Century Gothic" w:hAnsi="Century Gothic"/>
          <w:color w:val="00B0F0"/>
          <w:lang w:val="it-IT"/>
        </w:rPr>
        <w:t>fare</w:t>
      </w:r>
      <w:r>
        <w:rPr>
          <w:rFonts w:ascii="Century Gothic" w:hAnsi="Century Gothic"/>
          <w:color w:val="00B0F0"/>
          <w:lang w:val="it-IT"/>
        </w:rPr>
        <w:t>):</w:t>
      </w:r>
    </w:p>
    <w:p w14:paraId="10650B9A" w14:textId="3A281A43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0F7AC560" w14:textId="033890E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5</w:t>
      </w:r>
    </w:p>
    <w:p w14:paraId="73F2B0B7" w14:textId="39BE39D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erb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40724934" w14:textId="7C2679C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ofessor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7B6F18F1" w14:textId="4F4865A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noi</w:t>
      </w:r>
      <w:r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pl.</w:t>
      </w:r>
      <w:r>
        <w:rPr>
          <w:rFonts w:ascii="Century Gothic" w:hAnsi="Century Gothic"/>
          <w:lang w:val="it-IT"/>
        </w:rPr>
        <w:t>):</w:t>
      </w:r>
    </w:p>
    <w:p w14:paraId="701CD992" w14:textId="03E6D1D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loro</w:t>
      </w:r>
      <w:r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pl.</w:t>
      </w:r>
      <w:r>
        <w:rPr>
          <w:rFonts w:ascii="Century Gothic" w:hAnsi="Century Gothic"/>
          <w:lang w:val="it-IT"/>
        </w:rPr>
        <w:t>):</w:t>
      </w:r>
    </w:p>
    <w:p w14:paraId="1DD3B857" w14:textId="7D4C135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5E53B6A6" w14:textId="6A8EDC6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6</w:t>
      </w:r>
    </w:p>
    <w:p w14:paraId="4C92DE5D" w14:textId="2B74FF57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aggettiv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7A3925">
        <w:rPr>
          <w:rFonts w:ascii="Century Gothic" w:hAnsi="Century Gothic"/>
          <w:color w:val="00B0F0"/>
          <w:lang w:val="it-IT"/>
        </w:rPr>
        <w:t>(</w:t>
      </w:r>
      <w:r w:rsidRPr="007A3925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7A3925">
        <w:rPr>
          <w:rFonts w:ascii="Century Gothic" w:hAnsi="Century Gothic"/>
          <w:i/>
          <w:color w:val="00B0F0"/>
          <w:lang w:val="it-IT"/>
        </w:rPr>
        <w:t>pl.</w:t>
      </w:r>
      <w:r w:rsidRPr="007A3925">
        <w:rPr>
          <w:rFonts w:ascii="Century Gothic" w:hAnsi="Century Gothic"/>
          <w:color w:val="00B0F0"/>
          <w:lang w:val="it-IT"/>
        </w:rPr>
        <w:t xml:space="preserve"> gli aggettivi</w:t>
      </w:r>
      <w:r>
        <w:rPr>
          <w:rFonts w:ascii="Century Gothic" w:hAnsi="Century Gothic"/>
          <w:color w:val="00B0F0"/>
          <w:lang w:val="it-IT"/>
        </w:rPr>
        <w:t>):</w:t>
      </w:r>
    </w:p>
    <w:p w14:paraId="39696A61" w14:textId="1FA0E5B3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dat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404584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404584">
        <w:rPr>
          <w:rFonts w:ascii="Century Gothic" w:hAnsi="Century Gothic"/>
          <w:i/>
          <w:color w:val="00B0F0"/>
          <w:lang w:val="it-IT"/>
        </w:rPr>
        <w:t>pl.</w:t>
      </w:r>
      <w:r w:rsidRPr="00404584">
        <w:rPr>
          <w:rFonts w:ascii="Century Gothic" w:hAnsi="Century Gothic"/>
          <w:color w:val="00B0F0"/>
          <w:lang w:val="it-IT"/>
        </w:rPr>
        <w:t xml:space="preserve"> dati</w:t>
      </w:r>
      <w:r>
        <w:rPr>
          <w:rFonts w:ascii="Century Gothic" w:hAnsi="Century Gothic"/>
          <w:color w:val="00B0F0"/>
          <w:lang w:val="it-IT"/>
        </w:rPr>
        <w:t>):</w:t>
      </w:r>
    </w:p>
    <w:p w14:paraId="1C22E7DA" w14:textId="52906155" w:rsidR="00404584" w:rsidRPr="007A3925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ella</w:t>
      </w:r>
      <w:r>
        <w:rPr>
          <w:rFonts w:ascii="Century Gothic" w:hAnsi="Century Gothic"/>
          <w:lang w:val="it-IT"/>
        </w:rPr>
        <w:t xml:space="preserve"> (</w:t>
      </w:r>
      <w:r w:rsidRPr="00404584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404584">
        <w:rPr>
          <w:rFonts w:ascii="Century Gothic" w:hAnsi="Century Gothic"/>
          <w:i/>
          <w:iCs/>
          <w:lang w:val="it-IT"/>
        </w:rPr>
        <w:t>m.</w:t>
      </w:r>
      <w:r w:rsidRPr="00404584">
        <w:rPr>
          <w:rFonts w:ascii="Century Gothic" w:hAnsi="Century Gothic"/>
          <w:lang w:val="it-IT"/>
        </w:rPr>
        <w:t xml:space="preserve"> </w:t>
      </w:r>
      <w:r w:rsidRPr="007A3925">
        <w:rPr>
          <w:rFonts w:ascii="Century Gothic" w:hAnsi="Century Gothic"/>
          <w:lang w:val="it-IT"/>
        </w:rPr>
        <w:t>bello</w:t>
      </w:r>
      <w:r>
        <w:rPr>
          <w:rFonts w:ascii="Century Gothic" w:hAnsi="Century Gothic"/>
          <w:lang w:val="it-IT"/>
        </w:rPr>
        <w:t>):</w:t>
      </w:r>
    </w:p>
    <w:p w14:paraId="02255D28" w14:textId="0B157B7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nten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B92D62">
        <w:rPr>
          <w:rFonts w:ascii="Century Gothic" w:hAnsi="Century Gothic"/>
          <w:color w:val="000000" w:themeColor="text1"/>
          <w:lang w:val="it-IT"/>
        </w:rPr>
        <w:t>content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E737B87" w14:textId="6CF1F75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rav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716A98">
        <w:rPr>
          <w:rFonts w:ascii="Century Gothic" w:hAnsi="Century Gothic"/>
          <w:i/>
          <w:iCs/>
          <w:lang w:val="it-IT"/>
        </w:rPr>
        <w:t>f.</w:t>
      </w:r>
      <w:r w:rsidRPr="000D2043">
        <w:rPr>
          <w:rFonts w:ascii="Century Gothic" w:hAnsi="Century Gothic"/>
          <w:lang w:val="it-IT"/>
        </w:rPr>
        <w:t xml:space="preserve"> </w:t>
      </w:r>
      <w:r w:rsidRPr="00B92D62">
        <w:rPr>
          <w:rFonts w:ascii="Century Gothic" w:hAnsi="Century Gothic"/>
          <w:lang w:val="it-IT"/>
        </w:rPr>
        <w:t>brava</w:t>
      </w:r>
      <w:r>
        <w:rPr>
          <w:rFonts w:ascii="Century Gothic" w:hAnsi="Century Gothic"/>
          <w:lang w:val="it-IT"/>
        </w:rPr>
        <w:t>):</w:t>
      </w:r>
    </w:p>
    <w:p w14:paraId="5F56EC7E" w14:textId="05AB2A20" w:rsidR="00404584" w:rsidRPr="000D2043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24BB97AF" w14:textId="127BD00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 Ciao!</w:t>
      </w:r>
    </w:p>
    <w:p w14:paraId="4BB6DC5B" w14:textId="32E7DA6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</w:p>
    <w:p w14:paraId="41306959" w14:textId="3901A11D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saluto</w:t>
      </w:r>
      <w:r>
        <w:rPr>
          <w:rFonts w:ascii="Century Gothic" w:hAnsi="Century Gothic"/>
          <w:color w:val="00B0F0"/>
          <w:lang w:val="it-IT"/>
        </w:rPr>
        <w:t>, il</w:t>
      </w:r>
      <w:r w:rsidRPr="007A3925"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7A3925">
        <w:rPr>
          <w:rFonts w:ascii="Century Gothic" w:hAnsi="Century Gothic"/>
          <w:i/>
          <w:color w:val="00B0F0"/>
          <w:lang w:val="it-IT"/>
        </w:rPr>
        <w:t>pl.</w:t>
      </w:r>
      <w:r w:rsidRPr="007A3925">
        <w:rPr>
          <w:rFonts w:ascii="Century Gothic" w:hAnsi="Century Gothic"/>
          <w:color w:val="00B0F0"/>
          <w:lang w:val="it-IT"/>
        </w:rPr>
        <w:t xml:space="preserve"> i saluti</w:t>
      </w:r>
      <w:r>
        <w:rPr>
          <w:rFonts w:ascii="Century Gothic" w:hAnsi="Century Gothic"/>
          <w:color w:val="00B0F0"/>
          <w:lang w:val="it-IT"/>
        </w:rPr>
        <w:t>):</w:t>
      </w:r>
    </w:p>
    <w:p w14:paraId="79465073" w14:textId="790A390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 domani</w:t>
      </w:r>
      <w:r w:rsidRPr="00404584">
        <w:rPr>
          <w:rFonts w:ascii="Century Gothic" w:hAnsi="Century Gothic"/>
          <w:lang w:val="it-IT"/>
        </w:rPr>
        <w:t>:</w:t>
      </w:r>
    </w:p>
    <w:p w14:paraId="198932CE" w14:textId="3D3D7ED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omani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F6ED962" w14:textId="373510D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uonanotte</w:t>
      </w:r>
      <w:r w:rsidRPr="00404584">
        <w:rPr>
          <w:rFonts w:ascii="Century Gothic" w:hAnsi="Century Gothic"/>
          <w:lang w:val="it-IT"/>
        </w:rPr>
        <w:t>:</w:t>
      </w:r>
    </w:p>
    <w:p w14:paraId="1A96688F" w14:textId="490A605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uonasera</w:t>
      </w:r>
      <w:r w:rsidRPr="00404584">
        <w:rPr>
          <w:rFonts w:ascii="Century Gothic" w:hAnsi="Century Gothic"/>
          <w:lang w:val="it-IT"/>
        </w:rPr>
        <w:t>:</w:t>
      </w:r>
    </w:p>
    <w:p w14:paraId="1735F544" w14:textId="13F1204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rrivederci</w:t>
      </w:r>
      <w:r w:rsidRPr="00404584">
        <w:rPr>
          <w:rFonts w:ascii="Century Gothic" w:hAnsi="Century Gothic"/>
          <w:lang w:val="it-IT"/>
        </w:rPr>
        <w:t>:</w:t>
      </w:r>
    </w:p>
    <w:p w14:paraId="0C0EF7D7" w14:textId="1CFA07C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grazie</w:t>
      </w:r>
      <w:r w:rsidRPr="00404584">
        <w:rPr>
          <w:rFonts w:ascii="Century Gothic" w:hAnsi="Century Gothic"/>
          <w:lang w:val="it-IT"/>
        </w:rPr>
        <w:t>:</w:t>
      </w:r>
    </w:p>
    <w:p w14:paraId="3546A72E" w14:textId="49C9800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grazie a voi</w:t>
      </w:r>
      <w:r w:rsidRPr="00404584">
        <w:rPr>
          <w:rFonts w:ascii="Century Gothic" w:hAnsi="Century Gothic"/>
          <w:lang w:val="it-IT"/>
        </w:rPr>
        <w:t>:</w:t>
      </w:r>
    </w:p>
    <w:p w14:paraId="728872C3" w14:textId="4BD7C5B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t</w:t>
      </w:r>
      <w:r w:rsidRPr="00BD1885">
        <w:rPr>
          <w:rFonts w:ascii="Century Gothic" w:hAnsi="Century Gothic"/>
          <w:b/>
          <w:u w:val="single"/>
          <w:lang w:val="it-IT"/>
        </w:rPr>
        <w:t>u</w:t>
      </w:r>
      <w:r w:rsidRPr="00BD1885">
        <w:rPr>
          <w:rFonts w:ascii="Century Gothic" w:hAnsi="Century Gothic"/>
          <w:b/>
          <w:lang w:val="it-IT"/>
        </w:rPr>
        <w:t>tto bene?</w:t>
      </w:r>
      <w:r w:rsidRPr="00404584">
        <w:rPr>
          <w:rFonts w:ascii="Century Gothic" w:hAnsi="Century Gothic"/>
          <w:lang w:val="it-IT"/>
        </w:rPr>
        <w:t>:</w:t>
      </w:r>
    </w:p>
    <w:p w14:paraId="77A7A7FC" w14:textId="2329B506" w:rsidR="00404584" w:rsidRPr="00D83BE2" w:rsidRDefault="00404584" w:rsidP="00476530">
      <w:pPr>
        <w:tabs>
          <w:tab w:val="left" w:pos="2445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signor(e</w:t>
      </w:r>
      <w:r>
        <w:rPr>
          <w:rFonts w:ascii="Century Gothic" w:hAnsi="Century Gothic"/>
          <w:b/>
          <w:lang w:val="it-IT"/>
        </w:rPr>
        <w:t>)</w:t>
      </w:r>
      <w:r w:rsidR="00973B4D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il</w:t>
      </w:r>
      <w:r w:rsidRPr="00D83BE2">
        <w:rPr>
          <w:rFonts w:ascii="Century Gothic" w:hAnsi="Century Gothic"/>
          <w:lang w:val="it-IT"/>
        </w:rPr>
        <w:t xml:space="preserve"> </w:t>
      </w:r>
      <w:r w:rsidRPr="000D2043">
        <w:rPr>
          <w:rFonts w:ascii="Century Gothic" w:hAnsi="Century Gothic"/>
          <w:lang w:val="it-IT"/>
        </w:rPr>
        <w:t>(</w:t>
      </w:r>
      <w:r w:rsidRPr="00716A98">
        <w:rPr>
          <w:rFonts w:ascii="Century Gothic" w:hAnsi="Century Gothic"/>
          <w:i/>
          <w:iCs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716A98">
        <w:rPr>
          <w:rFonts w:ascii="Century Gothic" w:hAnsi="Century Gothic"/>
          <w:i/>
          <w:iCs/>
          <w:lang w:val="it-IT"/>
        </w:rPr>
        <w:t>f.</w:t>
      </w:r>
      <w:r w:rsidRPr="000D2043">
        <w:rPr>
          <w:rFonts w:ascii="Century Gothic" w:hAnsi="Century Gothic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la signora</w:t>
      </w:r>
      <w:r>
        <w:rPr>
          <w:rFonts w:ascii="Century Gothic" w:hAnsi="Century Gothic"/>
          <w:lang w:val="it-IT"/>
        </w:rPr>
        <w:t>):</w:t>
      </w:r>
      <w:r w:rsidRPr="00D83BE2">
        <w:rPr>
          <w:rFonts w:ascii="Century Gothic" w:hAnsi="Century Gothic"/>
          <w:lang w:val="it-IT"/>
        </w:rPr>
        <w:tab/>
      </w:r>
    </w:p>
    <w:p w14:paraId="75E46634" w14:textId="42DB1574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bella giornata oggi, no?</w:t>
      </w:r>
      <w:r w:rsidRPr="00404584">
        <w:rPr>
          <w:rFonts w:ascii="Century Gothic" w:hAnsi="Century Gothic"/>
          <w:lang w:val="it-IT"/>
        </w:rPr>
        <w:t>:</w:t>
      </w:r>
    </w:p>
    <w:p w14:paraId="5631DC3D" w14:textId="06AB5A5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giorna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le giornate</w:t>
      </w:r>
      <w:r>
        <w:rPr>
          <w:rFonts w:ascii="Century Gothic" w:hAnsi="Century Gothic"/>
          <w:lang w:val="it-IT"/>
        </w:rPr>
        <w:t>):</w:t>
      </w:r>
    </w:p>
    <w:p w14:paraId="51DAFA08" w14:textId="0E0F7FD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oggi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58B6F7FF" w14:textId="03B1AC89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</w:p>
    <w:p w14:paraId="7E54CB79" w14:textId="5234A97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2</w:t>
      </w:r>
    </w:p>
    <w:p w14:paraId="160ED8FF" w14:textId="4955D55B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di nuovo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52A761D0" w14:textId="7D67B7B5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abbin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 xml:space="preserve">inf. </w:t>
      </w:r>
      <w:r w:rsidRPr="007A3925">
        <w:rPr>
          <w:rFonts w:ascii="Century Gothic" w:hAnsi="Century Gothic"/>
          <w:color w:val="00B0F0"/>
          <w:lang w:val="it-IT"/>
        </w:rPr>
        <w:t>abbinare</w:t>
      </w:r>
      <w:r>
        <w:rPr>
          <w:rFonts w:ascii="Century Gothic" w:hAnsi="Century Gothic"/>
          <w:color w:val="00B0F0"/>
          <w:lang w:val="it-IT"/>
        </w:rPr>
        <w:t>):</w:t>
      </w:r>
    </w:p>
    <w:p w14:paraId="7A6044B9" w14:textId="06F86766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attenzione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7A3925">
        <w:rPr>
          <w:rFonts w:ascii="Century Gothic" w:hAnsi="Century Gothic"/>
          <w:color w:val="00B0F0"/>
          <w:lang w:val="it-IT"/>
        </w:rPr>
        <w:t>(</w:t>
      </w:r>
      <w:r w:rsidRPr="007A3925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5A395714" w14:textId="7DB208B7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manc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 xml:space="preserve">inf. </w:t>
      </w:r>
      <w:r w:rsidRPr="007A3925">
        <w:rPr>
          <w:rFonts w:ascii="Century Gothic" w:hAnsi="Century Gothic"/>
          <w:color w:val="00B0F0"/>
          <w:lang w:val="it-IT"/>
        </w:rPr>
        <w:t>mancare</w:t>
      </w:r>
      <w:r>
        <w:rPr>
          <w:rFonts w:ascii="Century Gothic" w:hAnsi="Century Gothic"/>
          <w:color w:val="00B0F0"/>
          <w:lang w:val="it-IT"/>
        </w:rPr>
        <w:t>):</w:t>
      </w:r>
    </w:p>
    <w:p w14:paraId="64CE8D6E" w14:textId="7CE6D474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631495C4" w14:textId="3E71628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4</w:t>
      </w:r>
    </w:p>
    <w:p w14:paraId="27C2741E" w14:textId="3690B340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situazione</w:t>
      </w:r>
      <w:r>
        <w:rPr>
          <w:rFonts w:ascii="Century Gothic" w:hAnsi="Century Gothic"/>
          <w:color w:val="00B0F0"/>
          <w:lang w:val="it-IT"/>
        </w:rPr>
        <w:t>, la</w:t>
      </w:r>
      <w:r w:rsidRPr="007A3925"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7A3925">
        <w:rPr>
          <w:rFonts w:ascii="Century Gothic" w:hAnsi="Century Gothic"/>
          <w:i/>
          <w:color w:val="00B0F0"/>
          <w:lang w:val="it-IT"/>
        </w:rPr>
        <w:t>pl.</w:t>
      </w:r>
      <w:r w:rsidRPr="007A3925">
        <w:rPr>
          <w:rFonts w:ascii="Century Gothic" w:hAnsi="Century Gothic"/>
          <w:color w:val="00B0F0"/>
          <w:lang w:val="it-IT"/>
        </w:rPr>
        <w:t xml:space="preserve"> le situazioni</w:t>
      </w:r>
      <w:r>
        <w:rPr>
          <w:rFonts w:ascii="Century Gothic" w:hAnsi="Century Gothic"/>
          <w:color w:val="00B0F0"/>
          <w:lang w:val="it-IT"/>
        </w:rPr>
        <w:t>):</w:t>
      </w:r>
    </w:p>
    <w:p w14:paraId="69ED7CA9" w14:textId="419F002D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a turno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56D45076" w14:textId="5E87093C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turno</w:t>
      </w:r>
      <w:r>
        <w:rPr>
          <w:rFonts w:ascii="Century Gothic" w:hAnsi="Century Gothic"/>
          <w:color w:val="00B0F0"/>
          <w:lang w:val="it-IT"/>
        </w:rPr>
        <w:t>, il</w:t>
      </w:r>
      <w:r w:rsidRPr="007A3925"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2A1F9C61" w14:textId="103E3E88" w:rsidR="00404584" w:rsidRPr="007A3925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un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19BF0317" w14:textId="5559C713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vo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>pl.</w:t>
      </w:r>
      <w:r>
        <w:rPr>
          <w:rFonts w:ascii="Century Gothic" w:hAnsi="Century Gothic"/>
          <w:color w:val="00B0F0"/>
          <w:lang w:val="it-IT"/>
        </w:rPr>
        <w:t>):</w:t>
      </w:r>
    </w:p>
    <w:p w14:paraId="4FE658A1" w14:textId="0AF2F9B4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salu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 xml:space="preserve">inf. </w:t>
      </w:r>
      <w:r w:rsidRPr="007A3925">
        <w:rPr>
          <w:rFonts w:ascii="Century Gothic" w:hAnsi="Century Gothic"/>
          <w:color w:val="00B0F0"/>
          <w:lang w:val="it-IT"/>
        </w:rPr>
        <w:t>salutare</w:t>
      </w:r>
      <w:r>
        <w:rPr>
          <w:rFonts w:ascii="Century Gothic" w:hAnsi="Century Gothic"/>
          <w:color w:val="00B0F0"/>
          <w:lang w:val="it-IT"/>
        </w:rPr>
        <w:t>):</w:t>
      </w:r>
    </w:p>
    <w:p w14:paraId="52E2F912" w14:textId="507D0CF3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altr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7A3925">
        <w:rPr>
          <w:rFonts w:ascii="Century Gothic" w:hAnsi="Century Gothic"/>
          <w:color w:val="00B0F0"/>
          <w:lang w:val="it-IT"/>
        </w:rPr>
        <w:t>(</w:t>
      </w:r>
      <w:r w:rsidRPr="007A3925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687A068C" w14:textId="200478F1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rispond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 xml:space="preserve">inf. </w:t>
      </w:r>
      <w:r w:rsidRPr="007A3925">
        <w:rPr>
          <w:rFonts w:ascii="Century Gothic" w:hAnsi="Century Gothic"/>
          <w:color w:val="00B0F0"/>
          <w:lang w:val="it-IT"/>
        </w:rPr>
        <w:t>risp</w:t>
      </w:r>
      <w:r w:rsidRPr="007A3925">
        <w:rPr>
          <w:rFonts w:ascii="Century Gothic" w:hAnsi="Century Gothic"/>
          <w:color w:val="00B0F0"/>
          <w:u w:val="single"/>
          <w:lang w:val="it-IT"/>
        </w:rPr>
        <w:t>o</w:t>
      </w:r>
      <w:r w:rsidRPr="007A3925">
        <w:rPr>
          <w:rFonts w:ascii="Century Gothic" w:hAnsi="Century Gothic"/>
          <w:color w:val="00B0F0"/>
          <w:lang w:val="it-IT"/>
        </w:rPr>
        <w:t>ndere</w:t>
      </w:r>
      <w:r>
        <w:rPr>
          <w:rFonts w:ascii="Century Gothic" w:hAnsi="Century Gothic"/>
          <w:color w:val="00B0F0"/>
          <w:lang w:val="it-IT"/>
        </w:rPr>
        <w:t>):</w:t>
      </w:r>
    </w:p>
    <w:p w14:paraId="2C5A0EFD" w14:textId="461090F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or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le </w:t>
      </w:r>
      <w:r w:rsidRPr="00D83BE2">
        <w:rPr>
          <w:rFonts w:ascii="Century Gothic" w:hAnsi="Century Gothic"/>
          <w:u w:val="single"/>
          <w:lang w:val="it-IT"/>
        </w:rPr>
        <w:t>o</w:t>
      </w:r>
      <w:r w:rsidRPr="00D83BE2">
        <w:rPr>
          <w:rFonts w:ascii="Century Gothic" w:hAnsi="Century Gothic"/>
          <w:lang w:val="it-IT"/>
        </w:rPr>
        <w:t>re</w:t>
      </w:r>
      <w:r>
        <w:rPr>
          <w:rFonts w:ascii="Century Gothic" w:hAnsi="Century Gothic"/>
          <w:lang w:val="it-IT"/>
        </w:rPr>
        <w:t>):</w:t>
      </w:r>
    </w:p>
    <w:p w14:paraId="15FDC97E" w14:textId="7D037B9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ine della lezion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4427A87C" w14:textId="121271E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in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4077825A" w14:textId="7231AB0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lezion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0708DF">
        <w:rPr>
          <w:rFonts w:ascii="Century Gothic" w:hAnsi="Century Gothic"/>
          <w:color w:val="000000" w:themeColor="text1"/>
          <w:lang w:val="it-IT"/>
        </w:rPr>
        <w:t xml:space="preserve"> le</w:t>
      </w:r>
      <w:r w:rsidRPr="00D83BE2">
        <w:rPr>
          <w:rFonts w:ascii="Century Gothic" w:hAnsi="Century Gothic"/>
          <w:i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lezio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3D0805A" w14:textId="58E6269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anc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0708DF">
        <w:rPr>
          <w:rFonts w:ascii="Century Gothic" w:hAnsi="Century Gothic"/>
          <w:color w:val="000000" w:themeColor="text1"/>
          <w:lang w:val="it-IT"/>
        </w:rPr>
        <w:t>le</w:t>
      </w:r>
      <w:r>
        <w:rPr>
          <w:rFonts w:ascii="Century Gothic" w:hAnsi="Century Gothic"/>
          <w:i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banch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0D8C561" w14:textId="54282B9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i pomeriggio</w:t>
      </w:r>
      <w:r w:rsidRPr="00404584">
        <w:rPr>
          <w:rFonts w:ascii="Century Gothic" w:hAnsi="Century Gothic"/>
          <w:lang w:val="it-IT"/>
        </w:rPr>
        <w:t>:</w:t>
      </w:r>
    </w:p>
    <w:p w14:paraId="0718D510" w14:textId="554761E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omeriggi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8226C7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8226C7">
        <w:rPr>
          <w:rFonts w:ascii="Century Gothic" w:hAnsi="Century Gothic"/>
          <w:color w:val="000000" w:themeColor="text1"/>
          <w:lang w:val="it-IT"/>
        </w:rPr>
        <w:t>i pomerigg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EB26A7A" w14:textId="33573E4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op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7DABB5D7" w14:textId="34DE2FB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es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9D442A">
        <w:rPr>
          <w:rFonts w:ascii="Century Gothic" w:hAnsi="Century Gothic"/>
          <w:color w:val="000000" w:themeColor="text1"/>
          <w:lang w:val="it-IT"/>
        </w:rPr>
        <w:t>le</w:t>
      </w:r>
      <w:r>
        <w:rPr>
          <w:rFonts w:ascii="Century Gothic" w:hAnsi="Century Gothic"/>
          <w:i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fes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F6BEC0C" w14:textId="02D625D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i sera</w:t>
      </w:r>
      <w:r w:rsidRPr="00404584">
        <w:rPr>
          <w:rFonts w:ascii="Century Gothic" w:hAnsi="Century Gothic"/>
          <w:lang w:val="it-IT"/>
        </w:rPr>
        <w:t>:</w:t>
      </w:r>
    </w:p>
    <w:p w14:paraId="2A4B546A" w14:textId="0BEBD70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er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</w:t>
      </w:r>
      <w:r w:rsidRPr="00D83BE2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6F227FF" w14:textId="1EDD763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2F53209" w14:textId="310DC78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5a</w:t>
      </w:r>
    </w:p>
    <w:p w14:paraId="038D594B" w14:textId="7C2E76D6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n</w:t>
      </w:r>
      <w:r w:rsidRPr="007A3925">
        <w:rPr>
          <w:rFonts w:ascii="Century Gothic" w:hAnsi="Century Gothic"/>
          <w:b/>
          <w:color w:val="00B0F0"/>
          <w:u w:val="single"/>
          <w:lang w:val="it-IT"/>
        </w:rPr>
        <w:t>u</w:t>
      </w:r>
      <w:r w:rsidRPr="007A3925">
        <w:rPr>
          <w:rFonts w:ascii="Century Gothic" w:hAnsi="Century Gothic"/>
          <w:b/>
          <w:color w:val="00B0F0"/>
          <w:lang w:val="it-IT"/>
        </w:rPr>
        <w:t>mero</w:t>
      </w:r>
      <w:r>
        <w:rPr>
          <w:rFonts w:ascii="Century Gothic" w:hAnsi="Century Gothic"/>
          <w:color w:val="00B0F0"/>
          <w:lang w:val="it-IT"/>
        </w:rPr>
        <w:t>, il</w:t>
      </w:r>
      <w:r w:rsidRPr="007A3925"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7A3925">
        <w:rPr>
          <w:rFonts w:ascii="Century Gothic" w:hAnsi="Century Gothic"/>
          <w:i/>
          <w:color w:val="00B0F0"/>
          <w:lang w:val="it-IT"/>
        </w:rPr>
        <w:t>pl.</w:t>
      </w:r>
      <w:r w:rsidRPr="007A3925">
        <w:rPr>
          <w:rFonts w:ascii="Century Gothic" w:hAnsi="Century Gothic"/>
          <w:color w:val="00B0F0"/>
          <w:lang w:val="it-IT"/>
        </w:rPr>
        <w:t xml:space="preserve"> i n</w:t>
      </w:r>
      <w:r w:rsidRPr="007A3925">
        <w:rPr>
          <w:rFonts w:ascii="Century Gothic" w:hAnsi="Century Gothic"/>
          <w:color w:val="00B0F0"/>
          <w:u w:val="single"/>
          <w:lang w:val="it-IT"/>
        </w:rPr>
        <w:t>u</w:t>
      </w:r>
      <w:r w:rsidRPr="007A3925">
        <w:rPr>
          <w:rFonts w:ascii="Century Gothic" w:hAnsi="Century Gothic"/>
          <w:color w:val="00B0F0"/>
          <w:lang w:val="it-IT"/>
        </w:rPr>
        <w:t>meri</w:t>
      </w:r>
      <w:r>
        <w:rPr>
          <w:rFonts w:ascii="Century Gothic" w:hAnsi="Century Gothic"/>
          <w:color w:val="00B0F0"/>
          <w:lang w:val="it-IT"/>
        </w:rPr>
        <w:t>):</w:t>
      </w:r>
    </w:p>
    <w:p w14:paraId="60A73370" w14:textId="7C24BC4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zer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096D3B70" w14:textId="796CC56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un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3E8DF2CE" w14:textId="56220E5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ue</w:t>
      </w:r>
      <w:r w:rsidRPr="00404584">
        <w:rPr>
          <w:rFonts w:ascii="Century Gothic" w:hAnsi="Century Gothic"/>
          <w:lang w:val="it-IT"/>
        </w:rPr>
        <w:t>:</w:t>
      </w:r>
    </w:p>
    <w:p w14:paraId="66A8AEBD" w14:textId="6B99017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re</w:t>
      </w:r>
      <w:r w:rsidRPr="00404584">
        <w:rPr>
          <w:rFonts w:ascii="Century Gothic" w:hAnsi="Century Gothic"/>
          <w:lang w:val="it-IT"/>
        </w:rPr>
        <w:t>:</w:t>
      </w:r>
    </w:p>
    <w:p w14:paraId="704463B2" w14:textId="2252E0F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quattro</w:t>
      </w:r>
      <w:r w:rsidRPr="00404584">
        <w:rPr>
          <w:rFonts w:ascii="Century Gothic" w:hAnsi="Century Gothic"/>
          <w:lang w:val="it-IT"/>
        </w:rPr>
        <w:t>:</w:t>
      </w:r>
    </w:p>
    <w:p w14:paraId="0AB1981B" w14:textId="3DCF23B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inque</w:t>
      </w:r>
      <w:r w:rsidRPr="00404584">
        <w:rPr>
          <w:rFonts w:ascii="Century Gothic" w:hAnsi="Century Gothic"/>
          <w:lang w:val="it-IT"/>
        </w:rPr>
        <w:t>:</w:t>
      </w:r>
    </w:p>
    <w:p w14:paraId="5A2501C6" w14:textId="0CC1C67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ei</w:t>
      </w:r>
      <w:r w:rsidRPr="00404584">
        <w:rPr>
          <w:rFonts w:ascii="Century Gothic" w:hAnsi="Century Gothic"/>
          <w:lang w:val="it-IT"/>
        </w:rPr>
        <w:t>:</w:t>
      </w:r>
    </w:p>
    <w:p w14:paraId="58C1EB16" w14:textId="2D65019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ette</w:t>
      </w:r>
      <w:r w:rsidRPr="00404584">
        <w:rPr>
          <w:rFonts w:ascii="Century Gothic" w:hAnsi="Century Gothic"/>
          <w:lang w:val="it-IT"/>
        </w:rPr>
        <w:t>:</w:t>
      </w:r>
    </w:p>
    <w:p w14:paraId="226482E3" w14:textId="5217BE6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otto</w:t>
      </w:r>
      <w:r w:rsidRPr="00404584">
        <w:rPr>
          <w:rFonts w:ascii="Century Gothic" w:hAnsi="Century Gothic"/>
          <w:lang w:val="it-IT"/>
        </w:rPr>
        <w:t>:</w:t>
      </w:r>
    </w:p>
    <w:p w14:paraId="04FDF46B" w14:textId="657AD46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nove</w:t>
      </w:r>
      <w:r w:rsidRPr="00404584">
        <w:rPr>
          <w:rFonts w:ascii="Century Gothic" w:hAnsi="Century Gothic"/>
          <w:lang w:val="it-IT"/>
        </w:rPr>
        <w:t>:</w:t>
      </w:r>
    </w:p>
    <w:p w14:paraId="1D9657F5" w14:textId="373D518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i</w:t>
      </w:r>
      <w:r w:rsidRPr="002D2F43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ci</w:t>
      </w:r>
      <w:r w:rsidRPr="00404584">
        <w:rPr>
          <w:rFonts w:ascii="Century Gothic" w:hAnsi="Century Gothic"/>
          <w:lang w:val="it-IT"/>
        </w:rPr>
        <w:t>:</w:t>
      </w:r>
    </w:p>
    <w:p w14:paraId="2BB9167D" w14:textId="0B75A872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en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6A093FF" w14:textId="15EE42E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iù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95A8EA2" w14:textId="345C843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ugu</w:t>
      </w:r>
      <w:r w:rsidRPr="002D2F43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le</w:t>
      </w:r>
      <w:r w:rsidRPr="00404584">
        <w:rPr>
          <w:rFonts w:ascii="Century Gothic" w:hAnsi="Century Gothic"/>
          <w:lang w:val="it-IT"/>
        </w:rPr>
        <w:t>:</w:t>
      </w:r>
    </w:p>
    <w:p w14:paraId="721E8D07" w14:textId="78AD00F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9153DE1" w14:textId="200B5CB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5b</w:t>
      </w:r>
    </w:p>
    <w:p w14:paraId="5EF3AFC9" w14:textId="39F4ADC7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somma</w:t>
      </w:r>
      <w:r>
        <w:rPr>
          <w:rFonts w:ascii="Century Gothic" w:hAnsi="Century Gothic"/>
          <w:color w:val="00B0F0"/>
          <w:lang w:val="it-IT"/>
        </w:rPr>
        <w:t>, la</w:t>
      </w:r>
      <w:r w:rsidRPr="007A3925">
        <w:rPr>
          <w:rFonts w:ascii="Century Gothic" w:hAnsi="Century Gothic" w:cs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 w:cs="Century Gothic"/>
          <w:i/>
          <w:color w:val="00B0F0"/>
          <w:lang w:val="it-IT"/>
        </w:rPr>
        <w:t>f.</w:t>
      </w:r>
      <w:r>
        <w:rPr>
          <w:rFonts w:ascii="Century Gothic" w:hAnsi="Century Gothic" w:cs="Century Gothic"/>
          <w:color w:val="00B0F0"/>
          <w:lang w:val="it-IT"/>
        </w:rPr>
        <w:t>):</w:t>
      </w:r>
    </w:p>
    <w:p w14:paraId="45ABA40F" w14:textId="0C559F10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cerchiat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7A3925">
        <w:rPr>
          <w:rFonts w:ascii="Century Gothic" w:hAnsi="Century Gothic"/>
          <w:i/>
          <w:color w:val="00B0F0"/>
          <w:lang w:val="it-IT"/>
        </w:rPr>
        <w:t>pl.</w:t>
      </w:r>
      <w:r w:rsidRPr="007A3925">
        <w:rPr>
          <w:rFonts w:ascii="Century Gothic" w:hAnsi="Century Gothic"/>
          <w:color w:val="00B0F0"/>
          <w:lang w:val="it-IT"/>
        </w:rPr>
        <w:t xml:space="preserve"> cerchiati</w:t>
      </w:r>
      <w:r>
        <w:rPr>
          <w:rFonts w:ascii="Century Gothic" w:hAnsi="Century Gothic"/>
          <w:color w:val="00B0F0"/>
          <w:lang w:val="it-IT"/>
        </w:rPr>
        <w:t>):</w:t>
      </w:r>
    </w:p>
    <w:p w14:paraId="327F73D5" w14:textId="77777777" w:rsidR="00065411" w:rsidRDefault="00065411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5B498C11" w14:textId="77777777" w:rsidR="004C66E9" w:rsidRPr="007A3925" w:rsidRDefault="004C66E9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77C2634A" w14:textId="2EA33EF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lastRenderedPageBreak/>
        <w:t>6</w:t>
      </w:r>
    </w:p>
    <w:p w14:paraId="77680863" w14:textId="6491B57F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in orizzontal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6D16BD91" w14:textId="49F22BEB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in vertical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1C734A68" w14:textId="3300DEE7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altr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7A3925">
        <w:rPr>
          <w:rFonts w:ascii="Century Gothic" w:hAnsi="Century Gothic"/>
          <w:i/>
          <w:color w:val="00B0F0"/>
          <w:lang w:val="it-IT"/>
        </w:rPr>
        <w:t>pl.</w:t>
      </w:r>
      <w:r w:rsidRPr="007A3925">
        <w:rPr>
          <w:rFonts w:ascii="Century Gothic" w:hAnsi="Century Gothic"/>
          <w:color w:val="00B0F0"/>
          <w:lang w:val="it-IT"/>
        </w:rPr>
        <w:t xml:space="preserve"> altre</w:t>
      </w:r>
      <w:r>
        <w:rPr>
          <w:rFonts w:ascii="Century Gothic" w:hAnsi="Century Gothic"/>
          <w:color w:val="00B0F0"/>
          <w:lang w:val="it-IT"/>
        </w:rPr>
        <w:t>):</w:t>
      </w:r>
    </w:p>
    <w:p w14:paraId="0DFA2C76" w14:textId="563F48D3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relativ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7A3925">
        <w:rPr>
          <w:rFonts w:ascii="Century Gothic" w:hAnsi="Century Gothic"/>
          <w:i/>
          <w:color w:val="00B0F0"/>
          <w:lang w:val="it-IT"/>
        </w:rPr>
        <w:t>pl.</w:t>
      </w:r>
      <w:r w:rsidRPr="007A3925">
        <w:rPr>
          <w:rFonts w:ascii="Century Gothic" w:hAnsi="Century Gothic"/>
          <w:color w:val="00B0F0"/>
          <w:lang w:val="it-IT"/>
        </w:rPr>
        <w:t xml:space="preserve"> relative</w:t>
      </w:r>
      <w:r>
        <w:rPr>
          <w:rFonts w:ascii="Century Gothic" w:hAnsi="Century Gothic"/>
          <w:color w:val="00B0F0"/>
          <w:lang w:val="it-IT"/>
        </w:rPr>
        <w:t>):</w:t>
      </w:r>
    </w:p>
    <w:p w14:paraId="51885294" w14:textId="47B347B2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0206A723" w14:textId="33D7DFD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  <w:r w:rsidR="00476530">
        <w:rPr>
          <w:rFonts w:ascii="Century Gothic" w:hAnsi="Century Gothic"/>
          <w:lang w:val="it-IT"/>
        </w:rPr>
        <w:t xml:space="preserve"> </w:t>
      </w:r>
      <w:r w:rsidR="00FF2D36" w:rsidRPr="00BD1885">
        <w:rPr>
          <w:rFonts w:ascii="Century Gothic" w:hAnsi="Century Gothic"/>
          <w:b/>
          <w:i/>
          <w:lang w:val="it-IT"/>
        </w:rPr>
        <w:t xml:space="preserve">– </w:t>
      </w:r>
      <w:r w:rsidRPr="00476530">
        <w:rPr>
          <w:rFonts w:ascii="Century Gothic" w:hAnsi="Century Gothic"/>
          <w:b/>
          <w:i/>
          <w:iCs/>
          <w:lang w:val="it-IT"/>
        </w:rPr>
        <w:t>L’Italia</w:t>
      </w:r>
      <w:r w:rsidRPr="00476530">
        <w:rPr>
          <w:rFonts w:ascii="Century Gothic" w:hAnsi="Century Gothic"/>
          <w:i/>
          <w:iCs/>
          <w:lang w:val="it-IT"/>
        </w:rPr>
        <w:t>:</w:t>
      </w:r>
      <w:r w:rsidRPr="00476530">
        <w:rPr>
          <w:rFonts w:ascii="Century Gothic" w:hAnsi="Century Gothic"/>
          <w:b/>
          <w:i/>
          <w:iCs/>
          <w:lang w:val="it-IT"/>
        </w:rPr>
        <w:t xml:space="preserve"> regioni, città e monumenti</w:t>
      </w:r>
    </w:p>
    <w:p w14:paraId="5446A37C" w14:textId="6D9B9C1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Itali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4FAA79D" w14:textId="06E3BB8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region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D83BE2">
        <w:rPr>
          <w:rFonts w:ascii="Century Gothic" w:hAnsi="Century Gothic"/>
          <w:lang w:val="it-IT"/>
        </w:rPr>
        <w:t>regio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EFCFB2B" w14:textId="1FF8FE4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onumen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D83BE2">
        <w:rPr>
          <w:rFonts w:ascii="Century Gothic" w:hAnsi="Century Gothic"/>
          <w:lang w:val="it-IT"/>
        </w:rPr>
        <w:t>monumen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A3C5EE4" w14:textId="3BCC54FF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alcun</w:t>
      </w:r>
      <w:r w:rsidRPr="00404584">
        <w:rPr>
          <w:rFonts w:ascii="Century Gothic" w:hAnsi="Century Gothic"/>
          <w:b/>
          <w:color w:val="00B0F0"/>
          <w:lang w:val="it-IT"/>
        </w:rPr>
        <w:t>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19110222" w14:textId="0C160BA2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famos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7A3925">
        <w:rPr>
          <w:rFonts w:ascii="Century Gothic" w:hAnsi="Century Gothic"/>
          <w:i/>
          <w:color w:val="00B0F0"/>
          <w:lang w:val="it-IT"/>
        </w:rPr>
        <w:t>pl.</w:t>
      </w:r>
      <w:r w:rsidRPr="007A3925">
        <w:rPr>
          <w:rFonts w:ascii="Century Gothic" w:hAnsi="Century Gothic"/>
          <w:color w:val="00B0F0"/>
          <w:lang w:val="it-IT"/>
        </w:rPr>
        <w:t xml:space="preserve"> famosi</w:t>
      </w:r>
      <w:r>
        <w:rPr>
          <w:rFonts w:ascii="Century Gothic" w:hAnsi="Century Gothic"/>
          <w:color w:val="00B0F0"/>
          <w:lang w:val="it-IT"/>
        </w:rPr>
        <w:t>):</w:t>
      </w:r>
    </w:p>
    <w:p w14:paraId="3C8B99C2" w14:textId="6B8AEEC6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qual è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A3925">
        <w:rPr>
          <w:rFonts w:ascii="Century Gothic" w:hAnsi="Century Gothic"/>
          <w:i/>
          <w:color w:val="00B0F0"/>
          <w:lang w:val="it-IT"/>
        </w:rPr>
        <w:t>pl.</w:t>
      </w:r>
      <w:r w:rsidRPr="007A3925">
        <w:rPr>
          <w:rFonts w:ascii="Century Gothic" w:hAnsi="Century Gothic"/>
          <w:color w:val="00B0F0"/>
          <w:lang w:val="it-IT"/>
        </w:rPr>
        <w:t xml:space="preserve"> quali sono</w:t>
      </w:r>
      <w:r>
        <w:rPr>
          <w:rFonts w:ascii="Century Gothic" w:hAnsi="Century Gothic"/>
          <w:color w:val="00B0F0"/>
          <w:lang w:val="it-IT"/>
        </w:rPr>
        <w:t>):</w:t>
      </w:r>
    </w:p>
    <w:p w14:paraId="52968549" w14:textId="6AA53524" w:rsidR="00404584" w:rsidRPr="007A3925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7A3925">
        <w:rPr>
          <w:rFonts w:ascii="Century Gothic" w:hAnsi="Century Gothic"/>
          <w:b/>
          <w:color w:val="00B0F0"/>
          <w:lang w:val="it-IT"/>
        </w:rPr>
        <w:t>secondo voi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73842B3E" w14:textId="01B3E43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ole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07BCEAE" w14:textId="441958A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u</w:t>
      </w:r>
      <w:r w:rsidRPr="002D2F43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m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8B4A515" w14:textId="45223BC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rena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52DCF1F" w14:textId="36D6C24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bas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lic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96FD6D1" w14:textId="346AC17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torr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290E1BF" w14:textId="15312CA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reggi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B3143B6" w14:textId="0CBE0AA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trull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BFF8977" w14:textId="7C124A2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alle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54966BB" w14:textId="613286F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tempi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D83BE2">
        <w:rPr>
          <w:rFonts w:ascii="Century Gothic" w:hAnsi="Century Gothic"/>
          <w:lang w:val="it-IT"/>
        </w:rPr>
        <w:t>temp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BF6FF3A" w14:textId="00E9B20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4DAA5878" w14:textId="205F61A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Eserciziario </w:t>
      </w:r>
      <w:r w:rsidRPr="00D24663">
        <w:rPr>
          <w:rFonts w:ascii="Century Gothic" w:hAnsi="Century Gothic"/>
          <w:b/>
          <w:lang w:val="it-IT"/>
        </w:rPr>
        <w:t xml:space="preserve">Unità </w:t>
      </w:r>
      <w:r w:rsidRPr="00BD1885">
        <w:rPr>
          <w:rFonts w:ascii="Century Gothic" w:hAnsi="Century Gothic"/>
          <w:b/>
          <w:lang w:val="it-IT"/>
        </w:rPr>
        <w:t>1</w:t>
      </w:r>
    </w:p>
    <w:p w14:paraId="1B10CBF0" w14:textId="063121F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</w:p>
    <w:p w14:paraId="6E6C6F94" w14:textId="60951EBD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84DC8">
        <w:rPr>
          <w:rFonts w:ascii="Century Gothic" w:hAnsi="Century Gothic"/>
          <w:b/>
          <w:color w:val="00B0F0"/>
          <w:lang w:val="it-IT"/>
        </w:rPr>
        <w:t>ascol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84DC8">
        <w:rPr>
          <w:rFonts w:ascii="Century Gothic" w:hAnsi="Century Gothic"/>
          <w:i/>
          <w:color w:val="00B0F0"/>
          <w:lang w:val="it-IT"/>
        </w:rPr>
        <w:t xml:space="preserve">inf. </w:t>
      </w:r>
      <w:r w:rsidRPr="00684DC8">
        <w:rPr>
          <w:rFonts w:ascii="Century Gothic" w:hAnsi="Century Gothic"/>
          <w:color w:val="00B0F0"/>
          <w:lang w:val="it-IT"/>
        </w:rPr>
        <w:t>ascoltare</w:t>
      </w:r>
      <w:r>
        <w:rPr>
          <w:rFonts w:ascii="Century Gothic" w:hAnsi="Century Gothic"/>
          <w:color w:val="00B0F0"/>
          <w:lang w:val="it-IT"/>
        </w:rPr>
        <w:t>):</w:t>
      </w:r>
    </w:p>
    <w:p w14:paraId="51018636" w14:textId="658F5662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684DC8">
        <w:rPr>
          <w:rFonts w:ascii="Century Gothic" w:hAnsi="Century Gothic"/>
          <w:b/>
          <w:color w:val="00B0F0"/>
          <w:lang w:val="it-IT"/>
        </w:rPr>
        <w:t>scriv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84DC8">
        <w:rPr>
          <w:rFonts w:ascii="Century Gothic" w:hAnsi="Century Gothic"/>
          <w:i/>
          <w:color w:val="00B0F0"/>
          <w:lang w:val="it-IT"/>
        </w:rPr>
        <w:t xml:space="preserve">inf. </w:t>
      </w:r>
      <w:r w:rsidRPr="00684DC8">
        <w:rPr>
          <w:rFonts w:ascii="Century Gothic" w:hAnsi="Century Gothic"/>
          <w:color w:val="00B0F0"/>
          <w:lang w:val="it-IT"/>
        </w:rPr>
        <w:t>scr</w:t>
      </w:r>
      <w:r w:rsidRPr="00684DC8">
        <w:rPr>
          <w:rFonts w:ascii="Century Gothic" w:hAnsi="Century Gothic"/>
          <w:color w:val="00B0F0"/>
          <w:u w:val="single"/>
          <w:lang w:val="it-IT"/>
        </w:rPr>
        <w:t>i</w:t>
      </w:r>
      <w:r w:rsidRPr="00684DC8">
        <w:rPr>
          <w:rFonts w:ascii="Century Gothic" w:hAnsi="Century Gothic"/>
          <w:color w:val="00B0F0"/>
          <w:lang w:val="it-IT"/>
        </w:rPr>
        <w:t>vere</w:t>
      </w:r>
      <w:r>
        <w:rPr>
          <w:rFonts w:ascii="Century Gothic" w:hAnsi="Century Gothic"/>
          <w:color w:val="00B0F0"/>
          <w:lang w:val="it-IT"/>
        </w:rPr>
        <w:t>):</w:t>
      </w:r>
    </w:p>
    <w:p w14:paraId="4286B2CA" w14:textId="25F1338C" w:rsidR="00404584" w:rsidRPr="00684DC8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4485BBCF" w14:textId="31535B2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2</w:t>
      </w:r>
    </w:p>
    <w:p w14:paraId="5982D887" w14:textId="47AA8720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84DC8">
        <w:rPr>
          <w:rFonts w:ascii="Century Gothic" w:hAnsi="Century Gothic"/>
          <w:b/>
          <w:color w:val="00B0F0"/>
          <w:lang w:val="it-IT"/>
        </w:rPr>
        <w:t>guard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84DC8">
        <w:rPr>
          <w:rFonts w:ascii="Century Gothic" w:hAnsi="Century Gothic"/>
          <w:i/>
          <w:color w:val="00B0F0"/>
          <w:lang w:val="it-IT"/>
        </w:rPr>
        <w:t xml:space="preserve">inf. </w:t>
      </w:r>
      <w:r w:rsidRPr="00684DC8">
        <w:rPr>
          <w:rFonts w:ascii="Century Gothic" w:hAnsi="Century Gothic"/>
          <w:color w:val="00B0F0"/>
          <w:lang w:val="it-IT"/>
        </w:rPr>
        <w:t>guardare</w:t>
      </w:r>
      <w:r>
        <w:rPr>
          <w:rFonts w:ascii="Century Gothic" w:hAnsi="Century Gothic"/>
          <w:color w:val="00B0F0"/>
          <w:lang w:val="it-IT"/>
        </w:rPr>
        <w:t>):</w:t>
      </w:r>
    </w:p>
    <w:p w14:paraId="0BB99534" w14:textId="37B79943" w:rsidR="00404584" w:rsidRPr="00684DC8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84DC8">
        <w:rPr>
          <w:rFonts w:ascii="Century Gothic" w:hAnsi="Century Gothic"/>
          <w:b/>
          <w:color w:val="00B0F0"/>
          <w:lang w:val="it-IT"/>
        </w:rPr>
        <w:t>cartina</w:t>
      </w:r>
      <w:r>
        <w:rPr>
          <w:rFonts w:ascii="Century Gothic" w:hAnsi="Century Gothic"/>
          <w:color w:val="00B0F0"/>
          <w:lang w:val="it-IT"/>
        </w:rPr>
        <w:t>, la</w:t>
      </w:r>
      <w:r w:rsidRPr="00684DC8">
        <w:rPr>
          <w:rFonts w:ascii="Century Gothic" w:hAnsi="Century Gothic"/>
          <w:color w:val="00B0F0"/>
          <w:lang w:val="it-IT"/>
        </w:rPr>
        <w:t xml:space="preserve"> (</w:t>
      </w:r>
      <w:r w:rsidRPr="00684DC8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699D9D6B" w14:textId="70361230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84DC8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684DC8">
        <w:rPr>
          <w:rFonts w:ascii="Century Gothic" w:hAnsi="Century Gothic"/>
          <w:b/>
          <w:color w:val="00B0F0"/>
          <w:lang w:val="it-IT"/>
        </w:rPr>
        <w:t>ndic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84DC8">
        <w:rPr>
          <w:rFonts w:ascii="Century Gothic" w:hAnsi="Century Gothic"/>
          <w:i/>
          <w:color w:val="00B0F0"/>
          <w:lang w:val="it-IT"/>
        </w:rPr>
        <w:t xml:space="preserve">inf. </w:t>
      </w:r>
      <w:r w:rsidRPr="00684DC8">
        <w:rPr>
          <w:rFonts w:ascii="Century Gothic" w:hAnsi="Century Gothic"/>
          <w:color w:val="00B0F0"/>
          <w:lang w:val="it-IT"/>
        </w:rPr>
        <w:t>indicare</w:t>
      </w:r>
      <w:r>
        <w:rPr>
          <w:rFonts w:ascii="Century Gothic" w:hAnsi="Century Gothic"/>
          <w:color w:val="00B0F0"/>
          <w:lang w:val="it-IT"/>
        </w:rPr>
        <w:t>):</w:t>
      </w:r>
    </w:p>
    <w:p w14:paraId="5EACEE2E" w14:textId="62856B16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684DC8">
        <w:rPr>
          <w:rFonts w:ascii="Century Gothic" w:hAnsi="Century Gothic"/>
          <w:b/>
          <w:color w:val="00B0F0"/>
          <w:lang w:val="it-IT"/>
        </w:rPr>
        <w:t>sent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84DC8">
        <w:rPr>
          <w:rFonts w:ascii="Century Gothic" w:hAnsi="Century Gothic"/>
          <w:i/>
          <w:color w:val="00B0F0"/>
          <w:lang w:val="it-IT"/>
        </w:rPr>
        <w:t xml:space="preserve">inf. </w:t>
      </w:r>
      <w:r w:rsidRPr="00684DC8">
        <w:rPr>
          <w:rFonts w:ascii="Century Gothic" w:hAnsi="Century Gothic"/>
          <w:color w:val="00B0F0"/>
          <w:lang w:val="it-IT"/>
        </w:rPr>
        <w:t>sentire</w:t>
      </w:r>
      <w:r>
        <w:rPr>
          <w:rFonts w:ascii="Century Gothic" w:hAnsi="Century Gothic"/>
          <w:color w:val="00B0F0"/>
          <w:lang w:val="it-IT"/>
        </w:rPr>
        <w:t>):</w:t>
      </w:r>
    </w:p>
    <w:p w14:paraId="2B3A5286" w14:textId="117F30A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ar(e</w:t>
      </w:r>
      <w:r>
        <w:rPr>
          <w:rFonts w:ascii="Century Gothic" w:hAnsi="Century Gothic"/>
          <w:b/>
          <w:color w:val="000000" w:themeColor="text1"/>
          <w:lang w:val="it-IT"/>
        </w:rPr>
        <w:t>)</w:t>
      </w:r>
      <w:r w:rsidR="00973B4D">
        <w:rPr>
          <w:rFonts w:ascii="Century Gothic" w:hAnsi="Century Gothic"/>
          <w:color w:val="000000" w:themeColor="text1"/>
          <w:lang w:val="it-IT"/>
        </w:rPr>
        <w:t>:</w:t>
      </w:r>
      <w:r>
        <w:rPr>
          <w:rFonts w:ascii="Century Gothic" w:hAnsi="Century Gothic"/>
          <w:color w:val="000000" w:themeColor="text1"/>
          <w:lang w:val="it-IT"/>
        </w:rPr>
        <w:t xml:space="preserve">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77CA329" w14:textId="65DC24A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038C5CDA" w14:textId="4977993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3</w:t>
      </w:r>
    </w:p>
    <w:p w14:paraId="3AD2BB89" w14:textId="05B84C03" w:rsidR="00404584" w:rsidRPr="00DD28E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D28EF">
        <w:rPr>
          <w:rFonts w:ascii="Century Gothic" w:hAnsi="Century Gothic"/>
          <w:b/>
          <w:color w:val="00B0F0"/>
          <w:lang w:val="it-IT"/>
        </w:rPr>
        <w:t>comple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DD28EF">
        <w:rPr>
          <w:rFonts w:ascii="Century Gothic" w:hAnsi="Century Gothic"/>
          <w:i/>
          <w:color w:val="00B0F0"/>
          <w:lang w:val="it-IT"/>
        </w:rPr>
        <w:t xml:space="preserve">inf. </w:t>
      </w:r>
      <w:r w:rsidRPr="00DD28EF">
        <w:rPr>
          <w:rFonts w:ascii="Century Gothic" w:hAnsi="Century Gothic"/>
          <w:color w:val="00B0F0"/>
          <w:lang w:val="it-IT"/>
        </w:rPr>
        <w:t>completare</w:t>
      </w:r>
      <w:r>
        <w:rPr>
          <w:rFonts w:ascii="Century Gothic" w:hAnsi="Century Gothic"/>
          <w:color w:val="00B0F0"/>
          <w:lang w:val="it-IT"/>
        </w:rPr>
        <w:t>):</w:t>
      </w:r>
    </w:p>
    <w:p w14:paraId="41715448" w14:textId="0C3E848B" w:rsidR="00404584" w:rsidRPr="00DD28E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33BB1C02" w14:textId="556F71A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4</w:t>
      </w:r>
    </w:p>
    <w:p w14:paraId="2C2E4801" w14:textId="2334F3AC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D28EF">
        <w:rPr>
          <w:rFonts w:ascii="Century Gothic" w:hAnsi="Century Gothic"/>
          <w:b/>
          <w:color w:val="00B0F0"/>
          <w:lang w:val="it-IT"/>
        </w:rPr>
        <w:t>cerchi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DD28EF">
        <w:rPr>
          <w:rFonts w:ascii="Century Gothic" w:hAnsi="Century Gothic"/>
          <w:i/>
          <w:color w:val="00B0F0"/>
          <w:lang w:val="it-IT"/>
        </w:rPr>
        <w:t xml:space="preserve">inf. </w:t>
      </w:r>
      <w:r w:rsidRPr="00DD28EF">
        <w:rPr>
          <w:rFonts w:ascii="Century Gothic" w:hAnsi="Century Gothic"/>
          <w:color w:val="00B0F0"/>
          <w:lang w:val="it-IT"/>
        </w:rPr>
        <w:t>cerchiare</w:t>
      </w:r>
      <w:r>
        <w:rPr>
          <w:rFonts w:ascii="Century Gothic" w:hAnsi="Century Gothic"/>
          <w:color w:val="00B0F0"/>
          <w:lang w:val="it-IT"/>
        </w:rPr>
        <w:t>):</w:t>
      </w:r>
    </w:p>
    <w:p w14:paraId="068D0896" w14:textId="37690B8C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DD28EF">
        <w:rPr>
          <w:rFonts w:ascii="Century Gothic" w:hAnsi="Century Gothic"/>
          <w:b/>
          <w:color w:val="00B0F0"/>
          <w:lang w:val="it-IT"/>
        </w:rPr>
        <w:t>troviam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DD28EF">
        <w:rPr>
          <w:rFonts w:ascii="Century Gothic" w:hAnsi="Century Gothic"/>
          <w:i/>
          <w:color w:val="00B0F0"/>
          <w:lang w:val="it-IT"/>
        </w:rPr>
        <w:t xml:space="preserve">inf. </w:t>
      </w:r>
      <w:r w:rsidRPr="00DD28EF">
        <w:rPr>
          <w:rFonts w:ascii="Century Gothic" w:hAnsi="Century Gothic"/>
          <w:color w:val="00B0F0"/>
          <w:lang w:val="it-IT"/>
        </w:rPr>
        <w:t>trovare</w:t>
      </w:r>
      <w:r>
        <w:rPr>
          <w:rFonts w:ascii="Century Gothic" w:hAnsi="Century Gothic"/>
          <w:color w:val="00B0F0"/>
          <w:lang w:val="it-IT"/>
        </w:rPr>
        <w:t>):</w:t>
      </w:r>
    </w:p>
    <w:p w14:paraId="56CC0BE7" w14:textId="77777777" w:rsidR="00065411" w:rsidRDefault="00065411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6C10F3D7" w14:textId="1BCE5CD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5</w:t>
      </w:r>
    </w:p>
    <w:p w14:paraId="61676F1F" w14:textId="4003A5E1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legg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244C6F">
        <w:rPr>
          <w:rFonts w:ascii="Century Gothic" w:hAnsi="Century Gothic"/>
          <w:i/>
          <w:color w:val="00B0F0"/>
          <w:lang w:val="it-IT"/>
        </w:rPr>
        <w:t xml:space="preserve">inf. </w:t>
      </w:r>
      <w:r w:rsidRPr="00244C6F">
        <w:rPr>
          <w:rFonts w:ascii="Century Gothic" w:hAnsi="Century Gothic"/>
          <w:color w:val="00B0F0"/>
          <w:lang w:val="it-IT"/>
        </w:rPr>
        <w:t>l</w:t>
      </w:r>
      <w:r w:rsidRPr="00244C6F">
        <w:rPr>
          <w:rFonts w:ascii="Century Gothic" w:hAnsi="Century Gothic"/>
          <w:color w:val="00B0F0"/>
          <w:u w:val="single"/>
          <w:lang w:val="it-IT"/>
        </w:rPr>
        <w:t>e</w:t>
      </w:r>
      <w:r w:rsidRPr="00244C6F">
        <w:rPr>
          <w:rFonts w:ascii="Century Gothic" w:hAnsi="Century Gothic"/>
          <w:color w:val="00B0F0"/>
          <w:lang w:val="it-IT"/>
        </w:rPr>
        <w:t>ggere</w:t>
      </w:r>
      <w:r>
        <w:rPr>
          <w:rFonts w:ascii="Century Gothic" w:hAnsi="Century Gothic"/>
          <w:color w:val="00B0F0"/>
          <w:lang w:val="it-IT"/>
        </w:rPr>
        <w:t>):</w:t>
      </w:r>
    </w:p>
    <w:p w14:paraId="581EE761" w14:textId="1CE35940" w:rsidR="00404584" w:rsidRPr="00244C6F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sotto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349F5C64" w14:textId="2D4CF37C" w:rsidR="00404584" w:rsidRPr="00244C6F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</w:p>
    <w:p w14:paraId="60A82E3C" w14:textId="7C259B0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0</w:t>
      </w:r>
    </w:p>
    <w:p w14:paraId="2F029FB2" w14:textId="1576720D" w:rsidR="00404584" w:rsidRPr="00244C6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posto</w:t>
      </w:r>
      <w:r>
        <w:rPr>
          <w:rFonts w:ascii="Century Gothic" w:hAnsi="Century Gothic"/>
          <w:color w:val="00B0F0"/>
          <w:lang w:val="it-IT"/>
        </w:rPr>
        <w:t>, il</w:t>
      </w:r>
      <w:r w:rsidRPr="00244C6F">
        <w:rPr>
          <w:rFonts w:ascii="Century Gothic" w:hAnsi="Century Gothic"/>
          <w:color w:val="00B0F0"/>
          <w:lang w:val="it-IT"/>
        </w:rPr>
        <w:t xml:space="preserve"> (</w:t>
      </w:r>
      <w:r w:rsidRPr="00244C6F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12B538B9" w14:textId="49BA856F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ved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244C6F">
        <w:rPr>
          <w:rFonts w:ascii="Century Gothic" w:hAnsi="Century Gothic"/>
          <w:i/>
          <w:color w:val="00B0F0"/>
          <w:lang w:val="it-IT"/>
        </w:rPr>
        <w:t xml:space="preserve">inf. </w:t>
      </w:r>
      <w:r w:rsidRPr="00244C6F">
        <w:rPr>
          <w:rFonts w:ascii="Century Gothic" w:hAnsi="Century Gothic"/>
          <w:color w:val="00B0F0"/>
          <w:lang w:val="it-IT"/>
        </w:rPr>
        <w:t>vedere</w:t>
      </w:r>
      <w:r>
        <w:rPr>
          <w:rFonts w:ascii="Century Gothic" w:hAnsi="Century Gothic"/>
          <w:color w:val="00B0F0"/>
          <w:lang w:val="it-IT"/>
        </w:rPr>
        <w:t>):</w:t>
      </w:r>
    </w:p>
    <w:p w14:paraId="4D4DC881" w14:textId="67331409" w:rsidR="00404584" w:rsidRPr="00244C6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anch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13B145B4" w14:textId="2A63F87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1</w:t>
      </w:r>
    </w:p>
    <w:p w14:paraId="12CBC55D" w14:textId="47592DEA" w:rsidR="00404584" w:rsidRPr="00244C6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forma</w:t>
      </w:r>
      <w:r>
        <w:rPr>
          <w:rFonts w:ascii="Century Gothic" w:hAnsi="Century Gothic"/>
          <w:color w:val="00B0F0"/>
          <w:lang w:val="it-IT"/>
        </w:rPr>
        <w:t>, la</w:t>
      </w:r>
      <w:r w:rsidRPr="00244C6F">
        <w:rPr>
          <w:rFonts w:ascii="Century Gothic" w:hAnsi="Century Gothic"/>
          <w:color w:val="00B0F0"/>
          <w:lang w:val="it-IT"/>
        </w:rPr>
        <w:t xml:space="preserve"> (</w:t>
      </w:r>
      <w:r w:rsidRPr="00244C6F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2E5F3264" w14:textId="583EF3E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151CE33F" w14:textId="02207BA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3</w:t>
      </w:r>
    </w:p>
    <w:p w14:paraId="1046B537" w14:textId="0BB72883" w:rsidR="00404584" w:rsidRPr="00244C6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poss</w:t>
      </w:r>
      <w:r w:rsidRPr="00244C6F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244C6F">
        <w:rPr>
          <w:rFonts w:ascii="Century Gothic" w:hAnsi="Century Gothic"/>
          <w:b/>
          <w:color w:val="00B0F0"/>
          <w:lang w:val="it-IT"/>
        </w:rPr>
        <w:t>bil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244C6F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244C6F">
        <w:rPr>
          <w:rFonts w:ascii="Century Gothic" w:hAnsi="Century Gothic"/>
          <w:i/>
          <w:color w:val="00B0F0"/>
          <w:lang w:val="it-IT"/>
        </w:rPr>
        <w:t>pl.</w:t>
      </w:r>
      <w:r w:rsidRPr="00244C6F">
        <w:rPr>
          <w:rFonts w:ascii="Century Gothic" w:hAnsi="Century Gothic"/>
          <w:color w:val="00B0F0"/>
          <w:lang w:val="it-IT"/>
        </w:rPr>
        <w:t xml:space="preserve"> poss</w:t>
      </w:r>
      <w:r w:rsidRPr="00244C6F">
        <w:rPr>
          <w:rFonts w:ascii="Century Gothic" w:hAnsi="Century Gothic"/>
          <w:color w:val="00B0F0"/>
          <w:u w:val="single"/>
          <w:lang w:val="it-IT"/>
        </w:rPr>
        <w:t>i</w:t>
      </w:r>
      <w:r w:rsidRPr="00244C6F">
        <w:rPr>
          <w:rFonts w:ascii="Century Gothic" w:hAnsi="Century Gothic"/>
          <w:color w:val="00B0F0"/>
          <w:lang w:val="it-IT"/>
        </w:rPr>
        <w:t>bili</w:t>
      </w:r>
      <w:r>
        <w:rPr>
          <w:rFonts w:ascii="Century Gothic" w:hAnsi="Century Gothic"/>
          <w:color w:val="00B0F0"/>
          <w:lang w:val="it-IT"/>
        </w:rPr>
        <w:t>):</w:t>
      </w:r>
    </w:p>
    <w:p w14:paraId="163FE62D" w14:textId="07F32DA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tutto</w:t>
      </w:r>
      <w:r>
        <w:rPr>
          <w:rFonts w:ascii="Century Gothic" w:hAnsi="Century Gothic"/>
          <w:color w:val="FF0000"/>
          <w:lang w:val="it-IT"/>
        </w:rPr>
        <w:t xml:space="preserve"> </w:t>
      </w:r>
      <w:r w:rsidRPr="005C595D">
        <w:rPr>
          <w:rFonts w:ascii="Century Gothic" w:hAnsi="Century Gothic"/>
          <w:color w:val="000000" w:themeColor="text1"/>
          <w:lang w:val="it-IT"/>
        </w:rPr>
        <w:t>(</w:t>
      </w:r>
      <w:r w:rsidRPr="005C595D">
        <w:rPr>
          <w:rFonts w:ascii="Century Gothic" w:hAnsi="Century Gothic"/>
          <w:i/>
          <w:color w:val="000000" w:themeColor="text1"/>
          <w:lang w:val="it-IT"/>
        </w:rPr>
        <w:t>m.</w:t>
      </w:r>
      <w:r w:rsidRPr="005C595D">
        <w:rPr>
          <w:rFonts w:ascii="Century Gothic" w:hAnsi="Century Gothic"/>
          <w:color w:val="000000" w:themeColor="text1"/>
          <w:lang w:val="it-IT"/>
        </w:rPr>
        <w:t xml:space="preserve">) </w:t>
      </w:r>
      <w:r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tutti</w:t>
      </w:r>
      <w:r>
        <w:rPr>
          <w:rFonts w:ascii="Century Gothic" w:hAnsi="Century Gothic"/>
          <w:lang w:val="it-IT"/>
        </w:rPr>
        <w:t>):</w:t>
      </w:r>
    </w:p>
    <w:p w14:paraId="2C6E025F" w14:textId="6201F14B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35DCEEE" w14:textId="7F92AA9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4</w:t>
      </w:r>
    </w:p>
    <w:p w14:paraId="10D840D4" w14:textId="4E07EC79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mett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244C6F">
        <w:rPr>
          <w:rFonts w:ascii="Century Gothic" w:hAnsi="Century Gothic"/>
          <w:i/>
          <w:color w:val="00B0F0"/>
          <w:lang w:val="it-IT"/>
        </w:rPr>
        <w:t xml:space="preserve">inf. </w:t>
      </w:r>
      <w:r w:rsidRPr="00244C6F">
        <w:rPr>
          <w:rFonts w:ascii="Century Gothic" w:hAnsi="Century Gothic"/>
          <w:color w:val="00B0F0"/>
          <w:lang w:val="it-IT"/>
        </w:rPr>
        <w:t>m</w:t>
      </w:r>
      <w:r w:rsidRPr="00244C6F">
        <w:rPr>
          <w:rFonts w:ascii="Century Gothic" w:hAnsi="Century Gothic"/>
          <w:color w:val="00B0F0"/>
          <w:u w:val="single"/>
          <w:lang w:val="it-IT"/>
        </w:rPr>
        <w:t>e</w:t>
      </w:r>
      <w:r w:rsidRPr="00244C6F">
        <w:rPr>
          <w:rFonts w:ascii="Century Gothic" w:hAnsi="Century Gothic"/>
          <w:color w:val="00B0F0"/>
          <w:lang w:val="it-IT"/>
        </w:rPr>
        <w:t>ttere</w:t>
      </w:r>
      <w:r>
        <w:rPr>
          <w:rFonts w:ascii="Century Gothic" w:hAnsi="Century Gothic"/>
          <w:color w:val="00B0F0"/>
          <w:lang w:val="it-IT"/>
        </w:rPr>
        <w:t>):</w:t>
      </w:r>
    </w:p>
    <w:p w14:paraId="533BB99D" w14:textId="3E991080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form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244C6F">
        <w:rPr>
          <w:rFonts w:ascii="Century Gothic" w:hAnsi="Century Gothic"/>
          <w:i/>
          <w:color w:val="00B0F0"/>
          <w:lang w:val="it-IT"/>
        </w:rPr>
        <w:t xml:space="preserve">inf. </w:t>
      </w:r>
      <w:r w:rsidRPr="00244C6F">
        <w:rPr>
          <w:rFonts w:ascii="Century Gothic" w:hAnsi="Century Gothic"/>
          <w:color w:val="00B0F0"/>
          <w:lang w:val="it-IT"/>
        </w:rPr>
        <w:t>formare</w:t>
      </w:r>
      <w:r>
        <w:rPr>
          <w:rFonts w:ascii="Century Gothic" w:hAnsi="Century Gothic"/>
          <w:color w:val="00B0F0"/>
          <w:lang w:val="it-IT"/>
        </w:rPr>
        <w:t>):</w:t>
      </w:r>
    </w:p>
    <w:p w14:paraId="354CA982" w14:textId="4C3846CE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cominci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244C6F">
        <w:rPr>
          <w:rFonts w:ascii="Century Gothic" w:hAnsi="Century Gothic"/>
          <w:i/>
          <w:color w:val="00B0F0"/>
          <w:lang w:val="it-IT"/>
        </w:rPr>
        <w:t xml:space="preserve">inf. </w:t>
      </w:r>
      <w:r w:rsidRPr="00244C6F">
        <w:rPr>
          <w:rFonts w:ascii="Century Gothic" w:hAnsi="Century Gothic"/>
          <w:color w:val="00B0F0"/>
          <w:lang w:val="it-IT"/>
        </w:rPr>
        <w:t>cominciare</w:t>
      </w:r>
      <w:r>
        <w:rPr>
          <w:rFonts w:ascii="Century Gothic" w:hAnsi="Century Gothic"/>
          <w:color w:val="00B0F0"/>
          <w:lang w:val="it-IT"/>
        </w:rPr>
        <w:t>):</w:t>
      </w:r>
    </w:p>
    <w:p w14:paraId="590FA22A" w14:textId="38A7C66A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47CCF91A" w14:textId="17739CB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5</w:t>
      </w:r>
    </w:p>
    <w:p w14:paraId="1D7D3E1A" w14:textId="16691EAF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c’è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244C6F">
        <w:rPr>
          <w:rFonts w:ascii="Century Gothic" w:hAnsi="Century Gothic"/>
          <w:i/>
          <w:color w:val="00B0F0"/>
          <w:lang w:val="it-IT"/>
        </w:rPr>
        <w:t xml:space="preserve">inf. </w:t>
      </w:r>
      <w:r w:rsidRPr="00244C6F">
        <w:rPr>
          <w:rFonts w:ascii="Century Gothic" w:hAnsi="Century Gothic"/>
          <w:color w:val="00B0F0"/>
          <w:u w:val="single"/>
          <w:lang w:val="it-IT"/>
        </w:rPr>
        <w:t>e</w:t>
      </w:r>
      <w:r w:rsidRPr="00244C6F">
        <w:rPr>
          <w:rFonts w:ascii="Century Gothic" w:hAnsi="Century Gothic"/>
          <w:color w:val="00B0F0"/>
          <w:lang w:val="it-IT"/>
        </w:rPr>
        <w:t>sserci</w:t>
      </w:r>
      <w:r>
        <w:rPr>
          <w:rFonts w:ascii="Century Gothic" w:hAnsi="Century Gothic"/>
          <w:color w:val="00B0F0"/>
          <w:lang w:val="it-IT"/>
        </w:rPr>
        <w:t>):</w:t>
      </w:r>
    </w:p>
    <w:p w14:paraId="68C4353F" w14:textId="57E6AAAD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abbin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244C6F">
        <w:rPr>
          <w:rFonts w:ascii="Century Gothic" w:hAnsi="Century Gothic"/>
          <w:i/>
          <w:color w:val="00B0F0"/>
          <w:lang w:val="it-IT"/>
        </w:rPr>
        <w:t xml:space="preserve">inf. </w:t>
      </w:r>
      <w:r w:rsidRPr="00244C6F">
        <w:rPr>
          <w:rFonts w:ascii="Century Gothic" w:hAnsi="Century Gothic"/>
          <w:color w:val="00B0F0"/>
          <w:lang w:val="it-IT"/>
        </w:rPr>
        <w:t>abbinare</w:t>
      </w:r>
      <w:r>
        <w:rPr>
          <w:rFonts w:ascii="Century Gothic" w:hAnsi="Century Gothic"/>
          <w:color w:val="00B0F0"/>
          <w:lang w:val="it-IT"/>
        </w:rPr>
        <w:t>):</w:t>
      </w:r>
    </w:p>
    <w:p w14:paraId="4A3BAEDE" w14:textId="494FC18A" w:rsidR="00404584" w:rsidRPr="00244C6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6EB05396" w14:textId="13C0B9A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6</w:t>
      </w:r>
    </w:p>
    <w:p w14:paraId="7D8392A1" w14:textId="04A8E35D" w:rsidR="00404584" w:rsidRPr="00244C6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domanda</w:t>
      </w:r>
      <w:r>
        <w:rPr>
          <w:rFonts w:ascii="Century Gothic" w:hAnsi="Century Gothic"/>
          <w:color w:val="00B0F0"/>
          <w:lang w:val="it-IT"/>
        </w:rPr>
        <w:t>, la</w:t>
      </w:r>
      <w:r w:rsidRPr="00244C6F">
        <w:rPr>
          <w:rFonts w:ascii="Century Gothic" w:hAnsi="Century Gothic"/>
          <w:color w:val="00B0F0"/>
          <w:lang w:val="it-IT"/>
        </w:rPr>
        <w:t xml:space="preserve"> (</w:t>
      </w:r>
      <w:r w:rsidRPr="00244C6F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244C6F">
        <w:rPr>
          <w:rFonts w:ascii="Century Gothic" w:hAnsi="Century Gothic"/>
          <w:i/>
          <w:color w:val="00B0F0"/>
          <w:lang w:val="it-IT"/>
        </w:rPr>
        <w:t>pl.</w:t>
      </w:r>
      <w:r w:rsidRPr="00244C6F">
        <w:rPr>
          <w:rFonts w:ascii="Century Gothic" w:hAnsi="Century Gothic"/>
          <w:color w:val="00B0F0"/>
          <w:lang w:val="it-IT"/>
        </w:rPr>
        <w:t xml:space="preserve"> le domande</w:t>
      </w:r>
      <w:r>
        <w:rPr>
          <w:rFonts w:ascii="Century Gothic" w:hAnsi="Century Gothic"/>
          <w:color w:val="00B0F0"/>
          <w:lang w:val="it-IT"/>
        </w:rPr>
        <w:t>):</w:t>
      </w:r>
    </w:p>
    <w:p w14:paraId="3B9D357B" w14:textId="639F126F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no</w:t>
      </w:r>
      <w:r w:rsidRPr="00404584">
        <w:rPr>
          <w:rFonts w:ascii="Century Gothic" w:hAnsi="Century Gothic"/>
          <w:lang w:val="it-IT"/>
        </w:rPr>
        <w:t>:</w:t>
      </w:r>
    </w:p>
    <w:p w14:paraId="1919876D" w14:textId="6893133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036D2EFA" w14:textId="6D54746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8</w:t>
      </w:r>
    </w:p>
    <w:p w14:paraId="0EAFE026" w14:textId="3E320BF9" w:rsidR="00404584" w:rsidRPr="00244C6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risultato</w:t>
      </w:r>
      <w:r>
        <w:rPr>
          <w:rFonts w:ascii="Century Gothic" w:hAnsi="Century Gothic"/>
          <w:color w:val="00B0F0"/>
          <w:lang w:val="it-IT"/>
        </w:rPr>
        <w:t>, il</w:t>
      </w:r>
      <w:r w:rsidRPr="00244C6F">
        <w:rPr>
          <w:rFonts w:ascii="Century Gothic" w:hAnsi="Century Gothic"/>
          <w:color w:val="00B0F0"/>
          <w:lang w:val="it-IT"/>
        </w:rPr>
        <w:t xml:space="preserve"> (</w:t>
      </w:r>
      <w:r w:rsidRPr="00244C6F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244C6F">
        <w:rPr>
          <w:rFonts w:ascii="Century Gothic" w:hAnsi="Century Gothic"/>
          <w:i/>
          <w:color w:val="00B0F0"/>
          <w:lang w:val="it-IT"/>
        </w:rPr>
        <w:t>pl.</w:t>
      </w:r>
      <w:r w:rsidRPr="00244C6F">
        <w:rPr>
          <w:rFonts w:ascii="Century Gothic" w:hAnsi="Century Gothic"/>
          <w:color w:val="00B0F0"/>
          <w:lang w:val="it-IT"/>
        </w:rPr>
        <w:t xml:space="preserve"> i risultati</w:t>
      </w:r>
      <w:r>
        <w:rPr>
          <w:rFonts w:ascii="Century Gothic" w:hAnsi="Century Gothic"/>
          <w:color w:val="00B0F0"/>
          <w:lang w:val="it-IT"/>
        </w:rPr>
        <w:t>):</w:t>
      </w:r>
    </w:p>
    <w:p w14:paraId="084B8C4C" w14:textId="77777777" w:rsidR="00065411" w:rsidRDefault="00065411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2EAAF0C4" w14:textId="6CF1836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21a</w:t>
      </w:r>
    </w:p>
    <w:p w14:paraId="6EE35CAD" w14:textId="5E27C627" w:rsidR="00404584" w:rsidRPr="00244C6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estr</w:t>
      </w:r>
      <w:r w:rsidRPr="00244C6F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244C6F">
        <w:rPr>
          <w:rFonts w:ascii="Century Gothic" w:hAnsi="Century Gothic"/>
          <w:b/>
          <w:color w:val="00B0F0"/>
          <w:lang w:val="it-IT"/>
        </w:rPr>
        <w:t>ne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 w:rsidRPr="00244C6F">
        <w:rPr>
          <w:rFonts w:ascii="Century Gothic" w:hAnsi="Century Gothic"/>
          <w:color w:val="00B0F0"/>
          <w:lang w:val="it-IT"/>
        </w:rPr>
        <w:t xml:space="preserve"> estr</w:t>
      </w:r>
      <w:r w:rsidRPr="00244C6F">
        <w:rPr>
          <w:rFonts w:ascii="Century Gothic" w:hAnsi="Century Gothic"/>
          <w:color w:val="00B0F0"/>
          <w:u w:val="single"/>
          <w:lang w:val="it-IT"/>
        </w:rPr>
        <w:t>a</w:t>
      </w:r>
      <w:r w:rsidRPr="00244C6F">
        <w:rPr>
          <w:rFonts w:ascii="Century Gothic" w:hAnsi="Century Gothic"/>
          <w:color w:val="00B0F0"/>
          <w:lang w:val="it-IT"/>
        </w:rPr>
        <w:t>nea</w:t>
      </w:r>
      <w:r>
        <w:rPr>
          <w:rFonts w:ascii="Century Gothic" w:hAnsi="Century Gothic"/>
          <w:color w:val="00B0F0"/>
          <w:lang w:val="it-IT"/>
        </w:rPr>
        <w:t>):</w:t>
      </w:r>
    </w:p>
    <w:p w14:paraId="23675202" w14:textId="1DF9249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nott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4DC1E5A0" w14:textId="736C7F0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22930F3B" w14:textId="6EF2EEB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21b</w:t>
      </w:r>
    </w:p>
    <w:p w14:paraId="7EBC17AE" w14:textId="3E05035F" w:rsidR="00404584" w:rsidRPr="00244C6F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or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244C6F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10E578D5" w14:textId="54D18A9A" w:rsidR="00404584" w:rsidRPr="00244C6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244C6F">
        <w:rPr>
          <w:rFonts w:ascii="Century Gothic" w:hAnsi="Century Gothic"/>
          <w:b/>
          <w:color w:val="00B0F0"/>
          <w:lang w:val="it-IT"/>
        </w:rPr>
        <w:t>gruppo</w:t>
      </w:r>
      <w:r>
        <w:rPr>
          <w:rFonts w:ascii="Century Gothic" w:hAnsi="Century Gothic"/>
          <w:color w:val="00B0F0"/>
          <w:lang w:val="it-IT"/>
        </w:rPr>
        <w:t>, il</w:t>
      </w:r>
      <w:r w:rsidRPr="00244C6F">
        <w:rPr>
          <w:rFonts w:ascii="Century Gothic" w:hAnsi="Century Gothic"/>
          <w:color w:val="00B0F0"/>
          <w:lang w:val="it-IT"/>
        </w:rPr>
        <w:t xml:space="preserve"> (</w:t>
      </w:r>
      <w:r w:rsidRPr="00244C6F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244C6F">
        <w:rPr>
          <w:rFonts w:ascii="Century Gothic" w:hAnsi="Century Gothic"/>
          <w:i/>
          <w:color w:val="00B0F0"/>
          <w:lang w:val="it-IT"/>
        </w:rPr>
        <w:t>pl.</w:t>
      </w:r>
      <w:r w:rsidRPr="00244C6F">
        <w:rPr>
          <w:rFonts w:ascii="Century Gothic" w:hAnsi="Century Gothic"/>
          <w:color w:val="00B0F0"/>
          <w:lang w:val="it-IT"/>
        </w:rPr>
        <w:t xml:space="preserve"> i gruppi</w:t>
      </w:r>
      <w:r>
        <w:rPr>
          <w:rFonts w:ascii="Century Gothic" w:hAnsi="Century Gothic"/>
          <w:color w:val="00B0F0"/>
          <w:lang w:val="it-IT"/>
        </w:rPr>
        <w:t>):</w:t>
      </w:r>
    </w:p>
    <w:p w14:paraId="4E59385A" w14:textId="24536580" w:rsidR="00404584" w:rsidRPr="00244C6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4FD3BEA5" w14:textId="2E69AD8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</w:p>
    <w:p w14:paraId="094593A4" w14:textId="39CC645C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4D3DA9EF" w14:textId="18B26605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ver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76D3D">
        <w:rPr>
          <w:rFonts w:ascii="Century Gothic" w:hAnsi="Century Gothic"/>
          <w:i/>
          <w:color w:val="00B0F0"/>
          <w:lang w:val="it-IT"/>
        </w:rPr>
        <w:t>pl.</w:t>
      </w:r>
      <w:r w:rsidRPr="00C76D3D">
        <w:rPr>
          <w:rFonts w:ascii="Century Gothic" w:hAnsi="Century Gothic"/>
          <w:color w:val="00B0F0"/>
          <w:lang w:val="it-IT"/>
        </w:rPr>
        <w:t xml:space="preserve"> vere</w:t>
      </w:r>
      <w:r>
        <w:rPr>
          <w:rFonts w:ascii="Century Gothic" w:hAnsi="Century Gothic"/>
          <w:color w:val="00B0F0"/>
          <w:lang w:val="it-IT"/>
        </w:rPr>
        <w:t>):</w:t>
      </w:r>
    </w:p>
    <w:p w14:paraId="51AD07DF" w14:textId="23FF2E4E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fals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76D3D">
        <w:rPr>
          <w:rFonts w:ascii="Century Gothic" w:hAnsi="Century Gothic"/>
          <w:i/>
          <w:color w:val="00B0F0"/>
          <w:lang w:val="it-IT"/>
        </w:rPr>
        <w:t>pl.</w:t>
      </w:r>
      <w:r w:rsidRPr="00C76D3D">
        <w:rPr>
          <w:rFonts w:ascii="Century Gothic" w:hAnsi="Century Gothic"/>
          <w:color w:val="00B0F0"/>
          <w:lang w:val="it-IT"/>
        </w:rPr>
        <w:t xml:space="preserve"> false</w:t>
      </w:r>
      <w:r>
        <w:rPr>
          <w:rFonts w:ascii="Century Gothic" w:hAnsi="Century Gothic"/>
          <w:color w:val="00B0F0"/>
          <w:lang w:val="it-IT"/>
        </w:rPr>
        <w:t>):</w:t>
      </w:r>
    </w:p>
    <w:p w14:paraId="7613CBE0" w14:textId="7370F5B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apitale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08156B8" w14:textId="246A2B0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te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tr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95415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te</w:t>
      </w:r>
      <w:r w:rsidRPr="00385582">
        <w:rPr>
          <w:rFonts w:ascii="Century Gothic" w:hAnsi="Century Gothic"/>
          <w:color w:val="000000" w:themeColor="text1"/>
          <w:u w:val="single"/>
          <w:lang w:val="it-IT"/>
        </w:rPr>
        <w:t>a</w:t>
      </w:r>
      <w:r>
        <w:rPr>
          <w:rFonts w:ascii="Century Gothic" w:hAnsi="Century Gothic"/>
          <w:color w:val="000000" w:themeColor="text1"/>
          <w:lang w:val="it-IT"/>
        </w:rPr>
        <w:t>tri):</w:t>
      </w:r>
    </w:p>
    <w:p w14:paraId="2CE8C4E9" w14:textId="408E6D2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g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o</w:t>
      </w:r>
      <w:r w:rsidRPr="00BD1885">
        <w:rPr>
          <w:rFonts w:ascii="Century Gothic" w:hAnsi="Century Gothic"/>
          <w:b/>
          <w:color w:val="000000" w:themeColor="text1"/>
          <w:lang w:val="it-IT"/>
        </w:rPr>
        <w:t>ndol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8D6E00E" w14:textId="59CB0B6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piaggi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 xml:space="preserve">le </w:t>
      </w:r>
      <w:r w:rsidRPr="00D83BE2">
        <w:rPr>
          <w:rFonts w:ascii="Century Gothic" w:hAnsi="Century Gothic"/>
          <w:color w:val="000000" w:themeColor="text1"/>
          <w:lang w:val="it-IT"/>
        </w:rPr>
        <w:t>spiagg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65E68E0" w14:textId="4AA4A0B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ola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</w:p>
    <w:p w14:paraId="4EEA59E0" w14:textId="2731E4B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0F86D3EC" w14:textId="41D2E81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i/>
          <w:lang w:val="it-IT"/>
        </w:rPr>
        <w:t>Unità 2 – La classe di Carla</w:t>
      </w:r>
    </w:p>
    <w:p w14:paraId="427CCDA4" w14:textId="6E9936DC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chi</w:t>
      </w:r>
      <w:r w:rsidRPr="00C76D3D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C76D3D">
        <w:rPr>
          <w:rFonts w:ascii="Century Gothic" w:hAnsi="Century Gothic"/>
          <w:b/>
          <w:color w:val="00B0F0"/>
          <w:lang w:val="it-IT"/>
        </w:rPr>
        <w:t>dere e dire come si sta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48E9DC4D" w14:textId="0A5F3FB8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chi</w:t>
      </w:r>
      <w:r w:rsidRPr="00C76D3D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C76D3D">
        <w:rPr>
          <w:rFonts w:ascii="Century Gothic" w:hAnsi="Century Gothic"/>
          <w:b/>
          <w:color w:val="00B0F0"/>
          <w:lang w:val="it-IT"/>
        </w:rPr>
        <w:t>de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4EB55A00" w14:textId="0E471880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si s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 xml:space="preserve">inf. </w:t>
      </w:r>
      <w:r w:rsidRPr="00C76D3D">
        <w:rPr>
          <w:rFonts w:ascii="Century Gothic" w:hAnsi="Century Gothic"/>
          <w:color w:val="00B0F0"/>
          <w:lang w:val="it-IT"/>
        </w:rPr>
        <w:t>stare</w:t>
      </w:r>
      <w:r>
        <w:rPr>
          <w:rFonts w:ascii="Century Gothic" w:hAnsi="Century Gothic"/>
          <w:color w:val="00B0F0"/>
          <w:lang w:val="it-IT"/>
        </w:rPr>
        <w:t>):</w:t>
      </w:r>
    </w:p>
    <w:p w14:paraId="1E4A9EA6" w14:textId="1DCB9676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ringrazia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2FB50851" w14:textId="25A3585F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nazionalità</w:t>
      </w:r>
      <w:r>
        <w:rPr>
          <w:rFonts w:ascii="Century Gothic" w:hAnsi="Century Gothic"/>
          <w:color w:val="00B0F0"/>
          <w:lang w:val="it-IT"/>
        </w:rPr>
        <w:t>, la</w:t>
      </w:r>
      <w:r w:rsidRPr="00C76D3D"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76D3D">
        <w:rPr>
          <w:rFonts w:ascii="Century Gothic" w:hAnsi="Century Gothic"/>
          <w:i/>
          <w:color w:val="00B0F0"/>
          <w:lang w:val="it-IT"/>
        </w:rPr>
        <w:t>pl.</w:t>
      </w:r>
      <w:r w:rsidRPr="00C76D3D">
        <w:rPr>
          <w:rFonts w:ascii="Century Gothic" w:hAnsi="Century Gothic"/>
          <w:color w:val="00B0F0"/>
          <w:lang w:val="it-IT"/>
        </w:rPr>
        <w:t xml:space="preserve"> le nazionalità</w:t>
      </w:r>
      <w:r>
        <w:rPr>
          <w:rFonts w:ascii="Century Gothic" w:hAnsi="Century Gothic"/>
          <w:color w:val="00B0F0"/>
          <w:lang w:val="it-IT"/>
        </w:rPr>
        <w:t>):</w:t>
      </w:r>
    </w:p>
    <w:p w14:paraId="4F0CE63D" w14:textId="7E5F85D2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età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C76D3D">
        <w:rPr>
          <w:rFonts w:ascii="Century Gothic" w:hAnsi="Century Gothic"/>
          <w:color w:val="00B0F0"/>
          <w:lang w:val="it-IT"/>
        </w:rPr>
        <w:t>(</w:t>
      </w:r>
      <w:r w:rsidRPr="00C76D3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1D99FFA0" w14:textId="77777777" w:rsidR="00476530" w:rsidRDefault="00476530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678723D7" w14:textId="78BD9F6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  <w:r w:rsidRPr="00BD1885">
        <w:rPr>
          <w:rFonts w:ascii="Century Gothic" w:hAnsi="Century Gothic"/>
          <w:b/>
          <w:lang w:val="it-IT"/>
        </w:rPr>
        <w:t>Pronti?</w:t>
      </w:r>
    </w:p>
    <w:p w14:paraId="4676E890" w14:textId="46DF3B8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</w:p>
    <w:p w14:paraId="5AC4C702" w14:textId="0C2B254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06674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ula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A138ABE" w14:textId="363D705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lastRenderedPageBreak/>
        <w:t>z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ino</w:t>
      </w:r>
      <w:r w:rsidR="002D1B3C">
        <w:rPr>
          <w:rFonts w:ascii="Century Gothic" w:hAnsi="Century Gothic"/>
          <w:color w:val="000000" w:themeColor="text1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gli z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D83BE2">
        <w:rPr>
          <w:rFonts w:ascii="Century Gothic" w:hAnsi="Century Gothic"/>
          <w:color w:val="000000" w:themeColor="text1"/>
          <w:lang w:val="it-IT"/>
        </w:rPr>
        <w:t>i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ABE6DE4" w14:textId="4659454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ofessoress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68ABFFC" w14:textId="0705A1F1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lavag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D83BE2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DAC4371" w14:textId="77777777" w:rsidR="00476530" w:rsidRPr="00D83BE2" w:rsidRDefault="00476530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2A0090F" w14:textId="048D459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  <w:r w:rsidRPr="00BD1885">
        <w:rPr>
          <w:rFonts w:ascii="Century Gothic" w:hAnsi="Century Gothic"/>
          <w:b/>
          <w:lang w:val="it-IT"/>
        </w:rPr>
        <w:t>2</w:t>
      </w:r>
    </w:p>
    <w:p w14:paraId="408864CF" w14:textId="6166517E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lavoro</w:t>
      </w:r>
      <w:r>
        <w:rPr>
          <w:rFonts w:ascii="Century Gothic" w:hAnsi="Century Gothic"/>
          <w:color w:val="00B0F0"/>
          <w:lang w:val="it-IT"/>
        </w:rPr>
        <w:t>, il</w:t>
      </w:r>
      <w:r w:rsidRPr="00C76D3D"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4B90234E" w14:textId="65D04034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perché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73A73376" w14:textId="4F3A9503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studi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 xml:space="preserve">inf. </w:t>
      </w:r>
      <w:r w:rsidRPr="00C76D3D">
        <w:rPr>
          <w:rFonts w:ascii="Century Gothic" w:hAnsi="Century Gothic"/>
          <w:color w:val="00B0F0"/>
          <w:lang w:val="it-IT"/>
        </w:rPr>
        <w:t>studiare</w:t>
      </w:r>
      <w:r>
        <w:rPr>
          <w:rFonts w:ascii="Century Gothic" w:hAnsi="Century Gothic"/>
          <w:color w:val="00B0F0"/>
          <w:lang w:val="it-IT"/>
        </w:rPr>
        <w:t>):</w:t>
      </w:r>
    </w:p>
    <w:p w14:paraId="706E24AF" w14:textId="3AB4419F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4C82404A" w14:textId="1291F42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  <w:r w:rsidRPr="00BD1885">
        <w:rPr>
          <w:rFonts w:ascii="Century Gothic" w:hAnsi="Century Gothic"/>
          <w:b/>
          <w:lang w:val="it-IT"/>
        </w:rPr>
        <w:t>3</w:t>
      </w:r>
    </w:p>
    <w:p w14:paraId="3BE93452" w14:textId="0A669CF4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dov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7C88F4AB" w14:textId="0450B266" w:rsidR="00404584" w:rsidRPr="00C76D3D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chi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2D1F3DE2" w14:textId="06AD81FC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persona</w:t>
      </w:r>
      <w:r>
        <w:rPr>
          <w:rFonts w:ascii="Century Gothic" w:hAnsi="Century Gothic"/>
          <w:color w:val="00B0F0"/>
          <w:lang w:val="it-IT"/>
        </w:rPr>
        <w:t>, la</w:t>
      </w:r>
      <w:r w:rsidRPr="00C76D3D"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76D3D">
        <w:rPr>
          <w:rFonts w:ascii="Century Gothic" w:hAnsi="Century Gothic"/>
          <w:i/>
          <w:color w:val="00B0F0"/>
          <w:lang w:val="it-IT"/>
        </w:rPr>
        <w:t>pl.</w:t>
      </w:r>
      <w:r w:rsidRPr="00C76D3D">
        <w:rPr>
          <w:rFonts w:ascii="Century Gothic" w:hAnsi="Century Gothic"/>
          <w:color w:val="00B0F0"/>
          <w:lang w:val="it-IT"/>
        </w:rPr>
        <w:t xml:space="preserve"> le persone</w:t>
      </w:r>
      <w:r>
        <w:rPr>
          <w:rFonts w:ascii="Century Gothic" w:hAnsi="Century Gothic"/>
          <w:color w:val="00B0F0"/>
          <w:lang w:val="it-IT"/>
        </w:rPr>
        <w:t>):</w:t>
      </w:r>
    </w:p>
    <w:p w14:paraId="2295C106" w14:textId="1B38E72B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p</w:t>
      </w:r>
      <w:r w:rsidRPr="00C76D3D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C76D3D">
        <w:rPr>
          <w:rFonts w:ascii="Century Gothic" w:hAnsi="Century Gothic"/>
          <w:b/>
          <w:color w:val="00B0F0"/>
          <w:lang w:val="it-IT"/>
        </w:rPr>
        <w:t>rlan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 xml:space="preserve">inf. </w:t>
      </w:r>
      <w:r w:rsidRPr="00C76D3D">
        <w:rPr>
          <w:rFonts w:ascii="Century Gothic" w:hAnsi="Century Gothic"/>
          <w:color w:val="00B0F0"/>
          <w:lang w:val="it-IT"/>
        </w:rPr>
        <w:t>parlare</w:t>
      </w:r>
      <w:r>
        <w:rPr>
          <w:rFonts w:ascii="Century Gothic" w:hAnsi="Century Gothic"/>
          <w:color w:val="00B0F0"/>
          <w:lang w:val="it-IT"/>
        </w:rPr>
        <w:t>):</w:t>
      </w:r>
    </w:p>
    <w:p w14:paraId="661AC650" w14:textId="066A61D9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i chiam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chiamar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C36E1AD" w14:textId="11286A5F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e tu, come ti chiami?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507C71EE" w14:textId="592DA02D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di dove sei?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512B8742" w14:textId="24CAD46C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ingles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ngle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DF0D9FA" w14:textId="0F54FEFF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egizian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</w:p>
    <w:p w14:paraId="6BE70DFB" w14:textId="795F400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lessandria (d’Egitto</w:t>
      </w:r>
      <w:r>
        <w:rPr>
          <w:rFonts w:ascii="Century Gothic" w:hAnsi="Century Gothic"/>
          <w:b/>
          <w:color w:val="000000" w:themeColor="text1"/>
          <w:lang w:val="it-IT"/>
        </w:rPr>
        <w:t>)</w:t>
      </w:r>
      <w:r w:rsidR="00973B4D" w:rsidRPr="00973B4D">
        <w:rPr>
          <w:rFonts w:ascii="Century Gothic" w:hAnsi="Century Gothic"/>
          <w:color w:val="000000" w:themeColor="text1"/>
          <w:lang w:val="it-IT"/>
        </w:rPr>
        <w:t>:</w:t>
      </w:r>
    </w:p>
    <w:p w14:paraId="1A103EF0" w14:textId="7C63201C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ome stai?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7C4B2E43" w14:textId="552EE9FC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tai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st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B3ABF91" w14:textId="5B309B6D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ol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404584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7D40800" w14:textId="6F12E944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h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194D4C">
        <w:rPr>
          <w:rFonts w:ascii="Century Gothic" w:hAnsi="Century Gothic"/>
          <w:color w:val="000000" w:themeColor="text1"/>
          <w:lang w:val="it-IT"/>
        </w:rPr>
        <w:t>av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C43B840" w14:textId="6227AA3D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quant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quan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D003755" w14:textId="0E9E4633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ettiman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settiman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C5787AD" w14:textId="63D2CB3E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venti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54FCE2D8" w14:textId="33A71863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ogni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049760FF" w14:textId="7E6B841D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affè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caffè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E70D906" w14:textId="580B6C3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0A42927A" w14:textId="4942A0E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  <w:r w:rsidRPr="00BD1885">
        <w:rPr>
          <w:rFonts w:ascii="Century Gothic" w:hAnsi="Century Gothic"/>
          <w:b/>
          <w:lang w:val="it-IT"/>
        </w:rPr>
        <w:t>A Di dove sei?</w:t>
      </w:r>
    </w:p>
    <w:p w14:paraId="36F9F6E3" w14:textId="45EC3DFB" w:rsidR="00404584" w:rsidRPr="00D83BE2" w:rsidRDefault="005C4220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>
        <w:rPr>
          <w:rFonts w:ascii="Century Gothic" w:hAnsi="Century Gothic"/>
          <w:b/>
          <w:color w:val="000000" w:themeColor="text1"/>
          <w:lang w:val="it-IT"/>
        </w:rPr>
        <w:t>1</w:t>
      </w:r>
    </w:p>
    <w:p w14:paraId="2E812E85" w14:textId="697802B9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riascolt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 xml:space="preserve">inf. </w:t>
      </w:r>
      <w:r w:rsidRPr="00C76D3D">
        <w:rPr>
          <w:rFonts w:ascii="Century Gothic" w:hAnsi="Century Gothic"/>
          <w:color w:val="00B0F0"/>
          <w:lang w:val="it-IT"/>
        </w:rPr>
        <w:t>riascoltare</w:t>
      </w:r>
      <w:r>
        <w:rPr>
          <w:rFonts w:ascii="Century Gothic" w:hAnsi="Century Gothic"/>
          <w:color w:val="00B0F0"/>
          <w:lang w:val="it-IT"/>
        </w:rPr>
        <w:t>):</w:t>
      </w:r>
    </w:p>
    <w:p w14:paraId="2CE265CE" w14:textId="6B08B53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i chiam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chiamar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468603D" w14:textId="07CC7F8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tudentess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340B3D1" w14:textId="1809999E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lla fine di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536EAD48" w14:textId="77777777" w:rsidR="00476530" w:rsidRPr="00D83BE2" w:rsidRDefault="00476530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4CDFA6F" w14:textId="47DAF41B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3D0D2F71" w14:textId="06409432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quell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76D3D">
        <w:rPr>
          <w:rFonts w:ascii="Century Gothic" w:hAnsi="Century Gothic"/>
          <w:i/>
          <w:color w:val="00B0F0"/>
          <w:lang w:val="it-IT"/>
        </w:rPr>
        <w:t>pl.</w:t>
      </w:r>
      <w:r w:rsidRPr="00C76D3D">
        <w:rPr>
          <w:rFonts w:ascii="Century Gothic" w:hAnsi="Century Gothic"/>
          <w:color w:val="00B0F0"/>
          <w:lang w:val="it-IT"/>
        </w:rPr>
        <w:t xml:space="preserve"> quelle</w:t>
      </w:r>
      <w:r>
        <w:rPr>
          <w:rFonts w:ascii="Century Gothic" w:hAnsi="Century Gothic"/>
          <w:color w:val="00B0F0"/>
          <w:lang w:val="it-IT"/>
        </w:rPr>
        <w:t>):</w:t>
      </w:r>
    </w:p>
    <w:p w14:paraId="3DE1E7F4" w14:textId="7448F445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ene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E8C56AE" w14:textId="388A8E07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</w:p>
    <w:p w14:paraId="08E61F4A" w14:textId="4A925F08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7F4B17B2" w14:textId="480396FD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espressione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C76D3D">
        <w:rPr>
          <w:rFonts w:ascii="Century Gothic" w:hAnsi="Century Gothic"/>
          <w:color w:val="00B0F0"/>
          <w:lang w:val="it-IT"/>
        </w:rPr>
        <w:t>(</w:t>
      </w:r>
      <w:r w:rsidRPr="00C76D3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76D3D">
        <w:rPr>
          <w:rFonts w:ascii="Century Gothic" w:hAnsi="Century Gothic"/>
          <w:i/>
          <w:color w:val="00B0F0"/>
          <w:lang w:val="it-IT"/>
        </w:rPr>
        <w:t>pl.</w:t>
      </w:r>
      <w:r w:rsidRPr="00C76D3D">
        <w:rPr>
          <w:rFonts w:ascii="Century Gothic" w:hAnsi="Century Gothic"/>
          <w:color w:val="00B0F0"/>
          <w:lang w:val="it-IT"/>
        </w:rPr>
        <w:t xml:space="preserve"> le espressioni</w:t>
      </w:r>
      <w:r>
        <w:rPr>
          <w:rFonts w:ascii="Century Gothic" w:hAnsi="Century Gothic"/>
          <w:color w:val="00B0F0"/>
          <w:lang w:val="it-IT"/>
        </w:rPr>
        <w:t>):</w:t>
      </w:r>
    </w:p>
    <w:p w14:paraId="7ED9023E" w14:textId="36777484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66380B05" w14:textId="1FBDBAD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4a</w:t>
      </w:r>
    </w:p>
    <w:p w14:paraId="0F0B9A75" w14:textId="1F3D93F0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h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 xml:space="preserve">inf. </w:t>
      </w:r>
      <w:r w:rsidRPr="00C76D3D">
        <w:rPr>
          <w:rFonts w:ascii="Century Gothic" w:hAnsi="Century Gothic"/>
          <w:color w:val="00B0F0"/>
          <w:lang w:val="it-IT"/>
        </w:rPr>
        <w:t>avere</w:t>
      </w:r>
      <w:r>
        <w:rPr>
          <w:rFonts w:ascii="Century Gothic" w:hAnsi="Century Gothic"/>
          <w:color w:val="00B0F0"/>
          <w:lang w:val="it-IT"/>
        </w:rPr>
        <w:t>):</w:t>
      </w:r>
    </w:p>
    <w:p w14:paraId="4B313399" w14:textId="4755330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u</w:t>
      </w:r>
      <w:r w:rsidRPr="00BD1885">
        <w:rPr>
          <w:rFonts w:ascii="Century Gothic" w:hAnsi="Century Gothic"/>
          <w:b/>
          <w:color w:val="000000" w:themeColor="text1"/>
          <w:lang w:val="it-IT"/>
        </w:rPr>
        <w:t>ndici</w:t>
      </w:r>
      <w:r w:rsidRPr="00404584">
        <w:rPr>
          <w:rFonts w:ascii="Century Gothic" w:hAnsi="Century Gothic"/>
          <w:lang w:val="it-IT"/>
        </w:rPr>
        <w:t>:</w:t>
      </w:r>
    </w:p>
    <w:p w14:paraId="39955E28" w14:textId="7ACB95B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dici</w:t>
      </w:r>
      <w:r w:rsidRPr="00404584">
        <w:rPr>
          <w:rFonts w:ascii="Century Gothic" w:hAnsi="Century Gothic"/>
          <w:lang w:val="it-IT"/>
        </w:rPr>
        <w:t>:</w:t>
      </w:r>
    </w:p>
    <w:p w14:paraId="3249FBC0" w14:textId="6C46FA0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r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dici</w:t>
      </w:r>
      <w:r w:rsidRPr="00404584">
        <w:rPr>
          <w:rFonts w:ascii="Century Gothic" w:hAnsi="Century Gothic"/>
          <w:lang w:val="it-IT"/>
        </w:rPr>
        <w:t>:</w:t>
      </w:r>
    </w:p>
    <w:p w14:paraId="5B4BB8B5" w14:textId="18C7FEF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quatt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rdici</w:t>
      </w:r>
      <w:r w:rsidRPr="00404584">
        <w:rPr>
          <w:rFonts w:ascii="Century Gothic" w:hAnsi="Century Gothic"/>
          <w:lang w:val="it-IT"/>
        </w:rPr>
        <w:t>:</w:t>
      </w:r>
    </w:p>
    <w:p w14:paraId="02F9EE4B" w14:textId="1873D70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qu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ndici</w:t>
      </w:r>
      <w:r w:rsidRPr="00404584">
        <w:rPr>
          <w:rFonts w:ascii="Century Gothic" w:hAnsi="Century Gothic"/>
          <w:lang w:val="it-IT"/>
        </w:rPr>
        <w:t>:</w:t>
      </w:r>
    </w:p>
    <w:p w14:paraId="4937745C" w14:textId="1A386C2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dici</w:t>
      </w:r>
      <w:r w:rsidRPr="00404584">
        <w:rPr>
          <w:rFonts w:ascii="Century Gothic" w:hAnsi="Century Gothic"/>
          <w:lang w:val="it-IT"/>
        </w:rPr>
        <w:t>:</w:t>
      </w:r>
    </w:p>
    <w:p w14:paraId="6F77C157" w14:textId="64D4387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icias</w:t>
      </w:r>
      <w:r>
        <w:rPr>
          <w:rFonts w:ascii="Century Gothic" w:hAnsi="Century Gothic"/>
          <w:b/>
          <w:lang w:val="it-IT"/>
        </w:rPr>
        <w:t>s</w:t>
      </w:r>
      <w:r w:rsidRPr="00BD1885">
        <w:rPr>
          <w:rFonts w:ascii="Century Gothic" w:hAnsi="Century Gothic"/>
          <w:b/>
          <w:lang w:val="it-IT"/>
        </w:rPr>
        <w:t>ette</w:t>
      </w:r>
      <w:r w:rsidRPr="00404584">
        <w:rPr>
          <w:rFonts w:ascii="Century Gothic" w:hAnsi="Century Gothic"/>
          <w:lang w:val="it-IT"/>
        </w:rPr>
        <w:t>:</w:t>
      </w:r>
    </w:p>
    <w:p w14:paraId="6041283B" w14:textId="0B8CEA8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iciotto</w:t>
      </w:r>
      <w:r w:rsidRPr="00404584">
        <w:rPr>
          <w:rFonts w:ascii="Century Gothic" w:hAnsi="Century Gothic"/>
          <w:lang w:val="it-IT"/>
        </w:rPr>
        <w:t>:</w:t>
      </w:r>
    </w:p>
    <w:p w14:paraId="3EB14290" w14:textId="01A72E0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iciannove</w:t>
      </w:r>
      <w:r w:rsidRPr="00404584">
        <w:rPr>
          <w:rFonts w:ascii="Century Gothic" w:hAnsi="Century Gothic"/>
          <w:lang w:val="it-IT"/>
        </w:rPr>
        <w:t>:</w:t>
      </w:r>
    </w:p>
    <w:p w14:paraId="31537411" w14:textId="6E4212C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enti</w:t>
      </w:r>
      <w:r w:rsidRPr="00404584">
        <w:rPr>
          <w:rFonts w:ascii="Century Gothic" w:hAnsi="Century Gothic"/>
          <w:lang w:val="it-IT"/>
        </w:rPr>
        <w:t>:</w:t>
      </w:r>
    </w:p>
    <w:p w14:paraId="69987D46" w14:textId="4CB6214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A0AE31D" w14:textId="5D9B3BC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2EB78C9A" w14:textId="5EA1DBE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merican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american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299CB35" w14:textId="0228543A" w:rsidR="00404584" w:rsidRPr="000D2043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115933B" w14:textId="091A958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 Kate è inglese</w:t>
      </w:r>
    </w:p>
    <w:p w14:paraId="63BE3C9C" w14:textId="4E0A66E9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14282862" w14:textId="53F0EE72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trov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 xml:space="preserve">inf. </w:t>
      </w:r>
      <w:r w:rsidRPr="00C76D3D">
        <w:rPr>
          <w:rFonts w:ascii="Century Gothic" w:hAnsi="Century Gothic"/>
          <w:color w:val="00B0F0"/>
          <w:lang w:val="it-IT"/>
        </w:rPr>
        <w:t>trovare</w:t>
      </w:r>
      <w:r>
        <w:rPr>
          <w:rFonts w:ascii="Century Gothic" w:hAnsi="Century Gothic"/>
          <w:color w:val="00B0F0"/>
          <w:lang w:val="it-IT"/>
        </w:rPr>
        <w:t>):</w:t>
      </w:r>
    </w:p>
    <w:p w14:paraId="63A1E6CE" w14:textId="4156CE3E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parolone</w:t>
      </w:r>
      <w:r>
        <w:rPr>
          <w:rFonts w:ascii="Century Gothic" w:hAnsi="Century Gothic"/>
          <w:color w:val="00B0F0"/>
          <w:lang w:val="it-IT"/>
        </w:rPr>
        <w:t>, il</w:t>
      </w:r>
      <w:r w:rsidRPr="00C76D3D"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5520574F" w14:textId="40F52FEB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separ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 xml:space="preserve">inf. </w:t>
      </w:r>
      <w:r w:rsidRPr="00C76D3D">
        <w:rPr>
          <w:rFonts w:ascii="Century Gothic" w:hAnsi="Century Gothic"/>
          <w:color w:val="00B0F0"/>
          <w:lang w:val="it-IT"/>
        </w:rPr>
        <w:t>separare</w:t>
      </w:r>
      <w:r>
        <w:rPr>
          <w:rFonts w:ascii="Century Gothic" w:hAnsi="Century Gothic"/>
          <w:color w:val="00B0F0"/>
          <w:lang w:val="it-IT"/>
        </w:rPr>
        <w:t>):</w:t>
      </w:r>
    </w:p>
    <w:p w14:paraId="54C24FCF" w14:textId="0B5D3E0C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barra</w:t>
      </w:r>
      <w:r>
        <w:rPr>
          <w:rFonts w:ascii="Century Gothic" w:hAnsi="Century Gothic"/>
          <w:color w:val="00B0F0"/>
          <w:lang w:val="it-IT"/>
        </w:rPr>
        <w:t>, la</w:t>
      </w:r>
      <w:r w:rsidRPr="00C76D3D"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3D7C976F" w14:textId="3123D5D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tunisin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tunisi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FCA51FE" w14:textId="3E829A2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ines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cine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FB860DA" w14:textId="7B6F7AC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pagnol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spagnol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F687479" w14:textId="0669788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russ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rus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549014E" w14:textId="43F59A7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brasilian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brasilia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CC3BB6A" w14:textId="289FFE7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argentin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argenti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BF9C68B" w14:textId="6DCB425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frances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france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842B810" w14:textId="5BE839A8" w:rsidR="00404584" w:rsidRPr="000D2043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29BF110" w14:textId="1017EE30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437BD5F1" w14:textId="2D42E3D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5C4220">
        <w:rPr>
          <w:rFonts w:ascii="Century Gothic" w:hAnsi="Century Gothic"/>
          <w:b/>
          <w:color w:val="000000" w:themeColor="text1"/>
          <w:lang w:val="it-IT"/>
        </w:rPr>
        <w:t>gentile</w:t>
      </w:r>
      <w:r w:rsidRPr="005C4220">
        <w:rPr>
          <w:rFonts w:ascii="Century Gothic" w:hAnsi="Century Gothic"/>
          <w:color w:val="000000" w:themeColor="text1"/>
          <w:lang w:val="it-IT"/>
        </w:rPr>
        <w:t xml:space="preserve"> (</w:t>
      </w:r>
      <w:r w:rsidRPr="005C4220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5C4220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gentili</w:t>
      </w:r>
      <w:r>
        <w:rPr>
          <w:rFonts w:ascii="Century Gothic" w:hAnsi="Century Gothic"/>
          <w:lang w:val="it-IT"/>
        </w:rPr>
        <w:t>):</w:t>
      </w:r>
    </w:p>
    <w:p w14:paraId="00CB644F" w14:textId="76F8D066" w:rsidR="00404584" w:rsidRPr="000D2043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5D3D171" w14:textId="425FC840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orniamo alla storia</w:t>
      </w:r>
    </w:p>
    <w:p w14:paraId="7A168C01" w14:textId="785EA1F7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chiude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 xml:space="preserve">inf. </w:t>
      </w:r>
      <w:r w:rsidRPr="00C76D3D">
        <w:rPr>
          <w:rFonts w:ascii="Century Gothic" w:hAnsi="Century Gothic"/>
          <w:color w:val="00B0F0"/>
          <w:lang w:val="it-IT"/>
        </w:rPr>
        <w:t>chi</w:t>
      </w:r>
      <w:r w:rsidRPr="00C76D3D">
        <w:rPr>
          <w:rFonts w:ascii="Century Gothic" w:hAnsi="Century Gothic"/>
          <w:color w:val="00B0F0"/>
          <w:u w:val="single"/>
          <w:lang w:val="it-IT"/>
        </w:rPr>
        <w:t>u</w:t>
      </w:r>
      <w:r w:rsidRPr="00C76D3D">
        <w:rPr>
          <w:rFonts w:ascii="Century Gothic" w:hAnsi="Century Gothic"/>
          <w:color w:val="00B0F0"/>
          <w:lang w:val="it-IT"/>
        </w:rPr>
        <w:t>dere</w:t>
      </w:r>
      <w:r>
        <w:rPr>
          <w:rFonts w:ascii="Century Gothic" w:hAnsi="Century Gothic"/>
          <w:color w:val="00B0F0"/>
          <w:lang w:val="it-IT"/>
        </w:rPr>
        <w:t>):</w:t>
      </w:r>
    </w:p>
    <w:p w14:paraId="4E05F14B" w14:textId="4CFE010D" w:rsidR="00404584" w:rsidRPr="00C76D3D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di chi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5506B445" w14:textId="63E945BF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u w:val="single"/>
          <w:lang w:val="it-IT"/>
        </w:rPr>
        <w:t>u</w:t>
      </w:r>
      <w:r w:rsidRPr="00C76D3D">
        <w:rPr>
          <w:rFonts w:ascii="Century Gothic" w:hAnsi="Century Gothic"/>
          <w:b/>
          <w:color w:val="00B0F0"/>
          <w:lang w:val="it-IT"/>
        </w:rPr>
        <w:t>san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76D3D">
        <w:rPr>
          <w:rFonts w:ascii="Century Gothic" w:hAnsi="Century Gothic"/>
          <w:i/>
          <w:color w:val="00B0F0"/>
          <w:lang w:val="it-IT"/>
        </w:rPr>
        <w:t xml:space="preserve">inf. </w:t>
      </w:r>
      <w:r w:rsidRPr="00C76D3D">
        <w:rPr>
          <w:rFonts w:ascii="Century Gothic" w:hAnsi="Century Gothic"/>
          <w:color w:val="00B0F0"/>
          <w:lang w:val="it-IT"/>
        </w:rPr>
        <w:t>usare</w:t>
      </w:r>
      <w:r>
        <w:rPr>
          <w:rFonts w:ascii="Century Gothic" w:hAnsi="Century Gothic"/>
          <w:color w:val="00B0F0"/>
          <w:lang w:val="it-IT"/>
        </w:rPr>
        <w:t>):</w:t>
      </w:r>
    </w:p>
    <w:p w14:paraId="7D3E95BA" w14:textId="02C39390" w:rsidR="00404584" w:rsidRPr="00C76D3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76D3D">
        <w:rPr>
          <w:rFonts w:ascii="Century Gothic" w:hAnsi="Century Gothic"/>
          <w:b/>
          <w:color w:val="00B0F0"/>
          <w:lang w:val="it-IT"/>
        </w:rPr>
        <w:t>descr</w:t>
      </w:r>
      <w:r w:rsidRPr="00C76D3D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C76D3D">
        <w:rPr>
          <w:rFonts w:ascii="Century Gothic" w:hAnsi="Century Gothic"/>
          <w:b/>
          <w:color w:val="00B0F0"/>
          <w:lang w:val="it-IT"/>
        </w:rPr>
        <w:t>ve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6502F887" w14:textId="4870AB0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arin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carin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E054BE7" w14:textId="4292467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a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6C3DB63B" w14:textId="21F542C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 xml:space="preserve">*ha il </w:t>
      </w:r>
      <w:proofErr w:type="spellStart"/>
      <w:r w:rsidRPr="00BD1885">
        <w:rPr>
          <w:rFonts w:ascii="Century Gothic" w:hAnsi="Century Gothic"/>
          <w:b/>
          <w:color w:val="000000" w:themeColor="text1"/>
          <w:lang w:val="it-IT"/>
        </w:rPr>
        <w:t>ragazz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  <w:r w:rsidRPr="00D83BE2">
        <w:rPr>
          <w:rFonts w:ascii="Century Gothic" w:hAnsi="Century Gothic"/>
          <w:color w:val="000000" w:themeColor="text1"/>
          <w:lang w:val="it-IT"/>
        </w:rPr>
        <w:t>avere</w:t>
      </w:r>
      <w:proofErr w:type="spellEnd"/>
      <w:r w:rsidRPr="00D83BE2">
        <w:rPr>
          <w:rFonts w:ascii="Century Gothic" w:hAnsi="Century Gothic"/>
          <w:color w:val="000000" w:themeColor="text1"/>
          <w:lang w:val="it-IT"/>
        </w:rPr>
        <w:t xml:space="preserve"> il ragazzo/la ragazza</w:t>
      </w:r>
    </w:p>
    <w:p w14:paraId="1684E30E" w14:textId="04069716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cherz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scherz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307600A" w14:textId="0189871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erfet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4CFC0BD7" w14:textId="1E8306C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ann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gli an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C5F1763" w14:textId="45DBD5DD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redi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cr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e</w:t>
      </w:r>
      <w:r w:rsidRPr="00D83BE2">
        <w:rPr>
          <w:rFonts w:ascii="Century Gothic" w:hAnsi="Century Gothic"/>
          <w:color w:val="000000" w:themeColor="text1"/>
          <w:lang w:val="it-IT"/>
        </w:rPr>
        <w:t>d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7113177" w14:textId="6DC04280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e perché no?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19A38FDA" w14:textId="5D1871B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tropp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2D26E12" w14:textId="4ECEB4A8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er te</w:t>
      </w:r>
      <w:r w:rsidRPr="00404584">
        <w:rPr>
          <w:rFonts w:ascii="Century Gothic" w:hAnsi="Century Gothic"/>
          <w:lang w:val="it-IT"/>
        </w:rPr>
        <w:t>:</w:t>
      </w:r>
    </w:p>
    <w:p w14:paraId="4DD57424" w14:textId="64035F5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ma vai</w:t>
      </w:r>
      <w:r w:rsidRPr="00404584">
        <w:rPr>
          <w:rFonts w:ascii="Century Gothic" w:hAnsi="Century Gothic"/>
          <w:lang w:val="it-IT"/>
        </w:rPr>
        <w:t>:</w:t>
      </w:r>
    </w:p>
    <w:p w14:paraId="10D56D7C" w14:textId="6435540C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vai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and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6D5F0CE" w14:textId="6F920801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88408F8" w14:textId="7AA364EA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C </w:t>
      </w:r>
      <w:r w:rsidRPr="00BD1885">
        <w:rPr>
          <w:rFonts w:ascii="Century Gothic" w:hAnsi="Century Gothic"/>
          <w:b/>
          <w:color w:val="000000" w:themeColor="text1"/>
          <w:lang w:val="it-IT"/>
        </w:rPr>
        <w:t>Ha il ragazzo?</w:t>
      </w:r>
    </w:p>
    <w:p w14:paraId="3C58EEC8" w14:textId="1F8E1648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3ACD3C95" w14:textId="064C0790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abbinament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6E3E1C">
        <w:rPr>
          <w:rFonts w:ascii="Century Gothic" w:hAnsi="Century Gothic"/>
          <w:color w:val="00B0F0"/>
          <w:lang w:val="it-IT"/>
        </w:rPr>
        <w:t>(</w:t>
      </w:r>
      <w:r w:rsidRPr="006E3E1C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6E99F65E" w14:textId="5049F683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238D76FA" w14:textId="0F7E3AA9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051A0DFF" w14:textId="585D50A0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riguard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 xml:space="preserve">inf. </w:t>
      </w:r>
      <w:r w:rsidRPr="006E3E1C">
        <w:rPr>
          <w:rFonts w:ascii="Century Gothic" w:hAnsi="Century Gothic"/>
          <w:color w:val="00B0F0"/>
          <w:lang w:val="it-IT"/>
        </w:rPr>
        <w:t>riguardare</w:t>
      </w:r>
      <w:r>
        <w:rPr>
          <w:rFonts w:ascii="Century Gothic" w:hAnsi="Century Gothic"/>
          <w:color w:val="00B0F0"/>
          <w:lang w:val="it-IT"/>
        </w:rPr>
        <w:t>):</w:t>
      </w:r>
    </w:p>
    <w:p w14:paraId="53979374" w14:textId="074D983A" w:rsidR="00404584" w:rsidRPr="006E3E1C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gesto</w:t>
      </w:r>
      <w:r>
        <w:rPr>
          <w:rFonts w:ascii="Century Gothic" w:hAnsi="Century Gothic"/>
          <w:color w:val="00B0F0"/>
          <w:lang w:val="it-IT"/>
        </w:rPr>
        <w:t>, il</w:t>
      </w:r>
      <w:r w:rsidRPr="006E3E1C"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6E3E1C">
        <w:rPr>
          <w:rFonts w:ascii="Century Gothic" w:hAnsi="Century Gothic"/>
          <w:i/>
          <w:color w:val="00B0F0"/>
          <w:lang w:val="it-IT"/>
        </w:rPr>
        <w:t>pl.</w:t>
      </w:r>
      <w:r w:rsidRPr="006E3E1C">
        <w:rPr>
          <w:rFonts w:ascii="Century Gothic" w:hAnsi="Century Gothic"/>
          <w:color w:val="00B0F0"/>
          <w:lang w:val="it-IT"/>
        </w:rPr>
        <w:t xml:space="preserve"> i gesti</w:t>
      </w:r>
      <w:r>
        <w:rPr>
          <w:rFonts w:ascii="Century Gothic" w:hAnsi="Century Gothic"/>
          <w:color w:val="00B0F0"/>
          <w:lang w:val="it-IT"/>
        </w:rPr>
        <w:t>):</w:t>
      </w:r>
    </w:p>
    <w:p w14:paraId="79009C3C" w14:textId="0253F67D" w:rsidR="00404584" w:rsidRPr="006E3E1C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quando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2776947F" w14:textId="0CAF8F5A" w:rsidR="00404584" w:rsidRPr="006E3E1C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pa</w:t>
      </w:r>
      <w:r w:rsidRPr="006E3E1C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6E3E1C">
        <w:rPr>
          <w:rFonts w:ascii="Century Gothic" w:hAnsi="Century Gothic"/>
          <w:b/>
          <w:color w:val="00B0F0"/>
          <w:lang w:val="it-IT"/>
        </w:rPr>
        <w:t>se</w:t>
      </w:r>
      <w:r>
        <w:rPr>
          <w:rFonts w:ascii="Century Gothic" w:hAnsi="Century Gothic"/>
          <w:color w:val="00B0F0"/>
          <w:lang w:val="it-IT"/>
        </w:rPr>
        <w:t>, il</w:t>
      </w:r>
      <w:r w:rsidRPr="006E3E1C"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6E3E1C">
        <w:rPr>
          <w:rFonts w:ascii="Century Gothic" w:hAnsi="Century Gothic"/>
          <w:i/>
          <w:color w:val="00B0F0"/>
          <w:lang w:val="it-IT"/>
        </w:rPr>
        <w:t>pl.</w:t>
      </w:r>
      <w:r w:rsidRPr="006E3E1C">
        <w:rPr>
          <w:rFonts w:ascii="Century Gothic" w:hAnsi="Century Gothic"/>
          <w:color w:val="00B0F0"/>
          <w:lang w:val="it-IT"/>
        </w:rPr>
        <w:t xml:space="preserve"> i pa</w:t>
      </w:r>
      <w:r w:rsidRPr="006E3E1C">
        <w:rPr>
          <w:rFonts w:ascii="Century Gothic" w:hAnsi="Century Gothic"/>
          <w:color w:val="00B0F0"/>
          <w:u w:val="single"/>
          <w:lang w:val="it-IT"/>
        </w:rPr>
        <w:t>e</w:t>
      </w:r>
      <w:r w:rsidRPr="006E3E1C">
        <w:rPr>
          <w:rFonts w:ascii="Century Gothic" w:hAnsi="Century Gothic"/>
          <w:color w:val="00B0F0"/>
          <w:lang w:val="it-IT"/>
        </w:rPr>
        <w:t>si</w:t>
      </w:r>
      <w:r>
        <w:rPr>
          <w:rFonts w:ascii="Century Gothic" w:hAnsi="Century Gothic"/>
          <w:color w:val="00B0F0"/>
          <w:lang w:val="it-IT"/>
        </w:rPr>
        <w:t>):</w:t>
      </w:r>
    </w:p>
    <w:p w14:paraId="0B2B98CB" w14:textId="64E4C4A4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lastRenderedPageBreak/>
        <w:t>ci son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 xml:space="preserve">inf. </w:t>
      </w:r>
      <w:r w:rsidRPr="006E3E1C">
        <w:rPr>
          <w:rFonts w:ascii="Century Gothic" w:hAnsi="Century Gothic"/>
          <w:color w:val="00B0F0"/>
          <w:u w:val="single"/>
          <w:lang w:val="it-IT"/>
        </w:rPr>
        <w:t>e</w:t>
      </w:r>
      <w:r w:rsidRPr="006E3E1C">
        <w:rPr>
          <w:rFonts w:ascii="Century Gothic" w:hAnsi="Century Gothic"/>
          <w:color w:val="00B0F0"/>
          <w:lang w:val="it-IT"/>
        </w:rPr>
        <w:t>sserci</w:t>
      </w:r>
      <w:r>
        <w:rPr>
          <w:rFonts w:ascii="Century Gothic" w:hAnsi="Century Gothic"/>
          <w:color w:val="00B0F0"/>
          <w:lang w:val="it-IT"/>
        </w:rPr>
        <w:t>):</w:t>
      </w:r>
    </w:p>
    <w:p w14:paraId="22915041" w14:textId="25B81EB1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3BC0A368" w14:textId="237E208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 Quanti anni ha Carla?</w:t>
      </w:r>
    </w:p>
    <w:p w14:paraId="6849A5CB" w14:textId="0986CDB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6C6A54DB" w14:textId="692AF4C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entuno</w:t>
      </w:r>
      <w:r w:rsidRPr="00404584">
        <w:rPr>
          <w:rFonts w:ascii="Century Gothic" w:hAnsi="Century Gothic"/>
          <w:lang w:val="it-IT"/>
        </w:rPr>
        <w:t>:</w:t>
      </w:r>
    </w:p>
    <w:p w14:paraId="464635EB" w14:textId="11B04C9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entid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u</w:t>
      </w:r>
      <w:r w:rsidRPr="00BD1885">
        <w:rPr>
          <w:rFonts w:ascii="Century Gothic" w:hAnsi="Century Gothic"/>
          <w:b/>
          <w:color w:val="000000" w:themeColor="text1"/>
          <w:lang w:val="it-IT"/>
        </w:rPr>
        <w:t>e</w:t>
      </w:r>
      <w:r w:rsidRPr="00404584">
        <w:rPr>
          <w:rFonts w:ascii="Century Gothic" w:hAnsi="Century Gothic"/>
          <w:lang w:val="it-IT"/>
        </w:rPr>
        <w:t>:</w:t>
      </w:r>
    </w:p>
    <w:p w14:paraId="0E8F42A1" w14:textId="5772522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entitré</w:t>
      </w:r>
      <w:r w:rsidRPr="00404584">
        <w:rPr>
          <w:rFonts w:ascii="Century Gothic" w:hAnsi="Century Gothic"/>
          <w:lang w:val="it-IT"/>
        </w:rPr>
        <w:t>:</w:t>
      </w:r>
    </w:p>
    <w:p w14:paraId="28FBCE31" w14:textId="0082A0C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entiquattro</w:t>
      </w:r>
      <w:r w:rsidRPr="00404584">
        <w:rPr>
          <w:rFonts w:ascii="Century Gothic" w:hAnsi="Century Gothic"/>
          <w:lang w:val="it-IT"/>
        </w:rPr>
        <w:t>:</w:t>
      </w:r>
    </w:p>
    <w:p w14:paraId="5F21EE03" w14:textId="20C28F6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enticinque</w:t>
      </w:r>
      <w:r w:rsidRPr="00404584">
        <w:rPr>
          <w:rFonts w:ascii="Century Gothic" w:hAnsi="Century Gothic"/>
          <w:lang w:val="it-IT"/>
        </w:rPr>
        <w:t>:</w:t>
      </w:r>
    </w:p>
    <w:p w14:paraId="33B4DC7B" w14:textId="19498B7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entis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i</w:t>
      </w:r>
      <w:r w:rsidRPr="00404584">
        <w:rPr>
          <w:rFonts w:ascii="Century Gothic" w:hAnsi="Century Gothic"/>
          <w:lang w:val="it-IT"/>
        </w:rPr>
        <w:t>:</w:t>
      </w:r>
    </w:p>
    <w:p w14:paraId="3C7B2A08" w14:textId="53E454F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entisette</w:t>
      </w:r>
      <w:r w:rsidRPr="00404584">
        <w:rPr>
          <w:rFonts w:ascii="Century Gothic" w:hAnsi="Century Gothic"/>
          <w:lang w:val="it-IT"/>
        </w:rPr>
        <w:t>:</w:t>
      </w:r>
    </w:p>
    <w:p w14:paraId="5C085C75" w14:textId="5C74E18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entotto</w:t>
      </w:r>
      <w:r w:rsidRPr="00404584">
        <w:rPr>
          <w:rFonts w:ascii="Century Gothic" w:hAnsi="Century Gothic"/>
          <w:lang w:val="it-IT"/>
        </w:rPr>
        <w:t>:</w:t>
      </w:r>
    </w:p>
    <w:p w14:paraId="47CFCF64" w14:textId="1E9CAD5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entinove</w:t>
      </w:r>
      <w:r w:rsidRPr="00404584">
        <w:rPr>
          <w:rFonts w:ascii="Century Gothic" w:hAnsi="Century Gothic"/>
          <w:lang w:val="it-IT"/>
        </w:rPr>
        <w:t>:</w:t>
      </w:r>
    </w:p>
    <w:p w14:paraId="0A5415D5" w14:textId="0033CB1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renta</w:t>
      </w:r>
      <w:r w:rsidRPr="00404584">
        <w:rPr>
          <w:rFonts w:ascii="Century Gothic" w:hAnsi="Century Gothic"/>
          <w:lang w:val="it-IT"/>
        </w:rPr>
        <w:t>:</w:t>
      </w:r>
    </w:p>
    <w:p w14:paraId="56D65270" w14:textId="4082EC0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77256628" w14:textId="0115FB57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70CCF3B4" w14:textId="73BAEA1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secondo me</w:t>
      </w:r>
      <w:r w:rsidRPr="005C4220">
        <w:rPr>
          <w:rFonts w:ascii="Century Gothic" w:hAnsi="Century Gothic"/>
          <w:color w:val="00B0F0"/>
          <w:lang w:val="it-IT"/>
        </w:rPr>
        <w:t>:</w:t>
      </w:r>
    </w:p>
    <w:p w14:paraId="01AE453E" w14:textId="79A5028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5A310F3" w14:textId="4706A3EA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2BCE0150" w14:textId="61547397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indica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404584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404584">
        <w:rPr>
          <w:rFonts w:ascii="Century Gothic" w:hAnsi="Century Gothic"/>
          <w:i/>
          <w:color w:val="00B0F0"/>
          <w:lang w:val="it-IT"/>
        </w:rPr>
        <w:t xml:space="preserve">m. </w:t>
      </w:r>
      <w:r w:rsidRPr="00404584">
        <w:rPr>
          <w:rFonts w:ascii="Century Gothic" w:hAnsi="Century Gothic"/>
          <w:color w:val="00B0F0"/>
          <w:lang w:val="it-IT"/>
        </w:rPr>
        <w:t>indicato</w:t>
      </w:r>
      <w:r>
        <w:rPr>
          <w:rFonts w:ascii="Century Gothic" w:hAnsi="Century Gothic"/>
          <w:color w:val="00B0F0"/>
          <w:lang w:val="it-IT"/>
        </w:rPr>
        <w:t>):</w:t>
      </w:r>
    </w:p>
    <w:p w14:paraId="19152C09" w14:textId="4F119823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dado</w:t>
      </w:r>
      <w:r>
        <w:rPr>
          <w:rFonts w:ascii="Century Gothic" w:hAnsi="Century Gothic"/>
          <w:color w:val="00B0F0"/>
          <w:lang w:val="it-IT"/>
        </w:rPr>
        <w:t>, il</w:t>
      </w:r>
      <w:r w:rsidRPr="006E3E1C"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5C47242B" w14:textId="4D14130F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da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404584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404584">
        <w:rPr>
          <w:rFonts w:ascii="Century Gothic" w:hAnsi="Century Gothic"/>
          <w:i/>
          <w:color w:val="00B0F0"/>
          <w:lang w:val="it-IT"/>
        </w:rPr>
        <w:t xml:space="preserve">m. </w:t>
      </w:r>
      <w:r w:rsidRPr="00404584">
        <w:rPr>
          <w:rFonts w:ascii="Century Gothic" w:hAnsi="Century Gothic"/>
          <w:color w:val="00B0F0"/>
          <w:lang w:val="it-IT"/>
        </w:rPr>
        <w:t>dato</w:t>
      </w:r>
      <w:r>
        <w:rPr>
          <w:rFonts w:ascii="Century Gothic" w:hAnsi="Century Gothic"/>
          <w:color w:val="00B0F0"/>
          <w:lang w:val="it-IT"/>
        </w:rPr>
        <w:t>):</w:t>
      </w:r>
    </w:p>
    <w:p w14:paraId="304369BA" w14:textId="31C060C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ol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mol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53BD1D3" w14:textId="571CB70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id</w:t>
      </w:r>
      <w:r w:rsidRPr="005E73FB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id</w:t>
      </w:r>
      <w:r w:rsidRPr="005E73FB">
        <w:rPr>
          <w:rFonts w:ascii="Century Gothic" w:hAnsi="Century Gothic"/>
          <w:color w:val="000000" w:themeColor="text1"/>
          <w:u w:val="single"/>
          <w:lang w:val="it-IT"/>
        </w:rPr>
        <w:t>e</w:t>
      </w:r>
      <w:r w:rsidRPr="00D83BE2">
        <w:rPr>
          <w:rFonts w:ascii="Century Gothic" w:hAnsi="Century Gothic"/>
          <w:color w:val="000000" w:themeColor="text1"/>
          <w:lang w:val="it-IT"/>
        </w:rPr>
        <w:t>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2ED498C" w14:textId="1CDEE20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am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42B34AF" w14:textId="1FFB651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gat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gat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890F996" w14:textId="761D059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ret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CC3E26F" w14:textId="59889EF9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21D2883B" w14:textId="6947A9C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E Mamma mia, le doppie!</w:t>
      </w:r>
    </w:p>
    <w:p w14:paraId="24C0F2FC" w14:textId="29B9F69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amma mia</w:t>
      </w:r>
      <w:r w:rsidRPr="00404584">
        <w:rPr>
          <w:rFonts w:ascii="Century Gothic" w:hAnsi="Century Gothic"/>
          <w:lang w:val="it-IT"/>
        </w:rPr>
        <w:t>:</w:t>
      </w:r>
    </w:p>
    <w:p w14:paraId="19368631" w14:textId="0651A0E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amm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2B698B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mamme):</w:t>
      </w:r>
    </w:p>
    <w:p w14:paraId="5BC6B4B4" w14:textId="7D48D94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10F525A" w14:textId="40AE0FD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73D73549" w14:textId="2D8006EF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sezione</w:t>
      </w:r>
      <w:r>
        <w:rPr>
          <w:rFonts w:ascii="Century Gothic" w:hAnsi="Century Gothic"/>
          <w:color w:val="00B0F0"/>
          <w:lang w:val="it-IT"/>
        </w:rPr>
        <w:t>, la</w:t>
      </w:r>
      <w:r w:rsidRPr="006E3E1C"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6E3E1C">
        <w:rPr>
          <w:rFonts w:ascii="Century Gothic" w:hAnsi="Century Gothic"/>
          <w:i/>
          <w:color w:val="00B0F0"/>
          <w:lang w:val="it-IT"/>
        </w:rPr>
        <w:t>pl.</w:t>
      </w:r>
      <w:r w:rsidRPr="006E3E1C">
        <w:rPr>
          <w:rFonts w:ascii="Century Gothic" w:hAnsi="Century Gothic"/>
          <w:color w:val="00B0F0"/>
          <w:lang w:val="it-IT"/>
        </w:rPr>
        <w:t xml:space="preserve"> le sezioni</w:t>
      </w:r>
      <w:r>
        <w:rPr>
          <w:rFonts w:ascii="Century Gothic" w:hAnsi="Century Gothic"/>
          <w:color w:val="00B0F0"/>
          <w:lang w:val="it-IT"/>
        </w:rPr>
        <w:t>):</w:t>
      </w:r>
    </w:p>
    <w:p w14:paraId="2224359F" w14:textId="6A70810B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consonante</w:t>
      </w:r>
      <w:r>
        <w:rPr>
          <w:rFonts w:ascii="Century Gothic" w:hAnsi="Century Gothic"/>
          <w:color w:val="00B0F0"/>
          <w:lang w:val="it-IT"/>
        </w:rPr>
        <w:t>, la</w:t>
      </w:r>
      <w:r w:rsidRPr="006E3E1C"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6E3E1C">
        <w:rPr>
          <w:rFonts w:ascii="Century Gothic" w:hAnsi="Century Gothic"/>
          <w:i/>
          <w:color w:val="00B0F0"/>
          <w:lang w:val="it-IT"/>
        </w:rPr>
        <w:t>pl.</w:t>
      </w:r>
      <w:r w:rsidRPr="006E3E1C">
        <w:rPr>
          <w:rFonts w:ascii="Century Gothic" w:hAnsi="Century Gothic"/>
          <w:color w:val="00B0F0"/>
          <w:lang w:val="it-IT"/>
        </w:rPr>
        <w:t xml:space="preserve"> le consonanti</w:t>
      </w:r>
      <w:r>
        <w:rPr>
          <w:rFonts w:ascii="Century Gothic" w:hAnsi="Century Gothic"/>
          <w:color w:val="00B0F0"/>
          <w:lang w:val="it-IT"/>
        </w:rPr>
        <w:t>):</w:t>
      </w:r>
    </w:p>
    <w:p w14:paraId="6229D13A" w14:textId="2023D937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vinc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 xml:space="preserve">inf. </w:t>
      </w:r>
      <w:r w:rsidRPr="006E3E1C">
        <w:rPr>
          <w:rFonts w:ascii="Century Gothic" w:hAnsi="Century Gothic"/>
          <w:color w:val="00B0F0"/>
          <w:lang w:val="it-IT"/>
        </w:rPr>
        <w:t>v</w:t>
      </w:r>
      <w:r w:rsidRPr="006E3E1C">
        <w:rPr>
          <w:rFonts w:ascii="Century Gothic" w:hAnsi="Century Gothic"/>
          <w:color w:val="00B0F0"/>
          <w:u w:val="single"/>
          <w:lang w:val="it-IT"/>
        </w:rPr>
        <w:t>i</w:t>
      </w:r>
      <w:r w:rsidRPr="006E3E1C">
        <w:rPr>
          <w:rFonts w:ascii="Century Gothic" w:hAnsi="Century Gothic"/>
          <w:color w:val="00B0F0"/>
          <w:lang w:val="it-IT"/>
        </w:rPr>
        <w:t>ncere</w:t>
      </w:r>
      <w:r>
        <w:rPr>
          <w:rFonts w:ascii="Century Gothic" w:hAnsi="Century Gothic"/>
          <w:color w:val="00B0F0"/>
          <w:lang w:val="it-IT"/>
        </w:rPr>
        <w:t>):</w:t>
      </w:r>
    </w:p>
    <w:p w14:paraId="794C8E4F" w14:textId="28923FE7" w:rsidR="00404584" w:rsidRPr="006E3E1C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trov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 xml:space="preserve">inf. </w:t>
      </w:r>
      <w:r w:rsidRPr="006E3E1C">
        <w:rPr>
          <w:rFonts w:ascii="Century Gothic" w:hAnsi="Century Gothic"/>
          <w:color w:val="00B0F0"/>
          <w:lang w:val="it-IT"/>
        </w:rPr>
        <w:t>trovare</w:t>
      </w:r>
      <w:r>
        <w:rPr>
          <w:rFonts w:ascii="Century Gothic" w:hAnsi="Century Gothic"/>
          <w:color w:val="00B0F0"/>
          <w:lang w:val="it-IT"/>
        </w:rPr>
        <w:t xml:space="preserve">):                                 </w:t>
      </w:r>
    </w:p>
    <w:p w14:paraId="08FC70A7" w14:textId="6EC5975E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577A6533" w14:textId="2D4CF21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 Sì o no?</w:t>
      </w:r>
    </w:p>
    <w:p w14:paraId="0D8927A7" w14:textId="1A1730BC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61C2E824" w14:textId="564F90DC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gioc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 xml:space="preserve">inf. </w:t>
      </w:r>
      <w:r w:rsidRPr="006E3E1C">
        <w:rPr>
          <w:rFonts w:ascii="Century Gothic" w:hAnsi="Century Gothic"/>
          <w:color w:val="00B0F0"/>
          <w:lang w:val="it-IT"/>
        </w:rPr>
        <w:t>giocare</w:t>
      </w:r>
      <w:r>
        <w:rPr>
          <w:rFonts w:ascii="Century Gothic" w:hAnsi="Century Gothic"/>
          <w:color w:val="00B0F0"/>
          <w:lang w:val="it-IT"/>
        </w:rPr>
        <w:t>):</w:t>
      </w:r>
    </w:p>
    <w:p w14:paraId="0D5088F2" w14:textId="0A5DA18C" w:rsidR="00404584" w:rsidRPr="006E3E1C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oppu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65A2538D" w14:textId="37C3F132" w:rsidR="00404584" w:rsidRPr="006E3E1C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ru</w:t>
      </w:r>
      <w:r w:rsidRPr="005E73FB">
        <w:rPr>
          <w:rFonts w:ascii="Century Gothic" w:hAnsi="Century Gothic"/>
          <w:b/>
          <w:color w:val="00B0F0"/>
          <w:u w:val="single"/>
          <w:lang w:val="it-IT"/>
        </w:rPr>
        <w:t>o</w:t>
      </w:r>
      <w:r w:rsidRPr="006E3E1C">
        <w:rPr>
          <w:rFonts w:ascii="Century Gothic" w:hAnsi="Century Gothic"/>
          <w:b/>
          <w:color w:val="00B0F0"/>
          <w:lang w:val="it-IT"/>
        </w:rPr>
        <w:t>lo</w:t>
      </w:r>
      <w:r>
        <w:rPr>
          <w:rFonts w:ascii="Century Gothic" w:hAnsi="Century Gothic"/>
          <w:color w:val="00B0F0"/>
          <w:lang w:val="it-IT"/>
        </w:rPr>
        <w:t>, il</w:t>
      </w:r>
      <w:r w:rsidRPr="006E3E1C"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6E3E1C">
        <w:rPr>
          <w:rFonts w:ascii="Century Gothic" w:hAnsi="Century Gothic"/>
          <w:i/>
          <w:color w:val="00B0F0"/>
          <w:lang w:val="it-IT"/>
        </w:rPr>
        <w:t>pl.</w:t>
      </w:r>
      <w:r w:rsidRPr="006E3E1C">
        <w:rPr>
          <w:rFonts w:ascii="Century Gothic" w:hAnsi="Century Gothic"/>
          <w:color w:val="00B0F0"/>
          <w:lang w:val="it-IT"/>
        </w:rPr>
        <w:t xml:space="preserve"> i ru</w:t>
      </w:r>
      <w:r w:rsidRPr="005E73FB">
        <w:rPr>
          <w:rFonts w:ascii="Century Gothic" w:hAnsi="Century Gothic"/>
          <w:color w:val="00B0F0"/>
          <w:u w:val="single"/>
          <w:lang w:val="it-IT"/>
        </w:rPr>
        <w:t>o</w:t>
      </w:r>
      <w:r w:rsidRPr="006E3E1C">
        <w:rPr>
          <w:rFonts w:ascii="Century Gothic" w:hAnsi="Century Gothic"/>
          <w:color w:val="00B0F0"/>
          <w:lang w:val="it-IT"/>
        </w:rPr>
        <w:t>li</w:t>
      </w:r>
      <w:r>
        <w:rPr>
          <w:rFonts w:ascii="Century Gothic" w:hAnsi="Century Gothic"/>
          <w:color w:val="00B0F0"/>
          <w:lang w:val="it-IT"/>
        </w:rPr>
        <w:t>):</w:t>
      </w:r>
    </w:p>
    <w:p w14:paraId="1F6C2570" w14:textId="3DF85555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c</w:t>
      </w:r>
      <w:r w:rsidRPr="006E3E1C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6E3E1C">
        <w:rPr>
          <w:rFonts w:ascii="Century Gothic" w:hAnsi="Century Gothic"/>
          <w:b/>
          <w:color w:val="00B0F0"/>
          <w:lang w:val="it-IT"/>
        </w:rPr>
        <w:t>mbian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 xml:space="preserve">inf. </w:t>
      </w:r>
      <w:r w:rsidRPr="006E3E1C">
        <w:rPr>
          <w:rFonts w:ascii="Century Gothic" w:hAnsi="Century Gothic"/>
          <w:color w:val="00B0F0"/>
          <w:lang w:val="it-IT"/>
        </w:rPr>
        <w:t>cambiare</w:t>
      </w:r>
      <w:r>
        <w:rPr>
          <w:rFonts w:ascii="Century Gothic" w:hAnsi="Century Gothic"/>
          <w:color w:val="00B0F0"/>
          <w:lang w:val="it-IT"/>
        </w:rPr>
        <w:t>):</w:t>
      </w:r>
    </w:p>
    <w:p w14:paraId="12E4EBAB" w14:textId="2B39CB15" w:rsidR="00404584" w:rsidRPr="006E3E1C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indov</w:t>
      </w:r>
      <w:r w:rsidRPr="006E3E1C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6E3E1C">
        <w:rPr>
          <w:rFonts w:ascii="Century Gothic" w:hAnsi="Century Gothic"/>
          <w:b/>
          <w:color w:val="00B0F0"/>
          <w:lang w:val="it-IT"/>
        </w:rPr>
        <w:t>n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 xml:space="preserve">inf. </w:t>
      </w:r>
      <w:r w:rsidRPr="006E3E1C">
        <w:rPr>
          <w:rFonts w:ascii="Century Gothic" w:hAnsi="Century Gothic"/>
          <w:color w:val="00B0F0"/>
          <w:lang w:val="it-IT"/>
        </w:rPr>
        <w:t>indovinare</w:t>
      </w:r>
      <w:r>
        <w:rPr>
          <w:rFonts w:ascii="Century Gothic" w:hAnsi="Century Gothic"/>
          <w:color w:val="00B0F0"/>
          <w:lang w:val="it-IT"/>
        </w:rPr>
        <w:t>):</w:t>
      </w:r>
    </w:p>
    <w:p w14:paraId="7331B883" w14:textId="7A3E887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en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penn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5807F09" w14:textId="1E87E8A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quader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quader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D966971" w14:textId="413468C2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ati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mati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9D9CE3E" w14:textId="77777777" w:rsidR="002405F4" w:rsidRPr="00D83BE2" w:rsidRDefault="002405F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C4B8CA7" w14:textId="42EFE9A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195F9E77" w14:textId="33A1E71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rt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colo determinativ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44EECC3" w14:textId="305103E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rt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col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gli art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i</w:t>
      </w:r>
      <w:r w:rsidRPr="00D83BE2">
        <w:rPr>
          <w:rFonts w:ascii="Century Gothic" w:hAnsi="Century Gothic"/>
          <w:color w:val="000000" w:themeColor="text1"/>
          <w:lang w:val="it-IT"/>
        </w:rPr>
        <w:t>co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2DDAAC9" w14:textId="2DB9740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onn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4B3CAE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donne):</w:t>
      </w:r>
    </w:p>
    <w:p w14:paraId="6CEDD8D4" w14:textId="5856815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BA427DC" w14:textId="20EB9D94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639A2405" w14:textId="09ABCE48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mette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 xml:space="preserve">inf. </w:t>
      </w:r>
      <w:r w:rsidRPr="006E3E1C">
        <w:rPr>
          <w:rFonts w:ascii="Century Gothic" w:hAnsi="Century Gothic"/>
          <w:color w:val="00B0F0"/>
          <w:lang w:val="it-IT"/>
        </w:rPr>
        <w:t>m</w:t>
      </w:r>
      <w:r w:rsidRPr="006E3E1C">
        <w:rPr>
          <w:rFonts w:ascii="Century Gothic" w:hAnsi="Century Gothic"/>
          <w:color w:val="00B0F0"/>
          <w:u w:val="single"/>
          <w:lang w:val="it-IT"/>
        </w:rPr>
        <w:t>e</w:t>
      </w:r>
      <w:r w:rsidRPr="006E3E1C">
        <w:rPr>
          <w:rFonts w:ascii="Century Gothic" w:hAnsi="Century Gothic"/>
          <w:color w:val="00B0F0"/>
          <w:lang w:val="it-IT"/>
        </w:rPr>
        <w:t>ttere</w:t>
      </w:r>
      <w:r>
        <w:rPr>
          <w:rFonts w:ascii="Century Gothic" w:hAnsi="Century Gothic"/>
          <w:color w:val="00B0F0"/>
          <w:lang w:val="it-IT"/>
        </w:rPr>
        <w:t>):</w:t>
      </w:r>
    </w:p>
    <w:p w14:paraId="2B64D2D2" w14:textId="1F154912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55F8978E" w14:textId="3CB6415C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3CDB178D" w14:textId="12393592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c</w:t>
      </w:r>
      <w:r w:rsidRPr="006E3E1C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6E3E1C">
        <w:rPr>
          <w:rFonts w:ascii="Century Gothic" w:hAnsi="Century Gothic"/>
          <w:b/>
          <w:color w:val="00B0F0"/>
          <w:lang w:val="it-IT"/>
        </w:rPr>
        <w:t>rich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 xml:space="preserve">inf. </w:t>
      </w:r>
      <w:r w:rsidRPr="006E3E1C">
        <w:rPr>
          <w:rFonts w:ascii="Century Gothic" w:hAnsi="Century Gothic"/>
          <w:color w:val="00B0F0"/>
          <w:lang w:val="it-IT"/>
        </w:rPr>
        <w:t>caricare</w:t>
      </w:r>
      <w:r>
        <w:rPr>
          <w:rFonts w:ascii="Century Gothic" w:hAnsi="Century Gothic"/>
          <w:color w:val="00B0F0"/>
          <w:lang w:val="it-IT"/>
        </w:rPr>
        <w:t>):</w:t>
      </w:r>
    </w:p>
    <w:p w14:paraId="3C234474" w14:textId="26581421" w:rsidR="00404584" w:rsidRPr="006E3E1C" w:rsidRDefault="00404584" w:rsidP="00476530">
      <w:pPr>
        <w:spacing w:after="0" w:line="240" w:lineRule="auto"/>
        <w:rPr>
          <w:rFonts w:ascii="Century Gothic" w:hAnsi="Century Gothic"/>
          <w:i/>
          <w:strike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corso</w:t>
      </w:r>
      <w:r>
        <w:rPr>
          <w:rFonts w:ascii="Century Gothic" w:hAnsi="Century Gothic"/>
          <w:color w:val="00B0F0"/>
          <w:lang w:val="it-IT"/>
        </w:rPr>
        <w:t>, il</w:t>
      </w:r>
      <w:r w:rsidRPr="006E3E1C"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3005F3E1" w14:textId="5A18BABD" w:rsidR="00404584" w:rsidRPr="006E3E1C" w:rsidRDefault="00404584" w:rsidP="00476530">
      <w:pPr>
        <w:spacing w:after="0" w:line="240" w:lineRule="auto"/>
        <w:rPr>
          <w:rFonts w:ascii="Century Gothic" w:hAnsi="Century Gothic"/>
          <w:i/>
          <w:strike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un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6F69BB21" w14:textId="2E1E815A" w:rsidR="00404584" w:rsidRPr="006E3E1C" w:rsidRDefault="00404584" w:rsidP="00476530">
      <w:pPr>
        <w:spacing w:after="0" w:line="240" w:lineRule="auto"/>
        <w:rPr>
          <w:rFonts w:ascii="Century Gothic" w:hAnsi="Century Gothic"/>
          <w:i/>
          <w:strike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rispond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 xml:space="preserve">inf. </w:t>
      </w:r>
      <w:r w:rsidRPr="006E3E1C">
        <w:rPr>
          <w:rFonts w:ascii="Century Gothic" w:hAnsi="Century Gothic"/>
          <w:color w:val="00B0F0"/>
          <w:lang w:val="it-IT"/>
        </w:rPr>
        <w:t>risp</w:t>
      </w:r>
      <w:r w:rsidRPr="006E3E1C">
        <w:rPr>
          <w:rFonts w:ascii="Century Gothic" w:hAnsi="Century Gothic"/>
          <w:color w:val="00B0F0"/>
          <w:u w:val="single"/>
          <w:lang w:val="it-IT"/>
        </w:rPr>
        <w:t>o</w:t>
      </w:r>
      <w:r w:rsidRPr="006E3E1C">
        <w:rPr>
          <w:rFonts w:ascii="Century Gothic" w:hAnsi="Century Gothic"/>
          <w:color w:val="00B0F0"/>
          <w:lang w:val="it-IT"/>
        </w:rPr>
        <w:t>ndere</w:t>
      </w:r>
      <w:r>
        <w:rPr>
          <w:rFonts w:ascii="Century Gothic" w:hAnsi="Century Gothic"/>
          <w:color w:val="00B0F0"/>
          <w:lang w:val="it-IT"/>
        </w:rPr>
        <w:t>):</w:t>
      </w:r>
    </w:p>
    <w:p w14:paraId="463CCA43" w14:textId="4F401A21" w:rsidR="00404584" w:rsidRPr="006E3E1C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ecc. (ecc</w:t>
      </w:r>
      <w:r w:rsidRPr="006E3E1C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6E3E1C">
        <w:rPr>
          <w:rFonts w:ascii="Century Gothic" w:hAnsi="Century Gothic"/>
          <w:b/>
          <w:color w:val="00B0F0"/>
          <w:lang w:val="it-IT"/>
        </w:rPr>
        <w:t>tera</w:t>
      </w:r>
      <w:r>
        <w:rPr>
          <w:rFonts w:ascii="Century Gothic" w:hAnsi="Century Gothic"/>
          <w:b/>
          <w:color w:val="00B0F0"/>
          <w:lang w:val="it-IT"/>
        </w:rPr>
        <w:t>)</w:t>
      </w:r>
      <w:r w:rsidR="00973B4D" w:rsidRPr="00973B4D">
        <w:rPr>
          <w:rFonts w:ascii="Century Gothic" w:hAnsi="Century Gothic"/>
          <w:color w:val="00B0F0"/>
          <w:lang w:val="it-IT"/>
        </w:rPr>
        <w:t>:</w:t>
      </w:r>
    </w:p>
    <w:p w14:paraId="25284E20" w14:textId="0EA0F1C3" w:rsidR="00404584" w:rsidRPr="006E3E1C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</w:p>
    <w:p w14:paraId="29BD7567" w14:textId="5AE0363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  <w:r w:rsidR="00476530">
        <w:rPr>
          <w:rFonts w:ascii="Century Gothic" w:hAnsi="Century Gothic"/>
          <w:lang w:val="it-IT"/>
        </w:rPr>
        <w:t xml:space="preserve"> </w:t>
      </w:r>
      <w:r w:rsidR="00FF2D36" w:rsidRPr="00BD1885">
        <w:rPr>
          <w:rFonts w:ascii="Century Gothic" w:hAnsi="Century Gothic"/>
          <w:b/>
          <w:i/>
          <w:lang w:val="it-IT"/>
        </w:rPr>
        <w:t>–</w:t>
      </w:r>
      <w:r w:rsidR="00476530">
        <w:rPr>
          <w:rFonts w:ascii="Century Gothic" w:hAnsi="Century Gothic"/>
          <w:lang w:val="it-IT"/>
        </w:rPr>
        <w:t xml:space="preserve"> </w:t>
      </w:r>
      <w:r w:rsidRPr="00476530">
        <w:rPr>
          <w:rFonts w:ascii="Century Gothic" w:hAnsi="Century Gothic"/>
          <w:b/>
          <w:i/>
          <w:iCs/>
          <w:lang w:val="it-IT"/>
        </w:rPr>
        <w:t>L’italiano nel mondo</w:t>
      </w:r>
    </w:p>
    <w:p w14:paraId="644DBFFD" w14:textId="31FE583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ond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5CB495E" w14:textId="1936F90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m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rica del Nord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2CA69AD" w14:textId="6BE9582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Nord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A44D31D" w14:textId="4787687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m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rica del Sud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5D63BB07" w14:textId="0FD0811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ud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60ADDEC" w14:textId="5F95289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Europ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79F09387" w14:textId="5BFF9C7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fric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1D58985B" w14:textId="5ED4BE4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Giappon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AD9ADB4" w14:textId="42301A8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ustrali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BE9B9A4" w14:textId="54343CA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è parlato in...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parlare</w:t>
      </w:r>
      <w:r>
        <w:rPr>
          <w:rFonts w:ascii="Century Gothic" w:hAnsi="Century Gothic"/>
          <w:color w:val="000000" w:themeColor="text1"/>
          <w:lang w:val="it-IT"/>
        </w:rPr>
        <w:t xml:space="preserve">):                                                                </w:t>
      </w:r>
    </w:p>
    <w:p w14:paraId="1083AE1C" w14:textId="6E08F91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erd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</w:t>
      </w:r>
      <w:r w:rsidRPr="00D83BE2">
        <w:rPr>
          <w:rFonts w:ascii="Century Gothic" w:hAnsi="Century Gothic"/>
          <w:color w:val="000000" w:themeColor="text1"/>
          <w:lang w:val="it-IT"/>
        </w:rPr>
        <w:t>. verd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6BB205F" w14:textId="32ECF5DD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404584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404584">
        <w:rPr>
          <w:rFonts w:ascii="Century Gothic" w:hAnsi="Century Gothic"/>
          <w:b/>
          <w:color w:val="000000" w:themeColor="text1"/>
          <w:lang w:val="it-IT"/>
        </w:rPr>
        <w:t>rea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 w:rsidRPr="00404584"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404584">
        <w:rPr>
          <w:rFonts w:ascii="Century Gothic" w:hAnsi="Century Gothic"/>
          <w:color w:val="000000" w:themeColor="text1"/>
          <w:lang w:val="it-IT"/>
        </w:rPr>
        <w:t>(</w:t>
      </w:r>
      <w:r w:rsidRPr="00404584">
        <w:rPr>
          <w:rFonts w:ascii="Century Gothic" w:hAnsi="Century Gothic"/>
          <w:i/>
          <w:color w:val="000000" w:themeColor="text1"/>
          <w:lang w:val="it-IT"/>
        </w:rPr>
        <w:t>f.</w:t>
      </w:r>
      <w:r w:rsidRPr="00404584">
        <w:rPr>
          <w:rFonts w:ascii="Century Gothic" w:hAnsi="Century Gothic"/>
          <w:color w:val="000000" w:themeColor="text1"/>
          <w:lang w:val="it-IT"/>
        </w:rPr>
        <w:t>) (</w:t>
      </w:r>
      <w:r w:rsidRPr="00404584">
        <w:rPr>
          <w:rFonts w:ascii="Century Gothic" w:hAnsi="Century Gothic"/>
          <w:i/>
          <w:color w:val="000000" w:themeColor="text1"/>
          <w:lang w:val="it-IT"/>
        </w:rPr>
        <w:t>pl</w:t>
      </w:r>
      <w:r w:rsidRPr="00404584">
        <w:rPr>
          <w:rFonts w:ascii="Century Gothic" w:hAnsi="Century Gothic"/>
          <w:color w:val="000000" w:themeColor="text1"/>
          <w:lang w:val="it-IT"/>
        </w:rPr>
        <w:t xml:space="preserve">. </w:t>
      </w:r>
      <w:r w:rsidRPr="00404584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404584">
        <w:rPr>
          <w:rFonts w:ascii="Century Gothic" w:hAnsi="Century Gothic"/>
          <w:color w:val="000000" w:themeColor="text1"/>
          <w:lang w:val="it-IT"/>
        </w:rPr>
        <w:t>ree):</w:t>
      </w:r>
    </w:p>
    <w:p w14:paraId="73D598D3" w14:textId="0E240D0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iffus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diffu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454DF52" w14:textId="03A2411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u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ica l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rica e legger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708329E" w14:textId="09DA77B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l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ric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l</w:t>
      </w:r>
      <w:r w:rsidRPr="00D83BE2">
        <w:rPr>
          <w:rFonts w:ascii="Century Gothic" w:hAnsi="Century Gothic"/>
          <w:u w:val="single"/>
          <w:lang w:val="it-IT"/>
        </w:rPr>
        <w:t>i</w:t>
      </w:r>
      <w:r w:rsidRPr="00D83BE2">
        <w:rPr>
          <w:rFonts w:ascii="Century Gothic" w:hAnsi="Century Gothic"/>
          <w:lang w:val="it-IT"/>
        </w:rPr>
        <w:t>ric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08AAB79" w14:textId="3236141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legger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legger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2E0ECCA" w14:textId="7EF7915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letteratur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9E8E530" w14:textId="76E6662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od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6AD45A5" w14:textId="63B3F05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turism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055914C" w14:textId="238EE50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gastronom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DB3FFF4" w14:textId="0193FF9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emigrazion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0D6F0A56" w14:textId="51FD724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rt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77EC3EC9" w14:textId="640D24E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D31920A" w14:textId="674E802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intesi</w:t>
      </w:r>
    </w:p>
    <w:p w14:paraId="31BC6E90" w14:textId="200299D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esente indicativ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24EA577E" w14:textId="4997FD4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D2B33B2" w14:textId="7B461CC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Eserciziario </w:t>
      </w:r>
      <w:r w:rsidRPr="00D24663">
        <w:rPr>
          <w:rFonts w:ascii="Century Gothic" w:hAnsi="Century Gothic"/>
          <w:b/>
          <w:lang w:val="it-IT"/>
        </w:rPr>
        <w:t xml:space="preserve">Unità </w:t>
      </w:r>
      <w:r w:rsidR="005C4220">
        <w:rPr>
          <w:rFonts w:ascii="Century Gothic" w:hAnsi="Century Gothic"/>
          <w:b/>
          <w:lang w:val="it-IT"/>
        </w:rPr>
        <w:t>2</w:t>
      </w:r>
    </w:p>
    <w:p w14:paraId="0D6B12FA" w14:textId="762C604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5FC3B618" w14:textId="422E3BFD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controll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 xml:space="preserve">inf. </w:t>
      </w:r>
      <w:r w:rsidRPr="006E3E1C">
        <w:rPr>
          <w:rFonts w:ascii="Century Gothic" w:hAnsi="Century Gothic"/>
          <w:color w:val="00B0F0"/>
          <w:lang w:val="it-IT"/>
        </w:rPr>
        <w:t>controllare</w:t>
      </w:r>
      <w:r>
        <w:rPr>
          <w:rFonts w:ascii="Century Gothic" w:hAnsi="Century Gothic"/>
          <w:color w:val="00B0F0"/>
          <w:lang w:val="it-IT"/>
        </w:rPr>
        <w:t>):</w:t>
      </w:r>
    </w:p>
    <w:p w14:paraId="722D962D" w14:textId="097686B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Il C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iro</w:t>
      </w:r>
      <w:r w:rsidR="00973B4D" w:rsidRPr="00973B4D">
        <w:rPr>
          <w:rFonts w:ascii="Century Gothic" w:hAnsi="Century Gothic"/>
          <w:lang w:val="it-IT"/>
        </w:rPr>
        <w:t>:</w:t>
      </w:r>
    </w:p>
    <w:p w14:paraId="59E725EC" w14:textId="2D5C49F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echino</w:t>
      </w:r>
      <w:r w:rsidRPr="00404584">
        <w:rPr>
          <w:rFonts w:ascii="Century Gothic" w:hAnsi="Century Gothic"/>
          <w:lang w:val="it-IT"/>
        </w:rPr>
        <w:t>:</w:t>
      </w:r>
    </w:p>
    <w:p w14:paraId="13A6A607" w14:textId="0E224E8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Londra</w:t>
      </w:r>
      <w:r w:rsidRPr="00404584">
        <w:rPr>
          <w:rFonts w:ascii="Century Gothic" w:hAnsi="Century Gothic"/>
          <w:lang w:val="it-IT"/>
        </w:rPr>
        <w:t>:</w:t>
      </w:r>
    </w:p>
    <w:p w14:paraId="7B3C2578" w14:textId="66DCC98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D765F02" w14:textId="4D03EA37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5127B7A7" w14:textId="5DFFDA8F" w:rsidR="00404584" w:rsidRPr="00973B4D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973B4D">
        <w:rPr>
          <w:rFonts w:ascii="Century Gothic" w:hAnsi="Century Gothic"/>
          <w:b/>
          <w:color w:val="000000" w:themeColor="text1"/>
          <w:lang w:val="it-IT"/>
        </w:rPr>
        <w:t>ottobre</w:t>
      </w:r>
      <w:r w:rsidR="002820DD" w:rsidRPr="00973B4D">
        <w:rPr>
          <w:rFonts w:ascii="Century Gothic" w:hAnsi="Century Gothic"/>
          <w:color w:val="000000" w:themeColor="text1"/>
          <w:lang w:val="it-IT"/>
        </w:rPr>
        <w:t>, l’</w:t>
      </w:r>
      <w:r w:rsidRPr="00973B4D"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973B4D">
        <w:rPr>
          <w:rFonts w:ascii="Century Gothic" w:hAnsi="Century Gothic"/>
          <w:color w:val="000000" w:themeColor="text1"/>
          <w:lang w:val="it-IT"/>
        </w:rPr>
        <w:t>(</w:t>
      </w:r>
      <w:r w:rsidRPr="00973B4D">
        <w:rPr>
          <w:rFonts w:ascii="Century Gothic" w:hAnsi="Century Gothic"/>
          <w:i/>
          <w:color w:val="000000" w:themeColor="text1"/>
          <w:lang w:val="it-IT"/>
        </w:rPr>
        <w:t>m.</w:t>
      </w:r>
      <w:r w:rsidRPr="00973B4D">
        <w:rPr>
          <w:rFonts w:ascii="Century Gothic" w:hAnsi="Century Gothic"/>
          <w:color w:val="000000" w:themeColor="text1"/>
          <w:lang w:val="it-IT"/>
        </w:rPr>
        <w:t>):</w:t>
      </w:r>
    </w:p>
    <w:p w14:paraId="2A0D802B" w14:textId="44737E1C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tan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tan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0C40293" w14:textId="77777777" w:rsidR="002405F4" w:rsidRDefault="002405F4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62FAB9A0" w14:textId="1AC488E2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47B01E52" w14:textId="4F6A45F6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cruciverba</w:t>
      </w:r>
      <w:r>
        <w:rPr>
          <w:rFonts w:ascii="Century Gothic" w:hAnsi="Century Gothic"/>
          <w:color w:val="00B0F0"/>
          <w:lang w:val="it-IT"/>
        </w:rPr>
        <w:t>, il</w:t>
      </w:r>
      <w:r w:rsidRPr="006E3E1C"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6E3E1C">
        <w:rPr>
          <w:rFonts w:ascii="Century Gothic" w:hAnsi="Century Gothic"/>
          <w:i/>
          <w:color w:val="00B0F0"/>
          <w:lang w:val="it-IT"/>
        </w:rPr>
        <w:t>pl.</w:t>
      </w:r>
      <w:r w:rsidRPr="006E3E1C">
        <w:rPr>
          <w:rFonts w:ascii="Century Gothic" w:hAnsi="Century Gothic"/>
          <w:color w:val="00B0F0"/>
          <w:lang w:val="it-IT"/>
        </w:rPr>
        <w:t xml:space="preserve"> i cruciverba</w:t>
      </w:r>
      <w:r>
        <w:rPr>
          <w:rFonts w:ascii="Century Gothic" w:hAnsi="Century Gothic"/>
          <w:color w:val="00B0F0"/>
          <w:lang w:val="it-IT"/>
        </w:rPr>
        <w:t>):</w:t>
      </w:r>
    </w:p>
    <w:p w14:paraId="4A87F88B" w14:textId="40E50EB6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lastRenderedPageBreak/>
        <w:t>indiana</w:t>
      </w:r>
      <w:r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ndian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D56D4A5" w14:textId="70C0305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olandes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olande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728AA36" w14:textId="75B76BD6" w:rsidR="00404584" w:rsidRPr="000D2043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E16C584" w14:textId="1D433C1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6AA42202" w14:textId="68FC7504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esercizi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6E3E1C">
        <w:rPr>
          <w:rFonts w:ascii="Century Gothic" w:hAnsi="Century Gothic"/>
          <w:color w:val="00B0F0"/>
          <w:lang w:val="it-IT"/>
        </w:rPr>
        <w:t>(</w:t>
      </w:r>
      <w:r w:rsidRPr="006E3E1C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6E3E1C">
        <w:rPr>
          <w:rFonts w:ascii="Century Gothic" w:hAnsi="Century Gothic"/>
          <w:i/>
          <w:color w:val="00B0F0"/>
          <w:lang w:val="it-IT"/>
        </w:rPr>
        <w:t>pl.</w:t>
      </w:r>
      <w:r w:rsidRPr="006E3E1C">
        <w:rPr>
          <w:rFonts w:ascii="Century Gothic" w:hAnsi="Century Gothic"/>
          <w:color w:val="00B0F0"/>
          <w:lang w:val="it-IT"/>
        </w:rPr>
        <w:t xml:space="preserve"> gli esercizi</w:t>
      </w:r>
      <w:r>
        <w:rPr>
          <w:rFonts w:ascii="Century Gothic" w:hAnsi="Century Gothic"/>
          <w:color w:val="00B0F0"/>
          <w:lang w:val="it-IT"/>
        </w:rPr>
        <w:t>):</w:t>
      </w:r>
    </w:p>
    <w:p w14:paraId="35B98463" w14:textId="18B0F2F8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2918A5C1" w14:textId="5EECDE5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3AF500C6" w14:textId="1DB9BFCE" w:rsidR="00404584" w:rsidRPr="00476530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red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lang w:val="it-IT"/>
        </w:rPr>
        <w:t>cr</w:t>
      </w:r>
      <w:r w:rsidRPr="00D83BE2">
        <w:rPr>
          <w:rFonts w:ascii="Century Gothic" w:hAnsi="Century Gothic"/>
          <w:u w:val="single"/>
          <w:lang w:val="it-IT"/>
        </w:rPr>
        <w:t>e</w:t>
      </w:r>
      <w:r w:rsidRPr="00D83BE2">
        <w:rPr>
          <w:rFonts w:ascii="Century Gothic" w:hAnsi="Century Gothic"/>
          <w:lang w:val="it-IT"/>
        </w:rPr>
        <w:t>dere</w:t>
      </w:r>
      <w:r>
        <w:rPr>
          <w:rFonts w:ascii="Century Gothic" w:hAnsi="Century Gothic"/>
          <w:lang w:val="it-IT"/>
        </w:rPr>
        <w:t>):</w:t>
      </w:r>
    </w:p>
    <w:p w14:paraId="642B83E5" w14:textId="7D25C72A" w:rsidR="00404584" w:rsidRPr="00EC1978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ah... non tanto</w:t>
      </w:r>
      <w:r w:rsidR="00476530" w:rsidRPr="00476530">
        <w:rPr>
          <w:rFonts w:ascii="Century Gothic" w:hAnsi="Century Gothic"/>
          <w:bCs/>
          <w:lang w:val="it-IT"/>
        </w:rPr>
        <w:t>:</w:t>
      </w:r>
    </w:p>
    <w:p w14:paraId="6F2D24CC" w14:textId="77777777" w:rsidR="00476530" w:rsidRDefault="00476530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746FCB78" w14:textId="7A000E2F" w:rsidR="00404584" w:rsidRPr="00D83BE2" w:rsidRDefault="005C4220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  <w:r>
        <w:rPr>
          <w:rFonts w:ascii="Century Gothic" w:hAnsi="Century Gothic"/>
          <w:b/>
          <w:lang w:val="it-IT"/>
        </w:rPr>
        <w:t>6</w:t>
      </w:r>
    </w:p>
    <w:p w14:paraId="7FDDAE48" w14:textId="77DA4111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dal più p</w:t>
      </w:r>
      <w:r w:rsidRPr="006E3E1C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6E3E1C">
        <w:rPr>
          <w:rFonts w:ascii="Century Gothic" w:hAnsi="Century Gothic"/>
          <w:b/>
          <w:color w:val="00B0F0"/>
          <w:lang w:val="it-IT"/>
        </w:rPr>
        <w:t>ccolo al più grand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7673EB60" w14:textId="7ACF785F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p</w:t>
      </w:r>
      <w:r w:rsidRPr="006E3E1C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6E3E1C">
        <w:rPr>
          <w:rFonts w:ascii="Century Gothic" w:hAnsi="Century Gothic"/>
          <w:b/>
          <w:color w:val="00B0F0"/>
          <w:lang w:val="it-IT"/>
        </w:rPr>
        <w:t>ccol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6E3E1C">
        <w:rPr>
          <w:rFonts w:ascii="Century Gothic" w:hAnsi="Century Gothic"/>
          <w:i/>
          <w:color w:val="00B0F0"/>
          <w:lang w:val="it-IT"/>
        </w:rPr>
        <w:t>pl.</w:t>
      </w:r>
      <w:r w:rsidRPr="006E3E1C">
        <w:rPr>
          <w:rFonts w:ascii="Century Gothic" w:hAnsi="Century Gothic"/>
          <w:color w:val="00B0F0"/>
          <w:lang w:val="it-IT"/>
        </w:rPr>
        <w:t xml:space="preserve"> p</w:t>
      </w:r>
      <w:r w:rsidRPr="006E3E1C">
        <w:rPr>
          <w:rFonts w:ascii="Century Gothic" w:hAnsi="Century Gothic"/>
          <w:color w:val="00B0F0"/>
          <w:u w:val="single"/>
          <w:lang w:val="it-IT"/>
        </w:rPr>
        <w:t>i</w:t>
      </w:r>
      <w:r w:rsidRPr="006E3E1C">
        <w:rPr>
          <w:rFonts w:ascii="Century Gothic" w:hAnsi="Century Gothic"/>
          <w:color w:val="00B0F0"/>
          <w:lang w:val="it-IT"/>
        </w:rPr>
        <w:t>ccoli</w:t>
      </w:r>
      <w:r>
        <w:rPr>
          <w:rFonts w:ascii="Century Gothic" w:hAnsi="Century Gothic"/>
          <w:color w:val="00B0F0"/>
          <w:lang w:val="it-IT"/>
        </w:rPr>
        <w:t>):</w:t>
      </w:r>
    </w:p>
    <w:p w14:paraId="5819BF61" w14:textId="32EE4995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6ECFCFAA" w14:textId="10B15080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7</w:t>
      </w:r>
    </w:p>
    <w:p w14:paraId="355EAE62" w14:textId="1E1671F4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corret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6E3E1C">
        <w:rPr>
          <w:rFonts w:ascii="Century Gothic" w:hAnsi="Century Gothic"/>
          <w:i/>
          <w:color w:val="00B0F0"/>
          <w:lang w:val="it-IT"/>
        </w:rPr>
        <w:t>pl.</w:t>
      </w:r>
      <w:r w:rsidRPr="006E3E1C">
        <w:rPr>
          <w:rFonts w:ascii="Century Gothic" w:hAnsi="Century Gothic"/>
          <w:color w:val="00B0F0"/>
          <w:lang w:val="it-IT"/>
        </w:rPr>
        <w:t xml:space="preserve"> corrette</w:t>
      </w:r>
      <w:r>
        <w:rPr>
          <w:rFonts w:ascii="Century Gothic" w:hAnsi="Century Gothic"/>
          <w:color w:val="00B0F0"/>
          <w:lang w:val="it-IT"/>
        </w:rPr>
        <w:t>):</w:t>
      </w:r>
    </w:p>
    <w:p w14:paraId="0C54C8BC" w14:textId="7EA4C67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on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BA593B0" w14:textId="536CB10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</w:t>
      </w:r>
      <w:r w:rsidRPr="00365575">
        <w:rPr>
          <w:rFonts w:ascii="Century Gothic" w:hAnsi="Century Gothic"/>
          <w:b/>
          <w:color w:val="000000" w:themeColor="text1"/>
          <w:u w:val="single"/>
          <w:lang w:val="it-IT"/>
        </w:rPr>
        <w:t>u</w:t>
      </w:r>
      <w:r w:rsidRPr="00BD1885">
        <w:rPr>
          <w:rFonts w:ascii="Century Gothic" w:hAnsi="Century Gothic"/>
          <w:b/>
          <w:color w:val="000000" w:themeColor="text1"/>
          <w:lang w:val="it-IT"/>
        </w:rPr>
        <w:t>r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A1F940B" w14:textId="7A89B9B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87F19F2" w14:textId="10A65A2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9</w:t>
      </w:r>
    </w:p>
    <w:p w14:paraId="3F1362B5" w14:textId="0C93F12B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oggett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6E3E1C">
        <w:rPr>
          <w:rFonts w:ascii="Century Gothic" w:hAnsi="Century Gothic"/>
          <w:color w:val="00B0F0"/>
          <w:lang w:val="it-IT"/>
        </w:rPr>
        <w:t>(</w:t>
      </w:r>
      <w:r w:rsidRPr="006E3E1C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6E3E1C">
        <w:rPr>
          <w:rFonts w:ascii="Century Gothic" w:hAnsi="Century Gothic"/>
          <w:i/>
          <w:color w:val="00B0F0"/>
          <w:lang w:val="it-IT"/>
        </w:rPr>
        <w:t>pl.</w:t>
      </w:r>
      <w:r w:rsidRPr="006E3E1C">
        <w:rPr>
          <w:rFonts w:ascii="Century Gothic" w:hAnsi="Century Gothic"/>
          <w:color w:val="00B0F0"/>
          <w:lang w:val="it-IT"/>
        </w:rPr>
        <w:t xml:space="preserve"> gli oggetti</w:t>
      </w:r>
      <w:r>
        <w:rPr>
          <w:rFonts w:ascii="Century Gothic" w:hAnsi="Century Gothic"/>
          <w:color w:val="00B0F0"/>
          <w:lang w:val="it-IT"/>
        </w:rPr>
        <w:t>):</w:t>
      </w:r>
    </w:p>
    <w:p w14:paraId="65BE9517" w14:textId="58DC63C0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5B6A7D4D" w14:textId="05D4F64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2</w:t>
      </w:r>
    </w:p>
    <w:p w14:paraId="1F55ED08" w14:textId="4E1D466C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sign</w:t>
      </w:r>
      <w:r w:rsidRPr="006E3E1C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6E3E1C">
        <w:rPr>
          <w:rFonts w:ascii="Century Gothic" w:hAnsi="Century Gothic"/>
          <w:b/>
          <w:color w:val="00B0F0"/>
          <w:lang w:val="it-IT"/>
        </w:rPr>
        <w:t>fican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6E3E1C">
        <w:rPr>
          <w:rFonts w:ascii="Century Gothic" w:hAnsi="Century Gothic"/>
          <w:i/>
          <w:color w:val="00B0F0"/>
          <w:lang w:val="it-IT"/>
        </w:rPr>
        <w:t xml:space="preserve">inf. </w:t>
      </w:r>
      <w:r w:rsidRPr="006E3E1C">
        <w:rPr>
          <w:rFonts w:ascii="Century Gothic" w:hAnsi="Century Gothic"/>
          <w:color w:val="00B0F0"/>
          <w:lang w:val="it-IT"/>
        </w:rPr>
        <w:t>significare</w:t>
      </w:r>
      <w:r>
        <w:rPr>
          <w:rFonts w:ascii="Century Gothic" w:hAnsi="Century Gothic"/>
          <w:color w:val="00B0F0"/>
          <w:lang w:val="it-IT"/>
        </w:rPr>
        <w:t>):</w:t>
      </w:r>
    </w:p>
    <w:p w14:paraId="3E7321A0" w14:textId="19EBACB2" w:rsidR="00404584" w:rsidRPr="006E3E1C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61DDC92B" w14:textId="347C22A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4</w:t>
      </w:r>
    </w:p>
    <w:p w14:paraId="147B72DB" w14:textId="65025C6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6E3E1C">
        <w:rPr>
          <w:rFonts w:ascii="Century Gothic" w:hAnsi="Century Gothic"/>
          <w:b/>
          <w:color w:val="00B0F0"/>
          <w:lang w:val="it-IT"/>
        </w:rPr>
        <w:t>in l</w:t>
      </w:r>
      <w:r w:rsidRPr="006E3E1C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6E3E1C">
        <w:rPr>
          <w:rFonts w:ascii="Century Gothic" w:hAnsi="Century Gothic"/>
          <w:b/>
          <w:color w:val="00B0F0"/>
          <w:lang w:val="it-IT"/>
        </w:rPr>
        <w:t>ttere</w:t>
      </w:r>
      <w:r w:rsidRPr="00404584">
        <w:rPr>
          <w:rFonts w:ascii="Century Gothic" w:hAnsi="Century Gothic"/>
          <w:color w:val="5B9BD5" w:themeColor="accent1"/>
          <w:lang w:val="it-IT"/>
        </w:rPr>
        <w:t>:</w:t>
      </w:r>
    </w:p>
    <w:p w14:paraId="5EF1F52D" w14:textId="6AA88E5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0357B357" w14:textId="5F68B78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</w:p>
    <w:p w14:paraId="5687CAF9" w14:textId="0E1EC7C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32829F67" w14:textId="53E78D3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esign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82A104D" w14:textId="4B640AC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o</w:t>
      </w:r>
      <w:r w:rsidRPr="00BD1885">
        <w:rPr>
          <w:rFonts w:ascii="Century Gothic" w:hAnsi="Century Gothic"/>
          <w:b/>
          <w:color w:val="000000" w:themeColor="text1"/>
          <w:lang w:val="it-IT"/>
        </w:rPr>
        <w:t>pera d’arte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o</w:t>
      </w:r>
      <w:r w:rsidRPr="00D83BE2">
        <w:rPr>
          <w:rFonts w:ascii="Century Gothic" w:hAnsi="Century Gothic"/>
          <w:color w:val="000000" w:themeColor="text1"/>
          <w:lang w:val="it-IT"/>
        </w:rPr>
        <w:t>pere d’ar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0C04AAA" w14:textId="4F55AAC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BFD3CCA" w14:textId="2485945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i/>
          <w:lang w:val="it-IT"/>
        </w:rPr>
        <w:t>Unità 3 – I vicini di casa</w:t>
      </w:r>
    </w:p>
    <w:p w14:paraId="4D11F3D7" w14:textId="52522EB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icin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vici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4C44C82" w14:textId="3398DE1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as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9B7E30E" w14:textId="0A81FBCB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espr</w:t>
      </w:r>
      <w:r w:rsidRPr="003076B0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3076B0">
        <w:rPr>
          <w:rFonts w:ascii="Century Gothic" w:hAnsi="Century Gothic"/>
          <w:b/>
          <w:color w:val="00B0F0"/>
          <w:lang w:val="it-IT"/>
        </w:rPr>
        <w:t>mere accordo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5E8E6308" w14:textId="314D1902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accord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3076B0">
        <w:rPr>
          <w:rFonts w:ascii="Century Gothic" w:hAnsi="Century Gothic"/>
          <w:color w:val="00B0F0"/>
          <w:lang w:val="it-IT"/>
        </w:rPr>
        <w:t>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177A06AC" w14:textId="13EC9ADD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spiegazione</w:t>
      </w:r>
      <w:r>
        <w:rPr>
          <w:rFonts w:ascii="Century Gothic" w:hAnsi="Century Gothic"/>
          <w:color w:val="00B0F0"/>
          <w:lang w:val="it-IT"/>
        </w:rPr>
        <w:t>, la</w:t>
      </w:r>
      <w:r w:rsidRPr="003076B0"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3076B0">
        <w:rPr>
          <w:rFonts w:ascii="Century Gothic" w:hAnsi="Century Gothic"/>
          <w:i/>
          <w:color w:val="00B0F0"/>
          <w:lang w:val="it-IT"/>
        </w:rPr>
        <w:t>pl.</w:t>
      </w:r>
      <w:r w:rsidRPr="003076B0">
        <w:rPr>
          <w:rFonts w:ascii="Century Gothic" w:hAnsi="Century Gothic"/>
          <w:color w:val="00B0F0"/>
          <w:lang w:val="it-IT"/>
        </w:rPr>
        <w:t xml:space="preserve"> le spiegazioni</w:t>
      </w:r>
      <w:r>
        <w:rPr>
          <w:rFonts w:ascii="Century Gothic" w:hAnsi="Century Gothic"/>
          <w:color w:val="00B0F0"/>
          <w:lang w:val="it-IT"/>
        </w:rPr>
        <w:t>):</w:t>
      </w:r>
    </w:p>
    <w:p w14:paraId="3F5EA304" w14:textId="5CDD9575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parere</w:t>
      </w:r>
      <w:r>
        <w:rPr>
          <w:rFonts w:ascii="Century Gothic" w:hAnsi="Century Gothic"/>
          <w:color w:val="00B0F0"/>
          <w:lang w:val="it-IT"/>
        </w:rPr>
        <w:t>, il</w:t>
      </w:r>
      <w:r w:rsidRPr="003076B0"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2CA0A293" w14:textId="2B401334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aspetto f</w:t>
      </w:r>
      <w:r w:rsidRPr="003076B0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3076B0">
        <w:rPr>
          <w:rFonts w:ascii="Century Gothic" w:hAnsi="Century Gothic"/>
          <w:b/>
          <w:color w:val="00B0F0"/>
          <w:lang w:val="it-IT"/>
        </w:rPr>
        <w:t>sic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3076B0">
        <w:rPr>
          <w:rFonts w:ascii="Century Gothic" w:hAnsi="Century Gothic"/>
          <w:color w:val="00B0F0"/>
          <w:lang w:val="it-IT"/>
        </w:rPr>
        <w:t>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2989BE3D" w14:textId="0A8C13D0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24540606" w14:textId="3AE0B9A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onti?</w:t>
      </w:r>
    </w:p>
    <w:p w14:paraId="4677E22E" w14:textId="45CBF417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002CDBED" w14:textId="4A7D03B5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disegno</w:t>
      </w:r>
      <w:r>
        <w:rPr>
          <w:rFonts w:ascii="Century Gothic" w:hAnsi="Century Gothic"/>
          <w:color w:val="00B0F0"/>
          <w:lang w:val="it-IT"/>
        </w:rPr>
        <w:t>, il</w:t>
      </w:r>
      <w:r w:rsidRPr="003076B0"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3076B0">
        <w:rPr>
          <w:rFonts w:ascii="Century Gothic" w:hAnsi="Century Gothic"/>
          <w:i/>
          <w:color w:val="00B0F0"/>
          <w:lang w:val="it-IT"/>
        </w:rPr>
        <w:t>pl.</w:t>
      </w:r>
      <w:r w:rsidRPr="003076B0">
        <w:rPr>
          <w:rFonts w:ascii="Century Gothic" w:hAnsi="Century Gothic"/>
          <w:color w:val="00B0F0"/>
          <w:lang w:val="it-IT"/>
        </w:rPr>
        <w:t xml:space="preserve"> i disegni</w:t>
      </w:r>
      <w:r>
        <w:rPr>
          <w:rFonts w:ascii="Century Gothic" w:hAnsi="Century Gothic"/>
          <w:color w:val="00B0F0"/>
          <w:lang w:val="it-IT"/>
        </w:rPr>
        <w:t>):</w:t>
      </w:r>
    </w:p>
    <w:p w14:paraId="53FDC513" w14:textId="6E1410D5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testo</w:t>
      </w:r>
      <w:r>
        <w:rPr>
          <w:rFonts w:ascii="Century Gothic" w:hAnsi="Century Gothic"/>
          <w:color w:val="00B0F0"/>
          <w:lang w:val="it-IT"/>
        </w:rPr>
        <w:t>, il</w:t>
      </w:r>
      <w:r w:rsidRPr="003076B0"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3076B0">
        <w:rPr>
          <w:rFonts w:ascii="Century Gothic" w:hAnsi="Century Gothic"/>
          <w:i/>
          <w:color w:val="00B0F0"/>
          <w:lang w:val="it-IT"/>
        </w:rPr>
        <w:t>pl.</w:t>
      </w:r>
      <w:r w:rsidRPr="003076B0">
        <w:rPr>
          <w:rFonts w:ascii="Century Gothic" w:hAnsi="Century Gothic"/>
          <w:color w:val="00B0F0"/>
          <w:lang w:val="it-IT"/>
        </w:rPr>
        <w:t xml:space="preserve"> i testi</w:t>
      </w:r>
      <w:r>
        <w:rPr>
          <w:rFonts w:ascii="Century Gothic" w:hAnsi="Century Gothic"/>
          <w:color w:val="00B0F0"/>
          <w:lang w:val="it-IT"/>
        </w:rPr>
        <w:t>):</w:t>
      </w:r>
    </w:p>
    <w:p w14:paraId="497E49A9" w14:textId="6E3A557B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parl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 xml:space="preserve">inf. </w:t>
      </w:r>
      <w:r w:rsidRPr="003076B0">
        <w:rPr>
          <w:rFonts w:ascii="Century Gothic" w:hAnsi="Century Gothic"/>
          <w:color w:val="00B0F0"/>
          <w:lang w:val="it-IT"/>
        </w:rPr>
        <w:t>parlare</w:t>
      </w:r>
      <w:r>
        <w:rPr>
          <w:rFonts w:ascii="Century Gothic" w:hAnsi="Century Gothic"/>
          <w:color w:val="00B0F0"/>
          <w:lang w:val="it-IT"/>
        </w:rPr>
        <w:t>):</w:t>
      </w:r>
    </w:p>
    <w:p w14:paraId="0CDCC5DE" w14:textId="7F54ACA1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adr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D1FBDB8" w14:textId="77777777" w:rsidR="00476530" w:rsidRDefault="00476530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61872956" w14:textId="696368F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1949ABE6" w14:textId="6DDE4A1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utobus</w:t>
      </w:r>
      <w:r w:rsidR="002820DD" w:rsidRPr="00973B4D">
        <w:rPr>
          <w:rFonts w:ascii="Century Gothic" w:hAnsi="Century Gothic"/>
          <w:color w:val="000000" w:themeColor="text1"/>
          <w:lang w:val="it-IT"/>
        </w:rPr>
        <w:t>, l’</w:t>
      </w:r>
      <w:r w:rsidRPr="00973B4D"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973B4D">
        <w:rPr>
          <w:rFonts w:ascii="Century Gothic" w:hAnsi="Century Gothic"/>
          <w:color w:val="000000" w:themeColor="text1"/>
          <w:lang w:val="it-IT"/>
        </w:rPr>
        <w:t>(</w:t>
      </w:r>
      <w:r w:rsidRPr="00973B4D">
        <w:rPr>
          <w:rFonts w:ascii="Century Gothic" w:hAnsi="Century Gothic"/>
          <w:i/>
          <w:color w:val="000000" w:themeColor="text1"/>
          <w:lang w:val="it-IT"/>
        </w:rPr>
        <w:t>m</w:t>
      </w:r>
      <w:r w:rsidRPr="000D2043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FA3084">
        <w:rPr>
          <w:rFonts w:ascii="Century Gothic" w:hAnsi="Century Gothic"/>
          <w:i/>
          <w:color w:val="000000" w:themeColor="text1"/>
          <w:lang w:val="it-IT"/>
        </w:rPr>
        <w:t>pl.</w:t>
      </w:r>
      <w:r w:rsidRPr="00FA3084">
        <w:rPr>
          <w:rFonts w:ascii="Century Gothic" w:hAnsi="Century Gothic"/>
          <w:color w:val="000000" w:themeColor="text1"/>
          <w:lang w:val="it-IT"/>
        </w:rPr>
        <w:t xml:space="preserve"> gli </w:t>
      </w:r>
      <w:r w:rsidRPr="00FA3084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FA3084">
        <w:rPr>
          <w:rFonts w:ascii="Century Gothic" w:hAnsi="Century Gothic"/>
          <w:color w:val="000000" w:themeColor="text1"/>
          <w:lang w:val="it-IT"/>
        </w:rPr>
        <w:t>utobus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A54605C" w14:textId="0A31F837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apell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D83BE2">
        <w:rPr>
          <w:rFonts w:ascii="Century Gothic" w:hAnsi="Century Gothic"/>
          <w:lang w:val="it-IT"/>
        </w:rPr>
        <w:t>capel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201800A" w14:textId="40A5E190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Brescia</w:t>
      </w:r>
      <w:r w:rsidRPr="00404584">
        <w:rPr>
          <w:rFonts w:ascii="Century Gothic" w:hAnsi="Century Gothic"/>
          <w:lang w:val="it-IT"/>
        </w:rPr>
        <w:t>:</w:t>
      </w:r>
    </w:p>
    <w:p w14:paraId="1E99D893" w14:textId="5EB75DA0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vviso postal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F164A2F" w14:textId="22E3DE2F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osta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528AB30" w14:textId="22F7D3E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v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zzera</w:t>
      </w:r>
      <w:r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sv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i</w:t>
      </w:r>
      <w:r w:rsidRPr="00D83BE2">
        <w:rPr>
          <w:rFonts w:ascii="Century Gothic" w:hAnsi="Century Gothic"/>
          <w:color w:val="000000" w:themeColor="text1"/>
          <w:lang w:val="it-IT"/>
        </w:rPr>
        <w:t>zz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43C4087" w14:textId="7843FF9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ognom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cognom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684710D" w14:textId="43D16829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chiudi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lang w:val="it-IT"/>
        </w:rPr>
        <w:t>chi</w:t>
      </w:r>
      <w:r w:rsidRPr="00D83BE2">
        <w:rPr>
          <w:rFonts w:ascii="Century Gothic" w:hAnsi="Century Gothic"/>
          <w:u w:val="single"/>
          <w:lang w:val="it-IT"/>
        </w:rPr>
        <w:t>u</w:t>
      </w:r>
      <w:r w:rsidRPr="00D83BE2">
        <w:rPr>
          <w:rFonts w:ascii="Century Gothic" w:hAnsi="Century Gothic"/>
          <w:lang w:val="it-IT"/>
        </w:rPr>
        <w:t>dere</w:t>
      </w:r>
      <w:r>
        <w:rPr>
          <w:rFonts w:ascii="Century Gothic" w:hAnsi="Century Gothic"/>
          <w:lang w:val="it-IT"/>
        </w:rPr>
        <w:t>):</w:t>
      </w:r>
    </w:p>
    <w:p w14:paraId="51F20325" w14:textId="34C202CA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stanc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pl.</w:t>
      </w:r>
      <w:r w:rsidRPr="00E3209D">
        <w:rPr>
          <w:rFonts w:ascii="Century Gothic" w:hAnsi="Century Gothic"/>
          <w:color w:val="000000" w:themeColor="text1"/>
          <w:lang w:val="it-IT"/>
        </w:rPr>
        <w:t xml:space="preserve"> </w:t>
      </w:r>
      <w:r w:rsidRPr="00FA3084">
        <w:rPr>
          <w:rFonts w:ascii="Century Gothic" w:hAnsi="Century Gothic"/>
          <w:color w:val="000000" w:themeColor="text1"/>
          <w:lang w:val="it-IT"/>
        </w:rPr>
        <w:t>stanchi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i/>
          <w:color w:val="000000" w:themeColor="text1"/>
          <w:lang w:val="it-IT"/>
        </w:rPr>
        <w:t xml:space="preserve"> </w:t>
      </w:r>
      <w:r w:rsidRPr="00FA3084">
        <w:rPr>
          <w:rFonts w:ascii="Century Gothic" w:hAnsi="Century Gothic"/>
          <w:lang w:val="it-IT"/>
        </w:rPr>
        <w:t>stanca</w:t>
      </w:r>
      <w:r w:rsidRPr="00FA3084">
        <w:rPr>
          <w:rFonts w:ascii="Century Gothic" w:hAnsi="Century Gothic"/>
          <w:color w:val="000000" w:themeColor="text1"/>
          <w:lang w:val="it-IT"/>
        </w:rPr>
        <w:t>/s</w:t>
      </w:r>
      <w:r w:rsidRPr="00FA3084">
        <w:rPr>
          <w:rFonts w:ascii="Century Gothic" w:hAnsi="Century Gothic"/>
          <w:lang w:val="it-IT"/>
        </w:rPr>
        <w:t>tanch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C6F935C" w14:textId="027B3BA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rend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pr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e</w:t>
      </w:r>
      <w:r w:rsidRPr="00D83BE2">
        <w:rPr>
          <w:rFonts w:ascii="Century Gothic" w:hAnsi="Century Gothic"/>
          <w:color w:val="000000" w:themeColor="text1"/>
          <w:lang w:val="it-IT"/>
        </w:rPr>
        <w:t>nd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F74FFFE" w14:textId="211B8F6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Lei</w:t>
      </w:r>
      <w:r>
        <w:rPr>
          <w:rFonts w:ascii="Century Gothic" w:hAnsi="Century Gothic"/>
          <w:lang w:val="it-IT"/>
        </w:rPr>
        <w:t xml:space="preserve"> (</w:t>
      </w:r>
      <w:proofErr w:type="spellStart"/>
      <w:r w:rsidRPr="00FA3084">
        <w:rPr>
          <w:rFonts w:ascii="Century Gothic" w:hAnsi="Century Gothic"/>
          <w:i/>
          <w:color w:val="000000" w:themeColor="text1"/>
          <w:lang w:val="it-IT"/>
        </w:rPr>
        <w:t>sing</w:t>
      </w:r>
      <w:proofErr w:type="spellEnd"/>
      <w:r w:rsidRPr="00FA3084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68DAFBA" w14:textId="3C58ECA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abbastanza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49B6789" w14:textId="11880A42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avvis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8DFBB13" w14:textId="64FF5E29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tesor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A18AC9B" w14:textId="4887D9E9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per me?</w:t>
      </w:r>
      <w:r w:rsidRPr="00404584">
        <w:rPr>
          <w:rFonts w:ascii="Century Gothic" w:hAnsi="Century Gothic"/>
          <w:lang w:val="it-IT"/>
        </w:rPr>
        <w:t>:</w:t>
      </w:r>
    </w:p>
    <w:p w14:paraId="2FA294F2" w14:textId="45CDE27A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stran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stran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B38CB34" w14:textId="747FA3E3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non aspetto niente</w:t>
      </w:r>
      <w:r w:rsidRPr="00404584">
        <w:rPr>
          <w:rFonts w:ascii="Century Gothic" w:hAnsi="Century Gothic"/>
          <w:lang w:val="it-IT"/>
        </w:rPr>
        <w:t>:</w:t>
      </w:r>
    </w:p>
    <w:p w14:paraId="1CD841B7" w14:textId="00424A55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aspett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aspett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D83BE2">
        <w:rPr>
          <w:rFonts w:ascii="Century Gothic" w:hAnsi="Century Gothic"/>
          <w:color w:val="000000" w:themeColor="text1"/>
          <w:lang w:val="it-IT"/>
        </w:rPr>
        <w:t>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F5DC952" w14:textId="5FC07E33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niente</w:t>
      </w:r>
      <w:r w:rsidRPr="00404584">
        <w:rPr>
          <w:rFonts w:ascii="Century Gothic" w:hAnsi="Century Gothic"/>
          <w:lang w:val="it-IT"/>
        </w:rPr>
        <w:t>:</w:t>
      </w:r>
    </w:p>
    <w:p w14:paraId="3C011F56" w14:textId="1164A43D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ecc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21C0A33" w14:textId="07C7FCE4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via</w:t>
      </w:r>
      <w:r w:rsidR="00973B4D">
        <w:rPr>
          <w:rFonts w:ascii="Century Gothic" w:hAnsi="Century Gothic"/>
          <w:b/>
          <w:lang w:val="it-IT"/>
        </w:rPr>
        <w:t>,</w:t>
      </w:r>
      <w:r>
        <w:rPr>
          <w:rFonts w:ascii="Century Gothic" w:hAnsi="Century Gothic"/>
          <w:lang w:val="it-IT"/>
        </w:rPr>
        <w:t xml:space="preserve">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8C005D7" w14:textId="040D9FC6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veramente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9ACF59A" w14:textId="22A41676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ver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B56EF62" w14:textId="3DB0C8D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quar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12A65A8" w14:textId="79A689D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pia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28ABCD1" w14:textId="0F86345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mogli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FA3084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FA3084">
        <w:rPr>
          <w:rFonts w:ascii="Century Gothic" w:hAnsi="Century Gothic"/>
          <w:color w:val="000000" w:themeColor="text1"/>
          <w:lang w:val="it-IT"/>
        </w:rPr>
        <w:t>le</w:t>
      </w:r>
      <w:r w:rsidRPr="00FA3084">
        <w:rPr>
          <w:rFonts w:ascii="Century Gothic" w:hAnsi="Century Gothic"/>
          <w:i/>
          <w:color w:val="000000" w:themeColor="text1"/>
          <w:lang w:val="it-IT"/>
        </w:rPr>
        <w:t xml:space="preserve"> </w:t>
      </w:r>
      <w:r w:rsidRPr="00FA3084">
        <w:rPr>
          <w:rFonts w:ascii="Century Gothic" w:hAnsi="Century Gothic"/>
          <w:color w:val="000000" w:themeColor="text1"/>
          <w:lang w:val="it-IT"/>
        </w:rPr>
        <w:t>mog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F7A6F25" w14:textId="7DCF665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l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tigan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litig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706DABF" w14:textId="41C8828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spess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D02B856" w14:textId="2DF799A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ric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von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ric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e</w:t>
      </w:r>
      <w:r w:rsidRPr="00D83BE2">
        <w:rPr>
          <w:rFonts w:ascii="Century Gothic" w:hAnsi="Century Gothic"/>
          <w:color w:val="000000" w:themeColor="text1"/>
          <w:lang w:val="it-IT"/>
        </w:rPr>
        <w:t>v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C66AB42" w14:textId="4AEF9B2A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infatti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684CF2BD" w14:textId="77777777" w:rsidR="00476530" w:rsidRDefault="00476530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33858B00" w14:textId="52497CF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25324908" w14:textId="1B7CF317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confront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 xml:space="preserve">inf. </w:t>
      </w:r>
      <w:r w:rsidRPr="0086076A">
        <w:rPr>
          <w:rFonts w:ascii="Century Gothic" w:hAnsi="Century Gothic"/>
          <w:color w:val="00B0F0"/>
          <w:lang w:val="it-IT"/>
        </w:rPr>
        <w:t>confrontare</w:t>
      </w:r>
      <w:r>
        <w:rPr>
          <w:rFonts w:ascii="Century Gothic" w:hAnsi="Century Gothic"/>
          <w:color w:val="00B0F0"/>
          <w:lang w:val="it-IT"/>
        </w:rPr>
        <w:t>):</w:t>
      </w:r>
    </w:p>
    <w:p w14:paraId="15287D11" w14:textId="29573857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4D52C1C1" w14:textId="121932F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 Una strana coppia!</w:t>
      </w:r>
    </w:p>
    <w:p w14:paraId="7ADFD503" w14:textId="48FB8F69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77FBD45D" w14:textId="748D58B7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affermazione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86076A">
        <w:rPr>
          <w:rFonts w:ascii="Century Gothic" w:hAnsi="Century Gothic"/>
          <w:color w:val="00B0F0"/>
          <w:lang w:val="it-IT"/>
        </w:rPr>
        <w:t>(</w:t>
      </w:r>
      <w:r w:rsidRPr="0086076A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86076A">
        <w:rPr>
          <w:rFonts w:ascii="Century Gothic" w:hAnsi="Century Gothic"/>
          <w:i/>
          <w:color w:val="00B0F0"/>
          <w:lang w:val="it-IT"/>
        </w:rPr>
        <w:t>pl.</w:t>
      </w:r>
      <w:r w:rsidRPr="0086076A">
        <w:rPr>
          <w:rFonts w:ascii="Century Gothic" w:hAnsi="Century Gothic"/>
          <w:color w:val="00B0F0"/>
          <w:lang w:val="it-IT"/>
        </w:rPr>
        <w:t xml:space="preserve"> le affermazioni</w:t>
      </w:r>
      <w:r>
        <w:rPr>
          <w:rFonts w:ascii="Century Gothic" w:hAnsi="Century Gothic"/>
          <w:color w:val="00B0F0"/>
          <w:lang w:val="it-IT"/>
        </w:rPr>
        <w:t>):</w:t>
      </w:r>
    </w:p>
    <w:p w14:paraId="130EF2CB" w14:textId="79AD7AA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orn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torn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F8504BA" w14:textId="1594053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 piedi</w:t>
      </w:r>
      <w:r w:rsidRPr="00404584">
        <w:rPr>
          <w:rFonts w:ascii="Century Gothic" w:hAnsi="Century Gothic"/>
          <w:lang w:val="it-IT"/>
        </w:rPr>
        <w:t>:</w:t>
      </w:r>
    </w:p>
    <w:p w14:paraId="6D132923" w14:textId="486F9E5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ied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D83BE2">
        <w:rPr>
          <w:rFonts w:ascii="Century Gothic" w:hAnsi="Century Gothic"/>
          <w:lang w:val="it-IT"/>
        </w:rPr>
        <w:t>pi</w:t>
      </w:r>
      <w:r w:rsidRPr="00D83BE2">
        <w:rPr>
          <w:rFonts w:ascii="Century Gothic" w:hAnsi="Century Gothic"/>
          <w:u w:val="single"/>
          <w:lang w:val="it-IT"/>
        </w:rPr>
        <w:t>e</w:t>
      </w:r>
      <w:r w:rsidRPr="00D83BE2">
        <w:rPr>
          <w:rFonts w:ascii="Century Gothic" w:hAnsi="Century Gothic"/>
          <w:lang w:val="it-IT"/>
        </w:rPr>
        <w:t>d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31E0E31" w14:textId="5B53799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etro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31325A0" w14:textId="4370636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l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tig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litig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0972AF8" w14:textId="3FF851DB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2581649" w14:textId="28629727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585B9CC0" w14:textId="7C5E09F4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se</w:t>
      </w:r>
      <w:r w:rsidR="00973B4D" w:rsidRPr="00973B4D">
        <w:rPr>
          <w:rFonts w:ascii="Century Gothic" w:hAnsi="Century Gothic"/>
          <w:color w:val="00B0F0"/>
          <w:lang w:val="it-IT"/>
        </w:rPr>
        <w:t>:</w:t>
      </w:r>
    </w:p>
    <w:p w14:paraId="4D994E5C" w14:textId="7C608D35" w:rsidR="00404584" w:rsidRPr="003076B0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vole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 xml:space="preserve">inf. </w:t>
      </w:r>
      <w:r w:rsidRPr="003076B0">
        <w:rPr>
          <w:rFonts w:ascii="Century Gothic" w:hAnsi="Century Gothic"/>
          <w:color w:val="00B0F0"/>
          <w:lang w:val="it-IT"/>
        </w:rPr>
        <w:t>volere</w:t>
      </w:r>
      <w:r>
        <w:rPr>
          <w:rFonts w:ascii="Century Gothic" w:hAnsi="Century Gothic"/>
          <w:color w:val="00B0F0"/>
          <w:lang w:val="it-IT"/>
        </w:rPr>
        <w:t>):</w:t>
      </w:r>
    </w:p>
    <w:p w14:paraId="0D600CBF" w14:textId="461F438C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ad alta voc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3FB11346" w14:textId="77777777" w:rsidR="00476530" w:rsidRDefault="00476530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78B6450C" w14:textId="57FA7D98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0383E6A2" w14:textId="2E7092CF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us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 xml:space="preserve">inf. </w:t>
      </w:r>
      <w:r w:rsidRPr="003076B0">
        <w:rPr>
          <w:rFonts w:ascii="Century Gothic" w:hAnsi="Century Gothic"/>
          <w:color w:val="00B0F0"/>
          <w:lang w:val="it-IT"/>
        </w:rPr>
        <w:t>usare</w:t>
      </w:r>
      <w:r>
        <w:rPr>
          <w:rFonts w:ascii="Century Gothic" w:hAnsi="Century Gothic"/>
          <w:color w:val="00B0F0"/>
          <w:lang w:val="it-IT"/>
        </w:rPr>
        <w:t>):</w:t>
      </w:r>
    </w:p>
    <w:p w14:paraId="76337F55" w14:textId="52880511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battuta</w:t>
      </w:r>
      <w:r>
        <w:rPr>
          <w:rFonts w:ascii="Century Gothic" w:hAnsi="Century Gothic"/>
          <w:color w:val="00B0F0"/>
          <w:lang w:val="it-IT"/>
        </w:rPr>
        <w:t>, la</w:t>
      </w:r>
      <w:r w:rsidRPr="003076B0"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3076B0">
        <w:rPr>
          <w:rFonts w:ascii="Century Gothic" w:hAnsi="Century Gothic"/>
          <w:i/>
          <w:color w:val="00B0F0"/>
          <w:lang w:val="it-IT"/>
        </w:rPr>
        <w:t>pl.</w:t>
      </w:r>
      <w:r w:rsidRPr="003076B0">
        <w:rPr>
          <w:rFonts w:ascii="Century Gothic" w:hAnsi="Century Gothic"/>
          <w:color w:val="00B0F0"/>
          <w:lang w:val="it-IT"/>
        </w:rPr>
        <w:t xml:space="preserve"> le battute</w:t>
      </w:r>
      <w:r>
        <w:rPr>
          <w:rFonts w:ascii="Century Gothic" w:hAnsi="Century Gothic"/>
          <w:color w:val="00B0F0"/>
          <w:lang w:val="it-IT"/>
        </w:rPr>
        <w:t>):</w:t>
      </w:r>
    </w:p>
    <w:p w14:paraId="30A8DFB5" w14:textId="2CDAAA5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regal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99AF819" w14:textId="1151CCF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ilm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film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92CACA7" w14:textId="7C0BA466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lastRenderedPageBreak/>
        <w:t>inizi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inizi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1E846C7" w14:textId="3F135024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6F01E67" w14:textId="62F648C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 Prendo l’autobus</w:t>
      </w:r>
    </w:p>
    <w:p w14:paraId="34CB34A7" w14:textId="6BC5C653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72AFBF56" w14:textId="7EAD72B1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sottoline</w:t>
      </w:r>
      <w:r w:rsidRPr="003076B0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3076B0">
        <w:rPr>
          <w:rFonts w:ascii="Century Gothic" w:hAnsi="Century Gothic"/>
          <w:b/>
          <w:color w:val="00B0F0"/>
          <w:lang w:val="it-IT"/>
        </w:rPr>
        <w:t>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 xml:space="preserve">inf. </w:t>
      </w:r>
      <w:r w:rsidRPr="003076B0">
        <w:rPr>
          <w:rFonts w:ascii="Century Gothic" w:hAnsi="Century Gothic"/>
          <w:color w:val="00B0F0"/>
          <w:lang w:val="it-IT"/>
        </w:rPr>
        <w:t>sottoline</w:t>
      </w:r>
      <w:r w:rsidRPr="003076B0">
        <w:rPr>
          <w:rFonts w:ascii="Century Gothic" w:hAnsi="Century Gothic"/>
          <w:color w:val="00B0F0"/>
          <w:u w:val="single"/>
          <w:lang w:val="it-IT"/>
        </w:rPr>
        <w:t>a</w:t>
      </w:r>
      <w:r w:rsidRPr="003076B0">
        <w:rPr>
          <w:rFonts w:ascii="Century Gothic" w:hAnsi="Century Gothic"/>
          <w:color w:val="00B0F0"/>
          <w:lang w:val="it-IT"/>
        </w:rPr>
        <w:t>re</w:t>
      </w:r>
      <w:r>
        <w:rPr>
          <w:rFonts w:ascii="Century Gothic" w:hAnsi="Century Gothic"/>
          <w:color w:val="00B0F0"/>
          <w:lang w:val="it-IT"/>
        </w:rPr>
        <w:t>):</w:t>
      </w:r>
    </w:p>
    <w:p w14:paraId="5B4C29D2" w14:textId="65A48E9C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conosce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 xml:space="preserve">inf. </w:t>
      </w:r>
      <w:r w:rsidRPr="003076B0">
        <w:rPr>
          <w:rFonts w:ascii="Century Gothic" w:hAnsi="Century Gothic"/>
          <w:color w:val="00B0F0"/>
          <w:lang w:val="it-IT"/>
        </w:rPr>
        <w:t>con</w:t>
      </w:r>
      <w:r w:rsidRPr="003076B0">
        <w:rPr>
          <w:rFonts w:ascii="Century Gothic" w:hAnsi="Century Gothic"/>
          <w:color w:val="00B0F0"/>
          <w:u w:val="single"/>
          <w:lang w:val="it-IT"/>
        </w:rPr>
        <w:t>o</w:t>
      </w:r>
      <w:r w:rsidRPr="003076B0">
        <w:rPr>
          <w:rFonts w:ascii="Century Gothic" w:hAnsi="Century Gothic"/>
          <w:color w:val="00B0F0"/>
          <w:lang w:val="it-IT"/>
        </w:rPr>
        <w:t>scere</w:t>
      </w:r>
      <w:r>
        <w:rPr>
          <w:rFonts w:ascii="Century Gothic" w:hAnsi="Century Gothic"/>
          <w:color w:val="00B0F0"/>
          <w:lang w:val="it-IT"/>
        </w:rPr>
        <w:t>):</w:t>
      </w:r>
    </w:p>
    <w:p w14:paraId="13ED4691" w14:textId="1D52A9A6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10B8E406" w14:textId="2752C36D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20106843" w14:textId="02C0D51B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 chi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307CA104" w14:textId="6099666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angiare</w:t>
      </w:r>
      <w:r w:rsidRPr="00404584">
        <w:rPr>
          <w:rFonts w:ascii="Century Gothic" w:hAnsi="Century Gothic"/>
          <w:lang w:val="it-IT"/>
        </w:rPr>
        <w:t>:</w:t>
      </w:r>
    </w:p>
    <w:p w14:paraId="3839E5A7" w14:textId="45C7B8E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vere</w:t>
      </w:r>
      <w:r w:rsidRPr="00404584">
        <w:rPr>
          <w:rFonts w:ascii="Century Gothic" w:hAnsi="Century Gothic"/>
          <w:lang w:val="it-IT"/>
        </w:rPr>
        <w:t>:</w:t>
      </w:r>
    </w:p>
    <w:p w14:paraId="202C1149" w14:textId="2C0728F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ranc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59FDA49" w14:textId="7EF8721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e-mail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e-mail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0860845" w14:textId="723A718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quaranta</w:t>
      </w:r>
      <w:r w:rsidRPr="00404584">
        <w:rPr>
          <w:rFonts w:ascii="Century Gothic" w:hAnsi="Century Gothic"/>
          <w:lang w:val="it-IT"/>
        </w:rPr>
        <w:t>:</w:t>
      </w:r>
    </w:p>
    <w:p w14:paraId="60F83287" w14:textId="0743175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2CB761CD" w14:textId="23FFD63D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122FB983" w14:textId="097F084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rentuno</w:t>
      </w:r>
      <w:r w:rsidRPr="00404584">
        <w:rPr>
          <w:rFonts w:ascii="Century Gothic" w:hAnsi="Century Gothic"/>
          <w:lang w:val="it-IT"/>
        </w:rPr>
        <w:t>:</w:t>
      </w:r>
    </w:p>
    <w:p w14:paraId="4BEC875E" w14:textId="148785D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inquantatré</w:t>
      </w:r>
      <w:r w:rsidRPr="00404584">
        <w:rPr>
          <w:rFonts w:ascii="Century Gothic" w:hAnsi="Century Gothic"/>
          <w:lang w:val="it-IT"/>
        </w:rPr>
        <w:t>:</w:t>
      </w:r>
    </w:p>
    <w:p w14:paraId="4C120481" w14:textId="7734A08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365575">
        <w:rPr>
          <w:rFonts w:ascii="Century Gothic" w:hAnsi="Century Gothic"/>
          <w:b/>
          <w:lang w:val="it-IT"/>
        </w:rPr>
        <w:t>sessanta</w:t>
      </w:r>
      <w:r w:rsidRPr="00404584">
        <w:rPr>
          <w:rFonts w:ascii="Century Gothic" w:hAnsi="Century Gothic"/>
          <w:lang w:val="it-IT"/>
        </w:rPr>
        <w:t>:</w:t>
      </w:r>
    </w:p>
    <w:p w14:paraId="6A439D28" w14:textId="3EC57C4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ettanta</w:t>
      </w:r>
      <w:r w:rsidRPr="00404584">
        <w:rPr>
          <w:rFonts w:ascii="Century Gothic" w:hAnsi="Century Gothic"/>
          <w:lang w:val="it-IT"/>
        </w:rPr>
        <w:t>:</w:t>
      </w:r>
    </w:p>
    <w:p w14:paraId="3EF0EEA2" w14:textId="0A656B8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ottantad</w:t>
      </w:r>
      <w:r w:rsidRPr="00BD1885">
        <w:rPr>
          <w:rFonts w:ascii="Century Gothic" w:hAnsi="Century Gothic"/>
          <w:b/>
          <w:u w:val="single"/>
          <w:lang w:val="it-IT"/>
        </w:rPr>
        <w:t>u</w:t>
      </w:r>
      <w:r w:rsidRPr="00BD1885">
        <w:rPr>
          <w:rFonts w:ascii="Century Gothic" w:hAnsi="Century Gothic"/>
          <w:b/>
          <w:lang w:val="it-IT"/>
        </w:rPr>
        <w:t>e</w:t>
      </w:r>
      <w:r w:rsidRPr="00404584">
        <w:rPr>
          <w:rFonts w:ascii="Century Gothic" w:hAnsi="Century Gothic"/>
          <w:lang w:val="it-IT"/>
        </w:rPr>
        <w:t>:</w:t>
      </w:r>
    </w:p>
    <w:p w14:paraId="3BFF944B" w14:textId="5ADD07F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novanta</w:t>
      </w:r>
      <w:r w:rsidRPr="00404584">
        <w:rPr>
          <w:rFonts w:ascii="Century Gothic" w:hAnsi="Century Gothic"/>
          <w:lang w:val="it-IT"/>
        </w:rPr>
        <w:t>:</w:t>
      </w:r>
    </w:p>
    <w:p w14:paraId="56E8DA1C" w14:textId="0A0C8BD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ento</w:t>
      </w:r>
      <w:r w:rsidRPr="00404584">
        <w:rPr>
          <w:rFonts w:ascii="Century Gothic" w:hAnsi="Century Gothic"/>
          <w:lang w:val="it-IT"/>
        </w:rPr>
        <w:t>:</w:t>
      </w:r>
    </w:p>
    <w:p w14:paraId="3E044E59" w14:textId="114A69F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ento</w:t>
      </w:r>
      <w:r w:rsidRPr="00BD1885">
        <w:rPr>
          <w:rFonts w:ascii="Century Gothic" w:hAnsi="Century Gothic"/>
          <w:b/>
          <w:u w:val="single"/>
          <w:lang w:val="it-IT"/>
        </w:rPr>
        <w:t>u</w:t>
      </w:r>
      <w:r w:rsidRPr="00BD1885">
        <w:rPr>
          <w:rFonts w:ascii="Century Gothic" w:hAnsi="Century Gothic"/>
          <w:b/>
          <w:lang w:val="it-IT"/>
        </w:rPr>
        <w:t>no</w:t>
      </w:r>
      <w:r w:rsidRPr="00404584">
        <w:rPr>
          <w:rFonts w:ascii="Century Gothic" w:hAnsi="Century Gothic"/>
          <w:lang w:val="it-IT"/>
        </w:rPr>
        <w:t>:</w:t>
      </w:r>
    </w:p>
    <w:p w14:paraId="463E6E92" w14:textId="33E3AD9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6424A064" w14:textId="40864D4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orniamo alla storia...</w:t>
      </w:r>
    </w:p>
    <w:p w14:paraId="6C2A15DC" w14:textId="40E181BF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in comune con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25958A97" w14:textId="4A936155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che bello</w:t>
      </w:r>
      <w:r w:rsidRPr="00404584">
        <w:rPr>
          <w:rFonts w:ascii="Century Gothic" w:hAnsi="Century Gothic"/>
          <w:lang w:val="it-IT"/>
        </w:rPr>
        <w:t>:</w:t>
      </w:r>
    </w:p>
    <w:p w14:paraId="74F28B75" w14:textId="7B6247A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amminare</w:t>
      </w:r>
      <w:r w:rsidRPr="00404584">
        <w:rPr>
          <w:rFonts w:ascii="Century Gothic" w:hAnsi="Century Gothic"/>
          <w:lang w:val="it-IT"/>
        </w:rPr>
        <w:t>:</w:t>
      </w:r>
    </w:p>
    <w:p w14:paraId="17DD0815" w14:textId="665F845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Roma</w:t>
      </w:r>
      <w:r w:rsidRPr="00404584">
        <w:rPr>
          <w:rFonts w:ascii="Century Gothic" w:hAnsi="Century Gothic"/>
          <w:lang w:val="it-IT"/>
        </w:rPr>
        <w:t>:</w:t>
      </w:r>
    </w:p>
    <w:p w14:paraId="158BDBC8" w14:textId="4435E6F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temp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317B4C71" w14:textId="1CF98A3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ompagn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2305B26" w14:textId="1639946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buon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sim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buon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i</w:t>
      </w:r>
      <w:r w:rsidRPr="00D83BE2">
        <w:rPr>
          <w:rFonts w:ascii="Century Gothic" w:hAnsi="Century Gothic"/>
          <w:color w:val="000000" w:themeColor="text1"/>
          <w:lang w:val="it-IT"/>
        </w:rPr>
        <w:t>ssim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425A14F" w14:textId="75568D58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*allora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62AA521A" w14:textId="297C8A1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problema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D83BE2">
        <w:rPr>
          <w:rFonts w:ascii="Century Gothic" w:hAnsi="Century Gothic"/>
          <w:lang w:val="it-IT"/>
        </w:rPr>
        <w:t>problem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B1C99C5" w14:textId="7ECBAF5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palazz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>
        <w:rPr>
          <w:rFonts w:ascii="Century Gothic" w:hAnsi="Century Gothic"/>
          <w:lang w:val="it-IT"/>
        </w:rPr>
        <w:t>palazz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343EABD" w14:textId="3A23E53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un po’</w:t>
      </w:r>
      <w:r w:rsidRPr="00404584">
        <w:rPr>
          <w:rFonts w:ascii="Century Gothic" w:hAnsi="Century Gothic"/>
          <w:lang w:val="it-IT"/>
        </w:rPr>
        <w:t>:</w:t>
      </w:r>
    </w:p>
    <w:p w14:paraId="6F913C22" w14:textId="16A1996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ioè</w:t>
      </w:r>
      <w:r w:rsidRPr="00404584">
        <w:rPr>
          <w:rFonts w:ascii="Century Gothic" w:hAnsi="Century Gothic"/>
          <w:lang w:val="it-IT"/>
        </w:rPr>
        <w:t>:</w:t>
      </w:r>
    </w:p>
    <w:p w14:paraId="31BCDEA3" w14:textId="109690C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tardi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5B5D77A" w14:textId="0F7C101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mai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C182902" w14:textId="4C724C1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va be’</w:t>
      </w:r>
      <w:r w:rsidRPr="00404584">
        <w:rPr>
          <w:rFonts w:ascii="Century Gothic" w:hAnsi="Century Gothic"/>
          <w:lang w:val="it-IT"/>
        </w:rPr>
        <w:t>:</w:t>
      </w:r>
    </w:p>
    <w:p w14:paraId="65E9E25A" w14:textId="23262B7A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sembr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sembr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89D927A" w14:textId="6EC0A39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nervos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0092EDC" w14:textId="18C33056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arr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van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arriv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B576DE9" w14:textId="1C8DC554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risolviam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ris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o</w:t>
      </w:r>
      <w:r w:rsidRPr="00D83BE2">
        <w:rPr>
          <w:rFonts w:ascii="Century Gothic" w:hAnsi="Century Gothic"/>
          <w:color w:val="000000" w:themeColor="text1"/>
          <w:lang w:val="it-IT"/>
        </w:rPr>
        <w:t>lv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4206222" w14:textId="0610E32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mister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96167C7" w14:textId="47D0A38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hai ragione</w:t>
      </w:r>
      <w:r w:rsidRPr="00404584">
        <w:rPr>
          <w:rFonts w:ascii="Century Gothic" w:hAnsi="Century Gothic"/>
          <w:lang w:val="it-IT"/>
        </w:rPr>
        <w:t>:</w:t>
      </w:r>
    </w:p>
    <w:p w14:paraId="68D70453" w14:textId="07CF13C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ragion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BCDC57D" w14:textId="452711E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sicur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sicur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01DFE03" w14:textId="712DE3A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uom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u</w:t>
      </w:r>
      <w:r w:rsidRPr="008F2888">
        <w:rPr>
          <w:rFonts w:ascii="Century Gothic" w:hAnsi="Century Gothic"/>
          <w:color w:val="000000" w:themeColor="text1"/>
          <w:u w:val="single"/>
          <w:lang w:val="it-IT"/>
        </w:rPr>
        <w:t>o</w:t>
      </w:r>
      <w:r w:rsidRPr="00D83BE2">
        <w:rPr>
          <w:rFonts w:ascii="Century Gothic" w:hAnsi="Century Gothic"/>
          <w:color w:val="000000" w:themeColor="text1"/>
          <w:lang w:val="it-IT"/>
        </w:rPr>
        <w:t>mi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9A69C5E" w14:textId="3299F5CE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nasconde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lang w:val="it-IT"/>
        </w:rPr>
        <w:t>nasc</w:t>
      </w:r>
      <w:r w:rsidRPr="00D83BE2">
        <w:rPr>
          <w:rFonts w:ascii="Century Gothic" w:hAnsi="Century Gothic"/>
          <w:u w:val="single"/>
          <w:lang w:val="it-IT"/>
        </w:rPr>
        <w:t>o</w:t>
      </w:r>
      <w:r w:rsidRPr="00D83BE2">
        <w:rPr>
          <w:rFonts w:ascii="Century Gothic" w:hAnsi="Century Gothic"/>
          <w:lang w:val="it-IT"/>
        </w:rPr>
        <w:t>ndere</w:t>
      </w:r>
      <w:r>
        <w:rPr>
          <w:rFonts w:ascii="Century Gothic" w:hAnsi="Century Gothic"/>
          <w:lang w:val="it-IT"/>
        </w:rPr>
        <w:t>):</w:t>
      </w:r>
    </w:p>
    <w:p w14:paraId="67C9B5D6" w14:textId="364C072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qualcosa</w:t>
      </w:r>
      <w:r w:rsidRPr="00404584">
        <w:rPr>
          <w:rFonts w:ascii="Century Gothic" w:hAnsi="Century Gothic"/>
          <w:lang w:val="it-IT"/>
        </w:rPr>
        <w:t>:</w:t>
      </w:r>
    </w:p>
    <w:p w14:paraId="1AF183CD" w14:textId="4D71208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 Il “mistero”</w:t>
      </w:r>
      <w:r w:rsidRPr="00BD1885">
        <w:rPr>
          <w:rFonts w:ascii="Century Gothic" w:hAnsi="Century Gothic"/>
          <w:b/>
          <w:lang w:val="it-IT"/>
        </w:rPr>
        <w:tab/>
      </w:r>
    </w:p>
    <w:p w14:paraId="3E5A057F" w14:textId="147CF2A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</w:p>
    <w:p w14:paraId="1E91B18E" w14:textId="10D2035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informazion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D83BE2">
        <w:rPr>
          <w:rFonts w:ascii="Century Gothic" w:hAnsi="Century Gothic"/>
          <w:lang w:val="it-IT"/>
        </w:rPr>
        <w:t>informazio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65554F3" w14:textId="280C68A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reoccupa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preoccupa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2A8C93E" w14:textId="18765055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03D16A1" w14:textId="0DF487E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2a</w:t>
      </w:r>
    </w:p>
    <w:p w14:paraId="029A06CB" w14:textId="4F345503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cerc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 xml:space="preserve">inf. </w:t>
      </w:r>
      <w:r w:rsidRPr="0086076A">
        <w:rPr>
          <w:rFonts w:ascii="Century Gothic" w:hAnsi="Century Gothic"/>
          <w:color w:val="00B0F0"/>
          <w:lang w:val="it-IT"/>
        </w:rPr>
        <w:t>cercare</w:t>
      </w:r>
      <w:r>
        <w:rPr>
          <w:rFonts w:ascii="Century Gothic" w:hAnsi="Century Gothic"/>
          <w:color w:val="00B0F0"/>
          <w:lang w:val="it-IT"/>
        </w:rPr>
        <w:t>):</w:t>
      </w:r>
    </w:p>
    <w:p w14:paraId="6A03473A" w14:textId="790F47AA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1AD05FBB" w14:textId="3F143A5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46F54361" w14:textId="51A21F70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e così via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4A26ADCA" w14:textId="25B1DA4F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pote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 xml:space="preserve">inf. </w:t>
      </w:r>
      <w:r w:rsidRPr="0086076A">
        <w:rPr>
          <w:rFonts w:ascii="Century Gothic" w:hAnsi="Century Gothic"/>
          <w:color w:val="00B0F0"/>
          <w:lang w:val="it-IT"/>
        </w:rPr>
        <w:t>potere</w:t>
      </w:r>
      <w:r>
        <w:rPr>
          <w:rFonts w:ascii="Century Gothic" w:hAnsi="Century Gothic"/>
          <w:color w:val="00B0F0"/>
          <w:lang w:val="it-IT"/>
        </w:rPr>
        <w:t>):</w:t>
      </w:r>
    </w:p>
    <w:p w14:paraId="48E5F826" w14:textId="25B38924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FF0000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interessa</w:t>
      </w:r>
      <w:r w:rsidRPr="00A67870">
        <w:rPr>
          <w:rFonts w:ascii="Century Gothic" w:hAnsi="Century Gothic"/>
          <w:b/>
          <w:color w:val="000000" w:themeColor="text1"/>
          <w:lang w:val="it-IT"/>
        </w:rPr>
        <w:t>nte</w:t>
      </w:r>
      <w:r w:rsidRPr="00A67870">
        <w:rPr>
          <w:rFonts w:ascii="Century Gothic" w:hAnsi="Century Gothic"/>
          <w:color w:val="000000" w:themeColor="text1"/>
          <w:lang w:val="it-IT"/>
        </w:rPr>
        <w:t xml:space="preserve"> (</w:t>
      </w:r>
      <w:r w:rsidRPr="00A67870">
        <w:rPr>
          <w:rFonts w:ascii="Century Gothic" w:hAnsi="Century Gothic"/>
          <w:i/>
          <w:color w:val="000000" w:themeColor="text1"/>
          <w:lang w:val="it-IT"/>
        </w:rPr>
        <w:t>m.</w:t>
      </w:r>
      <w:r w:rsidRPr="00A67870"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nteressan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96D9482" w14:textId="7F20CE1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noi</w:t>
      </w:r>
      <w:r w:rsidRPr="0036557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s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BE71CBD" w14:textId="0BF91ED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lung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ungh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C464C83" w14:textId="43B1292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or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cor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FF20CDE" w14:textId="547EC91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ntip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tic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pl.</w:t>
      </w:r>
      <w:r w:rsidRPr="009042B4">
        <w:rPr>
          <w:rFonts w:ascii="Century Gothic" w:hAnsi="Century Gothic"/>
          <w:i/>
          <w:color w:val="000000" w:themeColor="text1"/>
          <w:lang w:val="it-IT"/>
        </w:rPr>
        <w:t xml:space="preserve"> </w:t>
      </w:r>
      <w:r w:rsidRPr="009042B4">
        <w:rPr>
          <w:rFonts w:ascii="Century Gothic" w:hAnsi="Century Gothic"/>
          <w:color w:val="000000" w:themeColor="text1"/>
          <w:lang w:val="it-IT"/>
        </w:rPr>
        <w:t>antip</w:t>
      </w:r>
      <w:r w:rsidRPr="009042B4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9042B4">
        <w:rPr>
          <w:rFonts w:ascii="Century Gothic" w:hAnsi="Century Gothic"/>
          <w:color w:val="000000" w:themeColor="text1"/>
          <w:lang w:val="it-IT"/>
        </w:rPr>
        <w:t>tiche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9042B4">
        <w:rPr>
          <w:rFonts w:ascii="Century Gothic" w:hAnsi="Century Gothic"/>
          <w:color w:val="000000" w:themeColor="text1"/>
          <w:lang w:val="it-IT"/>
        </w:rPr>
        <w:t xml:space="preserve"> </w:t>
      </w:r>
      <w:r w:rsidRPr="009042B4">
        <w:rPr>
          <w:rFonts w:ascii="Century Gothic" w:hAnsi="Century Gothic"/>
          <w:lang w:val="it-IT"/>
        </w:rPr>
        <w:t>antip</w:t>
      </w:r>
      <w:r w:rsidRPr="009042B4">
        <w:rPr>
          <w:rFonts w:ascii="Century Gothic" w:hAnsi="Century Gothic"/>
          <w:u w:val="single"/>
          <w:lang w:val="it-IT"/>
        </w:rPr>
        <w:t>a</w:t>
      </w:r>
      <w:r w:rsidRPr="009042B4">
        <w:rPr>
          <w:rFonts w:ascii="Century Gothic" w:hAnsi="Century Gothic"/>
          <w:lang w:val="it-IT"/>
        </w:rPr>
        <w:t>tico</w:t>
      </w:r>
      <w:r w:rsidRPr="009042B4">
        <w:rPr>
          <w:rFonts w:ascii="Century Gothic" w:hAnsi="Century Gothic"/>
          <w:color w:val="000000" w:themeColor="text1"/>
          <w:lang w:val="it-IT"/>
        </w:rPr>
        <w:t>/antip</w:t>
      </w:r>
      <w:r w:rsidRPr="009042B4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9042B4">
        <w:rPr>
          <w:rFonts w:ascii="Century Gothic" w:hAnsi="Century Gothic"/>
          <w:color w:val="000000" w:themeColor="text1"/>
          <w:lang w:val="it-IT"/>
        </w:rPr>
        <w:t>tic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3E45ADF" w14:textId="6341D76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grass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grass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A7ED5A9" w14:textId="788ED20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agr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magr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ED77429" w14:textId="402F39C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ass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bass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A901279" w14:textId="0EA3B5D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lt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alt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4219409" w14:textId="1CB8D6B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occhiali</w:t>
      </w:r>
      <w:r w:rsidR="00A67870">
        <w:rPr>
          <w:rFonts w:ascii="Century Gothic" w:hAnsi="Century Gothic"/>
          <w:lang w:val="it-IT"/>
        </w:rPr>
        <w:t>: gl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738DC37" w14:textId="0FE1D79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2B64CD46" w14:textId="7F489AF8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5523BF1C" w14:textId="687B723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rt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 xml:space="preserve">colo </w:t>
      </w:r>
      <w:r w:rsidRPr="00A67870">
        <w:rPr>
          <w:rFonts w:ascii="Century Gothic" w:hAnsi="Century Gothic"/>
          <w:b/>
          <w:color w:val="000000" w:themeColor="text1"/>
          <w:lang w:val="it-IT"/>
        </w:rPr>
        <w:t>indeterminativo</w:t>
      </w:r>
      <w:r w:rsidR="002820DD" w:rsidRPr="00A67870">
        <w:rPr>
          <w:rFonts w:ascii="Century Gothic" w:hAnsi="Century Gothic"/>
          <w:color w:val="000000" w:themeColor="text1"/>
          <w:lang w:val="it-IT"/>
        </w:rPr>
        <w:t>, l’</w:t>
      </w:r>
      <w:r w:rsidRPr="00A67870"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A67870">
        <w:rPr>
          <w:rFonts w:ascii="Century Gothic" w:hAnsi="Century Gothic"/>
          <w:color w:val="000000" w:themeColor="text1"/>
          <w:lang w:val="it-IT"/>
        </w:rPr>
        <w:t>(</w:t>
      </w:r>
      <w:r w:rsidRPr="00A67870">
        <w:rPr>
          <w:rFonts w:ascii="Century Gothic" w:hAnsi="Century Gothic"/>
          <w:i/>
          <w:color w:val="000000" w:themeColor="text1"/>
          <w:lang w:val="it-IT"/>
        </w:rPr>
        <w:t>m.</w:t>
      </w:r>
      <w:r w:rsidRPr="00A67870">
        <w:rPr>
          <w:rFonts w:ascii="Century Gothic" w:hAnsi="Century Gothic"/>
          <w:color w:val="000000" w:themeColor="text1"/>
          <w:lang w:val="it-IT"/>
        </w:rPr>
        <w:t>):</w:t>
      </w:r>
    </w:p>
    <w:p w14:paraId="5767765A" w14:textId="6617FB44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7344B17" w14:textId="7D671BCD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6C317683" w14:textId="6E19106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gelater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09C7288" w14:textId="4138928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uff</w:t>
      </w:r>
      <w:r w:rsidRPr="0036557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cio</w:t>
      </w:r>
      <w:r w:rsidRPr="00BD1885">
        <w:rPr>
          <w:rFonts w:ascii="Century Gothic" w:hAnsi="Century Gothic"/>
          <w:b/>
          <w:lang w:val="it-IT"/>
        </w:rPr>
        <w:tab/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544A9C">
        <w:rPr>
          <w:rFonts w:ascii="Century Gothic" w:hAnsi="Century Gothic"/>
          <w:i/>
          <w:color w:val="000000" w:themeColor="text1"/>
          <w:lang w:val="it-IT"/>
        </w:rPr>
        <w:t>pl.</w:t>
      </w:r>
      <w:r w:rsidRPr="00544A9C">
        <w:rPr>
          <w:rFonts w:ascii="Century Gothic" w:hAnsi="Century Gothic"/>
          <w:color w:val="000000" w:themeColor="text1"/>
          <w:lang w:val="it-IT"/>
        </w:rPr>
        <w:t xml:space="preserve"> gli uffic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CE29775" w14:textId="55792E2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zoo</w:t>
      </w:r>
      <w:r w:rsidR="002D1B3C">
        <w:rPr>
          <w:rFonts w:ascii="Century Gothic" w:hAnsi="Century Gothic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365575">
        <w:rPr>
          <w:rFonts w:ascii="Century Gothic" w:hAnsi="Century Gothic"/>
          <w:i/>
          <w:iCs/>
          <w:color w:val="000000" w:themeColor="text1"/>
          <w:lang w:val="it-IT"/>
        </w:rPr>
        <w:t>pl</w:t>
      </w:r>
      <w:r>
        <w:rPr>
          <w:rFonts w:ascii="Century Gothic" w:hAnsi="Century Gothic"/>
          <w:color w:val="000000" w:themeColor="text1"/>
          <w:lang w:val="it-IT"/>
        </w:rPr>
        <w:t>. gli zoo):</w:t>
      </w:r>
    </w:p>
    <w:p w14:paraId="2BD94B5B" w14:textId="410F49E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A2CB275" w14:textId="0291FEF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 Indovina chi...</w:t>
      </w:r>
    </w:p>
    <w:p w14:paraId="2FC70886" w14:textId="154C1C5C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019EC43E" w14:textId="288A135E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importan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3076B0">
        <w:rPr>
          <w:rFonts w:ascii="Century Gothic" w:hAnsi="Century Gothic"/>
          <w:i/>
          <w:color w:val="00B0F0"/>
          <w:lang w:val="it-IT"/>
        </w:rPr>
        <w:t>pl.</w:t>
      </w:r>
      <w:r w:rsidRPr="003076B0">
        <w:rPr>
          <w:rFonts w:ascii="Century Gothic" w:hAnsi="Century Gothic"/>
          <w:color w:val="00B0F0"/>
          <w:lang w:val="it-IT"/>
        </w:rPr>
        <w:t xml:space="preserve"> importanti</w:t>
      </w:r>
      <w:r>
        <w:rPr>
          <w:rFonts w:ascii="Century Gothic" w:hAnsi="Century Gothic"/>
          <w:color w:val="00B0F0"/>
          <w:lang w:val="it-IT"/>
        </w:rPr>
        <w:t>):</w:t>
      </w:r>
    </w:p>
    <w:p w14:paraId="42DB1D8B" w14:textId="60452EDD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pr</w:t>
      </w:r>
      <w:r w:rsidRPr="003076B0">
        <w:rPr>
          <w:rFonts w:ascii="Century Gothic" w:hAnsi="Century Gothic"/>
          <w:b/>
          <w:color w:val="00B0F0"/>
          <w:u w:val="single"/>
          <w:lang w:val="it-IT"/>
        </w:rPr>
        <w:t>o</w:t>
      </w:r>
      <w:r w:rsidRPr="003076B0">
        <w:rPr>
          <w:rFonts w:ascii="Century Gothic" w:hAnsi="Century Gothic"/>
          <w:b/>
          <w:color w:val="00B0F0"/>
          <w:lang w:val="it-IT"/>
        </w:rPr>
        <w:t>ssim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 w:rsidRPr="003076B0">
        <w:rPr>
          <w:rFonts w:ascii="Century Gothic" w:hAnsi="Century Gothic"/>
          <w:color w:val="00B0F0"/>
          <w:lang w:val="it-IT"/>
        </w:rPr>
        <w:t xml:space="preserve"> pr</w:t>
      </w:r>
      <w:r w:rsidRPr="0086076A">
        <w:rPr>
          <w:rFonts w:ascii="Century Gothic" w:hAnsi="Century Gothic"/>
          <w:color w:val="00B0F0"/>
          <w:u w:val="single"/>
          <w:lang w:val="it-IT"/>
        </w:rPr>
        <w:t>o</w:t>
      </w:r>
      <w:r w:rsidRPr="003076B0">
        <w:rPr>
          <w:rFonts w:ascii="Century Gothic" w:hAnsi="Century Gothic"/>
          <w:color w:val="00B0F0"/>
          <w:lang w:val="it-IT"/>
        </w:rPr>
        <w:t>ssima</w:t>
      </w:r>
      <w:r>
        <w:rPr>
          <w:rFonts w:ascii="Century Gothic" w:hAnsi="Century Gothic"/>
          <w:color w:val="00B0F0"/>
          <w:lang w:val="it-IT"/>
        </w:rPr>
        <w:t>):</w:t>
      </w:r>
    </w:p>
    <w:p w14:paraId="6B093EFA" w14:textId="4EB366E7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quiz</w:t>
      </w:r>
      <w:r>
        <w:rPr>
          <w:rFonts w:ascii="Century Gothic" w:hAnsi="Century Gothic"/>
          <w:color w:val="00B0F0"/>
          <w:lang w:val="it-IT"/>
        </w:rPr>
        <w:t>, il</w:t>
      </w:r>
      <w:r w:rsidRPr="003076B0"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5CC1EE2F" w14:textId="2348C9E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cchi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gli occh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6DB7A89" w14:textId="78EA20E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affi</w:t>
      </w:r>
      <w:r w:rsidR="005C595D">
        <w:rPr>
          <w:rFonts w:ascii="Century Gothic" w:hAnsi="Century Gothic"/>
          <w:lang w:val="it-IT"/>
        </w:rPr>
        <w:t>, 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CF89E1A" w14:textId="4A46030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ner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ner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8D63E75" w14:textId="17D81BC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biond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biond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E2707CF" w14:textId="335E569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astan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casta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A639353" w14:textId="35EF862D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917AC33" w14:textId="5C055B7B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3C35DA39" w14:textId="54E912BF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sbagli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sbagli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901914C" w14:textId="6A8AE71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mus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95415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mus</w:t>
      </w:r>
      <w:r w:rsidRPr="00856BAB">
        <w:rPr>
          <w:rFonts w:ascii="Century Gothic" w:hAnsi="Century Gothic"/>
          <w:color w:val="000000" w:themeColor="text1"/>
          <w:u w:val="single"/>
          <w:lang w:val="it-IT"/>
        </w:rPr>
        <w:t>e</w:t>
      </w:r>
      <w:r>
        <w:rPr>
          <w:rFonts w:ascii="Century Gothic" w:hAnsi="Century Gothic"/>
          <w:color w:val="000000" w:themeColor="text1"/>
          <w:lang w:val="it-IT"/>
        </w:rPr>
        <w:t>i):</w:t>
      </w:r>
    </w:p>
    <w:p w14:paraId="4C301395" w14:textId="4E48840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roman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B6C2872" w14:textId="6A1A3DC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fisicamente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F589E24" w14:textId="1DB271F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poc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C976A9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pochi):</w:t>
      </w:r>
    </w:p>
    <w:p w14:paraId="75B7A750" w14:textId="59CDD23E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sorride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sorr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i</w:t>
      </w:r>
      <w:r w:rsidRPr="00D83BE2">
        <w:rPr>
          <w:rFonts w:ascii="Century Gothic" w:hAnsi="Century Gothic"/>
          <w:color w:val="000000" w:themeColor="text1"/>
          <w:lang w:val="it-IT"/>
        </w:rPr>
        <w:t>d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19A98E8" w14:textId="199A292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invece</w:t>
      </w:r>
      <w:r w:rsidRPr="00404584">
        <w:rPr>
          <w:rFonts w:ascii="Century Gothic" w:hAnsi="Century Gothic"/>
          <w:lang w:val="it-IT"/>
        </w:rPr>
        <w:t>:</w:t>
      </w:r>
    </w:p>
    <w:p w14:paraId="42E8C509" w14:textId="324941D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proprio</w:t>
      </w:r>
      <w:r w:rsidRPr="00404584">
        <w:rPr>
          <w:rFonts w:ascii="Century Gothic" w:hAnsi="Century Gothic"/>
          <w:lang w:val="it-IT"/>
        </w:rPr>
        <w:t>:</w:t>
      </w:r>
    </w:p>
    <w:p w14:paraId="76DBD26B" w14:textId="57A0B88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contrari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A243F24" w14:textId="644387D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lastRenderedPageBreak/>
        <w:t>*gi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van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>
        <w:rPr>
          <w:rFonts w:ascii="Century Gothic" w:hAnsi="Century Gothic"/>
          <w:i/>
          <w:iCs/>
          <w:color w:val="000000" w:themeColor="text1"/>
          <w:lang w:val="it-IT"/>
        </w:rPr>
        <w:t xml:space="preserve">pl. </w:t>
      </w:r>
      <w:r>
        <w:rPr>
          <w:rFonts w:ascii="Century Gothic" w:hAnsi="Century Gothic"/>
          <w:color w:val="000000" w:themeColor="text1"/>
          <w:lang w:val="it-IT"/>
        </w:rPr>
        <w:t>gi</w:t>
      </w:r>
      <w:r w:rsidRPr="00365575">
        <w:rPr>
          <w:rFonts w:ascii="Century Gothic" w:hAnsi="Century Gothic"/>
          <w:color w:val="000000" w:themeColor="text1"/>
          <w:u w:val="single"/>
          <w:lang w:val="it-IT"/>
        </w:rPr>
        <w:t>o</w:t>
      </w:r>
      <w:r>
        <w:rPr>
          <w:rFonts w:ascii="Century Gothic" w:hAnsi="Century Gothic"/>
          <w:color w:val="000000" w:themeColor="text1"/>
          <w:lang w:val="it-IT"/>
        </w:rPr>
        <w:t>vani):</w:t>
      </w:r>
    </w:p>
    <w:p w14:paraId="0B97340E" w14:textId="651AE5A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tip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2B4A6BF" w14:textId="1CE5560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fu</w:t>
      </w:r>
      <w:r w:rsidRPr="0036557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ri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76DC6EE" w14:textId="2A392D1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forse</w:t>
      </w:r>
      <w:r w:rsidRPr="00404584">
        <w:rPr>
          <w:rFonts w:ascii="Century Gothic" w:hAnsi="Century Gothic"/>
          <w:lang w:val="it-IT"/>
        </w:rPr>
        <w:t>:</w:t>
      </w:r>
    </w:p>
    <w:p w14:paraId="39754E43" w14:textId="347F9AA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gelos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44823D9" w14:textId="40FB3F85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E942EEC" w14:textId="00B54F9B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55D8ED93" w14:textId="07A381BE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u w:val="single"/>
          <w:lang w:val="it-IT"/>
        </w:rPr>
        <w:t>u</w:t>
      </w:r>
      <w:r w:rsidRPr="003076B0">
        <w:rPr>
          <w:rFonts w:ascii="Century Gothic" w:hAnsi="Century Gothic"/>
          <w:b/>
          <w:color w:val="00B0F0"/>
          <w:lang w:val="it-IT"/>
        </w:rPr>
        <w:t>ltim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 w:rsidRPr="003076B0">
        <w:rPr>
          <w:rFonts w:ascii="Century Gothic" w:hAnsi="Century Gothic"/>
          <w:color w:val="00B0F0"/>
          <w:lang w:val="it-IT"/>
        </w:rPr>
        <w:t xml:space="preserve"> </w:t>
      </w:r>
      <w:r w:rsidRPr="003076B0">
        <w:rPr>
          <w:rFonts w:ascii="Century Gothic" w:hAnsi="Century Gothic"/>
          <w:color w:val="00B0F0"/>
          <w:u w:val="single"/>
          <w:lang w:val="it-IT"/>
        </w:rPr>
        <w:t>u</w:t>
      </w:r>
      <w:r w:rsidRPr="003076B0">
        <w:rPr>
          <w:rFonts w:ascii="Century Gothic" w:hAnsi="Century Gothic"/>
          <w:color w:val="00B0F0"/>
          <w:lang w:val="it-IT"/>
        </w:rPr>
        <w:t>ltima</w:t>
      </w:r>
      <w:r>
        <w:rPr>
          <w:rFonts w:ascii="Century Gothic" w:hAnsi="Century Gothic"/>
          <w:color w:val="00B0F0"/>
          <w:lang w:val="it-IT"/>
        </w:rPr>
        <w:t>):</w:t>
      </w:r>
    </w:p>
    <w:p w14:paraId="7E1EF212" w14:textId="2C06FF3F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colonna</w:t>
      </w:r>
      <w:r>
        <w:rPr>
          <w:rFonts w:ascii="Century Gothic" w:hAnsi="Century Gothic"/>
          <w:color w:val="00B0F0"/>
          <w:lang w:val="it-IT"/>
        </w:rPr>
        <w:t>, la</w:t>
      </w:r>
      <w:r w:rsidRPr="003076B0"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04399C4C" w14:textId="07FB5F0A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azzurr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3076B0">
        <w:rPr>
          <w:rFonts w:ascii="Century Gothic" w:hAnsi="Century Gothic"/>
          <w:i/>
          <w:color w:val="00B0F0"/>
          <w:lang w:val="it-IT"/>
        </w:rPr>
        <w:t>pl.</w:t>
      </w:r>
      <w:r w:rsidRPr="003076B0">
        <w:rPr>
          <w:rFonts w:ascii="Century Gothic" w:hAnsi="Century Gothic"/>
          <w:color w:val="00B0F0"/>
          <w:lang w:val="it-IT"/>
        </w:rPr>
        <w:t xml:space="preserve"> azzurri</w:t>
      </w:r>
      <w:r>
        <w:rPr>
          <w:rFonts w:ascii="Century Gothic" w:hAnsi="Century Gothic"/>
          <w:color w:val="00B0F0"/>
          <w:lang w:val="it-IT"/>
        </w:rPr>
        <w:t>):</w:t>
      </w:r>
    </w:p>
    <w:p w14:paraId="312DB78C" w14:textId="01C0B3A0" w:rsidR="00404584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41E74895" w14:textId="5DB66790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60D843FC" w14:textId="2586A2CB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personaggio</w:t>
      </w:r>
      <w:r>
        <w:rPr>
          <w:rFonts w:ascii="Century Gothic" w:hAnsi="Century Gothic"/>
          <w:color w:val="00B0F0"/>
          <w:lang w:val="it-IT"/>
        </w:rPr>
        <w:t>, il</w:t>
      </w:r>
      <w:r w:rsidRPr="003076B0"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3076B0">
        <w:rPr>
          <w:rFonts w:ascii="Century Gothic" w:hAnsi="Century Gothic"/>
          <w:i/>
          <w:color w:val="00B0F0"/>
          <w:lang w:val="it-IT"/>
        </w:rPr>
        <w:t>pl.</w:t>
      </w:r>
      <w:r w:rsidRPr="003076B0">
        <w:rPr>
          <w:rFonts w:ascii="Century Gothic" w:hAnsi="Century Gothic"/>
          <w:color w:val="00B0F0"/>
          <w:lang w:val="it-IT"/>
        </w:rPr>
        <w:t xml:space="preserve"> i personaggi</w:t>
      </w:r>
      <w:r>
        <w:rPr>
          <w:rFonts w:ascii="Century Gothic" w:hAnsi="Century Gothic"/>
          <w:color w:val="00B0F0"/>
          <w:lang w:val="it-IT"/>
        </w:rPr>
        <w:t>):</w:t>
      </w:r>
    </w:p>
    <w:p w14:paraId="63B4FBCD" w14:textId="1E26C929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punto</w:t>
      </w:r>
      <w:r>
        <w:rPr>
          <w:rFonts w:ascii="Century Gothic" w:hAnsi="Century Gothic"/>
          <w:color w:val="00B0F0"/>
          <w:lang w:val="it-IT"/>
        </w:rPr>
        <w:t>, il</w:t>
      </w:r>
      <w:r w:rsidRPr="003076B0"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3076B0">
        <w:rPr>
          <w:rFonts w:ascii="Century Gothic" w:hAnsi="Century Gothic"/>
          <w:i/>
          <w:color w:val="00B0F0"/>
          <w:lang w:val="it-IT"/>
        </w:rPr>
        <w:t>pl.</w:t>
      </w:r>
      <w:r w:rsidRPr="003076B0">
        <w:rPr>
          <w:rFonts w:ascii="Century Gothic" w:hAnsi="Century Gothic"/>
          <w:color w:val="00B0F0"/>
          <w:lang w:val="it-IT"/>
        </w:rPr>
        <w:t xml:space="preserve"> i punti</w:t>
      </w:r>
      <w:r>
        <w:rPr>
          <w:rFonts w:ascii="Century Gothic" w:hAnsi="Century Gothic"/>
          <w:color w:val="00B0F0"/>
          <w:lang w:val="it-IT"/>
        </w:rPr>
        <w:t>):</w:t>
      </w:r>
    </w:p>
    <w:p w14:paraId="312CDED6" w14:textId="4803C28C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prim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3076B0">
        <w:rPr>
          <w:rFonts w:ascii="Century Gothic" w:hAnsi="Century Gothic"/>
          <w:i/>
          <w:color w:val="00B0F0"/>
          <w:lang w:val="it-IT"/>
        </w:rPr>
        <w:t>pl.</w:t>
      </w:r>
      <w:r w:rsidRPr="003076B0">
        <w:rPr>
          <w:rFonts w:ascii="Century Gothic" w:hAnsi="Century Gothic"/>
          <w:color w:val="00B0F0"/>
          <w:lang w:val="it-IT"/>
        </w:rPr>
        <w:t xml:space="preserve"> primi</w:t>
      </w:r>
      <w:r>
        <w:rPr>
          <w:rFonts w:ascii="Century Gothic" w:hAnsi="Century Gothic"/>
          <w:color w:val="00B0F0"/>
          <w:lang w:val="it-IT"/>
        </w:rPr>
        <w:t>):</w:t>
      </w:r>
    </w:p>
    <w:p w14:paraId="216D78C8" w14:textId="0B0B7B3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brun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FBF5D9B" w14:textId="58B7C097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6B76F20D" w14:textId="1C6434E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E C’è una coppia...</w:t>
      </w:r>
    </w:p>
    <w:p w14:paraId="4D30C88B" w14:textId="3247D2D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638A6505" w14:textId="0CF4D2AE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secondo</w:t>
      </w:r>
      <w:r>
        <w:rPr>
          <w:rFonts w:ascii="Century Gothic" w:hAnsi="Century Gothic"/>
          <w:color w:val="00B0F0"/>
          <w:lang w:val="it-IT"/>
        </w:rPr>
        <w:t>, il</w:t>
      </w:r>
      <w:r w:rsidRPr="003076B0"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3076B0">
        <w:rPr>
          <w:rFonts w:ascii="Century Gothic" w:hAnsi="Century Gothic"/>
          <w:i/>
          <w:color w:val="00B0F0"/>
          <w:lang w:val="it-IT"/>
        </w:rPr>
        <w:t>pl.</w:t>
      </w:r>
      <w:r w:rsidRPr="003076B0">
        <w:rPr>
          <w:rFonts w:ascii="Century Gothic" w:hAnsi="Century Gothic"/>
          <w:color w:val="00B0F0"/>
          <w:lang w:val="it-IT"/>
        </w:rPr>
        <w:t xml:space="preserve"> i secondi</w:t>
      </w:r>
      <w:r>
        <w:rPr>
          <w:rFonts w:ascii="Century Gothic" w:hAnsi="Century Gothic"/>
          <w:color w:val="00B0F0"/>
          <w:lang w:val="it-IT"/>
        </w:rPr>
        <w:t>):</w:t>
      </w:r>
    </w:p>
    <w:p w14:paraId="4F525991" w14:textId="00795C4A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chius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3076B0">
        <w:rPr>
          <w:rFonts w:ascii="Century Gothic" w:hAnsi="Century Gothic"/>
          <w:i/>
          <w:color w:val="00B0F0"/>
          <w:lang w:val="it-IT"/>
        </w:rPr>
        <w:t>pl.</w:t>
      </w:r>
      <w:r w:rsidRPr="003076B0">
        <w:rPr>
          <w:rFonts w:ascii="Century Gothic" w:hAnsi="Century Gothic"/>
          <w:color w:val="00B0F0"/>
          <w:lang w:val="it-IT"/>
        </w:rPr>
        <w:t xml:space="preserve"> chiusi</w:t>
      </w:r>
      <w:r>
        <w:rPr>
          <w:rFonts w:ascii="Century Gothic" w:hAnsi="Century Gothic"/>
          <w:color w:val="00B0F0"/>
          <w:lang w:val="it-IT"/>
        </w:rPr>
        <w:t>):</w:t>
      </w:r>
    </w:p>
    <w:p w14:paraId="2542E6F8" w14:textId="6FED455C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minuto</w:t>
      </w:r>
      <w:r>
        <w:rPr>
          <w:rFonts w:ascii="Century Gothic" w:hAnsi="Century Gothic"/>
          <w:color w:val="00B0F0"/>
          <w:lang w:val="it-IT"/>
        </w:rPr>
        <w:t>, il</w:t>
      </w:r>
      <w:r w:rsidRPr="003076B0"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3076B0">
        <w:rPr>
          <w:rFonts w:ascii="Century Gothic" w:hAnsi="Century Gothic"/>
          <w:i/>
          <w:color w:val="00B0F0"/>
          <w:lang w:val="it-IT"/>
        </w:rPr>
        <w:t>pl.</w:t>
      </w:r>
      <w:r w:rsidRPr="003076B0">
        <w:rPr>
          <w:rFonts w:ascii="Century Gothic" w:hAnsi="Century Gothic"/>
          <w:color w:val="00B0F0"/>
          <w:lang w:val="it-IT"/>
        </w:rPr>
        <w:t xml:space="preserve"> i minuti</w:t>
      </w:r>
      <w:r>
        <w:rPr>
          <w:rFonts w:ascii="Century Gothic" w:hAnsi="Century Gothic"/>
          <w:color w:val="00B0F0"/>
          <w:lang w:val="it-IT"/>
        </w:rPr>
        <w:t>):</w:t>
      </w:r>
    </w:p>
    <w:p w14:paraId="12A38306" w14:textId="54107BF1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t</w:t>
      </w:r>
      <w:r w:rsidRPr="003076B0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3076B0">
        <w:rPr>
          <w:rFonts w:ascii="Century Gothic" w:hAnsi="Century Gothic"/>
          <w:b/>
          <w:color w:val="00B0F0"/>
          <w:lang w:val="it-IT"/>
        </w:rPr>
        <w:t>volo</w:t>
      </w:r>
      <w:r>
        <w:rPr>
          <w:rFonts w:ascii="Century Gothic" w:hAnsi="Century Gothic"/>
          <w:color w:val="00B0F0"/>
          <w:lang w:val="it-IT"/>
        </w:rPr>
        <w:t>, il</w:t>
      </w:r>
      <w:r w:rsidRPr="003076B0"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25E6493C" w14:textId="03C75C6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orol</w:t>
      </w:r>
      <w:r w:rsidRPr="0036557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gi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BA0923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gli orologi):</w:t>
      </w:r>
    </w:p>
    <w:p w14:paraId="0E94444A" w14:textId="3C1EBFD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hi</w:t>
      </w:r>
      <w:r w:rsidRPr="0036557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v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D83BE2">
        <w:rPr>
          <w:rFonts w:ascii="Century Gothic" w:hAnsi="Century Gothic"/>
          <w:lang w:val="it-IT"/>
        </w:rPr>
        <w:t>chi</w:t>
      </w:r>
      <w:r w:rsidRPr="00365575">
        <w:rPr>
          <w:rFonts w:ascii="Century Gothic" w:hAnsi="Century Gothic"/>
          <w:u w:val="single"/>
          <w:lang w:val="it-IT"/>
        </w:rPr>
        <w:t>a</w:t>
      </w:r>
      <w:r w:rsidRPr="00D83BE2">
        <w:rPr>
          <w:rFonts w:ascii="Century Gothic" w:hAnsi="Century Gothic"/>
          <w:lang w:val="it-IT"/>
        </w:rPr>
        <w:t>v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90C74EA" w14:textId="5135C4D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francoboll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D83BE2">
        <w:rPr>
          <w:rFonts w:ascii="Century Gothic" w:hAnsi="Century Gothic"/>
          <w:lang w:val="it-IT"/>
        </w:rPr>
        <w:t>francobol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DEE3164" w14:textId="12D2DE6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us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5E990E2" w14:textId="107513D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hiavetta usb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C6819D8" w14:textId="4B4F514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0B47B50" w14:textId="3CEEAB5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2a</w:t>
      </w:r>
    </w:p>
    <w:p w14:paraId="66EB920A" w14:textId="16F03919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not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 xml:space="preserve">inf. </w:t>
      </w:r>
      <w:r w:rsidRPr="003076B0">
        <w:rPr>
          <w:rFonts w:ascii="Century Gothic" w:hAnsi="Century Gothic"/>
          <w:color w:val="00B0F0"/>
          <w:lang w:val="it-IT"/>
        </w:rPr>
        <w:t>notare</w:t>
      </w:r>
      <w:r>
        <w:rPr>
          <w:rFonts w:ascii="Century Gothic" w:hAnsi="Century Gothic"/>
          <w:color w:val="00B0F0"/>
          <w:lang w:val="it-IT"/>
        </w:rPr>
        <w:t>):</w:t>
      </w:r>
    </w:p>
    <w:p w14:paraId="764E6BA3" w14:textId="209941F1" w:rsidR="00404584" w:rsidRPr="003076B0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pronuncia</w:t>
      </w:r>
      <w:r>
        <w:rPr>
          <w:rFonts w:ascii="Century Gothic" w:hAnsi="Century Gothic"/>
          <w:color w:val="00B0F0"/>
          <w:lang w:val="it-IT"/>
        </w:rPr>
        <w:t>, la</w:t>
      </w:r>
      <w:r w:rsidRPr="003076B0"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39843C88" w14:textId="2B304DE6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2113120A" w14:textId="77293ED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2b</w:t>
      </w:r>
    </w:p>
    <w:p w14:paraId="73A7BAEF" w14:textId="7948BB62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casella</w:t>
      </w:r>
      <w:r>
        <w:rPr>
          <w:rFonts w:ascii="Century Gothic" w:hAnsi="Century Gothic"/>
          <w:color w:val="00B0F0"/>
          <w:lang w:val="it-IT"/>
        </w:rPr>
        <w:t>, la</w:t>
      </w:r>
      <w:r w:rsidRPr="003076B0"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3076B0">
        <w:rPr>
          <w:rFonts w:ascii="Century Gothic" w:hAnsi="Century Gothic"/>
          <w:i/>
          <w:color w:val="00B0F0"/>
          <w:lang w:val="it-IT"/>
        </w:rPr>
        <w:t>pl.</w:t>
      </w:r>
      <w:r w:rsidRPr="003076B0">
        <w:rPr>
          <w:rFonts w:ascii="Century Gothic" w:hAnsi="Century Gothic"/>
          <w:color w:val="00B0F0"/>
          <w:lang w:val="it-IT"/>
        </w:rPr>
        <w:t xml:space="preserve"> le caselle</w:t>
      </w:r>
      <w:r>
        <w:rPr>
          <w:rFonts w:ascii="Century Gothic" w:hAnsi="Century Gothic"/>
          <w:color w:val="00B0F0"/>
          <w:lang w:val="it-IT"/>
        </w:rPr>
        <w:t>):</w:t>
      </w:r>
    </w:p>
    <w:p w14:paraId="04BB5099" w14:textId="465FF79C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celes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3076B0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3076B0">
        <w:rPr>
          <w:rFonts w:ascii="Century Gothic" w:hAnsi="Century Gothic"/>
          <w:i/>
          <w:color w:val="00B0F0"/>
          <w:lang w:val="it-IT"/>
        </w:rPr>
        <w:t>pl.</w:t>
      </w:r>
      <w:r w:rsidRPr="003076B0">
        <w:rPr>
          <w:rFonts w:ascii="Century Gothic" w:hAnsi="Century Gothic"/>
          <w:color w:val="00B0F0"/>
          <w:lang w:val="it-IT"/>
        </w:rPr>
        <w:t xml:space="preserve"> celesti</w:t>
      </w:r>
      <w:r>
        <w:rPr>
          <w:rFonts w:ascii="Century Gothic" w:hAnsi="Century Gothic"/>
          <w:color w:val="00B0F0"/>
          <w:lang w:val="it-IT"/>
        </w:rPr>
        <w:t>):</w:t>
      </w:r>
    </w:p>
    <w:p w14:paraId="210FB51B" w14:textId="3CBBC733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corrisponden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3076B0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3076B0">
        <w:rPr>
          <w:rFonts w:ascii="Century Gothic" w:hAnsi="Century Gothic"/>
          <w:i/>
          <w:color w:val="00B0F0"/>
          <w:lang w:val="it-IT"/>
        </w:rPr>
        <w:t>pl.</w:t>
      </w:r>
      <w:r w:rsidRPr="003076B0">
        <w:rPr>
          <w:rFonts w:ascii="Century Gothic" w:hAnsi="Century Gothic"/>
          <w:color w:val="00B0F0"/>
          <w:lang w:val="it-IT"/>
        </w:rPr>
        <w:t xml:space="preserve"> corrispondenti</w:t>
      </w:r>
      <w:r>
        <w:rPr>
          <w:rFonts w:ascii="Century Gothic" w:hAnsi="Century Gothic"/>
          <w:color w:val="00B0F0"/>
          <w:lang w:val="it-IT"/>
        </w:rPr>
        <w:t>):</w:t>
      </w:r>
    </w:p>
    <w:p w14:paraId="72A39722" w14:textId="7DB500B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Russ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8E9FAC0" w14:textId="4B8363D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rosciutt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34553EC" w14:textId="045D2A4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65B132BD" w14:textId="2955D6B3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59F46ABB" w14:textId="40C5C99B" w:rsidR="00404584" w:rsidRPr="003076B0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attore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3076B0">
        <w:rPr>
          <w:rFonts w:ascii="Century Gothic" w:hAnsi="Century Gothic"/>
          <w:color w:val="00B0F0"/>
          <w:lang w:val="it-IT"/>
        </w:rPr>
        <w:t>(</w:t>
      </w:r>
      <w:r w:rsidRPr="003076B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10AF5B42" w14:textId="27829340" w:rsidR="00404584" w:rsidRPr="003076B0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attrice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3076B0">
        <w:rPr>
          <w:rFonts w:ascii="Century Gothic" w:hAnsi="Century Gothic"/>
          <w:color w:val="00B0F0"/>
          <w:lang w:val="it-IT"/>
        </w:rPr>
        <w:t>(</w:t>
      </w:r>
      <w:r w:rsidRPr="003076B0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54486634" w14:textId="77777777" w:rsidR="00476530" w:rsidRDefault="00476530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6D3F92D3" w14:textId="3CC7C67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  <w:r w:rsidR="00476530" w:rsidRPr="00EC1978">
        <w:rPr>
          <w:rFonts w:ascii="Century Gothic" w:hAnsi="Century Gothic"/>
          <w:lang w:val="it-IT"/>
        </w:rPr>
        <w:t xml:space="preserve"> </w:t>
      </w:r>
      <w:r w:rsidR="00FF2D36" w:rsidRPr="00BD1885">
        <w:rPr>
          <w:rFonts w:ascii="Century Gothic" w:hAnsi="Century Gothic"/>
          <w:b/>
          <w:i/>
          <w:lang w:val="it-IT"/>
        </w:rPr>
        <w:t>–</w:t>
      </w:r>
      <w:r w:rsidR="00476530" w:rsidRPr="00EC1978">
        <w:rPr>
          <w:rFonts w:ascii="Century Gothic" w:hAnsi="Century Gothic"/>
          <w:lang w:val="it-IT"/>
        </w:rPr>
        <w:t xml:space="preserve"> </w:t>
      </w:r>
      <w:r w:rsidRPr="00476530">
        <w:rPr>
          <w:rFonts w:ascii="Century Gothic" w:hAnsi="Century Gothic"/>
          <w:b/>
          <w:i/>
          <w:iCs/>
          <w:lang w:val="it-IT"/>
        </w:rPr>
        <w:t>Nomi... e cognomi</w:t>
      </w:r>
    </w:p>
    <w:p w14:paraId="3AF09A3F" w14:textId="476703A3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apet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sap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B5A2473" w14:textId="5C4FD8D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mun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</w:t>
      </w:r>
      <w:r w:rsidRPr="00D83BE2">
        <w:rPr>
          <w:rFonts w:ascii="Century Gothic" w:hAnsi="Century Gothic"/>
          <w:color w:val="000000" w:themeColor="text1"/>
          <w:lang w:val="it-IT"/>
        </w:rPr>
        <w:t>. comu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C352726" w14:textId="70936D5B" w:rsidR="00404584" w:rsidRPr="00D83BE2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uriosità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curiosità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6E2B8856" w14:textId="5A23A69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er fortuna</w:t>
      </w:r>
      <w:r w:rsidRPr="00404584">
        <w:rPr>
          <w:rFonts w:ascii="Century Gothic" w:hAnsi="Century Gothic"/>
          <w:lang w:val="it-IT"/>
        </w:rPr>
        <w:t>:</w:t>
      </w:r>
    </w:p>
    <w:p w14:paraId="171A398A" w14:textId="74219FAD" w:rsidR="00404584" w:rsidRPr="00D83BE2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ortu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641E24FE" w14:textId="3568F763" w:rsidR="00404584" w:rsidRPr="00D83BE2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f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ci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</w:t>
      </w:r>
      <w:r w:rsidRPr="00D83BE2">
        <w:rPr>
          <w:rFonts w:ascii="Century Gothic" w:hAnsi="Century Gothic"/>
          <w:color w:val="000000" w:themeColor="text1"/>
          <w:lang w:val="it-IT"/>
        </w:rPr>
        <w:t>. f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D83BE2">
        <w:rPr>
          <w:rFonts w:ascii="Century Gothic" w:hAnsi="Century Gothic"/>
          <w:color w:val="000000" w:themeColor="text1"/>
          <w:lang w:val="it-IT"/>
        </w:rPr>
        <w:t>ci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37E1783" w14:textId="44F9898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ulticolor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multi</w:t>
      </w:r>
      <w:r w:rsidRPr="00D83BE2">
        <w:rPr>
          <w:rFonts w:ascii="Century Gothic" w:hAnsi="Century Gothic"/>
          <w:lang w:val="it-IT"/>
        </w:rPr>
        <w:t>color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758E45E" w14:textId="30D4898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olor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D83BE2">
        <w:rPr>
          <w:rFonts w:ascii="Century Gothic" w:hAnsi="Century Gothic"/>
          <w:lang w:val="it-IT"/>
        </w:rPr>
        <w:t>color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83DB3A7" w14:textId="5F216BF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famigl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famigli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221EEC7" w14:textId="78DD7D8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bianc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. </w:t>
      </w:r>
      <w:r w:rsidRPr="00D83BE2">
        <w:rPr>
          <w:rFonts w:ascii="Century Gothic" w:hAnsi="Century Gothic"/>
          <w:lang w:val="it-IT"/>
        </w:rPr>
        <w:t>bianch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AD20B5A" w14:textId="12F2987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ros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C909E8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C909E8">
        <w:rPr>
          <w:rFonts w:ascii="Century Gothic" w:hAnsi="Century Gothic"/>
          <w:color w:val="000000" w:themeColor="text1"/>
          <w:lang w:val="it-IT"/>
        </w:rPr>
        <w:t>ros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70A6B57" w14:textId="2959C0F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75C4B4CE" w14:textId="57C22C7E" w:rsidR="00404584" w:rsidRPr="00D83BE2" w:rsidRDefault="00404584" w:rsidP="00476530">
      <w:pPr>
        <w:spacing w:after="0" w:line="240" w:lineRule="auto"/>
        <w:rPr>
          <w:rFonts w:ascii="Century Gothic" w:hAnsi="Century Gothic"/>
          <w:highlight w:val="cyan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Eserciziario </w:t>
      </w:r>
      <w:r w:rsidRPr="00D24663">
        <w:rPr>
          <w:rFonts w:ascii="Century Gothic" w:hAnsi="Century Gothic"/>
          <w:b/>
          <w:lang w:val="it-IT"/>
        </w:rPr>
        <w:t xml:space="preserve">Unità </w:t>
      </w:r>
      <w:r w:rsidR="005C4220">
        <w:rPr>
          <w:rFonts w:ascii="Century Gothic" w:hAnsi="Century Gothic"/>
          <w:b/>
          <w:lang w:val="it-IT"/>
        </w:rPr>
        <w:t>3</w:t>
      </w:r>
    </w:p>
    <w:p w14:paraId="165938A0" w14:textId="524BD7B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77DE1A47" w14:textId="4741AFE2" w:rsidR="00404584" w:rsidRPr="003076B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alcun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1EA312ED" w14:textId="6BB155E0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3076B0">
        <w:rPr>
          <w:rFonts w:ascii="Century Gothic" w:hAnsi="Century Gothic"/>
          <w:b/>
          <w:color w:val="00B0F0"/>
          <w:lang w:val="it-IT"/>
        </w:rPr>
        <w:t>vanno ben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3076B0">
        <w:rPr>
          <w:rFonts w:ascii="Century Gothic" w:hAnsi="Century Gothic"/>
          <w:i/>
          <w:color w:val="00B0F0"/>
          <w:lang w:val="it-IT"/>
        </w:rPr>
        <w:t xml:space="preserve">inf. </w:t>
      </w:r>
      <w:r w:rsidRPr="003076B0">
        <w:rPr>
          <w:rFonts w:ascii="Century Gothic" w:hAnsi="Century Gothic"/>
          <w:color w:val="00B0F0"/>
          <w:lang w:val="it-IT"/>
        </w:rPr>
        <w:t>andare</w:t>
      </w:r>
      <w:r>
        <w:rPr>
          <w:rFonts w:ascii="Century Gothic" w:hAnsi="Century Gothic"/>
          <w:color w:val="00B0F0"/>
          <w:lang w:val="it-IT"/>
        </w:rPr>
        <w:t>):</w:t>
      </w:r>
    </w:p>
    <w:p w14:paraId="7119CEC2" w14:textId="48BBB315" w:rsidR="00404584" w:rsidRPr="00A67870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A67870">
        <w:rPr>
          <w:rFonts w:ascii="Century Gothic" w:hAnsi="Century Gothic"/>
          <w:b/>
          <w:color w:val="000000" w:themeColor="text1"/>
          <w:lang w:val="it-IT"/>
        </w:rPr>
        <w:t>prende</w:t>
      </w:r>
      <w:r w:rsidRPr="00A67870">
        <w:rPr>
          <w:rFonts w:ascii="Century Gothic" w:hAnsi="Century Gothic"/>
          <w:color w:val="000000" w:themeColor="text1"/>
          <w:lang w:val="it-IT"/>
        </w:rPr>
        <w:t xml:space="preserve"> (</w:t>
      </w:r>
      <w:r w:rsidRPr="00A67870"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A67870">
        <w:rPr>
          <w:rFonts w:ascii="Century Gothic" w:hAnsi="Century Gothic"/>
          <w:color w:val="000000" w:themeColor="text1"/>
          <w:lang w:val="it-IT"/>
        </w:rPr>
        <w:t>pr</w:t>
      </w:r>
      <w:r w:rsidRPr="00A67870">
        <w:rPr>
          <w:rFonts w:ascii="Century Gothic" w:hAnsi="Century Gothic"/>
          <w:color w:val="000000" w:themeColor="text1"/>
          <w:u w:val="single"/>
          <w:lang w:val="it-IT"/>
        </w:rPr>
        <w:t>e</w:t>
      </w:r>
      <w:r w:rsidRPr="00A67870">
        <w:rPr>
          <w:rFonts w:ascii="Century Gothic" w:hAnsi="Century Gothic"/>
          <w:color w:val="000000" w:themeColor="text1"/>
          <w:lang w:val="it-IT"/>
        </w:rPr>
        <w:t>ndere):</w:t>
      </w:r>
    </w:p>
    <w:p w14:paraId="061DDF51" w14:textId="0BFE5361" w:rsidR="00404584" w:rsidRPr="00A67870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A67870">
        <w:rPr>
          <w:rFonts w:ascii="Century Gothic" w:hAnsi="Century Gothic"/>
          <w:b/>
          <w:color w:val="000000" w:themeColor="text1"/>
          <w:lang w:val="it-IT"/>
        </w:rPr>
        <w:t>suo</w:t>
      </w:r>
      <w:r w:rsidRPr="00A67870">
        <w:rPr>
          <w:rFonts w:ascii="Century Gothic" w:hAnsi="Century Gothic"/>
          <w:color w:val="000000" w:themeColor="text1"/>
          <w:lang w:val="it-IT"/>
        </w:rPr>
        <w:t xml:space="preserve"> (</w:t>
      </w:r>
      <w:r w:rsidRPr="00A67870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A67870">
        <w:rPr>
          <w:rFonts w:ascii="Century Gothic" w:hAnsi="Century Gothic"/>
          <w:color w:val="000000" w:themeColor="text1"/>
          <w:lang w:val="it-IT"/>
        </w:rPr>
        <w:t>) (</w:t>
      </w:r>
      <w:r w:rsidRPr="00A67870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A67870">
        <w:rPr>
          <w:rFonts w:ascii="Century Gothic" w:hAnsi="Century Gothic"/>
          <w:color w:val="000000" w:themeColor="text1"/>
          <w:lang w:val="it-IT"/>
        </w:rPr>
        <w:t xml:space="preserve"> sua):</w:t>
      </w:r>
    </w:p>
    <w:p w14:paraId="430CDD33" w14:textId="1C6C3851" w:rsidR="00404584" w:rsidRPr="00A67870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A67870">
        <w:rPr>
          <w:rFonts w:ascii="Century Gothic" w:hAnsi="Century Gothic"/>
          <w:b/>
          <w:color w:val="000000" w:themeColor="text1"/>
          <w:lang w:val="it-IT"/>
        </w:rPr>
        <w:t>chiude</w:t>
      </w:r>
      <w:r w:rsidRPr="00A67870">
        <w:rPr>
          <w:rFonts w:ascii="Century Gothic" w:hAnsi="Century Gothic"/>
          <w:color w:val="000000" w:themeColor="text1"/>
          <w:lang w:val="it-IT"/>
        </w:rPr>
        <w:t xml:space="preserve"> (</w:t>
      </w:r>
      <w:r w:rsidRPr="00A67870"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A67870">
        <w:rPr>
          <w:rFonts w:ascii="Century Gothic" w:hAnsi="Century Gothic"/>
          <w:color w:val="000000" w:themeColor="text1"/>
          <w:lang w:val="it-IT"/>
        </w:rPr>
        <w:t>chi</w:t>
      </w:r>
      <w:r w:rsidRPr="00A67870">
        <w:rPr>
          <w:rFonts w:ascii="Century Gothic" w:hAnsi="Century Gothic"/>
          <w:color w:val="000000" w:themeColor="text1"/>
          <w:u w:val="single"/>
          <w:lang w:val="it-IT"/>
        </w:rPr>
        <w:t>u</w:t>
      </w:r>
      <w:r w:rsidRPr="00A67870">
        <w:rPr>
          <w:rFonts w:ascii="Century Gothic" w:hAnsi="Century Gothic"/>
          <w:color w:val="000000" w:themeColor="text1"/>
          <w:lang w:val="it-IT"/>
        </w:rPr>
        <w:t>dere):</w:t>
      </w:r>
    </w:p>
    <w:p w14:paraId="5F8EBEE6" w14:textId="217A0365" w:rsidR="00404584" w:rsidRPr="00A67870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A67870">
        <w:rPr>
          <w:rFonts w:ascii="Century Gothic" w:hAnsi="Century Gothic"/>
          <w:b/>
          <w:color w:val="000000" w:themeColor="text1"/>
          <w:lang w:val="it-IT"/>
        </w:rPr>
        <w:t>lavora</w:t>
      </w:r>
      <w:r w:rsidRPr="00A67870">
        <w:rPr>
          <w:rFonts w:ascii="Century Gothic" w:hAnsi="Century Gothic"/>
          <w:color w:val="000000" w:themeColor="text1"/>
          <w:lang w:val="it-IT"/>
        </w:rPr>
        <w:t xml:space="preserve"> (</w:t>
      </w:r>
      <w:r w:rsidRPr="00A67870"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A67870">
        <w:rPr>
          <w:rFonts w:ascii="Century Gothic" w:hAnsi="Century Gothic"/>
          <w:color w:val="000000" w:themeColor="text1"/>
          <w:lang w:val="it-IT"/>
        </w:rPr>
        <w:t>lavorare):</w:t>
      </w:r>
    </w:p>
    <w:p w14:paraId="023E6170" w14:textId="30E8D16E" w:rsidR="00404584" w:rsidRPr="00A67870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A67870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A67870">
        <w:rPr>
          <w:rFonts w:ascii="Century Gothic" w:hAnsi="Century Gothic"/>
          <w:b/>
          <w:color w:val="000000" w:themeColor="text1"/>
          <w:lang w:val="it-IT"/>
        </w:rPr>
        <w:t>bita</w:t>
      </w:r>
      <w:r w:rsidRPr="00A67870">
        <w:rPr>
          <w:rFonts w:ascii="Century Gothic" w:hAnsi="Century Gothic"/>
          <w:color w:val="000000" w:themeColor="text1"/>
          <w:lang w:val="it-IT"/>
        </w:rPr>
        <w:t xml:space="preserve"> (</w:t>
      </w:r>
      <w:r w:rsidRPr="00A67870"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A67870">
        <w:rPr>
          <w:rFonts w:ascii="Century Gothic" w:hAnsi="Century Gothic"/>
          <w:color w:val="000000" w:themeColor="text1"/>
          <w:lang w:val="it-IT"/>
        </w:rPr>
        <w:t>abitare):</w:t>
      </w:r>
    </w:p>
    <w:p w14:paraId="2E2CBE09" w14:textId="0756C67A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A67870">
        <w:rPr>
          <w:rFonts w:ascii="Century Gothic" w:hAnsi="Century Gothic"/>
          <w:b/>
          <w:color w:val="000000" w:themeColor="text1"/>
          <w:lang w:val="it-IT"/>
        </w:rPr>
        <w:t>riceve</w:t>
      </w:r>
      <w:r w:rsidRPr="00A67870">
        <w:rPr>
          <w:rFonts w:ascii="Century Gothic" w:hAnsi="Century Gothic"/>
          <w:color w:val="000000" w:themeColor="text1"/>
          <w:lang w:val="it-IT"/>
        </w:rPr>
        <w:t xml:space="preserve"> (</w:t>
      </w:r>
      <w:r w:rsidRPr="00A67870"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A67870">
        <w:rPr>
          <w:rFonts w:ascii="Century Gothic" w:hAnsi="Century Gothic"/>
          <w:color w:val="000000" w:themeColor="text1"/>
          <w:lang w:val="it-IT"/>
        </w:rPr>
        <w:t>ric</w:t>
      </w:r>
      <w:r w:rsidRPr="00A67870">
        <w:rPr>
          <w:rFonts w:ascii="Century Gothic" w:hAnsi="Century Gothic"/>
          <w:color w:val="000000" w:themeColor="text1"/>
          <w:u w:val="single"/>
          <w:lang w:val="it-IT"/>
        </w:rPr>
        <w:t>e</w:t>
      </w:r>
      <w:r w:rsidRPr="00A67870">
        <w:rPr>
          <w:rFonts w:ascii="Century Gothic" w:hAnsi="Century Gothic"/>
          <w:color w:val="000000" w:themeColor="text1"/>
          <w:lang w:val="it-IT"/>
        </w:rPr>
        <w:t>v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5832988" w14:textId="734DA431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3DCEAC0" w14:textId="45A7E24E" w:rsidR="00404584" w:rsidRPr="00D83BE2" w:rsidRDefault="005C4220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1D267EE6" w14:textId="1B8B0DF5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insieme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8DF0B67" w14:textId="04A0E4D0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</w:p>
    <w:p w14:paraId="4FC5640E" w14:textId="3335B2D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629C4DAB" w14:textId="02DCF2F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TV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215C7822" w14:textId="2B76C08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379701D" w14:textId="53407BD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6</w:t>
      </w:r>
    </w:p>
    <w:p w14:paraId="14CEF87B" w14:textId="4F38A479" w:rsidR="00404584" w:rsidRPr="0077691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7691A">
        <w:rPr>
          <w:rFonts w:ascii="Century Gothic" w:hAnsi="Century Gothic"/>
          <w:b/>
          <w:color w:val="00B0F0"/>
          <w:lang w:val="it-IT"/>
        </w:rPr>
        <w:t>misteri</w:t>
      </w:r>
      <w:r w:rsidRPr="00365575">
        <w:rPr>
          <w:rFonts w:ascii="Century Gothic" w:hAnsi="Century Gothic"/>
          <w:b/>
          <w:color w:val="00B0F0"/>
          <w:u w:val="single"/>
          <w:lang w:val="it-IT"/>
        </w:rPr>
        <w:t>o</w:t>
      </w:r>
      <w:r w:rsidRPr="0077691A">
        <w:rPr>
          <w:rFonts w:ascii="Century Gothic" w:hAnsi="Century Gothic"/>
          <w:b/>
          <w:color w:val="00B0F0"/>
          <w:lang w:val="it-IT"/>
        </w:rPr>
        <w:t>s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7691A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77691A">
        <w:rPr>
          <w:rFonts w:ascii="Century Gothic" w:hAnsi="Century Gothic"/>
          <w:i/>
          <w:color w:val="00B0F0"/>
          <w:lang w:val="it-IT"/>
        </w:rPr>
        <w:t>pl</w:t>
      </w:r>
      <w:r w:rsidRPr="0077691A">
        <w:rPr>
          <w:rFonts w:ascii="Century Gothic" w:hAnsi="Century Gothic"/>
          <w:color w:val="00B0F0"/>
          <w:lang w:val="it-IT"/>
        </w:rPr>
        <w:t>. misteri</w:t>
      </w:r>
      <w:r w:rsidRPr="00365575">
        <w:rPr>
          <w:rFonts w:ascii="Century Gothic" w:hAnsi="Century Gothic"/>
          <w:color w:val="00B0F0"/>
          <w:u w:val="single"/>
          <w:lang w:val="it-IT"/>
        </w:rPr>
        <w:t>o</w:t>
      </w:r>
      <w:r w:rsidRPr="0077691A">
        <w:rPr>
          <w:rFonts w:ascii="Century Gothic" w:hAnsi="Century Gothic"/>
          <w:color w:val="00B0F0"/>
          <w:lang w:val="it-IT"/>
        </w:rPr>
        <w:t>si</w:t>
      </w:r>
      <w:r>
        <w:rPr>
          <w:rFonts w:ascii="Century Gothic" w:hAnsi="Century Gothic"/>
          <w:color w:val="00B0F0"/>
          <w:lang w:val="it-IT"/>
        </w:rPr>
        <w:t>):</w:t>
      </w:r>
    </w:p>
    <w:p w14:paraId="631F488B" w14:textId="05C4C108" w:rsidR="00404584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422EEFBC" w14:textId="4CD55CA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8</w:t>
      </w:r>
    </w:p>
    <w:p w14:paraId="1DAFE713" w14:textId="5912903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dova</w:t>
      </w:r>
      <w:r w:rsidRPr="00404584">
        <w:rPr>
          <w:rFonts w:ascii="Century Gothic" w:hAnsi="Century Gothic"/>
          <w:lang w:val="it-IT"/>
        </w:rPr>
        <w:t>:</w:t>
      </w:r>
    </w:p>
    <w:p w14:paraId="00408D56" w14:textId="5682335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on me</w:t>
      </w:r>
      <w:r w:rsidRPr="00404584">
        <w:rPr>
          <w:rFonts w:ascii="Century Gothic" w:hAnsi="Century Gothic"/>
          <w:lang w:val="it-IT"/>
        </w:rPr>
        <w:t>:</w:t>
      </w:r>
    </w:p>
    <w:p w14:paraId="477AD004" w14:textId="682DF60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D8B1700" w14:textId="5D9CEE4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9</w:t>
      </w:r>
    </w:p>
    <w:p w14:paraId="6BFE324A" w14:textId="5370AE3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ioccola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1DC322D" w14:textId="4644EF4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77DB466" w14:textId="686E186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10</w:t>
      </w:r>
    </w:p>
    <w:p w14:paraId="3C7E94E8" w14:textId="70FBC29B" w:rsidR="00404584" w:rsidRPr="00A67870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A67870">
        <w:rPr>
          <w:rFonts w:ascii="Century Gothic" w:hAnsi="Century Gothic"/>
          <w:b/>
          <w:color w:val="000000" w:themeColor="text1"/>
          <w:lang w:val="it-IT"/>
        </w:rPr>
        <w:t>nuovo</w:t>
      </w:r>
      <w:r w:rsidRPr="00A67870">
        <w:rPr>
          <w:rFonts w:ascii="Century Gothic" w:hAnsi="Century Gothic"/>
          <w:color w:val="000000" w:themeColor="text1"/>
          <w:lang w:val="it-IT"/>
        </w:rPr>
        <w:t xml:space="preserve"> (</w:t>
      </w:r>
      <w:r w:rsidRPr="00A67870">
        <w:rPr>
          <w:rFonts w:ascii="Century Gothic" w:hAnsi="Century Gothic"/>
          <w:i/>
          <w:color w:val="000000" w:themeColor="text1"/>
          <w:lang w:val="it-IT"/>
        </w:rPr>
        <w:t>m.</w:t>
      </w:r>
      <w:r w:rsidRPr="00A67870">
        <w:rPr>
          <w:rFonts w:ascii="Century Gothic" w:hAnsi="Century Gothic"/>
          <w:color w:val="000000" w:themeColor="text1"/>
          <w:lang w:val="it-IT"/>
        </w:rPr>
        <w:t>):</w:t>
      </w:r>
    </w:p>
    <w:p w14:paraId="5F2358AD" w14:textId="71F28962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6A0DE13A" w14:textId="1FFCA4F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1</w:t>
      </w:r>
    </w:p>
    <w:p w14:paraId="31865BFE" w14:textId="75BEA34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cherzo</w:t>
      </w:r>
      <w:r w:rsidR="002D1B3C">
        <w:rPr>
          <w:rFonts w:ascii="Century Gothic" w:hAnsi="Century Gothic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A83E4A9" w14:textId="62ABC00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00E7E284" w14:textId="2C0A893E" w:rsidR="00404584" w:rsidRPr="00D83BE2" w:rsidRDefault="00404584" w:rsidP="00476530">
      <w:pPr>
        <w:tabs>
          <w:tab w:val="left" w:pos="115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4</w:t>
      </w:r>
    </w:p>
    <w:p w14:paraId="5AE9A17E" w14:textId="22BDDDB7" w:rsidR="00404584" w:rsidRPr="0077691A" w:rsidRDefault="00404584" w:rsidP="00476530">
      <w:pPr>
        <w:tabs>
          <w:tab w:val="left" w:pos="1155"/>
        </w:tabs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77691A">
        <w:rPr>
          <w:rFonts w:ascii="Century Gothic" w:hAnsi="Century Gothic"/>
          <w:b/>
          <w:color w:val="00B0F0"/>
          <w:lang w:val="it-IT"/>
        </w:rPr>
        <w:t>descrizione</w:t>
      </w:r>
      <w:r>
        <w:rPr>
          <w:rFonts w:ascii="Century Gothic" w:hAnsi="Century Gothic"/>
          <w:color w:val="00B0F0"/>
          <w:lang w:val="it-IT"/>
        </w:rPr>
        <w:t>, la</w:t>
      </w:r>
      <w:r w:rsidRPr="0077691A">
        <w:rPr>
          <w:rFonts w:ascii="Century Gothic" w:hAnsi="Century Gothic"/>
          <w:color w:val="00B0F0"/>
          <w:lang w:val="it-IT"/>
        </w:rPr>
        <w:t xml:space="preserve"> (</w:t>
      </w:r>
      <w:r w:rsidRPr="0077691A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77691A">
        <w:rPr>
          <w:rFonts w:ascii="Century Gothic" w:hAnsi="Century Gothic"/>
          <w:i/>
          <w:color w:val="00B0F0"/>
          <w:lang w:val="it-IT"/>
        </w:rPr>
        <w:t>pl</w:t>
      </w:r>
      <w:r w:rsidRPr="0077691A">
        <w:rPr>
          <w:rFonts w:ascii="Century Gothic" w:hAnsi="Century Gothic"/>
          <w:color w:val="00B0F0"/>
          <w:lang w:val="it-IT"/>
        </w:rPr>
        <w:t>. le descrizioni</w:t>
      </w:r>
      <w:r>
        <w:rPr>
          <w:rFonts w:ascii="Century Gothic" w:hAnsi="Century Gothic"/>
          <w:color w:val="00B0F0"/>
          <w:lang w:val="it-IT"/>
        </w:rPr>
        <w:t>):</w:t>
      </w:r>
    </w:p>
    <w:p w14:paraId="4FE539D0" w14:textId="255E4A4B" w:rsidR="00404584" w:rsidRPr="00A67870" w:rsidRDefault="00404584" w:rsidP="00476530">
      <w:pPr>
        <w:tabs>
          <w:tab w:val="left" w:pos="115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</w:t>
      </w:r>
      <w:r w:rsidRPr="00A67870">
        <w:rPr>
          <w:rFonts w:ascii="Century Gothic" w:hAnsi="Century Gothic"/>
          <w:b/>
          <w:color w:val="000000" w:themeColor="text1"/>
          <w:lang w:val="it-IT"/>
        </w:rPr>
        <w:t>marrone</w:t>
      </w:r>
      <w:r w:rsidRPr="00A67870">
        <w:rPr>
          <w:rFonts w:ascii="Century Gothic" w:hAnsi="Century Gothic"/>
          <w:color w:val="000000" w:themeColor="text1"/>
          <w:lang w:val="it-IT"/>
        </w:rPr>
        <w:t xml:space="preserve"> (</w:t>
      </w:r>
      <w:r w:rsidRPr="00A67870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A67870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A67870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A67870">
        <w:rPr>
          <w:rFonts w:ascii="Century Gothic" w:hAnsi="Century Gothic"/>
          <w:color w:val="000000" w:themeColor="text1"/>
          <w:lang w:val="it-IT"/>
        </w:rPr>
        <w:t>) (</w:t>
      </w:r>
      <w:r w:rsidRPr="00A67870">
        <w:rPr>
          <w:rFonts w:ascii="Century Gothic" w:hAnsi="Century Gothic"/>
          <w:i/>
          <w:color w:val="000000" w:themeColor="text1"/>
          <w:lang w:val="it-IT"/>
        </w:rPr>
        <w:t>pl.</w:t>
      </w:r>
      <w:r w:rsidRPr="00A67870">
        <w:rPr>
          <w:rFonts w:ascii="Century Gothic" w:hAnsi="Century Gothic"/>
          <w:color w:val="000000" w:themeColor="text1"/>
          <w:lang w:val="it-IT"/>
        </w:rPr>
        <w:t xml:space="preserve"> marroni):</w:t>
      </w:r>
    </w:p>
    <w:p w14:paraId="27E7BA1B" w14:textId="489C56FF" w:rsidR="00404584" w:rsidRPr="00A67870" w:rsidRDefault="00404584" w:rsidP="00476530">
      <w:pPr>
        <w:tabs>
          <w:tab w:val="left" w:pos="115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A67870">
        <w:rPr>
          <w:rFonts w:ascii="Century Gothic" w:hAnsi="Century Gothic"/>
          <w:b/>
          <w:color w:val="000000" w:themeColor="text1"/>
          <w:lang w:val="it-IT"/>
        </w:rPr>
        <w:t>*pelle</w:t>
      </w:r>
      <w:r w:rsidRPr="00A67870">
        <w:rPr>
          <w:rFonts w:ascii="Century Gothic" w:hAnsi="Century Gothic"/>
          <w:color w:val="000000" w:themeColor="text1"/>
          <w:lang w:val="it-IT"/>
        </w:rPr>
        <w:t>, la (</w:t>
      </w:r>
      <w:r w:rsidRPr="00A67870">
        <w:rPr>
          <w:rFonts w:ascii="Century Gothic" w:hAnsi="Century Gothic"/>
          <w:i/>
          <w:color w:val="000000" w:themeColor="text1"/>
          <w:lang w:val="it-IT"/>
        </w:rPr>
        <w:t>f.</w:t>
      </w:r>
      <w:r w:rsidRPr="00A67870">
        <w:rPr>
          <w:rFonts w:ascii="Century Gothic" w:hAnsi="Century Gothic"/>
          <w:color w:val="000000" w:themeColor="text1"/>
          <w:lang w:val="it-IT"/>
        </w:rPr>
        <w:t>):</w:t>
      </w:r>
    </w:p>
    <w:p w14:paraId="7FDB539B" w14:textId="2CFC1429" w:rsidR="00404584" w:rsidRPr="00D83BE2" w:rsidRDefault="00404584" w:rsidP="00476530">
      <w:pPr>
        <w:tabs>
          <w:tab w:val="left" w:pos="1155"/>
        </w:tabs>
        <w:spacing w:after="0" w:line="240" w:lineRule="auto"/>
        <w:rPr>
          <w:rFonts w:ascii="Century Gothic" w:hAnsi="Century Gothic"/>
          <w:color w:val="FF0000"/>
          <w:lang w:val="it-IT"/>
        </w:rPr>
      </w:pPr>
      <w:r w:rsidRPr="00A67870">
        <w:rPr>
          <w:rFonts w:ascii="Century Gothic" w:hAnsi="Century Gothic"/>
          <w:b/>
          <w:color w:val="000000" w:themeColor="text1"/>
          <w:lang w:val="it-IT"/>
        </w:rPr>
        <w:t>*scura</w:t>
      </w:r>
      <w:r w:rsidRPr="00A67870">
        <w:rPr>
          <w:rFonts w:ascii="Century Gothic" w:hAnsi="Century Gothic"/>
          <w:color w:val="000000" w:themeColor="text1"/>
          <w:lang w:val="it-IT"/>
        </w:rPr>
        <w:t xml:space="preserve"> (</w:t>
      </w:r>
      <w:r w:rsidRPr="00A67870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A67870">
        <w:rPr>
          <w:rFonts w:ascii="Century Gothic" w:hAnsi="Century Gothic"/>
          <w:color w:val="000000" w:themeColor="text1"/>
          <w:lang w:val="it-IT"/>
        </w:rPr>
        <w:t>) (</w:t>
      </w:r>
      <w:r w:rsidRPr="00A67870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A67870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scuro):</w:t>
      </w:r>
    </w:p>
    <w:p w14:paraId="110816E1" w14:textId="48B0776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5</w:t>
      </w:r>
    </w:p>
    <w:p w14:paraId="7E62702E" w14:textId="00A9B3B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icchi</w:t>
      </w:r>
      <w:r w:rsidRPr="0086076A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r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17688A1" w14:textId="7628BED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fi</w:t>
      </w:r>
      <w:r w:rsidRPr="00E9292C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r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D83BE2">
        <w:rPr>
          <w:rFonts w:ascii="Century Gothic" w:hAnsi="Century Gothic"/>
          <w:lang w:val="it-IT"/>
        </w:rPr>
        <w:t>fi</w:t>
      </w:r>
      <w:r w:rsidRPr="00E9292C">
        <w:rPr>
          <w:rFonts w:ascii="Century Gothic" w:hAnsi="Century Gothic"/>
          <w:u w:val="single"/>
          <w:lang w:val="it-IT"/>
        </w:rPr>
        <w:t>o</w:t>
      </w:r>
      <w:r w:rsidRPr="00D83BE2">
        <w:rPr>
          <w:rFonts w:ascii="Century Gothic" w:hAnsi="Century Gothic"/>
          <w:lang w:val="it-IT"/>
        </w:rPr>
        <w:t>r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B643BF6" w14:textId="4ADB763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2F5D4467" w14:textId="121FD67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6</w:t>
      </w:r>
    </w:p>
    <w:p w14:paraId="2815FCCF" w14:textId="29BC6AD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ass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6E905F6C" w14:textId="1A5C248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lisci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lisci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3A9A45A" w14:textId="338EB63E" w:rsidR="00404584" w:rsidRPr="00D83BE2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maschio</w:t>
      </w:r>
      <w:r w:rsidR="00973B4D">
        <w:rPr>
          <w:rFonts w:ascii="Century Gothic" w:hAnsi="Century Gothic"/>
          <w:b/>
          <w:lang w:val="it-IT"/>
        </w:rPr>
        <w:t>,</w:t>
      </w:r>
      <w:r>
        <w:rPr>
          <w:rFonts w:ascii="Century Gothic" w:hAnsi="Century Gothic"/>
          <w:lang w:val="it-IT"/>
        </w:rPr>
        <w:t xml:space="preserve">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E12DCC0" w14:textId="7D1892FC" w:rsidR="00404584" w:rsidRPr="00D83BE2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lastRenderedPageBreak/>
        <w:t>*sciare</w:t>
      </w:r>
      <w:r w:rsidRPr="00404584">
        <w:rPr>
          <w:rFonts w:ascii="Century Gothic" w:hAnsi="Century Gothic"/>
          <w:lang w:val="it-IT"/>
        </w:rPr>
        <w:t>:</w:t>
      </w:r>
    </w:p>
    <w:p w14:paraId="04AB733E" w14:textId="3F7FDA22" w:rsidR="00404584" w:rsidRPr="00D83BE2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i/>
          <w:lang w:val="it-IT"/>
        </w:rPr>
      </w:pPr>
    </w:p>
    <w:p w14:paraId="4070BB8F" w14:textId="6597286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7</w:t>
      </w:r>
    </w:p>
    <w:p w14:paraId="3FD832F8" w14:textId="01C29C19" w:rsidR="00404584" w:rsidRPr="000D01EC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gramm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tic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0D01EC"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01EC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0D01EC">
        <w:rPr>
          <w:rFonts w:ascii="Century Gothic" w:hAnsi="Century Gothic"/>
          <w:color w:val="000000" w:themeColor="text1"/>
          <w:lang w:val="it-IT"/>
        </w:rPr>
        <w:tab/>
      </w:r>
    </w:p>
    <w:p w14:paraId="64281BA6" w14:textId="26E02BE9" w:rsidR="00404584" w:rsidRPr="000D01EC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1B99B0D" w14:textId="0728B7F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8</w:t>
      </w:r>
    </w:p>
    <w:p w14:paraId="787E2334" w14:textId="53C6A836" w:rsidR="00404584" w:rsidRPr="0086076A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cartolina</w:t>
      </w:r>
      <w:r>
        <w:rPr>
          <w:rFonts w:ascii="Century Gothic" w:hAnsi="Century Gothic"/>
          <w:color w:val="00B0F0"/>
          <w:lang w:val="it-IT"/>
        </w:rPr>
        <w:t>, la</w:t>
      </w:r>
      <w:r w:rsidRPr="0086076A"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1A1967DF" w14:textId="5F71059A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corrispond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 xml:space="preserve">inf. </w:t>
      </w:r>
      <w:r w:rsidRPr="0086076A">
        <w:rPr>
          <w:rFonts w:ascii="Century Gothic" w:hAnsi="Century Gothic"/>
          <w:color w:val="00B0F0"/>
          <w:lang w:val="it-IT"/>
        </w:rPr>
        <w:t>corrisp</w:t>
      </w:r>
      <w:r w:rsidRPr="0086076A">
        <w:rPr>
          <w:rFonts w:ascii="Century Gothic" w:hAnsi="Century Gothic"/>
          <w:color w:val="00B0F0"/>
          <w:u w:val="single"/>
          <w:lang w:val="it-IT"/>
        </w:rPr>
        <w:t>o</w:t>
      </w:r>
      <w:r w:rsidRPr="0086076A">
        <w:rPr>
          <w:rFonts w:ascii="Century Gothic" w:hAnsi="Century Gothic"/>
          <w:color w:val="00B0F0"/>
          <w:lang w:val="it-IT"/>
        </w:rPr>
        <w:t>ndere</w:t>
      </w:r>
      <w:r>
        <w:rPr>
          <w:rFonts w:ascii="Century Gothic" w:hAnsi="Century Gothic"/>
          <w:color w:val="00B0F0"/>
          <w:lang w:val="it-IT"/>
        </w:rPr>
        <w:t>):</w:t>
      </w:r>
    </w:p>
    <w:p w14:paraId="5BB291BA" w14:textId="6AEA7320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stess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6C8D83DB" w14:textId="7226CB88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scopri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0C0848FF" w14:textId="01015028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34E5096C" w14:textId="2A6CBF1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</w:p>
    <w:p w14:paraId="51A74335" w14:textId="57DF271F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18CA3354" w14:textId="5B976F3D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intervista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86076A">
        <w:rPr>
          <w:rFonts w:ascii="Century Gothic" w:hAnsi="Century Gothic"/>
          <w:color w:val="00B0F0"/>
          <w:lang w:val="it-IT"/>
        </w:rPr>
        <w:t>(</w:t>
      </w:r>
      <w:r w:rsidRPr="0086076A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201FE6A6" w14:textId="28EB7D7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02E02C93" w14:textId="4888BF3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Ripasso </w:t>
      </w:r>
      <w:r w:rsidR="005C4220">
        <w:rPr>
          <w:rFonts w:ascii="Century Gothic" w:hAnsi="Century Gothic"/>
          <w:b/>
          <w:lang w:val="it-IT"/>
        </w:rPr>
        <w:t>1</w:t>
      </w:r>
    </w:p>
    <w:p w14:paraId="6D1AB4B4" w14:textId="6392167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ripasso</w:t>
      </w:r>
      <w:r>
        <w:rPr>
          <w:rFonts w:ascii="Century Gothic" w:hAnsi="Century Gothic"/>
          <w:lang w:val="it-IT"/>
        </w:rPr>
        <w:t>, il</w:t>
      </w:r>
      <w:r w:rsidRPr="00C10A2D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4934B2A" w14:textId="6D384435" w:rsidR="00404584" w:rsidRPr="00C10A2D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1B758B6" w14:textId="229D99E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Un giro per Roma</w:t>
      </w:r>
    </w:p>
    <w:p w14:paraId="41D2F869" w14:textId="1C395AE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gir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590BA1F" w14:textId="67932549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tir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 xml:space="preserve">inf. </w:t>
      </w:r>
      <w:r w:rsidRPr="0086076A">
        <w:rPr>
          <w:rFonts w:ascii="Century Gothic" w:hAnsi="Century Gothic"/>
          <w:color w:val="00B0F0"/>
          <w:lang w:val="it-IT"/>
        </w:rPr>
        <w:t>tirare</w:t>
      </w:r>
      <w:r>
        <w:rPr>
          <w:rFonts w:ascii="Century Gothic" w:hAnsi="Century Gothic"/>
          <w:color w:val="00B0F0"/>
          <w:lang w:val="it-IT"/>
        </w:rPr>
        <w:t>):</w:t>
      </w:r>
    </w:p>
    <w:p w14:paraId="2C411945" w14:textId="0CD0105C" w:rsidR="00404584" w:rsidRPr="0086076A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svolge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 xml:space="preserve">inf. </w:t>
      </w:r>
      <w:r w:rsidRPr="0086076A">
        <w:rPr>
          <w:rFonts w:ascii="Century Gothic" w:hAnsi="Century Gothic"/>
          <w:color w:val="00B0F0"/>
          <w:lang w:val="it-IT"/>
        </w:rPr>
        <w:t>sv</w:t>
      </w:r>
      <w:r w:rsidRPr="0086076A">
        <w:rPr>
          <w:rFonts w:ascii="Century Gothic" w:hAnsi="Century Gothic"/>
          <w:color w:val="00B0F0"/>
          <w:u w:val="single"/>
          <w:lang w:val="it-IT"/>
        </w:rPr>
        <w:t>o</w:t>
      </w:r>
      <w:r w:rsidRPr="0086076A">
        <w:rPr>
          <w:rFonts w:ascii="Century Gothic" w:hAnsi="Century Gothic"/>
          <w:color w:val="00B0F0"/>
          <w:lang w:val="it-IT"/>
        </w:rPr>
        <w:t>lgere</w:t>
      </w:r>
      <w:r>
        <w:rPr>
          <w:rFonts w:ascii="Century Gothic" w:hAnsi="Century Gothic"/>
          <w:color w:val="00B0F0"/>
          <w:lang w:val="it-IT"/>
        </w:rPr>
        <w:t>):</w:t>
      </w:r>
    </w:p>
    <w:p w14:paraId="58733605" w14:textId="671130F3" w:rsidR="00404584" w:rsidRPr="0086076A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c</w:t>
      </w:r>
      <w:r w:rsidRPr="0086076A">
        <w:rPr>
          <w:rFonts w:ascii="Century Gothic" w:hAnsi="Century Gothic"/>
          <w:b/>
          <w:color w:val="00B0F0"/>
          <w:u w:val="single"/>
          <w:lang w:val="it-IT"/>
        </w:rPr>
        <w:t>o</w:t>
      </w:r>
      <w:r w:rsidRPr="0086076A">
        <w:rPr>
          <w:rFonts w:ascii="Century Gothic" w:hAnsi="Century Gothic"/>
          <w:b/>
          <w:color w:val="00B0F0"/>
          <w:lang w:val="it-IT"/>
        </w:rPr>
        <w:t>mpito</w:t>
      </w:r>
      <w:r>
        <w:rPr>
          <w:rFonts w:ascii="Century Gothic" w:hAnsi="Century Gothic"/>
          <w:color w:val="00B0F0"/>
          <w:lang w:val="it-IT"/>
        </w:rPr>
        <w:t>, il</w:t>
      </w:r>
      <w:r w:rsidRPr="0086076A"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86076A">
        <w:rPr>
          <w:rFonts w:ascii="Century Gothic" w:hAnsi="Century Gothic"/>
          <w:i/>
          <w:color w:val="00B0F0"/>
          <w:lang w:val="it-IT"/>
        </w:rPr>
        <w:t>pl.</w:t>
      </w:r>
      <w:r w:rsidRPr="0086076A">
        <w:rPr>
          <w:rFonts w:ascii="Century Gothic" w:hAnsi="Century Gothic"/>
          <w:color w:val="00B0F0"/>
          <w:lang w:val="it-IT"/>
        </w:rPr>
        <w:t xml:space="preserve"> i c</w:t>
      </w:r>
      <w:r w:rsidRPr="0086076A">
        <w:rPr>
          <w:rFonts w:ascii="Century Gothic" w:hAnsi="Century Gothic"/>
          <w:color w:val="00B0F0"/>
          <w:u w:val="single"/>
          <w:lang w:val="it-IT"/>
        </w:rPr>
        <w:t>o</w:t>
      </w:r>
      <w:r w:rsidRPr="0086076A">
        <w:rPr>
          <w:rFonts w:ascii="Century Gothic" w:hAnsi="Century Gothic"/>
          <w:color w:val="00B0F0"/>
          <w:lang w:val="it-IT"/>
        </w:rPr>
        <w:t>mpiti</w:t>
      </w:r>
      <w:r>
        <w:rPr>
          <w:rFonts w:ascii="Century Gothic" w:hAnsi="Century Gothic"/>
          <w:color w:val="00B0F0"/>
          <w:lang w:val="it-IT"/>
        </w:rPr>
        <w:t>):</w:t>
      </w:r>
    </w:p>
    <w:p w14:paraId="56EC425E" w14:textId="00E69CC0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propost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404584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404584">
        <w:rPr>
          <w:rFonts w:ascii="Century Gothic" w:hAnsi="Century Gothic"/>
          <w:i/>
          <w:color w:val="00B0F0"/>
          <w:lang w:val="it-IT"/>
        </w:rPr>
        <w:t>pl.</w:t>
      </w:r>
      <w:r w:rsidRPr="00404584">
        <w:rPr>
          <w:rFonts w:ascii="Century Gothic" w:hAnsi="Century Gothic"/>
          <w:color w:val="00B0F0"/>
          <w:lang w:val="it-IT"/>
        </w:rPr>
        <w:t xml:space="preserve"> proposti</w:t>
      </w:r>
      <w:r>
        <w:rPr>
          <w:rFonts w:ascii="Century Gothic" w:hAnsi="Century Gothic"/>
          <w:color w:val="00B0F0"/>
          <w:lang w:val="it-IT"/>
        </w:rPr>
        <w:t>):</w:t>
      </w:r>
    </w:p>
    <w:p w14:paraId="40BB0736" w14:textId="7D727B8E" w:rsidR="00404584" w:rsidRPr="0086076A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indi</w:t>
      </w:r>
      <w:r w:rsidRPr="00E9292C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86076A">
        <w:rPr>
          <w:rFonts w:ascii="Century Gothic" w:hAnsi="Century Gothic"/>
          <w:b/>
          <w:color w:val="00B0F0"/>
          <w:lang w:val="it-IT"/>
        </w:rPr>
        <w:t>tr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404584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62106E25" w14:textId="06299CBD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giocatore</w:t>
      </w:r>
      <w:r>
        <w:rPr>
          <w:rFonts w:ascii="Century Gothic" w:hAnsi="Century Gothic"/>
          <w:color w:val="00B0F0"/>
          <w:lang w:val="it-IT"/>
        </w:rPr>
        <w:t>, il</w:t>
      </w:r>
      <w:r w:rsidRPr="0086076A"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2B5E5EE1" w14:textId="570117D6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già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404584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5E6AA49E" w14:textId="6C912F46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svolt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404584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3C3A3B28" w14:textId="2380813A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c</w:t>
      </w:r>
      <w:r w:rsidRPr="00E9292C">
        <w:rPr>
          <w:rFonts w:ascii="Century Gothic" w:hAnsi="Century Gothic"/>
          <w:b/>
          <w:color w:val="00B0F0"/>
          <w:u w:val="single"/>
          <w:lang w:val="it-IT"/>
        </w:rPr>
        <w:t>o</w:t>
      </w:r>
      <w:r w:rsidRPr="0086076A">
        <w:rPr>
          <w:rFonts w:ascii="Century Gothic" w:hAnsi="Century Gothic"/>
          <w:b/>
          <w:color w:val="00B0F0"/>
          <w:lang w:val="it-IT"/>
        </w:rPr>
        <w:t>mpito extra</w:t>
      </w:r>
      <w:r>
        <w:rPr>
          <w:rFonts w:ascii="Century Gothic" w:hAnsi="Century Gothic"/>
          <w:color w:val="00B0F0"/>
          <w:lang w:val="it-IT"/>
        </w:rPr>
        <w:t>, il</w:t>
      </w:r>
      <w:r w:rsidRPr="0086076A"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20FC4DBE" w14:textId="697CFB9B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successiv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 w:rsidRPr="0086076A">
        <w:rPr>
          <w:rFonts w:ascii="Century Gothic" w:hAnsi="Century Gothic"/>
          <w:color w:val="00B0F0"/>
          <w:lang w:val="it-IT"/>
        </w:rPr>
        <w:t xml:space="preserve"> successiva</w:t>
      </w:r>
      <w:r>
        <w:rPr>
          <w:rFonts w:ascii="Century Gothic" w:hAnsi="Century Gothic"/>
          <w:color w:val="00B0F0"/>
          <w:lang w:val="it-IT"/>
        </w:rPr>
        <w:t>):</w:t>
      </w:r>
    </w:p>
    <w:p w14:paraId="0A3F2E32" w14:textId="54FDC0A2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villa</w:t>
      </w:r>
      <w:r>
        <w:rPr>
          <w:rFonts w:ascii="Century Gothic" w:hAnsi="Century Gothic"/>
          <w:color w:val="00B0F0"/>
          <w:lang w:val="it-IT"/>
        </w:rPr>
        <w:t>, la</w:t>
      </w:r>
      <w:r w:rsidRPr="0086076A"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34DBE22C" w14:textId="31FFDEAC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colora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86076A">
        <w:rPr>
          <w:rFonts w:ascii="Century Gothic" w:hAnsi="Century Gothic"/>
          <w:i/>
          <w:color w:val="00B0F0"/>
          <w:lang w:val="it-IT"/>
        </w:rPr>
        <w:t>pl.</w:t>
      </w:r>
      <w:r w:rsidRPr="0086076A">
        <w:rPr>
          <w:rFonts w:ascii="Century Gothic" w:hAnsi="Century Gothic"/>
          <w:color w:val="00B0F0"/>
          <w:lang w:val="it-IT"/>
        </w:rPr>
        <w:t xml:space="preserve"> colorate</w:t>
      </w:r>
      <w:r>
        <w:rPr>
          <w:rFonts w:ascii="Century Gothic" w:hAnsi="Century Gothic"/>
          <w:color w:val="00B0F0"/>
          <w:lang w:val="it-IT"/>
        </w:rPr>
        <w:t>):</w:t>
      </w:r>
    </w:p>
    <w:p w14:paraId="728079B0" w14:textId="4F313783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legenda</w:t>
      </w:r>
      <w:r>
        <w:rPr>
          <w:rFonts w:ascii="Century Gothic" w:hAnsi="Century Gothic"/>
          <w:color w:val="00B0F0"/>
          <w:lang w:val="it-IT"/>
        </w:rPr>
        <w:t>, la</w:t>
      </w:r>
      <w:r w:rsidRPr="0086076A"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45C94E9F" w14:textId="7E1176C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orreggi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corr</w:t>
      </w:r>
      <w:r w:rsidRPr="008674B7">
        <w:rPr>
          <w:rFonts w:ascii="Century Gothic" w:hAnsi="Century Gothic"/>
          <w:color w:val="000000" w:themeColor="text1"/>
          <w:u w:val="single"/>
          <w:lang w:val="it-IT"/>
        </w:rPr>
        <w:t>e</w:t>
      </w:r>
      <w:r>
        <w:rPr>
          <w:rFonts w:ascii="Century Gothic" w:hAnsi="Century Gothic"/>
          <w:color w:val="000000" w:themeColor="text1"/>
          <w:lang w:val="it-IT"/>
        </w:rPr>
        <w:t>ggere):</w:t>
      </w:r>
    </w:p>
    <w:p w14:paraId="56DA0300" w14:textId="409F5BC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error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gli error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4B1FDA8" w14:textId="13252F4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B5CC3AA" w14:textId="6B092E0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3a</w:t>
      </w:r>
    </w:p>
    <w:p w14:paraId="70CB1BFC" w14:textId="245B7DBD" w:rsidR="00404584" w:rsidRPr="0086076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86076A">
        <w:rPr>
          <w:rFonts w:ascii="Century Gothic" w:hAnsi="Century Gothic"/>
          <w:b/>
          <w:color w:val="00B0F0"/>
          <w:lang w:val="it-IT"/>
        </w:rPr>
        <w:t>vaso</w:t>
      </w:r>
      <w:r>
        <w:rPr>
          <w:rFonts w:ascii="Century Gothic" w:hAnsi="Century Gothic"/>
          <w:color w:val="00B0F0"/>
          <w:lang w:val="it-IT"/>
        </w:rPr>
        <w:t>, il</w:t>
      </w:r>
      <w:r w:rsidRPr="0086076A">
        <w:rPr>
          <w:rFonts w:ascii="Century Gothic" w:hAnsi="Century Gothic"/>
          <w:color w:val="00B0F0"/>
          <w:lang w:val="it-IT"/>
        </w:rPr>
        <w:t xml:space="preserve"> (</w:t>
      </w:r>
      <w:r w:rsidRPr="0086076A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3AFD7A79" w14:textId="549089F3" w:rsidR="00404584" w:rsidRPr="00A67870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A67870">
        <w:rPr>
          <w:rFonts w:ascii="Century Gothic" w:hAnsi="Century Gothic"/>
          <w:b/>
          <w:color w:val="000000" w:themeColor="text1"/>
          <w:lang w:val="it-IT"/>
        </w:rPr>
        <w:t>sc</w:t>
      </w:r>
      <w:r w:rsidRPr="00A67870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A67870">
        <w:rPr>
          <w:rFonts w:ascii="Century Gothic" w:hAnsi="Century Gothic"/>
          <w:b/>
          <w:color w:val="000000" w:themeColor="text1"/>
          <w:lang w:val="it-IT"/>
        </w:rPr>
        <w:t>tola</w:t>
      </w:r>
      <w:r w:rsidRPr="00A67870">
        <w:rPr>
          <w:rFonts w:ascii="Century Gothic" w:hAnsi="Century Gothic"/>
          <w:color w:val="000000" w:themeColor="text1"/>
          <w:lang w:val="it-IT"/>
        </w:rPr>
        <w:t>, la (</w:t>
      </w:r>
      <w:r w:rsidRPr="00A67870">
        <w:rPr>
          <w:rFonts w:ascii="Century Gothic" w:hAnsi="Century Gothic"/>
          <w:i/>
          <w:color w:val="000000" w:themeColor="text1"/>
          <w:lang w:val="it-IT"/>
        </w:rPr>
        <w:t>f.</w:t>
      </w:r>
      <w:r w:rsidRPr="00A67870">
        <w:rPr>
          <w:rFonts w:ascii="Century Gothic" w:hAnsi="Century Gothic"/>
          <w:color w:val="000000" w:themeColor="text1"/>
          <w:lang w:val="it-IT"/>
        </w:rPr>
        <w:t>):</w:t>
      </w:r>
    </w:p>
    <w:p w14:paraId="29504B66" w14:textId="4D024EC9" w:rsidR="00404584" w:rsidRPr="00A67870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A67870">
        <w:rPr>
          <w:rFonts w:ascii="Century Gothic" w:hAnsi="Century Gothic"/>
          <w:b/>
          <w:color w:val="000000" w:themeColor="text1"/>
          <w:lang w:val="it-IT"/>
        </w:rPr>
        <w:t>pesce</w:t>
      </w:r>
      <w:r w:rsidRPr="00A67870">
        <w:rPr>
          <w:rFonts w:ascii="Century Gothic" w:hAnsi="Century Gothic"/>
          <w:color w:val="000000" w:themeColor="text1"/>
          <w:lang w:val="it-IT"/>
        </w:rPr>
        <w:t>, il (</w:t>
      </w:r>
      <w:r w:rsidRPr="00A67870">
        <w:rPr>
          <w:rFonts w:ascii="Century Gothic" w:hAnsi="Century Gothic"/>
          <w:i/>
          <w:color w:val="000000" w:themeColor="text1"/>
          <w:lang w:val="it-IT"/>
        </w:rPr>
        <w:t>m.</w:t>
      </w:r>
      <w:r w:rsidRPr="00A67870">
        <w:rPr>
          <w:rFonts w:ascii="Century Gothic" w:hAnsi="Century Gothic"/>
          <w:color w:val="000000" w:themeColor="text1"/>
          <w:lang w:val="it-IT"/>
        </w:rPr>
        <w:t>):</w:t>
      </w:r>
    </w:p>
    <w:p w14:paraId="086960EC" w14:textId="14933E7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27201A19" w14:textId="3F15D7D6" w:rsidR="00404584" w:rsidRPr="00476530" w:rsidRDefault="00404584" w:rsidP="00476530">
      <w:pPr>
        <w:spacing w:after="0" w:line="240" w:lineRule="auto"/>
        <w:rPr>
          <w:rFonts w:ascii="Century Gothic" w:hAnsi="Century Gothic"/>
          <w:b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Al lavoro! </w:t>
      </w:r>
      <w:r w:rsidR="00476530">
        <w:rPr>
          <w:rFonts w:ascii="Century Gothic" w:hAnsi="Century Gothic"/>
          <w:b/>
          <w:lang w:val="it-IT"/>
        </w:rPr>
        <w:t xml:space="preserve">- </w:t>
      </w:r>
      <w:r w:rsidRPr="00476530">
        <w:rPr>
          <w:rFonts w:ascii="Century Gothic" w:hAnsi="Century Gothic"/>
          <w:b/>
          <w:i/>
          <w:iCs/>
          <w:lang w:val="it-IT"/>
        </w:rPr>
        <w:t>Lui/Lei è</w:t>
      </w:r>
      <w:r w:rsidR="00476530">
        <w:rPr>
          <w:rFonts w:ascii="Century Gothic" w:hAnsi="Century Gothic"/>
          <w:b/>
          <w:i/>
          <w:iCs/>
          <w:lang w:val="it-IT"/>
        </w:rPr>
        <w:t xml:space="preserve">… </w:t>
      </w:r>
    </w:p>
    <w:p w14:paraId="1595FA71" w14:textId="65B58858" w:rsidR="00404584" w:rsidRPr="00AB292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prepar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 xml:space="preserve">inf. </w:t>
      </w:r>
      <w:r w:rsidRPr="00AB292E">
        <w:rPr>
          <w:rFonts w:ascii="Century Gothic" w:hAnsi="Century Gothic"/>
          <w:color w:val="00B0F0"/>
          <w:lang w:val="it-IT"/>
        </w:rPr>
        <w:t>preparare</w:t>
      </w:r>
      <w:r>
        <w:rPr>
          <w:rFonts w:ascii="Century Gothic" w:hAnsi="Century Gothic"/>
          <w:color w:val="00B0F0"/>
          <w:lang w:val="it-IT"/>
        </w:rPr>
        <w:t>):</w:t>
      </w:r>
    </w:p>
    <w:p w14:paraId="35B56DDC" w14:textId="2E5930A9" w:rsidR="00404584" w:rsidRPr="00AB292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brev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AB292E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0C445C3A" w14:textId="6B6AE4E2" w:rsidR="00404584" w:rsidRPr="00AB292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questionario</w:t>
      </w:r>
      <w:r>
        <w:rPr>
          <w:rFonts w:ascii="Century Gothic" w:hAnsi="Century Gothic"/>
          <w:color w:val="00B0F0"/>
          <w:lang w:val="it-IT"/>
        </w:rPr>
        <w:t>, il</w:t>
      </w:r>
      <w:r w:rsidRPr="00AB292E"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3592E59A" w14:textId="4D5FAB91" w:rsidR="00404584" w:rsidRPr="00AB292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tel</w:t>
      </w:r>
      <w:r w:rsidRPr="00E9292C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AB292E">
        <w:rPr>
          <w:rFonts w:ascii="Century Gothic" w:hAnsi="Century Gothic"/>
          <w:b/>
          <w:color w:val="00B0F0"/>
          <w:lang w:val="it-IT"/>
        </w:rPr>
        <w:t>fono</w:t>
      </w:r>
      <w:r>
        <w:rPr>
          <w:rFonts w:ascii="Century Gothic" w:hAnsi="Century Gothic"/>
          <w:color w:val="00B0F0"/>
          <w:lang w:val="it-IT"/>
        </w:rPr>
        <w:t>, il</w:t>
      </w:r>
      <w:r w:rsidRPr="00AB292E"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5F7F1830" w14:textId="74D26758" w:rsidR="00404584" w:rsidRPr="00AB292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indirizzo email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AB292E">
        <w:rPr>
          <w:rFonts w:ascii="Century Gothic" w:hAnsi="Century Gothic"/>
          <w:color w:val="00B0F0"/>
          <w:lang w:val="it-IT"/>
        </w:rPr>
        <w:t>(</w:t>
      </w:r>
      <w:r w:rsidRPr="00AB292E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29CFE213" w14:textId="2BEE4B54" w:rsidR="00404584" w:rsidRPr="00AB292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preferi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AB292E">
        <w:rPr>
          <w:rFonts w:ascii="Century Gothic" w:hAnsi="Century Gothic"/>
          <w:i/>
          <w:color w:val="00B0F0"/>
          <w:lang w:val="it-IT"/>
        </w:rPr>
        <w:t>pl.</w:t>
      </w:r>
      <w:r w:rsidRPr="00AB292E">
        <w:rPr>
          <w:rFonts w:ascii="Century Gothic" w:hAnsi="Century Gothic"/>
          <w:color w:val="00B0F0"/>
          <w:lang w:val="it-IT"/>
        </w:rPr>
        <w:t xml:space="preserve"> preferite</w:t>
      </w:r>
      <w:r>
        <w:rPr>
          <w:rFonts w:ascii="Century Gothic" w:hAnsi="Century Gothic"/>
          <w:color w:val="00B0F0"/>
          <w:lang w:val="it-IT"/>
        </w:rPr>
        <w:t>):</w:t>
      </w:r>
    </w:p>
    <w:p w14:paraId="2720B750" w14:textId="15963F9A" w:rsidR="00404584" w:rsidRPr="00AB292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gir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 xml:space="preserve">inf. </w:t>
      </w:r>
      <w:r w:rsidRPr="00AB292E">
        <w:rPr>
          <w:rFonts w:ascii="Century Gothic" w:hAnsi="Century Gothic"/>
          <w:color w:val="00B0F0"/>
          <w:lang w:val="it-IT"/>
        </w:rPr>
        <w:t>girare</w:t>
      </w:r>
    </w:p>
    <w:p w14:paraId="2D254BAF" w14:textId="296B2887" w:rsidR="00404584" w:rsidRPr="00AB292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intervis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 xml:space="preserve">inf. </w:t>
      </w:r>
      <w:r w:rsidRPr="00AB292E">
        <w:rPr>
          <w:rFonts w:ascii="Century Gothic" w:hAnsi="Century Gothic"/>
          <w:color w:val="00B0F0"/>
          <w:lang w:val="it-IT"/>
        </w:rPr>
        <w:t>intervistare</w:t>
      </w:r>
      <w:r>
        <w:rPr>
          <w:rFonts w:ascii="Century Gothic" w:hAnsi="Century Gothic"/>
          <w:color w:val="00B0F0"/>
          <w:lang w:val="it-IT"/>
        </w:rPr>
        <w:t>):</w:t>
      </w:r>
    </w:p>
    <w:p w14:paraId="0AD54754" w14:textId="5382D913" w:rsidR="00404584" w:rsidRPr="00AB292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cre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 xml:space="preserve">inf. </w:t>
      </w:r>
      <w:r w:rsidRPr="00AB292E">
        <w:rPr>
          <w:rFonts w:ascii="Century Gothic" w:hAnsi="Century Gothic"/>
          <w:color w:val="00B0F0"/>
          <w:lang w:val="it-IT"/>
        </w:rPr>
        <w:t>creare</w:t>
      </w:r>
      <w:r>
        <w:rPr>
          <w:rFonts w:ascii="Century Gothic" w:hAnsi="Century Gothic"/>
          <w:color w:val="00B0F0"/>
          <w:lang w:val="it-IT"/>
        </w:rPr>
        <w:t>):</w:t>
      </w:r>
    </w:p>
    <w:p w14:paraId="331E1152" w14:textId="14F05F82" w:rsidR="00404584" w:rsidRPr="00AB292E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biglietto da v</w:t>
      </w:r>
      <w:r w:rsidRPr="00AB292E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AB292E">
        <w:rPr>
          <w:rFonts w:ascii="Century Gothic" w:hAnsi="Century Gothic"/>
          <w:b/>
          <w:color w:val="00B0F0"/>
          <w:lang w:val="it-IT"/>
        </w:rPr>
        <w:t>sita</w:t>
      </w:r>
      <w:r>
        <w:rPr>
          <w:rFonts w:ascii="Century Gothic" w:hAnsi="Century Gothic"/>
          <w:color w:val="00B0F0"/>
          <w:lang w:val="it-IT"/>
        </w:rPr>
        <w:t>, il</w:t>
      </w:r>
      <w:r w:rsidRPr="00AB292E"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AB292E">
        <w:rPr>
          <w:rFonts w:ascii="Century Gothic" w:hAnsi="Century Gothic"/>
          <w:i/>
          <w:color w:val="00B0F0"/>
          <w:lang w:val="it-IT"/>
        </w:rPr>
        <w:t>pl.</w:t>
      </w:r>
      <w:r w:rsidRPr="00AB292E">
        <w:rPr>
          <w:rFonts w:ascii="Century Gothic" w:hAnsi="Century Gothic"/>
          <w:color w:val="00B0F0"/>
          <w:lang w:val="it-IT"/>
        </w:rPr>
        <w:t xml:space="preserve"> i biglietti da v</w:t>
      </w:r>
      <w:r w:rsidRPr="00AB292E">
        <w:rPr>
          <w:rFonts w:ascii="Century Gothic" w:hAnsi="Century Gothic"/>
          <w:color w:val="00B0F0"/>
          <w:u w:val="single"/>
          <w:lang w:val="it-IT"/>
        </w:rPr>
        <w:t>i</w:t>
      </w:r>
      <w:r w:rsidRPr="00AB292E">
        <w:rPr>
          <w:rFonts w:ascii="Century Gothic" w:hAnsi="Century Gothic"/>
          <w:color w:val="00B0F0"/>
          <w:lang w:val="it-IT"/>
        </w:rPr>
        <w:t>sita</w:t>
      </w:r>
      <w:r>
        <w:rPr>
          <w:rFonts w:ascii="Century Gothic" w:hAnsi="Century Gothic"/>
          <w:color w:val="00B0F0"/>
          <w:lang w:val="it-IT"/>
        </w:rPr>
        <w:t>):</w:t>
      </w:r>
    </w:p>
    <w:p w14:paraId="238B4C49" w14:textId="306052BA" w:rsidR="00404584" w:rsidRPr="00AB292E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inolt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31FA49AA" w14:textId="56B05BE7" w:rsidR="00404584" w:rsidRPr="00AB292E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disegn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 xml:space="preserve">inf. </w:t>
      </w:r>
      <w:r w:rsidRPr="00AB292E">
        <w:rPr>
          <w:rFonts w:ascii="Century Gothic" w:hAnsi="Century Gothic"/>
          <w:color w:val="00B0F0"/>
          <w:lang w:val="it-IT"/>
        </w:rPr>
        <w:t>disegnare</w:t>
      </w:r>
      <w:r>
        <w:rPr>
          <w:rFonts w:ascii="Century Gothic" w:hAnsi="Century Gothic"/>
          <w:color w:val="00B0F0"/>
          <w:lang w:val="it-IT"/>
        </w:rPr>
        <w:t>):</w:t>
      </w:r>
    </w:p>
    <w:p w14:paraId="69E8BAA0" w14:textId="308D4894" w:rsidR="00404584" w:rsidRPr="00AB292E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mescol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 xml:space="preserve">inf. </w:t>
      </w:r>
      <w:r w:rsidRPr="00AB292E">
        <w:rPr>
          <w:rFonts w:ascii="Century Gothic" w:hAnsi="Century Gothic"/>
          <w:color w:val="00B0F0"/>
          <w:lang w:val="it-IT"/>
        </w:rPr>
        <w:t>mescolare</w:t>
      </w:r>
      <w:r>
        <w:rPr>
          <w:rFonts w:ascii="Century Gothic" w:hAnsi="Century Gothic"/>
          <w:color w:val="00B0F0"/>
          <w:lang w:val="it-IT"/>
        </w:rPr>
        <w:t>):</w:t>
      </w:r>
    </w:p>
    <w:p w14:paraId="204C6AFD" w14:textId="4F369C65" w:rsidR="00404584" w:rsidRPr="00AB292E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attacc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 xml:space="preserve">inf. </w:t>
      </w:r>
      <w:r w:rsidRPr="00AB292E">
        <w:rPr>
          <w:rFonts w:ascii="Century Gothic" w:hAnsi="Century Gothic"/>
          <w:color w:val="00B0F0"/>
          <w:lang w:val="it-IT"/>
        </w:rPr>
        <w:t>attaccare</w:t>
      </w:r>
      <w:r>
        <w:rPr>
          <w:rFonts w:ascii="Century Gothic" w:hAnsi="Century Gothic"/>
          <w:color w:val="00B0F0"/>
          <w:lang w:val="it-IT"/>
        </w:rPr>
        <w:t>):</w:t>
      </w:r>
    </w:p>
    <w:p w14:paraId="2EB11DBD" w14:textId="769AF40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5BCEAD7B" w14:textId="33D3181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i/>
          <w:lang w:val="it-IT"/>
        </w:rPr>
        <w:t>Unità 4 – Un incontro</w:t>
      </w:r>
    </w:p>
    <w:p w14:paraId="22E22F03" w14:textId="3E1482D2" w:rsidR="00404584" w:rsidRPr="00D83BE2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incontr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5A324C12" w14:textId="082A9CA9" w:rsidR="00404584" w:rsidRPr="00AB292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ringraziamento</w:t>
      </w:r>
      <w:r>
        <w:rPr>
          <w:rFonts w:ascii="Century Gothic" w:hAnsi="Century Gothic"/>
          <w:color w:val="00B0F0"/>
          <w:lang w:val="it-IT"/>
        </w:rPr>
        <w:t>, il</w:t>
      </w:r>
      <w:r w:rsidRPr="00AB292E"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AB292E">
        <w:rPr>
          <w:rFonts w:ascii="Century Gothic" w:hAnsi="Century Gothic"/>
          <w:i/>
          <w:color w:val="00B0F0"/>
          <w:lang w:val="it-IT"/>
        </w:rPr>
        <w:t>pl.</w:t>
      </w:r>
      <w:r w:rsidRPr="00AB292E">
        <w:rPr>
          <w:rFonts w:ascii="Century Gothic" w:hAnsi="Century Gothic"/>
          <w:color w:val="00B0F0"/>
          <w:lang w:val="it-IT"/>
        </w:rPr>
        <w:t xml:space="preserve"> i ringraziamenti</w:t>
      </w:r>
      <w:r>
        <w:rPr>
          <w:rFonts w:ascii="Century Gothic" w:hAnsi="Century Gothic"/>
          <w:color w:val="00B0F0"/>
          <w:lang w:val="it-IT"/>
        </w:rPr>
        <w:t>):</w:t>
      </w:r>
    </w:p>
    <w:p w14:paraId="569D4167" w14:textId="5FD71661" w:rsidR="00404584" w:rsidRPr="00AB292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prezzo</w:t>
      </w:r>
      <w:r>
        <w:rPr>
          <w:rFonts w:ascii="Century Gothic" w:hAnsi="Century Gothic"/>
          <w:color w:val="00B0F0"/>
          <w:lang w:val="it-IT"/>
        </w:rPr>
        <w:t>, il</w:t>
      </w:r>
      <w:r w:rsidRPr="00AB292E"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69E2F7B7" w14:textId="7BBBB7F3" w:rsidR="00404584" w:rsidRPr="00AB292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possesso</w:t>
      </w:r>
      <w:r>
        <w:rPr>
          <w:rFonts w:ascii="Century Gothic" w:hAnsi="Century Gothic"/>
          <w:color w:val="00B0F0"/>
          <w:lang w:val="it-IT"/>
        </w:rPr>
        <w:t>, il</w:t>
      </w:r>
      <w:r w:rsidRPr="00AB292E"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43460584" w14:textId="728CC52B" w:rsidR="00404584" w:rsidRPr="00AB292E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ordina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704E7137" w14:textId="15BA038A" w:rsidR="00404584" w:rsidRPr="00AB292E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bar</w:t>
      </w:r>
      <w:r>
        <w:rPr>
          <w:rFonts w:ascii="Century Gothic" w:hAnsi="Century Gothic"/>
          <w:color w:val="00B0F0"/>
          <w:lang w:val="it-IT"/>
        </w:rPr>
        <w:t>, il</w:t>
      </w:r>
      <w:r w:rsidRPr="00AB292E"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0C5A4A23" w14:textId="21168E63" w:rsidR="00404584" w:rsidRPr="00AB292E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forma di cortes</w:t>
      </w:r>
      <w:r w:rsidRPr="00AB292E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AB292E">
        <w:rPr>
          <w:rFonts w:ascii="Century Gothic" w:hAnsi="Century Gothic"/>
          <w:b/>
          <w:color w:val="00B0F0"/>
          <w:lang w:val="it-IT"/>
        </w:rPr>
        <w:t>a</w:t>
      </w:r>
      <w:r>
        <w:rPr>
          <w:rFonts w:ascii="Century Gothic" w:hAnsi="Century Gothic"/>
          <w:color w:val="00B0F0"/>
          <w:lang w:val="it-IT"/>
        </w:rPr>
        <w:t>, la</w:t>
      </w:r>
      <w:r w:rsidRPr="00AB292E"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  <w:r w:rsidRPr="00AB292E">
        <w:rPr>
          <w:rFonts w:ascii="Century Gothic" w:hAnsi="Century Gothic"/>
          <w:color w:val="00B0F0"/>
          <w:lang w:val="it-IT"/>
        </w:rPr>
        <w:tab/>
      </w:r>
    </w:p>
    <w:p w14:paraId="7EDADDA1" w14:textId="2086C6A0" w:rsidR="00404584" w:rsidRPr="00AB292E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B292E">
        <w:rPr>
          <w:rFonts w:ascii="Century Gothic" w:hAnsi="Century Gothic"/>
          <w:b/>
          <w:color w:val="00B0F0"/>
          <w:lang w:val="it-IT"/>
        </w:rPr>
        <w:t>cortes</w:t>
      </w:r>
      <w:r w:rsidRPr="00AB292E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AB292E">
        <w:rPr>
          <w:rFonts w:ascii="Century Gothic" w:hAnsi="Century Gothic"/>
          <w:b/>
          <w:color w:val="00B0F0"/>
          <w:lang w:val="it-IT"/>
        </w:rPr>
        <w:t>a</w:t>
      </w:r>
      <w:r>
        <w:rPr>
          <w:rFonts w:ascii="Century Gothic" w:hAnsi="Century Gothic"/>
          <w:color w:val="00B0F0"/>
          <w:lang w:val="it-IT"/>
        </w:rPr>
        <w:t>, la</w:t>
      </w:r>
      <w:r w:rsidRPr="00AB292E">
        <w:rPr>
          <w:rFonts w:ascii="Century Gothic" w:hAnsi="Century Gothic"/>
          <w:color w:val="00B0F0"/>
          <w:lang w:val="it-IT"/>
        </w:rPr>
        <w:t xml:space="preserve"> (</w:t>
      </w:r>
      <w:r w:rsidRPr="00AB292E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  <w:r w:rsidRPr="00AB292E">
        <w:rPr>
          <w:rFonts w:ascii="Century Gothic" w:hAnsi="Century Gothic"/>
          <w:color w:val="00B0F0"/>
          <w:lang w:val="it-IT"/>
        </w:rPr>
        <w:tab/>
      </w:r>
    </w:p>
    <w:p w14:paraId="2D755D2E" w14:textId="7D2424E1" w:rsidR="00404584" w:rsidRPr="00AB292E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0A847293" w14:textId="6EA7B6B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onti?</w:t>
      </w:r>
    </w:p>
    <w:p w14:paraId="162C221C" w14:textId="6A2810B3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36254232" w14:textId="4EB8675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avoli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E695094" w14:textId="61A50E1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ani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467B36">
        <w:rPr>
          <w:rFonts w:ascii="Century Gothic" w:hAnsi="Century Gothic"/>
          <w:lang w:val="it-IT"/>
        </w:rPr>
        <w:t>pani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945247E" w14:textId="7347787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ornet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>
        <w:rPr>
          <w:rFonts w:ascii="Century Gothic" w:hAnsi="Century Gothic"/>
          <w:lang w:val="it-IT"/>
        </w:rPr>
        <w:t>cornet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C95D0BD" w14:textId="69FCF9C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barista</w:t>
      </w:r>
      <w:r>
        <w:rPr>
          <w:rFonts w:ascii="Century Gothic" w:hAnsi="Century Gothic"/>
          <w:lang w:val="it-IT"/>
        </w:rPr>
        <w:t>, il</w:t>
      </w:r>
      <w:r>
        <w:rPr>
          <w:rFonts w:ascii="Century Gothic" w:hAnsi="Century Gothic"/>
          <w:color w:val="000000" w:themeColor="text1"/>
          <w:lang w:val="it-IT"/>
        </w:rPr>
        <w:t>/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0D2043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>
        <w:rPr>
          <w:rFonts w:ascii="Century Gothic" w:hAnsi="Century Gothic"/>
          <w:i/>
          <w:iCs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/le baristi/e):</w:t>
      </w:r>
    </w:p>
    <w:p w14:paraId="0A75A9C5" w14:textId="31DB7E4D" w:rsidR="00404584" w:rsidRPr="00D83BE2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cchina per il caffè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5EFEAC80" w14:textId="331A32D3" w:rsidR="00404584" w:rsidRPr="00D83BE2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6B2CA4B5" w14:textId="33552412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2AB79769" w14:textId="6D026BFA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locale</w:t>
      </w:r>
      <w:r>
        <w:rPr>
          <w:rFonts w:ascii="Century Gothic" w:hAnsi="Century Gothic"/>
          <w:color w:val="00B0F0"/>
          <w:lang w:val="it-IT"/>
        </w:rPr>
        <w:t>, il</w:t>
      </w:r>
      <w:r w:rsidRPr="00BC0807"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BC0807">
        <w:rPr>
          <w:rFonts w:ascii="Century Gothic" w:hAnsi="Century Gothic"/>
          <w:i/>
          <w:color w:val="00B0F0"/>
          <w:lang w:val="it-IT"/>
        </w:rPr>
        <w:t>pl.</w:t>
      </w:r>
      <w:r w:rsidRPr="00BC0807">
        <w:rPr>
          <w:rFonts w:ascii="Century Gothic" w:hAnsi="Century Gothic"/>
          <w:color w:val="00B0F0"/>
          <w:lang w:val="it-IT"/>
        </w:rPr>
        <w:t xml:space="preserve"> i locali</w:t>
      </w:r>
      <w:r>
        <w:rPr>
          <w:rFonts w:ascii="Century Gothic" w:hAnsi="Century Gothic"/>
          <w:color w:val="00B0F0"/>
          <w:lang w:val="it-IT"/>
        </w:rPr>
        <w:t>):</w:t>
      </w:r>
    </w:p>
    <w:p w14:paraId="60386119" w14:textId="445DEA83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differenza</w:t>
      </w:r>
      <w:r>
        <w:rPr>
          <w:rFonts w:ascii="Century Gothic" w:hAnsi="Century Gothic"/>
          <w:color w:val="00B0F0"/>
          <w:lang w:val="it-IT"/>
        </w:rPr>
        <w:t>, la</w:t>
      </w:r>
      <w:r w:rsidRPr="00BC0807"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BC0807">
        <w:rPr>
          <w:rFonts w:ascii="Century Gothic" w:hAnsi="Century Gothic"/>
          <w:i/>
          <w:color w:val="00B0F0"/>
          <w:lang w:val="it-IT"/>
        </w:rPr>
        <w:t>pl.</w:t>
      </w:r>
      <w:r w:rsidRPr="00BC0807">
        <w:rPr>
          <w:rFonts w:ascii="Century Gothic" w:hAnsi="Century Gothic"/>
          <w:color w:val="00B0F0"/>
          <w:lang w:val="it-IT"/>
        </w:rPr>
        <w:t xml:space="preserve"> le differenze</w:t>
      </w:r>
      <w:r>
        <w:rPr>
          <w:rFonts w:ascii="Century Gothic" w:hAnsi="Century Gothic"/>
          <w:color w:val="00B0F0"/>
          <w:lang w:val="it-IT"/>
        </w:rPr>
        <w:t>):</w:t>
      </w:r>
    </w:p>
    <w:p w14:paraId="6DF1E0A2" w14:textId="0F1C8B1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73439DE9" w14:textId="6388139C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040DE59D" w14:textId="01D485B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macchia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42E7627" w14:textId="60E17FAF" w:rsidR="00404584" w:rsidRPr="00D83BE2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rem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25777FE6" w14:textId="550315A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rud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4726A33" w14:textId="14DBB08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mozzarell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46129F3" w14:textId="6BD39D88" w:rsidR="00404584" w:rsidRPr="00D83BE2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acqu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7E934031" w14:textId="29EEE4E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offr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8A71AF">
        <w:rPr>
          <w:rFonts w:ascii="Century Gothic" w:hAnsi="Century Gothic"/>
          <w:color w:val="000000" w:themeColor="text1"/>
          <w:lang w:val="it-IT"/>
        </w:rPr>
        <w:t>offri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2128DBC" w14:textId="17FD94CF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fig</w:t>
      </w:r>
      <w:r w:rsidRPr="00BD1885">
        <w:rPr>
          <w:rFonts w:ascii="Century Gothic" w:hAnsi="Century Gothic"/>
          <w:b/>
          <w:u w:val="single"/>
          <w:lang w:val="it-IT"/>
        </w:rPr>
        <w:t>u</w:t>
      </w:r>
      <w:r w:rsidRPr="00BD1885">
        <w:rPr>
          <w:rFonts w:ascii="Century Gothic" w:hAnsi="Century Gothic"/>
          <w:b/>
          <w:lang w:val="it-IT"/>
        </w:rPr>
        <w:t>rati</w:t>
      </w:r>
      <w:r w:rsidRPr="00404584">
        <w:rPr>
          <w:rFonts w:ascii="Century Gothic" w:hAnsi="Century Gothic"/>
          <w:lang w:val="it-IT"/>
        </w:rPr>
        <w:t>:</w:t>
      </w:r>
    </w:p>
    <w:p w14:paraId="4CD461E7" w14:textId="704B43C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quant’è</w:t>
      </w:r>
      <w:r w:rsidRPr="00404584">
        <w:rPr>
          <w:rFonts w:ascii="Century Gothic" w:hAnsi="Century Gothic"/>
          <w:lang w:val="it-IT"/>
        </w:rPr>
        <w:t>:</w:t>
      </w:r>
    </w:p>
    <w:p w14:paraId="0ABCB775" w14:textId="7097618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ur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F932F9">
        <w:rPr>
          <w:rFonts w:ascii="Century Gothic" w:hAnsi="Century Gothic"/>
          <w:i/>
          <w:color w:val="000000" w:themeColor="text1"/>
          <w:lang w:val="it-IT"/>
        </w:rPr>
        <w:t>pl.</w:t>
      </w:r>
      <w:r w:rsidRPr="00F932F9">
        <w:rPr>
          <w:rFonts w:ascii="Century Gothic" w:hAnsi="Century Gothic"/>
          <w:color w:val="000000" w:themeColor="text1"/>
          <w:lang w:val="it-IT"/>
        </w:rPr>
        <w:t xml:space="preserve"> gli </w:t>
      </w:r>
      <w:r w:rsidRPr="00F932F9">
        <w:rPr>
          <w:rFonts w:ascii="Century Gothic" w:hAnsi="Century Gothic"/>
          <w:color w:val="000000" w:themeColor="text1"/>
          <w:u w:val="single"/>
          <w:lang w:val="it-IT"/>
        </w:rPr>
        <w:t>e</w:t>
      </w:r>
      <w:r w:rsidRPr="00F932F9">
        <w:rPr>
          <w:rFonts w:ascii="Century Gothic" w:hAnsi="Century Gothic"/>
          <w:color w:val="000000" w:themeColor="text1"/>
          <w:lang w:val="it-IT"/>
        </w:rPr>
        <w:t>ur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4D6C37F" w14:textId="20FDDD5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per favore</w:t>
      </w:r>
      <w:r w:rsidRPr="00404584">
        <w:rPr>
          <w:rFonts w:ascii="Century Gothic" w:hAnsi="Century Gothic"/>
          <w:lang w:val="it-IT"/>
        </w:rPr>
        <w:t>:</w:t>
      </w:r>
    </w:p>
    <w:p w14:paraId="3E169742" w14:textId="4CA3A2FD" w:rsidR="00404584" w:rsidRPr="00D83BE2" w:rsidRDefault="00404584" w:rsidP="00476530">
      <w:pPr>
        <w:tabs>
          <w:tab w:val="left" w:pos="102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ben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ssim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03B59AB1" w14:textId="692C906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novità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8A71AF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novità):</w:t>
      </w:r>
    </w:p>
    <w:p w14:paraId="68FC385D" w14:textId="002F496C" w:rsidR="00404584" w:rsidRPr="00D83BE2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per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od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2F0B2D3D" w14:textId="5D926C94" w:rsidR="00404584" w:rsidRPr="00D83BE2" w:rsidRDefault="00404584" w:rsidP="00476530">
      <w:pPr>
        <w:tabs>
          <w:tab w:val="left" w:pos="102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tranquill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tranquilla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5AD354C0" w14:textId="243BFBE6" w:rsidR="00404584" w:rsidRPr="00D83BE2" w:rsidRDefault="00404584" w:rsidP="00476530">
      <w:pPr>
        <w:tabs>
          <w:tab w:val="left" w:pos="102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tutto qui</w:t>
      </w:r>
      <w:r w:rsidRPr="00404584">
        <w:rPr>
          <w:rFonts w:ascii="Century Gothic" w:hAnsi="Century Gothic"/>
          <w:lang w:val="it-IT"/>
        </w:rPr>
        <w:t>:</w:t>
      </w:r>
    </w:p>
    <w:p w14:paraId="7867308C" w14:textId="7D9A83D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dai</w:t>
      </w:r>
      <w:r w:rsidRPr="00404584">
        <w:rPr>
          <w:rFonts w:ascii="Century Gothic" w:hAnsi="Century Gothic"/>
          <w:lang w:val="it-IT"/>
        </w:rPr>
        <w:t>:</w:t>
      </w:r>
    </w:p>
    <w:p w14:paraId="29BE7328" w14:textId="5018DD4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imposs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bi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A548898" w14:textId="7E54E79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pronto?</w:t>
      </w:r>
      <w:r w:rsidRPr="00404584">
        <w:rPr>
          <w:rFonts w:ascii="Century Gothic" w:hAnsi="Century Gothic"/>
          <w:lang w:val="it-IT"/>
        </w:rPr>
        <w:t>:</w:t>
      </w:r>
    </w:p>
    <w:p w14:paraId="6808F87F" w14:textId="23AA6E8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finisco alle 8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8C66BC">
        <w:rPr>
          <w:rFonts w:ascii="Century Gothic" w:hAnsi="Century Gothic"/>
          <w:color w:val="000000" w:themeColor="text1"/>
          <w:lang w:val="it-IT"/>
        </w:rPr>
        <w:t>fini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B3212B4" w14:textId="6559DF62" w:rsidR="00404584" w:rsidRPr="00D83BE2" w:rsidRDefault="00404584" w:rsidP="00476530">
      <w:pPr>
        <w:tabs>
          <w:tab w:val="left" w:pos="102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ert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0B0452D1" w14:textId="29E8E90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perché no?</w:t>
      </w:r>
      <w:r w:rsidRPr="00404584">
        <w:rPr>
          <w:rFonts w:ascii="Century Gothic" w:hAnsi="Century Gothic"/>
          <w:lang w:val="it-IT"/>
        </w:rPr>
        <w:t>:</w:t>
      </w:r>
    </w:p>
    <w:p w14:paraId="3FE9E415" w14:textId="569FBC9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lastRenderedPageBreak/>
        <w:t>*va bene</w:t>
      </w:r>
      <w:r w:rsidRPr="00404584">
        <w:rPr>
          <w:rFonts w:ascii="Century Gothic" w:hAnsi="Century Gothic"/>
          <w:lang w:val="it-IT"/>
        </w:rPr>
        <w:t>:</w:t>
      </w:r>
    </w:p>
    <w:p w14:paraId="0ADFD066" w14:textId="5511B5C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74A9991" w14:textId="237819E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 Offro io!</w:t>
      </w:r>
    </w:p>
    <w:p w14:paraId="13F23894" w14:textId="3D665427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4E7144A1" w14:textId="163B1A2C" w:rsidR="00404584" w:rsidRPr="002D1B3C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 xml:space="preserve">listino </w:t>
      </w:r>
      <w:r w:rsidRPr="002D1B3C">
        <w:rPr>
          <w:rFonts w:ascii="Century Gothic" w:hAnsi="Century Gothic"/>
          <w:b/>
          <w:color w:val="000000" w:themeColor="text1"/>
          <w:lang w:val="it-IT"/>
        </w:rPr>
        <w:t>prezzi</w:t>
      </w:r>
      <w:r w:rsidRPr="002D1B3C">
        <w:rPr>
          <w:rFonts w:ascii="Century Gothic" w:hAnsi="Century Gothic"/>
          <w:color w:val="000000" w:themeColor="text1"/>
          <w:lang w:val="it-IT"/>
        </w:rPr>
        <w:t>, il (</w:t>
      </w:r>
      <w:r w:rsidRPr="002D1B3C">
        <w:rPr>
          <w:rFonts w:ascii="Century Gothic" w:hAnsi="Century Gothic"/>
          <w:i/>
          <w:color w:val="000000" w:themeColor="text1"/>
          <w:lang w:val="it-IT"/>
        </w:rPr>
        <w:t>m.</w:t>
      </w:r>
      <w:r w:rsidRPr="002D1B3C">
        <w:rPr>
          <w:rFonts w:ascii="Century Gothic" w:hAnsi="Century Gothic"/>
          <w:color w:val="000000" w:themeColor="text1"/>
          <w:lang w:val="it-IT"/>
        </w:rPr>
        <w:t>):</w:t>
      </w:r>
      <w:r w:rsidRPr="002D1B3C">
        <w:rPr>
          <w:rFonts w:ascii="Century Gothic" w:hAnsi="Century Gothic"/>
          <w:color w:val="000000" w:themeColor="text1"/>
          <w:lang w:val="it-IT"/>
        </w:rPr>
        <w:tab/>
      </w:r>
    </w:p>
    <w:p w14:paraId="6A62BD89" w14:textId="5A9046BC" w:rsidR="00404584" w:rsidRPr="002D1B3C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2D1B3C">
        <w:rPr>
          <w:rFonts w:ascii="Century Gothic" w:hAnsi="Century Gothic"/>
          <w:b/>
          <w:color w:val="000000" w:themeColor="text1"/>
          <w:lang w:val="it-IT"/>
        </w:rPr>
        <w:t>p</w:t>
      </w:r>
      <w:r w:rsidRPr="002D1B3C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2D1B3C">
        <w:rPr>
          <w:rFonts w:ascii="Century Gothic" w:hAnsi="Century Gothic"/>
          <w:b/>
          <w:color w:val="000000" w:themeColor="text1"/>
          <w:lang w:val="it-IT"/>
        </w:rPr>
        <w:t>gano</w:t>
      </w:r>
      <w:r w:rsidRPr="002D1B3C">
        <w:rPr>
          <w:rFonts w:ascii="Century Gothic" w:hAnsi="Century Gothic"/>
          <w:color w:val="000000" w:themeColor="text1"/>
          <w:lang w:val="it-IT"/>
        </w:rPr>
        <w:t xml:space="preserve"> (</w:t>
      </w:r>
      <w:r w:rsidRPr="002D1B3C"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2D1B3C">
        <w:rPr>
          <w:rFonts w:ascii="Century Gothic" w:hAnsi="Century Gothic"/>
          <w:color w:val="000000" w:themeColor="text1"/>
          <w:lang w:val="it-IT"/>
        </w:rPr>
        <w:t>pagare):</w:t>
      </w:r>
    </w:p>
    <w:p w14:paraId="690E23EF" w14:textId="6CFF8446" w:rsidR="00404584" w:rsidRPr="002D1B3C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2D1B3C">
        <w:rPr>
          <w:rFonts w:ascii="Century Gothic" w:hAnsi="Century Gothic"/>
          <w:b/>
          <w:color w:val="000000" w:themeColor="text1"/>
          <w:lang w:val="it-IT"/>
        </w:rPr>
        <w:t>freddo</w:t>
      </w:r>
      <w:r w:rsidRPr="002D1B3C">
        <w:rPr>
          <w:rFonts w:ascii="Century Gothic" w:hAnsi="Century Gothic"/>
          <w:color w:val="000000" w:themeColor="text1"/>
          <w:lang w:val="it-IT"/>
        </w:rPr>
        <w:t xml:space="preserve"> (</w:t>
      </w:r>
      <w:r w:rsidRPr="002D1B3C">
        <w:rPr>
          <w:rFonts w:ascii="Century Gothic" w:hAnsi="Century Gothic"/>
          <w:i/>
          <w:color w:val="000000" w:themeColor="text1"/>
          <w:lang w:val="it-IT"/>
        </w:rPr>
        <w:t>m.</w:t>
      </w:r>
      <w:r w:rsidRPr="002D1B3C">
        <w:rPr>
          <w:rFonts w:ascii="Century Gothic" w:hAnsi="Century Gothic"/>
          <w:color w:val="000000" w:themeColor="text1"/>
          <w:lang w:val="it-IT"/>
        </w:rPr>
        <w:t>):</w:t>
      </w:r>
    </w:p>
    <w:p w14:paraId="5E8568A1" w14:textId="1EBD95E4" w:rsidR="00404584" w:rsidRPr="008C66BC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2D1B3C">
        <w:rPr>
          <w:rFonts w:ascii="Century Gothic" w:hAnsi="Century Gothic"/>
          <w:b/>
          <w:color w:val="000000" w:themeColor="text1"/>
          <w:lang w:val="it-IT"/>
        </w:rPr>
        <w:t>cappuccino</w:t>
      </w:r>
      <w:r>
        <w:rPr>
          <w:rFonts w:ascii="Century Gothic" w:hAnsi="Century Gothic"/>
          <w:lang w:val="it-IT"/>
        </w:rPr>
        <w:t>, il</w:t>
      </w:r>
      <w:r w:rsidRPr="008C66BC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F0BDC67" w14:textId="7EE820CF" w:rsidR="00404584" w:rsidRPr="008C66BC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ioccolata</w:t>
      </w:r>
      <w:r>
        <w:rPr>
          <w:rFonts w:ascii="Century Gothic" w:hAnsi="Century Gothic"/>
          <w:lang w:val="it-IT"/>
        </w:rPr>
        <w:t>, la</w:t>
      </w:r>
      <w:r w:rsidRPr="008C66BC"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8C66BC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513352F" w14:textId="247C2388" w:rsidR="00404584" w:rsidRPr="008C66BC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ald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 w:rsidRPr="00AC2979">
        <w:rPr>
          <w:rFonts w:ascii="Century Gothic" w:hAnsi="Century Gothic"/>
          <w:lang w:val="it-IT"/>
        </w:rPr>
        <w:t>cald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CEC16C8" w14:textId="2CDD47CE" w:rsidR="00404584" w:rsidRPr="00D83BE2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tè</w:t>
      </w:r>
      <w:r>
        <w:rPr>
          <w:rFonts w:ascii="Century Gothic" w:hAnsi="Century Gothic"/>
          <w:lang w:val="it-IT"/>
        </w:rPr>
        <w:t>, il</w:t>
      </w:r>
      <w:r w:rsidRPr="008C66BC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F932F9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F932F9">
        <w:rPr>
          <w:rFonts w:ascii="Century Gothic" w:hAnsi="Century Gothic"/>
          <w:color w:val="000000" w:themeColor="text1"/>
          <w:lang w:val="it-IT"/>
        </w:rPr>
        <w:t>i tè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832ADCD" w14:textId="660CB9EC" w:rsidR="00404584" w:rsidRPr="00D83BE2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brioche</w:t>
      </w:r>
      <w:r>
        <w:rPr>
          <w:rFonts w:ascii="Century Gothic" w:hAnsi="Century Gothic"/>
          <w:lang w:val="it-IT"/>
        </w:rPr>
        <w:t>, la</w:t>
      </w:r>
      <w:r w:rsidRPr="008C66BC"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8C66BC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653791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brioche):</w:t>
      </w:r>
    </w:p>
    <w:p w14:paraId="2B4285B0" w14:textId="2FA542F0" w:rsidR="00404584" w:rsidRPr="00D83BE2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tramezzino</w:t>
      </w:r>
      <w:r>
        <w:rPr>
          <w:rFonts w:ascii="Century Gothic" w:hAnsi="Century Gothic"/>
          <w:lang w:val="it-IT"/>
        </w:rPr>
        <w:t>, il</w:t>
      </w:r>
      <w:r w:rsidRPr="008C66BC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653791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tramezzini):</w:t>
      </w:r>
    </w:p>
    <w:p w14:paraId="320F8036" w14:textId="32EC8C56" w:rsidR="00404584" w:rsidRPr="008C66BC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bottiglia</w:t>
      </w:r>
      <w:r>
        <w:rPr>
          <w:rFonts w:ascii="Century Gothic" w:hAnsi="Century Gothic"/>
          <w:lang w:val="it-IT"/>
        </w:rPr>
        <w:t>, la</w:t>
      </w:r>
      <w:r w:rsidRPr="008C66BC"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8C66BC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7B67834" w14:textId="6293833D" w:rsidR="00404584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litro</w:t>
      </w:r>
      <w:r>
        <w:rPr>
          <w:rFonts w:ascii="Century Gothic" w:hAnsi="Century Gothic"/>
          <w:lang w:val="it-IT"/>
        </w:rPr>
        <w:t>, il</w:t>
      </w:r>
      <w:r w:rsidRPr="008C66BC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E2E1B89" w14:textId="635BDC70" w:rsidR="00404584" w:rsidRPr="008C66BC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ucco di frutta</w:t>
      </w:r>
      <w:r>
        <w:rPr>
          <w:rFonts w:ascii="Century Gothic" w:hAnsi="Century Gothic"/>
          <w:lang w:val="it-IT"/>
        </w:rPr>
        <w:t>, il</w:t>
      </w:r>
      <w:r w:rsidRPr="008C66BC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653791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succhi di frutta):</w:t>
      </w:r>
    </w:p>
    <w:p w14:paraId="59E33CE5" w14:textId="596AE257" w:rsidR="00404584" w:rsidRPr="008C66BC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frutta</w:t>
      </w:r>
      <w:r>
        <w:rPr>
          <w:rFonts w:ascii="Century Gothic" w:hAnsi="Century Gothic"/>
          <w:lang w:val="it-IT"/>
        </w:rPr>
        <w:t>, la</w:t>
      </w:r>
      <w:r w:rsidRPr="008C66BC"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8C66BC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DA40D21" w14:textId="0B1BC0A0" w:rsidR="00404584" w:rsidRPr="008C66BC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b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bi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b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i</w:t>
      </w:r>
      <w:r w:rsidRPr="00D83BE2">
        <w:rPr>
          <w:rFonts w:ascii="Century Gothic" w:hAnsi="Century Gothic"/>
          <w:color w:val="000000" w:themeColor="text1"/>
          <w:lang w:val="it-IT"/>
        </w:rPr>
        <w:t>bi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998B96E" w14:textId="1109601A" w:rsidR="00404584" w:rsidRPr="00D83BE2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peritiv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653791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gli aperitivi):</w:t>
      </w:r>
    </w:p>
    <w:p w14:paraId="130E6FFB" w14:textId="518718CC" w:rsidR="00404584" w:rsidRPr="008C66BC" w:rsidRDefault="00404584" w:rsidP="00476530">
      <w:pPr>
        <w:tabs>
          <w:tab w:val="left" w:pos="1035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2BEA9A72" w14:textId="3F9E0CF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6233CBF9" w14:textId="04F8CA1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 che ora...?</w:t>
      </w:r>
      <w:r w:rsidRPr="00404584">
        <w:rPr>
          <w:rFonts w:ascii="Century Gothic" w:hAnsi="Century Gothic"/>
          <w:lang w:val="it-IT"/>
        </w:rPr>
        <w:t>:</w:t>
      </w:r>
    </w:p>
    <w:p w14:paraId="7824F103" w14:textId="4A1170E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inisci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>
        <w:rPr>
          <w:rFonts w:ascii="Century Gothic" w:hAnsi="Century Gothic"/>
          <w:lang w:val="it-IT"/>
        </w:rPr>
        <w:t>finire):</w:t>
      </w:r>
    </w:p>
    <w:p w14:paraId="3C3EECF6" w14:textId="288492BB" w:rsidR="00404584" w:rsidRPr="002A1B6B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bere</w:t>
      </w:r>
      <w:r w:rsidRPr="00404584">
        <w:rPr>
          <w:rFonts w:ascii="Century Gothic" w:hAnsi="Century Gothic"/>
          <w:lang w:val="it-IT"/>
        </w:rPr>
        <w:t>:</w:t>
      </w:r>
    </w:p>
    <w:p w14:paraId="5515705C" w14:textId="446A73F0" w:rsidR="00404584" w:rsidRPr="002A1B6B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tempo</w:t>
      </w:r>
      <w:r>
        <w:rPr>
          <w:rFonts w:ascii="Century Gothic" w:hAnsi="Century Gothic"/>
          <w:lang w:val="it-IT"/>
        </w:rPr>
        <w:t>, il</w:t>
      </w:r>
      <w:r w:rsidRPr="008C66BC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2844ED7" w14:textId="46CF2E70" w:rsidR="00404584" w:rsidRPr="008C66BC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8D16AA5" w14:textId="153560D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3b</w:t>
      </w:r>
    </w:p>
    <w:p w14:paraId="34F4FBEE" w14:textId="28381DF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grazie mille!</w:t>
      </w:r>
      <w:r w:rsidRPr="00404584">
        <w:rPr>
          <w:rFonts w:ascii="Century Gothic" w:hAnsi="Century Gothic"/>
          <w:lang w:val="it-IT"/>
        </w:rPr>
        <w:t>:</w:t>
      </w:r>
    </w:p>
    <w:p w14:paraId="3571B7F2" w14:textId="78E7291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prego!</w:t>
      </w:r>
      <w:r w:rsidRPr="00404584">
        <w:rPr>
          <w:rFonts w:ascii="Century Gothic" w:hAnsi="Century Gothic"/>
          <w:lang w:val="it-IT"/>
        </w:rPr>
        <w:t>:</w:t>
      </w:r>
    </w:p>
    <w:p w14:paraId="66AA9AA0" w14:textId="19B325D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andiam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andare):</w:t>
      </w:r>
    </w:p>
    <w:p w14:paraId="39FAD28D" w14:textId="20B243E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di niente</w:t>
      </w:r>
      <w:r w:rsidRPr="00404584">
        <w:rPr>
          <w:rFonts w:ascii="Century Gothic" w:hAnsi="Century Gothic"/>
          <w:lang w:val="it-IT"/>
        </w:rPr>
        <w:t>:</w:t>
      </w:r>
    </w:p>
    <w:p w14:paraId="666C50AC" w14:textId="21110E6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grazie tante!</w:t>
      </w:r>
      <w:r w:rsidRPr="00404584">
        <w:rPr>
          <w:rFonts w:ascii="Century Gothic" w:hAnsi="Century Gothic"/>
          <w:lang w:val="it-IT"/>
        </w:rPr>
        <w:t>:</w:t>
      </w:r>
    </w:p>
    <w:p w14:paraId="645FD470" w14:textId="7AC6B52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grazie a te!</w:t>
      </w:r>
      <w:r w:rsidRPr="00404584">
        <w:rPr>
          <w:rFonts w:ascii="Century Gothic" w:hAnsi="Century Gothic"/>
          <w:lang w:val="it-IT"/>
        </w:rPr>
        <w:t>:</w:t>
      </w:r>
    </w:p>
    <w:p w14:paraId="4B65B37D" w14:textId="3BD1165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7A3A458" w14:textId="4E304339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7BE486F4" w14:textId="49C40C9E" w:rsidR="00404584" w:rsidRPr="00BC0807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oralmen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091A2752" w14:textId="01D7AE3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tu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E2479E">
        <w:rPr>
          <w:rFonts w:ascii="Century Gothic" w:hAnsi="Century Gothic"/>
          <w:lang w:val="it-IT"/>
        </w:rPr>
        <w:t>tu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B631ED3" w14:textId="61F0191C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gon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34A25AAC" w14:textId="5F53A3BB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37D400A" w14:textId="26BD34B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 Finisco alle 8.</w:t>
      </w:r>
    </w:p>
    <w:p w14:paraId="070EAB62" w14:textId="228BF453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58D189B8" w14:textId="2DB24B4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ormire</w:t>
      </w:r>
      <w:r w:rsidRPr="00404584">
        <w:rPr>
          <w:rFonts w:ascii="Century Gothic" w:hAnsi="Century Gothic"/>
          <w:lang w:val="it-IT"/>
        </w:rPr>
        <w:t>:</w:t>
      </w:r>
    </w:p>
    <w:p w14:paraId="799D3DBE" w14:textId="69DEBEC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artire</w:t>
      </w:r>
      <w:r w:rsidRPr="00404584">
        <w:rPr>
          <w:rFonts w:ascii="Century Gothic" w:hAnsi="Century Gothic"/>
          <w:lang w:val="it-IT"/>
        </w:rPr>
        <w:t>:</w:t>
      </w:r>
    </w:p>
    <w:p w14:paraId="2056A36D" w14:textId="0A16F5F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ulire</w:t>
      </w:r>
      <w:r w:rsidRPr="00404584">
        <w:rPr>
          <w:rFonts w:ascii="Century Gothic" w:hAnsi="Century Gothic"/>
          <w:lang w:val="it-IT"/>
        </w:rPr>
        <w:t>:</w:t>
      </w:r>
    </w:p>
    <w:p w14:paraId="36C85AC0" w14:textId="1777DFA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eferire</w:t>
      </w:r>
      <w:r w:rsidRPr="00404584">
        <w:rPr>
          <w:rFonts w:ascii="Century Gothic" w:hAnsi="Century Gothic"/>
          <w:lang w:val="it-IT"/>
        </w:rPr>
        <w:t>:</w:t>
      </w:r>
    </w:p>
    <w:p w14:paraId="3F4E3C89" w14:textId="72ECE23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pedire</w:t>
      </w:r>
      <w:r w:rsidRPr="00404584">
        <w:rPr>
          <w:rFonts w:ascii="Century Gothic" w:hAnsi="Century Gothic"/>
          <w:lang w:val="it-IT"/>
        </w:rPr>
        <w:t>:</w:t>
      </w:r>
    </w:p>
    <w:p w14:paraId="36D56CB0" w14:textId="77777777" w:rsidR="00476530" w:rsidRDefault="00476530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23EDDC28" w14:textId="70BAE70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7723C292" w14:textId="625A9F58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sostitui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 xml:space="preserve">inf. </w:t>
      </w:r>
      <w:r w:rsidRPr="00BC0807">
        <w:rPr>
          <w:rFonts w:ascii="Century Gothic" w:hAnsi="Century Gothic"/>
          <w:color w:val="00B0F0"/>
          <w:lang w:val="it-IT"/>
        </w:rPr>
        <w:t>sostituire</w:t>
      </w:r>
      <w:r>
        <w:rPr>
          <w:rFonts w:ascii="Century Gothic" w:hAnsi="Century Gothic"/>
          <w:color w:val="00B0F0"/>
          <w:lang w:val="it-IT"/>
        </w:rPr>
        <w:t>):</w:t>
      </w:r>
    </w:p>
    <w:p w14:paraId="31EC454A" w14:textId="54AD3444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infinit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BC0807">
        <w:rPr>
          <w:rFonts w:ascii="Century Gothic" w:hAnsi="Century Gothic"/>
          <w:color w:val="00B0F0"/>
          <w:lang w:val="it-IT"/>
        </w:rPr>
        <w:t>(</w:t>
      </w:r>
      <w:r w:rsidRPr="00BC0807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502AF13D" w14:textId="164C8729" w:rsidR="00404584" w:rsidRPr="00C72CA5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ncora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A758455" w14:textId="4BCD8A69" w:rsidR="00404584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as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9627C2F" w14:textId="03DB109B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242DF9B" w14:textId="0618AE9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4b</w:t>
      </w:r>
    </w:p>
    <w:p w14:paraId="1A89108E" w14:textId="7BACD82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ezz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mezza):</w:t>
      </w:r>
    </w:p>
    <w:p w14:paraId="174CE9DC" w14:textId="7BEE13F1" w:rsidR="00404584" w:rsidRPr="000D2043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CB46154" w14:textId="777FFCE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 È lui!</w:t>
      </w:r>
    </w:p>
    <w:p w14:paraId="2F06CD80" w14:textId="3272E42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33067640" w14:textId="6A98F265" w:rsidR="00404584" w:rsidRPr="00082AC8" w:rsidRDefault="00404584" w:rsidP="00476530">
      <w:pPr>
        <w:spacing w:after="0" w:line="240" w:lineRule="auto"/>
        <w:rPr>
          <w:rFonts w:ascii="Century Gothic" w:hAnsi="Century Gothic"/>
          <w:i/>
          <w:color w:val="FF000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senz</w:t>
      </w:r>
      <w:r w:rsidRPr="002D1B3C">
        <w:rPr>
          <w:rFonts w:ascii="Century Gothic" w:hAnsi="Century Gothic"/>
          <w:b/>
          <w:color w:val="00B0F0"/>
          <w:lang w:val="it-IT"/>
        </w:rPr>
        <w:t>a</w:t>
      </w:r>
      <w:r w:rsidRPr="002D1B3C">
        <w:rPr>
          <w:rFonts w:ascii="Century Gothic" w:hAnsi="Century Gothic"/>
          <w:color w:val="00B0F0"/>
          <w:lang w:val="it-IT"/>
        </w:rPr>
        <w:t>:</w:t>
      </w:r>
    </w:p>
    <w:p w14:paraId="19F34B6C" w14:textId="02464B08" w:rsidR="00404584" w:rsidRPr="00082AC8" w:rsidRDefault="00404584" w:rsidP="00476530">
      <w:pPr>
        <w:spacing w:after="0" w:line="240" w:lineRule="auto"/>
        <w:rPr>
          <w:rFonts w:ascii="Century Gothic" w:hAnsi="Century Gothic"/>
          <w:i/>
          <w:color w:val="FF0000"/>
          <w:lang w:val="it-IT"/>
        </w:rPr>
      </w:pPr>
    </w:p>
    <w:p w14:paraId="25A11D5E" w14:textId="52BF8603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30F05C4B" w14:textId="1CC00EA1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prego?</w:t>
      </w:r>
      <w:r w:rsidRPr="00404584">
        <w:rPr>
          <w:rFonts w:ascii="Century Gothic" w:hAnsi="Century Gothic"/>
          <w:lang w:val="it-IT"/>
        </w:rPr>
        <w:t>:</w:t>
      </w:r>
    </w:p>
    <w:p w14:paraId="1011651E" w14:textId="40B47B7E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all’arancia</w:t>
      </w:r>
      <w:r w:rsidRPr="00404584">
        <w:rPr>
          <w:rFonts w:ascii="Century Gothic" w:hAnsi="Century Gothic"/>
          <w:lang w:val="it-IT"/>
        </w:rPr>
        <w:t>:</w:t>
      </w:r>
    </w:p>
    <w:p w14:paraId="0660E866" w14:textId="3B6AEB18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miglior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EC042E2" w14:textId="4BB89549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ci sei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A44D7E">
        <w:rPr>
          <w:rFonts w:ascii="Century Gothic" w:hAnsi="Century Gothic"/>
          <w:u w:val="single"/>
          <w:lang w:val="it-IT"/>
        </w:rPr>
        <w:t>e</w:t>
      </w:r>
      <w:r>
        <w:rPr>
          <w:rFonts w:ascii="Century Gothic" w:hAnsi="Century Gothic"/>
          <w:lang w:val="it-IT"/>
        </w:rPr>
        <w:t>sserci):</w:t>
      </w:r>
    </w:p>
    <w:p w14:paraId="40D2A9EC" w14:textId="60BA0DCE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scus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E94976">
        <w:rPr>
          <w:rFonts w:ascii="Century Gothic" w:hAnsi="Century Gothic"/>
          <w:lang w:val="it-IT"/>
        </w:rPr>
        <w:t>scusare</w:t>
      </w:r>
      <w:r>
        <w:rPr>
          <w:rFonts w:ascii="Century Gothic" w:hAnsi="Century Gothic"/>
          <w:lang w:val="it-IT"/>
        </w:rPr>
        <w:t>):</w:t>
      </w:r>
    </w:p>
    <w:p w14:paraId="6CCDAA0F" w14:textId="7C868EA9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ricord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5A63A2">
        <w:rPr>
          <w:rFonts w:ascii="Century Gothic" w:hAnsi="Century Gothic"/>
          <w:lang w:val="it-IT"/>
        </w:rPr>
        <w:t>ricordare</w:t>
      </w:r>
      <w:r>
        <w:rPr>
          <w:rFonts w:ascii="Century Gothic" w:hAnsi="Century Gothic"/>
          <w:lang w:val="it-IT"/>
        </w:rPr>
        <w:t>):</w:t>
      </w:r>
    </w:p>
    <w:p w14:paraId="2901EDCC" w14:textId="6C074F71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faccia</w:t>
      </w:r>
      <w:r>
        <w:rPr>
          <w:rFonts w:ascii="Century Gothic" w:hAnsi="Century Gothic"/>
          <w:lang w:val="it-IT"/>
        </w:rPr>
        <w:t>, la</w:t>
      </w:r>
      <w:r w:rsidRPr="00F932F9">
        <w:rPr>
          <w:rFonts w:ascii="Century Gothic" w:hAnsi="Century Gothic"/>
          <w:color w:val="000000" w:themeColor="text1"/>
          <w:lang w:val="it-IT"/>
        </w:rPr>
        <w:t xml:space="preserve"> (</w:t>
      </w:r>
      <w:r w:rsidRPr="00F932F9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F932F9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F932F9">
        <w:rPr>
          <w:rFonts w:ascii="Century Gothic" w:hAnsi="Century Gothic"/>
          <w:color w:val="000000" w:themeColor="text1"/>
          <w:lang w:val="it-IT"/>
        </w:rPr>
        <w:t>le facc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A0C77C3" w14:textId="350039CC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quasi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B5B46B6" w14:textId="3A1DBBD2" w:rsidR="00404584" w:rsidRPr="005A63A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poc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7B489E9" w14:textId="270F088D" w:rsidR="00404584" w:rsidRPr="005A63A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sincer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41B88A9" w14:textId="3ABB2CE0" w:rsidR="00404584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norma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F568D24" w14:textId="009B8B44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guadagn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A66D9D">
        <w:rPr>
          <w:rFonts w:ascii="Century Gothic" w:hAnsi="Century Gothic"/>
          <w:lang w:val="it-IT"/>
        </w:rPr>
        <w:t>guadagnare</w:t>
      </w:r>
      <w:r>
        <w:rPr>
          <w:rFonts w:ascii="Century Gothic" w:hAnsi="Century Gothic"/>
          <w:lang w:val="it-IT"/>
        </w:rPr>
        <w:t>):</w:t>
      </w:r>
    </w:p>
    <w:p w14:paraId="66717E6F" w14:textId="05E25639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impiegat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B0C58F1" w14:textId="0ABA94D1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orpres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13BCEF9E" w14:textId="5DB92EE5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241409C" w14:textId="22D8477D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2C589410" w14:textId="5E297FCE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possiam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 xml:space="preserve">inf. </w:t>
      </w:r>
      <w:r w:rsidRPr="00BC0807">
        <w:rPr>
          <w:rFonts w:ascii="Century Gothic" w:hAnsi="Century Gothic"/>
          <w:color w:val="00B0F0"/>
          <w:lang w:val="it-IT"/>
        </w:rPr>
        <w:t>potere</w:t>
      </w:r>
      <w:r>
        <w:rPr>
          <w:rFonts w:ascii="Century Gothic" w:hAnsi="Century Gothic"/>
          <w:color w:val="00B0F0"/>
          <w:lang w:val="it-IT"/>
        </w:rPr>
        <w:t>):</w:t>
      </w:r>
    </w:p>
    <w:p w14:paraId="5D34F929" w14:textId="49BBCD0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ar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 w:rsidRPr="00694622">
        <w:rPr>
          <w:rFonts w:ascii="Century Gothic" w:hAnsi="Century Gothic"/>
          <w:lang w:val="it-IT"/>
        </w:rPr>
        <w:t>car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4478172" w14:textId="1C213481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erità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563DCD4D" w14:textId="244901DA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BF9E97A" w14:textId="6F47C344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5D7EB360" w14:textId="1327344D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cliente</w:t>
      </w:r>
      <w:r>
        <w:rPr>
          <w:rFonts w:ascii="Century Gothic" w:hAnsi="Century Gothic"/>
          <w:color w:val="00B0F0"/>
          <w:lang w:val="it-IT"/>
        </w:rPr>
        <w:t>, il</w:t>
      </w:r>
      <w:r w:rsidRPr="00BC0807">
        <w:rPr>
          <w:rFonts w:ascii="Century Gothic" w:hAnsi="Century Gothic"/>
          <w:color w:val="00B0F0"/>
          <w:lang w:val="it-IT"/>
        </w:rPr>
        <w:t>/la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BC0807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BC0807">
        <w:rPr>
          <w:rFonts w:ascii="Century Gothic" w:hAnsi="Century Gothic"/>
          <w:i/>
          <w:color w:val="00B0F0"/>
          <w:lang w:val="it-IT"/>
        </w:rPr>
        <w:t xml:space="preserve">pl. </w:t>
      </w:r>
      <w:r w:rsidRPr="00BC0807">
        <w:rPr>
          <w:rFonts w:ascii="Century Gothic" w:hAnsi="Century Gothic"/>
          <w:color w:val="00B0F0"/>
          <w:lang w:val="it-IT"/>
        </w:rPr>
        <w:t>i/le clienti</w:t>
      </w:r>
      <w:r>
        <w:rPr>
          <w:rFonts w:ascii="Century Gothic" w:hAnsi="Century Gothic"/>
          <w:color w:val="00B0F0"/>
          <w:lang w:val="it-IT"/>
        </w:rPr>
        <w:t>):</w:t>
      </w:r>
    </w:p>
    <w:p w14:paraId="60B463B5" w14:textId="5702DDF6" w:rsidR="00404584" w:rsidRPr="00BC0807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cameriere</w:t>
      </w:r>
      <w:r>
        <w:rPr>
          <w:rFonts w:ascii="Century Gothic" w:hAnsi="Century Gothic"/>
          <w:color w:val="00B0F0"/>
          <w:lang w:val="it-IT"/>
        </w:rPr>
        <w:t>, il</w:t>
      </w:r>
      <w:r w:rsidRPr="00BC0807"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BC0807">
        <w:rPr>
          <w:rFonts w:ascii="Century Gothic" w:hAnsi="Century Gothic"/>
          <w:i/>
          <w:color w:val="00B0F0"/>
          <w:lang w:val="it-IT"/>
        </w:rPr>
        <w:t>pl.</w:t>
      </w:r>
      <w:r w:rsidRPr="00BC0807">
        <w:rPr>
          <w:rFonts w:ascii="Century Gothic" w:hAnsi="Century Gothic"/>
          <w:color w:val="00B0F0"/>
          <w:lang w:val="it-IT"/>
        </w:rPr>
        <w:t xml:space="preserve"> i camerieri</w:t>
      </w:r>
      <w:r>
        <w:rPr>
          <w:rFonts w:ascii="Century Gothic" w:hAnsi="Century Gothic"/>
          <w:color w:val="00B0F0"/>
          <w:lang w:val="it-IT"/>
        </w:rPr>
        <w:t>):</w:t>
      </w:r>
    </w:p>
    <w:p w14:paraId="0361FDEF" w14:textId="5816AE88" w:rsidR="00404584" w:rsidRPr="002D1B3C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o</w:t>
      </w:r>
      <w:r w:rsidRPr="002D1B3C">
        <w:rPr>
          <w:rFonts w:ascii="Century Gothic" w:hAnsi="Century Gothic"/>
          <w:b/>
          <w:color w:val="000000" w:themeColor="text1"/>
          <w:lang w:val="it-IT"/>
        </w:rPr>
        <w:t>rr</w:t>
      </w:r>
      <w:r w:rsidRPr="002D1B3C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2D1B3C">
        <w:rPr>
          <w:rFonts w:ascii="Century Gothic" w:hAnsi="Century Gothic"/>
          <w:b/>
          <w:color w:val="000000" w:themeColor="text1"/>
          <w:lang w:val="it-IT"/>
        </w:rPr>
        <w:t>i...</w:t>
      </w:r>
      <w:r w:rsidRPr="002D1B3C">
        <w:rPr>
          <w:rFonts w:ascii="Century Gothic" w:hAnsi="Century Gothic"/>
          <w:color w:val="000000" w:themeColor="text1"/>
          <w:lang w:val="it-IT"/>
        </w:rPr>
        <w:t xml:space="preserve"> (</w:t>
      </w:r>
      <w:r w:rsidRPr="002D1B3C"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2D1B3C">
        <w:rPr>
          <w:rFonts w:ascii="Century Gothic" w:hAnsi="Century Gothic"/>
          <w:color w:val="000000" w:themeColor="text1"/>
          <w:lang w:val="it-IT"/>
        </w:rPr>
        <w:t>volere):</w:t>
      </w:r>
    </w:p>
    <w:p w14:paraId="615771DE" w14:textId="46430EC3" w:rsidR="00404584" w:rsidRPr="00BD1885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2B84CC1" w14:textId="3B22AF73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6</w:t>
      </w:r>
    </w:p>
    <w:p w14:paraId="236572AA" w14:textId="7F5F1164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sono seduti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05ECA2A0" w14:textId="1F7A0C33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disc</w:t>
      </w:r>
      <w:r w:rsidRPr="00BC0807">
        <w:rPr>
          <w:rFonts w:ascii="Century Gothic" w:hAnsi="Century Gothic"/>
          <w:b/>
          <w:color w:val="00B0F0"/>
          <w:u w:val="single"/>
          <w:lang w:val="it-IT"/>
        </w:rPr>
        <w:t>u</w:t>
      </w:r>
      <w:r w:rsidRPr="00BC0807">
        <w:rPr>
          <w:rFonts w:ascii="Century Gothic" w:hAnsi="Century Gothic"/>
          <w:b/>
          <w:color w:val="00B0F0"/>
          <w:lang w:val="it-IT"/>
        </w:rPr>
        <w:t>ton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 xml:space="preserve">inf. </w:t>
      </w:r>
      <w:r w:rsidRPr="00BC0807">
        <w:rPr>
          <w:rFonts w:ascii="Century Gothic" w:hAnsi="Century Gothic"/>
          <w:color w:val="00B0F0"/>
          <w:lang w:val="it-IT"/>
        </w:rPr>
        <w:t>disc</w:t>
      </w:r>
      <w:r w:rsidRPr="00BC0807">
        <w:rPr>
          <w:rFonts w:ascii="Century Gothic" w:hAnsi="Century Gothic"/>
          <w:color w:val="00B0F0"/>
          <w:u w:val="single"/>
          <w:lang w:val="it-IT"/>
        </w:rPr>
        <w:t>u</w:t>
      </w:r>
      <w:r w:rsidRPr="00BC0807">
        <w:rPr>
          <w:rFonts w:ascii="Century Gothic" w:hAnsi="Century Gothic"/>
          <w:color w:val="00B0F0"/>
          <w:lang w:val="it-IT"/>
        </w:rPr>
        <w:t>tere</w:t>
      </w:r>
      <w:r>
        <w:rPr>
          <w:rFonts w:ascii="Century Gothic" w:hAnsi="Century Gothic"/>
          <w:color w:val="00B0F0"/>
          <w:lang w:val="it-IT"/>
        </w:rPr>
        <w:t>):</w:t>
      </w:r>
    </w:p>
    <w:p w14:paraId="622796CF" w14:textId="7B77E5A4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ordinazione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BC0807">
        <w:rPr>
          <w:rFonts w:ascii="Century Gothic" w:hAnsi="Century Gothic"/>
          <w:color w:val="00B0F0"/>
          <w:lang w:val="it-IT"/>
        </w:rPr>
        <w:t>(</w:t>
      </w:r>
      <w:r w:rsidRPr="00BC0807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BC0807">
        <w:rPr>
          <w:rFonts w:ascii="Century Gothic" w:hAnsi="Century Gothic"/>
          <w:i/>
          <w:color w:val="00B0F0"/>
          <w:lang w:val="it-IT"/>
        </w:rPr>
        <w:t>pl.</w:t>
      </w:r>
      <w:r w:rsidRPr="00BC0807">
        <w:rPr>
          <w:rFonts w:ascii="Century Gothic" w:hAnsi="Century Gothic"/>
          <w:color w:val="00B0F0"/>
          <w:lang w:val="it-IT"/>
        </w:rPr>
        <w:t xml:space="preserve"> le ordinazioni</w:t>
      </w:r>
      <w:r>
        <w:rPr>
          <w:rFonts w:ascii="Century Gothic" w:hAnsi="Century Gothic"/>
          <w:color w:val="00B0F0"/>
          <w:lang w:val="it-IT"/>
        </w:rPr>
        <w:t>):</w:t>
      </w:r>
    </w:p>
    <w:p w14:paraId="23D1765E" w14:textId="3D4FCF1A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p</w:t>
      </w:r>
      <w:r w:rsidRPr="00BC0807">
        <w:rPr>
          <w:rFonts w:ascii="Century Gothic" w:hAnsi="Century Gothic"/>
          <w:b/>
          <w:color w:val="00B0F0"/>
          <w:u w:val="single"/>
          <w:lang w:val="it-IT"/>
        </w:rPr>
        <w:t>o</w:t>
      </w:r>
      <w:r w:rsidRPr="00BC0807">
        <w:rPr>
          <w:rFonts w:ascii="Century Gothic" w:hAnsi="Century Gothic"/>
          <w:b/>
          <w:color w:val="00B0F0"/>
          <w:lang w:val="it-IT"/>
        </w:rPr>
        <w:t xml:space="preserve">ssono 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 xml:space="preserve">inf. </w:t>
      </w:r>
      <w:r w:rsidRPr="00BC0807">
        <w:rPr>
          <w:rFonts w:ascii="Century Gothic" w:hAnsi="Century Gothic"/>
          <w:color w:val="00B0F0"/>
          <w:lang w:val="it-IT"/>
        </w:rPr>
        <w:t>potere</w:t>
      </w:r>
      <w:r>
        <w:rPr>
          <w:rFonts w:ascii="Century Gothic" w:hAnsi="Century Gothic"/>
          <w:color w:val="00B0F0"/>
          <w:lang w:val="it-IT"/>
        </w:rPr>
        <w:t>):</w:t>
      </w:r>
    </w:p>
    <w:p w14:paraId="35B6AE98" w14:textId="29FD1434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tormenta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3C54CAC5" w14:textId="159A1B0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1BF3C155" w14:textId="0476C9D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7</w:t>
      </w:r>
    </w:p>
    <w:p w14:paraId="714CA494" w14:textId="0C4E461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di chi è?</w:t>
      </w:r>
      <w:r w:rsidRPr="00404584">
        <w:rPr>
          <w:rFonts w:ascii="Century Gothic" w:hAnsi="Century Gothic"/>
          <w:color w:val="5B9BD5" w:themeColor="accent1"/>
          <w:lang w:val="it-IT"/>
        </w:rPr>
        <w:t>:</w:t>
      </w:r>
    </w:p>
    <w:p w14:paraId="2452C5A4" w14:textId="3D95484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ossessiv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753229">
        <w:rPr>
          <w:rFonts w:ascii="Century Gothic" w:hAnsi="Century Gothic"/>
          <w:color w:val="000000" w:themeColor="text1"/>
          <w:lang w:val="it-IT"/>
        </w:rPr>
        <w:t>possessiv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9054086" w14:textId="77777777" w:rsidR="00476530" w:rsidRDefault="00476530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1F85353D" w14:textId="6F85BF3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 Un macchiato, per favore!</w:t>
      </w:r>
    </w:p>
    <w:p w14:paraId="54581F61" w14:textId="1D1AF30A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53B8AB3F" w14:textId="6EFE6422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sin</w:t>
      </w:r>
      <w:r w:rsidRPr="00BC0807">
        <w:rPr>
          <w:rFonts w:ascii="Century Gothic" w:hAnsi="Century Gothic"/>
          <w:b/>
          <w:color w:val="00B0F0"/>
          <w:u w:val="single"/>
          <w:lang w:val="it-IT"/>
        </w:rPr>
        <w:t>o</w:t>
      </w:r>
      <w:r w:rsidRPr="00BC0807">
        <w:rPr>
          <w:rFonts w:ascii="Century Gothic" w:hAnsi="Century Gothic"/>
          <w:b/>
          <w:color w:val="00B0F0"/>
          <w:lang w:val="it-IT"/>
        </w:rPr>
        <w:t>nimo</w:t>
      </w:r>
      <w:r>
        <w:rPr>
          <w:rFonts w:ascii="Century Gothic" w:hAnsi="Century Gothic"/>
          <w:color w:val="00B0F0"/>
          <w:lang w:val="it-IT"/>
        </w:rPr>
        <w:t>, il</w:t>
      </w:r>
      <w:r w:rsidRPr="00BC0807"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6E8E7603" w14:textId="3AF3DBB8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però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6A524108" w14:textId="5872E575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espress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BC0807">
        <w:rPr>
          <w:rFonts w:ascii="Century Gothic" w:hAnsi="Century Gothic"/>
          <w:color w:val="00B0F0"/>
          <w:lang w:val="it-IT"/>
        </w:rPr>
        <w:t>(</w:t>
      </w:r>
      <w:r w:rsidRPr="00BC0807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7095B821" w14:textId="6E6DDBE5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bas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 xml:space="preserve">inf. </w:t>
      </w:r>
      <w:r w:rsidRPr="00BC0807">
        <w:rPr>
          <w:rFonts w:ascii="Century Gothic" w:hAnsi="Century Gothic"/>
          <w:color w:val="00B0F0"/>
          <w:lang w:val="it-IT"/>
        </w:rPr>
        <w:t>bastare</w:t>
      </w:r>
      <w:r>
        <w:rPr>
          <w:rFonts w:ascii="Century Gothic" w:hAnsi="Century Gothic"/>
          <w:color w:val="00B0F0"/>
          <w:lang w:val="it-IT"/>
        </w:rPr>
        <w:t>):</w:t>
      </w:r>
    </w:p>
    <w:p w14:paraId="3AC5BD3B" w14:textId="0920F219" w:rsidR="00404584" w:rsidRPr="002D1B3C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lastRenderedPageBreak/>
        <w:t>(caffè</w:t>
      </w:r>
      <w:r>
        <w:rPr>
          <w:rFonts w:ascii="Century Gothic" w:hAnsi="Century Gothic"/>
          <w:b/>
          <w:lang w:val="it-IT"/>
        </w:rPr>
        <w:t>)</w:t>
      </w:r>
      <w:r w:rsidRPr="00BD1885">
        <w:rPr>
          <w:rFonts w:ascii="Century Gothic" w:hAnsi="Century Gothic"/>
          <w:b/>
          <w:lang w:val="it-IT"/>
        </w:rPr>
        <w:t xml:space="preserve"> </w:t>
      </w:r>
      <w:r w:rsidRPr="002D1B3C">
        <w:rPr>
          <w:rFonts w:ascii="Century Gothic" w:hAnsi="Century Gothic"/>
          <w:b/>
          <w:color w:val="000000" w:themeColor="text1"/>
          <w:lang w:val="it-IT"/>
        </w:rPr>
        <w:t>ristretto</w:t>
      </w:r>
      <w:r w:rsidRPr="002D1B3C">
        <w:rPr>
          <w:rFonts w:ascii="Century Gothic" w:hAnsi="Century Gothic"/>
          <w:color w:val="000000" w:themeColor="text1"/>
          <w:lang w:val="it-IT"/>
        </w:rPr>
        <w:t xml:space="preserve"> (</w:t>
      </w:r>
      <w:r w:rsidRPr="002D1B3C">
        <w:rPr>
          <w:rFonts w:ascii="Century Gothic" w:hAnsi="Century Gothic"/>
          <w:i/>
          <w:color w:val="000000" w:themeColor="text1"/>
          <w:lang w:val="it-IT"/>
        </w:rPr>
        <w:t>m.</w:t>
      </w:r>
      <w:r w:rsidRPr="002D1B3C">
        <w:rPr>
          <w:rFonts w:ascii="Century Gothic" w:hAnsi="Century Gothic"/>
          <w:color w:val="000000" w:themeColor="text1"/>
          <w:lang w:val="it-IT"/>
        </w:rPr>
        <w:t>):</w:t>
      </w:r>
    </w:p>
    <w:p w14:paraId="4EF941FF" w14:textId="2F2098E9" w:rsidR="00404584" w:rsidRPr="002D1B3C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2D1B3C">
        <w:rPr>
          <w:rFonts w:ascii="Century Gothic" w:hAnsi="Century Gothic"/>
          <w:b/>
          <w:color w:val="000000" w:themeColor="text1"/>
          <w:lang w:val="it-IT"/>
        </w:rPr>
        <w:t>(caffè)</w:t>
      </w:r>
      <w:r w:rsidR="002D1B3C">
        <w:rPr>
          <w:rFonts w:ascii="Century Gothic" w:hAnsi="Century Gothic"/>
          <w:color w:val="000000" w:themeColor="text1"/>
          <w:lang w:val="it-IT"/>
        </w:rPr>
        <w:t xml:space="preserve"> </w:t>
      </w:r>
      <w:r w:rsidRPr="002D1B3C">
        <w:rPr>
          <w:rFonts w:ascii="Century Gothic" w:hAnsi="Century Gothic"/>
          <w:b/>
          <w:color w:val="000000" w:themeColor="text1"/>
          <w:lang w:val="it-IT"/>
        </w:rPr>
        <w:t>corretto</w:t>
      </w:r>
      <w:r w:rsidRPr="002D1B3C">
        <w:rPr>
          <w:rFonts w:ascii="Century Gothic" w:hAnsi="Century Gothic"/>
          <w:color w:val="000000" w:themeColor="text1"/>
          <w:lang w:val="it-IT"/>
        </w:rPr>
        <w:t xml:space="preserve"> (</w:t>
      </w:r>
      <w:r w:rsidRPr="002D1B3C">
        <w:rPr>
          <w:rFonts w:ascii="Century Gothic" w:hAnsi="Century Gothic"/>
          <w:i/>
          <w:color w:val="000000" w:themeColor="text1"/>
          <w:lang w:val="it-IT"/>
        </w:rPr>
        <w:t>m.</w:t>
      </w:r>
      <w:r w:rsidRPr="002D1B3C">
        <w:rPr>
          <w:rFonts w:ascii="Century Gothic" w:hAnsi="Century Gothic"/>
          <w:color w:val="000000" w:themeColor="text1"/>
          <w:lang w:val="it-IT"/>
        </w:rPr>
        <w:t>):</w:t>
      </w:r>
    </w:p>
    <w:p w14:paraId="4B65AB01" w14:textId="1DD4034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liquor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65E1743" w14:textId="1E903E31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chiuma di latt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32AF2D46" w14:textId="2AE298A3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chium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0568984C" w14:textId="1D3CD38E" w:rsidR="00404584" w:rsidRPr="00D83BE2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latt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18A74220" w14:textId="4C4EA4AE" w:rsidR="00404584" w:rsidRPr="00D83BE2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affelatt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018216C5" w14:textId="77777777" w:rsidR="00476530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latte macchia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3A08709" w14:textId="598940A6" w:rsidR="00404584" w:rsidRPr="00D83BE2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lang w:val="it-IT"/>
        </w:rPr>
      </w:pP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03CAC3F5" w14:textId="4241DB1F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14CC2ED3" w14:textId="6808881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dipende d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lang w:val="it-IT"/>
        </w:rPr>
        <w:t>dip</w:t>
      </w:r>
      <w:r w:rsidRPr="00D83BE2">
        <w:rPr>
          <w:rFonts w:ascii="Century Gothic" w:hAnsi="Century Gothic"/>
          <w:u w:val="single"/>
          <w:lang w:val="it-IT"/>
        </w:rPr>
        <w:t>e</w:t>
      </w:r>
      <w:r w:rsidRPr="00D83BE2">
        <w:rPr>
          <w:rFonts w:ascii="Century Gothic" w:hAnsi="Century Gothic"/>
          <w:lang w:val="it-IT"/>
        </w:rPr>
        <w:t>ndere</w:t>
      </w:r>
      <w:r>
        <w:rPr>
          <w:rFonts w:ascii="Century Gothic" w:hAnsi="Century Gothic"/>
          <w:lang w:val="it-IT"/>
        </w:rPr>
        <w:t>):</w:t>
      </w:r>
    </w:p>
    <w:p w14:paraId="782D1D8E" w14:textId="412D2AAE" w:rsidR="00404584" w:rsidRPr="00D83BE2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gus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75D3C6AC" w14:textId="7E02659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in g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nere</w:t>
      </w:r>
      <w:r w:rsidRPr="00404584">
        <w:rPr>
          <w:rFonts w:ascii="Century Gothic" w:hAnsi="Century Gothic"/>
          <w:lang w:val="it-IT"/>
        </w:rPr>
        <w:t>:</w:t>
      </w:r>
    </w:p>
    <w:p w14:paraId="58799883" w14:textId="373E5E61" w:rsidR="00404584" w:rsidRPr="00D83BE2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vari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9A0F06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vari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4BDCC64F" w14:textId="5D42596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bevand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D83BE2">
        <w:rPr>
          <w:rFonts w:ascii="Century Gothic" w:hAnsi="Century Gothic"/>
          <w:lang w:val="it-IT"/>
        </w:rPr>
        <w:t>bev</w:t>
      </w:r>
      <w:r w:rsidRPr="00A04C84">
        <w:rPr>
          <w:rFonts w:ascii="Century Gothic" w:hAnsi="Century Gothic"/>
          <w:lang w:val="it-IT"/>
        </w:rPr>
        <w:t>a</w:t>
      </w:r>
      <w:r w:rsidRPr="00D83BE2">
        <w:rPr>
          <w:rFonts w:ascii="Century Gothic" w:hAnsi="Century Gothic"/>
          <w:lang w:val="it-IT"/>
        </w:rPr>
        <w:t>nd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FB0B40A" w14:textId="7D91A843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in voga</w:t>
      </w:r>
      <w:r w:rsidRPr="00404584">
        <w:rPr>
          <w:rFonts w:ascii="Century Gothic" w:hAnsi="Century Gothic"/>
          <w:lang w:val="it-IT"/>
        </w:rPr>
        <w:t>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68F7E0B0" w14:textId="2BFF8D9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caffè d’orz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8739FED" w14:textId="4589ECD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sia</w:t>
      </w:r>
      <w:r w:rsidRPr="00404584">
        <w:rPr>
          <w:rFonts w:ascii="Century Gothic" w:hAnsi="Century Gothic"/>
          <w:lang w:val="it-IT"/>
        </w:rPr>
        <w:t>:</w:t>
      </w:r>
    </w:p>
    <w:p w14:paraId="56CAEE5C" w14:textId="3B4674A0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tazz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42272028" w14:textId="343A3B8C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spremuta (d’arancia</w:t>
      </w:r>
      <w:r>
        <w:rPr>
          <w:rFonts w:ascii="Century Gothic" w:hAnsi="Century Gothic"/>
          <w:b/>
          <w:lang w:val="it-IT"/>
        </w:rPr>
        <w:t>)</w:t>
      </w:r>
      <w:r w:rsidR="00973B4D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la</w:t>
      </w:r>
      <w:r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A04C84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</w:t>
      </w:r>
      <w:r w:rsidRPr="00E9292C">
        <w:rPr>
          <w:rFonts w:ascii="Century Gothic" w:hAnsi="Century Gothic"/>
          <w:color w:val="000000" w:themeColor="text1"/>
          <w:lang w:val="it-IT"/>
        </w:rPr>
        <w:t xml:space="preserve">e spremute </w:t>
      </w:r>
      <w:r w:rsidRPr="00E9292C">
        <w:rPr>
          <w:rFonts w:ascii="Century Gothic" w:hAnsi="Century Gothic"/>
          <w:lang w:val="it-IT"/>
        </w:rPr>
        <w:t>d’aranci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209651C" w14:textId="772B2079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rob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6D78E76B" w14:textId="0E891EA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natura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A04C84">
        <w:rPr>
          <w:rFonts w:ascii="Century Gothic" w:hAnsi="Century Gothic"/>
          <w:lang w:val="it-IT"/>
        </w:rPr>
        <w:t>natura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252E4A3" w14:textId="557E1F2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tè verd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11A294A" w14:textId="7DE14DA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oltre</w:t>
      </w:r>
      <w:r w:rsidRPr="00404584">
        <w:rPr>
          <w:rFonts w:ascii="Century Gothic" w:hAnsi="Century Gothic"/>
          <w:lang w:val="it-IT"/>
        </w:rPr>
        <w:t>:</w:t>
      </w:r>
    </w:p>
    <w:p w14:paraId="73AEE12F" w14:textId="3F72B8F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si consum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>
        <w:rPr>
          <w:rFonts w:ascii="Century Gothic" w:hAnsi="Century Gothic"/>
          <w:lang w:val="it-IT"/>
        </w:rPr>
        <w:t>consumare):</w:t>
      </w:r>
    </w:p>
    <w:p w14:paraId="1701B818" w14:textId="598ECBCC" w:rsidR="00404584" w:rsidRPr="00A04C84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*mattina</w:t>
      </w:r>
      <w:r>
        <w:rPr>
          <w:rFonts w:ascii="Century Gothic" w:hAnsi="Century Gothic"/>
          <w:lang w:val="it-IT"/>
        </w:rPr>
        <w:t>, la</w:t>
      </w:r>
      <w:r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800397A" w14:textId="2205ADB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olazione</w:t>
      </w:r>
      <w:r>
        <w:rPr>
          <w:rFonts w:ascii="Century Gothic" w:hAnsi="Century Gothic"/>
          <w:lang w:val="it-IT"/>
        </w:rPr>
        <w:t>, la</w:t>
      </w:r>
      <w:r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BA9BF1B" w14:textId="6716C5F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maggi</w:t>
      </w:r>
      <w:r w:rsidRPr="00E9292C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r</w:t>
      </w:r>
      <w:r>
        <w:rPr>
          <w:rFonts w:ascii="Century Gothic" w:hAnsi="Century Gothic"/>
          <w:b/>
          <w:lang w:val="it-IT"/>
        </w:rPr>
        <w:t xml:space="preserve"> </w:t>
      </w:r>
      <w:r w:rsidRPr="00BD1885">
        <w:rPr>
          <w:rFonts w:ascii="Century Gothic" w:hAnsi="Century Gothic"/>
          <w:b/>
          <w:lang w:val="it-IT"/>
        </w:rPr>
        <w:t>parte</w:t>
      </w:r>
      <w:r>
        <w:rPr>
          <w:rFonts w:ascii="Century Gothic" w:hAnsi="Century Gothic"/>
          <w:lang w:val="it-IT"/>
        </w:rPr>
        <w:t>, la</w:t>
      </w:r>
      <w:r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A155B15" w14:textId="5300893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complet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C907E0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 w:rsidRPr="00C907E0">
        <w:rPr>
          <w:rFonts w:ascii="Century Gothic" w:hAnsi="Century Gothic"/>
          <w:lang w:val="it-IT"/>
        </w:rPr>
        <w:t>complet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053FA3C" w14:textId="71561ED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i s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lito</w:t>
      </w:r>
      <w:r w:rsidRPr="00404584">
        <w:rPr>
          <w:rFonts w:ascii="Century Gothic" w:hAnsi="Century Gothic"/>
          <w:lang w:val="it-IT"/>
        </w:rPr>
        <w:t>:</w:t>
      </w:r>
    </w:p>
    <w:p w14:paraId="10B3C630" w14:textId="31E0A81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an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BC6D29D" w14:textId="0808594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58AAD32" w14:textId="2591B8EA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64234109" w14:textId="5CCA641C" w:rsidR="00404584" w:rsidRPr="00BC0807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prodotto</w:t>
      </w:r>
      <w:r>
        <w:rPr>
          <w:rFonts w:ascii="Century Gothic" w:hAnsi="Century Gothic"/>
          <w:color w:val="00B0F0"/>
          <w:lang w:val="it-IT"/>
        </w:rPr>
        <w:t>, il</w:t>
      </w:r>
      <w:r w:rsidRPr="00BC0807"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BC0807">
        <w:rPr>
          <w:rFonts w:ascii="Century Gothic" w:hAnsi="Century Gothic"/>
          <w:i/>
          <w:color w:val="00B0F0"/>
          <w:lang w:val="it-IT"/>
        </w:rPr>
        <w:t>pl.</w:t>
      </w:r>
      <w:r w:rsidRPr="00BC0807">
        <w:rPr>
          <w:rFonts w:ascii="Century Gothic" w:hAnsi="Century Gothic"/>
          <w:color w:val="00B0F0"/>
          <w:lang w:val="it-IT"/>
        </w:rPr>
        <w:t xml:space="preserve"> i prodotti</w:t>
      </w:r>
      <w:r>
        <w:rPr>
          <w:rFonts w:ascii="Century Gothic" w:hAnsi="Century Gothic"/>
          <w:color w:val="00B0F0"/>
          <w:lang w:val="it-IT"/>
        </w:rPr>
        <w:t>):</w:t>
      </w:r>
    </w:p>
    <w:p w14:paraId="3782E96F" w14:textId="5ACEA43E" w:rsidR="00404584" w:rsidRPr="00D83BE2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dolc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8C449B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dolci):</w:t>
      </w:r>
    </w:p>
    <w:p w14:paraId="34422822" w14:textId="1E3F848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pas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D83BE2">
        <w:rPr>
          <w:rFonts w:ascii="Century Gothic" w:hAnsi="Century Gothic"/>
          <w:lang w:val="it-IT"/>
        </w:rPr>
        <w:t>p</w:t>
      </w:r>
      <w:r w:rsidRPr="0016569F">
        <w:rPr>
          <w:rFonts w:ascii="Century Gothic" w:hAnsi="Century Gothic"/>
          <w:lang w:val="it-IT"/>
        </w:rPr>
        <w:t>a</w:t>
      </w:r>
      <w:r w:rsidRPr="00D83BE2">
        <w:rPr>
          <w:rFonts w:ascii="Century Gothic" w:hAnsi="Century Gothic"/>
          <w:lang w:val="it-IT"/>
        </w:rPr>
        <w:t>s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90A6DE6" w14:textId="3C68142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secca</w:t>
      </w:r>
      <w:r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. </w:t>
      </w:r>
      <w:r w:rsidRPr="00D83BE2">
        <w:rPr>
          <w:rFonts w:ascii="Century Gothic" w:hAnsi="Century Gothic"/>
          <w:lang w:val="it-IT"/>
        </w:rPr>
        <w:t>s</w:t>
      </w:r>
      <w:r w:rsidRPr="0016569F">
        <w:rPr>
          <w:rFonts w:ascii="Century Gothic" w:hAnsi="Century Gothic"/>
          <w:lang w:val="it-IT"/>
        </w:rPr>
        <w:t>e</w:t>
      </w:r>
      <w:r w:rsidRPr="00D83BE2">
        <w:rPr>
          <w:rFonts w:ascii="Century Gothic" w:hAnsi="Century Gothic"/>
          <w:lang w:val="it-IT"/>
        </w:rPr>
        <w:t>cch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02710AE" w14:textId="0997369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ripiena</w:t>
      </w:r>
      <w:r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. </w:t>
      </w:r>
      <w:r w:rsidRPr="00D83BE2">
        <w:rPr>
          <w:rFonts w:ascii="Century Gothic" w:hAnsi="Century Gothic"/>
          <w:lang w:val="it-IT"/>
        </w:rPr>
        <w:t>ripi</w:t>
      </w:r>
      <w:r w:rsidRPr="0016569F">
        <w:rPr>
          <w:rFonts w:ascii="Century Gothic" w:hAnsi="Century Gothic"/>
          <w:lang w:val="it-IT"/>
        </w:rPr>
        <w:t>e</w:t>
      </w:r>
      <w:r w:rsidRPr="00D83BE2">
        <w:rPr>
          <w:rFonts w:ascii="Century Gothic" w:hAnsi="Century Gothic"/>
          <w:lang w:val="it-IT"/>
        </w:rPr>
        <w:t>n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5B7D448" w14:textId="4DBEDCC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vuota</w:t>
      </w:r>
      <w:r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857854D" w14:textId="64A9BBD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in piedi</w:t>
      </w:r>
      <w:r w:rsidRPr="00404584">
        <w:rPr>
          <w:rFonts w:ascii="Century Gothic" w:hAnsi="Century Gothic"/>
          <w:lang w:val="it-IT"/>
        </w:rPr>
        <w:t>:</w:t>
      </w:r>
    </w:p>
    <w:p w14:paraId="50A1CF30" w14:textId="7FEAD2DB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premur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6A9633C9" w14:textId="10E7BF2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quindi</w:t>
      </w:r>
      <w:r w:rsidRPr="00404584">
        <w:rPr>
          <w:rFonts w:ascii="Century Gothic" w:hAnsi="Century Gothic"/>
          <w:lang w:val="it-IT"/>
        </w:rPr>
        <w:t>:</w:t>
      </w:r>
    </w:p>
    <w:p w14:paraId="1F4D8D93" w14:textId="142AD73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magari</w:t>
      </w:r>
      <w:r w:rsidRPr="00404584">
        <w:rPr>
          <w:rFonts w:ascii="Century Gothic" w:hAnsi="Century Gothic"/>
          <w:lang w:val="it-IT"/>
        </w:rPr>
        <w:t>:</w:t>
      </w:r>
    </w:p>
    <w:p w14:paraId="7D3CF4EC" w14:textId="54748F5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scambiare</w:t>
      </w:r>
      <w:r w:rsidRPr="00404584">
        <w:rPr>
          <w:rFonts w:ascii="Century Gothic" w:hAnsi="Century Gothic"/>
          <w:lang w:val="it-IT"/>
        </w:rPr>
        <w:t>:</w:t>
      </w:r>
    </w:p>
    <w:p w14:paraId="268D0E9A" w14:textId="4B11C91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qualche</w:t>
      </w:r>
      <w:r w:rsidRPr="00404584">
        <w:rPr>
          <w:rFonts w:ascii="Century Gothic" w:hAnsi="Century Gothic"/>
          <w:lang w:val="it-IT"/>
        </w:rPr>
        <w:t>:</w:t>
      </w:r>
    </w:p>
    <w:p w14:paraId="0C75F002" w14:textId="6621E4D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v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ngon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377BA5">
        <w:rPr>
          <w:rFonts w:ascii="Century Gothic" w:hAnsi="Century Gothic"/>
          <w:lang w:val="it-IT"/>
        </w:rPr>
        <w:t>venire</w:t>
      </w:r>
      <w:r>
        <w:rPr>
          <w:rFonts w:ascii="Century Gothic" w:hAnsi="Century Gothic"/>
          <w:lang w:val="it-IT"/>
        </w:rPr>
        <w:t>):</w:t>
      </w:r>
    </w:p>
    <w:p w14:paraId="238529D6" w14:textId="41B3DFCB" w:rsidR="00404584" w:rsidRPr="00D83BE2" w:rsidRDefault="00404584" w:rsidP="00476530">
      <w:pPr>
        <w:tabs>
          <w:tab w:val="left" w:pos="159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p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us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46A2B78E" w14:textId="2749DFC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si f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rman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377BA5">
        <w:rPr>
          <w:rFonts w:ascii="Century Gothic" w:hAnsi="Century Gothic"/>
          <w:lang w:val="it-IT"/>
        </w:rPr>
        <w:t>fermarsi</w:t>
      </w:r>
      <w:r>
        <w:rPr>
          <w:rFonts w:ascii="Century Gothic" w:hAnsi="Century Gothic"/>
          <w:lang w:val="it-IT"/>
        </w:rPr>
        <w:t>):</w:t>
      </w:r>
    </w:p>
    <w:p w14:paraId="6B68A0FE" w14:textId="1B7A202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attimin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7F52B62" w14:textId="38FC048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si si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don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377BA5">
        <w:rPr>
          <w:rFonts w:ascii="Century Gothic" w:hAnsi="Century Gothic"/>
          <w:lang w:val="it-IT"/>
        </w:rPr>
        <w:t>sedersi</w:t>
      </w:r>
      <w:r>
        <w:rPr>
          <w:rFonts w:ascii="Century Gothic" w:hAnsi="Century Gothic"/>
          <w:lang w:val="it-IT"/>
        </w:rPr>
        <w:t>):</w:t>
      </w:r>
    </w:p>
    <w:p w14:paraId="038E12DE" w14:textId="403D1A3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yogurt</w:t>
      </w:r>
      <w:r w:rsidR="002D1B3C">
        <w:rPr>
          <w:rFonts w:ascii="Century Gothic" w:hAnsi="Century Gothic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C766DF7" w14:textId="39DE49E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inera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BCCE1AE" w14:textId="77777777" w:rsidR="002D1B3C" w:rsidRDefault="002D1B3C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62D5137C" w14:textId="2DFAC25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4a</w:t>
      </w:r>
    </w:p>
    <w:p w14:paraId="23595F8E" w14:textId="72573AD1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s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 xml:space="preserve">inf. </w:t>
      </w:r>
      <w:r w:rsidRPr="00BC0807">
        <w:rPr>
          <w:rFonts w:ascii="Century Gothic" w:hAnsi="Century Gothic"/>
          <w:color w:val="00B0F0"/>
          <w:lang w:val="it-IT"/>
        </w:rPr>
        <w:t>sapere</w:t>
      </w:r>
      <w:r>
        <w:rPr>
          <w:rFonts w:ascii="Century Gothic" w:hAnsi="Century Gothic"/>
          <w:color w:val="00B0F0"/>
          <w:lang w:val="it-IT"/>
        </w:rPr>
        <w:t>):</w:t>
      </w:r>
    </w:p>
    <w:p w14:paraId="36B38674" w14:textId="07FDDC92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2039EF01" w14:textId="31038E8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E </w:t>
      </w:r>
      <w:proofErr w:type="spellStart"/>
      <w:r w:rsidRPr="00BD1885">
        <w:rPr>
          <w:rFonts w:ascii="Century Gothic" w:hAnsi="Century Gothic"/>
          <w:b/>
          <w:lang w:val="it-IT"/>
        </w:rPr>
        <w:t>E</w:t>
      </w:r>
      <w:proofErr w:type="spellEnd"/>
      <w:r w:rsidRPr="00BD1885">
        <w:rPr>
          <w:rFonts w:ascii="Century Gothic" w:hAnsi="Century Gothic"/>
          <w:b/>
          <w:lang w:val="it-IT"/>
        </w:rPr>
        <w:t xml:space="preserve"> per Lei?</w:t>
      </w:r>
    </w:p>
    <w:p w14:paraId="6992AB30" w14:textId="17A052B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3ABE48A0" w14:textId="2AD95E70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vignetta</w:t>
      </w:r>
      <w:r>
        <w:rPr>
          <w:rFonts w:ascii="Century Gothic" w:hAnsi="Century Gothic"/>
          <w:color w:val="00B0F0"/>
          <w:lang w:val="it-IT"/>
        </w:rPr>
        <w:t>, la</w:t>
      </w:r>
      <w:r w:rsidRPr="00BC0807"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BC0807">
        <w:rPr>
          <w:rFonts w:ascii="Century Gothic" w:hAnsi="Century Gothic"/>
          <w:i/>
          <w:color w:val="00B0F0"/>
          <w:lang w:val="it-IT"/>
        </w:rPr>
        <w:t>pl.</w:t>
      </w:r>
      <w:r w:rsidRPr="00BC0807">
        <w:rPr>
          <w:rFonts w:ascii="Century Gothic" w:hAnsi="Century Gothic"/>
          <w:color w:val="00B0F0"/>
          <w:lang w:val="it-IT"/>
        </w:rPr>
        <w:t xml:space="preserve"> le vignette</w:t>
      </w:r>
      <w:r>
        <w:rPr>
          <w:rFonts w:ascii="Century Gothic" w:hAnsi="Century Gothic"/>
          <w:color w:val="00B0F0"/>
          <w:lang w:val="it-IT"/>
        </w:rPr>
        <w:t>):</w:t>
      </w:r>
    </w:p>
    <w:p w14:paraId="30F4E317" w14:textId="707FA17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3DB8AF57" w14:textId="13CC200F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712B691B" w14:textId="7DBAB95B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trasform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 xml:space="preserve">inf. </w:t>
      </w:r>
      <w:r w:rsidRPr="00BC0807">
        <w:rPr>
          <w:rFonts w:ascii="Century Gothic" w:hAnsi="Century Gothic"/>
          <w:color w:val="00B0F0"/>
          <w:lang w:val="it-IT"/>
        </w:rPr>
        <w:t>trasformare</w:t>
      </w:r>
      <w:r>
        <w:rPr>
          <w:rFonts w:ascii="Century Gothic" w:hAnsi="Century Gothic"/>
          <w:color w:val="00B0F0"/>
          <w:lang w:val="it-IT"/>
        </w:rPr>
        <w:t>):</w:t>
      </w:r>
    </w:p>
    <w:p w14:paraId="296C1C1C" w14:textId="01B8ED92" w:rsidR="00404584" w:rsidRPr="00BC0807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usand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 xml:space="preserve">inf. </w:t>
      </w:r>
      <w:r w:rsidRPr="00BC0807">
        <w:rPr>
          <w:rFonts w:ascii="Century Gothic" w:hAnsi="Century Gothic"/>
          <w:color w:val="00B0F0"/>
          <w:lang w:val="it-IT"/>
        </w:rPr>
        <w:t>usare</w:t>
      </w:r>
      <w:r>
        <w:rPr>
          <w:rFonts w:ascii="Century Gothic" w:hAnsi="Century Gothic"/>
          <w:color w:val="00B0F0"/>
          <w:lang w:val="it-IT"/>
        </w:rPr>
        <w:t>):</w:t>
      </w:r>
    </w:p>
    <w:p w14:paraId="337F15D8" w14:textId="6B614211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2D75D7BC" w14:textId="6EEA11A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1CE22017" w14:textId="4C1B7AE7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vuol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 xml:space="preserve">inf. </w:t>
      </w:r>
      <w:r w:rsidRPr="00BC0807">
        <w:rPr>
          <w:rFonts w:ascii="Century Gothic" w:hAnsi="Century Gothic"/>
          <w:color w:val="00B0F0"/>
          <w:lang w:val="it-IT"/>
        </w:rPr>
        <w:t>volere</w:t>
      </w:r>
      <w:r>
        <w:rPr>
          <w:rFonts w:ascii="Century Gothic" w:hAnsi="Century Gothic"/>
          <w:color w:val="00B0F0"/>
          <w:lang w:val="it-IT"/>
        </w:rPr>
        <w:t>):</w:t>
      </w:r>
    </w:p>
    <w:p w14:paraId="29F5CF33" w14:textId="615FEBC8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abit</w:t>
      </w:r>
      <w:r w:rsidRPr="00BC0807">
        <w:rPr>
          <w:rFonts w:ascii="Century Gothic" w:hAnsi="Century Gothic"/>
          <w:b/>
          <w:color w:val="00B0F0"/>
          <w:u w:val="single"/>
          <w:lang w:val="it-IT"/>
        </w:rPr>
        <w:t>u</w:t>
      </w:r>
      <w:r w:rsidRPr="00BC0807">
        <w:rPr>
          <w:rFonts w:ascii="Century Gothic" w:hAnsi="Century Gothic"/>
          <w:b/>
          <w:color w:val="00B0F0"/>
          <w:lang w:val="it-IT"/>
        </w:rPr>
        <w:t>dine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BC0807">
        <w:rPr>
          <w:rFonts w:ascii="Century Gothic" w:hAnsi="Century Gothic"/>
          <w:color w:val="00B0F0"/>
          <w:lang w:val="it-IT"/>
        </w:rPr>
        <w:t>(</w:t>
      </w:r>
      <w:r w:rsidRPr="00BC0807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BC0807">
        <w:rPr>
          <w:rFonts w:ascii="Century Gothic" w:hAnsi="Century Gothic"/>
          <w:i/>
          <w:color w:val="00B0F0"/>
          <w:lang w:val="it-IT"/>
        </w:rPr>
        <w:t>pl.</w:t>
      </w:r>
      <w:r w:rsidRPr="00BC0807">
        <w:rPr>
          <w:rFonts w:ascii="Century Gothic" w:hAnsi="Century Gothic"/>
          <w:color w:val="00B0F0"/>
          <w:lang w:val="it-IT"/>
        </w:rPr>
        <w:t xml:space="preserve"> le abit</w:t>
      </w:r>
      <w:r w:rsidRPr="00BC0807">
        <w:rPr>
          <w:rFonts w:ascii="Century Gothic" w:hAnsi="Century Gothic"/>
          <w:color w:val="00B0F0"/>
          <w:u w:val="single"/>
          <w:lang w:val="it-IT"/>
        </w:rPr>
        <w:t>u</w:t>
      </w:r>
      <w:r w:rsidRPr="00BC0807">
        <w:rPr>
          <w:rFonts w:ascii="Century Gothic" w:hAnsi="Century Gothic"/>
          <w:color w:val="00B0F0"/>
          <w:lang w:val="it-IT"/>
        </w:rPr>
        <w:t>dini</w:t>
      </w:r>
      <w:r>
        <w:rPr>
          <w:rFonts w:ascii="Century Gothic" w:hAnsi="Century Gothic"/>
          <w:color w:val="00B0F0"/>
          <w:lang w:val="it-IT"/>
        </w:rPr>
        <w:t>):</w:t>
      </w:r>
    </w:p>
    <w:p w14:paraId="561A9DE2" w14:textId="1A602A80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nazional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BC0807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  <w:r w:rsidRPr="00BC0807">
        <w:rPr>
          <w:rFonts w:ascii="Century Gothic" w:hAnsi="Century Gothic"/>
          <w:color w:val="00B0F0"/>
          <w:lang w:val="it-IT"/>
        </w:rPr>
        <w:t xml:space="preserve"> </w:t>
      </w:r>
    </w:p>
    <w:p w14:paraId="7DA3FFA9" w14:textId="7885AED5" w:rsidR="00476530" w:rsidRPr="00476530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lì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2003D8F4" w14:textId="77777777" w:rsidR="00476530" w:rsidRDefault="00476530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18E13281" w14:textId="61D8F88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  <w:r w:rsidR="00476530" w:rsidRPr="00EC1978">
        <w:rPr>
          <w:rFonts w:ascii="Century Gothic" w:hAnsi="Century Gothic"/>
          <w:lang w:val="it-IT"/>
        </w:rPr>
        <w:t xml:space="preserve"> </w:t>
      </w:r>
      <w:r w:rsidR="00D6358A" w:rsidRPr="00BD1885">
        <w:rPr>
          <w:rFonts w:ascii="Century Gothic" w:hAnsi="Century Gothic"/>
          <w:b/>
          <w:i/>
          <w:lang w:val="it-IT"/>
        </w:rPr>
        <w:t xml:space="preserve">– </w:t>
      </w:r>
      <w:r w:rsidRPr="00476530">
        <w:rPr>
          <w:rFonts w:ascii="Century Gothic" w:hAnsi="Century Gothic"/>
          <w:b/>
          <w:i/>
          <w:iCs/>
          <w:lang w:val="it-IT"/>
        </w:rPr>
        <w:t>Il bar</w:t>
      </w:r>
    </w:p>
    <w:p w14:paraId="125B3D5B" w14:textId="369A064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incipa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14D9244" w14:textId="45198B9C" w:rsidR="00404584" w:rsidRPr="00D83BE2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luog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404BFB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404BFB">
        <w:rPr>
          <w:rFonts w:ascii="Century Gothic" w:hAnsi="Century Gothic"/>
          <w:color w:val="000000" w:themeColor="text1"/>
          <w:lang w:val="it-IT"/>
        </w:rPr>
        <w:t>i luogh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7F11C1D" w14:textId="24D0FF4D" w:rsidR="00404584" w:rsidRPr="00D83BE2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per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5F2EB7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aperti):</w:t>
      </w:r>
    </w:p>
    <w:p w14:paraId="67D03D1B" w14:textId="382239CF" w:rsidR="00404584" w:rsidRPr="00D83BE2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fare colazione</w:t>
      </w:r>
      <w:r w:rsidRPr="00404584">
        <w:rPr>
          <w:rFonts w:ascii="Century Gothic" w:hAnsi="Century Gothic"/>
          <w:lang w:val="it-IT"/>
        </w:rPr>
        <w:t>:</w:t>
      </w:r>
    </w:p>
    <w:p w14:paraId="3AC513F8" w14:textId="3972CD96" w:rsidR="00404584" w:rsidRPr="00D83BE2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anz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359BDECC" w14:textId="033297F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emplicemente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7BEF973" w14:textId="55D7D882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giornal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474733D" w14:textId="77C314E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port</w:t>
      </w:r>
      <w:r w:rsidR="002D1B3C">
        <w:rPr>
          <w:rFonts w:ascii="Century Gothic" w:hAnsi="Century Gothic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275C96B" w14:textId="6939B89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rima di</w:t>
      </w:r>
      <w:r w:rsidRPr="00404584">
        <w:rPr>
          <w:rFonts w:ascii="Century Gothic" w:hAnsi="Century Gothic"/>
          <w:lang w:val="it-IT"/>
        </w:rPr>
        <w:t>:</w:t>
      </w:r>
    </w:p>
    <w:p w14:paraId="2BBCFB0B" w14:textId="1BAB789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e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BF7A180" w14:textId="0026830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lc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lic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pl.</w:t>
      </w:r>
      <w:r w:rsidRPr="00E3209D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a</w:t>
      </w:r>
      <w:r w:rsidRPr="00404BFB">
        <w:rPr>
          <w:rFonts w:ascii="Century Gothic" w:hAnsi="Century Gothic"/>
          <w:color w:val="000000" w:themeColor="text1"/>
          <w:lang w:val="it-IT"/>
        </w:rPr>
        <w:t>lc</w:t>
      </w:r>
      <w:r w:rsidRPr="00404BFB">
        <w:rPr>
          <w:rFonts w:ascii="Century Gothic" w:hAnsi="Century Gothic"/>
          <w:color w:val="000000" w:themeColor="text1"/>
          <w:u w:val="single"/>
          <w:lang w:val="it-IT"/>
        </w:rPr>
        <w:t>o</w:t>
      </w:r>
      <w:r w:rsidRPr="00404BFB">
        <w:rPr>
          <w:rFonts w:ascii="Century Gothic" w:hAnsi="Century Gothic"/>
          <w:color w:val="000000" w:themeColor="text1"/>
          <w:lang w:val="it-IT"/>
        </w:rPr>
        <w:t>lici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i/>
          <w:color w:val="000000" w:themeColor="text1"/>
          <w:lang w:val="it-IT"/>
        </w:rPr>
        <w:t xml:space="preserve"> </w:t>
      </w:r>
      <w:r w:rsidRPr="00404BFB">
        <w:rPr>
          <w:rFonts w:ascii="Century Gothic" w:hAnsi="Century Gothic"/>
          <w:lang w:val="it-IT"/>
        </w:rPr>
        <w:t>alc</w:t>
      </w:r>
      <w:r w:rsidRPr="00404BFB">
        <w:rPr>
          <w:rFonts w:ascii="Century Gothic" w:hAnsi="Century Gothic"/>
          <w:u w:val="single"/>
          <w:lang w:val="it-IT"/>
        </w:rPr>
        <w:t>o</w:t>
      </w:r>
      <w:r w:rsidRPr="00404BFB">
        <w:rPr>
          <w:rFonts w:ascii="Century Gothic" w:hAnsi="Century Gothic"/>
          <w:lang w:val="it-IT"/>
        </w:rPr>
        <w:t>lica</w:t>
      </w:r>
      <w:r>
        <w:rPr>
          <w:rFonts w:ascii="Century Gothic" w:hAnsi="Century Gothic"/>
          <w:color w:val="000000" w:themeColor="text1"/>
          <w:lang w:val="it-IT"/>
        </w:rPr>
        <w:t>/a</w:t>
      </w:r>
      <w:r w:rsidRPr="00404BFB">
        <w:rPr>
          <w:rFonts w:ascii="Century Gothic" w:hAnsi="Century Gothic"/>
          <w:color w:val="000000" w:themeColor="text1"/>
          <w:lang w:val="it-IT"/>
        </w:rPr>
        <w:t>lc</w:t>
      </w:r>
      <w:r w:rsidRPr="00404BFB">
        <w:rPr>
          <w:rFonts w:ascii="Century Gothic" w:hAnsi="Century Gothic"/>
          <w:color w:val="000000" w:themeColor="text1"/>
          <w:u w:val="single"/>
          <w:lang w:val="it-IT"/>
        </w:rPr>
        <w:t>o</w:t>
      </w:r>
      <w:r w:rsidRPr="00404BFB">
        <w:rPr>
          <w:rFonts w:ascii="Century Gothic" w:hAnsi="Century Gothic"/>
          <w:color w:val="000000" w:themeColor="text1"/>
          <w:lang w:val="it-IT"/>
        </w:rPr>
        <w:t>lich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5FB706F" w14:textId="27C70BC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nalc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lic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an</w:t>
      </w:r>
      <w:r w:rsidRPr="00D83BE2">
        <w:rPr>
          <w:rFonts w:ascii="Century Gothic" w:hAnsi="Century Gothic"/>
          <w:lang w:val="it-IT"/>
        </w:rPr>
        <w:t>alc</w:t>
      </w:r>
      <w:r w:rsidRPr="00D83BE2">
        <w:rPr>
          <w:rFonts w:ascii="Century Gothic" w:hAnsi="Century Gothic"/>
          <w:u w:val="single"/>
          <w:lang w:val="it-IT"/>
        </w:rPr>
        <w:t>o</w:t>
      </w:r>
      <w:r>
        <w:rPr>
          <w:rFonts w:ascii="Century Gothic" w:hAnsi="Century Gothic"/>
          <w:lang w:val="it-IT"/>
        </w:rPr>
        <w:t>lic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A15305D" w14:textId="342EC5C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tuzzichino</w:t>
      </w:r>
      <w:r w:rsidR="002D1B3C">
        <w:rPr>
          <w:rFonts w:ascii="Century Gothic" w:hAnsi="Century Gothic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gl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lang w:val="it-IT"/>
        </w:rPr>
        <w:t>stuzzichi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9ED11AF" w14:textId="3D4E0C6A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iat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i piatti):</w:t>
      </w:r>
    </w:p>
    <w:p w14:paraId="46CC65BA" w14:textId="007C874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ll’aperto</w:t>
      </w:r>
      <w:r w:rsidRPr="00404584">
        <w:rPr>
          <w:rFonts w:ascii="Century Gothic" w:hAnsi="Century Gothic"/>
          <w:lang w:val="it-IT"/>
        </w:rPr>
        <w:t>:</w:t>
      </w:r>
    </w:p>
    <w:p w14:paraId="2A6773C7" w14:textId="655F6A58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 volte</w:t>
      </w:r>
      <w:r w:rsidRPr="00404584">
        <w:rPr>
          <w:rFonts w:ascii="Century Gothic" w:hAnsi="Century Gothic"/>
          <w:lang w:val="it-IT"/>
        </w:rPr>
        <w:t>:</w:t>
      </w:r>
    </w:p>
    <w:p w14:paraId="5DD15FA6" w14:textId="4CE1393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ost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5F2EB7">
        <w:rPr>
          <w:rFonts w:ascii="Century Gothic" w:hAnsi="Century Gothic"/>
          <w:color w:val="000000" w:themeColor="text1"/>
          <w:lang w:val="it-IT"/>
        </w:rPr>
        <w:t>cost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44F52A6" w14:textId="3BB6D329" w:rsidR="00404584" w:rsidRPr="00D83BE2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i più</w:t>
      </w:r>
      <w:r w:rsidRPr="00404584">
        <w:rPr>
          <w:rFonts w:ascii="Century Gothic" w:hAnsi="Century Gothic"/>
          <w:lang w:val="it-IT"/>
        </w:rPr>
        <w:t>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322280FF" w14:textId="1B56382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tabaccher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tabaccher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i</w:t>
      </w:r>
      <w:r w:rsidRPr="00D83BE2">
        <w:rPr>
          <w:rFonts w:ascii="Century Gothic" w:hAnsi="Century Gothic"/>
          <w:color w:val="000000" w:themeColor="text1"/>
          <w:lang w:val="it-IT"/>
        </w:rPr>
        <w:t>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0BB968B" w14:textId="5EAC0F9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v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ndon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lang w:val="it-IT"/>
        </w:rPr>
        <w:t>v</w:t>
      </w:r>
      <w:r w:rsidRPr="00D83BE2">
        <w:rPr>
          <w:rFonts w:ascii="Century Gothic" w:hAnsi="Century Gothic"/>
          <w:u w:val="single"/>
          <w:lang w:val="it-IT"/>
        </w:rPr>
        <w:t>e</w:t>
      </w:r>
      <w:r w:rsidRPr="00D83BE2">
        <w:rPr>
          <w:rFonts w:ascii="Century Gothic" w:hAnsi="Century Gothic"/>
          <w:lang w:val="it-IT"/>
        </w:rPr>
        <w:t>ndere</w:t>
      </w:r>
      <w:r>
        <w:rPr>
          <w:rFonts w:ascii="Century Gothic" w:hAnsi="Century Gothic"/>
          <w:lang w:val="it-IT"/>
        </w:rPr>
        <w:t>):</w:t>
      </w:r>
    </w:p>
    <w:p w14:paraId="678B3F84" w14:textId="1F86E6C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igaret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5F2EB7">
        <w:rPr>
          <w:rFonts w:ascii="Century Gothic" w:hAnsi="Century Gothic"/>
          <w:color w:val="000000" w:themeColor="text1"/>
          <w:lang w:val="it-IT"/>
        </w:rPr>
        <w:t>sigaret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4108FE1" w14:textId="509F584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iglietto dell’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utobus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5F2EB7">
        <w:rPr>
          <w:rFonts w:ascii="Century Gothic" w:hAnsi="Century Gothic"/>
          <w:color w:val="000000" w:themeColor="text1"/>
          <w:lang w:val="it-IT"/>
        </w:rPr>
        <w:t>b</w:t>
      </w:r>
      <w:r w:rsidRPr="00A93D91">
        <w:rPr>
          <w:rFonts w:ascii="Century Gothic" w:hAnsi="Century Gothic"/>
          <w:color w:val="000000" w:themeColor="text1"/>
          <w:lang w:val="it-IT"/>
        </w:rPr>
        <w:t>iglietti</w:t>
      </w:r>
      <w:r>
        <w:rPr>
          <w:rFonts w:ascii="Century Gothic" w:hAnsi="Century Gothic"/>
          <w:color w:val="000000" w:themeColor="text1"/>
          <w:lang w:val="it-IT"/>
        </w:rPr>
        <w:t xml:space="preserve"> </w:t>
      </w:r>
      <w:r w:rsidRPr="00A93D91">
        <w:rPr>
          <w:rFonts w:ascii="Century Gothic" w:hAnsi="Century Gothic"/>
          <w:color w:val="000000" w:themeColor="text1"/>
          <w:lang w:val="it-IT"/>
        </w:rPr>
        <w:t>dell’</w:t>
      </w:r>
      <w:r w:rsidRPr="00A93D91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A93D91">
        <w:rPr>
          <w:rFonts w:ascii="Century Gothic" w:hAnsi="Century Gothic"/>
          <w:color w:val="000000" w:themeColor="text1"/>
          <w:lang w:val="it-IT"/>
        </w:rPr>
        <w:t>utobus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A6C9E47" w14:textId="0322E0DC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5F96E89" w14:textId="77777777" w:rsidR="00476530" w:rsidRPr="00D83BE2" w:rsidRDefault="00476530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6400E714" w14:textId="2319D4C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Eserciziario </w:t>
      </w:r>
      <w:r w:rsidRPr="00D24663">
        <w:rPr>
          <w:rFonts w:ascii="Century Gothic" w:hAnsi="Century Gothic"/>
          <w:b/>
          <w:lang w:val="it-IT"/>
        </w:rPr>
        <w:t xml:space="preserve">Unità </w:t>
      </w:r>
      <w:r w:rsidR="005C4220">
        <w:rPr>
          <w:rFonts w:ascii="Century Gothic" w:hAnsi="Century Gothic"/>
          <w:b/>
          <w:lang w:val="it-IT"/>
        </w:rPr>
        <w:t>4</w:t>
      </w:r>
    </w:p>
    <w:p w14:paraId="11ADC994" w14:textId="2F630304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531AE80A" w14:textId="20192695" w:rsidR="00404584" w:rsidRPr="00DF1FAB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davver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A44A717" w14:textId="4D26B9C4" w:rsidR="00404584" w:rsidRPr="00DF1FAB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taser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6CB06EE" w14:textId="71724FA9" w:rsidR="00404584" w:rsidRPr="00DF1FAB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uoi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F1FAB">
        <w:rPr>
          <w:rFonts w:ascii="Century Gothic" w:hAnsi="Century Gothic"/>
          <w:color w:val="000000" w:themeColor="text1"/>
          <w:lang w:val="it-IT"/>
        </w:rPr>
        <w:t>pot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5D5AFAD" w14:textId="573405C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finestr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DF1FAB">
        <w:rPr>
          <w:rFonts w:ascii="Century Gothic" w:hAnsi="Century Gothic"/>
          <w:color w:val="000000" w:themeColor="text1"/>
          <w:lang w:val="it-IT"/>
        </w:rPr>
        <w:t>finest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1C16A2C" w14:textId="698A79A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lastRenderedPageBreak/>
        <w:t>*ti ringrazi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1412EA3C" w14:textId="6C19129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4B0C7E1" w14:textId="0739E81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7CF0D289" w14:textId="77C3705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uci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DC9BCC5" w14:textId="2100735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or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F5B93B9" w14:textId="73D5CB3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re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73F2F51" w14:textId="012ACE4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tre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E07343B" w14:textId="18EB0D51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056B9461" w14:textId="3BE59733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0B27F1A8" w14:textId="10D6A8E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tamattina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66E7826" w14:textId="0C6A9A8B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</w:p>
    <w:p w14:paraId="27041389" w14:textId="4BBB06F2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7</w:t>
      </w:r>
    </w:p>
    <w:p w14:paraId="626E3E6B" w14:textId="3CDBF560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 xml:space="preserve">si pronuncia 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 xml:space="preserve">inf. </w:t>
      </w:r>
      <w:r w:rsidRPr="00BC0807">
        <w:rPr>
          <w:rFonts w:ascii="Century Gothic" w:hAnsi="Century Gothic"/>
          <w:color w:val="00B0F0"/>
          <w:lang w:val="it-IT"/>
        </w:rPr>
        <w:t>pronunciare</w:t>
      </w:r>
      <w:r>
        <w:rPr>
          <w:rFonts w:ascii="Century Gothic" w:hAnsi="Century Gothic"/>
          <w:color w:val="00B0F0"/>
          <w:lang w:val="it-IT"/>
        </w:rPr>
        <w:t>):</w:t>
      </w:r>
    </w:p>
    <w:p w14:paraId="3A5D6BEF" w14:textId="2AE1DC7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z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u</w:t>
      </w:r>
      <w:r w:rsidRPr="00BD1885">
        <w:rPr>
          <w:rFonts w:ascii="Century Gothic" w:hAnsi="Century Gothic"/>
          <w:b/>
          <w:color w:val="000000" w:themeColor="text1"/>
          <w:lang w:val="it-IT"/>
        </w:rPr>
        <w:t>cchero</w:t>
      </w:r>
      <w:r w:rsidR="002D1B3C">
        <w:rPr>
          <w:rFonts w:ascii="Century Gothic" w:hAnsi="Century Gothic"/>
          <w:lang w:val="it-IT"/>
        </w:rPr>
        <w:t>: lo</w:t>
      </w:r>
      <w:r w:rsidRPr="006C4D24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D027A3B" w14:textId="70B79039" w:rsidR="00404584" w:rsidRPr="006C4D2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317EB12" w14:textId="6AF7C9E1" w:rsidR="00404584" w:rsidRPr="00D83BE2" w:rsidRDefault="005C4220" w:rsidP="00476530">
      <w:pPr>
        <w:spacing w:after="0" w:line="240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b/>
          <w:lang w:val="it-IT"/>
        </w:rPr>
        <w:t>8</w:t>
      </w:r>
    </w:p>
    <w:p w14:paraId="57A1EFDF" w14:textId="617C8A3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ili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g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A7C3226" w14:textId="0967F6B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farmac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99CCA7A" w14:textId="4630F2C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armell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F1068BC" w14:textId="2C6BD8B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ranci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6C4D24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</w:t>
      </w:r>
      <w:r w:rsidRPr="00DC21DB">
        <w:rPr>
          <w:rFonts w:ascii="Century Gothic" w:hAnsi="Century Gothic"/>
          <w:color w:val="000000" w:themeColor="text1"/>
          <w:lang w:val="it-IT"/>
        </w:rPr>
        <w:t>le</w:t>
      </w:r>
      <w:r>
        <w:rPr>
          <w:rFonts w:ascii="Century Gothic" w:hAnsi="Century Gothic"/>
          <w:color w:val="000000" w:themeColor="text1"/>
          <w:lang w:val="it-IT"/>
        </w:rPr>
        <w:t xml:space="preserve"> arance):</w:t>
      </w:r>
    </w:p>
    <w:p w14:paraId="138ED9E7" w14:textId="73C926D6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dolc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A4A3215" w14:textId="4D24D0B8" w:rsidR="00404584" w:rsidRPr="000D2043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B702E30" w14:textId="1867FFF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9</w:t>
      </w:r>
    </w:p>
    <w:p w14:paraId="59A8CA1E" w14:textId="44D507E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pomodoro</w:t>
      </w:r>
      <w:r>
        <w:rPr>
          <w:rFonts w:ascii="Century Gothic" w:hAnsi="Century Gothic"/>
          <w:lang w:val="it-IT"/>
        </w:rPr>
        <w:t>, il</w:t>
      </w:r>
      <w:r w:rsidRPr="006C4D24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B5EC334" w14:textId="6B16A67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ttim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u w:val="single"/>
          <w:lang w:val="it-IT"/>
        </w:rPr>
        <w:t>o</w:t>
      </w:r>
      <w:r w:rsidRPr="00D83BE2">
        <w:rPr>
          <w:rFonts w:ascii="Century Gothic" w:hAnsi="Century Gothic"/>
          <w:lang w:val="it-IT"/>
        </w:rPr>
        <w:t>ttim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D7387B8" w14:textId="68D4118E" w:rsidR="00404584" w:rsidRPr="007A392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42A71EB" w14:textId="2AB2587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0</w:t>
      </w:r>
    </w:p>
    <w:p w14:paraId="3B60F034" w14:textId="5938737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mi piace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EB17A9">
        <w:rPr>
          <w:rFonts w:ascii="Century Gothic" w:hAnsi="Century Gothic"/>
          <w:lang w:val="it-IT"/>
        </w:rPr>
        <w:t>piacere</w:t>
      </w:r>
      <w:r>
        <w:rPr>
          <w:rFonts w:ascii="Century Gothic" w:hAnsi="Century Gothic"/>
          <w:lang w:val="it-IT"/>
        </w:rPr>
        <w:t>):</w:t>
      </w:r>
    </w:p>
    <w:p w14:paraId="10EBDEB3" w14:textId="52453110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mi</w:t>
      </w:r>
      <w:r w:rsidRPr="00404584">
        <w:rPr>
          <w:rFonts w:ascii="Century Gothic" w:hAnsi="Century Gothic"/>
          <w:lang w:val="it-IT"/>
        </w:rPr>
        <w:t>:</w:t>
      </w:r>
    </w:p>
    <w:p w14:paraId="43CB2A68" w14:textId="63A6385B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a me</w:t>
      </w:r>
      <w:r w:rsidR="00973B4D" w:rsidRPr="00973B4D">
        <w:rPr>
          <w:rFonts w:ascii="Century Gothic" w:hAnsi="Century Gothic"/>
          <w:lang w:val="it-IT"/>
        </w:rPr>
        <w:t>:</w:t>
      </w:r>
    </w:p>
    <w:p w14:paraId="6426A628" w14:textId="16F8ABF1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</w:p>
    <w:p w14:paraId="39C12639" w14:textId="473E5675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0000" w:themeColor="text1"/>
          <w:lang w:val="it-IT"/>
        </w:rPr>
        <w:t>1</w:t>
      </w:r>
      <w:r w:rsidR="005C4220">
        <w:rPr>
          <w:rFonts w:ascii="Century Gothic" w:hAnsi="Century Gothic"/>
          <w:b/>
          <w:color w:val="000000" w:themeColor="text1"/>
          <w:lang w:val="it-IT"/>
        </w:rPr>
        <w:t>2</w:t>
      </w:r>
    </w:p>
    <w:p w14:paraId="41E41C71" w14:textId="7C4ED74E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confusione</w:t>
      </w:r>
      <w:r>
        <w:rPr>
          <w:rFonts w:ascii="Century Gothic" w:hAnsi="Century Gothic"/>
          <w:color w:val="00B0F0"/>
          <w:lang w:val="it-IT"/>
        </w:rPr>
        <w:t>, la</w:t>
      </w:r>
      <w:r w:rsidRPr="00BC0807"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6723FCAE" w14:textId="5CE906C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6AA1930C" w14:textId="5932ABB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3</w:t>
      </w:r>
    </w:p>
    <w:p w14:paraId="53932C84" w14:textId="573622BE" w:rsidR="00404584" w:rsidRPr="00BC0807" w:rsidRDefault="001D7E09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>
        <w:rPr>
          <w:rFonts w:ascii="Century Gothic" w:hAnsi="Century Gothic"/>
          <w:b/>
          <w:color w:val="00B0F0"/>
          <w:lang w:val="it-IT"/>
        </w:rPr>
        <w:t>(</w:t>
      </w:r>
      <w:r w:rsidR="00404584" w:rsidRPr="00BC0807">
        <w:rPr>
          <w:rFonts w:ascii="Century Gothic" w:hAnsi="Century Gothic"/>
          <w:b/>
          <w:color w:val="00B0F0"/>
          <w:lang w:val="it-IT"/>
        </w:rPr>
        <w:t>espressione</w:t>
      </w:r>
      <w:r>
        <w:rPr>
          <w:rFonts w:ascii="Century Gothic" w:hAnsi="Century Gothic"/>
          <w:b/>
          <w:color w:val="00B0F0"/>
          <w:lang w:val="it-IT"/>
        </w:rPr>
        <w:t>)</w:t>
      </w:r>
      <w:r w:rsidR="00404584" w:rsidRPr="00BC0807">
        <w:rPr>
          <w:rFonts w:ascii="Century Gothic" w:hAnsi="Century Gothic"/>
          <w:b/>
          <w:color w:val="00B0F0"/>
          <w:lang w:val="it-IT"/>
        </w:rPr>
        <w:t xml:space="preserve"> informale</w:t>
      </w:r>
      <w:r w:rsidR="00404584">
        <w:rPr>
          <w:rFonts w:ascii="Century Gothic" w:hAnsi="Century Gothic"/>
          <w:color w:val="00B0F0"/>
          <w:lang w:val="it-IT"/>
        </w:rPr>
        <w:t xml:space="preserve"> (</w:t>
      </w:r>
      <w:r w:rsidR="00404584"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="00404584" w:rsidRPr="00BC0807">
        <w:rPr>
          <w:rFonts w:ascii="Century Gothic" w:hAnsi="Century Gothic"/>
          <w:color w:val="00B0F0"/>
          <w:lang w:val="it-IT"/>
        </w:rPr>
        <w:t xml:space="preserve"> e </w:t>
      </w:r>
      <w:r w:rsidR="00404584" w:rsidRPr="00716A98">
        <w:rPr>
          <w:rFonts w:ascii="Century Gothic" w:hAnsi="Century Gothic"/>
          <w:i/>
          <w:iCs/>
          <w:color w:val="00B0F0"/>
          <w:lang w:val="it-IT"/>
        </w:rPr>
        <w:t>f.</w:t>
      </w:r>
      <w:r w:rsidR="00404584">
        <w:rPr>
          <w:rFonts w:ascii="Century Gothic" w:hAnsi="Century Gothic"/>
          <w:color w:val="00B0F0"/>
          <w:lang w:val="it-IT"/>
        </w:rPr>
        <w:t>) (</w:t>
      </w:r>
      <w:r w:rsidR="00404584" w:rsidRPr="00BC0807">
        <w:rPr>
          <w:rFonts w:ascii="Century Gothic" w:hAnsi="Century Gothic"/>
          <w:i/>
          <w:color w:val="00B0F0"/>
          <w:lang w:val="it-IT"/>
        </w:rPr>
        <w:t>pl</w:t>
      </w:r>
      <w:r w:rsidR="00404584" w:rsidRPr="00BC0807">
        <w:rPr>
          <w:rFonts w:ascii="Century Gothic" w:hAnsi="Century Gothic"/>
          <w:color w:val="00B0F0"/>
          <w:lang w:val="it-IT"/>
        </w:rPr>
        <w:t>. informali</w:t>
      </w:r>
      <w:r w:rsidR="00404584">
        <w:rPr>
          <w:rFonts w:ascii="Century Gothic" w:hAnsi="Century Gothic"/>
          <w:color w:val="00B0F0"/>
          <w:lang w:val="it-IT"/>
        </w:rPr>
        <w:t>):</w:t>
      </w:r>
    </w:p>
    <w:p w14:paraId="501FB924" w14:textId="7E1DC5B1" w:rsidR="00404584" w:rsidRPr="00BC0807" w:rsidRDefault="001D7E09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>
        <w:rPr>
          <w:rFonts w:ascii="Century Gothic" w:hAnsi="Century Gothic"/>
          <w:b/>
          <w:color w:val="00B0F0"/>
          <w:lang w:val="it-IT"/>
        </w:rPr>
        <w:t>(</w:t>
      </w:r>
      <w:r w:rsidR="00404584" w:rsidRPr="00BC0807">
        <w:rPr>
          <w:rFonts w:ascii="Century Gothic" w:hAnsi="Century Gothic"/>
          <w:b/>
          <w:color w:val="00B0F0"/>
          <w:lang w:val="it-IT"/>
        </w:rPr>
        <w:t>espressione</w:t>
      </w:r>
      <w:r>
        <w:rPr>
          <w:rFonts w:ascii="Century Gothic" w:hAnsi="Century Gothic"/>
          <w:b/>
          <w:color w:val="00B0F0"/>
          <w:lang w:val="it-IT"/>
        </w:rPr>
        <w:t>)</w:t>
      </w:r>
      <w:r w:rsidR="00404584" w:rsidRPr="00BC0807">
        <w:rPr>
          <w:rFonts w:ascii="Century Gothic" w:hAnsi="Century Gothic"/>
          <w:b/>
          <w:color w:val="00B0F0"/>
          <w:lang w:val="it-IT"/>
        </w:rPr>
        <w:t xml:space="preserve"> formale</w:t>
      </w:r>
      <w:r w:rsidR="00404584">
        <w:rPr>
          <w:rFonts w:ascii="Century Gothic" w:hAnsi="Century Gothic"/>
          <w:color w:val="00B0F0"/>
          <w:lang w:val="it-IT"/>
        </w:rPr>
        <w:t xml:space="preserve"> (</w:t>
      </w:r>
      <w:r w:rsidR="00404584"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="00404584" w:rsidRPr="00BC0807">
        <w:rPr>
          <w:rFonts w:ascii="Century Gothic" w:hAnsi="Century Gothic"/>
          <w:color w:val="00B0F0"/>
          <w:lang w:val="it-IT"/>
        </w:rPr>
        <w:t xml:space="preserve"> e </w:t>
      </w:r>
      <w:r w:rsidR="00404584" w:rsidRPr="00716A98">
        <w:rPr>
          <w:rFonts w:ascii="Century Gothic" w:hAnsi="Century Gothic"/>
          <w:i/>
          <w:iCs/>
          <w:color w:val="00B0F0"/>
          <w:lang w:val="it-IT"/>
        </w:rPr>
        <w:t>f.</w:t>
      </w:r>
      <w:r w:rsidR="00404584">
        <w:rPr>
          <w:rFonts w:ascii="Century Gothic" w:hAnsi="Century Gothic"/>
          <w:color w:val="00B0F0"/>
          <w:lang w:val="it-IT"/>
        </w:rPr>
        <w:t>) (</w:t>
      </w:r>
      <w:r w:rsidR="00404584" w:rsidRPr="00BC0807">
        <w:rPr>
          <w:rFonts w:ascii="Century Gothic" w:hAnsi="Century Gothic"/>
          <w:i/>
          <w:color w:val="00B0F0"/>
          <w:lang w:val="it-IT"/>
        </w:rPr>
        <w:t>pl</w:t>
      </w:r>
      <w:r w:rsidR="00404584" w:rsidRPr="00BC0807">
        <w:rPr>
          <w:rFonts w:ascii="Century Gothic" w:hAnsi="Century Gothic"/>
          <w:color w:val="00B0F0"/>
          <w:lang w:val="it-IT"/>
        </w:rPr>
        <w:t>. formali</w:t>
      </w:r>
      <w:r w:rsidR="00404584">
        <w:rPr>
          <w:rFonts w:ascii="Century Gothic" w:hAnsi="Century Gothic"/>
          <w:color w:val="00B0F0"/>
          <w:lang w:val="it-IT"/>
        </w:rPr>
        <w:t>):</w:t>
      </w:r>
    </w:p>
    <w:p w14:paraId="6C0E7736" w14:textId="0B9D5188" w:rsidR="00404584" w:rsidRPr="00BC0807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vicevers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02004A5B" w14:textId="33FEB11C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color w:val="FF0000"/>
          <w:lang w:val="it-IT"/>
        </w:rPr>
      </w:pPr>
    </w:p>
    <w:p w14:paraId="603142B9" w14:textId="4CDD4BC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</w:p>
    <w:p w14:paraId="5CD99FDB" w14:textId="1894D0D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23D66D93" w14:textId="0CEC3B1A" w:rsidR="00404584" w:rsidRPr="00E9112D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intervistatore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4367225" w14:textId="7C4BD25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ranciat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E9112D">
        <w:rPr>
          <w:rFonts w:ascii="Century Gothic" w:hAnsi="Century Gothic"/>
          <w:color w:val="000000" w:themeColor="text1"/>
          <w:lang w:val="it-IT"/>
        </w:rPr>
        <w:t>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E9112D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7C5FC29" w14:textId="125702F3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rvon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servire):</w:t>
      </w:r>
    </w:p>
    <w:p w14:paraId="3167A183" w14:textId="65C955E9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 mezzogiorn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6FABF8A7" w14:textId="5F8A3576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ezzogiorno</w:t>
      </w:r>
      <w:r>
        <w:rPr>
          <w:rFonts w:ascii="Century Gothic" w:hAnsi="Century Gothic"/>
          <w:color w:val="000000" w:themeColor="text1"/>
          <w:lang w:val="it-IT"/>
        </w:rPr>
        <w:t>, il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36F053F" w14:textId="156FF24A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ino</w:t>
      </w:r>
      <w:r>
        <w:rPr>
          <w:rFonts w:ascii="Century Gothic" w:hAnsi="Century Gothic"/>
          <w:color w:val="000000" w:themeColor="text1"/>
          <w:lang w:val="it-IT"/>
        </w:rPr>
        <w:t>, il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5290EFD" w14:textId="553CFA7B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irra</w:t>
      </w:r>
      <w:r>
        <w:rPr>
          <w:rFonts w:ascii="Century Gothic" w:hAnsi="Century Gothic"/>
          <w:color w:val="000000" w:themeColor="text1"/>
          <w:lang w:val="it-IT"/>
        </w:rPr>
        <w:t>, la 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E9112D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330D63A" w14:textId="52DFAE36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563507EA" w14:textId="77777777" w:rsidR="00C15A18" w:rsidRPr="00D83BE2" w:rsidRDefault="00C15A18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3975281" w14:textId="6A2B29A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i/>
          <w:lang w:val="it-IT"/>
        </w:rPr>
        <w:t>Unità 5 – Un invito</w:t>
      </w:r>
    </w:p>
    <w:p w14:paraId="2F44D3C4" w14:textId="667EE22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invit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E7CC2D1" w14:textId="23C3FF94" w:rsidR="00404584" w:rsidRPr="00BC0807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invita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134ACA1C" w14:textId="2F679803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accetta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37384327" w14:textId="0348D6BC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rifiuta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047504BD" w14:textId="09614D0B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tempo l</w:t>
      </w:r>
      <w:r w:rsidRPr="00BC0807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BC0807">
        <w:rPr>
          <w:rFonts w:ascii="Century Gothic" w:hAnsi="Century Gothic"/>
          <w:b/>
          <w:color w:val="00B0F0"/>
          <w:lang w:val="it-IT"/>
        </w:rPr>
        <w:t>bero</w:t>
      </w:r>
      <w:r>
        <w:rPr>
          <w:rFonts w:ascii="Century Gothic" w:hAnsi="Century Gothic"/>
          <w:color w:val="00B0F0"/>
          <w:lang w:val="it-IT"/>
        </w:rPr>
        <w:t>, il</w:t>
      </w:r>
      <w:r w:rsidRPr="00BC0807"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18438AC6" w14:textId="6617246C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l</w:t>
      </w:r>
      <w:r w:rsidRPr="00BC0807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BC0807">
        <w:rPr>
          <w:rFonts w:ascii="Century Gothic" w:hAnsi="Century Gothic"/>
          <w:b/>
          <w:color w:val="00B0F0"/>
          <w:lang w:val="it-IT"/>
        </w:rPr>
        <w:t>ber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722F85AC" w14:textId="149CF5F4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frequenza</w:t>
      </w:r>
      <w:r>
        <w:rPr>
          <w:rFonts w:ascii="Century Gothic" w:hAnsi="Century Gothic"/>
          <w:color w:val="00B0F0"/>
          <w:lang w:val="it-IT"/>
        </w:rPr>
        <w:t>, la</w:t>
      </w:r>
      <w:r w:rsidRPr="00BC0807"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6EE1AD2E" w14:textId="0D124674" w:rsidR="00476530" w:rsidRPr="0047653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 xml:space="preserve">si fa 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 xml:space="preserve">inf. </w:t>
      </w:r>
      <w:r w:rsidRPr="00BC0807">
        <w:rPr>
          <w:rFonts w:ascii="Century Gothic" w:hAnsi="Century Gothic"/>
          <w:color w:val="00B0F0"/>
          <w:lang w:val="it-IT"/>
        </w:rPr>
        <w:t>fare</w:t>
      </w:r>
      <w:r>
        <w:rPr>
          <w:rFonts w:ascii="Century Gothic" w:hAnsi="Century Gothic"/>
          <w:color w:val="00B0F0"/>
          <w:lang w:val="it-IT"/>
        </w:rPr>
        <w:t>):</w:t>
      </w:r>
    </w:p>
    <w:p w14:paraId="1F99A051" w14:textId="77777777" w:rsidR="00476530" w:rsidRDefault="00476530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72ECBE0F" w14:textId="62BD9F6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onti?</w:t>
      </w:r>
    </w:p>
    <w:p w14:paraId="7F442A86" w14:textId="75B9D6A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7520583A" w14:textId="17709EFD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passatempo</w:t>
      </w:r>
      <w:r>
        <w:rPr>
          <w:rFonts w:ascii="Century Gothic" w:hAnsi="Century Gothic"/>
          <w:color w:val="00B0F0"/>
          <w:lang w:val="it-IT"/>
        </w:rPr>
        <w:t>, il</w:t>
      </w:r>
      <w:r w:rsidRPr="00BC0807"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BC0807">
        <w:rPr>
          <w:rFonts w:ascii="Century Gothic" w:hAnsi="Century Gothic"/>
          <w:i/>
          <w:color w:val="00B0F0"/>
          <w:lang w:val="it-IT"/>
        </w:rPr>
        <w:t>pl.</w:t>
      </w:r>
      <w:r w:rsidRPr="00BC0807">
        <w:rPr>
          <w:rFonts w:ascii="Century Gothic" w:hAnsi="Century Gothic"/>
          <w:color w:val="00B0F0"/>
          <w:lang w:val="it-IT"/>
        </w:rPr>
        <w:t xml:space="preserve"> i passatempi</w:t>
      </w:r>
      <w:r>
        <w:rPr>
          <w:rFonts w:ascii="Century Gothic" w:hAnsi="Century Gothic"/>
          <w:color w:val="00B0F0"/>
          <w:lang w:val="it-IT"/>
        </w:rPr>
        <w:t>):</w:t>
      </w:r>
    </w:p>
    <w:p w14:paraId="74E5AB84" w14:textId="42675975" w:rsidR="00404584" w:rsidRPr="00C96CC4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uscire</w:t>
      </w:r>
      <w:r w:rsidRPr="00404584">
        <w:rPr>
          <w:rFonts w:ascii="Century Gothic" w:hAnsi="Century Gothic"/>
          <w:lang w:val="it-IT"/>
        </w:rPr>
        <w:t>:</w:t>
      </w:r>
    </w:p>
    <w:p w14:paraId="29F1F04C" w14:textId="4E4FFF3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allare</w:t>
      </w:r>
      <w:r w:rsidRPr="00404584">
        <w:rPr>
          <w:rFonts w:ascii="Century Gothic" w:hAnsi="Century Gothic"/>
          <w:lang w:val="it-IT"/>
        </w:rPr>
        <w:t>:</w:t>
      </w:r>
    </w:p>
    <w:p w14:paraId="419C6B80" w14:textId="725A4C4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ucinare</w:t>
      </w:r>
      <w:r w:rsidRPr="00404584">
        <w:rPr>
          <w:rFonts w:ascii="Century Gothic" w:hAnsi="Century Gothic"/>
          <w:lang w:val="it-IT"/>
        </w:rPr>
        <w:t>:</w:t>
      </w:r>
    </w:p>
    <w:p w14:paraId="28D4E9D0" w14:textId="6BFE848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0B1AA203" w14:textId="7460D7AD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17C61194" w14:textId="703D4359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gi</w:t>
      </w:r>
      <w:r w:rsidRPr="00BC0807">
        <w:rPr>
          <w:rFonts w:ascii="Century Gothic" w:hAnsi="Century Gothic"/>
          <w:b/>
          <w:color w:val="00B0F0"/>
          <w:u w:val="single"/>
          <w:lang w:val="it-IT"/>
        </w:rPr>
        <w:t>o</w:t>
      </w:r>
      <w:r w:rsidRPr="00BC0807">
        <w:rPr>
          <w:rFonts w:ascii="Century Gothic" w:hAnsi="Century Gothic"/>
          <w:b/>
          <w:color w:val="00B0F0"/>
          <w:lang w:val="it-IT"/>
        </w:rPr>
        <w:t>vane</w:t>
      </w:r>
      <w:r>
        <w:rPr>
          <w:rFonts w:ascii="Century Gothic" w:hAnsi="Century Gothic"/>
          <w:color w:val="00B0F0"/>
          <w:lang w:val="it-IT"/>
        </w:rPr>
        <w:t>, il/la</w:t>
      </w:r>
      <w:r w:rsidRPr="00BC0807"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i/>
          <w:color w:val="00B0F0"/>
          <w:lang w:val="it-IT"/>
        </w:rPr>
        <w:t xml:space="preserve"> </w:t>
      </w:r>
      <w:r>
        <w:rPr>
          <w:rFonts w:ascii="Century Gothic" w:hAnsi="Century Gothic"/>
          <w:iCs/>
          <w:color w:val="00B0F0"/>
          <w:lang w:val="it-IT"/>
        </w:rPr>
        <w:t>e</w:t>
      </w:r>
      <w:r>
        <w:rPr>
          <w:rFonts w:ascii="Century Gothic" w:hAnsi="Century Gothic"/>
          <w:i/>
          <w:color w:val="00B0F0"/>
          <w:lang w:val="it-IT"/>
        </w:rPr>
        <w:t xml:space="preserve"> f.</w:t>
      </w:r>
      <w:r>
        <w:rPr>
          <w:rFonts w:ascii="Century Gothic" w:hAnsi="Century Gothic"/>
          <w:color w:val="00B0F0"/>
          <w:lang w:val="it-IT"/>
        </w:rPr>
        <w:t>) (</w:t>
      </w:r>
      <w:r w:rsidRPr="00BC0807">
        <w:rPr>
          <w:rFonts w:ascii="Century Gothic" w:hAnsi="Century Gothic"/>
          <w:i/>
          <w:color w:val="00B0F0"/>
          <w:lang w:val="it-IT"/>
        </w:rPr>
        <w:t>pl.</w:t>
      </w:r>
      <w:r w:rsidRPr="00BC0807">
        <w:rPr>
          <w:rFonts w:ascii="Century Gothic" w:hAnsi="Century Gothic"/>
          <w:color w:val="00B0F0"/>
          <w:lang w:val="it-IT"/>
        </w:rPr>
        <w:t xml:space="preserve"> i</w:t>
      </w:r>
      <w:r>
        <w:rPr>
          <w:rFonts w:ascii="Century Gothic" w:hAnsi="Century Gothic"/>
          <w:color w:val="00B0F0"/>
          <w:lang w:val="it-IT"/>
        </w:rPr>
        <w:t>/le</w:t>
      </w:r>
      <w:r w:rsidRPr="00BC0807">
        <w:rPr>
          <w:rFonts w:ascii="Century Gothic" w:hAnsi="Century Gothic"/>
          <w:color w:val="00B0F0"/>
          <w:lang w:val="it-IT"/>
        </w:rPr>
        <w:t xml:space="preserve"> gi</w:t>
      </w:r>
      <w:r w:rsidRPr="00BC0807">
        <w:rPr>
          <w:rFonts w:ascii="Century Gothic" w:hAnsi="Century Gothic"/>
          <w:color w:val="00B0F0"/>
          <w:u w:val="single"/>
          <w:lang w:val="it-IT"/>
        </w:rPr>
        <w:t>o</w:t>
      </w:r>
      <w:r w:rsidRPr="00BC0807">
        <w:rPr>
          <w:rFonts w:ascii="Century Gothic" w:hAnsi="Century Gothic"/>
          <w:color w:val="00B0F0"/>
          <w:lang w:val="it-IT"/>
        </w:rPr>
        <w:t>vani</w:t>
      </w:r>
      <w:r>
        <w:rPr>
          <w:rFonts w:ascii="Century Gothic" w:hAnsi="Century Gothic"/>
          <w:color w:val="00B0F0"/>
          <w:lang w:val="it-IT"/>
        </w:rPr>
        <w:t>):</w:t>
      </w:r>
    </w:p>
    <w:p w14:paraId="249D0EFE" w14:textId="6807E919" w:rsidR="00404584" w:rsidRPr="00BC080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C0807">
        <w:rPr>
          <w:rFonts w:ascii="Century Gothic" w:hAnsi="Century Gothic"/>
          <w:b/>
          <w:color w:val="00B0F0"/>
          <w:lang w:val="it-IT"/>
        </w:rPr>
        <w:t>adul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C0807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BC0807">
        <w:rPr>
          <w:rFonts w:ascii="Century Gothic" w:hAnsi="Century Gothic"/>
          <w:i/>
          <w:color w:val="00B0F0"/>
          <w:lang w:val="it-IT"/>
        </w:rPr>
        <w:t>pl.</w:t>
      </w:r>
      <w:r w:rsidRPr="00BC0807">
        <w:rPr>
          <w:rFonts w:ascii="Century Gothic" w:hAnsi="Century Gothic"/>
          <w:color w:val="00B0F0"/>
          <w:lang w:val="it-IT"/>
        </w:rPr>
        <w:t xml:space="preserve"> adulte</w:t>
      </w:r>
      <w:r>
        <w:rPr>
          <w:rFonts w:ascii="Century Gothic" w:hAnsi="Century Gothic"/>
          <w:color w:val="00B0F0"/>
          <w:lang w:val="it-IT"/>
        </w:rPr>
        <w:t>) (</w:t>
      </w:r>
      <w:r>
        <w:rPr>
          <w:rFonts w:ascii="Century Gothic" w:hAnsi="Century Gothic"/>
          <w:i/>
          <w:iCs/>
          <w:color w:val="00B0F0"/>
          <w:lang w:val="it-IT"/>
        </w:rPr>
        <w:t xml:space="preserve">m. </w:t>
      </w:r>
      <w:r>
        <w:rPr>
          <w:rFonts w:ascii="Century Gothic" w:hAnsi="Century Gothic"/>
          <w:color w:val="00B0F0"/>
          <w:lang w:val="it-IT"/>
        </w:rPr>
        <w:t>adulto/adulti):</w:t>
      </w:r>
    </w:p>
    <w:p w14:paraId="3854F0E7" w14:textId="1E2F87F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2DAAA476" w14:textId="5E28B9CC" w:rsidR="00404584" w:rsidRPr="006C782B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A </w:t>
      </w:r>
      <w:proofErr w:type="spellStart"/>
      <w:r w:rsidRPr="00BD1885">
        <w:rPr>
          <w:rFonts w:ascii="Century Gothic" w:hAnsi="Century Gothic"/>
          <w:b/>
          <w:lang w:val="it-IT"/>
        </w:rPr>
        <w:t>A</w:t>
      </w:r>
      <w:proofErr w:type="spellEnd"/>
      <w:r w:rsidRPr="00BD1885">
        <w:rPr>
          <w:rFonts w:ascii="Century Gothic" w:hAnsi="Century Gothic"/>
          <w:b/>
          <w:lang w:val="it-IT"/>
        </w:rPr>
        <w:t xml:space="preserve"> che ora ci vediamo?</w:t>
      </w:r>
    </w:p>
    <w:p w14:paraId="067414D8" w14:textId="478BA42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i vediam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vedersi):</w:t>
      </w:r>
    </w:p>
    <w:p w14:paraId="2E504B02" w14:textId="5B6C9F39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95A4977" w14:textId="0D530BEF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77C14DD7" w14:textId="611F632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hiam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B0093B">
        <w:rPr>
          <w:rFonts w:ascii="Century Gothic" w:hAnsi="Century Gothic"/>
          <w:color w:val="000000" w:themeColor="text1"/>
          <w:lang w:val="it-IT"/>
        </w:rPr>
        <w:t>chiam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DD43BB9" w14:textId="5CE62EB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tel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fon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B0093B">
        <w:rPr>
          <w:rFonts w:ascii="Century Gothic" w:hAnsi="Century Gothic"/>
          <w:color w:val="000000" w:themeColor="text1"/>
          <w:lang w:val="it-IT"/>
        </w:rPr>
        <w:t>telefon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204038B" w14:textId="71253EEC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F08D572" w14:textId="056A0064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color w:val="000000" w:themeColor="text1"/>
          <w:lang w:val="it-IT"/>
        </w:rPr>
        <w:t>2</w:t>
      </w:r>
    </w:p>
    <w:p w14:paraId="20F14A1C" w14:textId="02CBFAB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disturb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B0093B">
        <w:rPr>
          <w:rFonts w:ascii="Century Gothic" w:hAnsi="Century Gothic"/>
          <w:color w:val="000000" w:themeColor="text1"/>
          <w:lang w:val="it-IT"/>
        </w:rPr>
        <w:t>disturb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3B4E9E3" w14:textId="2B7160F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affatt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E7DA1E0" w14:textId="61C464E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hai v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glia di</w:t>
      </w:r>
      <w:r w:rsidRPr="00404584">
        <w:rPr>
          <w:rFonts w:ascii="Century Gothic" w:hAnsi="Century Gothic"/>
          <w:lang w:val="it-IT"/>
        </w:rPr>
        <w:t>:</w:t>
      </w:r>
    </w:p>
    <w:p w14:paraId="24B7E43F" w14:textId="298DC62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v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gl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DBBFE82" w14:textId="6C8C096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ttim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>
        <w:rPr>
          <w:rFonts w:ascii="Century Gothic" w:hAnsi="Century Gothic"/>
          <w:i/>
          <w:iCs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701F8EDA" w14:textId="66CF56E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moderna</w:t>
      </w:r>
      <w:r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. </w:t>
      </w:r>
      <w:r w:rsidRPr="004B3CAE">
        <w:rPr>
          <w:rFonts w:ascii="Century Gothic" w:hAnsi="Century Gothic"/>
          <w:lang w:val="it-IT"/>
        </w:rPr>
        <w:t>modern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5B821EE" w14:textId="5472E54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amor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3FA6E1F" w14:textId="2A1C362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vicino</w:t>
      </w:r>
      <w:r>
        <w:rPr>
          <w:rFonts w:ascii="Century Gothic" w:hAnsi="Century Gothic"/>
          <w:lang w:val="it-IT"/>
        </w:rPr>
        <w:t xml:space="preserve"> (</w:t>
      </w:r>
      <w:r w:rsidRPr="00404584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95F59C1" w14:textId="5B3002A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volenti</w:t>
      </w:r>
      <w:r w:rsidRPr="00A93D91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ri</w:t>
      </w:r>
      <w:r>
        <w:rPr>
          <w:rFonts w:ascii="Century Gothic" w:hAnsi="Century Gothic"/>
          <w:lang w:val="it-IT"/>
        </w:rPr>
        <w:t xml:space="preserve"> (</w:t>
      </w:r>
      <w:r w:rsidRPr="00404584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A030753" w14:textId="2E06B55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propone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4B3CAE">
        <w:rPr>
          <w:rFonts w:ascii="Century Gothic" w:hAnsi="Century Gothic"/>
          <w:lang w:val="it-IT"/>
        </w:rPr>
        <w:t>proporre</w:t>
      </w:r>
      <w:r>
        <w:rPr>
          <w:rFonts w:ascii="Century Gothic" w:hAnsi="Century Gothic"/>
          <w:lang w:val="it-IT"/>
        </w:rPr>
        <w:t>):</w:t>
      </w:r>
    </w:p>
    <w:p w14:paraId="013CB633" w14:textId="502AC06B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qui (vicino</w:t>
      </w:r>
      <w:r>
        <w:rPr>
          <w:rFonts w:ascii="Century Gothic" w:hAnsi="Century Gothic"/>
          <w:b/>
          <w:lang w:val="it-IT"/>
        </w:rPr>
        <w:t>)</w:t>
      </w:r>
      <w:r w:rsidR="00973B4D" w:rsidRPr="00973B4D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(</w:t>
      </w:r>
      <w:r w:rsidRPr="00404584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1267B1A" w14:textId="21A919DA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vad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lang w:val="it-IT"/>
        </w:rPr>
        <w:t>andare):</w:t>
      </w:r>
    </w:p>
    <w:p w14:paraId="0C4D4D3F" w14:textId="26085A0B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mi dispiace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lang w:val="it-IT"/>
        </w:rPr>
        <w:t>dispiacersi):</w:t>
      </w:r>
    </w:p>
    <w:p w14:paraId="0C991CBB" w14:textId="1DBC3993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ho da fare</w:t>
      </w:r>
      <w:r w:rsidRPr="00404584">
        <w:rPr>
          <w:rFonts w:ascii="Century Gothic" w:hAnsi="Century Gothic"/>
          <w:lang w:val="it-IT"/>
        </w:rPr>
        <w:t>:</w:t>
      </w:r>
    </w:p>
    <w:p w14:paraId="68EFDB8E" w14:textId="7681E2A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peccato</w:t>
      </w:r>
      <w:r w:rsidRPr="00404584">
        <w:rPr>
          <w:rFonts w:ascii="Century Gothic" w:hAnsi="Century Gothic"/>
          <w:lang w:val="it-IT"/>
        </w:rPr>
        <w:t>:</w:t>
      </w:r>
    </w:p>
    <w:p w14:paraId="54C6BFD2" w14:textId="3CEBCF2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67B9CCBA" w14:textId="011876FA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5DEFFBEC" w14:textId="3DFE702C" w:rsidR="00404584" w:rsidRPr="00B27AF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27AFE">
        <w:rPr>
          <w:rFonts w:ascii="Century Gothic" w:hAnsi="Century Gothic"/>
          <w:b/>
          <w:color w:val="00B0F0"/>
          <w:lang w:val="it-IT"/>
        </w:rPr>
        <w:t>nuvoletta</w:t>
      </w:r>
      <w:r>
        <w:rPr>
          <w:rFonts w:ascii="Century Gothic" w:hAnsi="Century Gothic"/>
          <w:color w:val="00B0F0"/>
          <w:lang w:val="it-IT"/>
        </w:rPr>
        <w:t>, la</w:t>
      </w:r>
      <w:r w:rsidRPr="00B27AFE">
        <w:rPr>
          <w:rFonts w:ascii="Century Gothic" w:hAnsi="Century Gothic"/>
          <w:color w:val="00B0F0"/>
          <w:lang w:val="it-IT"/>
        </w:rPr>
        <w:t xml:space="preserve"> (</w:t>
      </w:r>
      <w:r w:rsidRPr="00B27AFE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B27AFE">
        <w:rPr>
          <w:rFonts w:ascii="Century Gothic" w:hAnsi="Century Gothic"/>
          <w:i/>
          <w:color w:val="00B0F0"/>
          <w:lang w:val="it-IT"/>
        </w:rPr>
        <w:t>pl.</w:t>
      </w:r>
      <w:r w:rsidRPr="00B27AFE">
        <w:rPr>
          <w:rFonts w:ascii="Century Gothic" w:hAnsi="Century Gothic"/>
          <w:color w:val="00B0F0"/>
          <w:lang w:val="it-IT"/>
        </w:rPr>
        <w:t xml:space="preserve"> le nuvolette</w:t>
      </w:r>
      <w:r>
        <w:rPr>
          <w:rFonts w:ascii="Century Gothic" w:hAnsi="Century Gothic"/>
          <w:color w:val="00B0F0"/>
          <w:lang w:val="it-IT"/>
        </w:rPr>
        <w:t>):</w:t>
      </w:r>
    </w:p>
    <w:p w14:paraId="5AA06C57" w14:textId="3E77A806" w:rsidR="00404584" w:rsidRPr="00B27AF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27AFE">
        <w:rPr>
          <w:rFonts w:ascii="Century Gothic" w:hAnsi="Century Gothic"/>
          <w:b/>
          <w:color w:val="00B0F0"/>
          <w:lang w:val="it-IT"/>
        </w:rPr>
        <w:t>positiv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27AFE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B27AFE">
        <w:rPr>
          <w:rFonts w:ascii="Century Gothic" w:hAnsi="Century Gothic"/>
          <w:i/>
          <w:color w:val="00B0F0"/>
          <w:lang w:val="it-IT"/>
        </w:rPr>
        <w:t>pl</w:t>
      </w:r>
      <w:r w:rsidRPr="00B27AFE">
        <w:rPr>
          <w:rFonts w:ascii="Century Gothic" w:hAnsi="Century Gothic"/>
          <w:color w:val="00B0F0"/>
          <w:lang w:val="it-IT"/>
        </w:rPr>
        <w:t>. positive</w:t>
      </w:r>
      <w:r>
        <w:rPr>
          <w:rFonts w:ascii="Century Gothic" w:hAnsi="Century Gothic"/>
          <w:color w:val="00B0F0"/>
          <w:lang w:val="it-IT"/>
        </w:rPr>
        <w:t>):</w:t>
      </w:r>
    </w:p>
    <w:p w14:paraId="57693D1D" w14:textId="358FAD97" w:rsidR="00404584" w:rsidRPr="00B27AF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27AFE">
        <w:rPr>
          <w:rFonts w:ascii="Century Gothic" w:hAnsi="Century Gothic"/>
          <w:b/>
          <w:color w:val="00B0F0"/>
          <w:lang w:val="it-IT"/>
        </w:rPr>
        <w:t>negativ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27AFE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B27AFE">
        <w:rPr>
          <w:rFonts w:ascii="Century Gothic" w:hAnsi="Century Gothic"/>
          <w:i/>
          <w:color w:val="00B0F0"/>
          <w:lang w:val="it-IT"/>
        </w:rPr>
        <w:t>pl</w:t>
      </w:r>
      <w:r w:rsidRPr="00B27AFE">
        <w:rPr>
          <w:rFonts w:ascii="Century Gothic" w:hAnsi="Century Gothic"/>
          <w:color w:val="00B0F0"/>
          <w:lang w:val="it-IT"/>
        </w:rPr>
        <w:t>. negative</w:t>
      </w:r>
      <w:r>
        <w:rPr>
          <w:rFonts w:ascii="Century Gothic" w:hAnsi="Century Gothic"/>
          <w:color w:val="00B0F0"/>
          <w:lang w:val="it-IT"/>
        </w:rPr>
        <w:t>):</w:t>
      </w:r>
    </w:p>
    <w:p w14:paraId="7B5A76DF" w14:textId="3D7803D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588F3415" w14:textId="2D07DC6F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08CDF933" w14:textId="4D9E3EA3" w:rsidR="00404584" w:rsidRPr="00B27AF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27AFE">
        <w:rPr>
          <w:rFonts w:ascii="Century Gothic" w:hAnsi="Century Gothic"/>
          <w:b/>
          <w:color w:val="00B0F0"/>
          <w:lang w:val="it-IT"/>
        </w:rPr>
        <w:t>tocca a voi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60DDDEC2" w14:textId="6F49DE5A" w:rsidR="00404584" w:rsidRPr="00B27AF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27AFE">
        <w:rPr>
          <w:rFonts w:ascii="Century Gothic" w:hAnsi="Century Gothic"/>
          <w:b/>
          <w:color w:val="00B0F0"/>
          <w:lang w:val="it-IT"/>
        </w:rPr>
        <w:lastRenderedPageBreak/>
        <w:t>tocc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27AFE">
        <w:rPr>
          <w:rFonts w:ascii="Century Gothic" w:hAnsi="Century Gothic"/>
          <w:i/>
          <w:color w:val="00B0F0"/>
          <w:lang w:val="it-IT"/>
        </w:rPr>
        <w:t xml:space="preserve">inf. </w:t>
      </w:r>
      <w:r w:rsidRPr="00B27AFE">
        <w:rPr>
          <w:rFonts w:ascii="Century Gothic" w:hAnsi="Century Gothic"/>
          <w:color w:val="00B0F0"/>
          <w:lang w:val="it-IT"/>
        </w:rPr>
        <w:t>toccare</w:t>
      </w:r>
      <w:r>
        <w:rPr>
          <w:rFonts w:ascii="Century Gothic" w:hAnsi="Century Gothic"/>
          <w:color w:val="00B0F0"/>
          <w:lang w:val="it-IT"/>
        </w:rPr>
        <w:t>):</w:t>
      </w:r>
    </w:p>
    <w:p w14:paraId="3AB7B263" w14:textId="696FD919" w:rsidR="00404584" w:rsidRPr="00B27AF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27AFE">
        <w:rPr>
          <w:rFonts w:ascii="Century Gothic" w:hAnsi="Century Gothic"/>
          <w:b/>
          <w:color w:val="00B0F0"/>
          <w:lang w:val="it-IT"/>
        </w:rPr>
        <w:t>recit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27AFE">
        <w:rPr>
          <w:rFonts w:ascii="Century Gothic" w:hAnsi="Century Gothic"/>
          <w:i/>
          <w:color w:val="00B0F0"/>
          <w:lang w:val="it-IT"/>
        </w:rPr>
        <w:t xml:space="preserve">inf. </w:t>
      </w:r>
      <w:r w:rsidRPr="00B27AFE">
        <w:rPr>
          <w:rFonts w:ascii="Century Gothic" w:hAnsi="Century Gothic"/>
          <w:color w:val="00B0F0"/>
          <w:lang w:val="it-IT"/>
        </w:rPr>
        <w:t>recitare</w:t>
      </w:r>
      <w:r>
        <w:rPr>
          <w:rFonts w:ascii="Century Gothic" w:hAnsi="Century Gothic"/>
          <w:color w:val="00B0F0"/>
          <w:lang w:val="it-IT"/>
        </w:rPr>
        <w:t>):</w:t>
      </w:r>
    </w:p>
    <w:p w14:paraId="344347BF" w14:textId="2EBE8F81" w:rsidR="00404584" w:rsidRPr="00B27AF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27AFE">
        <w:rPr>
          <w:rFonts w:ascii="Century Gothic" w:hAnsi="Century Gothic"/>
          <w:b/>
          <w:color w:val="00B0F0"/>
          <w:lang w:val="it-IT"/>
        </w:rPr>
        <w:t>chissà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B27AFE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142444AE" w14:textId="4037E057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color w:val="FF0000"/>
          <w:lang w:val="it-IT"/>
        </w:rPr>
      </w:pPr>
    </w:p>
    <w:p w14:paraId="4E6B75F7" w14:textId="3AA63AE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 Andiamo a ballare?</w:t>
      </w:r>
    </w:p>
    <w:p w14:paraId="0B996BC3" w14:textId="2D35098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17C7C1F4" w14:textId="6A7561F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dom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nica</w:t>
      </w:r>
      <w:r w:rsidRPr="001D7E09"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8E745B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8E745B">
        <w:rPr>
          <w:rFonts w:ascii="Century Gothic" w:hAnsi="Century Gothic"/>
          <w:color w:val="000000" w:themeColor="text1"/>
          <w:lang w:val="it-IT"/>
        </w:rPr>
        <w:t>le dom</w:t>
      </w:r>
      <w:r w:rsidRPr="008E745B">
        <w:rPr>
          <w:rFonts w:ascii="Century Gothic" w:hAnsi="Century Gothic"/>
          <w:color w:val="000000" w:themeColor="text1"/>
          <w:u w:val="single"/>
          <w:lang w:val="it-IT"/>
        </w:rPr>
        <w:t>e</w:t>
      </w:r>
      <w:r w:rsidRPr="008E745B">
        <w:rPr>
          <w:rFonts w:ascii="Century Gothic" w:hAnsi="Century Gothic"/>
          <w:color w:val="000000" w:themeColor="text1"/>
          <w:lang w:val="it-IT"/>
        </w:rPr>
        <w:t>nich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5686443" w14:textId="4F45B16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facci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fare):</w:t>
      </w:r>
    </w:p>
    <w:p w14:paraId="70DB4823" w14:textId="1C3E5AC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enerdì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76B52D7" w14:textId="162E8CD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B55B9C7" w14:textId="10C7B68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02C4DF90" w14:textId="61694E9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vacanz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9D1D43">
        <w:rPr>
          <w:rFonts w:ascii="Century Gothic" w:hAnsi="Century Gothic"/>
          <w:lang w:val="it-IT"/>
        </w:rPr>
        <w:t>vacanz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5C149BD" w14:textId="3D32F85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Natal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336BADD" w14:textId="75BD9B8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mercoledì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5ABB403" w14:textId="0F1D0B9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Firenze</w:t>
      </w:r>
      <w:r w:rsidRPr="00404584">
        <w:rPr>
          <w:rFonts w:ascii="Century Gothic" w:hAnsi="Century Gothic"/>
          <w:lang w:val="it-IT"/>
        </w:rPr>
        <w:t>:</w:t>
      </w:r>
    </w:p>
    <w:p w14:paraId="77259727" w14:textId="2020030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bambi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8170B1">
        <w:rPr>
          <w:rFonts w:ascii="Century Gothic" w:hAnsi="Century Gothic"/>
          <w:lang w:val="it-IT"/>
        </w:rPr>
        <w:t>bambi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824989E" w14:textId="31009A5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mar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EFFE381" w14:textId="31DA50D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s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ba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9C79A51" w14:textId="6BCC834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fine settimana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8170B1">
        <w:rPr>
          <w:rFonts w:ascii="Century Gothic" w:hAnsi="Century Gothic"/>
          <w:lang w:val="it-IT"/>
        </w:rPr>
        <w:t>fine</w:t>
      </w:r>
      <w:r w:rsidRPr="00D83BE2">
        <w:rPr>
          <w:rFonts w:ascii="Century Gothic" w:hAnsi="Century Gothic"/>
          <w:lang w:val="it-IT"/>
        </w:rPr>
        <w:t xml:space="preserve"> </w:t>
      </w:r>
      <w:r w:rsidRPr="008170B1">
        <w:rPr>
          <w:rFonts w:ascii="Century Gothic" w:hAnsi="Century Gothic"/>
          <w:lang w:val="it-IT"/>
        </w:rPr>
        <w:t>settiman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977CFB8" w14:textId="025D391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reposizion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8170B1">
        <w:rPr>
          <w:rFonts w:ascii="Century Gothic" w:hAnsi="Century Gothic"/>
          <w:lang w:val="it-IT"/>
        </w:rPr>
        <w:t>preposizio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468ABD2" w14:textId="12DD83D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2E94794C" w14:textId="7F5B64F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10FE2291" w14:textId="1E6BF26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lunedì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080D2DF" w14:textId="3F15F5F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artedì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9265F58" w14:textId="5F3CEDB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giovedì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024A4DD" w14:textId="5717E5B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8D574D3" w14:textId="61C0D5B9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4FEF8185" w14:textId="301081F3" w:rsidR="00404584" w:rsidRPr="00B27AFE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B27AFE">
        <w:rPr>
          <w:rFonts w:ascii="Century Gothic" w:hAnsi="Century Gothic"/>
          <w:b/>
          <w:color w:val="00B0F0"/>
          <w:lang w:val="it-IT"/>
        </w:rPr>
        <w:t>possibilità</w:t>
      </w:r>
      <w:r>
        <w:rPr>
          <w:rFonts w:ascii="Century Gothic" w:hAnsi="Century Gothic"/>
          <w:color w:val="00B0F0"/>
          <w:lang w:val="it-IT"/>
        </w:rPr>
        <w:t>, la</w:t>
      </w:r>
      <w:r w:rsidRPr="00B27AFE">
        <w:rPr>
          <w:rFonts w:ascii="Century Gothic" w:hAnsi="Century Gothic"/>
          <w:color w:val="00B0F0"/>
          <w:lang w:val="it-IT"/>
        </w:rPr>
        <w:t xml:space="preserve"> (</w:t>
      </w:r>
      <w:r w:rsidRPr="00B27AFE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B27AFE">
        <w:rPr>
          <w:rFonts w:ascii="Century Gothic" w:hAnsi="Century Gothic"/>
          <w:i/>
          <w:color w:val="00B0F0"/>
          <w:lang w:val="it-IT"/>
        </w:rPr>
        <w:t>pl.</w:t>
      </w:r>
      <w:r w:rsidRPr="00B27AFE">
        <w:rPr>
          <w:rFonts w:ascii="Century Gothic" w:hAnsi="Century Gothic"/>
          <w:color w:val="00B0F0"/>
          <w:lang w:val="it-IT"/>
        </w:rPr>
        <w:t xml:space="preserve"> le possibilità</w:t>
      </w:r>
      <w:r>
        <w:rPr>
          <w:rFonts w:ascii="Century Gothic" w:hAnsi="Century Gothic"/>
          <w:color w:val="00B0F0"/>
          <w:lang w:val="it-IT"/>
        </w:rPr>
        <w:t>):</w:t>
      </w:r>
    </w:p>
    <w:p w14:paraId="32489C5F" w14:textId="3D6455F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oncer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6A3B863" w14:textId="7957012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visitare</w:t>
      </w:r>
      <w:r w:rsidRPr="00404584">
        <w:rPr>
          <w:rFonts w:ascii="Century Gothic" w:hAnsi="Century Gothic"/>
          <w:lang w:val="it-IT"/>
        </w:rPr>
        <w:t>:</w:t>
      </w:r>
    </w:p>
    <w:p w14:paraId="71E57991" w14:textId="782FE2D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asseggia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B759415" w14:textId="4AD454B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8BEAC64" w14:textId="13601CC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 Adesso basta!</w:t>
      </w:r>
    </w:p>
    <w:p w14:paraId="05E84C1A" w14:textId="6E39298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asta!</w:t>
      </w:r>
      <w:r w:rsidRPr="00404584">
        <w:rPr>
          <w:rFonts w:ascii="Century Gothic" w:hAnsi="Century Gothic"/>
          <w:lang w:val="it-IT"/>
        </w:rPr>
        <w:t>:</w:t>
      </w:r>
    </w:p>
    <w:p w14:paraId="3BBC37C5" w14:textId="4EC2523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EB44E7E" w14:textId="2FF7949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26340E05" w14:textId="004A312C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mila</w:t>
      </w:r>
      <w:r w:rsidRPr="00404584">
        <w:rPr>
          <w:rFonts w:ascii="Century Gothic" w:hAnsi="Century Gothic"/>
          <w:lang w:val="it-IT"/>
        </w:rPr>
        <w:t>:</w:t>
      </w:r>
    </w:p>
    <w:p w14:paraId="360A8BEA" w14:textId="0FDF03C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pericolos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DA66F64" w14:textId="08C0823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empre</w:t>
      </w:r>
      <w:r w:rsidRPr="00BD1885">
        <w:rPr>
          <w:rFonts w:ascii="Century Gothic" w:hAnsi="Century Gothic"/>
          <w:b/>
          <w:i/>
          <w:lang w:val="it-IT"/>
        </w:rPr>
        <w:t xml:space="preserve"> 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050C31F0" w14:textId="7B33520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prigion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FE4792A" w14:textId="684E047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nessuno</w:t>
      </w:r>
      <w:r w:rsidRPr="00404584">
        <w:rPr>
          <w:rFonts w:ascii="Century Gothic" w:hAnsi="Century Gothic"/>
          <w:lang w:val="it-IT"/>
        </w:rPr>
        <w:t>:</w:t>
      </w:r>
    </w:p>
    <w:p w14:paraId="3B0903D8" w14:textId="0CB0E16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nemmen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3E54929" w14:textId="3AF6572A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mone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E7799D">
        <w:rPr>
          <w:rFonts w:ascii="Century Gothic" w:hAnsi="Century Gothic"/>
          <w:lang w:val="it-IT"/>
        </w:rPr>
        <w:t>mone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E34A5F9" w14:textId="0FD8ACC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v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lgon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 w:rsidRPr="00E7799D">
        <w:rPr>
          <w:rFonts w:ascii="Century Gothic" w:hAnsi="Century Gothic"/>
          <w:lang w:val="it-IT"/>
        </w:rPr>
        <w:t>valere</w:t>
      </w:r>
      <w:r>
        <w:rPr>
          <w:rFonts w:ascii="Century Gothic" w:hAnsi="Century Gothic"/>
          <w:lang w:val="it-IT"/>
        </w:rPr>
        <w:t>):</w:t>
      </w:r>
    </w:p>
    <w:p w14:paraId="74D039DD" w14:textId="2D4883AB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*criminale</w:t>
      </w:r>
      <w:r>
        <w:rPr>
          <w:rFonts w:ascii="Century Gothic" w:hAnsi="Century Gothic"/>
          <w:lang w:val="it-IT"/>
        </w:rPr>
        <w:t>, il</w:t>
      </w:r>
      <w:r w:rsidRPr="00277C89">
        <w:rPr>
          <w:rFonts w:ascii="Century Gothic" w:hAnsi="Century Gothic"/>
          <w:color w:val="000000" w:themeColor="text1"/>
          <w:lang w:val="it-IT"/>
        </w:rPr>
        <w:t xml:space="preserve">/la </w:t>
      </w:r>
      <w:r w:rsidRPr="000D2043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348CF97" w14:textId="7B84332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ricominciam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C612D9">
        <w:rPr>
          <w:rFonts w:ascii="Century Gothic" w:hAnsi="Century Gothic"/>
          <w:lang w:val="it-IT"/>
        </w:rPr>
        <w:t>ricominciare</w:t>
      </w:r>
      <w:r>
        <w:rPr>
          <w:rFonts w:ascii="Century Gothic" w:hAnsi="Century Gothic"/>
          <w:lang w:val="it-IT"/>
        </w:rPr>
        <w:t>):</w:t>
      </w:r>
    </w:p>
    <w:p w14:paraId="4B50BAE2" w14:textId="02F78CE6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esattamente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31E40A6" w14:textId="7A398892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non lo so ancora</w:t>
      </w:r>
      <w:r w:rsidRPr="00404584">
        <w:rPr>
          <w:rFonts w:ascii="Century Gothic" w:hAnsi="Century Gothic"/>
          <w:lang w:val="it-IT"/>
        </w:rPr>
        <w:t>:</w:t>
      </w:r>
    </w:p>
    <w:p w14:paraId="6AA30442" w14:textId="0700A770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lo s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lang w:val="it-IT"/>
        </w:rPr>
        <w:t>sapere):</w:t>
      </w:r>
    </w:p>
    <w:p w14:paraId="0AE73DCF" w14:textId="074CAE7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intenzion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643ADBE7" w14:textId="0668E28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113257A" w14:textId="3A928CD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16919D21" w14:textId="67F6D3D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pende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lang w:val="it-IT"/>
        </w:rPr>
        <w:t>sp</w:t>
      </w:r>
      <w:r w:rsidRPr="00FD2F07">
        <w:rPr>
          <w:rFonts w:ascii="Century Gothic" w:hAnsi="Century Gothic"/>
          <w:u w:val="single"/>
          <w:lang w:val="it-IT"/>
        </w:rPr>
        <w:t>e</w:t>
      </w:r>
      <w:r>
        <w:rPr>
          <w:rFonts w:ascii="Century Gothic" w:hAnsi="Century Gothic"/>
          <w:lang w:val="it-IT"/>
        </w:rPr>
        <w:t>ndere):</w:t>
      </w:r>
    </w:p>
    <w:p w14:paraId="6B45AC5D" w14:textId="4D77B1D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oldi</w:t>
      </w:r>
      <w:r w:rsidR="005C595D">
        <w:rPr>
          <w:rFonts w:ascii="Century Gothic" w:hAnsi="Century Gothic"/>
          <w:lang w:val="it-IT"/>
        </w:rPr>
        <w:t>, i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6AF26085" w14:textId="00C70A2C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6F6DCE84" w14:textId="5780867B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62989610" w14:textId="6C44AD7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</w:t>
      </w:r>
      <w:r w:rsidRPr="00006613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rrere</w:t>
      </w:r>
      <w:r w:rsidRPr="00404584">
        <w:rPr>
          <w:rFonts w:ascii="Century Gothic" w:hAnsi="Century Gothic"/>
          <w:lang w:val="it-IT"/>
        </w:rPr>
        <w:t>:</w:t>
      </w:r>
    </w:p>
    <w:p w14:paraId="12C1C440" w14:textId="6EDDE52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2E9275F6" w14:textId="1FE03AEB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43C42660" w14:textId="60ABFCC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raramente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700F9B4" w14:textId="51AC87E5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</w:p>
    <w:p w14:paraId="5B785D82" w14:textId="0345ED9D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6</w:t>
      </w:r>
    </w:p>
    <w:p w14:paraId="33A82C61" w14:textId="22631A80" w:rsidR="00404584" w:rsidRPr="00A93D91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A93D91">
        <w:rPr>
          <w:rFonts w:ascii="Century Gothic" w:hAnsi="Century Gothic"/>
          <w:b/>
          <w:color w:val="00B0F0"/>
          <w:lang w:val="it-IT"/>
        </w:rPr>
        <w:t>conferm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A93D91">
        <w:rPr>
          <w:rFonts w:ascii="Century Gothic" w:hAnsi="Century Gothic"/>
          <w:i/>
          <w:color w:val="00B0F0"/>
          <w:lang w:val="it-IT"/>
        </w:rPr>
        <w:t xml:space="preserve">inf. </w:t>
      </w:r>
      <w:r w:rsidRPr="00A93D91">
        <w:rPr>
          <w:rFonts w:ascii="Century Gothic" w:hAnsi="Century Gothic"/>
          <w:color w:val="00B0F0"/>
          <w:lang w:val="it-IT"/>
        </w:rPr>
        <w:t>confermare</w:t>
      </w:r>
      <w:r>
        <w:rPr>
          <w:rFonts w:ascii="Century Gothic" w:hAnsi="Century Gothic"/>
          <w:color w:val="00B0F0"/>
          <w:lang w:val="it-IT"/>
        </w:rPr>
        <w:t>):</w:t>
      </w:r>
    </w:p>
    <w:p w14:paraId="55BB4B25" w14:textId="62E63E45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0D3EB657" w14:textId="35EFD45A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 Che ore sono?</w:t>
      </w:r>
    </w:p>
    <w:p w14:paraId="39E5F0A9" w14:textId="4BA9E4B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he ore sono?</w:t>
      </w:r>
      <w:r w:rsidRPr="00404584">
        <w:rPr>
          <w:rFonts w:ascii="Century Gothic" w:hAnsi="Century Gothic"/>
          <w:lang w:val="it-IT"/>
        </w:rPr>
        <w:t>:</w:t>
      </w:r>
    </w:p>
    <w:p w14:paraId="454E610E" w14:textId="4CB2612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6AEE31DF" w14:textId="5C202DD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a</w:t>
      </w:r>
    </w:p>
    <w:p w14:paraId="4EFC2568" w14:textId="6C83AB18" w:rsidR="00404584" w:rsidRPr="00BD1885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ono le otto meno dieci</w:t>
      </w:r>
      <w:r w:rsidRPr="00404584">
        <w:rPr>
          <w:rFonts w:ascii="Century Gothic" w:hAnsi="Century Gothic"/>
          <w:lang w:val="it-IT"/>
        </w:rPr>
        <w:t>:</w:t>
      </w:r>
    </w:p>
    <w:p w14:paraId="3A33E81D" w14:textId="62B2BE2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ono le dieci e mezza</w:t>
      </w:r>
      <w:r w:rsidRPr="00404584">
        <w:rPr>
          <w:rFonts w:ascii="Century Gothic" w:hAnsi="Century Gothic"/>
          <w:lang w:val="it-IT"/>
        </w:rPr>
        <w:t>:</w:t>
      </w:r>
    </w:p>
    <w:p w14:paraId="745C7880" w14:textId="59BEFE4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è mezzanotte</w:t>
      </w:r>
      <w:r w:rsidRPr="00404584">
        <w:rPr>
          <w:rFonts w:ascii="Century Gothic" w:hAnsi="Century Gothic"/>
          <w:lang w:val="it-IT"/>
        </w:rPr>
        <w:t>:</w:t>
      </w:r>
    </w:p>
    <w:p w14:paraId="1A87A9C8" w14:textId="6D2687F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è mezzogiorno</w:t>
      </w:r>
      <w:r w:rsidRPr="00404584">
        <w:rPr>
          <w:rFonts w:ascii="Century Gothic" w:hAnsi="Century Gothic"/>
          <w:lang w:val="it-IT"/>
        </w:rPr>
        <w:t>:</w:t>
      </w:r>
    </w:p>
    <w:p w14:paraId="61892B0E" w14:textId="2AA67BE3" w:rsidR="00404584" w:rsidRPr="00BD1885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ono le due e un quarto</w:t>
      </w:r>
      <w:r w:rsidRPr="00404584">
        <w:rPr>
          <w:rFonts w:ascii="Century Gothic" w:hAnsi="Century Gothic"/>
          <w:lang w:val="it-IT"/>
        </w:rPr>
        <w:t>:</w:t>
      </w:r>
    </w:p>
    <w:p w14:paraId="6645AA46" w14:textId="19064D1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è l’una</w:t>
      </w:r>
      <w:r w:rsidRPr="00404584">
        <w:rPr>
          <w:rFonts w:ascii="Century Gothic" w:hAnsi="Century Gothic"/>
          <w:lang w:val="it-IT"/>
        </w:rPr>
        <w:t>:</w:t>
      </w:r>
    </w:p>
    <w:p w14:paraId="19A238BE" w14:textId="43CC315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scusi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8E745B">
        <w:rPr>
          <w:rFonts w:ascii="Century Gothic" w:hAnsi="Century Gothic"/>
          <w:color w:val="000000" w:themeColor="text1"/>
          <w:lang w:val="it-IT"/>
        </w:rPr>
        <w:t>scus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F67876B" w14:textId="174A775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he ora è?</w:t>
      </w:r>
      <w:r w:rsidRPr="00404584">
        <w:rPr>
          <w:rFonts w:ascii="Century Gothic" w:hAnsi="Century Gothic"/>
          <w:lang w:val="it-IT"/>
        </w:rPr>
        <w:t>:</w:t>
      </w:r>
    </w:p>
    <w:p w14:paraId="41C30F21" w14:textId="72392EB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piano</w:t>
      </w:r>
      <w:r>
        <w:rPr>
          <w:rFonts w:ascii="Century Gothic" w:hAnsi="Century Gothic"/>
          <w:lang w:val="it-IT"/>
        </w:rPr>
        <w:t xml:space="preserve"> (</w:t>
      </w:r>
      <w:r w:rsidRPr="00404584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328372F" w14:textId="598A9A31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</w:p>
    <w:p w14:paraId="68D9E9E0" w14:textId="2BBE9378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0AEE347C" w14:textId="3DA030A7" w:rsidR="00404584" w:rsidRPr="00A93D9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93D91">
        <w:rPr>
          <w:rFonts w:ascii="Century Gothic" w:hAnsi="Century Gothic"/>
          <w:b/>
          <w:color w:val="00B0F0"/>
          <w:lang w:val="it-IT"/>
        </w:rPr>
        <w:t>aggiunge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A93D91">
        <w:rPr>
          <w:rFonts w:ascii="Century Gothic" w:hAnsi="Century Gothic"/>
          <w:i/>
          <w:color w:val="00B0F0"/>
          <w:lang w:val="it-IT"/>
        </w:rPr>
        <w:t xml:space="preserve">inf. </w:t>
      </w:r>
      <w:r w:rsidRPr="00A93D91">
        <w:rPr>
          <w:rFonts w:ascii="Century Gothic" w:hAnsi="Century Gothic"/>
          <w:color w:val="00B0F0"/>
          <w:lang w:val="it-IT"/>
        </w:rPr>
        <w:t>aggi</w:t>
      </w:r>
      <w:r w:rsidRPr="00A93D91">
        <w:rPr>
          <w:rFonts w:ascii="Century Gothic" w:hAnsi="Century Gothic"/>
          <w:color w:val="00B0F0"/>
          <w:u w:val="single"/>
          <w:lang w:val="it-IT"/>
        </w:rPr>
        <w:t>u</w:t>
      </w:r>
      <w:r w:rsidRPr="00A93D91">
        <w:rPr>
          <w:rFonts w:ascii="Century Gothic" w:hAnsi="Century Gothic"/>
          <w:color w:val="00B0F0"/>
          <w:lang w:val="it-IT"/>
        </w:rPr>
        <w:t>ngere</w:t>
      </w:r>
      <w:r>
        <w:rPr>
          <w:rFonts w:ascii="Century Gothic" w:hAnsi="Century Gothic"/>
          <w:color w:val="00B0F0"/>
          <w:lang w:val="it-IT"/>
        </w:rPr>
        <w:t>):</w:t>
      </w:r>
    </w:p>
    <w:p w14:paraId="6F60210E" w14:textId="0AD19A00" w:rsidR="00404584" w:rsidRPr="00A93D91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A93D91">
        <w:rPr>
          <w:rFonts w:ascii="Century Gothic" w:hAnsi="Century Gothic"/>
          <w:b/>
          <w:color w:val="00B0F0"/>
          <w:lang w:val="it-IT"/>
        </w:rPr>
        <w:t>perd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A93D91">
        <w:rPr>
          <w:rFonts w:ascii="Century Gothic" w:hAnsi="Century Gothic"/>
          <w:i/>
          <w:color w:val="00B0F0"/>
          <w:lang w:val="it-IT"/>
        </w:rPr>
        <w:t xml:space="preserve">inf. </w:t>
      </w:r>
      <w:r w:rsidRPr="00A93D91">
        <w:rPr>
          <w:rFonts w:ascii="Century Gothic" w:hAnsi="Century Gothic"/>
          <w:color w:val="00B0F0"/>
          <w:lang w:val="it-IT"/>
        </w:rPr>
        <w:t>p</w:t>
      </w:r>
      <w:r w:rsidRPr="00A93D91">
        <w:rPr>
          <w:rFonts w:ascii="Century Gothic" w:hAnsi="Century Gothic"/>
          <w:color w:val="00B0F0"/>
          <w:u w:val="single"/>
          <w:lang w:val="it-IT"/>
        </w:rPr>
        <w:t>e</w:t>
      </w:r>
      <w:r w:rsidRPr="00A93D91">
        <w:rPr>
          <w:rFonts w:ascii="Century Gothic" w:hAnsi="Century Gothic"/>
          <w:color w:val="00B0F0"/>
          <w:lang w:val="it-IT"/>
        </w:rPr>
        <w:t>rdere</w:t>
      </w:r>
      <w:r>
        <w:rPr>
          <w:rFonts w:ascii="Century Gothic" w:hAnsi="Century Gothic"/>
          <w:color w:val="00B0F0"/>
          <w:lang w:val="it-IT"/>
        </w:rPr>
        <w:t>):</w:t>
      </w:r>
    </w:p>
    <w:p w14:paraId="55E11623" w14:textId="354A3FE4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371B26E4" w14:textId="0AABCAE0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27AFBB11" w14:textId="757AE084" w:rsidR="00404584" w:rsidRPr="00A93D9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93D91">
        <w:rPr>
          <w:rFonts w:ascii="Century Gothic" w:hAnsi="Century Gothic"/>
          <w:b/>
          <w:color w:val="00B0F0"/>
          <w:lang w:val="it-IT"/>
        </w:rPr>
        <w:t>pass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A93D91">
        <w:rPr>
          <w:rFonts w:ascii="Century Gothic" w:hAnsi="Century Gothic"/>
          <w:i/>
          <w:color w:val="00B0F0"/>
          <w:lang w:val="it-IT"/>
        </w:rPr>
        <w:t xml:space="preserve">inf. </w:t>
      </w:r>
      <w:r w:rsidRPr="00A93D91">
        <w:rPr>
          <w:rFonts w:ascii="Century Gothic" w:hAnsi="Century Gothic"/>
          <w:color w:val="00B0F0"/>
          <w:lang w:val="it-IT"/>
        </w:rPr>
        <w:t>passare</w:t>
      </w:r>
      <w:r>
        <w:rPr>
          <w:rFonts w:ascii="Century Gothic" w:hAnsi="Century Gothic"/>
          <w:color w:val="00B0F0"/>
          <w:lang w:val="it-IT"/>
        </w:rPr>
        <w:t>):</w:t>
      </w:r>
    </w:p>
    <w:p w14:paraId="1BA84488" w14:textId="646C278E" w:rsidR="00404584" w:rsidRPr="00A93D9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93D91">
        <w:rPr>
          <w:rFonts w:ascii="Century Gothic" w:hAnsi="Century Gothic"/>
          <w:b/>
          <w:color w:val="00B0F0"/>
          <w:lang w:val="it-IT"/>
        </w:rPr>
        <w:t>veloc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A93D91">
        <w:rPr>
          <w:rFonts w:ascii="Century Gothic" w:hAnsi="Century Gothic"/>
          <w:i/>
          <w:iCs/>
          <w:color w:val="00B0F0"/>
          <w:lang w:val="it-IT"/>
        </w:rPr>
        <w:t>m.</w:t>
      </w:r>
      <w:r w:rsidRPr="00A93D91">
        <w:rPr>
          <w:rFonts w:ascii="Century Gothic" w:hAnsi="Century Gothic"/>
          <w:color w:val="00B0F0"/>
          <w:lang w:val="it-IT"/>
        </w:rPr>
        <w:t xml:space="preserve"> e </w:t>
      </w:r>
      <w:r w:rsidRPr="00A93D91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  <w:r w:rsidRPr="00A93D91">
        <w:rPr>
          <w:rFonts w:ascii="Century Gothic" w:hAnsi="Century Gothic"/>
          <w:color w:val="00B0F0"/>
          <w:lang w:val="it-IT"/>
        </w:rPr>
        <w:t xml:space="preserve"> </w:t>
      </w:r>
    </w:p>
    <w:p w14:paraId="2159E894" w14:textId="41C71B02" w:rsidR="00404584" w:rsidRPr="00A93D9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93D91">
        <w:rPr>
          <w:rFonts w:ascii="Century Gothic" w:hAnsi="Century Gothic"/>
          <w:b/>
          <w:color w:val="00B0F0"/>
          <w:lang w:val="it-IT"/>
        </w:rPr>
        <w:t>test</w:t>
      </w:r>
      <w:r>
        <w:rPr>
          <w:rFonts w:ascii="Century Gothic" w:hAnsi="Century Gothic"/>
          <w:color w:val="00B0F0"/>
          <w:lang w:val="it-IT"/>
        </w:rPr>
        <w:t>, il</w:t>
      </w:r>
      <w:r w:rsidRPr="00A93D91">
        <w:rPr>
          <w:rFonts w:ascii="Century Gothic" w:hAnsi="Century Gothic"/>
          <w:color w:val="00B0F0"/>
          <w:lang w:val="it-IT"/>
        </w:rPr>
        <w:t xml:space="preserve"> (</w:t>
      </w:r>
      <w:r w:rsidRPr="00A93D91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113C4112" w14:textId="5557BE2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lmen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F991812" w14:textId="74E31FA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es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F3D3DC9" w14:textId="49A8285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non così spesso</w:t>
      </w:r>
      <w:r w:rsidRPr="00404584">
        <w:rPr>
          <w:rFonts w:ascii="Century Gothic" w:hAnsi="Century Gothic"/>
          <w:lang w:val="it-IT"/>
        </w:rPr>
        <w:t>:</w:t>
      </w:r>
    </w:p>
    <w:p w14:paraId="2B781A4B" w14:textId="20FFC0F9" w:rsid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quasi mai</w:t>
      </w:r>
      <w:r w:rsidRPr="00404584">
        <w:rPr>
          <w:rFonts w:ascii="Century Gothic" w:hAnsi="Century Gothic"/>
          <w:lang w:val="it-IT"/>
        </w:rPr>
        <w:t>:</w:t>
      </w:r>
    </w:p>
    <w:p w14:paraId="399573A8" w14:textId="4356CBE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nzi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582C7A7" w14:textId="0D7BC411" w:rsidR="00404584" w:rsidRPr="00A93D9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A93D91">
        <w:rPr>
          <w:rFonts w:ascii="Century Gothic" w:hAnsi="Century Gothic"/>
          <w:b/>
          <w:color w:val="00B0F0"/>
          <w:lang w:val="it-IT"/>
        </w:rPr>
        <w:t>calcol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A93D91">
        <w:rPr>
          <w:rFonts w:ascii="Century Gothic" w:hAnsi="Century Gothic"/>
          <w:i/>
          <w:color w:val="00B0F0"/>
          <w:lang w:val="it-IT"/>
        </w:rPr>
        <w:t xml:space="preserve">inf. </w:t>
      </w:r>
      <w:r w:rsidRPr="00A93D91">
        <w:rPr>
          <w:rFonts w:ascii="Century Gothic" w:hAnsi="Century Gothic"/>
          <w:color w:val="00B0F0"/>
          <w:lang w:val="it-IT"/>
        </w:rPr>
        <w:t>calcolare</w:t>
      </w:r>
      <w:r>
        <w:rPr>
          <w:rFonts w:ascii="Century Gothic" w:hAnsi="Century Gothic"/>
          <w:color w:val="00B0F0"/>
          <w:lang w:val="it-IT"/>
        </w:rPr>
        <w:t>):</w:t>
      </w:r>
    </w:p>
    <w:p w14:paraId="7532206A" w14:textId="660FD22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obabilmente</w:t>
      </w:r>
      <w:r>
        <w:rPr>
          <w:rFonts w:ascii="Century Gothic" w:hAnsi="Century Gothic"/>
          <w:lang w:val="it-IT"/>
        </w:rPr>
        <w:t xml:space="preserve"> (</w:t>
      </w:r>
      <w:r w:rsidRPr="00404584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F127F0A" w14:textId="029B10E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onsigli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8E745B">
        <w:rPr>
          <w:rFonts w:ascii="Century Gothic" w:hAnsi="Century Gothic"/>
          <w:i/>
          <w:color w:val="000000" w:themeColor="text1"/>
          <w:lang w:val="it-IT"/>
        </w:rPr>
        <w:t>pl.</w:t>
      </w:r>
      <w:r w:rsidRPr="008E745B">
        <w:rPr>
          <w:rFonts w:ascii="Century Gothic" w:hAnsi="Century Gothic"/>
          <w:color w:val="000000" w:themeColor="text1"/>
          <w:lang w:val="it-IT"/>
        </w:rPr>
        <w:t xml:space="preserve"> </w:t>
      </w:r>
      <w:r w:rsidRPr="008E745B">
        <w:rPr>
          <w:rFonts w:ascii="Century Gothic" w:hAnsi="Century Gothic"/>
          <w:lang w:val="it-IT"/>
        </w:rPr>
        <w:t>i consig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3A07847" w14:textId="3027EA8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tant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ssim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tant</w:t>
      </w:r>
      <w:r w:rsidRPr="00D83BE2">
        <w:rPr>
          <w:rFonts w:ascii="Century Gothic" w:hAnsi="Century Gothic"/>
          <w:u w:val="single"/>
          <w:lang w:val="it-IT"/>
        </w:rPr>
        <w:t>i</w:t>
      </w:r>
      <w:r w:rsidRPr="00D83BE2">
        <w:rPr>
          <w:rFonts w:ascii="Century Gothic" w:hAnsi="Century Gothic"/>
          <w:lang w:val="it-IT"/>
        </w:rPr>
        <w:t>ssim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E3306DF" w14:textId="0B0A9A9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interess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gli </w:t>
      </w:r>
      <w:r w:rsidRPr="0085316E">
        <w:rPr>
          <w:rFonts w:ascii="Century Gothic" w:hAnsi="Century Gothic"/>
          <w:lang w:val="it-IT"/>
        </w:rPr>
        <w:t>interes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69B7300" w14:textId="4470CC7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la pr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ssima volta</w:t>
      </w:r>
      <w:r w:rsidRPr="00404584">
        <w:rPr>
          <w:rFonts w:ascii="Century Gothic" w:hAnsi="Century Gothic"/>
          <w:lang w:val="it-IT"/>
        </w:rPr>
        <w:t>:</w:t>
      </w:r>
    </w:p>
    <w:p w14:paraId="7497A69B" w14:textId="54CF531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oci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vo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</w:p>
    <w:p w14:paraId="78DF7FD1" w14:textId="4DCA194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d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dichi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85316E">
        <w:rPr>
          <w:rFonts w:ascii="Century Gothic" w:hAnsi="Century Gothic"/>
          <w:color w:val="000000" w:themeColor="text1"/>
          <w:lang w:val="it-IT"/>
        </w:rPr>
        <w:t>dedic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1376A57" w14:textId="58DDEB2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tecnolog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5F7575C" w14:textId="472B6DB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ontinu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85316E">
        <w:rPr>
          <w:rFonts w:ascii="Century Gothic" w:hAnsi="Century Gothic"/>
          <w:color w:val="000000" w:themeColor="text1"/>
          <w:lang w:val="it-IT"/>
        </w:rPr>
        <w:t>continu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CDF3066" w14:textId="7C81CB7E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288EDDF4" w14:textId="77777777" w:rsidR="00C15A18" w:rsidRPr="00BD1885" w:rsidRDefault="00C15A18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95099F0" w14:textId="71A0D1F3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lastRenderedPageBreak/>
        <w:t>5</w:t>
      </w:r>
    </w:p>
    <w:p w14:paraId="342E60C8" w14:textId="307D65DA" w:rsidR="00404584" w:rsidRPr="00006613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006613">
        <w:rPr>
          <w:rFonts w:ascii="Century Gothic" w:hAnsi="Century Gothic"/>
          <w:b/>
          <w:color w:val="00B0F0"/>
          <w:lang w:val="it-IT"/>
        </w:rPr>
        <w:t>mand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006613">
        <w:rPr>
          <w:rFonts w:ascii="Century Gothic" w:hAnsi="Century Gothic"/>
          <w:i/>
          <w:color w:val="00B0F0"/>
          <w:lang w:val="it-IT"/>
        </w:rPr>
        <w:t xml:space="preserve">inf. </w:t>
      </w:r>
      <w:r w:rsidRPr="00006613">
        <w:rPr>
          <w:rFonts w:ascii="Century Gothic" w:hAnsi="Century Gothic"/>
          <w:color w:val="00B0F0"/>
          <w:lang w:val="it-IT"/>
        </w:rPr>
        <w:t>mandare</w:t>
      </w:r>
      <w:r>
        <w:rPr>
          <w:rFonts w:ascii="Century Gothic" w:hAnsi="Century Gothic"/>
          <w:color w:val="00B0F0"/>
          <w:lang w:val="it-IT"/>
        </w:rPr>
        <w:t>):</w:t>
      </w:r>
    </w:p>
    <w:p w14:paraId="7243B544" w14:textId="1A688D6C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1FB1C39F" w14:textId="35C9D4BE" w:rsidR="00404584" w:rsidRPr="00D83BE2" w:rsidRDefault="00404584" w:rsidP="00476530">
      <w:pPr>
        <w:spacing w:after="0" w:line="240" w:lineRule="auto"/>
        <w:jc w:val="both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  <w:r w:rsidR="00476530" w:rsidRPr="00476530">
        <w:rPr>
          <w:rFonts w:ascii="Century Gothic" w:hAnsi="Century Gothic"/>
          <w:lang w:val="it-IT"/>
        </w:rPr>
        <w:t xml:space="preserve"> </w:t>
      </w:r>
      <w:r w:rsidR="002405F4" w:rsidRPr="002405F4">
        <w:rPr>
          <w:rFonts w:ascii="Century Gothic" w:hAnsi="Century Gothic"/>
          <w:b/>
          <w:iCs/>
          <w:lang w:val="it-IT"/>
        </w:rPr>
        <w:t xml:space="preserve">– </w:t>
      </w:r>
      <w:r w:rsidRPr="00476530">
        <w:rPr>
          <w:rFonts w:ascii="Century Gothic" w:hAnsi="Century Gothic"/>
          <w:b/>
          <w:i/>
          <w:iCs/>
          <w:lang w:val="it-IT"/>
        </w:rPr>
        <w:t>Gli italiani e il tempo libero</w:t>
      </w:r>
    </w:p>
    <w:p w14:paraId="01AA6775" w14:textId="3F6B726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ttività f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sic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131546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attività f</w:t>
      </w:r>
      <w:r w:rsidRPr="007924F8">
        <w:rPr>
          <w:rFonts w:ascii="Century Gothic" w:hAnsi="Century Gothic"/>
          <w:color w:val="000000" w:themeColor="text1"/>
          <w:u w:val="single"/>
          <w:lang w:val="it-IT"/>
        </w:rPr>
        <w:t>i</w:t>
      </w:r>
      <w:r>
        <w:rPr>
          <w:rFonts w:ascii="Century Gothic" w:hAnsi="Century Gothic"/>
          <w:color w:val="000000" w:themeColor="text1"/>
          <w:lang w:val="it-IT"/>
        </w:rPr>
        <w:t>siche):</w:t>
      </w:r>
    </w:p>
    <w:p w14:paraId="014FABEE" w14:textId="542EB4F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rovare</w:t>
      </w:r>
      <w:r w:rsidRPr="00404584">
        <w:rPr>
          <w:rFonts w:ascii="Century Gothic" w:hAnsi="Century Gothic"/>
          <w:lang w:val="it-IT"/>
        </w:rPr>
        <w:t>:</w:t>
      </w:r>
    </w:p>
    <w:p w14:paraId="68837452" w14:textId="4F5A570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assi di Matera</w:t>
      </w:r>
      <w:r w:rsidR="005C595D">
        <w:rPr>
          <w:rFonts w:ascii="Century Gothic" w:hAnsi="Century Gothic"/>
          <w:lang w:val="it-IT"/>
        </w:rPr>
        <w:t>, i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6125ABB" w14:textId="11719AB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Galler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a degli Uffizi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92F82B6" w14:textId="755AEC2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sseggiare</w:t>
      </w:r>
      <w:r w:rsidRPr="00404584">
        <w:rPr>
          <w:rFonts w:ascii="Century Gothic" w:hAnsi="Century Gothic"/>
          <w:lang w:val="it-IT"/>
        </w:rPr>
        <w:t>:</w:t>
      </w:r>
    </w:p>
    <w:p w14:paraId="0EB66499" w14:textId="042192E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hiacchierare</w:t>
      </w:r>
      <w:r w:rsidRPr="00404584">
        <w:rPr>
          <w:rFonts w:ascii="Century Gothic" w:hAnsi="Century Gothic"/>
          <w:lang w:val="it-IT"/>
        </w:rPr>
        <w:t>:</w:t>
      </w:r>
    </w:p>
    <w:p w14:paraId="063E0B51" w14:textId="1AB916D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f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stival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544CBB7" w14:textId="3472F66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erca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B47E22F" w14:textId="5390C6C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fare spese</w:t>
      </w:r>
      <w:r w:rsidRPr="00404584">
        <w:rPr>
          <w:rFonts w:ascii="Century Gothic" w:hAnsi="Century Gothic"/>
          <w:lang w:val="it-IT"/>
        </w:rPr>
        <w:t>:</w:t>
      </w:r>
    </w:p>
    <w:p w14:paraId="5FBCC91D" w14:textId="7792D73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rivis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lang w:val="it-IT"/>
        </w:rPr>
        <w:t>le rivis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87C4589" w14:textId="393EB84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portiv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B5578A">
        <w:rPr>
          <w:rFonts w:ascii="Century Gothic" w:hAnsi="Century Gothic"/>
          <w:lang w:val="it-IT"/>
        </w:rPr>
        <w:t>sportiv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284771C" w14:textId="1353D61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videogioco</w:t>
      </w:r>
      <w:r>
        <w:rPr>
          <w:rFonts w:ascii="Century Gothic" w:hAnsi="Century Gothic"/>
          <w:lang w:val="it-IT"/>
        </w:rPr>
        <w:t>, il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lang w:val="it-IT"/>
        </w:rPr>
        <w:t>i videogioch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EDA1496" w14:textId="488DBE1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alcet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F5486CC" w14:textId="3734983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ball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8C43BD0" w14:textId="654BDA3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erie tv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836FA2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serie tv):</w:t>
      </w:r>
    </w:p>
    <w:p w14:paraId="4B379692" w14:textId="7352A79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rt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stica</w:t>
      </w:r>
      <w:r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art</w:t>
      </w:r>
      <w:r w:rsidRPr="00D83BE2">
        <w:rPr>
          <w:rFonts w:ascii="Century Gothic" w:hAnsi="Century Gothic"/>
          <w:u w:val="single"/>
          <w:lang w:val="it-IT"/>
        </w:rPr>
        <w:t>i</w:t>
      </w:r>
      <w:r w:rsidRPr="00D83BE2">
        <w:rPr>
          <w:rFonts w:ascii="Century Gothic" w:hAnsi="Century Gothic"/>
          <w:lang w:val="it-IT"/>
        </w:rPr>
        <w:t>stich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E982A1E" w14:textId="38062A6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E949AE4" w14:textId="2E048D9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Eserciziario </w:t>
      </w:r>
      <w:r w:rsidRPr="00D24663">
        <w:rPr>
          <w:rFonts w:ascii="Century Gothic" w:hAnsi="Century Gothic"/>
          <w:b/>
          <w:lang w:val="it-IT"/>
        </w:rPr>
        <w:t xml:space="preserve">Unità </w:t>
      </w:r>
      <w:r w:rsidR="005C4220">
        <w:rPr>
          <w:rFonts w:ascii="Century Gothic" w:hAnsi="Century Gothic"/>
          <w:b/>
          <w:lang w:val="it-IT"/>
        </w:rPr>
        <w:t>5</w:t>
      </w:r>
    </w:p>
    <w:p w14:paraId="4606D613" w14:textId="0FD82B8B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0F4F680E" w14:textId="3E6BEFA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thailandes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45789B2" w14:textId="1D2B932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l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ssic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pl.</w:t>
      </w:r>
      <w:r w:rsidRPr="00E3209D">
        <w:rPr>
          <w:rFonts w:ascii="Century Gothic" w:hAnsi="Century Gothic"/>
          <w:color w:val="000000" w:themeColor="text1"/>
          <w:lang w:val="it-IT"/>
        </w:rPr>
        <w:t xml:space="preserve"> </w:t>
      </w:r>
      <w:r w:rsidRPr="00B92540">
        <w:rPr>
          <w:rFonts w:ascii="Century Gothic" w:hAnsi="Century Gothic"/>
          <w:color w:val="000000" w:themeColor="text1"/>
          <w:lang w:val="it-IT"/>
        </w:rPr>
        <w:t>cl</w:t>
      </w:r>
      <w:r w:rsidRPr="00B92540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B92540">
        <w:rPr>
          <w:rFonts w:ascii="Century Gothic" w:hAnsi="Century Gothic"/>
          <w:color w:val="000000" w:themeColor="text1"/>
          <w:lang w:val="it-IT"/>
        </w:rPr>
        <w:t>ssici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i/>
          <w:color w:val="000000" w:themeColor="text1"/>
          <w:lang w:val="it-IT"/>
        </w:rPr>
        <w:t xml:space="preserve"> </w:t>
      </w:r>
      <w:r w:rsidRPr="00B92540">
        <w:rPr>
          <w:rFonts w:ascii="Century Gothic" w:hAnsi="Century Gothic"/>
          <w:lang w:val="it-IT"/>
        </w:rPr>
        <w:t>cl</w:t>
      </w:r>
      <w:r w:rsidRPr="00B92540">
        <w:rPr>
          <w:rFonts w:ascii="Century Gothic" w:hAnsi="Century Gothic"/>
          <w:u w:val="single"/>
          <w:lang w:val="it-IT"/>
        </w:rPr>
        <w:t>a</w:t>
      </w:r>
      <w:r w:rsidRPr="00B92540">
        <w:rPr>
          <w:rFonts w:ascii="Century Gothic" w:hAnsi="Century Gothic"/>
          <w:lang w:val="it-IT"/>
        </w:rPr>
        <w:t>ssica</w:t>
      </w:r>
      <w:r w:rsidRPr="00B92540">
        <w:rPr>
          <w:rFonts w:ascii="Century Gothic" w:hAnsi="Century Gothic"/>
          <w:color w:val="000000" w:themeColor="text1"/>
          <w:lang w:val="it-IT"/>
        </w:rPr>
        <w:t>/cl</w:t>
      </w:r>
      <w:r w:rsidRPr="00B92540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B92540">
        <w:rPr>
          <w:rFonts w:ascii="Century Gothic" w:hAnsi="Century Gothic"/>
          <w:color w:val="000000" w:themeColor="text1"/>
          <w:lang w:val="it-IT"/>
        </w:rPr>
        <w:t>ssich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D4A5CBC" w14:textId="470F71C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discotec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D83BE2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B92540">
        <w:rPr>
          <w:rFonts w:ascii="Century Gothic" w:hAnsi="Century Gothic"/>
          <w:i/>
          <w:color w:val="000000" w:themeColor="text1"/>
          <w:lang w:val="it-IT"/>
        </w:rPr>
        <w:t>pl.</w:t>
      </w:r>
      <w:r w:rsidRPr="00B92540">
        <w:rPr>
          <w:rFonts w:ascii="Century Gothic" w:hAnsi="Century Gothic"/>
          <w:color w:val="000000" w:themeColor="text1"/>
          <w:lang w:val="it-IT"/>
        </w:rPr>
        <w:t xml:space="preserve"> le discotech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8D487DE" w14:textId="61EBEC9C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palestr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D83BE2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C6D14E1" w14:textId="1E289071" w:rsidR="00404584" w:rsidRPr="002A43A3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gratis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FC6F5A5" w14:textId="5F954D71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</w:p>
    <w:p w14:paraId="6ECAA915" w14:textId="2C5E34D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6FC58B47" w14:textId="6019728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ristorant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87D1E5A" w14:textId="6D72BBA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essican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3022A67" w14:textId="7DC8BF57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52184BD" w14:textId="4667F03A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31EE1FE7" w14:textId="7C97232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er</w:t>
      </w:r>
      <w:r w:rsidRPr="001D7E09">
        <w:rPr>
          <w:rFonts w:ascii="Century Gothic" w:hAnsi="Century Gothic"/>
          <w:b/>
          <w:color w:val="000000" w:themeColor="text1"/>
          <w:lang w:val="it-IT"/>
        </w:rPr>
        <w:t>ata</w:t>
      </w:r>
      <w:r w:rsidRPr="001D7E09">
        <w:rPr>
          <w:rFonts w:ascii="Century Gothic" w:hAnsi="Century Gothic"/>
          <w:color w:val="000000" w:themeColor="text1"/>
          <w:lang w:val="it-IT"/>
        </w:rPr>
        <w:t>, la (</w:t>
      </w:r>
      <w:r w:rsidRPr="001D7E09">
        <w:rPr>
          <w:rFonts w:ascii="Century Gothic" w:hAnsi="Century Gothic"/>
          <w:i/>
          <w:color w:val="000000" w:themeColor="text1"/>
          <w:lang w:val="it-IT"/>
        </w:rPr>
        <w:t>f.</w:t>
      </w:r>
      <w:r w:rsidRPr="001D7E09">
        <w:rPr>
          <w:rFonts w:ascii="Century Gothic" w:hAnsi="Century Gothic"/>
          <w:color w:val="000000" w:themeColor="text1"/>
          <w:lang w:val="it-IT"/>
        </w:rPr>
        <w:t>):</w:t>
      </w:r>
    </w:p>
    <w:p w14:paraId="174AA136" w14:textId="705AEAC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peci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5174240" w14:textId="4E9F8A6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izzer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D83BE2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8555C7B" w14:textId="19615DE6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DC99C3F" w14:textId="5CC59A43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6</w:t>
      </w:r>
    </w:p>
    <w:p w14:paraId="4A7BF441" w14:textId="2CC9B0D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pag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0563383" w14:textId="70A94F5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ingles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602F085" w14:textId="497560C4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essaggio</w:t>
      </w:r>
      <w:r>
        <w:rPr>
          <w:rFonts w:ascii="Century Gothic" w:hAnsi="Century Gothic"/>
          <w:lang w:val="it-IT"/>
        </w:rPr>
        <w:t>, il</w:t>
      </w:r>
      <w:r w:rsidRPr="00303C2B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643B2A">
        <w:rPr>
          <w:rFonts w:ascii="Century Gothic" w:hAnsi="Century Gothic"/>
          <w:i/>
          <w:color w:val="000000" w:themeColor="text1"/>
          <w:lang w:val="it-IT"/>
        </w:rPr>
        <w:t>pl.</w:t>
      </w:r>
      <w:r w:rsidRPr="00643B2A">
        <w:rPr>
          <w:rFonts w:ascii="Century Gothic" w:hAnsi="Century Gothic"/>
          <w:color w:val="000000" w:themeColor="text1"/>
          <w:lang w:val="it-IT"/>
        </w:rPr>
        <w:t xml:space="preserve"> i messagg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9D2068B" w14:textId="6525A691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gost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1CB3EA5" w14:textId="77777777" w:rsidR="00476530" w:rsidRDefault="00476530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28D5749" w14:textId="487B497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7</w:t>
      </w:r>
    </w:p>
    <w:p w14:paraId="335A7B50" w14:textId="2B46B6C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Inghilterr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1398634" w14:textId="31E5228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German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6DE4014" w14:textId="254A80E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ilano</w:t>
      </w:r>
      <w:r w:rsidRPr="00404584">
        <w:rPr>
          <w:rFonts w:ascii="Century Gothic" w:hAnsi="Century Gothic"/>
          <w:lang w:val="it-IT"/>
        </w:rPr>
        <w:t>:</w:t>
      </w:r>
    </w:p>
    <w:p w14:paraId="174CE1CF" w14:textId="77F50AC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Tosca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B7F91EB" w14:textId="146E2F6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let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80DEEC3" w14:textId="53B0854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si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98D9B8F" w14:textId="6A762FE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enezia</w:t>
      </w:r>
      <w:r w:rsidRPr="00404584">
        <w:rPr>
          <w:rFonts w:ascii="Century Gothic" w:hAnsi="Century Gothic"/>
          <w:lang w:val="it-IT"/>
        </w:rPr>
        <w:t>:</w:t>
      </w:r>
    </w:p>
    <w:p w14:paraId="4895AC4B" w14:textId="315C7E2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0FF9017" w14:textId="487132E8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8</w:t>
      </w:r>
    </w:p>
    <w:p w14:paraId="574789D6" w14:textId="28E8135D" w:rsidR="00404584" w:rsidRPr="00006613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006613">
        <w:rPr>
          <w:rFonts w:ascii="Century Gothic" w:hAnsi="Century Gothic"/>
          <w:b/>
          <w:color w:val="00B0F0"/>
          <w:lang w:val="it-IT"/>
        </w:rPr>
        <w:t>rimas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006613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006613">
        <w:rPr>
          <w:rFonts w:ascii="Century Gothic" w:hAnsi="Century Gothic"/>
          <w:i/>
          <w:color w:val="00B0F0"/>
          <w:lang w:val="it-IT"/>
        </w:rPr>
        <w:t>pl.</w:t>
      </w:r>
      <w:r w:rsidRPr="00006613">
        <w:rPr>
          <w:rFonts w:ascii="Century Gothic" w:hAnsi="Century Gothic"/>
          <w:color w:val="00B0F0"/>
          <w:lang w:val="it-IT"/>
        </w:rPr>
        <w:t xml:space="preserve"> rim</w:t>
      </w:r>
      <w:r w:rsidRPr="00006613">
        <w:rPr>
          <w:rFonts w:ascii="Century Gothic" w:hAnsi="Century Gothic"/>
          <w:color w:val="00B0F0"/>
          <w:u w:val="single"/>
          <w:lang w:val="it-IT"/>
        </w:rPr>
        <w:t>a</w:t>
      </w:r>
      <w:r w:rsidRPr="00006613">
        <w:rPr>
          <w:rFonts w:ascii="Century Gothic" w:hAnsi="Century Gothic"/>
          <w:color w:val="00B0F0"/>
          <w:lang w:val="it-IT"/>
        </w:rPr>
        <w:t>ste</w:t>
      </w:r>
      <w:r>
        <w:rPr>
          <w:rFonts w:ascii="Century Gothic" w:hAnsi="Century Gothic"/>
          <w:color w:val="00B0F0"/>
          <w:lang w:val="it-IT"/>
        </w:rPr>
        <w:t>):</w:t>
      </w:r>
    </w:p>
    <w:p w14:paraId="6E7FBB85" w14:textId="055FBCC7" w:rsidR="00404584" w:rsidRPr="00006613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006613">
        <w:rPr>
          <w:rFonts w:ascii="Century Gothic" w:hAnsi="Century Gothic"/>
          <w:b/>
          <w:color w:val="00B0F0"/>
          <w:lang w:val="it-IT"/>
        </w:rPr>
        <w:t>t</w:t>
      </w:r>
      <w:r w:rsidRPr="00006613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006613">
        <w:rPr>
          <w:rFonts w:ascii="Century Gothic" w:hAnsi="Century Gothic"/>
          <w:b/>
          <w:color w:val="00B0F0"/>
          <w:lang w:val="it-IT"/>
        </w:rPr>
        <w:t>tolo</w:t>
      </w:r>
      <w:r>
        <w:rPr>
          <w:rFonts w:ascii="Century Gothic" w:hAnsi="Century Gothic"/>
          <w:color w:val="00B0F0"/>
          <w:lang w:val="it-IT"/>
        </w:rPr>
        <w:t>, il</w:t>
      </w:r>
      <w:r w:rsidRPr="00006613">
        <w:rPr>
          <w:rFonts w:ascii="Century Gothic" w:hAnsi="Century Gothic"/>
          <w:color w:val="00B0F0"/>
          <w:lang w:val="it-IT"/>
        </w:rPr>
        <w:t xml:space="preserve"> (</w:t>
      </w:r>
      <w:r w:rsidRPr="00006613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3549C2EC" w14:textId="4460BB4B" w:rsidR="00404584" w:rsidRPr="00006613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69C796E6" w14:textId="4DFE024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0</w:t>
      </w:r>
    </w:p>
    <w:p w14:paraId="28F4D41E" w14:textId="746257F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tennis</w:t>
      </w:r>
      <w:r>
        <w:rPr>
          <w:rFonts w:ascii="Century Gothic" w:hAnsi="Century Gothic"/>
          <w:lang w:val="it-IT"/>
        </w:rPr>
        <w:t>, il</w:t>
      </w:r>
      <w:r w:rsidRPr="001A020B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37A3F37" w14:textId="24A9B243" w:rsidR="00404584" w:rsidRPr="001A020B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3D8034A" w14:textId="0C39834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1</w:t>
      </w:r>
    </w:p>
    <w:p w14:paraId="6102ED58" w14:textId="0D3C409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igli</w:t>
      </w:r>
      <w:r w:rsidRPr="001D7E09">
        <w:rPr>
          <w:rFonts w:ascii="Century Gothic" w:hAnsi="Century Gothic"/>
          <w:b/>
          <w:color w:val="000000" w:themeColor="text1"/>
          <w:lang w:val="it-IT"/>
        </w:rPr>
        <w:t>o</w:t>
      </w:r>
      <w:r w:rsidRPr="001D7E09">
        <w:rPr>
          <w:rFonts w:ascii="Century Gothic" w:hAnsi="Century Gothic"/>
          <w:color w:val="000000" w:themeColor="text1"/>
          <w:lang w:val="it-IT"/>
        </w:rPr>
        <w:t>, il (</w:t>
      </w:r>
      <w:r w:rsidRPr="001D7E09">
        <w:rPr>
          <w:rFonts w:ascii="Century Gothic" w:hAnsi="Century Gothic"/>
          <w:i/>
          <w:color w:val="000000" w:themeColor="text1"/>
          <w:lang w:val="it-IT"/>
        </w:rPr>
        <w:t>m.</w:t>
      </w:r>
      <w:r w:rsidRPr="001D7E09">
        <w:rPr>
          <w:rFonts w:ascii="Century Gothic" w:hAnsi="Century Gothic"/>
          <w:color w:val="000000" w:themeColor="text1"/>
          <w:lang w:val="it-IT"/>
        </w:rPr>
        <w:t>) (</w:t>
      </w:r>
      <w:r w:rsidRPr="001A020B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figli):</w:t>
      </w:r>
    </w:p>
    <w:p w14:paraId="48584367" w14:textId="0527C076" w:rsidR="00404584" w:rsidRPr="001A020B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icnic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1A020B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D1E989C" w14:textId="1D2879BA" w:rsidR="00404584" w:rsidRPr="001A020B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9D1A2D8" w14:textId="411FDF9C" w:rsidR="00404584" w:rsidRPr="00D83BE2" w:rsidRDefault="00404584" w:rsidP="00476530">
      <w:pPr>
        <w:spacing w:after="0" w:line="240" w:lineRule="auto"/>
        <w:rPr>
          <w:rFonts w:ascii="Century Gothic" w:hAnsi="Century Gothic"/>
          <w:b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2</w:t>
      </w:r>
    </w:p>
    <w:p w14:paraId="1A60E9D9" w14:textId="6E93AD6C" w:rsidR="00404584" w:rsidRPr="006D75E9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tenere</w:t>
      </w:r>
      <w:r w:rsidRPr="00404584">
        <w:rPr>
          <w:rFonts w:ascii="Century Gothic" w:hAnsi="Century Gothic"/>
          <w:lang w:val="it-IT"/>
        </w:rPr>
        <w:t>:</w:t>
      </w:r>
    </w:p>
    <w:p w14:paraId="12F7F836" w14:textId="3546837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alire</w:t>
      </w:r>
      <w:r w:rsidRPr="00404584">
        <w:rPr>
          <w:rFonts w:ascii="Century Gothic" w:hAnsi="Century Gothic"/>
          <w:lang w:val="it-IT"/>
        </w:rPr>
        <w:t>:</w:t>
      </w:r>
    </w:p>
    <w:p w14:paraId="4DF9E2F1" w14:textId="5108A87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cal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6D75E9">
        <w:rPr>
          <w:rFonts w:ascii="Century Gothic" w:hAnsi="Century Gothic"/>
          <w:lang w:val="it-IT"/>
        </w:rPr>
        <w:t>scal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68421A7" w14:textId="01C4A4A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p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gnere</w:t>
      </w:r>
      <w:r w:rsidRPr="00404584">
        <w:rPr>
          <w:rFonts w:ascii="Century Gothic" w:hAnsi="Century Gothic"/>
          <w:lang w:val="it-IT"/>
        </w:rPr>
        <w:t>:</w:t>
      </w:r>
    </w:p>
    <w:p w14:paraId="160BBEF0" w14:textId="2CB41792" w:rsid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uno alla volta</w:t>
      </w:r>
      <w:r w:rsidRPr="00404584">
        <w:rPr>
          <w:rFonts w:ascii="Century Gothic" w:hAnsi="Century Gothic"/>
          <w:lang w:val="it-IT"/>
        </w:rPr>
        <w:t>:</w:t>
      </w:r>
    </w:p>
    <w:p w14:paraId="5BA8CAA9" w14:textId="527C106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radurre</w:t>
      </w:r>
      <w:r w:rsidRPr="00404584">
        <w:rPr>
          <w:rFonts w:ascii="Century Gothic" w:hAnsi="Century Gothic"/>
          <w:lang w:val="it-IT"/>
        </w:rPr>
        <w:t>:</w:t>
      </w:r>
    </w:p>
    <w:p w14:paraId="7573AE8D" w14:textId="34D28FB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71FC4C68" w14:textId="0CDF38D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i/>
          <w:lang w:val="it-IT"/>
        </w:rPr>
        <w:t>Unità 6 – Il colloquio</w:t>
      </w:r>
    </w:p>
    <w:p w14:paraId="770C3547" w14:textId="2D649A9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olloqui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A64DC9B" w14:textId="2116318D" w:rsidR="00404584" w:rsidRPr="00C4618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46187">
        <w:rPr>
          <w:rFonts w:ascii="Century Gothic" w:hAnsi="Century Gothic"/>
          <w:b/>
          <w:color w:val="00B0F0"/>
          <w:lang w:val="it-IT"/>
        </w:rPr>
        <w:t>incertezza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C46187">
        <w:rPr>
          <w:rFonts w:ascii="Century Gothic" w:hAnsi="Century Gothic"/>
          <w:color w:val="00B0F0"/>
          <w:lang w:val="it-IT"/>
        </w:rPr>
        <w:t>(</w:t>
      </w:r>
      <w:r w:rsidRPr="00C46187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7A6FEADD" w14:textId="0B6C9677" w:rsidR="00404584" w:rsidRPr="00C4618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46187">
        <w:rPr>
          <w:rFonts w:ascii="Century Gothic" w:hAnsi="Century Gothic"/>
          <w:b/>
          <w:color w:val="00B0F0"/>
          <w:lang w:val="it-IT"/>
        </w:rPr>
        <w:t>dubbio</w:t>
      </w:r>
      <w:r>
        <w:rPr>
          <w:rFonts w:ascii="Century Gothic" w:hAnsi="Century Gothic"/>
          <w:color w:val="00B0F0"/>
          <w:lang w:val="it-IT"/>
        </w:rPr>
        <w:t>, il</w:t>
      </w:r>
      <w:r w:rsidRPr="00C46187">
        <w:rPr>
          <w:rFonts w:ascii="Century Gothic" w:hAnsi="Century Gothic"/>
          <w:color w:val="00B0F0"/>
          <w:lang w:val="it-IT"/>
        </w:rPr>
        <w:t xml:space="preserve"> (</w:t>
      </w:r>
      <w:r w:rsidRPr="00C46187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C46187">
        <w:rPr>
          <w:rFonts w:ascii="Century Gothic" w:hAnsi="Century Gothic"/>
          <w:i/>
          <w:color w:val="00B0F0"/>
          <w:lang w:val="it-IT"/>
        </w:rPr>
        <w:t>pl</w:t>
      </w:r>
      <w:r w:rsidRPr="00C46187">
        <w:rPr>
          <w:rFonts w:ascii="Century Gothic" w:hAnsi="Century Gothic"/>
          <w:color w:val="00B0F0"/>
          <w:lang w:val="it-IT"/>
        </w:rPr>
        <w:t>. i dubbi</w:t>
      </w:r>
      <w:r>
        <w:rPr>
          <w:rFonts w:ascii="Century Gothic" w:hAnsi="Century Gothic"/>
          <w:color w:val="00B0F0"/>
          <w:lang w:val="it-IT"/>
        </w:rPr>
        <w:t>):</w:t>
      </w:r>
    </w:p>
    <w:p w14:paraId="32922835" w14:textId="5B17CC58" w:rsidR="00404584" w:rsidRPr="00C4618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46187">
        <w:rPr>
          <w:rFonts w:ascii="Century Gothic" w:hAnsi="Century Gothic"/>
          <w:b/>
          <w:color w:val="00B0F0"/>
          <w:lang w:val="it-IT"/>
        </w:rPr>
        <w:t>professione</w:t>
      </w:r>
      <w:r>
        <w:rPr>
          <w:rFonts w:ascii="Century Gothic" w:hAnsi="Century Gothic"/>
          <w:color w:val="00B0F0"/>
          <w:lang w:val="it-IT"/>
        </w:rPr>
        <w:t>, la</w:t>
      </w:r>
      <w:r w:rsidRPr="00C46187">
        <w:rPr>
          <w:rFonts w:ascii="Century Gothic" w:hAnsi="Century Gothic"/>
          <w:color w:val="00B0F0"/>
          <w:lang w:val="it-IT"/>
        </w:rPr>
        <w:t xml:space="preserve"> (</w:t>
      </w:r>
      <w:r w:rsidRPr="00C46187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46187">
        <w:rPr>
          <w:rFonts w:ascii="Century Gothic" w:hAnsi="Century Gothic"/>
          <w:i/>
          <w:color w:val="00B0F0"/>
          <w:lang w:val="it-IT"/>
        </w:rPr>
        <w:t>pl.</w:t>
      </w:r>
      <w:r w:rsidRPr="00C46187">
        <w:rPr>
          <w:rFonts w:ascii="Century Gothic" w:hAnsi="Century Gothic"/>
          <w:color w:val="00B0F0"/>
          <w:lang w:val="it-IT"/>
        </w:rPr>
        <w:t xml:space="preserve"> le professioni</w:t>
      </w:r>
      <w:r>
        <w:rPr>
          <w:rFonts w:ascii="Century Gothic" w:hAnsi="Century Gothic"/>
          <w:color w:val="00B0F0"/>
          <w:lang w:val="it-IT"/>
        </w:rPr>
        <w:t>):</w:t>
      </w:r>
    </w:p>
    <w:p w14:paraId="2C1D3FEA" w14:textId="1F028830" w:rsidR="00404584" w:rsidRPr="00C4618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46187">
        <w:rPr>
          <w:rFonts w:ascii="Century Gothic" w:hAnsi="Century Gothic"/>
          <w:b/>
          <w:color w:val="00B0F0"/>
          <w:lang w:val="it-IT"/>
        </w:rPr>
        <w:t>data</w:t>
      </w:r>
      <w:r>
        <w:rPr>
          <w:rFonts w:ascii="Century Gothic" w:hAnsi="Century Gothic"/>
          <w:color w:val="00B0F0"/>
          <w:lang w:val="it-IT"/>
        </w:rPr>
        <w:t>, la</w:t>
      </w:r>
      <w:r w:rsidRPr="00C46187">
        <w:rPr>
          <w:rFonts w:ascii="Century Gothic" w:hAnsi="Century Gothic"/>
          <w:color w:val="00B0F0"/>
          <w:lang w:val="it-IT"/>
        </w:rPr>
        <w:t xml:space="preserve"> (</w:t>
      </w:r>
      <w:r w:rsidRPr="00C46187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46187">
        <w:rPr>
          <w:rFonts w:ascii="Century Gothic" w:hAnsi="Century Gothic"/>
          <w:i/>
          <w:color w:val="00B0F0"/>
          <w:lang w:val="it-IT"/>
        </w:rPr>
        <w:t>pl.</w:t>
      </w:r>
      <w:r w:rsidRPr="00C46187">
        <w:rPr>
          <w:rFonts w:ascii="Century Gothic" w:hAnsi="Century Gothic"/>
          <w:color w:val="00B0F0"/>
          <w:lang w:val="it-IT"/>
        </w:rPr>
        <w:t xml:space="preserve"> le date</w:t>
      </w:r>
      <w:r>
        <w:rPr>
          <w:rFonts w:ascii="Century Gothic" w:hAnsi="Century Gothic"/>
          <w:color w:val="00B0F0"/>
          <w:lang w:val="it-IT"/>
        </w:rPr>
        <w:t>):</w:t>
      </w:r>
    </w:p>
    <w:p w14:paraId="7929B27F" w14:textId="18807253" w:rsidR="00404584" w:rsidRPr="00C4618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46187">
        <w:rPr>
          <w:rFonts w:ascii="Century Gothic" w:hAnsi="Century Gothic"/>
          <w:b/>
          <w:color w:val="00B0F0"/>
          <w:lang w:val="it-IT"/>
        </w:rPr>
        <w:t>n</w:t>
      </w:r>
      <w:r w:rsidRPr="00C46187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C46187">
        <w:rPr>
          <w:rFonts w:ascii="Century Gothic" w:hAnsi="Century Gothic"/>
          <w:b/>
          <w:color w:val="00B0F0"/>
          <w:lang w:val="it-IT"/>
        </w:rPr>
        <w:t>scita</w:t>
      </w:r>
      <w:r>
        <w:rPr>
          <w:rFonts w:ascii="Century Gothic" w:hAnsi="Century Gothic"/>
          <w:color w:val="00B0F0"/>
          <w:lang w:val="it-IT"/>
        </w:rPr>
        <w:t>, la</w:t>
      </w:r>
      <w:r w:rsidRPr="00C46187">
        <w:rPr>
          <w:rFonts w:ascii="Century Gothic" w:hAnsi="Century Gothic"/>
          <w:color w:val="00B0F0"/>
          <w:lang w:val="it-IT"/>
        </w:rPr>
        <w:t xml:space="preserve"> (</w:t>
      </w:r>
      <w:r w:rsidRPr="00C46187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4FB19EB5" w14:textId="6A946B24" w:rsidR="00404584" w:rsidRPr="00C4618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6C22673C" w14:textId="5ADF388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onti?</w:t>
      </w:r>
    </w:p>
    <w:p w14:paraId="7EDF4EB2" w14:textId="2EF9E832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57DB0410" w14:textId="0DA64ACD" w:rsidR="00404584" w:rsidRPr="00C4618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46187">
        <w:rPr>
          <w:rFonts w:ascii="Century Gothic" w:hAnsi="Century Gothic"/>
          <w:b/>
          <w:color w:val="00B0F0"/>
          <w:lang w:val="it-IT"/>
        </w:rPr>
        <w:t>diff</w:t>
      </w:r>
      <w:r w:rsidRPr="00C46187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C46187">
        <w:rPr>
          <w:rFonts w:ascii="Century Gothic" w:hAnsi="Century Gothic"/>
          <w:b/>
          <w:color w:val="00B0F0"/>
          <w:lang w:val="it-IT"/>
        </w:rPr>
        <w:t>cil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C46187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0837CE54" w14:textId="20A05735" w:rsidR="00404584" w:rsidRPr="00C4618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46187">
        <w:rPr>
          <w:rFonts w:ascii="Century Gothic" w:hAnsi="Century Gothic"/>
          <w:b/>
          <w:color w:val="00B0F0"/>
          <w:lang w:val="it-IT"/>
        </w:rPr>
        <w:t>confront</w:t>
      </w:r>
      <w:r w:rsidRPr="00C46187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C46187">
        <w:rPr>
          <w:rFonts w:ascii="Century Gothic" w:hAnsi="Century Gothic"/>
          <w:b/>
          <w:color w:val="00B0F0"/>
          <w:lang w:val="it-IT"/>
        </w:rPr>
        <w:t>tev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46187">
        <w:rPr>
          <w:rFonts w:ascii="Century Gothic" w:hAnsi="Century Gothic"/>
          <w:i/>
          <w:color w:val="00B0F0"/>
          <w:lang w:val="it-IT"/>
        </w:rPr>
        <w:t xml:space="preserve">inf. </w:t>
      </w:r>
      <w:r w:rsidRPr="00C46187">
        <w:rPr>
          <w:rFonts w:ascii="Century Gothic" w:hAnsi="Century Gothic"/>
          <w:color w:val="00B0F0"/>
          <w:lang w:val="it-IT"/>
        </w:rPr>
        <w:t>confrontarsi</w:t>
      </w:r>
      <w:r>
        <w:rPr>
          <w:rFonts w:ascii="Century Gothic" w:hAnsi="Century Gothic"/>
          <w:color w:val="00B0F0"/>
          <w:lang w:val="it-IT"/>
        </w:rPr>
        <w:t>):</w:t>
      </w:r>
    </w:p>
    <w:p w14:paraId="5FF3314C" w14:textId="4E4E01B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egretar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7A3925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il segretario):</w:t>
      </w:r>
    </w:p>
    <w:p w14:paraId="0FB72713" w14:textId="676662F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vvocat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062BE0D" w14:textId="6F651A1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istruttore di palestr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0D2043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l’istruttrice di palestra):</w:t>
      </w:r>
    </w:p>
    <w:p w14:paraId="6721AA66" w14:textId="4AB1A68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uoc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7A3925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il cuoco):</w:t>
      </w:r>
    </w:p>
    <w:p w14:paraId="1192F54F" w14:textId="3C877EB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operai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2065F5">
        <w:rPr>
          <w:rFonts w:ascii="Century Gothic" w:hAnsi="Century Gothic"/>
          <w:i/>
          <w:color w:val="000000" w:themeColor="text1"/>
          <w:lang w:val="it-IT"/>
        </w:rPr>
        <w:t>pl</w:t>
      </w:r>
      <w:r w:rsidRPr="002065F5">
        <w:rPr>
          <w:rFonts w:ascii="Century Gothic" w:hAnsi="Century Gothic"/>
          <w:color w:val="000000" w:themeColor="text1"/>
          <w:lang w:val="it-IT"/>
        </w:rPr>
        <w:t>. gli oper</w:t>
      </w:r>
      <w:r w:rsidRPr="002065F5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2065F5">
        <w:rPr>
          <w:rFonts w:ascii="Century Gothic" w:hAnsi="Century Gothic"/>
          <w:color w:val="000000" w:themeColor="text1"/>
          <w:lang w:val="it-IT"/>
        </w:rPr>
        <w:t>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DD988ED" w14:textId="228E633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ommess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7A3925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il commesso):</w:t>
      </w:r>
    </w:p>
    <w:p w14:paraId="2D66D2E7" w14:textId="4088042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CB5A37C" w14:textId="60A31260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3F4DB565" w14:textId="516807C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genitori</w:t>
      </w:r>
      <w:r w:rsidR="005C595D">
        <w:rPr>
          <w:rFonts w:ascii="Century Gothic" w:hAnsi="Century Gothic"/>
          <w:lang w:val="it-IT"/>
        </w:rPr>
        <w:t>, i</w:t>
      </w:r>
      <w:r w:rsidRPr="002065F5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proofErr w:type="spellStart"/>
      <w:r w:rsidRPr="002065F5">
        <w:rPr>
          <w:rFonts w:ascii="Century Gothic" w:hAnsi="Century Gothic"/>
          <w:i/>
          <w:lang w:val="it-IT"/>
        </w:rPr>
        <w:t>sing</w:t>
      </w:r>
      <w:proofErr w:type="spellEnd"/>
      <w:r w:rsidRPr="002065F5">
        <w:rPr>
          <w:rFonts w:ascii="Century Gothic" w:hAnsi="Century Gothic"/>
          <w:i/>
          <w:lang w:val="it-IT"/>
        </w:rPr>
        <w:t>.</w:t>
      </w:r>
      <w:r w:rsidRPr="002065F5">
        <w:rPr>
          <w:rFonts w:ascii="Century Gothic" w:hAnsi="Century Gothic"/>
          <w:lang w:val="it-IT"/>
        </w:rPr>
        <w:t xml:space="preserve"> il genitore</w:t>
      </w:r>
      <w:r>
        <w:rPr>
          <w:rFonts w:ascii="Century Gothic" w:hAnsi="Century Gothic"/>
          <w:lang w:val="it-IT"/>
        </w:rPr>
        <w:t>):</w:t>
      </w:r>
    </w:p>
    <w:p w14:paraId="2334CC5E" w14:textId="19D056C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esperienz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46B73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esperienze):</w:t>
      </w:r>
    </w:p>
    <w:p w14:paraId="3B910279" w14:textId="6ABDA7F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necessari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716A98">
        <w:rPr>
          <w:rFonts w:ascii="Century Gothic" w:hAnsi="Century Gothic"/>
          <w:i/>
          <w:iCs/>
          <w:lang w:val="it-IT"/>
        </w:rPr>
        <w:t>pl.</w:t>
      </w:r>
      <w:r w:rsidRPr="00E3209D">
        <w:rPr>
          <w:rFonts w:ascii="Century Gothic" w:hAnsi="Century Gothic"/>
          <w:lang w:val="it-IT"/>
        </w:rPr>
        <w:t xml:space="preserve"> </w:t>
      </w:r>
      <w:r w:rsidRPr="002065F5">
        <w:rPr>
          <w:rFonts w:ascii="Century Gothic" w:hAnsi="Century Gothic"/>
          <w:lang w:val="it-IT"/>
        </w:rPr>
        <w:t>necessari</w:t>
      </w:r>
      <w:r>
        <w:rPr>
          <w:rFonts w:ascii="Century Gothic" w:hAnsi="Century Gothic"/>
          <w:lang w:val="it-IT"/>
        </w:rPr>
        <w:t>) (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i/>
          <w:lang w:val="it-IT"/>
        </w:rPr>
        <w:t xml:space="preserve"> </w:t>
      </w:r>
      <w:r w:rsidRPr="002065F5">
        <w:rPr>
          <w:rFonts w:ascii="Century Gothic" w:hAnsi="Century Gothic"/>
          <w:lang w:val="it-IT"/>
        </w:rPr>
        <w:t>necessaria/necessarie</w:t>
      </w:r>
      <w:r>
        <w:rPr>
          <w:rFonts w:ascii="Century Gothic" w:hAnsi="Century Gothic"/>
          <w:lang w:val="it-IT"/>
        </w:rPr>
        <w:t>):</w:t>
      </w:r>
    </w:p>
    <w:p w14:paraId="4518AB02" w14:textId="639BFD0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gr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fic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E653767" w14:textId="693CAF7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laurea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6C0B55CA" w14:textId="40EECA0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disoccupazion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9E70B64" w14:textId="6D69EBA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sicuramente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7FACA91B" w14:textId="6B6A851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bisogna avere</w:t>
      </w:r>
      <w:r w:rsidRPr="00404584">
        <w:rPr>
          <w:rFonts w:ascii="Century Gothic" w:hAnsi="Century Gothic"/>
          <w:lang w:val="it-IT"/>
        </w:rPr>
        <w:t>:</w:t>
      </w:r>
    </w:p>
    <w:p w14:paraId="1DE07057" w14:textId="52C962F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presenz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6427313" w14:textId="5542895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lastRenderedPageBreak/>
        <w:t>*matti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E4585F4" w14:textId="06FA331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non fa per me</w:t>
      </w:r>
      <w:r w:rsidRPr="00404584">
        <w:rPr>
          <w:rFonts w:ascii="Century Gothic" w:hAnsi="Century Gothic"/>
          <w:lang w:val="it-IT"/>
        </w:rPr>
        <w:t>:</w:t>
      </w:r>
    </w:p>
    <w:p w14:paraId="4C30CA9D" w14:textId="080761C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s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lit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s</w:t>
      </w:r>
      <w:r w:rsidRPr="00D83BE2">
        <w:rPr>
          <w:rFonts w:ascii="Century Gothic" w:hAnsi="Century Gothic"/>
          <w:u w:val="single"/>
          <w:lang w:val="it-IT"/>
        </w:rPr>
        <w:t>o</w:t>
      </w:r>
      <w:r w:rsidRPr="00D83BE2">
        <w:rPr>
          <w:rFonts w:ascii="Century Gothic" w:hAnsi="Century Gothic"/>
          <w:lang w:val="it-IT"/>
        </w:rPr>
        <w:t>lita</w:t>
      </w:r>
      <w:r>
        <w:rPr>
          <w:rFonts w:ascii="Century Gothic" w:hAnsi="Century Gothic"/>
          <w:lang w:val="it-IT"/>
        </w:rPr>
        <w:t>):</w:t>
      </w:r>
    </w:p>
    <w:p w14:paraId="06D9D54F" w14:textId="63866BB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università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2065F5">
        <w:rPr>
          <w:rFonts w:ascii="Century Gothic" w:hAnsi="Century Gothic"/>
          <w:i/>
          <w:color w:val="000000" w:themeColor="text1"/>
          <w:lang w:val="it-IT"/>
        </w:rPr>
        <w:t>pl</w:t>
      </w:r>
      <w:r w:rsidRPr="002065F5">
        <w:rPr>
          <w:rFonts w:ascii="Century Gothic" w:hAnsi="Century Gothic"/>
          <w:color w:val="000000" w:themeColor="text1"/>
          <w:lang w:val="it-IT"/>
        </w:rPr>
        <w:t>. le università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DD8FD3B" w14:textId="630344E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direttor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877AFDA" w14:textId="14259BD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pr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ncip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2A21BEE" w14:textId="3D67B54F" w:rsidR="00404584" w:rsidRPr="000B67E3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*fissare</w:t>
      </w:r>
      <w:r w:rsidRPr="00404584">
        <w:rPr>
          <w:rFonts w:ascii="Century Gothic" w:hAnsi="Century Gothic"/>
          <w:lang w:val="it-IT"/>
        </w:rPr>
        <w:t>:</w:t>
      </w:r>
    </w:p>
    <w:p w14:paraId="00165C38" w14:textId="3D136092" w:rsidR="00404584" w:rsidRPr="000B67E3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</w:p>
    <w:p w14:paraId="74DC9340" w14:textId="2B6CA12C" w:rsidR="00404584" w:rsidRPr="006C782B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 Non fa per me!</w:t>
      </w:r>
    </w:p>
    <w:p w14:paraId="4D0A0652" w14:textId="7105D7C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14A15A06" w14:textId="597E9EC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telefona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D0750AE" w14:textId="7540997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l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ure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CAED509" w14:textId="016FF08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0A2FB275" w14:textId="4E87144A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62DDF377" w14:textId="428CE95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evidenziata</w:t>
      </w:r>
      <w:r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7A5047">
        <w:rPr>
          <w:rFonts w:ascii="Century Gothic" w:hAnsi="Century Gothic"/>
          <w:lang w:val="it-IT"/>
        </w:rPr>
        <w:t>evidenzia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7D20893" w14:textId="3E6C035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F9FE244" w14:textId="377B57A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43B83613" w14:textId="6281CF6F" w:rsidR="00404584" w:rsidRPr="00C46187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46187">
        <w:rPr>
          <w:rFonts w:ascii="Century Gothic" w:hAnsi="Century Gothic"/>
          <w:b/>
          <w:color w:val="00B0F0"/>
          <w:lang w:val="it-IT"/>
        </w:rPr>
        <w:t>riman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46187">
        <w:rPr>
          <w:rFonts w:ascii="Century Gothic" w:hAnsi="Century Gothic"/>
          <w:i/>
          <w:color w:val="00B0F0"/>
          <w:lang w:val="it-IT"/>
        </w:rPr>
        <w:t xml:space="preserve">inf. </w:t>
      </w:r>
      <w:r w:rsidRPr="00C46187">
        <w:rPr>
          <w:rFonts w:ascii="Century Gothic" w:hAnsi="Century Gothic"/>
          <w:color w:val="00B0F0"/>
          <w:lang w:val="it-IT"/>
        </w:rPr>
        <w:t>rimanere</w:t>
      </w:r>
      <w:r>
        <w:rPr>
          <w:rFonts w:ascii="Century Gothic" w:hAnsi="Century Gothic"/>
          <w:color w:val="00B0F0"/>
          <w:lang w:val="it-IT"/>
        </w:rPr>
        <w:t>):</w:t>
      </w:r>
    </w:p>
    <w:p w14:paraId="0CFF5BE9" w14:textId="098D5E35" w:rsidR="00404584" w:rsidRPr="00C46187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C46187">
        <w:rPr>
          <w:rFonts w:ascii="Century Gothic" w:hAnsi="Century Gothic"/>
          <w:b/>
          <w:color w:val="00B0F0"/>
          <w:lang w:val="it-IT"/>
        </w:rPr>
        <w:t>opinione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C46187">
        <w:rPr>
          <w:rFonts w:ascii="Century Gothic" w:hAnsi="Century Gothic"/>
          <w:color w:val="00B0F0"/>
          <w:lang w:val="it-IT"/>
        </w:rPr>
        <w:t>(</w:t>
      </w:r>
      <w:r w:rsidRPr="00C46187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46187">
        <w:rPr>
          <w:rFonts w:ascii="Century Gothic" w:hAnsi="Century Gothic"/>
          <w:i/>
          <w:color w:val="00B0F0"/>
          <w:lang w:val="it-IT"/>
        </w:rPr>
        <w:t>pl.</w:t>
      </w:r>
      <w:r w:rsidRPr="00C46187">
        <w:rPr>
          <w:rFonts w:ascii="Century Gothic" w:hAnsi="Century Gothic"/>
          <w:color w:val="00B0F0"/>
          <w:lang w:val="it-IT"/>
        </w:rPr>
        <w:t xml:space="preserve"> le opinioni</w:t>
      </w:r>
      <w:r>
        <w:rPr>
          <w:rFonts w:ascii="Century Gothic" w:hAnsi="Century Gothic"/>
          <w:color w:val="00B0F0"/>
          <w:lang w:val="it-IT"/>
        </w:rPr>
        <w:t>):</w:t>
      </w:r>
    </w:p>
    <w:p w14:paraId="3B75A76D" w14:textId="74098EC3" w:rsidR="00404584" w:rsidRPr="001D7E0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1D7E09">
        <w:rPr>
          <w:rFonts w:ascii="Century Gothic" w:hAnsi="Century Gothic"/>
          <w:b/>
          <w:color w:val="000000" w:themeColor="text1"/>
          <w:lang w:val="it-IT"/>
        </w:rPr>
        <w:t>creativo</w:t>
      </w:r>
      <w:r w:rsidRPr="001D7E09">
        <w:rPr>
          <w:rFonts w:ascii="Century Gothic" w:hAnsi="Century Gothic"/>
          <w:color w:val="000000" w:themeColor="text1"/>
          <w:lang w:val="it-IT"/>
        </w:rPr>
        <w:t xml:space="preserve"> (</w:t>
      </w:r>
      <w:r w:rsidRPr="001D7E09">
        <w:rPr>
          <w:rFonts w:ascii="Century Gothic" w:hAnsi="Century Gothic"/>
          <w:i/>
          <w:color w:val="000000" w:themeColor="text1"/>
          <w:lang w:val="it-IT"/>
        </w:rPr>
        <w:t>m.</w:t>
      </w:r>
      <w:r w:rsidRPr="001D7E09">
        <w:rPr>
          <w:rFonts w:ascii="Century Gothic" w:hAnsi="Century Gothic"/>
          <w:color w:val="000000" w:themeColor="text1"/>
          <w:lang w:val="it-IT"/>
        </w:rPr>
        <w:t>):</w:t>
      </w:r>
    </w:p>
    <w:p w14:paraId="2BA4D9C4" w14:textId="59514965" w:rsidR="00404584" w:rsidRPr="001D7E0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1D7E09">
        <w:rPr>
          <w:rFonts w:ascii="Century Gothic" w:hAnsi="Century Gothic"/>
          <w:b/>
          <w:color w:val="000000" w:themeColor="text1"/>
          <w:lang w:val="it-IT"/>
        </w:rPr>
        <w:t>faticoso</w:t>
      </w:r>
      <w:r w:rsidRPr="001D7E09">
        <w:rPr>
          <w:rFonts w:ascii="Century Gothic" w:hAnsi="Century Gothic"/>
          <w:color w:val="000000" w:themeColor="text1"/>
          <w:lang w:val="it-IT"/>
        </w:rPr>
        <w:t xml:space="preserve"> (</w:t>
      </w:r>
      <w:r w:rsidRPr="001D7E09">
        <w:rPr>
          <w:rFonts w:ascii="Century Gothic" w:hAnsi="Century Gothic"/>
          <w:i/>
          <w:color w:val="000000" w:themeColor="text1"/>
          <w:lang w:val="it-IT"/>
        </w:rPr>
        <w:t>m.</w:t>
      </w:r>
      <w:r w:rsidRPr="001D7E09">
        <w:rPr>
          <w:rFonts w:ascii="Century Gothic" w:hAnsi="Century Gothic"/>
          <w:color w:val="000000" w:themeColor="text1"/>
          <w:lang w:val="it-IT"/>
        </w:rPr>
        <w:t>):</w:t>
      </w:r>
    </w:p>
    <w:p w14:paraId="6E42ED85" w14:textId="35C5620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  <w:r w:rsidRPr="001D7E09">
        <w:rPr>
          <w:rFonts w:ascii="Century Gothic" w:hAnsi="Century Gothic"/>
          <w:b/>
          <w:color w:val="000000" w:themeColor="text1"/>
          <w:lang w:val="it-IT"/>
        </w:rPr>
        <w:t>stipendio</w:t>
      </w:r>
      <w:r w:rsidR="002D1B3C" w:rsidRPr="001D7E09">
        <w:rPr>
          <w:rFonts w:ascii="Century Gothic" w:hAnsi="Century Gothic"/>
          <w:color w:val="000000" w:themeColor="text1"/>
          <w:lang w:val="it-IT"/>
        </w:rPr>
        <w:t>: lo</w:t>
      </w:r>
      <w:r w:rsidRPr="001D7E09"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89F05CC" w14:textId="57C812E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dic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B2E35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m</w:t>
      </w:r>
      <w:r w:rsidRPr="007F62A7">
        <w:rPr>
          <w:rFonts w:ascii="Century Gothic" w:hAnsi="Century Gothic"/>
          <w:color w:val="000000" w:themeColor="text1"/>
          <w:u w:val="single"/>
          <w:lang w:val="it-IT"/>
        </w:rPr>
        <w:t>e</w:t>
      </w:r>
      <w:r>
        <w:rPr>
          <w:rFonts w:ascii="Century Gothic" w:hAnsi="Century Gothic"/>
          <w:color w:val="000000" w:themeColor="text1"/>
          <w:lang w:val="it-IT"/>
        </w:rPr>
        <w:t>dici):</w:t>
      </w:r>
    </w:p>
    <w:p w14:paraId="27AE2DF7" w14:textId="0303527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ingegner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02621D0" w14:textId="376524D4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comment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 xml:space="preserve">inf. </w:t>
      </w:r>
      <w:r w:rsidRPr="00D66072">
        <w:rPr>
          <w:rFonts w:ascii="Century Gothic" w:hAnsi="Century Gothic"/>
          <w:color w:val="00B0F0"/>
          <w:lang w:val="it-IT"/>
        </w:rPr>
        <w:t>commentare</w:t>
      </w:r>
      <w:r>
        <w:rPr>
          <w:rFonts w:ascii="Century Gothic" w:hAnsi="Century Gothic"/>
          <w:color w:val="00B0F0"/>
          <w:lang w:val="it-IT"/>
        </w:rPr>
        <w:t>):</w:t>
      </w:r>
    </w:p>
    <w:p w14:paraId="31EC1489" w14:textId="03D9E369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tutti e du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48DC9BCB" w14:textId="50C95B07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52519449" w14:textId="57B5FDD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ppendice AB</w:t>
      </w:r>
    </w:p>
    <w:p w14:paraId="1EB290AF" w14:textId="2B088469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appendice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D66072">
        <w:rPr>
          <w:rFonts w:ascii="Century Gothic" w:hAnsi="Century Gothic"/>
          <w:color w:val="00B0F0"/>
          <w:lang w:val="it-IT"/>
        </w:rPr>
        <w:t>(</w:t>
      </w:r>
      <w:r w:rsidRPr="00D66072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43654D16" w14:textId="446A6FB0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commento</w:t>
      </w:r>
      <w:r>
        <w:rPr>
          <w:rFonts w:ascii="Century Gothic" w:hAnsi="Century Gothic"/>
          <w:color w:val="00B0F0"/>
          <w:lang w:val="it-IT"/>
        </w:rPr>
        <w:t>, il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>pl.</w:t>
      </w:r>
      <w:r w:rsidRPr="00D66072">
        <w:rPr>
          <w:rFonts w:ascii="Century Gothic" w:hAnsi="Century Gothic"/>
          <w:color w:val="00B0F0"/>
          <w:lang w:val="it-IT"/>
        </w:rPr>
        <w:t xml:space="preserve"> i commenti</w:t>
      </w:r>
      <w:r>
        <w:rPr>
          <w:rFonts w:ascii="Century Gothic" w:hAnsi="Century Gothic"/>
          <w:color w:val="00B0F0"/>
          <w:lang w:val="it-IT"/>
        </w:rPr>
        <w:t>):</w:t>
      </w:r>
    </w:p>
    <w:p w14:paraId="204B11B9" w14:textId="3D24D047" w:rsidR="00404584" w:rsidRPr="001D7E0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gricoltore</w:t>
      </w:r>
      <w:r w:rsidR="002820DD" w:rsidRPr="001D7E09">
        <w:rPr>
          <w:rFonts w:ascii="Century Gothic" w:hAnsi="Century Gothic"/>
          <w:color w:val="000000" w:themeColor="text1"/>
          <w:lang w:val="it-IT"/>
        </w:rPr>
        <w:t>, l’</w:t>
      </w:r>
      <w:r w:rsidRPr="001D7E09"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1D7E09">
        <w:rPr>
          <w:rFonts w:ascii="Century Gothic" w:hAnsi="Century Gothic"/>
          <w:color w:val="000000" w:themeColor="text1"/>
          <w:lang w:val="it-IT"/>
        </w:rPr>
        <w:t>(</w:t>
      </w:r>
      <w:r w:rsidRPr="001D7E09">
        <w:rPr>
          <w:rFonts w:ascii="Century Gothic" w:hAnsi="Century Gothic"/>
          <w:i/>
          <w:color w:val="000000" w:themeColor="text1"/>
          <w:lang w:val="it-IT"/>
        </w:rPr>
        <w:t>m.</w:t>
      </w:r>
      <w:r w:rsidRPr="001D7E09">
        <w:rPr>
          <w:rFonts w:ascii="Century Gothic" w:hAnsi="Century Gothic"/>
          <w:color w:val="000000" w:themeColor="text1"/>
          <w:lang w:val="it-IT"/>
        </w:rPr>
        <w:t>):</w:t>
      </w:r>
    </w:p>
    <w:p w14:paraId="7AF399AE" w14:textId="2A7E2FEB" w:rsidR="00404584" w:rsidRPr="001D7E0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1D7E09">
        <w:rPr>
          <w:rFonts w:ascii="Century Gothic" w:hAnsi="Century Gothic"/>
          <w:b/>
          <w:color w:val="000000" w:themeColor="text1"/>
          <w:lang w:val="it-IT"/>
        </w:rPr>
        <w:t>poliziotto</w:t>
      </w:r>
      <w:r w:rsidRPr="001D7E09">
        <w:rPr>
          <w:rFonts w:ascii="Century Gothic" w:hAnsi="Century Gothic"/>
          <w:color w:val="000000" w:themeColor="text1"/>
          <w:lang w:val="it-IT"/>
        </w:rPr>
        <w:t>, il (</w:t>
      </w:r>
      <w:r w:rsidRPr="001D7E09">
        <w:rPr>
          <w:rFonts w:ascii="Century Gothic" w:hAnsi="Century Gothic"/>
          <w:i/>
          <w:color w:val="000000" w:themeColor="text1"/>
          <w:lang w:val="it-IT"/>
        </w:rPr>
        <w:t>m.</w:t>
      </w:r>
      <w:r w:rsidRPr="001D7E09">
        <w:rPr>
          <w:rFonts w:ascii="Century Gothic" w:hAnsi="Century Gothic"/>
          <w:color w:val="000000" w:themeColor="text1"/>
          <w:lang w:val="it-IT"/>
        </w:rPr>
        <w:t>):</w:t>
      </w:r>
    </w:p>
    <w:p w14:paraId="6E5BA03E" w14:textId="7BD853A8" w:rsidR="00404584" w:rsidRPr="00191AE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C1F6A6D" w14:textId="350E4E7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 Alle 7...</w:t>
      </w:r>
    </w:p>
    <w:p w14:paraId="6C42B3D5" w14:textId="3359145C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55F9E338" w14:textId="53E47095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reposizioni articolate</w:t>
      </w:r>
      <w:r w:rsidR="002D1B3C">
        <w:rPr>
          <w:rFonts w:ascii="Century Gothic" w:hAnsi="Century Gothic"/>
          <w:lang w:val="it-IT"/>
        </w:rPr>
        <w:t>: le</w:t>
      </w:r>
      <w:r w:rsidRPr="00191AE5">
        <w:rPr>
          <w:rFonts w:ascii="Century Gothic" w:hAnsi="Century Gothic"/>
          <w:color w:val="000000" w:themeColor="text1"/>
          <w:lang w:val="it-IT"/>
        </w:rPr>
        <w:t xml:space="preserve"> (</w:t>
      </w:r>
      <w:r w:rsidRPr="00191AE5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proofErr w:type="spellStart"/>
      <w:r w:rsidRPr="00191AE5">
        <w:rPr>
          <w:rFonts w:ascii="Century Gothic" w:hAnsi="Century Gothic"/>
          <w:i/>
          <w:color w:val="000000" w:themeColor="text1"/>
          <w:lang w:val="it-IT"/>
        </w:rPr>
        <w:t>sing</w:t>
      </w:r>
      <w:proofErr w:type="spellEnd"/>
      <w:r w:rsidRPr="00191AE5">
        <w:rPr>
          <w:rFonts w:ascii="Century Gothic" w:hAnsi="Century Gothic"/>
          <w:i/>
          <w:color w:val="000000" w:themeColor="text1"/>
          <w:lang w:val="it-IT"/>
        </w:rPr>
        <w:t>.</w:t>
      </w:r>
      <w:r w:rsidRPr="00191AE5">
        <w:rPr>
          <w:rFonts w:ascii="Century Gothic" w:hAnsi="Century Gothic"/>
          <w:color w:val="000000" w:themeColor="text1"/>
          <w:lang w:val="it-IT"/>
        </w:rPr>
        <w:t xml:space="preserve"> la preposizione </w:t>
      </w:r>
      <w:r w:rsidRPr="00191AE5">
        <w:rPr>
          <w:rFonts w:ascii="Century Gothic" w:hAnsi="Century Gothic"/>
          <w:lang w:val="it-IT"/>
        </w:rPr>
        <w:t>articolat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15B905D" w14:textId="77777777" w:rsidR="002405F4" w:rsidRPr="00D83BE2" w:rsidRDefault="002405F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6F9F904" w14:textId="6BE0E22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3c</w:t>
      </w:r>
    </w:p>
    <w:p w14:paraId="6ED2FADF" w14:textId="17C0F822" w:rsidR="00404584" w:rsidRPr="001D7E0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tadio</w:t>
      </w:r>
      <w:r w:rsidR="002D1B3C">
        <w:rPr>
          <w:rFonts w:ascii="Century Gothic" w:hAnsi="Century Gothic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1D7E09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1D7E09">
        <w:rPr>
          <w:rFonts w:ascii="Century Gothic" w:hAnsi="Century Gothic"/>
          <w:color w:val="000000" w:themeColor="text1"/>
          <w:lang w:val="it-IT"/>
        </w:rPr>
        <w:t>gli stadi):</w:t>
      </w:r>
    </w:p>
    <w:p w14:paraId="2EEF36EC" w14:textId="587C9B81" w:rsidR="00404584" w:rsidRPr="001D7E0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1D7E09">
        <w:rPr>
          <w:rFonts w:ascii="Century Gothic" w:hAnsi="Century Gothic"/>
          <w:b/>
          <w:color w:val="000000" w:themeColor="text1"/>
          <w:lang w:val="it-IT"/>
        </w:rPr>
        <w:t>parco</w:t>
      </w:r>
      <w:r w:rsidRPr="001D7E09">
        <w:rPr>
          <w:rFonts w:ascii="Century Gothic" w:hAnsi="Century Gothic"/>
          <w:color w:val="000000" w:themeColor="text1"/>
          <w:lang w:val="it-IT"/>
        </w:rPr>
        <w:t>, il (</w:t>
      </w:r>
      <w:r w:rsidRPr="001D7E09">
        <w:rPr>
          <w:rFonts w:ascii="Century Gothic" w:hAnsi="Century Gothic"/>
          <w:i/>
          <w:color w:val="000000" w:themeColor="text1"/>
          <w:lang w:val="it-IT"/>
        </w:rPr>
        <w:t>m.</w:t>
      </w:r>
      <w:r w:rsidRPr="001D7E09">
        <w:rPr>
          <w:rFonts w:ascii="Century Gothic" w:hAnsi="Century Gothic"/>
          <w:color w:val="000000" w:themeColor="text1"/>
          <w:lang w:val="it-IT"/>
        </w:rPr>
        <w:t>) (</w:t>
      </w:r>
      <w:r w:rsidRPr="001D7E09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1D7E09">
        <w:rPr>
          <w:rFonts w:ascii="Century Gothic" w:hAnsi="Century Gothic"/>
          <w:color w:val="000000" w:themeColor="text1"/>
          <w:lang w:val="it-IT"/>
        </w:rPr>
        <w:t>i parchi):</w:t>
      </w:r>
    </w:p>
    <w:p w14:paraId="2A1AC398" w14:textId="2D5074F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FCE591C" w14:textId="02A31C4B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 C’è un problema!</w:t>
      </w:r>
    </w:p>
    <w:p w14:paraId="0A3D7E89" w14:textId="441DC41A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742C0ECE" w14:textId="1DC644E6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immagin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 xml:space="preserve">inf. </w:t>
      </w:r>
      <w:r w:rsidRPr="00D66072">
        <w:rPr>
          <w:rFonts w:ascii="Century Gothic" w:hAnsi="Century Gothic"/>
          <w:color w:val="00B0F0"/>
          <w:lang w:val="it-IT"/>
        </w:rPr>
        <w:t>immaginare</w:t>
      </w:r>
      <w:r>
        <w:rPr>
          <w:rFonts w:ascii="Century Gothic" w:hAnsi="Century Gothic"/>
          <w:color w:val="00B0F0"/>
          <w:lang w:val="it-IT"/>
        </w:rPr>
        <w:t>):</w:t>
      </w:r>
    </w:p>
    <w:p w14:paraId="5940E826" w14:textId="7C297CC5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prob</w:t>
      </w:r>
      <w:r w:rsidRPr="00D66072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D66072">
        <w:rPr>
          <w:rFonts w:ascii="Century Gothic" w:hAnsi="Century Gothic"/>
          <w:b/>
          <w:color w:val="00B0F0"/>
          <w:lang w:val="it-IT"/>
        </w:rPr>
        <w:t>bil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D66072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>pl.</w:t>
      </w:r>
      <w:r w:rsidRPr="00D66072">
        <w:rPr>
          <w:rFonts w:ascii="Century Gothic" w:hAnsi="Century Gothic"/>
          <w:color w:val="00B0F0"/>
          <w:lang w:val="it-IT"/>
        </w:rPr>
        <w:t xml:space="preserve"> prob</w:t>
      </w:r>
      <w:r w:rsidRPr="00D66072">
        <w:rPr>
          <w:rFonts w:ascii="Century Gothic" w:hAnsi="Century Gothic"/>
          <w:color w:val="00B0F0"/>
          <w:u w:val="single"/>
          <w:lang w:val="it-IT"/>
        </w:rPr>
        <w:t>a</w:t>
      </w:r>
      <w:r w:rsidRPr="00D66072">
        <w:rPr>
          <w:rFonts w:ascii="Century Gothic" w:hAnsi="Century Gothic"/>
          <w:color w:val="00B0F0"/>
          <w:lang w:val="it-IT"/>
        </w:rPr>
        <w:t>bili</w:t>
      </w:r>
      <w:r>
        <w:rPr>
          <w:rFonts w:ascii="Century Gothic" w:hAnsi="Century Gothic"/>
          <w:color w:val="00B0F0"/>
          <w:lang w:val="it-IT"/>
        </w:rPr>
        <w:t>):</w:t>
      </w:r>
    </w:p>
    <w:p w14:paraId="2A16E8A0" w14:textId="673489DF" w:rsidR="00404584" w:rsidRPr="001D7E0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</w:t>
      </w:r>
      <w:r w:rsidRPr="001D7E09">
        <w:rPr>
          <w:rFonts w:ascii="Century Gothic" w:hAnsi="Century Gothic"/>
          <w:b/>
          <w:color w:val="000000" w:themeColor="text1"/>
          <w:lang w:val="it-IT"/>
        </w:rPr>
        <w:t>purtroppo</w:t>
      </w:r>
      <w:r w:rsidRPr="001D7E09">
        <w:rPr>
          <w:rFonts w:ascii="Century Gothic" w:hAnsi="Century Gothic"/>
          <w:color w:val="000000" w:themeColor="text1"/>
          <w:lang w:val="it-IT"/>
        </w:rPr>
        <w:t xml:space="preserve"> (</w:t>
      </w:r>
      <w:r w:rsidRPr="001D7E09">
        <w:rPr>
          <w:rFonts w:ascii="Century Gothic" w:hAnsi="Century Gothic"/>
          <w:i/>
          <w:color w:val="000000" w:themeColor="text1"/>
          <w:lang w:val="it-IT"/>
        </w:rPr>
        <w:t>avv.</w:t>
      </w:r>
      <w:r w:rsidRPr="001D7E09">
        <w:rPr>
          <w:rFonts w:ascii="Century Gothic" w:hAnsi="Century Gothic"/>
          <w:color w:val="000000" w:themeColor="text1"/>
          <w:lang w:val="it-IT"/>
        </w:rPr>
        <w:t>):</w:t>
      </w:r>
    </w:p>
    <w:p w14:paraId="4BE70E67" w14:textId="6B537871" w:rsidR="00404584" w:rsidRPr="001D7E0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1D7E09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1D7E09">
        <w:rPr>
          <w:rFonts w:ascii="Century Gothic" w:hAnsi="Century Gothic"/>
          <w:b/>
          <w:color w:val="000000" w:themeColor="text1"/>
          <w:lang w:val="it-IT"/>
        </w:rPr>
        <w:t>ssere in ritardo</w:t>
      </w:r>
      <w:r w:rsidRPr="001D7E09">
        <w:rPr>
          <w:rFonts w:ascii="Century Gothic" w:hAnsi="Century Gothic"/>
          <w:color w:val="000000" w:themeColor="text1"/>
          <w:lang w:val="it-IT"/>
        </w:rPr>
        <w:t>:</w:t>
      </w:r>
    </w:p>
    <w:p w14:paraId="7A205BCF" w14:textId="113327A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ritardo</w:t>
      </w:r>
      <w:r>
        <w:rPr>
          <w:rFonts w:ascii="Century Gothic" w:hAnsi="Century Gothic"/>
          <w:lang w:val="it-IT"/>
        </w:rPr>
        <w:t>, il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66EFE99" w14:textId="4E11E43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ppuntament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B2A0ABA" w14:textId="46811B73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0626273B" w14:textId="77777777" w:rsidR="00C15A18" w:rsidRPr="00D83BE2" w:rsidRDefault="00C15A18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06EA3E91" w14:textId="64387A39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636EEE9B" w14:textId="62E5D171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verific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 xml:space="preserve">inf. </w:t>
      </w:r>
      <w:r w:rsidRPr="00D66072">
        <w:rPr>
          <w:rFonts w:ascii="Century Gothic" w:hAnsi="Century Gothic"/>
          <w:color w:val="00B0F0"/>
          <w:lang w:val="it-IT"/>
        </w:rPr>
        <w:t>verificare</w:t>
      </w:r>
      <w:r>
        <w:rPr>
          <w:rFonts w:ascii="Century Gothic" w:hAnsi="Century Gothic"/>
          <w:color w:val="00B0F0"/>
          <w:lang w:val="it-IT"/>
        </w:rPr>
        <w:t>):</w:t>
      </w:r>
    </w:p>
    <w:p w14:paraId="31C49769" w14:textId="47B53BD7" w:rsidR="00404584" w:rsidRPr="00D66072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per iscritto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5DF16E96" w14:textId="012270D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dott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r(e</w:t>
      </w:r>
      <w:r>
        <w:rPr>
          <w:rFonts w:ascii="Century Gothic" w:hAnsi="Century Gothic"/>
          <w:b/>
          <w:lang w:val="it-IT"/>
        </w:rPr>
        <w:t>)</w:t>
      </w:r>
      <w:r w:rsidR="00973B4D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313487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dottori):</w:t>
      </w:r>
    </w:p>
    <w:p w14:paraId="122C495C" w14:textId="4670CDA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Egitt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807123B" w14:textId="71D94EB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arrivederLa</w:t>
      </w:r>
      <w:proofErr w:type="spellEnd"/>
      <w:r w:rsidRPr="00404584">
        <w:rPr>
          <w:rFonts w:ascii="Century Gothic" w:hAnsi="Century Gothic"/>
          <w:lang w:val="it-IT"/>
        </w:rPr>
        <w:t>:</w:t>
      </w:r>
    </w:p>
    <w:p w14:paraId="52534A08" w14:textId="682FF5D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ome mai</w:t>
      </w:r>
      <w:r w:rsidRPr="00404584">
        <w:rPr>
          <w:rFonts w:ascii="Century Gothic" w:hAnsi="Century Gothic"/>
          <w:lang w:val="it-IT"/>
        </w:rPr>
        <w:t>:</w:t>
      </w:r>
    </w:p>
    <w:p w14:paraId="604C049F" w14:textId="53B771C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i va</w:t>
      </w:r>
      <w:r w:rsidRPr="00404584">
        <w:rPr>
          <w:rFonts w:ascii="Century Gothic" w:hAnsi="Century Gothic"/>
          <w:lang w:val="it-IT"/>
        </w:rPr>
        <w:t>:</w:t>
      </w:r>
    </w:p>
    <w:p w14:paraId="5F5A414B" w14:textId="236B869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egu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>
        <w:rPr>
          <w:rFonts w:ascii="Century Gothic" w:hAnsi="Century Gothic"/>
          <w:lang w:val="it-IT"/>
        </w:rPr>
        <w:t>seguire):</w:t>
      </w:r>
    </w:p>
    <w:p w14:paraId="2487CBEA" w14:textId="447E124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notiz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le </w:t>
      </w:r>
      <w:r w:rsidRPr="00D02524">
        <w:rPr>
          <w:rFonts w:ascii="Century Gothic" w:hAnsi="Century Gothic"/>
          <w:lang w:val="it-IT"/>
        </w:rPr>
        <w:t>notizie</w:t>
      </w:r>
      <w:r>
        <w:rPr>
          <w:rFonts w:ascii="Century Gothic" w:hAnsi="Century Gothic"/>
          <w:lang w:val="it-IT"/>
        </w:rPr>
        <w:t>):</w:t>
      </w:r>
    </w:p>
    <w:p w14:paraId="08A6988B" w14:textId="28A0EEE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coper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le </w:t>
      </w:r>
      <w:r w:rsidRPr="00D02524">
        <w:rPr>
          <w:rFonts w:ascii="Century Gothic" w:hAnsi="Century Gothic"/>
          <w:lang w:val="it-IT"/>
        </w:rPr>
        <w:t>scoperte</w:t>
      </w:r>
      <w:r>
        <w:rPr>
          <w:rFonts w:ascii="Century Gothic" w:hAnsi="Century Gothic"/>
          <w:lang w:val="it-IT"/>
        </w:rPr>
        <w:t>):</w:t>
      </w:r>
    </w:p>
    <w:p w14:paraId="7A36B960" w14:textId="5E2778D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erciò</w:t>
      </w:r>
      <w:r w:rsidRPr="00404584">
        <w:rPr>
          <w:rFonts w:ascii="Century Gothic" w:hAnsi="Century Gothic"/>
          <w:lang w:val="it-IT"/>
        </w:rPr>
        <w:t>:</w:t>
      </w:r>
    </w:p>
    <w:p w14:paraId="20729083" w14:textId="43B618C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genn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io</w:t>
      </w:r>
      <w:r>
        <w:rPr>
          <w:rFonts w:ascii="Century Gothic" w:hAnsi="Century Gothic"/>
          <w:lang w:val="it-IT"/>
        </w:rPr>
        <w:t>, il</w:t>
      </w:r>
      <w:r w:rsidRPr="003E214C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61EB626" w14:textId="031A5CF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mplic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33EB15D" w14:textId="6206D914" w:rsidR="00404584" w:rsidRPr="000D2043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727034B" w14:textId="38FF781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 Quando?</w:t>
      </w:r>
    </w:p>
    <w:p w14:paraId="0EB62B2B" w14:textId="3BC2BDF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>
        <w:rPr>
          <w:rFonts w:ascii="Century Gothic" w:hAnsi="Century Gothic"/>
          <w:b/>
          <w:lang w:val="it-IT"/>
        </w:rPr>
        <w:t xml:space="preserve"> </w:t>
      </w:r>
    </w:p>
    <w:p w14:paraId="7DA2B8B4" w14:textId="11B418A2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calendario</w:t>
      </w:r>
      <w:r>
        <w:rPr>
          <w:rFonts w:ascii="Century Gothic" w:hAnsi="Century Gothic"/>
          <w:color w:val="00B0F0"/>
          <w:lang w:val="it-IT"/>
        </w:rPr>
        <w:t>, il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6694D869" w14:textId="2E7ED51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asqu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773F1A45" w14:textId="3BC64C9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prile</w:t>
      </w:r>
      <w:r w:rsidRPr="00404584">
        <w:rPr>
          <w:rFonts w:ascii="Century Gothic" w:hAnsi="Century Gothic"/>
          <w:lang w:val="it-IT"/>
        </w:rPr>
        <w:t>:</w:t>
      </w:r>
    </w:p>
    <w:p w14:paraId="4ADFB902" w14:textId="52C065C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atrimoni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3C969F5" w14:textId="534142D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omplean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0F28284" w14:textId="7821B2F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rep</w:t>
      </w:r>
      <w:r w:rsidRPr="00BD1885">
        <w:rPr>
          <w:rFonts w:ascii="Century Gothic" w:hAnsi="Century Gothic"/>
          <w:b/>
          <w:u w:val="single"/>
          <w:lang w:val="it-IT"/>
        </w:rPr>
        <w:t>u</w:t>
      </w:r>
      <w:r w:rsidRPr="00BD1885">
        <w:rPr>
          <w:rFonts w:ascii="Century Gothic" w:hAnsi="Century Gothic"/>
          <w:b/>
          <w:lang w:val="it-IT"/>
        </w:rPr>
        <w:t>bblic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5285E9BA" w14:textId="3BADDFE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7664745C" w14:textId="0A36C75C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06D0EDED" w14:textId="023996C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genn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io</w:t>
      </w:r>
      <w:r>
        <w:rPr>
          <w:rFonts w:ascii="Century Gothic" w:hAnsi="Century Gothic"/>
          <w:lang w:val="it-IT"/>
        </w:rPr>
        <w:t>, il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844645B" w14:textId="2669C43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ebbr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io</w:t>
      </w:r>
      <w:r>
        <w:rPr>
          <w:rFonts w:ascii="Century Gothic" w:hAnsi="Century Gothic"/>
          <w:lang w:val="it-IT"/>
        </w:rPr>
        <w:t>, il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2CAC6EF" w14:textId="04C3B34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D66072">
        <w:rPr>
          <w:rFonts w:ascii="Century Gothic" w:hAnsi="Century Gothic"/>
          <w:b/>
          <w:lang w:val="it-IT"/>
        </w:rPr>
        <w:t>marzo</w:t>
      </w:r>
      <w:r>
        <w:rPr>
          <w:rFonts w:ascii="Century Gothic" w:hAnsi="Century Gothic"/>
          <w:lang w:val="it-IT"/>
        </w:rPr>
        <w:t>, il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83E8A6E" w14:textId="49D4A0A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D66072">
        <w:rPr>
          <w:rFonts w:ascii="Century Gothic" w:hAnsi="Century Gothic"/>
          <w:b/>
          <w:lang w:val="it-IT"/>
        </w:rPr>
        <w:t>april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2515C00" w14:textId="7B56895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ggio</w:t>
      </w:r>
      <w:r>
        <w:rPr>
          <w:rFonts w:ascii="Century Gothic" w:hAnsi="Century Gothic"/>
          <w:lang w:val="it-IT"/>
        </w:rPr>
        <w:t>, il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643551F" w14:textId="2593F4E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gi</w:t>
      </w:r>
      <w:r w:rsidRPr="00BD1885">
        <w:rPr>
          <w:rFonts w:ascii="Century Gothic" w:hAnsi="Century Gothic"/>
          <w:b/>
          <w:u w:val="single"/>
          <w:lang w:val="it-IT"/>
        </w:rPr>
        <w:t>u</w:t>
      </w:r>
      <w:r w:rsidRPr="00BD1885">
        <w:rPr>
          <w:rFonts w:ascii="Century Gothic" w:hAnsi="Century Gothic"/>
          <w:b/>
          <w:lang w:val="it-IT"/>
        </w:rPr>
        <w:t>gno</w:t>
      </w:r>
      <w:r>
        <w:rPr>
          <w:rFonts w:ascii="Century Gothic" w:hAnsi="Century Gothic"/>
          <w:lang w:val="it-IT"/>
        </w:rPr>
        <w:t>, il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0258065" w14:textId="6406E55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l</w:t>
      </w:r>
      <w:r w:rsidRPr="00BD1885">
        <w:rPr>
          <w:rFonts w:ascii="Century Gothic" w:hAnsi="Century Gothic"/>
          <w:b/>
          <w:u w:val="single"/>
          <w:lang w:val="it-IT"/>
        </w:rPr>
        <w:t>u</w:t>
      </w:r>
      <w:r w:rsidRPr="00BD1885">
        <w:rPr>
          <w:rFonts w:ascii="Century Gothic" w:hAnsi="Century Gothic"/>
          <w:b/>
          <w:lang w:val="it-IT"/>
        </w:rPr>
        <w:t>glio</w:t>
      </w:r>
      <w:r>
        <w:rPr>
          <w:rFonts w:ascii="Century Gothic" w:hAnsi="Century Gothic"/>
          <w:lang w:val="it-IT"/>
        </w:rPr>
        <w:t>, il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9BB7F60" w14:textId="0D452D8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8E5B4E">
        <w:rPr>
          <w:rFonts w:ascii="Century Gothic" w:hAnsi="Century Gothic"/>
          <w:b/>
          <w:lang w:val="it-IT"/>
        </w:rPr>
        <w:t>agost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9127A2A" w14:textId="486CA06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D66072">
        <w:rPr>
          <w:rFonts w:ascii="Century Gothic" w:hAnsi="Century Gothic"/>
          <w:b/>
          <w:lang w:val="it-IT"/>
        </w:rPr>
        <w:t>settembre</w:t>
      </w:r>
      <w:r>
        <w:rPr>
          <w:rFonts w:ascii="Century Gothic" w:hAnsi="Century Gothic"/>
          <w:lang w:val="it-IT"/>
        </w:rPr>
        <w:t>, il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4E57380" w14:textId="4CF0D92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D66072">
        <w:rPr>
          <w:rFonts w:ascii="Century Gothic" w:hAnsi="Century Gothic"/>
          <w:b/>
          <w:lang w:val="it-IT"/>
        </w:rPr>
        <w:t>ottobr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18CD1F6" w14:textId="66E0339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D66072">
        <w:rPr>
          <w:rFonts w:ascii="Century Gothic" w:hAnsi="Century Gothic"/>
          <w:b/>
          <w:lang w:val="it-IT"/>
        </w:rPr>
        <w:t>novembre</w:t>
      </w:r>
      <w:r>
        <w:rPr>
          <w:rFonts w:ascii="Century Gothic" w:hAnsi="Century Gothic"/>
          <w:lang w:val="it-IT"/>
        </w:rPr>
        <w:t>, il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25FA9C1" w14:textId="12156F8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D66072">
        <w:rPr>
          <w:rFonts w:ascii="Century Gothic" w:hAnsi="Century Gothic"/>
          <w:b/>
          <w:lang w:val="it-IT"/>
        </w:rPr>
        <w:t>dicembre</w:t>
      </w:r>
      <w:r>
        <w:rPr>
          <w:rFonts w:ascii="Century Gothic" w:hAnsi="Century Gothic"/>
          <w:lang w:val="it-IT"/>
        </w:rPr>
        <w:t>, il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B000D5B" w14:textId="1873251E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C0D3766" w14:textId="509D943D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62131EA4" w14:textId="2F7AE160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suggerimento</w:t>
      </w:r>
      <w:r>
        <w:rPr>
          <w:rFonts w:ascii="Century Gothic" w:hAnsi="Century Gothic"/>
          <w:color w:val="00B0F0"/>
          <w:lang w:val="it-IT"/>
        </w:rPr>
        <w:t>, il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>pl.</w:t>
      </w:r>
      <w:r w:rsidRPr="00D66072">
        <w:rPr>
          <w:rFonts w:ascii="Century Gothic" w:hAnsi="Century Gothic"/>
          <w:color w:val="00B0F0"/>
          <w:lang w:val="it-IT"/>
        </w:rPr>
        <w:t xml:space="preserve"> i suggerimenti</w:t>
      </w:r>
      <w:r>
        <w:rPr>
          <w:rFonts w:ascii="Century Gothic" w:hAnsi="Century Gothic"/>
          <w:color w:val="00B0F0"/>
          <w:lang w:val="it-IT"/>
        </w:rPr>
        <w:t>):</w:t>
      </w:r>
    </w:p>
    <w:p w14:paraId="128B6A93" w14:textId="49F9C895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stagione</w:t>
      </w:r>
      <w:r>
        <w:rPr>
          <w:rFonts w:ascii="Century Gothic" w:hAnsi="Century Gothic"/>
          <w:color w:val="00B0F0"/>
          <w:lang w:val="it-IT"/>
        </w:rPr>
        <w:t>, la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09843996" w14:textId="66CEECD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imaver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0A1DB1A" w14:textId="6C13FD3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estat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C5F4358" w14:textId="268680F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utunn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DA76B12" w14:textId="70450EE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invern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AC38528" w14:textId="1463A9F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9D80D7F" w14:textId="7B1E5B8C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508AA34B" w14:textId="4C66EB6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nat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0F1090">
        <w:rPr>
          <w:rFonts w:ascii="Century Gothic" w:hAnsi="Century Gothic"/>
          <w:lang w:val="it-IT"/>
        </w:rPr>
        <w:t>nat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1A74C22" w14:textId="6AD5CCF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eguente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DD1469">
        <w:rPr>
          <w:rFonts w:ascii="Century Gothic" w:hAnsi="Century Gothic"/>
          <w:lang w:val="it-IT"/>
        </w:rPr>
        <w:t>seguen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A20B707" w14:textId="58EE284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aso</w:t>
      </w:r>
      <w:r>
        <w:rPr>
          <w:rFonts w:ascii="Century Gothic" w:hAnsi="Century Gothic"/>
          <w:lang w:val="it-IT"/>
        </w:rPr>
        <w:t>, il</w:t>
      </w:r>
      <w:r w:rsidRPr="00754427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54427">
        <w:rPr>
          <w:rFonts w:ascii="Century Gothic" w:hAnsi="Century Gothic"/>
          <w:i/>
          <w:color w:val="000000" w:themeColor="text1"/>
          <w:lang w:val="it-IT"/>
        </w:rPr>
        <w:t>pl.</w:t>
      </w:r>
      <w:r w:rsidRPr="00754427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754427">
        <w:rPr>
          <w:rFonts w:ascii="Century Gothic" w:hAnsi="Century Gothic"/>
          <w:lang w:val="it-IT"/>
        </w:rPr>
        <w:t>ca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CB44FEB" w14:textId="77777777" w:rsidR="00D6358A" w:rsidRDefault="00D6358A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3B8F2535" w14:textId="77777777" w:rsidR="00C15A18" w:rsidRDefault="00C15A18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51D4CCC2" w14:textId="5BC3AC4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lastRenderedPageBreak/>
        <w:t>5</w:t>
      </w:r>
    </w:p>
    <w:p w14:paraId="6BC00910" w14:textId="42F8223C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n</w:t>
      </w:r>
      <w:r w:rsidRPr="00D66072">
        <w:rPr>
          <w:rFonts w:ascii="Century Gothic" w:hAnsi="Century Gothic"/>
          <w:b/>
          <w:color w:val="00B0F0"/>
          <w:u w:val="single"/>
          <w:lang w:val="it-IT"/>
        </w:rPr>
        <w:t>u</w:t>
      </w:r>
      <w:r w:rsidRPr="00D66072">
        <w:rPr>
          <w:rFonts w:ascii="Century Gothic" w:hAnsi="Century Gothic"/>
          <w:b/>
          <w:color w:val="00B0F0"/>
          <w:lang w:val="it-IT"/>
        </w:rPr>
        <w:t>meri ordinali</w:t>
      </w:r>
      <w:r w:rsidR="005C595D">
        <w:rPr>
          <w:rFonts w:ascii="Century Gothic" w:hAnsi="Century Gothic"/>
          <w:color w:val="00B0F0"/>
          <w:lang w:val="it-IT"/>
        </w:rPr>
        <w:t>, i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proofErr w:type="spellStart"/>
      <w:r w:rsidRPr="00D66072">
        <w:rPr>
          <w:rFonts w:ascii="Century Gothic" w:hAnsi="Century Gothic"/>
          <w:i/>
          <w:color w:val="00B0F0"/>
          <w:lang w:val="it-IT"/>
        </w:rPr>
        <w:t>sing</w:t>
      </w:r>
      <w:proofErr w:type="spellEnd"/>
      <w:r w:rsidRPr="00D66072">
        <w:rPr>
          <w:rFonts w:ascii="Century Gothic" w:hAnsi="Century Gothic"/>
          <w:i/>
          <w:color w:val="00B0F0"/>
          <w:lang w:val="it-IT"/>
        </w:rPr>
        <w:t>.</w:t>
      </w:r>
      <w:r w:rsidRPr="00D66072">
        <w:rPr>
          <w:rFonts w:ascii="Century Gothic" w:hAnsi="Century Gothic"/>
          <w:color w:val="00B0F0"/>
          <w:lang w:val="it-IT"/>
        </w:rPr>
        <w:t xml:space="preserve"> il n</w:t>
      </w:r>
      <w:r w:rsidRPr="00D66072">
        <w:rPr>
          <w:rFonts w:ascii="Century Gothic" w:hAnsi="Century Gothic"/>
          <w:color w:val="00B0F0"/>
          <w:u w:val="single"/>
          <w:lang w:val="it-IT"/>
        </w:rPr>
        <w:t>u</w:t>
      </w:r>
      <w:r w:rsidRPr="00D66072">
        <w:rPr>
          <w:rFonts w:ascii="Century Gothic" w:hAnsi="Century Gothic"/>
          <w:color w:val="00B0F0"/>
          <w:lang w:val="it-IT"/>
        </w:rPr>
        <w:t>mero ordinale</w:t>
      </w:r>
      <w:r>
        <w:rPr>
          <w:rFonts w:ascii="Century Gothic" w:hAnsi="Century Gothic"/>
          <w:color w:val="00B0F0"/>
          <w:lang w:val="it-IT"/>
        </w:rPr>
        <w:t>):</w:t>
      </w:r>
    </w:p>
    <w:p w14:paraId="41289BCE" w14:textId="0145565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im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DEE0461" w14:textId="75422BA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econd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F2ACF36" w14:textId="24DE8E5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erz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85C1984" w14:textId="5BAE507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quar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04BC10F" w14:textId="020200C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quin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53A29B3" w14:textId="5AD7DB1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es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35E9C49" w14:textId="08008F8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ttim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F9E5158" w14:textId="28FBDCF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ottav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7A378FB" w14:textId="3D77EC0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non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565111F" w14:textId="40C9BF2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cim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14EA73C" w14:textId="2EB2C98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undic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sim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1725B86" w14:textId="582D033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odic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sim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B2DFC65" w14:textId="3A34D11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redic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sim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E389665" w14:textId="56C5B23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ent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sim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BEE6328" w14:textId="3FB2588B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35EAD6D" w14:textId="7B75AD74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6</w:t>
      </w:r>
    </w:p>
    <w:p w14:paraId="12301BC5" w14:textId="5DC1486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global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AA62111" w14:textId="00A3875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glossari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24F7479" w14:textId="37FBB4A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2D3423FE" w14:textId="22EAA58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7</w:t>
      </w:r>
    </w:p>
    <w:p w14:paraId="44559F8A" w14:textId="22682387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orari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D66072">
        <w:rPr>
          <w:rFonts w:ascii="Century Gothic" w:hAnsi="Century Gothic"/>
          <w:color w:val="00B0F0"/>
          <w:lang w:val="it-IT"/>
        </w:rPr>
        <w:t>(</w:t>
      </w:r>
      <w:r w:rsidRPr="00D66072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23D649ED" w14:textId="00AA1F61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collega</w:t>
      </w:r>
      <w:r>
        <w:rPr>
          <w:rFonts w:ascii="Century Gothic" w:hAnsi="Century Gothic"/>
          <w:color w:val="00B0F0"/>
          <w:lang w:val="it-IT"/>
        </w:rPr>
        <w:t>, il</w:t>
      </w:r>
      <w:r w:rsidRPr="00D66072">
        <w:rPr>
          <w:rFonts w:ascii="Century Gothic" w:hAnsi="Century Gothic"/>
          <w:color w:val="00B0F0"/>
          <w:lang w:val="it-IT"/>
        </w:rPr>
        <w:t>/la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D66072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>pl.</w:t>
      </w:r>
      <w:r w:rsidRPr="00D66072">
        <w:rPr>
          <w:rFonts w:ascii="Century Gothic" w:hAnsi="Century Gothic"/>
          <w:color w:val="00B0F0"/>
          <w:lang w:val="it-IT"/>
        </w:rPr>
        <w:t xml:space="preserve"> i colleghi/le colleghe</w:t>
      </w:r>
      <w:r>
        <w:rPr>
          <w:rFonts w:ascii="Century Gothic" w:hAnsi="Century Gothic"/>
          <w:color w:val="00B0F0"/>
          <w:lang w:val="it-IT"/>
        </w:rPr>
        <w:t>):</w:t>
      </w:r>
    </w:p>
    <w:p w14:paraId="6EDEC5F0" w14:textId="573DB262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fantas</w:t>
      </w:r>
      <w:r w:rsidRPr="00D66072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D66072">
        <w:rPr>
          <w:rFonts w:ascii="Century Gothic" w:hAnsi="Century Gothic"/>
          <w:b/>
          <w:color w:val="00B0F0"/>
          <w:lang w:val="it-IT"/>
        </w:rPr>
        <w:t>a</w:t>
      </w:r>
      <w:r>
        <w:rPr>
          <w:rFonts w:ascii="Century Gothic" w:hAnsi="Century Gothic"/>
          <w:color w:val="00B0F0"/>
          <w:lang w:val="it-IT"/>
        </w:rPr>
        <w:t>, la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735C74E8" w14:textId="1EDC8203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7148CBC3" w14:textId="5313F05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  <w:r w:rsidR="00F07D21" w:rsidRPr="00EC1978">
        <w:rPr>
          <w:rFonts w:ascii="Century Gothic" w:hAnsi="Century Gothic"/>
          <w:lang w:val="it-IT"/>
        </w:rPr>
        <w:t xml:space="preserve"> </w:t>
      </w:r>
      <w:r w:rsidR="00D6358A" w:rsidRPr="00BD1885">
        <w:rPr>
          <w:rFonts w:ascii="Century Gothic" w:hAnsi="Century Gothic"/>
          <w:b/>
          <w:i/>
          <w:lang w:val="it-IT"/>
        </w:rPr>
        <w:t xml:space="preserve">– </w:t>
      </w:r>
      <w:r w:rsidRPr="00F07D21">
        <w:rPr>
          <w:rFonts w:ascii="Century Gothic" w:hAnsi="Century Gothic"/>
          <w:b/>
          <w:i/>
          <w:iCs/>
          <w:lang w:val="it-IT"/>
        </w:rPr>
        <w:t>Italiani al lavoro</w:t>
      </w:r>
    </w:p>
    <w:p w14:paraId="10BDDA99" w14:textId="1F27EEE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anual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DB2E35">
        <w:rPr>
          <w:rFonts w:ascii="Century Gothic" w:hAnsi="Century Gothic"/>
          <w:color w:val="000000" w:themeColor="text1"/>
          <w:lang w:val="it-IT"/>
        </w:rPr>
        <w:t>manua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E77E2A4" w14:textId="6646511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art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83E9D39" w14:textId="13735AF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alegnam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5225FE8" w14:textId="5F27ACE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idr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ulic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2C63D12" w14:textId="342CB74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netti</w:t>
      </w:r>
      <w:r w:rsidRPr="00D66072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r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0D2043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la panetti</w:t>
      </w:r>
      <w:r w:rsidRPr="00D66072">
        <w:rPr>
          <w:rFonts w:ascii="Century Gothic" w:hAnsi="Century Gothic"/>
          <w:color w:val="000000" w:themeColor="text1"/>
          <w:u w:val="single"/>
          <w:lang w:val="it-IT"/>
        </w:rPr>
        <w:t>e</w:t>
      </w:r>
      <w:r>
        <w:rPr>
          <w:rFonts w:ascii="Century Gothic" w:hAnsi="Century Gothic"/>
          <w:color w:val="000000" w:themeColor="text1"/>
          <w:lang w:val="it-IT"/>
        </w:rPr>
        <w:t>ra):</w:t>
      </w:r>
    </w:p>
    <w:p w14:paraId="2A21A3B2" w14:textId="126F84E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ecc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nic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791BA6E" w14:textId="160EB3C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normalment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5CA9F4D6" w14:textId="610DC7C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zienda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F229EA3" w14:textId="0264382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usa pranzo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E2CDECE" w14:textId="6A21592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lavoro part-tim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A6C6DF6" w14:textId="07FE12E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orta-pizz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CC34A36" w14:textId="6B719D7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abysitter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B02DD46" w14:textId="145CA64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romoter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6E10B5">
        <w:rPr>
          <w:rFonts w:ascii="Century Gothic" w:hAnsi="Century Gothic"/>
          <w:color w:val="000000" w:themeColor="text1"/>
          <w:lang w:val="it-IT"/>
        </w:rPr>
        <w:t xml:space="preserve">/la </w:t>
      </w:r>
      <w:r w:rsidRPr="000D2043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7EF903C" w14:textId="4DA9356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ottoressa</w:t>
      </w:r>
      <w:r>
        <w:rPr>
          <w:rFonts w:ascii="Century Gothic" w:hAnsi="Century Gothic"/>
          <w:color w:val="000000" w:themeColor="text1"/>
          <w:lang w:val="it-IT"/>
        </w:rPr>
        <w:t xml:space="preserve">, la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D83BE2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 (</w:t>
      </w:r>
      <w:r>
        <w:rPr>
          <w:rFonts w:ascii="Century Gothic" w:hAnsi="Century Gothic"/>
          <w:i/>
          <w:color w:val="000000" w:themeColor="text1"/>
          <w:lang w:val="it-IT"/>
        </w:rPr>
        <w:t>pl</w:t>
      </w:r>
      <w:r w:rsidRPr="00D83BE2">
        <w:rPr>
          <w:rFonts w:ascii="Century Gothic" w:hAnsi="Century Gothic"/>
          <w:i/>
          <w:color w:val="000000" w:themeColor="text1"/>
          <w:lang w:val="it-IT"/>
        </w:rPr>
        <w:t>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le dottoresse):</w:t>
      </w:r>
    </w:p>
    <w:p w14:paraId="2C7D246A" w14:textId="34E162E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aci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8B4F41">
        <w:rPr>
          <w:rFonts w:ascii="Century Gothic" w:hAnsi="Century Gothic"/>
          <w:color w:val="000000" w:themeColor="text1"/>
          <w:lang w:val="it-IT"/>
        </w:rPr>
        <w:t>bac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7EACF72" w14:textId="683C05C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6625398E" w14:textId="58D0A7A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Eserciziario </w:t>
      </w:r>
      <w:r w:rsidRPr="00D24663">
        <w:rPr>
          <w:rFonts w:ascii="Century Gothic" w:hAnsi="Century Gothic"/>
          <w:b/>
          <w:lang w:val="it-IT"/>
        </w:rPr>
        <w:t xml:space="preserve">Unità </w:t>
      </w:r>
      <w:r w:rsidR="005C4220">
        <w:rPr>
          <w:rFonts w:ascii="Century Gothic" w:hAnsi="Century Gothic"/>
          <w:b/>
          <w:lang w:val="it-IT"/>
        </w:rPr>
        <w:t>6</w:t>
      </w:r>
    </w:p>
    <w:p w14:paraId="3D1DE111" w14:textId="1B7AC1A3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3E5012E8" w14:textId="1C76C808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annunci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D66072">
        <w:rPr>
          <w:rFonts w:ascii="Century Gothic" w:hAnsi="Century Gothic"/>
          <w:color w:val="00B0F0"/>
          <w:lang w:val="it-IT"/>
        </w:rPr>
        <w:t>(</w:t>
      </w:r>
      <w:r w:rsidRPr="00D66072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>pl.</w:t>
      </w:r>
      <w:r w:rsidRPr="00D66072">
        <w:rPr>
          <w:rFonts w:ascii="Century Gothic" w:hAnsi="Century Gothic"/>
          <w:color w:val="00B0F0"/>
          <w:lang w:val="it-IT"/>
        </w:rPr>
        <w:t xml:space="preserve"> gli annunci</w:t>
      </w:r>
      <w:r>
        <w:rPr>
          <w:rFonts w:ascii="Century Gothic" w:hAnsi="Century Gothic"/>
          <w:color w:val="00B0F0"/>
          <w:lang w:val="it-IT"/>
        </w:rPr>
        <w:t>):</w:t>
      </w:r>
    </w:p>
    <w:p w14:paraId="20F21DEF" w14:textId="3743CD01" w:rsidR="00404584" w:rsidRPr="001D7E0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neg</w:t>
      </w:r>
      <w:r w:rsidRPr="001D7E09">
        <w:rPr>
          <w:rFonts w:ascii="Century Gothic" w:hAnsi="Century Gothic"/>
          <w:b/>
          <w:color w:val="000000" w:themeColor="text1"/>
          <w:lang w:val="it-IT"/>
        </w:rPr>
        <w:t>ozio</w:t>
      </w:r>
      <w:r w:rsidRPr="001D7E09">
        <w:rPr>
          <w:rFonts w:ascii="Century Gothic" w:hAnsi="Century Gothic"/>
          <w:color w:val="000000" w:themeColor="text1"/>
          <w:lang w:val="it-IT"/>
        </w:rPr>
        <w:t>, il (</w:t>
      </w:r>
      <w:r w:rsidRPr="001D7E09">
        <w:rPr>
          <w:rFonts w:ascii="Century Gothic" w:hAnsi="Century Gothic"/>
          <w:i/>
          <w:color w:val="000000" w:themeColor="text1"/>
          <w:lang w:val="it-IT"/>
        </w:rPr>
        <w:t>m.</w:t>
      </w:r>
      <w:r w:rsidRPr="001D7E09">
        <w:rPr>
          <w:rFonts w:ascii="Century Gothic" w:hAnsi="Century Gothic"/>
          <w:color w:val="000000" w:themeColor="text1"/>
          <w:lang w:val="it-IT"/>
        </w:rPr>
        <w:t>) (</w:t>
      </w:r>
      <w:r w:rsidRPr="001D7E09">
        <w:rPr>
          <w:rFonts w:ascii="Century Gothic" w:hAnsi="Century Gothic"/>
          <w:i/>
          <w:color w:val="000000" w:themeColor="text1"/>
          <w:lang w:val="it-IT"/>
        </w:rPr>
        <w:t>pl.</w:t>
      </w:r>
      <w:r w:rsidRPr="001D7E09">
        <w:rPr>
          <w:rFonts w:ascii="Century Gothic" w:hAnsi="Century Gothic"/>
          <w:color w:val="000000" w:themeColor="text1"/>
          <w:lang w:val="it-IT"/>
        </w:rPr>
        <w:t xml:space="preserve"> i negozi):</w:t>
      </w:r>
    </w:p>
    <w:p w14:paraId="03731087" w14:textId="79F22AD0" w:rsidR="00404584" w:rsidRPr="001D7E09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1D7E09">
        <w:rPr>
          <w:rFonts w:ascii="Century Gothic" w:hAnsi="Century Gothic"/>
          <w:b/>
          <w:color w:val="000000" w:themeColor="text1"/>
          <w:lang w:val="it-IT"/>
        </w:rPr>
        <w:t>Bologna</w:t>
      </w:r>
      <w:r w:rsidRPr="001D7E09">
        <w:rPr>
          <w:rFonts w:ascii="Century Gothic" w:hAnsi="Century Gothic"/>
          <w:color w:val="000000" w:themeColor="text1"/>
          <w:lang w:val="it-IT"/>
        </w:rPr>
        <w:t>:</w:t>
      </w:r>
    </w:p>
    <w:p w14:paraId="704DAF15" w14:textId="46DA41DD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Econom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a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1D1C040" w14:textId="77777777" w:rsidR="00C15A18" w:rsidRDefault="00C15A18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6A191ED2" w14:textId="1EF481D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3a</w:t>
      </w:r>
    </w:p>
    <w:p w14:paraId="60C05280" w14:textId="2F8027B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alv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1C59B6">
        <w:rPr>
          <w:rFonts w:ascii="Century Gothic" w:hAnsi="Century Gothic"/>
          <w:color w:val="000000" w:themeColor="text1"/>
          <w:lang w:val="it-IT"/>
        </w:rPr>
        <w:t>salv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D29EE23" w14:textId="34DF38B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vit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CA1954C" w14:textId="5E92FDF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assione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4F589C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passioni):</w:t>
      </w:r>
    </w:p>
    <w:p w14:paraId="3DE9639E" w14:textId="0B9B60C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dor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1C59B6">
        <w:rPr>
          <w:rFonts w:ascii="Century Gothic" w:hAnsi="Century Gothic"/>
          <w:color w:val="000000" w:themeColor="text1"/>
          <w:lang w:val="it-IT"/>
        </w:rPr>
        <w:t>ador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D9F8A87" w14:textId="456E7AD6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nche s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2C9226A0" w14:textId="5293F4B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fogli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1C59B6">
        <w:rPr>
          <w:rFonts w:ascii="Century Gothic" w:hAnsi="Century Gothic"/>
          <w:color w:val="000000" w:themeColor="text1"/>
          <w:lang w:val="it-IT"/>
        </w:rPr>
        <w:t>fog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DE089D5" w14:textId="27F04EA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rogett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1C59B6">
        <w:rPr>
          <w:rFonts w:ascii="Century Gothic" w:hAnsi="Century Gothic"/>
          <w:color w:val="000000" w:themeColor="text1"/>
          <w:lang w:val="it-IT"/>
        </w:rPr>
        <w:t>proget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A14BC0C" w14:textId="62DC63E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87EE203" w14:textId="7C12498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36B17C22" w14:textId="0DC3F74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ospedale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1F405AF" w14:textId="3BF12B7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98AE28B" w14:textId="07B3E439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0021AB6B" w14:textId="7326B542" w:rsidR="00404584" w:rsidRPr="001D7E0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D7E09">
        <w:rPr>
          <w:rFonts w:ascii="Century Gothic" w:hAnsi="Century Gothic"/>
          <w:b/>
          <w:color w:val="00B0F0"/>
          <w:lang w:val="it-IT"/>
        </w:rPr>
        <w:t>d</w:t>
      </w:r>
      <w:r w:rsidRPr="001D7E09">
        <w:rPr>
          <w:rFonts w:ascii="Century Gothic" w:hAnsi="Century Gothic"/>
          <w:b/>
          <w:color w:val="00B0F0"/>
          <w:u w:val="single"/>
          <w:lang w:val="it-IT"/>
        </w:rPr>
        <w:t>o</w:t>
      </w:r>
      <w:r w:rsidRPr="001D7E09">
        <w:rPr>
          <w:rFonts w:ascii="Century Gothic" w:hAnsi="Century Gothic"/>
          <w:b/>
          <w:color w:val="00B0F0"/>
          <w:lang w:val="it-IT"/>
        </w:rPr>
        <w:t>mino</w:t>
      </w:r>
      <w:r w:rsidRPr="001D7E09">
        <w:rPr>
          <w:rFonts w:ascii="Century Gothic" w:hAnsi="Century Gothic"/>
          <w:color w:val="00B0F0"/>
          <w:lang w:val="it-IT"/>
        </w:rPr>
        <w:t>, il (</w:t>
      </w:r>
      <w:r w:rsidRPr="001D7E09">
        <w:rPr>
          <w:rFonts w:ascii="Century Gothic" w:hAnsi="Century Gothic"/>
          <w:i/>
          <w:color w:val="00B0F0"/>
          <w:lang w:val="it-IT"/>
        </w:rPr>
        <w:t>m.</w:t>
      </w:r>
      <w:r w:rsidRPr="001D7E09">
        <w:rPr>
          <w:rFonts w:ascii="Century Gothic" w:hAnsi="Century Gothic"/>
          <w:color w:val="00B0F0"/>
          <w:lang w:val="it-IT"/>
        </w:rPr>
        <w:t>):</w:t>
      </w:r>
    </w:p>
    <w:p w14:paraId="26B9CED6" w14:textId="742745AA" w:rsidR="00404584" w:rsidRPr="001D7E0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D7E09">
        <w:rPr>
          <w:rFonts w:ascii="Century Gothic" w:hAnsi="Century Gothic"/>
          <w:b/>
          <w:color w:val="00B0F0"/>
          <w:lang w:val="it-IT"/>
        </w:rPr>
        <w:t>t</w:t>
      </w:r>
      <w:r w:rsidRPr="001D7E09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1D7E09">
        <w:rPr>
          <w:rFonts w:ascii="Century Gothic" w:hAnsi="Century Gothic"/>
          <w:b/>
          <w:color w:val="00B0F0"/>
          <w:lang w:val="it-IT"/>
        </w:rPr>
        <w:t>ssera</w:t>
      </w:r>
      <w:r w:rsidRPr="001D7E09">
        <w:rPr>
          <w:rFonts w:ascii="Century Gothic" w:hAnsi="Century Gothic"/>
          <w:color w:val="00B0F0"/>
          <w:lang w:val="it-IT"/>
        </w:rPr>
        <w:t>, la (</w:t>
      </w:r>
      <w:r w:rsidRPr="001D7E09">
        <w:rPr>
          <w:rFonts w:ascii="Century Gothic" w:hAnsi="Century Gothic"/>
          <w:i/>
          <w:color w:val="00B0F0"/>
          <w:lang w:val="it-IT"/>
        </w:rPr>
        <w:t>f.</w:t>
      </w:r>
      <w:r w:rsidRPr="001D7E09">
        <w:rPr>
          <w:rFonts w:ascii="Century Gothic" w:hAnsi="Century Gothic"/>
          <w:color w:val="00B0F0"/>
          <w:lang w:val="it-IT"/>
        </w:rPr>
        <w:t>) (</w:t>
      </w:r>
      <w:r w:rsidRPr="001D7E09">
        <w:rPr>
          <w:rFonts w:ascii="Century Gothic" w:hAnsi="Century Gothic"/>
          <w:i/>
          <w:color w:val="00B0F0"/>
          <w:lang w:val="it-IT"/>
        </w:rPr>
        <w:t>pl.</w:t>
      </w:r>
      <w:r w:rsidRPr="001D7E09">
        <w:rPr>
          <w:rFonts w:ascii="Century Gothic" w:hAnsi="Century Gothic"/>
          <w:color w:val="00B0F0"/>
          <w:lang w:val="it-IT"/>
        </w:rPr>
        <w:t xml:space="preserve"> le t</w:t>
      </w:r>
      <w:r w:rsidRPr="001D7E09">
        <w:rPr>
          <w:rFonts w:ascii="Century Gothic" w:hAnsi="Century Gothic"/>
          <w:color w:val="00B0F0"/>
          <w:u w:val="single"/>
          <w:lang w:val="it-IT"/>
        </w:rPr>
        <w:t>e</w:t>
      </w:r>
      <w:r w:rsidRPr="001D7E09">
        <w:rPr>
          <w:rFonts w:ascii="Century Gothic" w:hAnsi="Century Gothic"/>
          <w:color w:val="00B0F0"/>
          <w:lang w:val="it-IT"/>
        </w:rPr>
        <w:t>ssere):</w:t>
      </w:r>
    </w:p>
    <w:p w14:paraId="4140AC9A" w14:textId="67BAF4B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692A7565" w14:textId="2D2F198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6a</w:t>
      </w:r>
    </w:p>
    <w:p w14:paraId="1CE6A1A6" w14:textId="786F3795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ppena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56D41DBE" w14:textId="6A8AB3A8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vere temp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2285E3F5" w14:textId="17BDE8A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ultural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156920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culturali):</w:t>
      </w:r>
    </w:p>
    <w:p w14:paraId="0586F0FE" w14:textId="563EBB46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tazione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4D80296" w14:textId="0A4A056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0DE804D2" w14:textId="5F57CA7F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7</w:t>
      </w:r>
    </w:p>
    <w:p w14:paraId="190D94FA" w14:textId="76E26A3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ostr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9190680" w14:textId="54BE888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01B2183" w14:textId="2C89694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9</w:t>
      </w:r>
    </w:p>
    <w:p w14:paraId="7BE15D3A" w14:textId="3E25E23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zio</w:t>
      </w:r>
      <w:r w:rsidR="002D1B3C">
        <w:rPr>
          <w:rFonts w:ascii="Century Gothic" w:hAnsi="Century Gothic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3204C7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gli zii):</w:t>
      </w:r>
    </w:p>
    <w:p w14:paraId="0FC27495" w14:textId="359A795D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1FF2B02" w14:textId="2E98C3C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2a</w:t>
      </w:r>
    </w:p>
    <w:p w14:paraId="2521AC04" w14:textId="0C59DD4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religios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>f</w:t>
      </w:r>
      <w:r w:rsidRPr="008C449B">
        <w:rPr>
          <w:rFonts w:ascii="Century Gothic" w:hAnsi="Century Gothic"/>
          <w:i/>
          <w:lang w:val="it-IT"/>
        </w:rPr>
        <w:t>.</w:t>
      </w:r>
      <w:r>
        <w:rPr>
          <w:rFonts w:ascii="Century Gothic" w:hAnsi="Century Gothic"/>
          <w:lang w:val="it-IT"/>
        </w:rPr>
        <w:t>) (</w:t>
      </w:r>
      <w:r>
        <w:rPr>
          <w:rFonts w:ascii="Century Gothic" w:hAnsi="Century Gothic"/>
          <w:i/>
          <w:iCs/>
          <w:lang w:val="it-IT"/>
        </w:rPr>
        <w:t xml:space="preserve">m. </w:t>
      </w:r>
      <w:r>
        <w:rPr>
          <w:rFonts w:ascii="Century Gothic" w:hAnsi="Century Gothic"/>
          <w:lang w:val="it-IT"/>
        </w:rPr>
        <w:t>religioso):</w:t>
      </w:r>
    </w:p>
    <w:p w14:paraId="17D0E973" w14:textId="36DED0F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Ognissanti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4498AC01" w14:textId="0A0CE6C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tradizione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8C449B">
        <w:rPr>
          <w:rFonts w:ascii="Century Gothic" w:hAnsi="Century Gothic"/>
          <w:color w:val="000000" w:themeColor="text1"/>
          <w:lang w:val="it-IT"/>
        </w:rPr>
        <w:t>tradizio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00B8A4A" w14:textId="6D074D5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t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pic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8C449B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t</w:t>
      </w:r>
      <w:r w:rsidRPr="008C449B">
        <w:rPr>
          <w:rFonts w:ascii="Century Gothic" w:hAnsi="Century Gothic"/>
          <w:color w:val="000000" w:themeColor="text1"/>
          <w:u w:val="single"/>
          <w:lang w:val="it-IT"/>
        </w:rPr>
        <w:t>i</w:t>
      </w:r>
      <w:r>
        <w:rPr>
          <w:rFonts w:ascii="Century Gothic" w:hAnsi="Century Gothic"/>
          <w:color w:val="000000" w:themeColor="text1"/>
          <w:lang w:val="it-IT"/>
        </w:rPr>
        <w:t>pici):</w:t>
      </w:r>
    </w:p>
    <w:p w14:paraId="45C51040" w14:textId="4250DC97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notte di San Silvestro</w:t>
      </w:r>
      <w:r>
        <w:rPr>
          <w:rFonts w:ascii="Century Gothic" w:hAnsi="Century Gothic"/>
          <w:color w:val="000000" w:themeColor="text1"/>
          <w:lang w:val="it-IT"/>
        </w:rPr>
        <w:t>, la (</w:t>
      </w:r>
      <w:r w:rsidRPr="002B698B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40D3926" w14:textId="2C7E0EF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organ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zzan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2B698B">
        <w:rPr>
          <w:rFonts w:ascii="Century Gothic" w:hAnsi="Century Gothic"/>
          <w:color w:val="000000" w:themeColor="text1"/>
          <w:lang w:val="it-IT"/>
        </w:rPr>
        <w:t>organizz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A562EBC" w14:textId="32B61D4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festeggiam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2B698B">
        <w:rPr>
          <w:rFonts w:ascii="Century Gothic" w:hAnsi="Century Gothic"/>
          <w:lang w:val="it-IT"/>
        </w:rPr>
        <w:t>festeggiare</w:t>
      </w:r>
      <w:r>
        <w:rPr>
          <w:rFonts w:ascii="Century Gothic" w:hAnsi="Century Gothic"/>
          <w:lang w:val="it-IT"/>
        </w:rPr>
        <w:t>):</w:t>
      </w:r>
    </w:p>
    <w:p w14:paraId="574BCA85" w14:textId="2897955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apà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6E10B5">
        <w:rPr>
          <w:rFonts w:ascii="Century Gothic" w:hAnsi="Century Gothic"/>
          <w:i/>
          <w:color w:val="000000" w:themeColor="text1"/>
          <w:lang w:val="it-IT"/>
        </w:rPr>
        <w:t>pl.</w:t>
      </w:r>
      <w:r w:rsidRPr="006E10B5">
        <w:rPr>
          <w:rFonts w:ascii="Century Gothic" w:hAnsi="Century Gothic"/>
          <w:color w:val="000000" w:themeColor="text1"/>
          <w:lang w:val="it-IT"/>
        </w:rPr>
        <w:t xml:space="preserve"> i papà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1A543A2" w14:textId="2594C17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an Giusepp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0C20663C" w14:textId="2C2B4B2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bignè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bignè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1FED11B" w14:textId="22B6705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z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ppola</w:t>
      </w:r>
      <w:r>
        <w:rPr>
          <w:rFonts w:ascii="Century Gothic" w:hAnsi="Century Gothic"/>
          <w:color w:val="000000" w:themeColor="text1"/>
          <w:lang w:val="it-IT"/>
        </w:rPr>
        <w:t>, la (</w:t>
      </w:r>
      <w:r w:rsidRPr="002B698B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2B698B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z</w:t>
      </w:r>
      <w:r w:rsidRPr="002B698B">
        <w:rPr>
          <w:rFonts w:ascii="Century Gothic" w:hAnsi="Century Gothic"/>
          <w:color w:val="000000" w:themeColor="text1"/>
          <w:u w:val="single"/>
          <w:lang w:val="it-IT"/>
        </w:rPr>
        <w:t>e</w:t>
      </w:r>
      <w:r>
        <w:rPr>
          <w:rFonts w:ascii="Century Gothic" w:hAnsi="Century Gothic"/>
          <w:color w:val="000000" w:themeColor="text1"/>
          <w:lang w:val="it-IT"/>
        </w:rPr>
        <w:t>ppole):</w:t>
      </w:r>
    </w:p>
    <w:p w14:paraId="37A8D353" w14:textId="022EABBF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62BFDAD0" w14:textId="5B541C0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2b</w:t>
      </w:r>
    </w:p>
    <w:p w14:paraId="753A3839" w14:textId="78BDFDA1" w:rsidR="00404584" w:rsidRPr="001D7E0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D7E09">
        <w:rPr>
          <w:rFonts w:ascii="Century Gothic" w:hAnsi="Century Gothic"/>
          <w:b/>
          <w:color w:val="00B0F0"/>
          <w:lang w:val="it-IT"/>
        </w:rPr>
        <w:t>si riferisce</w:t>
      </w:r>
      <w:r w:rsidRPr="001D7E09">
        <w:rPr>
          <w:rFonts w:ascii="Century Gothic" w:hAnsi="Century Gothic"/>
          <w:color w:val="00B0F0"/>
          <w:lang w:val="it-IT"/>
        </w:rPr>
        <w:t xml:space="preserve"> (</w:t>
      </w:r>
      <w:r w:rsidRPr="001D7E09">
        <w:rPr>
          <w:rFonts w:ascii="Century Gothic" w:hAnsi="Century Gothic"/>
          <w:i/>
          <w:color w:val="00B0F0"/>
          <w:lang w:val="it-IT"/>
        </w:rPr>
        <w:t xml:space="preserve">inf. </w:t>
      </w:r>
      <w:r w:rsidRPr="001D7E09">
        <w:rPr>
          <w:rFonts w:ascii="Century Gothic" w:hAnsi="Century Gothic"/>
          <w:color w:val="00B0F0"/>
          <w:lang w:val="it-IT"/>
        </w:rPr>
        <w:t>riferirsi):</w:t>
      </w:r>
    </w:p>
    <w:p w14:paraId="558BDAAB" w14:textId="537F7263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7150A49D" w14:textId="42EC54F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3</w:t>
      </w:r>
    </w:p>
    <w:p w14:paraId="3DC81AB7" w14:textId="1619AE1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nniversario di matrimoni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0B5A5BD" w14:textId="44C518A2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3A41389" w14:textId="39CE311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4</w:t>
      </w:r>
    </w:p>
    <w:p w14:paraId="236232EB" w14:textId="11258AF6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glori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D83BE2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B86F1D9" w14:textId="77777777" w:rsidR="00D6358A" w:rsidRPr="00476530" w:rsidRDefault="00D6358A" w:rsidP="00476530">
      <w:pPr>
        <w:spacing w:after="0" w:line="240" w:lineRule="auto"/>
        <w:rPr>
          <w:rFonts w:ascii="Century Gothic" w:hAnsi="Century Gothic"/>
          <w:i/>
          <w:color w:val="FF0000"/>
          <w:lang w:val="it-IT"/>
        </w:rPr>
      </w:pPr>
    </w:p>
    <w:p w14:paraId="09482423" w14:textId="219B641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6</w:t>
      </w:r>
    </w:p>
    <w:p w14:paraId="2F9F001F" w14:textId="11A9322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ort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08A1534" w14:textId="25254383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lastRenderedPageBreak/>
        <w:t>G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nova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01CC5ECA" w14:textId="77777777" w:rsidR="00D6358A" w:rsidRPr="00D83BE2" w:rsidRDefault="00D6358A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C5C4222" w14:textId="327CAD3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</w:p>
    <w:p w14:paraId="5A6205D1" w14:textId="4FD0637D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7D85F93D" w14:textId="7EFA463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assista</w:t>
      </w:r>
      <w:r>
        <w:rPr>
          <w:rFonts w:ascii="Century Gothic" w:hAnsi="Century Gothic"/>
          <w:lang w:val="it-IT"/>
        </w:rPr>
        <w:t>, il</w:t>
      </w:r>
      <w:r>
        <w:rPr>
          <w:rFonts w:ascii="Century Gothic" w:hAnsi="Century Gothic"/>
          <w:color w:val="000000" w:themeColor="text1"/>
          <w:lang w:val="it-IT"/>
        </w:rPr>
        <w:t>/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0D2043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6E10B5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6E10B5">
        <w:rPr>
          <w:rFonts w:ascii="Century Gothic" w:hAnsi="Century Gothic"/>
          <w:color w:val="000000" w:themeColor="text1"/>
          <w:lang w:val="it-IT"/>
        </w:rPr>
        <w:t>i</w:t>
      </w:r>
      <w:r>
        <w:rPr>
          <w:rFonts w:ascii="Century Gothic" w:hAnsi="Century Gothic"/>
          <w:color w:val="000000" w:themeColor="text1"/>
          <w:lang w:val="it-IT"/>
        </w:rPr>
        <w:t>/le</w:t>
      </w:r>
      <w:r w:rsidRPr="006E10B5">
        <w:rPr>
          <w:rFonts w:ascii="Century Gothic" w:hAnsi="Century Gothic"/>
          <w:color w:val="000000" w:themeColor="text1"/>
          <w:lang w:val="it-IT"/>
        </w:rPr>
        <w:t xml:space="preserve"> tassisti/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7B7A2F5" w14:textId="740D3E3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7AF345FA" w14:textId="0473DB2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Ripasso </w:t>
      </w:r>
      <w:r w:rsidR="005C4220">
        <w:rPr>
          <w:rFonts w:ascii="Century Gothic" w:hAnsi="Century Gothic"/>
          <w:b/>
          <w:lang w:val="it-IT"/>
        </w:rPr>
        <w:t>2</w:t>
      </w:r>
    </w:p>
    <w:p w14:paraId="61D071C4" w14:textId="3B17AE4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a</w:t>
      </w:r>
    </w:p>
    <w:p w14:paraId="14A9666A" w14:textId="5C53B36A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cantante</w:t>
      </w:r>
      <w:r>
        <w:rPr>
          <w:rFonts w:ascii="Century Gothic" w:hAnsi="Century Gothic"/>
          <w:color w:val="00B0F0"/>
          <w:lang w:val="it-IT"/>
        </w:rPr>
        <w:t>, il</w:t>
      </w:r>
      <w:r w:rsidRPr="00D66072">
        <w:rPr>
          <w:rFonts w:ascii="Century Gothic" w:hAnsi="Century Gothic"/>
          <w:color w:val="00B0F0"/>
          <w:lang w:val="it-IT"/>
        </w:rPr>
        <w:t>/la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D66072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 xml:space="preserve">pl. </w:t>
      </w:r>
      <w:r w:rsidRPr="00D66072">
        <w:rPr>
          <w:rFonts w:ascii="Century Gothic" w:hAnsi="Century Gothic"/>
          <w:color w:val="00B0F0"/>
          <w:lang w:val="it-IT"/>
        </w:rPr>
        <w:t>i/le cantanti</w:t>
      </w:r>
      <w:r>
        <w:rPr>
          <w:rFonts w:ascii="Century Gothic" w:hAnsi="Century Gothic"/>
          <w:color w:val="00B0F0"/>
          <w:lang w:val="it-IT"/>
        </w:rPr>
        <w:t>):</w:t>
      </w:r>
    </w:p>
    <w:p w14:paraId="41CAADCD" w14:textId="10FB92E0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spazio</w:t>
      </w:r>
      <w:r w:rsidR="002D1B3C">
        <w:rPr>
          <w:rFonts w:ascii="Century Gothic" w:hAnsi="Century Gothic"/>
          <w:color w:val="00B0F0"/>
          <w:lang w:val="it-IT"/>
        </w:rPr>
        <w:t>: lo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>pl.</w:t>
      </w:r>
      <w:r w:rsidRPr="00D66072">
        <w:rPr>
          <w:rFonts w:ascii="Century Gothic" w:hAnsi="Century Gothic"/>
          <w:color w:val="00B0F0"/>
          <w:lang w:val="it-IT"/>
        </w:rPr>
        <w:t xml:space="preserve"> gli spazi</w:t>
      </w:r>
      <w:r>
        <w:rPr>
          <w:rFonts w:ascii="Century Gothic" w:hAnsi="Century Gothic"/>
          <w:color w:val="00B0F0"/>
          <w:lang w:val="it-IT"/>
        </w:rPr>
        <w:t>):</w:t>
      </w:r>
    </w:p>
    <w:p w14:paraId="177A5B48" w14:textId="4C47B4D8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inseri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 xml:space="preserve">inf. </w:t>
      </w:r>
      <w:r w:rsidRPr="00D66072">
        <w:rPr>
          <w:rFonts w:ascii="Century Gothic" w:hAnsi="Century Gothic"/>
          <w:color w:val="00B0F0"/>
          <w:lang w:val="it-IT"/>
        </w:rPr>
        <w:t>inserire</w:t>
      </w:r>
      <w:r>
        <w:rPr>
          <w:rFonts w:ascii="Century Gothic" w:hAnsi="Century Gothic"/>
          <w:color w:val="00B0F0"/>
          <w:lang w:val="it-IT"/>
        </w:rPr>
        <w:t>):</w:t>
      </w:r>
    </w:p>
    <w:p w14:paraId="4C0C8969" w14:textId="7EEA12A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lbum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8005A16" w14:textId="50A778A3" w:rsidR="00404584" w:rsidRPr="00861A93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naturalmente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08CC8C5" w14:textId="568EA5B1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giornata tipo</w:t>
      </w:r>
      <w:r>
        <w:rPr>
          <w:rFonts w:ascii="Century Gothic" w:hAnsi="Century Gothic"/>
          <w:lang w:val="it-IT"/>
        </w:rPr>
        <w:t>, la</w:t>
      </w:r>
      <w:r w:rsidRPr="00861A93"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861A93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3FF120C" w14:textId="024C8A54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rest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B642017" w14:textId="3F3EA836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entre</w:t>
      </w:r>
      <w:r w:rsidRPr="00404584">
        <w:rPr>
          <w:rFonts w:ascii="Century Gothic" w:hAnsi="Century Gothic"/>
          <w:lang w:val="it-IT"/>
        </w:rPr>
        <w:t>:</w:t>
      </w:r>
    </w:p>
    <w:p w14:paraId="0B2FE202" w14:textId="412EA564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fan</w:t>
      </w:r>
      <w:r>
        <w:rPr>
          <w:rFonts w:ascii="Century Gothic" w:hAnsi="Century Gothic"/>
          <w:lang w:val="it-IT"/>
        </w:rPr>
        <w:t>, il</w:t>
      </w:r>
      <w:r>
        <w:rPr>
          <w:rFonts w:ascii="Century Gothic" w:hAnsi="Century Gothic"/>
          <w:color w:val="000000" w:themeColor="text1"/>
          <w:lang w:val="it-IT"/>
        </w:rPr>
        <w:t>/la</w:t>
      </w:r>
      <w:r w:rsidRPr="00861A93">
        <w:rPr>
          <w:rFonts w:ascii="Century Gothic" w:hAnsi="Century Gothic"/>
          <w:color w:val="000000" w:themeColor="text1"/>
          <w:lang w:val="it-IT"/>
        </w:rPr>
        <w:t xml:space="preserve"> </w:t>
      </w:r>
      <w:r w:rsidRPr="000D2043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C517F0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/le fan):</w:t>
      </w:r>
    </w:p>
    <w:p w14:paraId="46FE1D6D" w14:textId="354D7743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anzone</w:t>
      </w:r>
      <w:r>
        <w:rPr>
          <w:rFonts w:ascii="Century Gothic" w:hAnsi="Century Gothic"/>
          <w:lang w:val="it-IT"/>
        </w:rPr>
        <w:t>, la</w:t>
      </w:r>
      <w:r w:rsidRPr="00861A93"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861A93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C517F0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canzoni):</w:t>
      </w:r>
    </w:p>
    <w:p w14:paraId="1DBBA901" w14:textId="16859092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34F4D00" w14:textId="02F43FB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b</w:t>
      </w:r>
    </w:p>
    <w:p w14:paraId="5449D755" w14:textId="77A35E6E" w:rsidR="00404584" w:rsidRPr="00D66072" w:rsidRDefault="00404584" w:rsidP="00476530">
      <w:pPr>
        <w:spacing w:after="0" w:line="240" w:lineRule="auto"/>
        <w:rPr>
          <w:rFonts w:ascii="Century Gothic" w:hAnsi="Century Gothic"/>
          <w:iCs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evidenziate</w:t>
      </w:r>
      <w:r>
        <w:rPr>
          <w:rFonts w:ascii="Century Gothic" w:hAnsi="Century Gothic"/>
          <w:color w:val="00B0F0"/>
          <w:lang w:val="it-IT"/>
        </w:rPr>
        <w:t xml:space="preserve"> (</w:t>
      </w:r>
      <w:r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iCs/>
          <w:color w:val="00B0F0"/>
          <w:lang w:val="it-IT"/>
        </w:rPr>
        <w:t>) (</w:t>
      </w:r>
      <w:proofErr w:type="spellStart"/>
      <w:r w:rsidRPr="00D66072">
        <w:rPr>
          <w:rFonts w:ascii="Century Gothic" w:hAnsi="Century Gothic"/>
          <w:i/>
          <w:color w:val="00B0F0"/>
          <w:lang w:val="it-IT"/>
        </w:rPr>
        <w:t>sing</w:t>
      </w:r>
      <w:proofErr w:type="spellEnd"/>
      <w:r>
        <w:rPr>
          <w:rFonts w:ascii="Century Gothic" w:hAnsi="Century Gothic"/>
          <w:iCs/>
          <w:color w:val="00B0F0"/>
          <w:lang w:val="it-IT"/>
        </w:rPr>
        <w:t>. evidenziata) (</w:t>
      </w:r>
      <w:r>
        <w:rPr>
          <w:rFonts w:ascii="Century Gothic" w:hAnsi="Century Gothic"/>
          <w:i/>
          <w:color w:val="00B0F0"/>
          <w:lang w:val="it-IT"/>
        </w:rPr>
        <w:t xml:space="preserve">m. </w:t>
      </w:r>
      <w:r>
        <w:rPr>
          <w:rFonts w:ascii="Century Gothic" w:hAnsi="Century Gothic"/>
          <w:iCs/>
          <w:color w:val="00B0F0"/>
          <w:lang w:val="it-IT"/>
        </w:rPr>
        <w:t>evidenziato/i):</w:t>
      </w:r>
    </w:p>
    <w:p w14:paraId="2FD6CC05" w14:textId="2C93CAD2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avverbi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D66072">
        <w:rPr>
          <w:rFonts w:ascii="Century Gothic" w:hAnsi="Century Gothic"/>
          <w:color w:val="00B0F0"/>
          <w:lang w:val="it-IT"/>
        </w:rPr>
        <w:t>(</w:t>
      </w:r>
      <w:r w:rsidRPr="00D66072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>pl.</w:t>
      </w:r>
      <w:r w:rsidRPr="00D66072">
        <w:rPr>
          <w:rFonts w:ascii="Century Gothic" w:hAnsi="Century Gothic"/>
          <w:color w:val="00B0F0"/>
          <w:lang w:val="it-IT"/>
        </w:rPr>
        <w:t xml:space="preserve"> gli avverbi</w:t>
      </w:r>
      <w:r>
        <w:rPr>
          <w:rFonts w:ascii="Century Gothic" w:hAnsi="Century Gothic"/>
          <w:color w:val="00B0F0"/>
          <w:lang w:val="it-IT"/>
        </w:rPr>
        <w:t>):</w:t>
      </w:r>
    </w:p>
    <w:p w14:paraId="5E5DA41F" w14:textId="0351D1A2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raccont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 xml:space="preserve">inf. </w:t>
      </w:r>
      <w:r w:rsidRPr="00D66072">
        <w:rPr>
          <w:rFonts w:ascii="Century Gothic" w:hAnsi="Century Gothic"/>
          <w:color w:val="00B0F0"/>
          <w:lang w:val="it-IT"/>
        </w:rPr>
        <w:t>raccontare</w:t>
      </w:r>
      <w:r>
        <w:rPr>
          <w:rFonts w:ascii="Century Gothic" w:hAnsi="Century Gothic"/>
          <w:color w:val="00B0F0"/>
          <w:lang w:val="it-IT"/>
        </w:rPr>
        <w:t>):</w:t>
      </w:r>
    </w:p>
    <w:p w14:paraId="25F86B44" w14:textId="77777777" w:rsidR="001D7E09" w:rsidRDefault="001D7E09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20806B5E" w14:textId="5A23AED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79A3B86E" w14:textId="2C1DB70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orella</w:t>
      </w:r>
      <w:r>
        <w:rPr>
          <w:rFonts w:ascii="Century Gothic" w:hAnsi="Century Gothic"/>
          <w:lang w:val="it-IT"/>
        </w:rPr>
        <w:t>, la (</w:t>
      </w:r>
      <w:r w:rsidRPr="00182007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18E75883" w14:textId="27A20033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ito</w:t>
      </w:r>
      <w:r>
        <w:rPr>
          <w:rFonts w:ascii="Century Gothic" w:hAnsi="Century Gothic"/>
          <w:lang w:val="it-IT"/>
        </w:rPr>
        <w:t>, il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104878">
        <w:rPr>
          <w:rFonts w:ascii="Century Gothic" w:hAnsi="Century Gothic"/>
          <w:i/>
          <w:lang w:val="it-IT"/>
        </w:rPr>
        <w:t>pl.</w:t>
      </w:r>
      <w:r>
        <w:rPr>
          <w:rFonts w:ascii="Century Gothic" w:hAnsi="Century Gothic"/>
          <w:lang w:val="it-IT"/>
        </w:rPr>
        <w:t xml:space="preserve"> i siti):</w:t>
      </w:r>
    </w:p>
    <w:p w14:paraId="7E3B5980" w14:textId="2E76956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olosseo con vista!</w:t>
      </w:r>
      <w:r w:rsidRPr="00404584">
        <w:rPr>
          <w:rFonts w:ascii="Century Gothic" w:hAnsi="Century Gothic"/>
          <w:lang w:val="it-IT"/>
        </w:rPr>
        <w:t>:</w:t>
      </w:r>
    </w:p>
    <w:p w14:paraId="45E58161" w14:textId="6B4B4B9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oloss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o</w:t>
      </w:r>
      <w:r>
        <w:rPr>
          <w:rFonts w:ascii="Century Gothic" w:hAnsi="Century Gothic"/>
          <w:lang w:val="it-IT"/>
        </w:rPr>
        <w:t>, il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10A14613" w14:textId="444A6B26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ista</w:t>
      </w:r>
      <w:r>
        <w:rPr>
          <w:rFonts w:ascii="Century Gothic" w:hAnsi="Century Gothic"/>
          <w:lang w:val="it-IT"/>
        </w:rPr>
        <w:t>, la (</w:t>
      </w:r>
      <w:r w:rsidRPr="00182007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160A0698" w14:textId="15D44EE9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cima</w:t>
      </w:r>
      <w:r>
        <w:rPr>
          <w:rFonts w:ascii="Century Gothic" w:hAnsi="Century Gothic"/>
          <w:color w:val="00B0F0"/>
          <w:lang w:val="it-IT"/>
        </w:rPr>
        <w:t>, la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19ABB7D5" w14:textId="63CA0EBC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antic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>pl.</w:t>
      </w:r>
      <w:r w:rsidRPr="00D66072">
        <w:rPr>
          <w:rFonts w:ascii="Century Gothic" w:hAnsi="Century Gothic"/>
          <w:color w:val="00B0F0"/>
          <w:lang w:val="it-IT"/>
        </w:rPr>
        <w:t xml:space="preserve"> antichi</w:t>
      </w:r>
      <w:r>
        <w:rPr>
          <w:rFonts w:ascii="Century Gothic" w:hAnsi="Century Gothic"/>
          <w:color w:val="00B0F0"/>
          <w:lang w:val="it-IT"/>
        </w:rPr>
        <w:t>):</w:t>
      </w:r>
    </w:p>
    <w:p w14:paraId="6BB82C36" w14:textId="1998373E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In bocca al lupo!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1384F88C" w14:textId="207516CC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scala</w:t>
      </w:r>
      <w:r>
        <w:rPr>
          <w:rFonts w:ascii="Century Gothic" w:hAnsi="Century Gothic"/>
          <w:color w:val="00B0F0"/>
          <w:lang w:val="it-IT"/>
        </w:rPr>
        <w:t>, la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6F3FE01C" w14:textId="40703EB2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corda</w:t>
      </w:r>
      <w:r>
        <w:rPr>
          <w:rFonts w:ascii="Century Gothic" w:hAnsi="Century Gothic"/>
          <w:color w:val="00B0F0"/>
          <w:lang w:val="it-IT"/>
        </w:rPr>
        <w:t>, la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0085766E" w14:textId="0A8A1D5A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scende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 xml:space="preserve">inf. </w:t>
      </w:r>
      <w:r w:rsidRPr="00D66072">
        <w:rPr>
          <w:rFonts w:ascii="Century Gothic" w:hAnsi="Century Gothic"/>
          <w:color w:val="00B0F0"/>
          <w:lang w:val="it-IT"/>
        </w:rPr>
        <w:t>sc</w:t>
      </w:r>
      <w:r w:rsidRPr="00D66072">
        <w:rPr>
          <w:rFonts w:ascii="Century Gothic" w:hAnsi="Century Gothic"/>
          <w:color w:val="00B0F0"/>
          <w:u w:val="single"/>
          <w:lang w:val="it-IT"/>
        </w:rPr>
        <w:t>e</w:t>
      </w:r>
      <w:r w:rsidRPr="00D66072">
        <w:rPr>
          <w:rFonts w:ascii="Century Gothic" w:hAnsi="Century Gothic"/>
          <w:color w:val="00B0F0"/>
          <w:lang w:val="it-IT"/>
        </w:rPr>
        <w:t>ndere</w:t>
      </w:r>
      <w:r>
        <w:rPr>
          <w:rFonts w:ascii="Century Gothic" w:hAnsi="Century Gothic"/>
          <w:color w:val="00B0F0"/>
          <w:lang w:val="it-IT"/>
        </w:rPr>
        <w:t>):</w:t>
      </w:r>
    </w:p>
    <w:p w14:paraId="1B1D0EF0" w14:textId="38C150F3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entr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entrare):</w:t>
      </w:r>
    </w:p>
    <w:p w14:paraId="44D2D0C6" w14:textId="4637E9C4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273D7F08" w14:textId="27F16779" w:rsidR="00404584" w:rsidRPr="00F07D21" w:rsidRDefault="00404584" w:rsidP="00476530">
      <w:pPr>
        <w:spacing w:after="0" w:line="240" w:lineRule="auto"/>
        <w:rPr>
          <w:rFonts w:ascii="Century Gothic" w:hAnsi="Century Gothic"/>
          <w:b/>
          <w:lang w:val="it-IT"/>
        </w:rPr>
      </w:pPr>
      <w:r w:rsidRPr="00BD1885">
        <w:rPr>
          <w:rFonts w:ascii="Century Gothic" w:hAnsi="Century Gothic"/>
          <w:b/>
          <w:lang w:val="it-IT"/>
        </w:rPr>
        <w:t>Al lavoro!</w:t>
      </w:r>
      <w:r w:rsidR="00F07D21" w:rsidRPr="00F07D21">
        <w:rPr>
          <w:rFonts w:ascii="Century Gothic" w:hAnsi="Century Gothic"/>
          <w:b/>
          <w:lang w:val="it-IT"/>
        </w:rPr>
        <w:t xml:space="preserve"> </w:t>
      </w:r>
      <w:r w:rsidR="002405F4" w:rsidRPr="00BD1885">
        <w:rPr>
          <w:rFonts w:ascii="Century Gothic" w:hAnsi="Century Gothic"/>
          <w:b/>
          <w:i/>
          <w:lang w:val="it-IT"/>
        </w:rPr>
        <w:t xml:space="preserve">– </w:t>
      </w:r>
      <w:r w:rsidRPr="00F07D21">
        <w:rPr>
          <w:rFonts w:ascii="Century Gothic" w:hAnsi="Century Gothic"/>
          <w:b/>
          <w:i/>
          <w:iCs/>
          <w:lang w:val="it-IT"/>
        </w:rPr>
        <w:t>Test</w:t>
      </w:r>
      <w:r w:rsidRPr="00F07D21">
        <w:rPr>
          <w:rFonts w:ascii="Century Gothic" w:hAnsi="Century Gothic"/>
          <w:i/>
          <w:iCs/>
          <w:lang w:val="it-IT"/>
        </w:rPr>
        <w:t>:</w:t>
      </w:r>
      <w:r w:rsidRPr="00F07D21">
        <w:rPr>
          <w:rFonts w:ascii="Century Gothic" w:hAnsi="Century Gothic"/>
          <w:b/>
          <w:i/>
          <w:iCs/>
          <w:lang w:val="it-IT"/>
        </w:rPr>
        <w:t xml:space="preserve"> Quanto sei italiano?</w:t>
      </w:r>
    </w:p>
    <w:p w14:paraId="7D3F18AA" w14:textId="0C8616B7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caratter</w:t>
      </w:r>
      <w:r w:rsidRPr="00D66072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D66072">
        <w:rPr>
          <w:rFonts w:ascii="Century Gothic" w:hAnsi="Century Gothic"/>
          <w:b/>
          <w:color w:val="00B0F0"/>
          <w:lang w:val="it-IT"/>
        </w:rPr>
        <w:t>stica</w:t>
      </w:r>
      <w:r>
        <w:rPr>
          <w:rFonts w:ascii="Century Gothic" w:hAnsi="Century Gothic"/>
          <w:color w:val="00B0F0"/>
          <w:lang w:val="it-IT"/>
        </w:rPr>
        <w:t>, la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>pl.</w:t>
      </w:r>
      <w:r w:rsidRPr="00D66072">
        <w:rPr>
          <w:rFonts w:ascii="Century Gothic" w:hAnsi="Century Gothic"/>
          <w:color w:val="00B0F0"/>
          <w:lang w:val="it-IT"/>
        </w:rPr>
        <w:t xml:space="preserve"> le caratter</w:t>
      </w:r>
      <w:r w:rsidRPr="00D66072">
        <w:rPr>
          <w:rFonts w:ascii="Century Gothic" w:hAnsi="Century Gothic"/>
          <w:color w:val="00B0F0"/>
          <w:u w:val="single"/>
          <w:lang w:val="it-IT"/>
        </w:rPr>
        <w:t>i</w:t>
      </w:r>
      <w:r w:rsidRPr="00D66072">
        <w:rPr>
          <w:rFonts w:ascii="Century Gothic" w:hAnsi="Century Gothic"/>
          <w:color w:val="00B0F0"/>
          <w:lang w:val="it-IT"/>
        </w:rPr>
        <w:t>stiche</w:t>
      </w:r>
      <w:r>
        <w:rPr>
          <w:rFonts w:ascii="Century Gothic" w:hAnsi="Century Gothic"/>
          <w:color w:val="00B0F0"/>
          <w:lang w:val="it-IT"/>
        </w:rPr>
        <w:t>):</w:t>
      </w:r>
    </w:p>
    <w:p w14:paraId="78A22BE3" w14:textId="4356D9DD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punteggio</w:t>
      </w:r>
      <w:r>
        <w:rPr>
          <w:rFonts w:ascii="Century Gothic" w:hAnsi="Century Gothic"/>
          <w:color w:val="00B0F0"/>
          <w:lang w:val="it-IT"/>
        </w:rPr>
        <w:t>, il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007AA6AB" w14:textId="419C6EF4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pens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 xml:space="preserve">inf. </w:t>
      </w:r>
      <w:r w:rsidRPr="00D66072">
        <w:rPr>
          <w:rFonts w:ascii="Century Gothic" w:hAnsi="Century Gothic"/>
          <w:color w:val="00B0F0"/>
          <w:lang w:val="it-IT"/>
        </w:rPr>
        <w:t>pensare</w:t>
      </w:r>
      <w:r>
        <w:rPr>
          <w:rFonts w:ascii="Century Gothic" w:hAnsi="Century Gothic"/>
          <w:color w:val="00B0F0"/>
          <w:lang w:val="it-IT"/>
        </w:rPr>
        <w:t>):</w:t>
      </w:r>
    </w:p>
    <w:p w14:paraId="7C58A3B1" w14:textId="5756B44E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profilo</w:t>
      </w:r>
      <w:r>
        <w:rPr>
          <w:rFonts w:ascii="Century Gothic" w:hAnsi="Century Gothic"/>
          <w:color w:val="00B0F0"/>
          <w:lang w:val="it-IT"/>
        </w:rPr>
        <w:t>, il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>pl.</w:t>
      </w:r>
      <w:r w:rsidRPr="00D66072">
        <w:rPr>
          <w:rFonts w:ascii="Century Gothic" w:hAnsi="Century Gothic"/>
          <w:color w:val="00B0F0"/>
          <w:lang w:val="it-IT"/>
        </w:rPr>
        <w:t xml:space="preserve"> i profili</w:t>
      </w:r>
      <w:r>
        <w:rPr>
          <w:rFonts w:ascii="Century Gothic" w:hAnsi="Century Gothic"/>
          <w:color w:val="00B0F0"/>
          <w:lang w:val="it-IT"/>
        </w:rPr>
        <w:t>):</w:t>
      </w:r>
    </w:p>
    <w:p w14:paraId="6F8CB8A2" w14:textId="15A7A099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davanti a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0494037C" w14:textId="644D2690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vot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 xml:space="preserve">inf. </w:t>
      </w:r>
      <w:r w:rsidRPr="00D66072">
        <w:rPr>
          <w:rFonts w:ascii="Century Gothic" w:hAnsi="Century Gothic"/>
          <w:color w:val="00B0F0"/>
          <w:lang w:val="it-IT"/>
        </w:rPr>
        <w:t>votare</w:t>
      </w:r>
      <w:r>
        <w:rPr>
          <w:rFonts w:ascii="Century Gothic" w:hAnsi="Century Gothic"/>
          <w:color w:val="00B0F0"/>
          <w:lang w:val="it-IT"/>
        </w:rPr>
        <w:t>):</w:t>
      </w:r>
    </w:p>
    <w:p w14:paraId="3D565D6D" w14:textId="235E2C46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diverten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D66072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>pl.</w:t>
      </w:r>
      <w:r w:rsidRPr="00D66072">
        <w:rPr>
          <w:rFonts w:ascii="Century Gothic" w:hAnsi="Century Gothic"/>
          <w:color w:val="00B0F0"/>
          <w:lang w:val="it-IT"/>
        </w:rPr>
        <w:t xml:space="preserve"> divertenti</w:t>
      </w:r>
      <w:r>
        <w:rPr>
          <w:rFonts w:ascii="Century Gothic" w:hAnsi="Century Gothic"/>
          <w:color w:val="00B0F0"/>
          <w:lang w:val="it-IT"/>
        </w:rPr>
        <w:t>):</w:t>
      </w:r>
    </w:p>
    <w:p w14:paraId="354AECF9" w14:textId="7FAEC7AE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671E626" w14:textId="05B36C5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i/>
          <w:lang w:val="it-IT"/>
        </w:rPr>
        <w:t>Unità 7 – All’agenzia di viaggi</w:t>
      </w:r>
    </w:p>
    <w:p w14:paraId="2A97038B" w14:textId="5C5B978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genz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a di viaggi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E6FA6C3" w14:textId="0E7BF72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iaggi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9B6869">
        <w:rPr>
          <w:rFonts w:ascii="Century Gothic" w:hAnsi="Century Gothic"/>
          <w:color w:val="000000" w:themeColor="text1"/>
          <w:lang w:val="it-IT"/>
        </w:rPr>
        <w:t>viagg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C5D7AAE" w14:textId="296E627D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gita</w:t>
      </w:r>
      <w:r>
        <w:rPr>
          <w:rFonts w:ascii="Century Gothic" w:hAnsi="Century Gothic"/>
          <w:color w:val="00B0F0"/>
          <w:lang w:val="it-IT"/>
        </w:rPr>
        <w:t>, la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>pl.</w:t>
      </w:r>
      <w:r w:rsidRPr="00D66072">
        <w:rPr>
          <w:rFonts w:ascii="Century Gothic" w:hAnsi="Century Gothic"/>
          <w:color w:val="00B0F0"/>
          <w:lang w:val="it-IT"/>
        </w:rPr>
        <w:t xml:space="preserve"> le gite</w:t>
      </w:r>
      <w:r>
        <w:rPr>
          <w:rFonts w:ascii="Century Gothic" w:hAnsi="Century Gothic"/>
          <w:color w:val="00B0F0"/>
          <w:lang w:val="it-IT"/>
        </w:rPr>
        <w:t>):</w:t>
      </w:r>
    </w:p>
    <w:p w14:paraId="49383828" w14:textId="12099D39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auguri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D66072">
        <w:rPr>
          <w:rFonts w:ascii="Century Gothic" w:hAnsi="Century Gothic"/>
          <w:color w:val="00B0F0"/>
          <w:lang w:val="it-IT"/>
        </w:rPr>
        <w:t>(</w:t>
      </w:r>
      <w:r w:rsidRPr="00D66072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>pl.</w:t>
      </w:r>
      <w:r w:rsidRPr="00D66072">
        <w:rPr>
          <w:rFonts w:ascii="Century Gothic" w:hAnsi="Century Gothic"/>
          <w:color w:val="00B0F0"/>
          <w:lang w:val="it-IT"/>
        </w:rPr>
        <w:t xml:space="preserve"> gli auguri</w:t>
      </w:r>
      <w:r>
        <w:rPr>
          <w:rFonts w:ascii="Century Gothic" w:hAnsi="Century Gothic"/>
          <w:color w:val="00B0F0"/>
          <w:lang w:val="it-IT"/>
        </w:rPr>
        <w:t>):</w:t>
      </w:r>
    </w:p>
    <w:p w14:paraId="4955BA00" w14:textId="77777777" w:rsidR="00D6358A" w:rsidRDefault="00D6358A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03EF9925" w14:textId="185D2B6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onti?</w:t>
      </w:r>
    </w:p>
    <w:p w14:paraId="19D2CC34" w14:textId="2EEECDB4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46F09D5D" w14:textId="5E35F61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durante</w:t>
      </w:r>
    </w:p>
    <w:p w14:paraId="17D1D4A6" w14:textId="572FAA7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67D7B24E" w14:textId="42C8D859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58E0378C" w14:textId="496D7F07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montagna</w:t>
      </w:r>
      <w:r>
        <w:rPr>
          <w:rFonts w:ascii="Century Gothic" w:hAnsi="Century Gothic"/>
          <w:color w:val="00B0F0"/>
          <w:lang w:val="it-IT"/>
        </w:rPr>
        <w:t>, la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2CBFCE34" w14:textId="379C5CA4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55565A49" w14:textId="2FC6770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6CD2819A" w14:textId="39C4A52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pacchet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CB345B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pacchetti):</w:t>
      </w:r>
    </w:p>
    <w:p w14:paraId="62C2DE0A" w14:textId="3B89A2F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ettimana bianc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8CD1174" w14:textId="01E4402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ter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E237798" w14:textId="448546D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lpi</w:t>
      </w:r>
      <w:r w:rsidR="002D1B3C">
        <w:rPr>
          <w:rFonts w:ascii="Century Gothic" w:hAnsi="Century Gothic"/>
          <w:color w:val="000000" w:themeColor="text1"/>
          <w:lang w:val="it-IT"/>
        </w:rPr>
        <w:t>: le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1AFBDA3" w14:textId="55BE5FDD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Gran Sass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E0AF1A0" w14:textId="03620F5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bell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sim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4E4780A" w14:textId="34F3F1D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apodann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BDE0D92" w14:textId="38856D8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mera matrimoniale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0BB7023" w14:textId="30A05FE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ngol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s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i</w:t>
      </w:r>
      <w:r w:rsidRPr="00D83BE2">
        <w:rPr>
          <w:rFonts w:ascii="Century Gothic" w:hAnsi="Century Gothic"/>
          <w:color w:val="000000" w:themeColor="text1"/>
          <w:lang w:val="it-IT"/>
        </w:rPr>
        <w:t>ngol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1C996E1" w14:textId="1C2BC9E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 persona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1DADF701" w14:textId="21F6C25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econ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o</w:t>
      </w:r>
      <w:r w:rsidRPr="00BD1885">
        <w:rPr>
          <w:rFonts w:ascii="Century Gothic" w:hAnsi="Century Gothic"/>
          <w:b/>
          <w:color w:val="000000" w:themeColor="text1"/>
          <w:lang w:val="it-IT"/>
        </w:rPr>
        <w:t>mic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E713EC">
        <w:rPr>
          <w:rFonts w:ascii="Century Gothic" w:hAnsi="Century Gothic"/>
          <w:i/>
          <w:color w:val="000000" w:themeColor="text1"/>
          <w:lang w:val="it-IT"/>
        </w:rPr>
        <w:t>pl.</w:t>
      </w:r>
      <w:r w:rsidRPr="00E713EC">
        <w:rPr>
          <w:rFonts w:ascii="Century Gothic" w:hAnsi="Century Gothic"/>
          <w:color w:val="000000" w:themeColor="text1"/>
          <w:lang w:val="it-IT"/>
        </w:rPr>
        <w:t xml:space="preserve"> econ</w:t>
      </w:r>
      <w:r w:rsidRPr="00E713EC">
        <w:rPr>
          <w:rFonts w:ascii="Century Gothic" w:hAnsi="Century Gothic"/>
          <w:color w:val="000000" w:themeColor="text1"/>
          <w:u w:val="single"/>
          <w:lang w:val="it-IT"/>
        </w:rPr>
        <w:t>o</w:t>
      </w:r>
      <w:r w:rsidRPr="00E713EC">
        <w:rPr>
          <w:rFonts w:ascii="Century Gothic" w:hAnsi="Century Gothic"/>
          <w:color w:val="000000" w:themeColor="text1"/>
          <w:lang w:val="it-IT"/>
        </w:rPr>
        <w:t>mic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5E9A85C" w14:textId="382036A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in contanti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5FEC9C16" w14:textId="208072F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dare un’occhiata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132CE53E" w14:textId="1425359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occhiata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FC4649">
        <w:rPr>
          <w:rFonts w:ascii="Century Gothic" w:hAnsi="Century Gothic"/>
          <w:color w:val="000000" w:themeColor="text1"/>
          <w:lang w:val="it-IT"/>
        </w:rPr>
        <w:t>(</w:t>
      </w:r>
      <w:r w:rsidRPr="00FC4649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C63288E" w14:textId="47319ED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Buone fest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4317AFCB" w14:textId="444E7CB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incred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bil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EBFE146" w14:textId="37FA279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d un certo punto</w:t>
      </w:r>
      <w:r w:rsidRPr="00404584">
        <w:rPr>
          <w:rFonts w:ascii="Century Gothic" w:hAnsi="Century Gothic"/>
          <w:lang w:val="it-IT"/>
        </w:rPr>
        <w:t>:</w:t>
      </w:r>
    </w:p>
    <w:p w14:paraId="2232352A" w14:textId="0622555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ucced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succ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e</w:t>
      </w:r>
      <w:r w:rsidRPr="00D83BE2">
        <w:rPr>
          <w:rFonts w:ascii="Century Gothic" w:hAnsi="Century Gothic"/>
          <w:color w:val="000000" w:themeColor="text1"/>
          <w:lang w:val="it-IT"/>
        </w:rPr>
        <w:t>d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B2E541C" w14:textId="17E29DA4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B5DBDCB" w14:textId="05089AC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A </w:t>
      </w:r>
      <w:proofErr w:type="spellStart"/>
      <w:r w:rsidRPr="00BD1885">
        <w:rPr>
          <w:rFonts w:ascii="Century Gothic" w:hAnsi="Century Gothic"/>
          <w:b/>
          <w:lang w:val="it-IT"/>
        </w:rPr>
        <w:t>A</w:t>
      </w:r>
      <w:proofErr w:type="spellEnd"/>
      <w:r w:rsidRPr="00BD1885">
        <w:rPr>
          <w:rFonts w:ascii="Century Gothic" w:hAnsi="Century Gothic"/>
          <w:b/>
          <w:lang w:val="it-IT"/>
        </w:rPr>
        <w:t xml:space="preserve"> Natale...?</w:t>
      </w:r>
    </w:p>
    <w:p w14:paraId="1646E5E5" w14:textId="7B9D6644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38EE512B" w14:textId="3627FC2E" w:rsidR="00404584" w:rsidRPr="0042020E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interessa</w:t>
      </w:r>
      <w:r>
        <w:rPr>
          <w:rFonts w:ascii="Century Gothic" w:hAnsi="Century Gothic"/>
          <w:color w:val="000000" w:themeColor="text1"/>
          <w:lang w:val="it-IT"/>
        </w:rPr>
        <w:t xml:space="preserve"> (in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 xml:space="preserve"> </w:t>
      </w:r>
      <w:r w:rsidRPr="0042020E">
        <w:rPr>
          <w:rFonts w:ascii="Century Gothic" w:hAnsi="Century Gothic"/>
          <w:color w:val="000000" w:themeColor="text1"/>
          <w:lang w:val="it-IT"/>
        </w:rPr>
        <w:t>interess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9ACA355" w14:textId="6276A25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st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F02BD02" w14:textId="6BA86F4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ura</w:t>
      </w:r>
      <w:r>
        <w:rPr>
          <w:rFonts w:ascii="Century Gothic" w:hAnsi="Century Gothic"/>
          <w:lang w:val="it-IT"/>
        </w:rPr>
        <w:t xml:space="preserve"> (</w:t>
      </w:r>
      <w:r w:rsidRPr="005C2C9F">
        <w:rPr>
          <w:rFonts w:ascii="Century Gothic" w:hAnsi="Century Gothic"/>
          <w:i/>
          <w:iCs/>
          <w:color w:val="000000" w:themeColor="text1"/>
          <w:lang w:val="it-IT"/>
        </w:rPr>
        <w:t>in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 xml:space="preserve"> </w:t>
      </w:r>
      <w:r w:rsidRPr="0042020E">
        <w:rPr>
          <w:rFonts w:ascii="Century Gothic" w:hAnsi="Century Gothic"/>
          <w:color w:val="000000" w:themeColor="text1"/>
          <w:lang w:val="it-IT"/>
        </w:rPr>
        <w:t>dur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719DA5C" w14:textId="20DDEF11" w:rsidR="00404584" w:rsidRPr="0042020E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ecchi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E713EC">
        <w:rPr>
          <w:rFonts w:ascii="Century Gothic" w:hAnsi="Century Gothic"/>
          <w:i/>
          <w:color w:val="000000" w:themeColor="text1"/>
          <w:lang w:val="it-IT"/>
        </w:rPr>
        <w:t>pl.</w:t>
      </w:r>
      <w:r w:rsidRPr="00E713EC">
        <w:rPr>
          <w:rFonts w:ascii="Century Gothic" w:hAnsi="Century Gothic"/>
          <w:color w:val="000000" w:themeColor="text1"/>
          <w:lang w:val="it-IT"/>
        </w:rPr>
        <w:t xml:space="preserve"> vecch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5DAACBB" w14:textId="2CCF88A3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12122FA" w14:textId="5A2DAF6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3a</w:t>
      </w:r>
    </w:p>
    <w:p w14:paraId="5F47AEA1" w14:textId="6C399780" w:rsidR="00404584" w:rsidRPr="00C06C4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06C4A">
        <w:rPr>
          <w:rFonts w:ascii="Century Gothic" w:hAnsi="Century Gothic"/>
          <w:b/>
          <w:color w:val="00B0F0"/>
          <w:lang w:val="it-IT"/>
        </w:rPr>
        <w:t>metà</w:t>
      </w:r>
      <w:r w:rsidRPr="00C06C4A">
        <w:rPr>
          <w:rFonts w:ascii="Century Gothic" w:hAnsi="Century Gothic"/>
          <w:color w:val="00B0F0"/>
          <w:lang w:val="it-IT"/>
        </w:rPr>
        <w:t>, la (</w:t>
      </w:r>
      <w:r w:rsidRPr="00C06C4A">
        <w:rPr>
          <w:rFonts w:ascii="Century Gothic" w:hAnsi="Century Gothic"/>
          <w:i/>
          <w:color w:val="00B0F0"/>
          <w:lang w:val="it-IT"/>
        </w:rPr>
        <w:t>f.</w:t>
      </w:r>
      <w:r w:rsidRPr="00C06C4A">
        <w:rPr>
          <w:rFonts w:ascii="Century Gothic" w:hAnsi="Century Gothic"/>
          <w:color w:val="00B0F0"/>
          <w:lang w:val="it-IT"/>
        </w:rPr>
        <w:t>):</w:t>
      </w:r>
    </w:p>
    <w:p w14:paraId="5C034036" w14:textId="2ED99E85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total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3C33CC6" w14:textId="25AF7EDA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3FF33A5" w14:textId="58A24903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orniamo</w:t>
      </w:r>
      <w:r w:rsidRPr="00404584">
        <w:rPr>
          <w:rFonts w:ascii="Century Gothic" w:hAnsi="Century Gothic"/>
          <w:b/>
          <w:lang w:val="it-IT"/>
        </w:rPr>
        <w:t xml:space="preserve"> </w:t>
      </w:r>
      <w:r w:rsidRPr="00BD1885">
        <w:rPr>
          <w:rFonts w:ascii="Century Gothic" w:hAnsi="Century Gothic"/>
          <w:b/>
          <w:lang w:val="it-IT"/>
        </w:rPr>
        <w:t>alla</w:t>
      </w:r>
      <w:r w:rsidRPr="00404584">
        <w:rPr>
          <w:rFonts w:ascii="Century Gothic" w:hAnsi="Century Gothic"/>
          <w:b/>
          <w:lang w:val="it-IT"/>
        </w:rPr>
        <w:t xml:space="preserve"> </w:t>
      </w:r>
      <w:r w:rsidRPr="00BD1885">
        <w:rPr>
          <w:rFonts w:ascii="Century Gothic" w:hAnsi="Century Gothic"/>
          <w:b/>
          <w:lang w:val="it-IT"/>
        </w:rPr>
        <w:t>storia</w:t>
      </w:r>
    </w:p>
    <w:p w14:paraId="206D383B" w14:textId="4C616EE9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404584">
        <w:rPr>
          <w:rFonts w:ascii="Century Gothic" w:hAnsi="Century Gothic"/>
          <w:b/>
          <w:color w:val="000000" w:themeColor="text1"/>
          <w:lang w:val="it-IT"/>
        </w:rPr>
        <w:t>*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i</w:t>
      </w:r>
      <w:r w:rsidRPr="00404584"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BD1885">
        <w:rPr>
          <w:rFonts w:ascii="Century Gothic" w:hAnsi="Century Gothic"/>
          <w:b/>
          <w:color w:val="000000" w:themeColor="text1"/>
          <w:lang w:val="it-IT"/>
        </w:rPr>
        <w:t>vede</w:t>
      </w:r>
      <w:r w:rsidRPr="00404584"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BD1885">
        <w:rPr>
          <w:rFonts w:ascii="Century Gothic" w:hAnsi="Century Gothic"/>
          <w:b/>
          <w:color w:val="000000" w:themeColor="text1"/>
          <w:lang w:val="it-IT"/>
        </w:rPr>
        <w:t>ch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1912E981" w14:textId="23C7B8E7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404584">
        <w:rPr>
          <w:rFonts w:ascii="Century Gothic" w:hAnsi="Century Gothic"/>
          <w:b/>
          <w:color w:val="000000" w:themeColor="text1"/>
          <w:lang w:val="it-IT"/>
        </w:rPr>
        <w:t>*</w:t>
      </w:r>
      <w:r w:rsidRPr="00BD1885">
        <w:rPr>
          <w:rFonts w:ascii="Century Gothic" w:hAnsi="Century Gothic"/>
          <w:b/>
          <w:color w:val="000000" w:themeColor="text1"/>
          <w:lang w:val="it-IT"/>
        </w:rPr>
        <w:t>poliziesc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</w:t>
      </w:r>
      <w:r w:rsidRPr="00404584">
        <w:rPr>
          <w:rFonts w:ascii="Century Gothic" w:hAnsi="Century Gothic"/>
          <w:i/>
          <w:color w:val="000000" w:themeColor="text1"/>
          <w:lang w:val="it-IT"/>
        </w:rPr>
        <w:t>.</w:t>
      </w:r>
      <w:r w:rsidRPr="00404584">
        <w:rPr>
          <w:rFonts w:ascii="Century Gothic" w:hAnsi="Century Gothic"/>
          <w:color w:val="000000" w:themeColor="text1"/>
          <w:lang w:val="it-IT"/>
        </w:rPr>
        <w:t xml:space="preserve"> </w:t>
      </w:r>
      <w:r w:rsidRPr="00291B0D">
        <w:rPr>
          <w:rFonts w:ascii="Century Gothic" w:hAnsi="Century Gothic"/>
          <w:color w:val="000000" w:themeColor="text1"/>
          <w:lang w:val="it-IT"/>
        </w:rPr>
        <w:t>poliziesch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594CAF1" w14:textId="78DA4C2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404584">
        <w:rPr>
          <w:rFonts w:ascii="Century Gothic" w:hAnsi="Century Gothic"/>
          <w:b/>
          <w:color w:val="000000" w:themeColor="text1"/>
          <w:lang w:val="it-IT"/>
        </w:rPr>
        <w:t>*</w:t>
      </w:r>
      <w:r w:rsidRPr="00BD1885">
        <w:rPr>
          <w:rFonts w:ascii="Century Gothic" w:hAnsi="Century Gothic"/>
          <w:b/>
          <w:color w:val="000000" w:themeColor="text1"/>
          <w:lang w:val="it-IT"/>
        </w:rPr>
        <w:t>lavar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383A2132" w14:textId="548F52A3" w:rsidR="00404584" w:rsidRPr="00291B0D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porc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291B0D">
        <w:rPr>
          <w:rFonts w:ascii="Century Gothic" w:hAnsi="Century Gothic"/>
          <w:i/>
          <w:color w:val="000000" w:themeColor="text1"/>
          <w:lang w:val="it-IT"/>
        </w:rPr>
        <w:t>pl.</w:t>
      </w:r>
      <w:r w:rsidRPr="00291B0D">
        <w:rPr>
          <w:rFonts w:ascii="Century Gothic" w:hAnsi="Century Gothic"/>
          <w:color w:val="000000" w:themeColor="text1"/>
          <w:lang w:val="it-IT"/>
        </w:rPr>
        <w:t xml:space="preserve"> sporch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91843FF" w14:textId="64853D1D" w:rsidR="00404584" w:rsidRPr="00291B0D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legal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291B0D">
        <w:rPr>
          <w:rFonts w:ascii="Century Gothic" w:hAnsi="Century Gothic"/>
          <w:i/>
          <w:color w:val="000000" w:themeColor="text1"/>
          <w:lang w:val="it-IT"/>
        </w:rPr>
        <w:t>pl.</w:t>
      </w:r>
      <w:r w:rsidRPr="00291B0D">
        <w:rPr>
          <w:rFonts w:ascii="Century Gothic" w:hAnsi="Century Gothic"/>
          <w:color w:val="000000" w:themeColor="text1"/>
          <w:lang w:val="it-IT"/>
        </w:rPr>
        <w:t xml:space="preserve"> lega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2F55665" w14:textId="505D0AA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ompra</w:t>
      </w:r>
      <w:r>
        <w:rPr>
          <w:rFonts w:ascii="Century Gothic" w:hAnsi="Century Gothic"/>
          <w:color w:val="000000" w:themeColor="text1"/>
          <w:lang w:val="it-IT"/>
        </w:rPr>
        <w:t xml:space="preserve"> (in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compr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900227B" w14:textId="0E782F3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vere in ment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55378E97" w14:textId="5F993B9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ente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F6622C0" w14:textId="562D60D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guardo</w:t>
      </w:r>
      <w:r w:rsidR="002D1B3C">
        <w:rPr>
          <w:rFonts w:ascii="Century Gothic" w:hAnsi="Century Gothic"/>
          <w:color w:val="000000" w:themeColor="text1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9CFD1B0" w14:textId="77777777" w:rsidR="00C15A18" w:rsidRDefault="00C15A18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2F5D83AB" w14:textId="77777777" w:rsidR="00C15A18" w:rsidRDefault="00C15A18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4662C248" w14:textId="14AC419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lastRenderedPageBreak/>
        <w:t>B Il Suo nome, per favore?</w:t>
      </w:r>
    </w:p>
    <w:p w14:paraId="55C41FF1" w14:textId="405CFEE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600A4DF2" w14:textId="63CC490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all</w:t>
      </w:r>
      <w:r w:rsidRPr="00C06C4A">
        <w:rPr>
          <w:rFonts w:ascii="Century Gothic" w:hAnsi="Century Gothic"/>
          <w:b/>
          <w:color w:val="00B0F0"/>
          <w:lang w:val="it-IT"/>
        </w:rPr>
        <w:t>a fine</w:t>
      </w:r>
      <w:r w:rsidRPr="00C06C4A">
        <w:rPr>
          <w:rFonts w:ascii="Century Gothic" w:hAnsi="Century Gothic"/>
          <w:color w:val="00B0F0"/>
          <w:lang w:val="it-IT"/>
        </w:rPr>
        <w:t>:</w:t>
      </w:r>
    </w:p>
    <w:p w14:paraId="065D1E40" w14:textId="6DD1D12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lberg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D5E2EDA" w14:textId="4979DDB1" w:rsidR="00404584" w:rsidRPr="00582F9C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egli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1384479" w14:textId="4756454D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</w:p>
    <w:p w14:paraId="46A7C9A5" w14:textId="34A43FE2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2DEFAA2A" w14:textId="5DDC0BB6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scambi</w:t>
      </w:r>
      <w:r w:rsidRPr="00D66072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D66072">
        <w:rPr>
          <w:rFonts w:ascii="Century Gothic" w:hAnsi="Century Gothic"/>
          <w:b/>
          <w:color w:val="00B0F0"/>
          <w:lang w:val="it-IT"/>
        </w:rPr>
        <w:t>tev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 xml:space="preserve">inf. </w:t>
      </w:r>
      <w:r w:rsidRPr="00D66072">
        <w:rPr>
          <w:rFonts w:ascii="Century Gothic" w:hAnsi="Century Gothic"/>
          <w:color w:val="00B0F0"/>
          <w:lang w:val="it-IT"/>
        </w:rPr>
        <w:t>scambiarsi</w:t>
      </w:r>
      <w:r>
        <w:rPr>
          <w:rFonts w:ascii="Century Gothic" w:hAnsi="Century Gothic"/>
          <w:color w:val="00B0F0"/>
          <w:lang w:val="it-IT"/>
        </w:rPr>
        <w:t>):</w:t>
      </w:r>
    </w:p>
    <w:p w14:paraId="5E5FE453" w14:textId="53AD7915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1FC7208B" w14:textId="2A20BDB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3538268D" w14:textId="5F1448F9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pr</w:t>
      </w:r>
      <w:r w:rsidRPr="00D66072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D66072">
        <w:rPr>
          <w:rFonts w:ascii="Century Gothic" w:hAnsi="Century Gothic"/>
          <w:b/>
          <w:color w:val="00B0F0"/>
          <w:lang w:val="it-IT"/>
        </w:rPr>
        <w:t>ndere appunti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462BAF96" w14:textId="762645EC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appunt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D66072">
        <w:rPr>
          <w:rFonts w:ascii="Century Gothic" w:hAnsi="Century Gothic"/>
          <w:color w:val="00B0F0"/>
          <w:lang w:val="it-IT"/>
        </w:rPr>
        <w:t>(</w:t>
      </w:r>
      <w:r w:rsidRPr="00D66072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>pl.</w:t>
      </w:r>
      <w:r w:rsidRPr="00D66072">
        <w:rPr>
          <w:rFonts w:ascii="Century Gothic" w:hAnsi="Century Gothic"/>
          <w:color w:val="00B0F0"/>
          <w:lang w:val="it-IT"/>
        </w:rPr>
        <w:t xml:space="preserve"> gli appunti</w:t>
      </w:r>
      <w:r>
        <w:rPr>
          <w:rFonts w:ascii="Century Gothic" w:hAnsi="Century Gothic"/>
          <w:color w:val="00B0F0"/>
          <w:lang w:val="it-IT"/>
        </w:rPr>
        <w:t>):</w:t>
      </w:r>
    </w:p>
    <w:p w14:paraId="14FBE875" w14:textId="3463E800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riassunto</w:t>
      </w:r>
      <w:r>
        <w:rPr>
          <w:rFonts w:ascii="Century Gothic" w:hAnsi="Century Gothic"/>
          <w:color w:val="00B0F0"/>
          <w:lang w:val="it-IT"/>
        </w:rPr>
        <w:t>, il</w:t>
      </w:r>
      <w:r w:rsidRPr="00D66072"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1F11979D" w14:textId="410AF9DD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00F223FA" w14:textId="10AE195F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645ADB4D" w14:textId="4FE47386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enon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0C9BFCA2" w14:textId="718C11BF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vizzer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D83BE2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73781C1" w14:textId="686EC2A9" w:rsidR="00404584" w:rsidRPr="00BD1885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vere un sacco di soldi</w:t>
      </w:r>
      <w:r w:rsidRPr="00404584">
        <w:rPr>
          <w:rFonts w:ascii="Century Gothic" w:hAnsi="Century Gothic"/>
          <w:lang w:val="it-IT"/>
        </w:rPr>
        <w:t>:</w:t>
      </w:r>
    </w:p>
    <w:p w14:paraId="0779BE15" w14:textId="7768BF6B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acc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647DCD7F" w14:textId="40AFDC1F" w:rsidR="00404584" w:rsidRPr="00534804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insegnar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49415EDF" w14:textId="5D2067F4" w:rsidR="00404584" w:rsidRPr="00534804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</w:p>
    <w:p w14:paraId="6BE173C4" w14:textId="1212956B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43230F7A" w14:textId="29965E9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Epifan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a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3159D1A" w14:textId="61D077B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efan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F38C9DB" w14:textId="5C788BE3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erragos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20A4C77A" w14:textId="45D1027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ar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nte</w:t>
      </w:r>
      <w:r>
        <w:rPr>
          <w:rFonts w:ascii="Century Gothic" w:hAnsi="Century Gothic"/>
          <w:lang w:val="it-IT"/>
        </w:rPr>
        <w:t>, il</w:t>
      </w:r>
      <w:r w:rsidRPr="00E713EC">
        <w:rPr>
          <w:rFonts w:ascii="Century Gothic" w:hAnsi="Century Gothic"/>
          <w:color w:val="000000" w:themeColor="text1"/>
          <w:lang w:val="it-IT"/>
        </w:rPr>
        <w:t xml:space="preserve">/la </w:t>
      </w:r>
      <w:r w:rsidRPr="000D2043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>
        <w:rPr>
          <w:rFonts w:ascii="Century Gothic" w:hAnsi="Century Gothic"/>
          <w:i/>
          <w:iCs/>
          <w:color w:val="000000" w:themeColor="text1"/>
          <w:lang w:val="it-IT"/>
        </w:rPr>
        <w:t xml:space="preserve">pl. </w:t>
      </w:r>
      <w:r>
        <w:rPr>
          <w:rFonts w:ascii="Century Gothic" w:hAnsi="Century Gothic"/>
          <w:color w:val="000000" w:themeColor="text1"/>
          <w:lang w:val="it-IT"/>
        </w:rPr>
        <w:t>i/le parenti):</w:t>
      </w:r>
    </w:p>
    <w:p w14:paraId="6C8562E4" w14:textId="4C19827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finalmente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542FC148" w14:textId="7AE163B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be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8A2D70">
        <w:rPr>
          <w:rFonts w:ascii="Century Gothic" w:hAnsi="Century Gothic"/>
          <w:color w:val="000000" w:themeColor="text1"/>
          <w:lang w:val="it-IT"/>
        </w:rPr>
        <w:t>be</w:t>
      </w:r>
      <w:r w:rsidRPr="00834D31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8A2D70">
        <w:rPr>
          <w:rFonts w:ascii="Century Gothic" w:hAnsi="Century Gothic"/>
          <w:color w:val="000000" w:themeColor="text1"/>
          <w:lang w:val="it-IT"/>
        </w:rPr>
        <w:t>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716DC1F" w14:textId="3F40DF38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307597E" w14:textId="1E5B395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 Ospiti di Natale</w:t>
      </w:r>
      <w:r>
        <w:rPr>
          <w:rFonts w:ascii="Century Gothic" w:hAnsi="Century Gothic"/>
          <w:b/>
          <w:lang w:val="it-IT"/>
        </w:rPr>
        <w:t xml:space="preserve"> </w:t>
      </w:r>
    </w:p>
    <w:p w14:paraId="5C011482" w14:textId="35C5AAAE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o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pite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0D2043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>
        <w:rPr>
          <w:rFonts w:ascii="Century Gothic" w:hAnsi="Century Gothic"/>
          <w:i/>
          <w:iCs/>
          <w:color w:val="000000" w:themeColor="text1"/>
          <w:lang w:val="it-IT"/>
        </w:rPr>
        <w:t xml:space="preserve">pl. </w:t>
      </w:r>
      <w:r>
        <w:rPr>
          <w:rFonts w:ascii="Century Gothic" w:hAnsi="Century Gothic"/>
          <w:color w:val="000000" w:themeColor="text1"/>
          <w:lang w:val="it-IT"/>
        </w:rPr>
        <w:t>gli/le ospiti):</w:t>
      </w:r>
    </w:p>
    <w:p w14:paraId="307CA1FC" w14:textId="2CB4731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85F0375" w14:textId="5EBD8177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30148136" w14:textId="388060A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eroport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DADC910" w14:textId="3385384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in particolar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2F07397D" w14:textId="5689BE0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rchitett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3353F9C" w14:textId="4989EBE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iov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pi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o</w:t>
      </w:r>
      <w:r w:rsidRPr="00D83BE2">
        <w:rPr>
          <w:rFonts w:ascii="Century Gothic" w:hAnsi="Century Gothic"/>
          <w:color w:val="000000" w:themeColor="text1"/>
          <w:lang w:val="it-IT"/>
        </w:rPr>
        <w:t>v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CD61D49" w14:textId="21AFE5B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n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vic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9908E1">
        <w:rPr>
          <w:rFonts w:ascii="Century Gothic" w:hAnsi="Century Gothic"/>
          <w:color w:val="000000" w:themeColor="text1"/>
          <w:lang w:val="it-IT"/>
        </w:rPr>
        <w:t>nevic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D2E5CA6" w14:textId="2043182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in realtà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26A53222" w14:textId="03CBFBF7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realtà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A81167F" w14:textId="433F6259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giornal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i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3548DF4D" w14:textId="7A9D8116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rchitettura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7AB6CA8" w14:textId="73B3CA5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anetton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6744126" w14:textId="3D98EA7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andor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4F419A9" w14:textId="34D0FBE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azienz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3892D7B" w14:textId="4D53C54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nno nuovo vita nuova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60A28D4A" w14:textId="740C655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7134645" w14:textId="01AC6E29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197B9E9C" w14:textId="7C37D6E7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omen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36807C79" w14:textId="7BEBEC4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utur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A33F177" w14:textId="6C7B3FF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copo</w:t>
      </w:r>
      <w:r w:rsidR="002D1B3C">
        <w:rPr>
          <w:rFonts w:ascii="Century Gothic" w:hAnsi="Century Gothic"/>
          <w:color w:val="000000" w:themeColor="text1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5C35552" w14:textId="2524816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urat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1AD04A1" w14:textId="256654F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rgoment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597662A" w14:textId="7FDAC90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rovenienz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C370C49" w14:textId="1EA2B1A6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ovimen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06DF1AC0" w14:textId="78934CD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erso</w:t>
      </w:r>
      <w:r w:rsidRPr="00404584">
        <w:rPr>
          <w:rFonts w:ascii="Century Gothic" w:hAnsi="Century Gothic"/>
          <w:lang w:val="it-IT"/>
        </w:rPr>
        <w:t>:</w:t>
      </w:r>
    </w:p>
    <w:p w14:paraId="3811DD24" w14:textId="59EA004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estinazione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05D7A0F" w14:textId="1A98758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D204BF8" w14:textId="5BB734AF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1B0F3D9E" w14:textId="692D0E6B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oral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D66072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D66072">
        <w:rPr>
          <w:rFonts w:ascii="Century Gothic" w:hAnsi="Century Gothic"/>
          <w:i/>
          <w:color w:val="00B0F0"/>
          <w:lang w:val="it-IT"/>
        </w:rPr>
        <w:t>pl.</w:t>
      </w:r>
      <w:r w:rsidRPr="00D66072">
        <w:rPr>
          <w:rFonts w:ascii="Century Gothic" w:hAnsi="Century Gothic"/>
          <w:color w:val="00B0F0"/>
          <w:lang w:val="it-IT"/>
        </w:rPr>
        <w:t xml:space="preserve"> orali</w:t>
      </w:r>
      <w:r>
        <w:rPr>
          <w:rFonts w:ascii="Century Gothic" w:hAnsi="Century Gothic"/>
          <w:color w:val="00B0F0"/>
          <w:lang w:val="it-IT"/>
        </w:rPr>
        <w:t>):</w:t>
      </w:r>
    </w:p>
    <w:p w14:paraId="32BB85AE" w14:textId="65E080A5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5F042F4A" w14:textId="3A012214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3E9703DF" w14:textId="0C7A1B28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popolar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D66072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427C619F" w14:textId="70B42F47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38B9E1E9" w14:textId="4B86A1D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 Com’è il tempo?</w:t>
      </w:r>
    </w:p>
    <w:p w14:paraId="4E1C769E" w14:textId="117D8EF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34FF7679" w14:textId="2558848E" w:rsidR="00404584" w:rsidRPr="00DE523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ol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770C916" w14:textId="4F9BD52E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nuvolos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4CDF359F" w14:textId="30C94D1C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ent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A18EC6E" w14:textId="4E6E3FF6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grad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DE5232">
        <w:rPr>
          <w:rFonts w:ascii="Century Gothic" w:hAnsi="Century Gothic"/>
          <w:color w:val="000000" w:themeColor="text1"/>
          <w:lang w:val="it-IT"/>
        </w:rPr>
        <w:t>grad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932FF5F" w14:textId="5BE02A92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ndrem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andare):</w:t>
      </w:r>
    </w:p>
    <w:p w14:paraId="547B96F5" w14:textId="65BE1AF5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fa bel temp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245B1EBB" w14:textId="166DF549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fortuna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DE5232">
        <w:rPr>
          <w:rFonts w:ascii="Century Gothic" w:hAnsi="Century Gothic"/>
          <w:color w:val="000000" w:themeColor="text1"/>
          <w:lang w:val="it-IT"/>
        </w:rPr>
        <w:t>fortuna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6B6AAB9" w14:textId="68F4E8D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omunque</w:t>
      </w:r>
      <w:r w:rsidRPr="00404584">
        <w:rPr>
          <w:rFonts w:ascii="Century Gothic" w:hAnsi="Century Gothic"/>
          <w:lang w:val="it-IT"/>
        </w:rPr>
        <w:t>:</w:t>
      </w:r>
    </w:p>
    <w:p w14:paraId="38C05D4A" w14:textId="06FC8AD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6C7B0CE" w14:textId="6B0F3608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75D6AF44" w14:textId="09824433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motiv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 xml:space="preserve">inf. </w:t>
      </w:r>
      <w:r w:rsidRPr="00D66072">
        <w:rPr>
          <w:rFonts w:ascii="Century Gothic" w:hAnsi="Century Gothic"/>
          <w:color w:val="00B0F0"/>
          <w:lang w:val="it-IT"/>
        </w:rPr>
        <w:t>motivare</w:t>
      </w:r>
      <w:r>
        <w:rPr>
          <w:rFonts w:ascii="Century Gothic" w:hAnsi="Century Gothic"/>
          <w:color w:val="00B0F0"/>
          <w:lang w:val="it-IT"/>
        </w:rPr>
        <w:t>):</w:t>
      </w:r>
    </w:p>
    <w:p w14:paraId="480EBB23" w14:textId="2167B8CB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782E1C3B" w14:textId="731B62B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3 Appendice AB</w:t>
      </w:r>
    </w:p>
    <w:p w14:paraId="1BFE0091" w14:textId="59189036" w:rsidR="00404584" w:rsidRPr="00D66072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D66072">
        <w:rPr>
          <w:rFonts w:ascii="Century Gothic" w:hAnsi="Century Gothic"/>
          <w:b/>
          <w:color w:val="00B0F0"/>
          <w:lang w:val="it-IT"/>
        </w:rPr>
        <w:t>scegl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D66072">
        <w:rPr>
          <w:rFonts w:ascii="Century Gothic" w:hAnsi="Century Gothic"/>
          <w:i/>
          <w:color w:val="00B0F0"/>
          <w:lang w:val="it-IT"/>
        </w:rPr>
        <w:t xml:space="preserve">inf. </w:t>
      </w:r>
      <w:r w:rsidRPr="00D66072">
        <w:rPr>
          <w:rFonts w:ascii="Century Gothic" w:hAnsi="Century Gothic"/>
          <w:color w:val="00B0F0"/>
          <w:lang w:val="it-IT"/>
        </w:rPr>
        <w:t>sc</w:t>
      </w:r>
      <w:r w:rsidRPr="00D66072">
        <w:rPr>
          <w:rFonts w:ascii="Century Gothic" w:hAnsi="Century Gothic"/>
          <w:color w:val="00B0F0"/>
          <w:u w:val="single"/>
          <w:lang w:val="it-IT"/>
        </w:rPr>
        <w:t>e</w:t>
      </w:r>
      <w:r w:rsidRPr="00D66072">
        <w:rPr>
          <w:rFonts w:ascii="Century Gothic" w:hAnsi="Century Gothic"/>
          <w:color w:val="00B0F0"/>
          <w:lang w:val="it-IT"/>
        </w:rPr>
        <w:t>gliere</w:t>
      </w:r>
      <w:r>
        <w:rPr>
          <w:rFonts w:ascii="Century Gothic" w:hAnsi="Century Gothic"/>
          <w:color w:val="00B0F0"/>
          <w:lang w:val="it-IT"/>
        </w:rPr>
        <w:t>):</w:t>
      </w:r>
    </w:p>
    <w:p w14:paraId="7A687B56" w14:textId="156F07C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ort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5508915" w14:textId="611F3303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edi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4DA7A167" w14:textId="4386943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bol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2E7BDCB" w14:textId="2329174B" w:rsidR="00404584" w:rsidRPr="000D2043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F68D242" w14:textId="7A6F600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5 </w:t>
      </w:r>
      <w:r w:rsidRPr="00BD1885">
        <w:rPr>
          <w:rFonts w:ascii="Century Gothic" w:hAnsi="Century Gothic"/>
          <w:b/>
          <w:color w:val="000000" w:themeColor="text1"/>
          <w:lang w:val="it-IT"/>
        </w:rPr>
        <w:t>Appendice AB</w:t>
      </w:r>
    </w:p>
    <w:p w14:paraId="7357330C" w14:textId="29EA713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antaggi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vantaggi):</w:t>
      </w:r>
    </w:p>
    <w:p w14:paraId="734E43F9" w14:textId="1411D12F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en-US"/>
        </w:rPr>
      </w:pPr>
      <w:r w:rsidRPr="00404584">
        <w:rPr>
          <w:rFonts w:ascii="Century Gothic" w:hAnsi="Century Gothic"/>
          <w:b/>
          <w:color w:val="000000" w:themeColor="text1"/>
          <w:lang w:val="en-US"/>
        </w:rPr>
        <w:t>hotel</w:t>
      </w:r>
      <w:r w:rsidR="002820DD" w:rsidRPr="002820DD">
        <w:rPr>
          <w:rFonts w:ascii="Century Gothic" w:hAnsi="Century Gothic"/>
          <w:color w:val="000000" w:themeColor="text1"/>
          <w:lang w:val="en-US"/>
        </w:rPr>
        <w:t>, l’</w:t>
      </w:r>
      <w:r>
        <w:rPr>
          <w:rFonts w:ascii="Century Gothic" w:hAnsi="Century Gothic"/>
          <w:b/>
          <w:color w:val="000000" w:themeColor="text1"/>
          <w:lang w:val="en-US"/>
        </w:rPr>
        <w:t xml:space="preserve"> </w:t>
      </w:r>
      <w:r w:rsidRPr="00404584">
        <w:rPr>
          <w:rFonts w:ascii="Century Gothic" w:hAnsi="Century Gothic"/>
          <w:color w:val="000000" w:themeColor="text1"/>
          <w:lang w:val="en-US"/>
        </w:rPr>
        <w:t>(</w:t>
      </w:r>
      <w:r w:rsidRPr="00404584">
        <w:rPr>
          <w:rFonts w:ascii="Century Gothic" w:hAnsi="Century Gothic"/>
          <w:i/>
          <w:color w:val="000000" w:themeColor="text1"/>
          <w:lang w:val="en-US"/>
        </w:rPr>
        <w:t>m.</w:t>
      </w:r>
      <w:r>
        <w:rPr>
          <w:rFonts w:ascii="Century Gothic" w:hAnsi="Century Gothic"/>
          <w:color w:val="000000" w:themeColor="text1"/>
          <w:lang w:val="en-US"/>
        </w:rPr>
        <w:t>):</w:t>
      </w:r>
    </w:p>
    <w:p w14:paraId="1C92A7F6" w14:textId="05FAD302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en-US"/>
        </w:rPr>
      </w:pPr>
      <w:r w:rsidRPr="00404584">
        <w:rPr>
          <w:rFonts w:ascii="Century Gothic" w:hAnsi="Century Gothic"/>
          <w:b/>
          <w:color w:val="000000" w:themeColor="text1"/>
          <w:lang w:val="en-US"/>
        </w:rPr>
        <w:t>ski pass</w:t>
      </w:r>
      <w:r w:rsidR="002D1B3C">
        <w:rPr>
          <w:rFonts w:ascii="Century Gothic" w:hAnsi="Century Gothic"/>
          <w:color w:val="000000" w:themeColor="text1"/>
          <w:lang w:val="en-US"/>
        </w:rPr>
        <w:t>: lo</w:t>
      </w:r>
      <w:r w:rsidRPr="00404584">
        <w:rPr>
          <w:rFonts w:ascii="Century Gothic" w:hAnsi="Century Gothic"/>
          <w:color w:val="000000" w:themeColor="text1"/>
          <w:lang w:val="en-US"/>
        </w:rPr>
        <w:t xml:space="preserve"> (</w:t>
      </w:r>
      <w:r w:rsidRPr="00404584">
        <w:rPr>
          <w:rFonts w:ascii="Century Gothic" w:hAnsi="Century Gothic"/>
          <w:i/>
          <w:color w:val="000000" w:themeColor="text1"/>
          <w:lang w:val="en-US"/>
        </w:rPr>
        <w:t>m.</w:t>
      </w:r>
      <w:r>
        <w:rPr>
          <w:rFonts w:ascii="Century Gothic" w:hAnsi="Century Gothic"/>
          <w:color w:val="000000" w:themeColor="text1"/>
          <w:lang w:val="en-US"/>
        </w:rPr>
        <w:t>):</w:t>
      </w:r>
    </w:p>
    <w:p w14:paraId="41424FA0" w14:textId="5C235025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cuola sci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7F57D00" w14:textId="3A1885A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ppennini</w:t>
      </w:r>
      <w:r w:rsidR="00A67870">
        <w:rPr>
          <w:rFonts w:ascii="Century Gothic" w:hAnsi="Century Gothic"/>
          <w:color w:val="000000" w:themeColor="text1"/>
          <w:lang w:val="it-IT"/>
        </w:rPr>
        <w:t>: gl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FC9349B" w14:textId="1DC3C6D5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4F3DC5A" w14:textId="066D41FA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6</w:t>
      </w:r>
    </w:p>
    <w:p w14:paraId="0A592B76" w14:textId="36E708DB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B407D">
        <w:rPr>
          <w:rFonts w:ascii="Century Gothic" w:hAnsi="Century Gothic"/>
          <w:b/>
          <w:color w:val="00B0F0"/>
          <w:lang w:val="it-IT"/>
        </w:rPr>
        <w:t>trascorre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1B407D">
        <w:rPr>
          <w:rFonts w:ascii="Century Gothic" w:hAnsi="Century Gothic"/>
          <w:i/>
          <w:color w:val="00B0F0"/>
          <w:lang w:val="it-IT"/>
        </w:rPr>
        <w:t xml:space="preserve">inf. </w:t>
      </w:r>
      <w:r w:rsidRPr="001B407D">
        <w:rPr>
          <w:rFonts w:ascii="Century Gothic" w:hAnsi="Century Gothic"/>
          <w:color w:val="00B0F0"/>
          <w:lang w:val="it-IT"/>
        </w:rPr>
        <w:t>trasc</w:t>
      </w:r>
      <w:r w:rsidRPr="001B407D">
        <w:rPr>
          <w:rFonts w:ascii="Century Gothic" w:hAnsi="Century Gothic"/>
          <w:color w:val="00B0F0"/>
          <w:u w:val="single"/>
          <w:lang w:val="it-IT"/>
        </w:rPr>
        <w:t>o</w:t>
      </w:r>
      <w:r w:rsidRPr="001B407D">
        <w:rPr>
          <w:rFonts w:ascii="Century Gothic" w:hAnsi="Century Gothic"/>
          <w:color w:val="00B0F0"/>
          <w:lang w:val="it-IT"/>
        </w:rPr>
        <w:t>rrere</w:t>
      </w:r>
      <w:r>
        <w:rPr>
          <w:rFonts w:ascii="Century Gothic" w:hAnsi="Century Gothic"/>
          <w:color w:val="00B0F0"/>
          <w:lang w:val="it-IT"/>
        </w:rPr>
        <w:t>):</w:t>
      </w:r>
    </w:p>
    <w:p w14:paraId="19E4FB47" w14:textId="7AAFAE92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110111D4" w14:textId="1610B2B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  <w:r w:rsidR="00F07D21" w:rsidRPr="00F07D21">
        <w:rPr>
          <w:rFonts w:ascii="Century Gothic" w:hAnsi="Century Gothic"/>
          <w:lang w:val="it-IT"/>
        </w:rPr>
        <w:t xml:space="preserve"> </w:t>
      </w:r>
      <w:r w:rsidR="002405F4" w:rsidRPr="00BD1885">
        <w:rPr>
          <w:rFonts w:ascii="Century Gothic" w:hAnsi="Century Gothic"/>
          <w:b/>
          <w:i/>
          <w:lang w:val="it-IT"/>
        </w:rPr>
        <w:t xml:space="preserve">– </w:t>
      </w:r>
      <w:r w:rsidRPr="00F07D21">
        <w:rPr>
          <w:rFonts w:ascii="Century Gothic" w:hAnsi="Century Gothic"/>
          <w:b/>
          <w:i/>
          <w:iCs/>
          <w:lang w:val="it-IT"/>
        </w:rPr>
        <w:t>Feste, dolci e tradizioni</w:t>
      </w:r>
    </w:p>
    <w:p w14:paraId="7115A1E5" w14:textId="626BCF60" w:rsidR="00404584" w:rsidRPr="000A112E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i ritr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o</w:t>
      </w:r>
      <w:r w:rsidRPr="00BD1885">
        <w:rPr>
          <w:rFonts w:ascii="Century Gothic" w:hAnsi="Century Gothic"/>
          <w:b/>
          <w:color w:val="000000" w:themeColor="text1"/>
          <w:lang w:val="it-IT"/>
        </w:rPr>
        <w:t>van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0A112E">
        <w:rPr>
          <w:rFonts w:ascii="Century Gothic" w:hAnsi="Century Gothic"/>
          <w:color w:val="000000" w:themeColor="text1"/>
          <w:lang w:val="it-IT"/>
        </w:rPr>
        <w:t>ritrovar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5F0B627" w14:textId="45F88382" w:rsidR="00404584" w:rsidRPr="000A112E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vola</w:t>
      </w:r>
      <w:r>
        <w:rPr>
          <w:rFonts w:ascii="Century Gothic" w:hAnsi="Century Gothic"/>
          <w:lang w:val="it-IT"/>
        </w:rPr>
        <w:t>, la</w:t>
      </w:r>
      <w:r w:rsidRPr="000A112E">
        <w:rPr>
          <w:rFonts w:ascii="Century Gothic" w:hAnsi="Century Gothic"/>
          <w:color w:val="000000" w:themeColor="text1"/>
          <w:lang w:val="it-IT"/>
        </w:rPr>
        <w:t xml:space="preserve"> (</w:t>
      </w:r>
      <w:r w:rsidRPr="000A112E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E88E43C" w14:textId="53A63504" w:rsidR="00404584" w:rsidRPr="000A112E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tradiziona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0A112E">
        <w:rPr>
          <w:rFonts w:ascii="Century Gothic" w:hAnsi="Century Gothic"/>
          <w:i/>
          <w:color w:val="000000" w:themeColor="text1"/>
          <w:lang w:val="it-IT"/>
        </w:rPr>
        <w:t>pl.</w:t>
      </w:r>
      <w:r w:rsidRPr="000A112E">
        <w:rPr>
          <w:rFonts w:ascii="Century Gothic" w:hAnsi="Century Gothic"/>
          <w:color w:val="000000" w:themeColor="text1"/>
          <w:lang w:val="it-IT"/>
        </w:rPr>
        <w:t xml:space="preserve"> tradiziona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4A8CB7B" w14:textId="19FB1975" w:rsidR="00404584" w:rsidRPr="000A112E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torrone</w:t>
      </w:r>
      <w:r>
        <w:rPr>
          <w:rFonts w:ascii="Century Gothic" w:hAnsi="Century Gothic"/>
          <w:lang w:val="it-IT"/>
        </w:rPr>
        <w:t>, il</w:t>
      </w:r>
      <w:r w:rsidRPr="000A112E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0A112E">
        <w:rPr>
          <w:rFonts w:ascii="Century Gothic" w:hAnsi="Century Gothic"/>
          <w:color w:val="000000" w:themeColor="text1"/>
          <w:lang w:val="it-IT"/>
        </w:rPr>
        <w:tab/>
      </w:r>
    </w:p>
    <w:p w14:paraId="1A9306ED" w14:textId="699FF4D9" w:rsidR="00404584" w:rsidRPr="000A112E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abbo Natale</w:t>
      </w:r>
      <w:r w:rsidRPr="00404584">
        <w:rPr>
          <w:rFonts w:ascii="Century Gothic" w:hAnsi="Century Gothic"/>
          <w:lang w:val="it-IT"/>
        </w:rPr>
        <w:t>:</w:t>
      </w:r>
      <w:r w:rsidRPr="000A112E">
        <w:rPr>
          <w:rFonts w:ascii="Century Gothic" w:hAnsi="Century Gothic"/>
          <w:color w:val="000000" w:themeColor="text1"/>
          <w:lang w:val="it-IT"/>
        </w:rPr>
        <w:tab/>
      </w:r>
    </w:p>
    <w:p w14:paraId="157D7264" w14:textId="5BE41076" w:rsidR="00404584" w:rsidRPr="000A112E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ort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0A112E">
        <w:rPr>
          <w:rFonts w:ascii="Century Gothic" w:hAnsi="Century Gothic"/>
          <w:color w:val="000000" w:themeColor="text1"/>
          <w:lang w:val="it-IT"/>
        </w:rPr>
        <w:t>port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89A13F7" w14:textId="3A24D6DE" w:rsidR="00404584" w:rsidRPr="000A112E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rriv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9FC8F99" w14:textId="2A0B617C" w:rsidR="00404584" w:rsidRPr="000A112E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pumante</w:t>
      </w:r>
      <w:r w:rsidR="002D1B3C">
        <w:rPr>
          <w:rFonts w:ascii="Century Gothic" w:hAnsi="Century Gothic"/>
          <w:color w:val="000000" w:themeColor="text1"/>
          <w:lang w:val="it-IT"/>
        </w:rPr>
        <w:t>: lo</w:t>
      </w:r>
      <w:r w:rsidRPr="000A112E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91DA226" w14:textId="547225CF" w:rsidR="00404584" w:rsidRPr="000A112E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uochi d’artificio</w:t>
      </w:r>
      <w:r w:rsidR="005C595D">
        <w:rPr>
          <w:rFonts w:ascii="Century Gothic" w:hAnsi="Century Gothic"/>
          <w:color w:val="000000" w:themeColor="text1"/>
          <w:lang w:val="it-IT"/>
        </w:rPr>
        <w:t>, i</w:t>
      </w:r>
      <w:r w:rsidRPr="000A112E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 xml:space="preserve">): </w:t>
      </w:r>
      <w:r w:rsidRPr="000A112E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0E23CCF" w14:textId="73024CEA" w:rsidR="00404584" w:rsidRPr="000A112E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lastRenderedPageBreak/>
        <w:t>generalment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1243A319" w14:textId="2AAF4551" w:rsidR="00404584" w:rsidRPr="000A112E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ranzare</w:t>
      </w:r>
      <w:r w:rsidR="005C595D">
        <w:rPr>
          <w:rFonts w:ascii="Century Gothic" w:hAnsi="Century Gothic"/>
          <w:color w:val="000000" w:themeColor="text1"/>
          <w:lang w:val="it-IT"/>
        </w:rPr>
        <w:t>, i</w:t>
      </w:r>
      <w:r w:rsidRPr="000A112E">
        <w:rPr>
          <w:rFonts w:ascii="Century Gothic" w:hAnsi="Century Gothic"/>
          <w:i/>
          <w:lang w:val="it-IT"/>
        </w:rPr>
        <w:t>nf.</w:t>
      </w:r>
    </w:p>
    <w:p w14:paraId="47D4BE03" w14:textId="0EFF0DF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lenticchie</w:t>
      </w:r>
      <w:r w:rsidR="002D1B3C">
        <w:rPr>
          <w:rFonts w:ascii="Century Gothic" w:hAnsi="Century Gothic"/>
          <w:color w:val="000000" w:themeColor="text1"/>
          <w:lang w:val="it-IT"/>
        </w:rPr>
        <w:t>: le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78A6151" w14:textId="6722A6C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alz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F50C48">
        <w:rPr>
          <w:rFonts w:ascii="Century Gothic" w:hAnsi="Century Gothic"/>
          <w:color w:val="000000" w:themeColor="text1"/>
          <w:lang w:val="it-IT"/>
        </w:rPr>
        <w:t xml:space="preserve"> (</w:t>
      </w:r>
      <w:r w:rsidRPr="00F50C48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F50C48">
        <w:rPr>
          <w:rFonts w:ascii="Century Gothic" w:hAnsi="Century Gothic"/>
          <w:i/>
          <w:color w:val="000000" w:themeColor="text1"/>
          <w:lang w:val="it-IT"/>
        </w:rPr>
        <w:t>pl.</w:t>
      </w:r>
      <w:r w:rsidRPr="00F50C48">
        <w:rPr>
          <w:rFonts w:ascii="Century Gothic" w:hAnsi="Century Gothic"/>
          <w:color w:val="000000" w:themeColor="text1"/>
          <w:lang w:val="it-IT"/>
        </w:rPr>
        <w:t xml:space="preserve"> le calz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2C42D4E" w14:textId="5056E9CF" w:rsidR="00404584" w:rsidRPr="00F50C48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attiv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F50C48">
        <w:rPr>
          <w:rFonts w:ascii="Century Gothic" w:hAnsi="Century Gothic"/>
          <w:i/>
          <w:color w:val="000000" w:themeColor="text1"/>
          <w:lang w:val="it-IT"/>
        </w:rPr>
        <w:t>pl.</w:t>
      </w:r>
      <w:r w:rsidRPr="00F50C48">
        <w:rPr>
          <w:rFonts w:ascii="Century Gothic" w:hAnsi="Century Gothic"/>
          <w:color w:val="000000" w:themeColor="text1"/>
          <w:lang w:val="it-IT"/>
        </w:rPr>
        <w:t xml:space="preserve"> cattiv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B0ACABF" w14:textId="13ECE921" w:rsidR="00404584" w:rsidRPr="00F50C48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arbon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F50C48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810F12E" w14:textId="05F16C42" w:rsidR="00404584" w:rsidRPr="00F50C48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an Valentin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4D014BD9" w14:textId="63CA1D8E" w:rsidR="00404584" w:rsidRPr="00F50C48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iglietto d’amor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F50C48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F50C48">
        <w:rPr>
          <w:rFonts w:ascii="Century Gothic" w:hAnsi="Century Gothic"/>
          <w:i/>
          <w:color w:val="000000" w:themeColor="text1"/>
          <w:lang w:val="it-IT"/>
        </w:rPr>
        <w:t>pl.</w:t>
      </w:r>
      <w:r w:rsidRPr="00F50C48">
        <w:rPr>
          <w:rFonts w:ascii="Century Gothic" w:hAnsi="Century Gothic"/>
          <w:color w:val="000000" w:themeColor="text1"/>
          <w:lang w:val="it-IT"/>
        </w:rPr>
        <w:t xml:space="preserve"> i biglietti d’amo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5C7B161" w14:textId="3D34F5BE" w:rsidR="00404584" w:rsidRPr="00F50C48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ioccolatin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F50C48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F50C48">
        <w:rPr>
          <w:rFonts w:ascii="Century Gothic" w:hAnsi="Century Gothic"/>
          <w:i/>
          <w:color w:val="000000" w:themeColor="text1"/>
          <w:lang w:val="it-IT"/>
        </w:rPr>
        <w:t>pl.</w:t>
      </w:r>
      <w:r w:rsidRPr="00F50C48">
        <w:rPr>
          <w:rFonts w:ascii="Century Gothic" w:hAnsi="Century Gothic"/>
          <w:color w:val="000000" w:themeColor="text1"/>
          <w:lang w:val="it-IT"/>
        </w:rPr>
        <w:t xml:space="preserve"> i cioccolati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8EC9F25" w14:textId="1514C5E2" w:rsidR="00404584" w:rsidRPr="00F50C48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rom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ntic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F50C48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F50C48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rom</w:t>
      </w:r>
      <w:r w:rsidRPr="00F50C48">
        <w:rPr>
          <w:rFonts w:ascii="Century Gothic" w:hAnsi="Century Gothic"/>
          <w:color w:val="000000" w:themeColor="text1"/>
          <w:u w:val="single"/>
          <w:lang w:val="it-IT"/>
        </w:rPr>
        <w:t>a</w:t>
      </w:r>
      <w:r>
        <w:rPr>
          <w:rFonts w:ascii="Century Gothic" w:hAnsi="Century Gothic"/>
          <w:color w:val="000000" w:themeColor="text1"/>
          <w:lang w:val="it-IT"/>
        </w:rPr>
        <w:t>ntiche):</w:t>
      </w:r>
    </w:p>
    <w:p w14:paraId="48A21E2A" w14:textId="38C412C3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arneval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0E6C154A" w14:textId="539537B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tmosfer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3797E2A" w14:textId="41A9C11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u</w:t>
      </w:r>
      <w:r w:rsidRPr="00BD1885">
        <w:rPr>
          <w:rFonts w:ascii="Century Gothic" w:hAnsi="Century Gothic"/>
          <w:b/>
          <w:color w:val="000000" w:themeColor="text1"/>
          <w:lang w:val="it-IT"/>
        </w:rPr>
        <w:t>nic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u</w:t>
      </w:r>
      <w:r w:rsidRPr="00D83BE2">
        <w:rPr>
          <w:rFonts w:ascii="Century Gothic" w:hAnsi="Century Gothic"/>
          <w:color w:val="000000" w:themeColor="text1"/>
          <w:lang w:val="it-IT"/>
        </w:rPr>
        <w:t>nic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6E9F9A2" w14:textId="6D60CAB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stum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2E2EFE">
        <w:rPr>
          <w:rFonts w:ascii="Century Gothic" w:hAnsi="Century Gothic"/>
          <w:color w:val="000000" w:themeColor="text1"/>
          <w:lang w:val="it-IT"/>
        </w:rPr>
        <w:t>costum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91A96AB" w14:textId="1E25BFA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ri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ndol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cori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D83BE2">
        <w:rPr>
          <w:rFonts w:ascii="Century Gothic" w:hAnsi="Century Gothic"/>
          <w:color w:val="000000" w:themeColor="text1"/>
          <w:lang w:val="it-IT"/>
        </w:rPr>
        <w:t>ndo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C12D74B" w14:textId="3C0FCBA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rittell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2E2EFE">
        <w:rPr>
          <w:rFonts w:ascii="Century Gothic" w:hAnsi="Century Gothic"/>
          <w:color w:val="000000" w:themeColor="text1"/>
          <w:lang w:val="it-IT"/>
        </w:rPr>
        <w:t>frittell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9DA226C" w14:textId="1B6F0C8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l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o</w:t>
      </w:r>
      <w:r w:rsidRPr="00BD1885">
        <w:rPr>
          <w:rFonts w:ascii="Century Gothic" w:hAnsi="Century Gothic"/>
          <w:b/>
          <w:color w:val="000000" w:themeColor="text1"/>
          <w:lang w:val="it-IT"/>
        </w:rPr>
        <w:t>ran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colorare):</w:t>
      </w:r>
    </w:p>
    <w:p w14:paraId="706782B1" w14:textId="5DC02457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regalar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4E0DAB00" w14:textId="05DCB72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uovo (di cioccolato</w:t>
      </w:r>
      <w:r>
        <w:rPr>
          <w:rFonts w:ascii="Century Gothic" w:hAnsi="Century Gothic"/>
          <w:b/>
          <w:color w:val="000000" w:themeColor="text1"/>
          <w:lang w:val="it-IT"/>
        </w:rPr>
        <w:t>)</w:t>
      </w:r>
      <w:r w:rsidR="00973B4D">
        <w:rPr>
          <w:rFonts w:ascii="Century Gothic" w:hAnsi="Century Gothic"/>
          <w:color w:val="000000" w:themeColor="text1"/>
          <w:lang w:val="it-IT"/>
        </w:rPr>
        <w:t>: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 xml:space="preserve">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0A112E">
        <w:rPr>
          <w:rFonts w:ascii="Century Gothic" w:hAnsi="Century Gothic"/>
          <w:color w:val="000000" w:themeColor="text1"/>
          <w:lang w:val="it-IT"/>
        </w:rPr>
        <w:t>uova</w:t>
      </w:r>
      <w:r w:rsidRPr="00DE78B2">
        <w:rPr>
          <w:rFonts w:ascii="Century Gothic" w:hAnsi="Century Gothic"/>
          <w:color w:val="000000" w:themeColor="text1"/>
          <w:lang w:val="it-IT"/>
        </w:rPr>
        <w:t xml:space="preserve"> di cioccolat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D65EBA6" w14:textId="6213DA1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olomb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A0E388A" w14:textId="22ECFEB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E9BDC14" w14:textId="78F38B6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intesi</w:t>
      </w:r>
    </w:p>
    <w:p w14:paraId="5C56ABDA" w14:textId="76715D4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pecificare</w:t>
      </w:r>
      <w:r w:rsidRPr="00404584">
        <w:rPr>
          <w:rFonts w:ascii="Century Gothic" w:hAnsi="Century Gothic"/>
          <w:lang w:val="it-IT"/>
        </w:rPr>
        <w:t>:</w:t>
      </w:r>
    </w:p>
    <w:p w14:paraId="040BBA11" w14:textId="323752E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50EDD8EB" w14:textId="16DA35D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Eserciziario </w:t>
      </w:r>
      <w:r w:rsidRPr="00D24663">
        <w:rPr>
          <w:rFonts w:ascii="Century Gothic" w:hAnsi="Century Gothic"/>
          <w:b/>
          <w:lang w:val="it-IT"/>
        </w:rPr>
        <w:t xml:space="preserve">Unità </w:t>
      </w:r>
      <w:r w:rsidR="005C4220">
        <w:rPr>
          <w:rFonts w:ascii="Century Gothic" w:hAnsi="Century Gothic"/>
          <w:b/>
          <w:lang w:val="it-IT"/>
        </w:rPr>
        <w:t>7</w:t>
      </w:r>
    </w:p>
    <w:p w14:paraId="4FA798CB" w14:textId="4F7449B0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6B9D9363" w14:textId="3AE5284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rigi</w:t>
      </w:r>
      <w:r w:rsidRPr="00404584">
        <w:rPr>
          <w:rFonts w:ascii="Century Gothic" w:hAnsi="Century Gothic"/>
          <w:lang w:val="it-IT"/>
        </w:rPr>
        <w:t>:</w:t>
      </w:r>
    </w:p>
    <w:p w14:paraId="172C2F88" w14:textId="0F74E84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52843E8" w14:textId="247A6774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6</w:t>
      </w:r>
    </w:p>
    <w:p w14:paraId="44C1EA68" w14:textId="597F3C8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 xml:space="preserve">ho </w:t>
      </w:r>
      <w:r w:rsidRPr="00C06C4A">
        <w:rPr>
          <w:rFonts w:ascii="Century Gothic" w:hAnsi="Century Gothic"/>
          <w:b/>
          <w:color w:val="000000" w:themeColor="text1"/>
          <w:lang w:val="it-IT"/>
        </w:rPr>
        <w:t>capito</w:t>
      </w:r>
      <w:r w:rsidRPr="00C06C4A">
        <w:rPr>
          <w:rFonts w:ascii="Century Gothic" w:hAnsi="Century Gothic"/>
          <w:color w:val="000000" w:themeColor="text1"/>
          <w:lang w:val="it-IT"/>
        </w:rPr>
        <w:t xml:space="preserve"> (</w:t>
      </w:r>
      <w:r w:rsidRPr="00C06C4A"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C06C4A">
        <w:rPr>
          <w:rFonts w:ascii="Century Gothic" w:hAnsi="Century Gothic"/>
          <w:color w:val="000000" w:themeColor="text1"/>
          <w:lang w:val="it-IT"/>
        </w:rPr>
        <w:t>capire):</w:t>
      </w:r>
    </w:p>
    <w:p w14:paraId="5E4A6A6D" w14:textId="527F18BE" w:rsidR="00404584" w:rsidRPr="00BD1885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67E1BED9" w14:textId="70E50BF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9</w:t>
      </w:r>
    </w:p>
    <w:p w14:paraId="5A637035" w14:textId="380A3D7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ibliotec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3D4983E" w14:textId="3A4FD17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toria dell’art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DE14714" w14:textId="05C3058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Dolomiti</w:t>
      </w:r>
      <w:r w:rsidR="002D1B3C">
        <w:rPr>
          <w:rFonts w:ascii="Century Gothic" w:hAnsi="Century Gothic"/>
          <w:lang w:val="it-IT"/>
        </w:rPr>
        <w:t>: l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B753D6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670D22F" w14:textId="1E34EFE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esam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13C4218" w14:textId="7D0920D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atem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tic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FC07793" w14:textId="1E09B00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05B808C4" w14:textId="1A93653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1</w:t>
      </w:r>
    </w:p>
    <w:p w14:paraId="0034E9D3" w14:textId="6A59D51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renot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B753D6">
        <w:rPr>
          <w:rFonts w:ascii="Century Gothic" w:hAnsi="Century Gothic"/>
          <w:color w:val="000000" w:themeColor="text1"/>
          <w:lang w:val="it-IT"/>
        </w:rPr>
        <w:t>prenot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8FAF3FC" w14:textId="21D8BFE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offert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E6EC418" w14:textId="2B8978D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Gran Paradis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A65A1C1" w14:textId="00168494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ari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47FB39EC" w14:textId="0F83025C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inclus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BE9FBE6" w14:textId="05A0C8EA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bruzz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A716A97" w14:textId="624A12F3" w:rsidR="00404584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rogramma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02661B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programmi):</w:t>
      </w:r>
    </w:p>
    <w:p w14:paraId="60943CCE" w14:textId="77777777" w:rsidR="002405F4" w:rsidRPr="00D83BE2" w:rsidRDefault="002405F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F0D8EFD" w14:textId="0549468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4</w:t>
      </w:r>
    </w:p>
    <w:p w14:paraId="26337A92" w14:textId="47AC5A4B" w:rsidR="00404584" w:rsidRPr="00766B0A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là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1FF1F3C8" w14:textId="3269525F" w:rsidR="00404584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ci sentiam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 w:rsidRPr="00766B0A">
        <w:rPr>
          <w:rFonts w:ascii="Century Gothic" w:hAnsi="Century Gothic"/>
          <w:lang w:val="it-IT"/>
        </w:rPr>
        <w:t>sentirsi</w:t>
      </w:r>
      <w:r>
        <w:rPr>
          <w:rFonts w:ascii="Century Gothic" w:hAnsi="Century Gothic"/>
          <w:lang w:val="it-IT"/>
        </w:rPr>
        <w:t>):</w:t>
      </w:r>
    </w:p>
    <w:p w14:paraId="511D3529" w14:textId="000113B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5</w:t>
      </w:r>
    </w:p>
    <w:p w14:paraId="688D5011" w14:textId="59F04D6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icil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04584C7" w14:textId="5F05C40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tati Uniti</w:t>
      </w:r>
      <w:r w:rsidR="00A67870">
        <w:rPr>
          <w:rFonts w:ascii="Century Gothic" w:hAnsi="Century Gothic"/>
          <w:lang w:val="it-IT"/>
        </w:rPr>
        <w:t>: gl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6038FA6" w14:textId="724201D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giocare a carte</w:t>
      </w:r>
      <w:r w:rsidRPr="00404584">
        <w:rPr>
          <w:rFonts w:ascii="Century Gothic" w:hAnsi="Century Gothic"/>
          <w:lang w:val="it-IT"/>
        </w:rPr>
        <w:t>:</w:t>
      </w:r>
    </w:p>
    <w:p w14:paraId="61AAA679" w14:textId="4684208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6AC1619F" w14:textId="496CA70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6</w:t>
      </w:r>
    </w:p>
    <w:p w14:paraId="17CAFFA9" w14:textId="7A4BD293" w:rsidR="00404584" w:rsidRPr="001B407D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1B407D">
        <w:rPr>
          <w:rFonts w:ascii="Century Gothic" w:hAnsi="Century Gothic"/>
          <w:b/>
          <w:color w:val="00B0F0"/>
          <w:lang w:val="it-IT"/>
        </w:rPr>
        <w:t>cancell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1B407D">
        <w:rPr>
          <w:rFonts w:ascii="Century Gothic" w:hAnsi="Century Gothic"/>
          <w:i/>
          <w:color w:val="00B0F0"/>
          <w:lang w:val="it-IT"/>
        </w:rPr>
        <w:t xml:space="preserve">inf. </w:t>
      </w:r>
      <w:r w:rsidRPr="001B407D">
        <w:rPr>
          <w:rFonts w:ascii="Century Gothic" w:hAnsi="Century Gothic"/>
          <w:color w:val="00B0F0"/>
          <w:lang w:val="it-IT"/>
        </w:rPr>
        <w:t>cancellare</w:t>
      </w:r>
      <w:r>
        <w:rPr>
          <w:rFonts w:ascii="Century Gothic" w:hAnsi="Century Gothic"/>
          <w:color w:val="00B0F0"/>
          <w:lang w:val="it-IT"/>
        </w:rPr>
        <w:t>):</w:t>
      </w:r>
    </w:p>
    <w:p w14:paraId="61BEA346" w14:textId="55E18B7A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698AAD10" w14:textId="1BF2A2A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</w:p>
    <w:p w14:paraId="081E2997" w14:textId="55902CDA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082E331E" w14:textId="57DB34A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intervista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D354B5">
        <w:rPr>
          <w:rFonts w:ascii="Century Gothic" w:hAnsi="Century Gothic"/>
          <w:i/>
          <w:lang w:val="it-IT"/>
        </w:rPr>
        <w:t>pl.</w:t>
      </w:r>
      <w:r>
        <w:rPr>
          <w:rFonts w:ascii="Century Gothic" w:hAnsi="Century Gothic"/>
          <w:lang w:val="it-IT"/>
        </w:rPr>
        <w:t xml:space="preserve"> intervistati):</w:t>
      </w:r>
    </w:p>
    <w:p w14:paraId="6F6BAE48" w14:textId="0A20CCD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esepe</w:t>
      </w:r>
      <w:r>
        <w:rPr>
          <w:rFonts w:ascii="Century Gothic" w:hAnsi="Century Gothic"/>
          <w:lang w:val="it-IT"/>
        </w:rPr>
        <w:t>, il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1109FCB1" w14:textId="6845F06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lber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472FC195" w14:textId="48B0A162" w:rsidR="00404584" w:rsidRPr="00D354B5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0E223C36" w14:textId="2EE1E64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i/>
          <w:lang w:val="it-IT"/>
        </w:rPr>
        <w:t>Unità 8 – Al matrimonio</w:t>
      </w:r>
    </w:p>
    <w:p w14:paraId="526C973E" w14:textId="3A8DFFD2" w:rsidR="00404584" w:rsidRPr="001B407D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B407D">
        <w:rPr>
          <w:rFonts w:ascii="Century Gothic" w:hAnsi="Century Gothic"/>
          <w:b/>
          <w:color w:val="00B0F0"/>
          <w:lang w:val="it-IT"/>
        </w:rPr>
        <w:t>car</w:t>
      </w:r>
      <w:r w:rsidRPr="001B407D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1B407D">
        <w:rPr>
          <w:rFonts w:ascii="Century Gothic" w:hAnsi="Century Gothic"/>
          <w:b/>
          <w:color w:val="00B0F0"/>
          <w:lang w:val="it-IT"/>
        </w:rPr>
        <w:t>ttere</w:t>
      </w:r>
      <w:r>
        <w:rPr>
          <w:rFonts w:ascii="Century Gothic" w:hAnsi="Century Gothic"/>
          <w:color w:val="00B0F0"/>
          <w:lang w:val="it-IT"/>
        </w:rPr>
        <w:t>, il</w:t>
      </w:r>
      <w:r w:rsidRPr="001B407D">
        <w:rPr>
          <w:rFonts w:ascii="Century Gothic" w:hAnsi="Century Gothic"/>
          <w:color w:val="00B0F0"/>
          <w:lang w:val="it-IT"/>
        </w:rPr>
        <w:t xml:space="preserve"> (</w:t>
      </w:r>
      <w:r w:rsidRPr="001B407D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  <w:r w:rsidRPr="001B407D">
        <w:rPr>
          <w:rFonts w:ascii="Century Gothic" w:hAnsi="Century Gothic"/>
          <w:color w:val="00B0F0"/>
          <w:lang w:val="it-IT"/>
        </w:rPr>
        <w:tab/>
      </w:r>
    </w:p>
    <w:p w14:paraId="2AF30522" w14:textId="2B4C0CAF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4818BA80" w14:textId="1F8F55B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onti?</w:t>
      </w:r>
    </w:p>
    <w:p w14:paraId="77B78F79" w14:textId="10146D07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58080007" w14:textId="3C5BFC6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nn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u</w:t>
      </w:r>
      <w:r w:rsidRPr="00BD1885">
        <w:rPr>
          <w:rFonts w:ascii="Century Gothic" w:hAnsi="Century Gothic"/>
          <w:b/>
          <w:color w:val="000000" w:themeColor="text1"/>
          <w:lang w:val="it-IT"/>
        </w:rPr>
        <w:t>ncian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D2DB7">
        <w:rPr>
          <w:rFonts w:ascii="Century Gothic" w:hAnsi="Century Gothic"/>
          <w:color w:val="000000" w:themeColor="text1"/>
          <w:lang w:val="it-IT"/>
        </w:rPr>
        <w:t>annunci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5F5FC1C" w14:textId="22877AD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hies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95415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chiese):</w:t>
      </w:r>
    </w:p>
    <w:p w14:paraId="08D5A9C6" w14:textId="73FEA1C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ongratulazioni</w:t>
      </w:r>
      <w:r w:rsidR="002D1B3C">
        <w:rPr>
          <w:rFonts w:ascii="Century Gothic" w:hAnsi="Century Gothic"/>
          <w:lang w:val="it-IT"/>
        </w:rPr>
        <w:t>: le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7DEBE1D" w14:textId="35EA01B7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dr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07302652" w14:textId="6820F02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poso</w:t>
      </w:r>
      <w:r w:rsidR="002D1B3C">
        <w:rPr>
          <w:rFonts w:ascii="Century Gothic" w:hAnsi="Century Gothic"/>
          <w:color w:val="000000" w:themeColor="text1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0D2043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la </w:t>
      </w:r>
      <w:r w:rsidRPr="00DD2DB7">
        <w:rPr>
          <w:rFonts w:ascii="Century Gothic" w:hAnsi="Century Gothic"/>
          <w:color w:val="000000" w:themeColor="text1"/>
          <w:lang w:val="it-IT"/>
        </w:rPr>
        <w:t>spos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D3ACBB7" w14:textId="5A21D0D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iglietto di auguri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3A6009A" w14:textId="3F87676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rtecipazione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271D49D" w14:textId="58D8138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63F63525" w14:textId="7472689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 Anche tu qui?</w:t>
      </w:r>
    </w:p>
    <w:p w14:paraId="7761A96D" w14:textId="7FD5949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78ADBB65" w14:textId="06F70FB1" w:rsidR="00404584" w:rsidRPr="000D3016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elegant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BFB1B2F" w14:textId="5CD8283F" w:rsidR="00404584" w:rsidRPr="000D3016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carp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0D3016">
        <w:rPr>
          <w:rFonts w:ascii="Century Gothic" w:hAnsi="Century Gothic"/>
          <w:color w:val="000000" w:themeColor="text1"/>
          <w:lang w:val="it-IT"/>
        </w:rPr>
        <w:t>scarp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B4EBFE7" w14:textId="5BB16BA9" w:rsidR="00404584" w:rsidRPr="000D3016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dentr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0724D4FE" w14:textId="6100725A" w:rsidR="00404584" w:rsidRPr="000D3016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vere bisogno di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2B0BC01C" w14:textId="70A6F62E" w:rsidR="00404584" w:rsidRPr="000D3016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bisogn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CD5AF9C" w14:textId="22ACA2B9" w:rsidR="00404584" w:rsidRPr="000D3016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mpliment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CBEF1C7" w14:textId="72A3435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elic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44E2DBE" w14:textId="6423C31F" w:rsidR="00404584" w:rsidRPr="000D2043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63DB2AF" w14:textId="4B015ABF" w:rsidR="00404584" w:rsidRPr="00DB379F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 Che tipo è lo sposo?</w:t>
      </w:r>
    </w:p>
    <w:p w14:paraId="77FCA32F" w14:textId="2CA19A8B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320D4A72" w14:textId="1437FE59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B407D">
        <w:rPr>
          <w:rFonts w:ascii="Century Gothic" w:hAnsi="Century Gothic"/>
          <w:b/>
          <w:color w:val="00B0F0"/>
          <w:lang w:val="it-IT"/>
        </w:rPr>
        <w:t>definizione</w:t>
      </w:r>
      <w:r>
        <w:rPr>
          <w:rFonts w:ascii="Century Gothic" w:hAnsi="Century Gothic"/>
          <w:color w:val="00B0F0"/>
          <w:lang w:val="it-IT"/>
        </w:rPr>
        <w:t>, la</w:t>
      </w:r>
      <w:r w:rsidRPr="001B407D">
        <w:rPr>
          <w:rFonts w:ascii="Century Gothic" w:hAnsi="Century Gothic"/>
          <w:color w:val="00B0F0"/>
          <w:lang w:val="it-IT"/>
        </w:rPr>
        <w:t xml:space="preserve"> (</w:t>
      </w:r>
      <w:r w:rsidRPr="001B407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1B407D">
        <w:rPr>
          <w:rFonts w:ascii="Century Gothic" w:hAnsi="Century Gothic"/>
          <w:i/>
          <w:color w:val="00B0F0"/>
          <w:lang w:val="it-IT"/>
        </w:rPr>
        <w:t>pl.</w:t>
      </w:r>
      <w:r w:rsidRPr="001B407D">
        <w:rPr>
          <w:rFonts w:ascii="Century Gothic" w:hAnsi="Century Gothic"/>
          <w:color w:val="00B0F0"/>
          <w:lang w:val="it-IT"/>
        </w:rPr>
        <w:t xml:space="preserve"> le definizioni</w:t>
      </w:r>
      <w:r>
        <w:rPr>
          <w:rFonts w:ascii="Century Gothic" w:hAnsi="Century Gothic"/>
          <w:color w:val="00B0F0"/>
          <w:lang w:val="it-IT"/>
        </w:rPr>
        <w:t>):</w:t>
      </w:r>
    </w:p>
    <w:p w14:paraId="42EDC15E" w14:textId="3C73B53C" w:rsidR="00404584" w:rsidRPr="00CD189A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lato</w:t>
      </w:r>
      <w:r>
        <w:rPr>
          <w:rFonts w:ascii="Century Gothic" w:hAnsi="Century Gothic"/>
          <w:lang w:val="it-IT"/>
        </w:rPr>
        <w:t>, il</w:t>
      </w:r>
      <w:r w:rsidRPr="00CD189A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CD189A">
        <w:rPr>
          <w:rFonts w:ascii="Century Gothic" w:hAnsi="Century Gothic"/>
          <w:color w:val="000000" w:themeColor="text1"/>
          <w:lang w:val="it-IT"/>
        </w:rPr>
        <w:tab/>
      </w:r>
    </w:p>
    <w:p w14:paraId="362017B4" w14:textId="3764158C" w:rsidR="00404584" w:rsidRPr="00CD189A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ortes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083A2518" w14:textId="0724AF88" w:rsidR="00404584" w:rsidRPr="00CD189A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llegr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CD189A">
        <w:rPr>
          <w:rFonts w:ascii="Century Gothic" w:hAnsi="Century Gothic"/>
          <w:color w:val="000000" w:themeColor="text1"/>
          <w:lang w:val="it-IT"/>
        </w:rPr>
        <w:t>allegr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9ADAEE2" w14:textId="220B90B0" w:rsidR="00404584" w:rsidRPr="00CD189A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rist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571AF189" w14:textId="7D0582D4" w:rsidR="00404584" w:rsidRPr="00CD189A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generos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716A98">
        <w:rPr>
          <w:rFonts w:ascii="Century Gothic" w:hAnsi="Century Gothic"/>
          <w:i/>
          <w:iCs/>
          <w:lang w:val="it-IT"/>
        </w:rPr>
        <w:t>f.</w:t>
      </w:r>
      <w:r w:rsidRPr="000D2043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generosa):</w:t>
      </w:r>
    </w:p>
    <w:p w14:paraId="3FB10204" w14:textId="54DBBC02" w:rsidR="00404584" w:rsidRPr="00CD189A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ego</w:t>
      </w:r>
      <w:r w:rsidRPr="005C2C9F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st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065DBB">
        <w:rPr>
          <w:rFonts w:ascii="Century Gothic" w:hAnsi="Century Gothic"/>
          <w:i/>
          <w:lang w:val="it-IT"/>
        </w:rPr>
        <w:t xml:space="preserve">pl. </w:t>
      </w:r>
      <w:r w:rsidRPr="00065DBB">
        <w:rPr>
          <w:rFonts w:ascii="Century Gothic" w:hAnsi="Century Gothic"/>
          <w:lang w:val="it-IT"/>
        </w:rPr>
        <w:t>ego</w:t>
      </w:r>
      <w:r w:rsidRPr="005C2C9F">
        <w:rPr>
          <w:rFonts w:ascii="Century Gothic" w:hAnsi="Century Gothic"/>
          <w:u w:val="single"/>
          <w:lang w:val="it-IT"/>
        </w:rPr>
        <w:t>i</w:t>
      </w:r>
      <w:r w:rsidRPr="00065DBB">
        <w:rPr>
          <w:rFonts w:ascii="Century Gothic" w:hAnsi="Century Gothic"/>
          <w:lang w:val="it-IT"/>
        </w:rPr>
        <w:t>sti/e</w:t>
      </w:r>
      <w:r>
        <w:rPr>
          <w:rFonts w:ascii="Century Gothic" w:hAnsi="Century Gothic"/>
          <w:lang w:val="it-IT"/>
        </w:rPr>
        <w:t>):</w:t>
      </w:r>
    </w:p>
    <w:p w14:paraId="04A726DA" w14:textId="01DFCAD7" w:rsidR="00404584" w:rsidRPr="00CD189A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ottimist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065DBB">
        <w:rPr>
          <w:rFonts w:ascii="Century Gothic" w:hAnsi="Century Gothic"/>
          <w:i/>
          <w:lang w:val="it-IT"/>
        </w:rPr>
        <w:t xml:space="preserve">pl. </w:t>
      </w:r>
      <w:r w:rsidRPr="00065DBB">
        <w:rPr>
          <w:rFonts w:ascii="Century Gothic" w:hAnsi="Century Gothic"/>
          <w:lang w:val="it-IT"/>
        </w:rPr>
        <w:t>ottimisti/e</w:t>
      </w:r>
      <w:r>
        <w:rPr>
          <w:rFonts w:ascii="Century Gothic" w:hAnsi="Century Gothic"/>
          <w:lang w:val="it-IT"/>
        </w:rPr>
        <w:t>):</w:t>
      </w:r>
    </w:p>
    <w:p w14:paraId="1B8A330B" w14:textId="0EA3A27C" w:rsidR="00404584" w:rsidRPr="00CD189A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essimist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065DBB">
        <w:rPr>
          <w:rFonts w:ascii="Century Gothic" w:hAnsi="Century Gothic"/>
          <w:i/>
          <w:lang w:val="it-IT"/>
        </w:rPr>
        <w:t xml:space="preserve">pl. </w:t>
      </w:r>
      <w:r w:rsidRPr="00065DBB">
        <w:rPr>
          <w:rFonts w:ascii="Century Gothic" w:hAnsi="Century Gothic"/>
          <w:lang w:val="it-IT"/>
        </w:rPr>
        <w:t>pessimisti/e</w:t>
      </w:r>
      <w:r>
        <w:rPr>
          <w:rFonts w:ascii="Century Gothic" w:hAnsi="Century Gothic"/>
          <w:lang w:val="it-IT"/>
        </w:rPr>
        <w:t>):</w:t>
      </w:r>
    </w:p>
    <w:p w14:paraId="1FD4E92A" w14:textId="459E02B9" w:rsidR="00404584" w:rsidRPr="00CD189A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aleduca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CD189A">
        <w:rPr>
          <w:rFonts w:ascii="Century Gothic" w:hAnsi="Century Gothic"/>
          <w:color w:val="000000" w:themeColor="text1"/>
          <w:lang w:val="it-IT"/>
        </w:rPr>
        <w:t>maleducat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601C4A1" w14:textId="4FAB7A1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t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mid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t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i</w:t>
      </w:r>
      <w:r w:rsidRPr="00D83BE2">
        <w:rPr>
          <w:rFonts w:ascii="Century Gothic" w:hAnsi="Century Gothic"/>
          <w:color w:val="000000" w:themeColor="text1"/>
          <w:lang w:val="it-IT"/>
        </w:rPr>
        <w:t>mid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CE11C32" w14:textId="0E032D1A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9A9800E" w14:textId="77777777" w:rsidR="00D6358A" w:rsidRPr="000D2043" w:rsidRDefault="00D6358A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3037D7B" w14:textId="1B39B7EC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lastRenderedPageBreak/>
        <w:t>2</w:t>
      </w:r>
    </w:p>
    <w:p w14:paraId="67F1D749" w14:textId="5F514A41" w:rsidR="00404584" w:rsidRPr="00C06C4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06C4A">
        <w:rPr>
          <w:rFonts w:ascii="Century Gothic" w:hAnsi="Century Gothic"/>
          <w:b/>
          <w:color w:val="00B0F0"/>
          <w:lang w:val="it-IT"/>
        </w:rPr>
        <w:t>raccoglie</w:t>
      </w:r>
      <w:r w:rsidRPr="00C06C4A">
        <w:rPr>
          <w:rFonts w:ascii="Century Gothic" w:hAnsi="Century Gothic"/>
          <w:color w:val="00B0F0"/>
          <w:lang w:val="it-IT"/>
        </w:rPr>
        <w:t xml:space="preserve"> (</w:t>
      </w:r>
      <w:r w:rsidRPr="00C06C4A">
        <w:rPr>
          <w:rFonts w:ascii="Century Gothic" w:hAnsi="Century Gothic"/>
          <w:i/>
          <w:color w:val="00B0F0"/>
          <w:lang w:val="it-IT"/>
        </w:rPr>
        <w:t xml:space="preserve">inf. </w:t>
      </w:r>
      <w:r w:rsidRPr="00C06C4A">
        <w:rPr>
          <w:rFonts w:ascii="Century Gothic" w:hAnsi="Century Gothic"/>
          <w:color w:val="00B0F0"/>
          <w:lang w:val="it-IT"/>
        </w:rPr>
        <w:t>racc</w:t>
      </w:r>
      <w:r w:rsidRPr="00C06C4A">
        <w:rPr>
          <w:rFonts w:ascii="Century Gothic" w:hAnsi="Century Gothic"/>
          <w:color w:val="00B0F0"/>
          <w:u w:val="single"/>
          <w:lang w:val="it-IT"/>
        </w:rPr>
        <w:t>o</w:t>
      </w:r>
      <w:r w:rsidRPr="00C06C4A">
        <w:rPr>
          <w:rFonts w:ascii="Century Gothic" w:hAnsi="Century Gothic"/>
          <w:color w:val="00B0F0"/>
          <w:lang w:val="it-IT"/>
        </w:rPr>
        <w:t>gliere):</w:t>
      </w:r>
    </w:p>
    <w:p w14:paraId="43DCF23F" w14:textId="5D99AF9F" w:rsidR="00404584" w:rsidRPr="00C06C4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06C4A">
        <w:rPr>
          <w:rFonts w:ascii="Century Gothic" w:hAnsi="Century Gothic"/>
          <w:b/>
          <w:color w:val="00B0F0"/>
          <w:lang w:val="it-IT"/>
        </w:rPr>
        <w:t>m</w:t>
      </w:r>
      <w:r w:rsidRPr="00C06C4A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C06C4A">
        <w:rPr>
          <w:rFonts w:ascii="Century Gothic" w:hAnsi="Century Gothic"/>
          <w:b/>
          <w:color w:val="00B0F0"/>
          <w:lang w:val="it-IT"/>
        </w:rPr>
        <w:t>schia</w:t>
      </w:r>
      <w:r w:rsidRPr="00C06C4A">
        <w:rPr>
          <w:rFonts w:ascii="Century Gothic" w:hAnsi="Century Gothic"/>
          <w:color w:val="00B0F0"/>
          <w:lang w:val="it-IT"/>
        </w:rPr>
        <w:t xml:space="preserve"> (</w:t>
      </w:r>
      <w:r w:rsidRPr="00C06C4A">
        <w:rPr>
          <w:rFonts w:ascii="Century Gothic" w:hAnsi="Century Gothic"/>
          <w:i/>
          <w:color w:val="00B0F0"/>
          <w:lang w:val="it-IT"/>
        </w:rPr>
        <w:t xml:space="preserve">inf. </w:t>
      </w:r>
      <w:r w:rsidRPr="00C06C4A">
        <w:rPr>
          <w:rFonts w:ascii="Century Gothic" w:hAnsi="Century Gothic"/>
          <w:color w:val="00B0F0"/>
          <w:lang w:val="it-IT"/>
        </w:rPr>
        <w:t>mischiare):</w:t>
      </w:r>
    </w:p>
    <w:p w14:paraId="5302AA1E" w14:textId="77777777" w:rsidR="00D6358A" w:rsidRDefault="00D6358A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368CB34E" w14:textId="76A27F83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4EC77946" w14:textId="5CF30487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zion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D83BE2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BA4617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azioni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55844646" w14:textId="2FFB74C4" w:rsidR="00404584" w:rsidRPr="00D83BE2" w:rsidRDefault="00404584" w:rsidP="00476530">
      <w:pPr>
        <w:tabs>
          <w:tab w:val="left" w:pos="990"/>
        </w:tabs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E88CF15" w14:textId="64B2746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6</w:t>
      </w:r>
    </w:p>
    <w:p w14:paraId="717D48CB" w14:textId="193314F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esti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E5E90B9" w14:textId="5CBB516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CE30883" w14:textId="192FB4B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 Ciao amore!</w:t>
      </w:r>
    </w:p>
    <w:p w14:paraId="6CCA5471" w14:textId="341747ED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29165E80" w14:textId="6D80CB6F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appun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5A341A42" w14:textId="5EEC956D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url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BA4617">
        <w:rPr>
          <w:rFonts w:ascii="Century Gothic" w:hAnsi="Century Gothic"/>
          <w:color w:val="000000" w:themeColor="text1"/>
          <w:lang w:val="it-IT"/>
        </w:rPr>
        <w:t>url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BE033F0" w14:textId="2B44DE58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insomm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03354F7D" w14:textId="6F279740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al di schiena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BA4617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F3724F6" w14:textId="7539AA4D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al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BA4617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191ADD5" w14:textId="0CBAE41D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chien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BA4617">
        <w:rPr>
          <w:rFonts w:ascii="Century Gothic" w:hAnsi="Century Gothic"/>
          <w:color w:val="000000" w:themeColor="text1"/>
          <w:lang w:val="it-IT"/>
        </w:rPr>
        <w:t xml:space="preserve"> (</w:t>
      </w:r>
      <w:r w:rsidRPr="00BA4617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CC6CB9F" w14:textId="103F8242" w:rsidR="00404584" w:rsidRPr="00BA4617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ugin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BA4617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2D715E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cugini):</w:t>
      </w:r>
    </w:p>
    <w:p w14:paraId="717E8DB7" w14:textId="0AE9FDDB" w:rsidR="00404584" w:rsidRPr="00BA4617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zi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BA4617">
        <w:rPr>
          <w:rFonts w:ascii="Century Gothic" w:hAnsi="Century Gothic"/>
          <w:color w:val="000000" w:themeColor="text1"/>
          <w:lang w:val="it-IT"/>
        </w:rPr>
        <w:t xml:space="preserve"> (</w:t>
      </w:r>
      <w:r w:rsidRPr="00BA4617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F0FA888" w14:textId="7CE2271B" w:rsidR="00404584" w:rsidRPr="00BA4617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a proprio adess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36C13768" w14:textId="145CAB89" w:rsidR="00404584" w:rsidRPr="00BA4617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 prop</w:t>
      </w:r>
      <w:r w:rsidRPr="001B407D">
        <w:rPr>
          <w:rFonts w:ascii="Century Gothic" w:hAnsi="Century Gothic"/>
          <w:b/>
          <w:color w:val="000000" w:themeColor="text1"/>
          <w:u w:val="single"/>
          <w:lang w:val="it-IT"/>
        </w:rPr>
        <w:t>o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it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2D776DFE" w14:textId="422EFE0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interromp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interr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o</w:t>
      </w:r>
      <w:r w:rsidRPr="00D83BE2">
        <w:rPr>
          <w:rFonts w:ascii="Century Gothic" w:hAnsi="Century Gothic"/>
          <w:color w:val="000000" w:themeColor="text1"/>
          <w:lang w:val="it-IT"/>
        </w:rPr>
        <w:t>mp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9C3819D" w14:textId="56349C75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C5043CB" w14:textId="3B63156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3a</w:t>
      </w:r>
    </w:p>
    <w:p w14:paraId="6E45A1D4" w14:textId="029949E2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sì e così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005E2F1E" w14:textId="0FEA27E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llegar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384230FF" w14:textId="4500830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mpletamente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5E5E68B9" w14:textId="01B4A9B2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</w:p>
    <w:p w14:paraId="66E4715F" w14:textId="63384B7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 Foto di famiglia</w:t>
      </w:r>
    </w:p>
    <w:p w14:paraId="64DE467D" w14:textId="36FD7F79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3E4328B7" w14:textId="3325F63D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B407D">
        <w:rPr>
          <w:rFonts w:ascii="Century Gothic" w:hAnsi="Century Gothic"/>
          <w:b/>
          <w:color w:val="00B0F0"/>
          <w:lang w:val="it-IT"/>
        </w:rPr>
        <w:t>mostr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1B407D">
        <w:rPr>
          <w:rFonts w:ascii="Century Gothic" w:hAnsi="Century Gothic"/>
          <w:i/>
          <w:color w:val="00B0F0"/>
          <w:lang w:val="it-IT"/>
        </w:rPr>
        <w:t xml:space="preserve">inf. </w:t>
      </w:r>
      <w:r w:rsidRPr="001B407D">
        <w:rPr>
          <w:rFonts w:ascii="Century Gothic" w:hAnsi="Century Gothic"/>
          <w:color w:val="00B0F0"/>
          <w:lang w:val="it-IT"/>
        </w:rPr>
        <w:t>mostrare</w:t>
      </w:r>
      <w:r>
        <w:rPr>
          <w:rFonts w:ascii="Century Gothic" w:hAnsi="Century Gothic"/>
          <w:color w:val="00B0F0"/>
          <w:lang w:val="it-IT"/>
        </w:rPr>
        <w:t>):</w:t>
      </w:r>
    </w:p>
    <w:p w14:paraId="317DBF43" w14:textId="6EF607E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nonn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D83414">
        <w:rPr>
          <w:rFonts w:ascii="Century Gothic" w:hAnsi="Century Gothic"/>
          <w:color w:val="000000" w:themeColor="text1"/>
          <w:lang w:val="it-IT"/>
        </w:rPr>
        <w:t>non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01F2B75" w14:textId="245197A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nipote</w:t>
      </w:r>
      <w:r>
        <w:rPr>
          <w:rFonts w:ascii="Century Gothic" w:hAnsi="Century Gothic"/>
          <w:lang w:val="it-IT"/>
        </w:rPr>
        <w:t>, il</w:t>
      </w:r>
      <w:r w:rsidRPr="00065DBB">
        <w:rPr>
          <w:rFonts w:ascii="Century Gothic" w:hAnsi="Century Gothic"/>
          <w:lang w:val="it-IT"/>
        </w:rPr>
        <w:t xml:space="preserve">/la </w:t>
      </w:r>
      <w:r w:rsidRPr="000D2043">
        <w:rPr>
          <w:rFonts w:ascii="Century Gothic" w:hAnsi="Century Gothic"/>
          <w:lang w:val="it-IT"/>
        </w:rPr>
        <w:t>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065DBB">
        <w:rPr>
          <w:rFonts w:ascii="Century Gothic" w:hAnsi="Century Gothic"/>
          <w:i/>
          <w:lang w:val="it-IT"/>
        </w:rPr>
        <w:t xml:space="preserve">pl. </w:t>
      </w:r>
      <w:r w:rsidRPr="00065DBB">
        <w:rPr>
          <w:rFonts w:ascii="Century Gothic" w:hAnsi="Century Gothic"/>
          <w:lang w:val="it-IT"/>
        </w:rPr>
        <w:t>i</w:t>
      </w:r>
      <w:r>
        <w:rPr>
          <w:rFonts w:ascii="Century Gothic" w:hAnsi="Century Gothic"/>
          <w:lang w:val="it-IT"/>
        </w:rPr>
        <w:t>/</w:t>
      </w:r>
      <w:r w:rsidRPr="00065DBB">
        <w:rPr>
          <w:rFonts w:ascii="Century Gothic" w:hAnsi="Century Gothic"/>
          <w:lang w:val="it-IT"/>
        </w:rPr>
        <w:t>le nipoti</w:t>
      </w:r>
      <w:r>
        <w:rPr>
          <w:rFonts w:ascii="Century Gothic" w:hAnsi="Century Gothic"/>
          <w:lang w:val="it-IT"/>
        </w:rPr>
        <w:t>):</w:t>
      </w:r>
    </w:p>
    <w:p w14:paraId="06D2F13D" w14:textId="0AC8478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ratell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D83414">
        <w:rPr>
          <w:rFonts w:ascii="Century Gothic" w:hAnsi="Century Gothic"/>
          <w:color w:val="000000" w:themeColor="text1"/>
          <w:lang w:val="it-IT"/>
        </w:rPr>
        <w:t>fratel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57D5A72" w14:textId="4FD92C5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ampagn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503A47A" w14:textId="296B905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 xml:space="preserve">*ha in </w:t>
      </w:r>
      <w:proofErr w:type="spellStart"/>
      <w:r w:rsidRPr="00BD1885">
        <w:rPr>
          <w:rFonts w:ascii="Century Gothic" w:hAnsi="Century Gothic"/>
          <w:b/>
          <w:color w:val="000000" w:themeColor="text1"/>
          <w:lang w:val="it-IT"/>
        </w:rPr>
        <w:t>braccio</w:t>
      </w:r>
      <w:r w:rsidRPr="00404584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>avere</w:t>
      </w:r>
      <w:proofErr w:type="spellEnd"/>
      <w:r>
        <w:rPr>
          <w:rFonts w:ascii="Century Gothic" w:hAnsi="Century Gothic"/>
          <w:lang w:val="it-IT"/>
        </w:rPr>
        <w:t xml:space="preserve"> in braccio</w:t>
      </w:r>
    </w:p>
    <w:p w14:paraId="47C9A6B9" w14:textId="0B1D6BA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bracci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8E6709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8E6709">
        <w:rPr>
          <w:rFonts w:ascii="Century Gothic" w:hAnsi="Century Gothic"/>
          <w:color w:val="000000" w:themeColor="text1"/>
          <w:lang w:val="it-IT"/>
        </w:rPr>
        <w:t>le bracci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E0DEF36" w14:textId="6CAC1A6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dietr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179EA297" w14:textId="4311465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 sinistra</w:t>
      </w:r>
      <w:r w:rsidRPr="00404584">
        <w:rPr>
          <w:rFonts w:ascii="Century Gothic" w:hAnsi="Century Gothic"/>
          <w:lang w:val="it-IT"/>
        </w:rPr>
        <w:t>:</w:t>
      </w:r>
    </w:p>
    <w:p w14:paraId="3BD048A2" w14:textId="487049F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ulla settantina</w:t>
      </w:r>
      <w:r w:rsidRPr="00404584">
        <w:rPr>
          <w:rFonts w:ascii="Century Gothic" w:hAnsi="Century Gothic"/>
          <w:lang w:val="it-IT"/>
        </w:rPr>
        <w:t>:</w:t>
      </w:r>
    </w:p>
    <w:p w14:paraId="407F3728" w14:textId="19AC084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ragazzi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B73DE3C" w14:textId="0ADEB66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721826E" w14:textId="7821FC09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3B959FAF" w14:textId="095BE58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nomi di parentela</w:t>
      </w:r>
      <w:r w:rsidR="005C595D">
        <w:rPr>
          <w:rFonts w:ascii="Century Gothic" w:hAnsi="Century Gothic"/>
          <w:lang w:val="it-IT"/>
        </w:rPr>
        <w:t>, 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61BE1B9" w14:textId="0C01D7F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rentel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6AF7EA7" w14:textId="65936F9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orelli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59A9DAB" w14:textId="087689E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nipoti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79F6A2A" w14:textId="51D57AA9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aggior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ED78E0D" w14:textId="77777777" w:rsidR="00D6358A" w:rsidRPr="00D83BE2" w:rsidRDefault="00D6358A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04411437" w14:textId="6CD07337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4FB1474A" w14:textId="056D85AB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B407D">
        <w:rPr>
          <w:rFonts w:ascii="Century Gothic" w:hAnsi="Century Gothic"/>
          <w:b/>
          <w:color w:val="00B0F0"/>
          <w:lang w:val="it-IT"/>
        </w:rPr>
        <w:t>s</w:t>
      </w:r>
      <w:r w:rsidRPr="001B407D">
        <w:rPr>
          <w:rFonts w:ascii="Century Gothic" w:hAnsi="Century Gothic"/>
          <w:b/>
          <w:color w:val="00B0F0"/>
          <w:u w:val="single"/>
          <w:lang w:val="it-IT"/>
        </w:rPr>
        <w:t>u</w:t>
      </w:r>
      <w:r w:rsidRPr="001B407D">
        <w:rPr>
          <w:rFonts w:ascii="Century Gothic" w:hAnsi="Century Gothic"/>
          <w:b/>
          <w:color w:val="00B0F0"/>
          <w:lang w:val="it-IT"/>
        </w:rPr>
        <w:t>bit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1B407D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6D3058B6" w14:textId="31ED9A0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6</w:t>
      </w:r>
      <w:r w:rsidRPr="00BD1885">
        <w:rPr>
          <w:rFonts w:ascii="Century Gothic" w:hAnsi="Century Gothic"/>
          <w:b/>
          <w:color w:val="000000" w:themeColor="text1"/>
          <w:lang w:val="it-IT"/>
        </w:rPr>
        <w:t xml:space="preserve"> Appendice AB</w:t>
      </w:r>
    </w:p>
    <w:p w14:paraId="72C83F24" w14:textId="730A1D3B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trad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72B4031" w14:textId="1D18E1CF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cus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14A51DF" w14:textId="3CEF99A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B33A916" w14:textId="4E54C0C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7</w:t>
      </w:r>
    </w:p>
    <w:p w14:paraId="47EA7900" w14:textId="3BD33C27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B407D">
        <w:rPr>
          <w:rFonts w:ascii="Century Gothic" w:hAnsi="Century Gothic"/>
          <w:b/>
          <w:color w:val="00B0F0"/>
          <w:lang w:val="it-IT"/>
        </w:rPr>
        <w:t>par</w:t>
      </w:r>
      <w:r w:rsidRPr="001B407D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1B407D">
        <w:rPr>
          <w:rFonts w:ascii="Century Gothic" w:hAnsi="Century Gothic"/>
          <w:b/>
          <w:color w:val="00B0F0"/>
          <w:lang w:val="it-IT"/>
        </w:rPr>
        <w:t>grafo</w:t>
      </w:r>
      <w:r>
        <w:rPr>
          <w:rFonts w:ascii="Century Gothic" w:hAnsi="Century Gothic"/>
          <w:color w:val="00B0F0"/>
          <w:lang w:val="it-IT"/>
        </w:rPr>
        <w:t>, il</w:t>
      </w:r>
      <w:r w:rsidRPr="001B407D">
        <w:rPr>
          <w:rFonts w:ascii="Century Gothic" w:hAnsi="Century Gothic"/>
          <w:color w:val="00B0F0"/>
          <w:lang w:val="it-IT"/>
        </w:rPr>
        <w:t xml:space="preserve"> (</w:t>
      </w:r>
      <w:r w:rsidRPr="001B407D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1B407D">
        <w:rPr>
          <w:rFonts w:ascii="Century Gothic" w:hAnsi="Century Gothic"/>
          <w:i/>
          <w:color w:val="00B0F0"/>
          <w:lang w:val="it-IT"/>
        </w:rPr>
        <w:t>pl.</w:t>
      </w:r>
      <w:r w:rsidRPr="001B407D">
        <w:rPr>
          <w:rFonts w:ascii="Century Gothic" w:hAnsi="Century Gothic"/>
          <w:color w:val="00B0F0"/>
          <w:lang w:val="it-IT"/>
        </w:rPr>
        <w:t xml:space="preserve"> i par</w:t>
      </w:r>
      <w:r w:rsidRPr="001B407D">
        <w:rPr>
          <w:rFonts w:ascii="Century Gothic" w:hAnsi="Century Gothic"/>
          <w:color w:val="00B0F0"/>
          <w:u w:val="single"/>
          <w:lang w:val="it-IT"/>
        </w:rPr>
        <w:t>a</w:t>
      </w:r>
      <w:r w:rsidRPr="001B407D">
        <w:rPr>
          <w:rFonts w:ascii="Century Gothic" w:hAnsi="Century Gothic"/>
          <w:color w:val="00B0F0"/>
          <w:lang w:val="it-IT"/>
        </w:rPr>
        <w:t>grafi</w:t>
      </w:r>
      <w:r>
        <w:rPr>
          <w:rFonts w:ascii="Century Gothic" w:hAnsi="Century Gothic"/>
          <w:color w:val="00B0F0"/>
          <w:lang w:val="it-IT"/>
        </w:rPr>
        <w:t>):</w:t>
      </w:r>
    </w:p>
    <w:p w14:paraId="0930BDD5" w14:textId="03989BD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l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gan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1277DA">
        <w:rPr>
          <w:rFonts w:ascii="Century Gothic" w:hAnsi="Century Gothic"/>
          <w:color w:val="000000" w:themeColor="text1"/>
          <w:lang w:val="it-IT"/>
        </w:rPr>
        <w:t>leg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DEF5D23" w14:textId="636AC84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ssa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2D4C980" w14:textId="1D16819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resent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8431FC5" w14:textId="5638AF4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i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don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sedere):</w:t>
      </w:r>
    </w:p>
    <w:p w14:paraId="5226B476" w14:textId="51F7D156" w:rsidR="00404584" w:rsidRPr="00923E39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sto</w:t>
      </w:r>
      <w:r>
        <w:rPr>
          <w:rFonts w:ascii="Century Gothic" w:hAnsi="Century Gothic"/>
          <w:lang w:val="it-IT"/>
        </w:rPr>
        <w:t>, il</w:t>
      </w:r>
      <w:r w:rsidRPr="00923E39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1E60249" w14:textId="1D4900B8" w:rsidR="00404584" w:rsidRPr="00923E39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intorn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5FF2882E" w14:textId="4203BFB8" w:rsidR="00404584" w:rsidRPr="00923E3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occasione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923E39">
        <w:rPr>
          <w:rFonts w:ascii="Century Gothic" w:hAnsi="Century Gothic"/>
          <w:color w:val="000000" w:themeColor="text1"/>
          <w:lang w:val="it-IT"/>
        </w:rPr>
        <w:t>(</w:t>
      </w:r>
      <w:r w:rsidRPr="00923E39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923E39">
        <w:rPr>
          <w:rFonts w:ascii="Century Gothic" w:hAnsi="Century Gothic"/>
          <w:i/>
          <w:color w:val="000000" w:themeColor="text1"/>
          <w:lang w:val="it-IT"/>
        </w:rPr>
        <w:t>pl.</w:t>
      </w:r>
      <w:r w:rsidRPr="00923E39">
        <w:rPr>
          <w:rFonts w:ascii="Century Gothic" w:hAnsi="Century Gothic"/>
          <w:color w:val="000000" w:themeColor="text1"/>
          <w:lang w:val="it-IT"/>
        </w:rPr>
        <w:t xml:space="preserve"> le occasio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65F287F" w14:textId="568F280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a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3BA17D88" w14:textId="0E5D1D6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pecialmente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3D59ABBD" w14:textId="100EFC3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zo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41E49A1" w14:textId="7B8B26E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infine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08FB6269" w14:textId="012E24F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en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o</w:t>
      </w:r>
      <w:r w:rsidRPr="00BD1885">
        <w:rPr>
          <w:rFonts w:ascii="Century Gothic" w:hAnsi="Century Gothic"/>
          <w:b/>
          <w:color w:val="000000" w:themeColor="text1"/>
          <w:lang w:val="it-IT"/>
        </w:rPr>
        <w:t>me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EFAFD1C" w14:textId="12DDBDB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element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8024AF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gli elementi):</w:t>
      </w:r>
    </w:p>
    <w:p w14:paraId="6DCCE007" w14:textId="0986AE4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unisc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E53392">
        <w:rPr>
          <w:rFonts w:ascii="Century Gothic" w:hAnsi="Century Gothic"/>
          <w:color w:val="000000" w:themeColor="text1"/>
          <w:lang w:val="it-IT"/>
        </w:rPr>
        <w:t>uni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7BB69F9" w14:textId="37F223F2" w:rsidR="00404584" w:rsidRPr="00D83BE2" w:rsidRDefault="00404584" w:rsidP="00476530">
      <w:pPr>
        <w:tabs>
          <w:tab w:val="left" w:pos="1080"/>
        </w:tabs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tret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ab/>
      </w:r>
    </w:p>
    <w:p w14:paraId="1BDD51FF" w14:textId="7F1E770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legam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49F63A1" w14:textId="3BE95F1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llegament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1BDCF9C" w14:textId="69609AF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amiliar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8E6709">
        <w:rPr>
          <w:rFonts w:ascii="Century Gothic" w:hAnsi="Century Gothic"/>
          <w:color w:val="000000" w:themeColor="text1"/>
          <w:lang w:val="it-IT"/>
        </w:rPr>
        <w:t>/la</w:t>
      </w:r>
      <w:r>
        <w:rPr>
          <w:rFonts w:ascii="Century Gothic" w:hAnsi="Century Gothic"/>
          <w:color w:val="000000" w:themeColor="text1"/>
          <w:lang w:val="it-IT"/>
        </w:rPr>
        <w:t xml:space="preserve"> </w:t>
      </w:r>
      <w:r w:rsidRPr="000D2043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>
        <w:rPr>
          <w:rFonts w:ascii="Century Gothic" w:hAnsi="Century Gothic"/>
          <w:i/>
          <w:iCs/>
          <w:color w:val="000000" w:themeColor="text1"/>
          <w:lang w:val="it-IT"/>
        </w:rPr>
        <w:t xml:space="preserve">pl. </w:t>
      </w:r>
      <w:r>
        <w:rPr>
          <w:rFonts w:ascii="Century Gothic" w:hAnsi="Century Gothic"/>
          <w:color w:val="000000" w:themeColor="text1"/>
          <w:lang w:val="it-IT"/>
        </w:rPr>
        <w:t>i/le familiari):</w:t>
      </w:r>
    </w:p>
    <w:p w14:paraId="29D26F63" w14:textId="7E23FB1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iutare</w:t>
      </w:r>
      <w:r w:rsidRPr="00404584">
        <w:rPr>
          <w:rFonts w:ascii="Century Gothic" w:hAnsi="Century Gothic"/>
          <w:lang w:val="it-IT"/>
        </w:rPr>
        <w:t>:</w:t>
      </w:r>
    </w:p>
    <w:p w14:paraId="0907E908" w14:textId="12E231B2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lontan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E53392">
        <w:rPr>
          <w:rFonts w:ascii="Century Gothic" w:hAnsi="Century Gothic"/>
          <w:color w:val="000000" w:themeColor="text1"/>
          <w:lang w:val="it-IT"/>
        </w:rPr>
        <w:t>lonta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F839700" w14:textId="4EE78C9D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EC473DF" w14:textId="020444C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  <w:r w:rsidR="00F07D21" w:rsidRPr="00EC1978">
        <w:rPr>
          <w:rFonts w:ascii="Century Gothic" w:hAnsi="Century Gothic"/>
          <w:lang w:val="it-IT"/>
        </w:rPr>
        <w:t xml:space="preserve"> </w:t>
      </w:r>
      <w:r w:rsidR="002405F4" w:rsidRPr="00BD1885">
        <w:rPr>
          <w:rFonts w:ascii="Century Gothic" w:hAnsi="Century Gothic"/>
          <w:b/>
          <w:i/>
          <w:lang w:val="it-IT"/>
        </w:rPr>
        <w:t xml:space="preserve">– </w:t>
      </w:r>
      <w:r w:rsidRPr="00F07D21">
        <w:rPr>
          <w:rFonts w:ascii="Century Gothic" w:hAnsi="Century Gothic"/>
          <w:b/>
          <w:i/>
          <w:iCs/>
          <w:lang w:val="it-IT"/>
        </w:rPr>
        <w:t>Famiglie e...</w:t>
      </w:r>
    </w:p>
    <w:p w14:paraId="619E13F1" w14:textId="328DA26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europ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86FEDE7" w14:textId="631013A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empre meno</w:t>
      </w:r>
      <w:r w:rsidRPr="00404584">
        <w:rPr>
          <w:rFonts w:ascii="Century Gothic" w:hAnsi="Century Gothic"/>
          <w:lang w:val="it-IT"/>
        </w:rPr>
        <w:t>:</w:t>
      </w:r>
    </w:p>
    <w:p w14:paraId="4906793B" w14:textId="5F5A300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in media</w:t>
      </w:r>
      <w:r w:rsidRPr="00404584">
        <w:rPr>
          <w:rFonts w:ascii="Century Gothic" w:hAnsi="Century Gothic"/>
          <w:lang w:val="it-IT"/>
        </w:rPr>
        <w:t>:</w:t>
      </w:r>
    </w:p>
    <w:p w14:paraId="18659CC2" w14:textId="3B3056F7" w:rsidR="00404584" w:rsidRPr="00ED5169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mponente</w:t>
      </w:r>
      <w:r>
        <w:rPr>
          <w:rFonts w:ascii="Century Gothic" w:hAnsi="Century Gothic"/>
          <w:lang w:val="it-IT"/>
        </w:rPr>
        <w:t>, il</w:t>
      </w:r>
      <w:r w:rsidRPr="00ED5169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ED5169">
        <w:rPr>
          <w:rFonts w:ascii="Century Gothic" w:hAnsi="Century Gothic"/>
          <w:i/>
          <w:color w:val="000000" w:themeColor="text1"/>
          <w:lang w:val="it-IT"/>
        </w:rPr>
        <w:t>pl.</w:t>
      </w:r>
      <w:r w:rsidRPr="00ED5169">
        <w:rPr>
          <w:rFonts w:ascii="Century Gothic" w:hAnsi="Century Gothic"/>
          <w:color w:val="000000" w:themeColor="text1"/>
          <w:lang w:val="it-IT"/>
        </w:rPr>
        <w:t xml:space="preserve"> i componen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D3B8D88" w14:textId="6ECF8230" w:rsidR="00404584" w:rsidRPr="00ED516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resc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ED5169">
        <w:rPr>
          <w:rFonts w:ascii="Century Gothic" w:hAnsi="Century Gothic"/>
          <w:color w:val="000000" w:themeColor="text1"/>
          <w:lang w:val="it-IT"/>
        </w:rPr>
        <w:t>cr</w:t>
      </w:r>
      <w:r w:rsidRPr="007F62A7">
        <w:rPr>
          <w:rFonts w:ascii="Century Gothic" w:hAnsi="Century Gothic"/>
          <w:color w:val="000000" w:themeColor="text1"/>
          <w:u w:val="single"/>
          <w:lang w:val="it-IT"/>
        </w:rPr>
        <w:t>e</w:t>
      </w:r>
      <w:r w:rsidRPr="00ED5169">
        <w:rPr>
          <w:rFonts w:ascii="Century Gothic" w:hAnsi="Century Gothic"/>
          <w:color w:val="000000" w:themeColor="text1"/>
          <w:lang w:val="it-IT"/>
        </w:rPr>
        <w:t>sc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0B13FB9" w14:textId="1DF0FAA5" w:rsidR="00404584" w:rsidRPr="00ED516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ulticultura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ED5169">
        <w:rPr>
          <w:rFonts w:ascii="Century Gothic" w:hAnsi="Century Gothic"/>
          <w:i/>
          <w:color w:val="000000" w:themeColor="text1"/>
          <w:lang w:val="it-IT"/>
        </w:rPr>
        <w:t>pl.</w:t>
      </w:r>
      <w:r w:rsidRPr="00ED5169">
        <w:rPr>
          <w:rFonts w:ascii="Century Gothic" w:hAnsi="Century Gothic"/>
          <w:color w:val="000000" w:themeColor="text1"/>
          <w:lang w:val="it-IT"/>
        </w:rPr>
        <w:t xml:space="preserve"> multicultura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AE66137" w14:textId="411E3756" w:rsidR="00404584" w:rsidRPr="00ED516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amiglia allargat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ED5169">
        <w:rPr>
          <w:rFonts w:ascii="Century Gothic" w:hAnsi="Century Gothic"/>
          <w:color w:val="000000" w:themeColor="text1"/>
          <w:lang w:val="it-IT"/>
        </w:rPr>
        <w:t xml:space="preserve"> (</w:t>
      </w:r>
      <w:r w:rsidRPr="00ED5169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ED5169">
        <w:rPr>
          <w:rFonts w:ascii="Century Gothic" w:hAnsi="Century Gothic"/>
          <w:i/>
          <w:color w:val="000000" w:themeColor="text1"/>
          <w:lang w:val="it-IT"/>
        </w:rPr>
        <w:t>pl.</w:t>
      </w:r>
      <w:r w:rsidRPr="00ED5169">
        <w:rPr>
          <w:rFonts w:ascii="Century Gothic" w:hAnsi="Century Gothic"/>
          <w:color w:val="000000" w:themeColor="text1"/>
          <w:lang w:val="it-IT"/>
        </w:rPr>
        <w:t xml:space="preserve"> le famiglie allarga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32C5FFC" w14:textId="78504A87" w:rsidR="00404584" w:rsidRPr="00ED516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i f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o</w:t>
      </w:r>
      <w:r w:rsidRPr="00BD1885">
        <w:rPr>
          <w:rFonts w:ascii="Century Gothic" w:hAnsi="Century Gothic"/>
          <w:b/>
          <w:color w:val="000000" w:themeColor="text1"/>
          <w:lang w:val="it-IT"/>
        </w:rPr>
        <w:t>rman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formarsi):</w:t>
      </w:r>
    </w:p>
    <w:p w14:paraId="786B1AB0" w14:textId="3B564BA0" w:rsidR="00404584" w:rsidRPr="00ED516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eparazione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ED5169">
        <w:rPr>
          <w:rFonts w:ascii="Century Gothic" w:hAnsi="Century Gothic"/>
          <w:color w:val="000000" w:themeColor="text1"/>
          <w:lang w:val="it-IT"/>
        </w:rPr>
        <w:t xml:space="preserve"> (</w:t>
      </w:r>
      <w:r w:rsidRPr="00ED5169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ED5169">
        <w:rPr>
          <w:rFonts w:ascii="Century Gothic" w:hAnsi="Century Gothic"/>
          <w:i/>
          <w:color w:val="000000" w:themeColor="text1"/>
          <w:lang w:val="it-IT"/>
        </w:rPr>
        <w:t>pl.</w:t>
      </w:r>
      <w:r w:rsidRPr="00ED5169">
        <w:rPr>
          <w:rFonts w:ascii="Century Gothic" w:hAnsi="Century Gothic"/>
          <w:color w:val="000000" w:themeColor="text1"/>
          <w:lang w:val="it-IT"/>
        </w:rPr>
        <w:t xml:space="preserve"> le separazio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FEBD177" w14:textId="60EF053B" w:rsidR="00404584" w:rsidRPr="00ED516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ivorzi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ED5169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ED5169">
        <w:rPr>
          <w:rFonts w:ascii="Century Gothic" w:hAnsi="Century Gothic"/>
          <w:i/>
          <w:color w:val="000000" w:themeColor="text1"/>
          <w:lang w:val="it-IT"/>
        </w:rPr>
        <w:t>pl.</w:t>
      </w:r>
      <w:r w:rsidRPr="00ED5169">
        <w:rPr>
          <w:rFonts w:ascii="Century Gothic" w:hAnsi="Century Gothic"/>
          <w:color w:val="000000" w:themeColor="text1"/>
          <w:lang w:val="it-IT"/>
        </w:rPr>
        <w:t xml:space="preserve"> i divo</w:t>
      </w:r>
      <w:r>
        <w:rPr>
          <w:rFonts w:ascii="Century Gothic" w:hAnsi="Century Gothic"/>
          <w:color w:val="000000" w:themeColor="text1"/>
          <w:lang w:val="it-IT"/>
        </w:rPr>
        <w:t>rzi):</w:t>
      </w:r>
    </w:p>
    <w:p w14:paraId="54CFA210" w14:textId="5C0C1A71" w:rsidR="00404584" w:rsidRPr="00ED516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C8925DE" w14:textId="575F5557" w:rsidR="00404584" w:rsidRPr="00F07D21" w:rsidRDefault="00404584" w:rsidP="00476530">
      <w:pPr>
        <w:spacing w:after="0" w:line="240" w:lineRule="auto"/>
        <w:rPr>
          <w:rFonts w:ascii="Century Gothic" w:hAnsi="Century Gothic"/>
          <w:i/>
          <w:iCs/>
          <w:color w:val="000000" w:themeColor="text1"/>
          <w:lang w:val="it-IT"/>
        </w:rPr>
      </w:pPr>
      <w:r w:rsidRPr="00F07D21">
        <w:rPr>
          <w:rFonts w:ascii="Century Gothic" w:hAnsi="Century Gothic"/>
          <w:b/>
          <w:i/>
          <w:iCs/>
          <w:lang w:val="it-IT"/>
        </w:rPr>
        <w:t>...matrimoni</w:t>
      </w:r>
    </w:p>
    <w:p w14:paraId="747E7842" w14:textId="59B91E7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i sp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o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an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ED5169">
        <w:rPr>
          <w:rFonts w:ascii="Century Gothic" w:hAnsi="Century Gothic"/>
          <w:color w:val="000000" w:themeColor="text1"/>
          <w:lang w:val="it-IT"/>
        </w:rPr>
        <w:t>sposar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2D8682D" w14:textId="61A6C76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empre più tardi</w:t>
      </w:r>
      <w:r w:rsidRPr="00404584">
        <w:rPr>
          <w:rFonts w:ascii="Century Gothic" w:hAnsi="Century Gothic"/>
          <w:lang w:val="it-IT"/>
        </w:rPr>
        <w:t>:</w:t>
      </w:r>
    </w:p>
    <w:p w14:paraId="332144EA" w14:textId="615A608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empre di più</w:t>
      </w:r>
      <w:r w:rsidRPr="00404584">
        <w:rPr>
          <w:rFonts w:ascii="Century Gothic" w:hAnsi="Century Gothic"/>
          <w:lang w:val="it-IT"/>
        </w:rPr>
        <w:t>:</w:t>
      </w:r>
    </w:p>
    <w:p w14:paraId="1E5D9230" w14:textId="306518D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atrimonio civil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6BDF25D" w14:textId="2D389F9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nvivenz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00792BB" w14:textId="17E50B7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ri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D94EB91" w14:textId="7C500CA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lancio del ris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51E1F7F" w14:textId="2D3CE3C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lanci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FAB34DB" w14:textId="057F261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ris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617C113" w14:textId="0F3642D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invitat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4E59C5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gli invitati):</w:t>
      </w:r>
    </w:p>
    <w:p w14:paraId="3856D822" w14:textId="407C6FC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ombonier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6AE6F35" w14:textId="29D2DE1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lastRenderedPageBreak/>
        <w:t>confet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ED5169">
        <w:rPr>
          <w:rFonts w:ascii="Century Gothic" w:hAnsi="Century Gothic"/>
          <w:color w:val="000000" w:themeColor="text1"/>
          <w:lang w:val="it-IT"/>
        </w:rPr>
        <w:t>confet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CED42CF" w14:textId="4A32242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lista di nozz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528D118" w14:textId="5DAF128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lista</w:t>
      </w:r>
      <w:r w:rsidR="00973B4D">
        <w:rPr>
          <w:rFonts w:ascii="Century Gothic" w:hAnsi="Century Gothic"/>
          <w:b/>
          <w:color w:val="000000" w:themeColor="text1"/>
          <w:lang w:val="it-IT"/>
        </w:rPr>
        <w:t>,</w:t>
      </w:r>
      <w:r>
        <w:rPr>
          <w:rFonts w:ascii="Century Gothic" w:hAnsi="Century Gothic"/>
          <w:lang w:val="it-IT"/>
        </w:rPr>
        <w:t xml:space="preserve">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9EA7404" w14:textId="7EC9AD7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iaggio di nozz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2717F50" w14:textId="24F9CD6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ittà d’arte</w:t>
      </w:r>
      <w:r w:rsidR="00973B4D">
        <w:rPr>
          <w:rFonts w:ascii="Century Gothic" w:hAnsi="Century Gothic"/>
          <w:b/>
          <w:color w:val="000000" w:themeColor="text1"/>
          <w:lang w:val="it-IT"/>
        </w:rPr>
        <w:t>,</w:t>
      </w:r>
      <w:r>
        <w:rPr>
          <w:rFonts w:ascii="Century Gothic" w:hAnsi="Century Gothic"/>
          <w:lang w:val="it-IT"/>
        </w:rPr>
        <w:t xml:space="preserve">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72E134D" w14:textId="7F59C0D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6DA758BF" w14:textId="3148214B" w:rsidR="00404584" w:rsidRPr="00ED5169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intesi</w:t>
      </w:r>
    </w:p>
    <w:p w14:paraId="4804872E" w14:textId="51644C29" w:rsidR="00404584" w:rsidRPr="00ED5169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nomi “affettivi”</w:t>
      </w:r>
      <w:r w:rsidR="005C595D">
        <w:rPr>
          <w:rFonts w:ascii="Century Gothic" w:hAnsi="Century Gothic"/>
          <w:lang w:val="it-IT"/>
        </w:rPr>
        <w:t>, 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0C2C9D9" w14:textId="6E78E39C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nomi alterati</w:t>
      </w:r>
      <w:r w:rsidR="005C595D">
        <w:rPr>
          <w:rFonts w:ascii="Century Gothic" w:hAnsi="Century Gothic"/>
          <w:lang w:val="it-IT"/>
        </w:rPr>
        <w:t>, 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BC67760" w14:textId="373219C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07DE8D4C" w14:textId="4FAFE70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Eserciziario </w:t>
      </w:r>
      <w:r w:rsidRPr="00D24663">
        <w:rPr>
          <w:rFonts w:ascii="Century Gothic" w:hAnsi="Century Gothic"/>
          <w:b/>
          <w:lang w:val="it-IT"/>
        </w:rPr>
        <w:t xml:space="preserve">Unità </w:t>
      </w:r>
      <w:r w:rsidR="005C4220">
        <w:rPr>
          <w:rFonts w:ascii="Century Gothic" w:hAnsi="Century Gothic"/>
          <w:b/>
          <w:lang w:val="it-IT"/>
        </w:rPr>
        <w:t>8</w:t>
      </w:r>
    </w:p>
    <w:p w14:paraId="7FDF53FA" w14:textId="1813D7D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b</w:t>
      </w:r>
    </w:p>
    <w:p w14:paraId="35A5A6F1" w14:textId="1625B9A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gente</w:t>
      </w:r>
      <w:r w:rsidR="00973B4D">
        <w:rPr>
          <w:rFonts w:ascii="Century Gothic" w:hAnsi="Century Gothic"/>
          <w:b/>
          <w:color w:val="000000" w:themeColor="text1"/>
          <w:lang w:val="it-IT"/>
        </w:rPr>
        <w:t>,</w:t>
      </w:r>
      <w:r>
        <w:rPr>
          <w:rFonts w:ascii="Century Gothic" w:hAnsi="Century Gothic"/>
          <w:lang w:val="it-IT"/>
        </w:rPr>
        <w:t xml:space="preserve">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F022E9D" w14:textId="4C4BFFD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01C30652" w14:textId="276DB7E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31D61DA1" w14:textId="3177AA50" w:rsidR="00404584" w:rsidRPr="00C06C4A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C06C4A">
        <w:rPr>
          <w:rFonts w:ascii="Century Gothic" w:hAnsi="Century Gothic"/>
          <w:b/>
          <w:color w:val="000000" w:themeColor="text1"/>
          <w:lang w:val="it-IT"/>
        </w:rPr>
        <w:t>bruttissimo</w:t>
      </w:r>
      <w:r w:rsidRPr="00C06C4A">
        <w:rPr>
          <w:rFonts w:ascii="Century Gothic" w:hAnsi="Century Gothic"/>
          <w:color w:val="000000" w:themeColor="text1"/>
          <w:lang w:val="it-IT"/>
        </w:rPr>
        <w:t xml:space="preserve"> (</w:t>
      </w:r>
      <w:r w:rsidRPr="00C06C4A">
        <w:rPr>
          <w:rFonts w:ascii="Century Gothic" w:hAnsi="Century Gothic"/>
          <w:i/>
          <w:color w:val="000000" w:themeColor="text1"/>
          <w:lang w:val="it-IT"/>
        </w:rPr>
        <w:t>m.</w:t>
      </w:r>
      <w:r w:rsidRPr="00C06C4A">
        <w:rPr>
          <w:rFonts w:ascii="Century Gothic" w:hAnsi="Century Gothic"/>
          <w:color w:val="000000" w:themeColor="text1"/>
          <w:lang w:val="it-IT"/>
        </w:rPr>
        <w:t>):</w:t>
      </w:r>
    </w:p>
    <w:p w14:paraId="7E3B78E9" w14:textId="5DDAD561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A9A882B" w14:textId="7F6B5782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2566A779" w14:textId="59B1C9A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nimal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gli </w:t>
      </w:r>
      <w:r w:rsidRPr="00947837">
        <w:rPr>
          <w:rFonts w:ascii="Century Gothic" w:hAnsi="Century Gothic"/>
          <w:color w:val="000000" w:themeColor="text1"/>
          <w:lang w:val="it-IT"/>
        </w:rPr>
        <w:t>anima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E339C3B" w14:textId="2F38E2C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CFD6404" w14:textId="006AABE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6</w:t>
      </w:r>
    </w:p>
    <w:p w14:paraId="2FF2CC8A" w14:textId="0C58F25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giardi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09D90DE" w14:textId="21F6853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adonna di Campiglio (città</w:t>
      </w:r>
      <w:r>
        <w:rPr>
          <w:rFonts w:ascii="Century Gothic" w:hAnsi="Century Gothic"/>
          <w:b/>
          <w:color w:val="000000" w:themeColor="text1"/>
          <w:lang w:val="it-IT"/>
        </w:rPr>
        <w:t>)</w:t>
      </w:r>
      <w:r w:rsidR="00973B4D" w:rsidRPr="00973B4D">
        <w:rPr>
          <w:rFonts w:ascii="Century Gothic" w:hAnsi="Century Gothic"/>
          <w:color w:val="000000" w:themeColor="text1"/>
          <w:lang w:val="it-IT"/>
        </w:rPr>
        <w:t>:</w:t>
      </w:r>
    </w:p>
    <w:p w14:paraId="07CB5A1C" w14:textId="34618FE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F4CA643" w14:textId="2ADE51B8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8</w:t>
      </w:r>
    </w:p>
    <w:p w14:paraId="5A9313C2" w14:textId="5724B3C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ardeg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769D4E3" w14:textId="1DDADBC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218F963" w14:textId="702D231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9</w:t>
      </w:r>
    </w:p>
    <w:p w14:paraId="6323F42C" w14:textId="6AD1CD6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taxi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55B3870" w14:textId="0EA95C5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7911593" w14:textId="1247533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1a</w:t>
      </w:r>
    </w:p>
    <w:p w14:paraId="23F59008" w14:textId="2D0CEB7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nagramm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gli </w:t>
      </w:r>
      <w:r w:rsidRPr="00857B96">
        <w:rPr>
          <w:rFonts w:ascii="Century Gothic" w:hAnsi="Century Gothic"/>
          <w:color w:val="000000" w:themeColor="text1"/>
          <w:lang w:val="it-IT"/>
        </w:rPr>
        <w:t>anagramm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EA33E67" w14:textId="55510D6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79DB16F" w14:textId="217BCB6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1b</w:t>
      </w:r>
    </w:p>
    <w:p w14:paraId="77ACDC1E" w14:textId="5509352E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B407D">
        <w:rPr>
          <w:rFonts w:ascii="Century Gothic" w:hAnsi="Century Gothic"/>
          <w:b/>
          <w:color w:val="00B0F0"/>
          <w:lang w:val="it-IT"/>
        </w:rPr>
        <w:t>schema</w:t>
      </w:r>
      <w:r w:rsidR="002D1B3C">
        <w:rPr>
          <w:rFonts w:ascii="Century Gothic" w:hAnsi="Century Gothic"/>
          <w:color w:val="00B0F0"/>
          <w:lang w:val="it-IT"/>
        </w:rPr>
        <w:t>: lo</w:t>
      </w:r>
      <w:r w:rsidRPr="001B407D">
        <w:rPr>
          <w:rFonts w:ascii="Century Gothic" w:hAnsi="Century Gothic"/>
          <w:color w:val="00B0F0"/>
          <w:lang w:val="it-IT"/>
        </w:rPr>
        <w:t xml:space="preserve"> (</w:t>
      </w:r>
      <w:r w:rsidRPr="001B407D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1B407D">
        <w:rPr>
          <w:rFonts w:ascii="Century Gothic" w:hAnsi="Century Gothic"/>
          <w:i/>
          <w:color w:val="00B0F0"/>
          <w:lang w:val="it-IT"/>
        </w:rPr>
        <w:t>pl</w:t>
      </w:r>
      <w:r w:rsidRPr="001B407D">
        <w:rPr>
          <w:rFonts w:ascii="Century Gothic" w:hAnsi="Century Gothic"/>
          <w:color w:val="00B0F0"/>
          <w:lang w:val="it-IT"/>
        </w:rPr>
        <w:t>. gli schemi</w:t>
      </w:r>
      <w:r>
        <w:rPr>
          <w:rFonts w:ascii="Century Gothic" w:hAnsi="Century Gothic"/>
          <w:color w:val="00B0F0"/>
          <w:lang w:val="it-IT"/>
        </w:rPr>
        <w:t>):</w:t>
      </w:r>
    </w:p>
    <w:p w14:paraId="3D856136" w14:textId="25374E51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40EF2743" w14:textId="7B731FD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2</w:t>
      </w:r>
    </w:p>
    <w:p w14:paraId="31C21C98" w14:textId="24C3B1E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posat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sposato):</w:t>
      </w:r>
    </w:p>
    <w:p w14:paraId="7ECFB23B" w14:textId="4B903DC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inor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00F5786D" w14:textId="55C444BA" w:rsidR="00404584" w:rsidRPr="000D2043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64198BCB" w14:textId="7CE79D88" w:rsidR="00404584" w:rsidRPr="00350C45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4</w:t>
      </w:r>
    </w:p>
    <w:p w14:paraId="4314CC4E" w14:textId="00D2E27B" w:rsidR="00404584" w:rsidRPr="00350C45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omo</w:t>
      </w:r>
      <w:r w:rsidR="00C06C4A">
        <w:rPr>
          <w:rFonts w:ascii="Century Gothic" w:hAnsi="Century Gothic"/>
          <w:lang w:val="it-IT"/>
        </w:rPr>
        <w:t>:</w:t>
      </w:r>
    </w:p>
    <w:p w14:paraId="0FEE9E50" w14:textId="35473498" w:rsidR="00404584" w:rsidRPr="00350C45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503C0B99" w14:textId="07B96FA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i/>
          <w:lang w:val="it-IT"/>
        </w:rPr>
        <w:t>Unità 9 – Al ristorante</w:t>
      </w:r>
    </w:p>
    <w:p w14:paraId="2A95D0B0" w14:textId="585DA620" w:rsidR="00404584" w:rsidRPr="001B407D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1B407D">
        <w:rPr>
          <w:rFonts w:ascii="Century Gothic" w:hAnsi="Century Gothic"/>
          <w:b/>
          <w:color w:val="00B0F0"/>
          <w:lang w:val="it-IT"/>
        </w:rPr>
        <w:t>consiglia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5073BD30" w14:textId="6D0FBB64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B407D">
        <w:rPr>
          <w:rFonts w:ascii="Century Gothic" w:hAnsi="Century Gothic"/>
          <w:b/>
          <w:color w:val="00B0F0"/>
          <w:lang w:val="it-IT"/>
        </w:rPr>
        <w:t>preferenza</w:t>
      </w:r>
      <w:r>
        <w:rPr>
          <w:rFonts w:ascii="Century Gothic" w:hAnsi="Century Gothic"/>
          <w:color w:val="00B0F0"/>
          <w:lang w:val="it-IT"/>
        </w:rPr>
        <w:t>, la</w:t>
      </w:r>
      <w:r w:rsidRPr="001B407D">
        <w:rPr>
          <w:rFonts w:ascii="Century Gothic" w:hAnsi="Century Gothic"/>
          <w:color w:val="00B0F0"/>
          <w:lang w:val="it-IT"/>
        </w:rPr>
        <w:t xml:space="preserve"> (</w:t>
      </w:r>
      <w:r w:rsidRPr="001B407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1B407D">
        <w:rPr>
          <w:rFonts w:ascii="Century Gothic" w:hAnsi="Century Gothic"/>
          <w:i/>
          <w:color w:val="00B0F0"/>
          <w:lang w:val="it-IT"/>
        </w:rPr>
        <w:t>pl.</w:t>
      </w:r>
      <w:r w:rsidRPr="001B407D">
        <w:rPr>
          <w:rFonts w:ascii="Century Gothic" w:hAnsi="Century Gothic"/>
          <w:color w:val="00B0F0"/>
          <w:lang w:val="it-IT"/>
        </w:rPr>
        <w:t xml:space="preserve"> le preferenze</w:t>
      </w:r>
      <w:r>
        <w:rPr>
          <w:rFonts w:ascii="Century Gothic" w:hAnsi="Century Gothic"/>
          <w:color w:val="00B0F0"/>
          <w:lang w:val="it-IT"/>
        </w:rPr>
        <w:t>):</w:t>
      </w:r>
    </w:p>
    <w:p w14:paraId="032DBEB2" w14:textId="204C7C5C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B407D">
        <w:rPr>
          <w:rFonts w:ascii="Century Gothic" w:hAnsi="Century Gothic"/>
          <w:b/>
          <w:color w:val="00B0F0"/>
          <w:lang w:val="it-IT"/>
        </w:rPr>
        <w:t>localizza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0CF9677E" w14:textId="6FFC529B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5704026C" w14:textId="3DFA081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onti?</w:t>
      </w:r>
    </w:p>
    <w:p w14:paraId="4FDDDC2A" w14:textId="2438013F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0D541A3E" w14:textId="14A38916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B407D">
        <w:rPr>
          <w:rFonts w:ascii="Century Gothic" w:hAnsi="Century Gothic"/>
          <w:b/>
          <w:color w:val="00B0F0"/>
          <w:lang w:val="it-IT"/>
        </w:rPr>
        <w:t>penne</w:t>
      </w:r>
      <w:r w:rsidR="002D1B3C">
        <w:rPr>
          <w:rFonts w:ascii="Century Gothic" w:hAnsi="Century Gothic"/>
          <w:color w:val="00B0F0"/>
          <w:lang w:val="it-IT"/>
        </w:rPr>
        <w:t>: le</w:t>
      </w:r>
      <w:r w:rsidRPr="001B407D">
        <w:rPr>
          <w:rFonts w:ascii="Century Gothic" w:hAnsi="Century Gothic"/>
          <w:color w:val="00B0F0"/>
          <w:lang w:val="it-IT"/>
        </w:rPr>
        <w:t xml:space="preserve"> (</w:t>
      </w:r>
      <w:r w:rsidRPr="001B407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6E7F6DF9" w14:textId="5D64C603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B407D">
        <w:rPr>
          <w:rFonts w:ascii="Century Gothic" w:hAnsi="Century Gothic"/>
          <w:b/>
          <w:color w:val="00B0F0"/>
          <w:lang w:val="it-IT"/>
        </w:rPr>
        <w:t>bistecca</w:t>
      </w:r>
      <w:r>
        <w:rPr>
          <w:rFonts w:ascii="Century Gothic" w:hAnsi="Century Gothic"/>
          <w:color w:val="00B0F0"/>
          <w:lang w:val="it-IT"/>
        </w:rPr>
        <w:t>, la</w:t>
      </w:r>
      <w:r w:rsidRPr="001B407D">
        <w:rPr>
          <w:rFonts w:ascii="Century Gothic" w:hAnsi="Century Gothic"/>
          <w:color w:val="00B0F0"/>
          <w:lang w:val="it-IT"/>
        </w:rPr>
        <w:t xml:space="preserve"> (</w:t>
      </w:r>
      <w:r w:rsidRPr="001B407D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1B407D">
        <w:rPr>
          <w:rFonts w:ascii="Century Gothic" w:hAnsi="Century Gothic"/>
          <w:i/>
          <w:color w:val="00B0F0"/>
          <w:lang w:val="it-IT"/>
        </w:rPr>
        <w:t xml:space="preserve">pl. </w:t>
      </w:r>
      <w:r w:rsidRPr="001B407D">
        <w:rPr>
          <w:rFonts w:ascii="Century Gothic" w:hAnsi="Century Gothic"/>
          <w:color w:val="00B0F0"/>
          <w:lang w:val="it-IT"/>
        </w:rPr>
        <w:t>le bistecche</w:t>
      </w:r>
      <w:r>
        <w:rPr>
          <w:rFonts w:ascii="Century Gothic" w:hAnsi="Century Gothic"/>
          <w:color w:val="00B0F0"/>
          <w:lang w:val="it-IT"/>
        </w:rPr>
        <w:t>):</w:t>
      </w:r>
    </w:p>
    <w:p w14:paraId="29AAE52A" w14:textId="0A28EF3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l ragù</w:t>
      </w:r>
      <w:r w:rsidRPr="00404584">
        <w:rPr>
          <w:rFonts w:ascii="Century Gothic" w:hAnsi="Century Gothic"/>
          <w:lang w:val="it-IT"/>
        </w:rPr>
        <w:t>:</w:t>
      </w:r>
    </w:p>
    <w:p w14:paraId="1C2651E7" w14:textId="303262A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1B407D">
        <w:rPr>
          <w:rFonts w:ascii="Century Gothic" w:hAnsi="Century Gothic"/>
          <w:b/>
          <w:bCs/>
          <w:color w:val="000000" w:themeColor="text1"/>
          <w:lang w:val="it-IT"/>
        </w:rPr>
        <w:t>gnocchi</w:t>
      </w:r>
      <w:r w:rsidR="00A67870">
        <w:rPr>
          <w:rFonts w:ascii="Century Gothic" w:hAnsi="Century Gothic"/>
          <w:lang w:val="it-IT"/>
        </w:rPr>
        <w:t>: gli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520D600" w14:textId="456782A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quattro stagioni</w:t>
      </w:r>
      <w:r w:rsidRPr="00404584">
        <w:rPr>
          <w:rFonts w:ascii="Century Gothic" w:hAnsi="Century Gothic"/>
          <w:lang w:val="it-IT"/>
        </w:rPr>
        <w:t>:</w:t>
      </w:r>
    </w:p>
    <w:p w14:paraId="57BE71A0" w14:textId="6C566EB9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lla fiorentina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007B97F8" w14:textId="77777777" w:rsidR="00D6358A" w:rsidRPr="00D83BE2" w:rsidRDefault="00D6358A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CB58B72" w14:textId="7748C45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3a</w:t>
      </w:r>
    </w:p>
    <w:p w14:paraId="1BB36364" w14:textId="2201BC63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B407D">
        <w:rPr>
          <w:rFonts w:ascii="Century Gothic" w:hAnsi="Century Gothic"/>
          <w:b/>
          <w:color w:val="00B0F0"/>
          <w:lang w:val="it-IT"/>
        </w:rPr>
        <w:t>quadratino</w:t>
      </w:r>
      <w:r>
        <w:rPr>
          <w:rFonts w:ascii="Century Gothic" w:hAnsi="Century Gothic"/>
          <w:color w:val="00B0F0"/>
          <w:lang w:val="it-IT"/>
        </w:rPr>
        <w:t>, il</w:t>
      </w:r>
      <w:r w:rsidRPr="001B407D">
        <w:rPr>
          <w:rFonts w:ascii="Century Gothic" w:hAnsi="Century Gothic"/>
          <w:color w:val="00B0F0"/>
          <w:lang w:val="it-IT"/>
        </w:rPr>
        <w:t xml:space="preserve"> (</w:t>
      </w:r>
      <w:r w:rsidRPr="001B407D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1B407D">
        <w:rPr>
          <w:rFonts w:ascii="Century Gothic" w:hAnsi="Century Gothic"/>
          <w:i/>
          <w:color w:val="00B0F0"/>
          <w:lang w:val="it-IT"/>
        </w:rPr>
        <w:t>pl.</w:t>
      </w:r>
      <w:r w:rsidRPr="001B407D">
        <w:rPr>
          <w:rFonts w:ascii="Century Gothic" w:hAnsi="Century Gothic"/>
          <w:color w:val="00B0F0"/>
          <w:lang w:val="it-IT"/>
        </w:rPr>
        <w:t xml:space="preserve"> i quadratini</w:t>
      </w:r>
      <w:r>
        <w:rPr>
          <w:rFonts w:ascii="Century Gothic" w:hAnsi="Century Gothic"/>
          <w:color w:val="00B0F0"/>
          <w:lang w:val="it-IT"/>
        </w:rPr>
        <w:t>):</w:t>
      </w:r>
    </w:p>
    <w:p w14:paraId="4BF8B809" w14:textId="2C72460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rimo (piatto</w:t>
      </w:r>
      <w:r>
        <w:rPr>
          <w:rFonts w:ascii="Century Gothic" w:hAnsi="Century Gothic"/>
          <w:b/>
          <w:color w:val="000000" w:themeColor="text1"/>
          <w:lang w:val="it-IT"/>
        </w:rPr>
        <w:t>)</w:t>
      </w:r>
      <w:r w:rsidR="00973B4D">
        <w:rPr>
          <w:rFonts w:ascii="Century Gothic" w:hAnsi="Century Gothic"/>
          <w:color w:val="000000" w:themeColor="text1"/>
          <w:lang w:val="it-IT"/>
        </w:rPr>
        <w:t>:</w:t>
      </w:r>
      <w:r>
        <w:rPr>
          <w:rFonts w:ascii="Century Gothic" w:hAnsi="Century Gothic"/>
          <w:color w:val="000000" w:themeColor="text1"/>
          <w:lang w:val="it-IT"/>
        </w:rPr>
        <w:t xml:space="preserve">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FB920C4" w14:textId="4F5EC77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indecis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C2ABD79" w14:textId="3AEDDBA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i pi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ccion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A95364">
        <w:rPr>
          <w:rFonts w:ascii="Century Gothic" w:hAnsi="Century Gothic"/>
          <w:color w:val="000000" w:themeColor="text1"/>
          <w:lang w:val="it-IT"/>
        </w:rPr>
        <w:t>piac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EB37C43" w14:textId="61A93CB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econdo (piatto</w:t>
      </w:r>
      <w:r>
        <w:rPr>
          <w:rFonts w:ascii="Century Gothic" w:hAnsi="Century Gothic"/>
          <w:b/>
          <w:color w:val="000000" w:themeColor="text1"/>
          <w:lang w:val="it-IT"/>
        </w:rPr>
        <w:t>)</w:t>
      </w:r>
      <w:r w:rsidR="00973B4D">
        <w:rPr>
          <w:rFonts w:ascii="Century Gothic" w:hAnsi="Century Gothic"/>
          <w:color w:val="000000" w:themeColor="text1"/>
          <w:lang w:val="it-IT"/>
        </w:rPr>
        <w:t>:</w:t>
      </w:r>
      <w:r>
        <w:rPr>
          <w:rFonts w:ascii="Century Gothic" w:hAnsi="Century Gothic"/>
          <w:color w:val="000000" w:themeColor="text1"/>
          <w:lang w:val="it-IT"/>
        </w:rPr>
        <w:t xml:space="preserve">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6B2DDBF" w14:textId="5303EDB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bistecca alla fiorentina</w:t>
      </w:r>
      <w:r w:rsidR="00973B4D">
        <w:rPr>
          <w:rFonts w:ascii="Century Gothic" w:hAnsi="Century Gothic"/>
          <w:b/>
          <w:color w:val="000000" w:themeColor="text1"/>
          <w:lang w:val="it-IT"/>
        </w:rPr>
        <w:t>,</w:t>
      </w:r>
      <w:r>
        <w:rPr>
          <w:rFonts w:ascii="Century Gothic" w:hAnsi="Century Gothic"/>
          <w:color w:val="000000" w:themeColor="text1"/>
          <w:lang w:val="it-IT"/>
        </w:rPr>
        <w:t xml:space="preserve">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6F1C633" w14:textId="7DB6056B" w:rsidR="00404584" w:rsidRPr="004F15C3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dec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der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044D55E4" w14:textId="0DC873D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arne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5E4CA9F" w14:textId="3EEDEED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celt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53DF17B" w14:textId="045B15B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ontorn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465CC9B" w14:textId="306DD707" w:rsidR="00404584" w:rsidRPr="004F15C3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insalat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4F15C3">
        <w:rPr>
          <w:rFonts w:ascii="Century Gothic" w:hAnsi="Century Gothic"/>
          <w:color w:val="000000" w:themeColor="text1"/>
          <w:lang w:val="it-IT"/>
        </w:rPr>
        <w:t>(</w:t>
      </w:r>
      <w:r w:rsidRPr="004F15C3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4F15C3">
        <w:rPr>
          <w:rFonts w:ascii="Century Gothic" w:hAnsi="Century Gothic"/>
          <w:i/>
          <w:color w:val="000000" w:themeColor="text1"/>
          <w:lang w:val="it-IT"/>
        </w:rPr>
        <w:t>pl.</w:t>
      </w:r>
      <w:r w:rsidRPr="004F15C3">
        <w:rPr>
          <w:rFonts w:ascii="Century Gothic" w:hAnsi="Century Gothic"/>
          <w:color w:val="000000" w:themeColor="text1"/>
          <w:lang w:val="it-IT"/>
        </w:rPr>
        <w:t xml:space="preserve"> le insala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06736BF" w14:textId="3AB86DAA" w:rsidR="00404584" w:rsidRPr="004F15C3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e n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62ABE818" w14:textId="7D30F3B2" w:rsidR="00404584" w:rsidRPr="004F15C3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esagerat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 w:rsidRPr="004F15C3">
        <w:rPr>
          <w:rFonts w:ascii="Century Gothic" w:hAnsi="Century Gothic"/>
          <w:color w:val="000000" w:themeColor="text1"/>
          <w:lang w:val="it-IT"/>
        </w:rPr>
        <w:t>esagerat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7F3CF16" w14:textId="18B5F4C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cem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F5C6E2F" w14:textId="5C20A32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ont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7FBF031" w14:textId="3DA12AA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73A6FF4" w14:textId="6AED210D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 Ora vogliamo ordinare...?</w:t>
      </w:r>
    </w:p>
    <w:p w14:paraId="37E5A9B3" w14:textId="485DE2F8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00AC0B80" w14:textId="7BA336A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r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ndere in giro</w:t>
      </w:r>
      <w:r w:rsidRPr="00404584">
        <w:rPr>
          <w:rFonts w:ascii="Century Gothic" w:hAnsi="Century Gothic"/>
          <w:lang w:val="it-IT"/>
        </w:rPr>
        <w:t>:</w:t>
      </w:r>
    </w:p>
    <w:p w14:paraId="6341EE50" w14:textId="2619E34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73605178" w14:textId="22BC274F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51226F2A" w14:textId="47D242F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enù</w:t>
      </w:r>
      <w:r w:rsidRPr="00C06C4A">
        <w:rPr>
          <w:rFonts w:ascii="Century Gothic" w:hAnsi="Century Gothic"/>
          <w:color w:val="000000" w:themeColor="text1"/>
          <w:lang w:val="it-IT"/>
        </w:rPr>
        <w:t>, il (</w:t>
      </w:r>
      <w:r w:rsidRPr="00C06C4A">
        <w:rPr>
          <w:rFonts w:ascii="Century Gothic" w:hAnsi="Century Gothic"/>
          <w:i/>
          <w:color w:val="000000" w:themeColor="text1"/>
          <w:lang w:val="it-IT"/>
        </w:rPr>
        <w:t>m.</w:t>
      </w:r>
      <w:r w:rsidRPr="00C06C4A">
        <w:rPr>
          <w:rFonts w:ascii="Century Gothic" w:hAnsi="Century Gothic"/>
          <w:color w:val="000000" w:themeColor="text1"/>
          <w:lang w:val="it-IT"/>
        </w:rPr>
        <w:t>):</w:t>
      </w:r>
    </w:p>
    <w:p w14:paraId="310F80CA" w14:textId="054229E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ntipast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ACC99C1" w14:textId="403C404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ccompagn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715788">
        <w:rPr>
          <w:rFonts w:ascii="Century Gothic" w:hAnsi="Century Gothic"/>
          <w:color w:val="000000" w:themeColor="text1"/>
          <w:lang w:val="it-IT"/>
        </w:rPr>
        <w:t>accompagn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63348D2" w14:textId="3F2AF2FF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ervito</w:t>
      </w:r>
      <w:r>
        <w:rPr>
          <w:rFonts w:ascii="Century Gothic" w:hAnsi="Century Gothic"/>
          <w:lang w:val="it-IT"/>
        </w:rPr>
        <w:t xml:space="preserve"> (</w:t>
      </w:r>
      <w:r w:rsidRPr="00404584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404584">
        <w:rPr>
          <w:rFonts w:ascii="Century Gothic" w:hAnsi="Century Gothic"/>
          <w:i/>
          <w:color w:val="FF0000"/>
          <w:lang w:val="it-IT"/>
        </w:rPr>
        <w:t xml:space="preserve"> </w:t>
      </w:r>
    </w:p>
    <w:p w14:paraId="087D739D" w14:textId="268EABC4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inizi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FC900E9" w14:textId="4D48EFD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ruschett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D34D14B" w14:textId="5D6DDA4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 base di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1E4E249B" w14:textId="64CA144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risotto ai funghi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6DF199D" w14:textId="4942C39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ung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6F2065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funghi):</w:t>
      </w:r>
    </w:p>
    <w:p w14:paraId="27E66491" w14:textId="73DA90D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tiramisù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CACE1EC" w14:textId="0C5DFB6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toletta alla milanese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F63ED02" w14:textId="4A305EC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7882A23" w14:textId="3CB0BF2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4</w:t>
      </w:r>
      <w:r w:rsidRPr="00BD1885">
        <w:rPr>
          <w:rFonts w:ascii="Century Gothic" w:hAnsi="Century Gothic"/>
          <w:b/>
          <w:color w:val="000000" w:themeColor="text1"/>
          <w:lang w:val="it-IT"/>
        </w:rPr>
        <w:t xml:space="preserve"> Appendice AB</w:t>
      </w:r>
    </w:p>
    <w:p w14:paraId="1DC55456" w14:textId="79FE474D" w:rsidR="00404584" w:rsidRPr="00C327EA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alum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C327EA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C327EA">
        <w:rPr>
          <w:rFonts w:ascii="Century Gothic" w:hAnsi="Century Gothic"/>
          <w:i/>
          <w:color w:val="000000" w:themeColor="text1"/>
          <w:lang w:val="it-IT"/>
        </w:rPr>
        <w:t>pl.</w:t>
      </w:r>
      <w:r w:rsidRPr="00C327EA">
        <w:rPr>
          <w:rFonts w:ascii="Century Gothic" w:hAnsi="Century Gothic"/>
          <w:color w:val="000000" w:themeColor="text1"/>
          <w:lang w:val="it-IT"/>
        </w:rPr>
        <w:t xml:space="preserve"> i salum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64135FE" w14:textId="10E40F9E" w:rsidR="00404584" w:rsidRPr="00C327EA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ormaggi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C327EA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C327EA">
        <w:rPr>
          <w:rFonts w:ascii="Century Gothic" w:hAnsi="Century Gothic"/>
          <w:i/>
          <w:color w:val="000000" w:themeColor="text1"/>
          <w:lang w:val="it-IT"/>
        </w:rPr>
        <w:t>pl.</w:t>
      </w:r>
      <w:r w:rsidRPr="00C327EA">
        <w:rPr>
          <w:rFonts w:ascii="Century Gothic" w:hAnsi="Century Gothic"/>
          <w:color w:val="000000" w:themeColor="text1"/>
          <w:lang w:val="it-IT"/>
        </w:rPr>
        <w:t xml:space="preserve"> i formagg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EC12770" w14:textId="17AB8E4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as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lic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312EF8B" w14:textId="1EAD008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elon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87C8B14" w14:textId="7A64BDF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ettuccine</w:t>
      </w:r>
      <w:r w:rsidR="002D1B3C">
        <w:rPr>
          <w:rFonts w:ascii="Century Gothic" w:hAnsi="Century Gothic"/>
          <w:color w:val="000000" w:themeColor="text1"/>
          <w:lang w:val="it-IT"/>
        </w:rPr>
        <w:t>: l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C327EA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CF04119" w14:textId="0138C815" w:rsidR="00404584" w:rsidRPr="00C327EA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lasagna</w:t>
      </w:r>
      <w:r>
        <w:rPr>
          <w:rFonts w:ascii="Century Gothic" w:hAnsi="Century Gothic"/>
          <w:lang w:val="it-IT"/>
        </w:rPr>
        <w:t>, la</w:t>
      </w:r>
      <w:r w:rsidRPr="00C327EA">
        <w:rPr>
          <w:rFonts w:ascii="Century Gothic" w:hAnsi="Century Gothic"/>
          <w:color w:val="000000" w:themeColor="text1"/>
          <w:lang w:val="it-IT"/>
        </w:rPr>
        <w:t xml:space="preserve"> (</w:t>
      </w:r>
      <w:r w:rsidRPr="00C327EA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C327EA">
        <w:rPr>
          <w:rFonts w:ascii="Century Gothic" w:hAnsi="Century Gothic"/>
          <w:i/>
          <w:color w:val="000000" w:themeColor="text1"/>
          <w:lang w:val="it-IT"/>
        </w:rPr>
        <w:t>pl.</w:t>
      </w:r>
      <w:r w:rsidRPr="00C327EA">
        <w:rPr>
          <w:rFonts w:ascii="Century Gothic" w:hAnsi="Century Gothic"/>
          <w:color w:val="000000" w:themeColor="text1"/>
          <w:lang w:val="it-IT"/>
        </w:rPr>
        <w:t xml:space="preserve"> le lasagn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7FE5D2F" w14:textId="0C84BBE6" w:rsidR="00404584" w:rsidRPr="00C327EA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l forn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6449ACB6" w14:textId="7F03051C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tortellin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626D4B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tortellini):</w:t>
      </w:r>
    </w:p>
    <w:p w14:paraId="7973BDBF" w14:textId="6B41C36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l burr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68433D59" w14:textId="6CAA0AF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ollo arros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6956E00" w14:textId="620D7C87" w:rsidR="00404584" w:rsidRPr="00626D4B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caloppina</w:t>
      </w:r>
      <w:r>
        <w:rPr>
          <w:rFonts w:ascii="Century Gothic" w:hAnsi="Century Gothic"/>
          <w:lang w:val="it-IT"/>
        </w:rPr>
        <w:t>, la</w:t>
      </w:r>
      <w:r w:rsidRPr="00626D4B">
        <w:rPr>
          <w:rFonts w:ascii="Century Gothic" w:hAnsi="Century Gothic"/>
          <w:color w:val="000000" w:themeColor="text1"/>
          <w:lang w:val="it-IT"/>
        </w:rPr>
        <w:t xml:space="preserve"> (</w:t>
      </w:r>
      <w:r w:rsidRPr="00626D4B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626D4B">
        <w:rPr>
          <w:rFonts w:ascii="Century Gothic" w:hAnsi="Century Gothic"/>
          <w:i/>
          <w:color w:val="000000" w:themeColor="text1"/>
          <w:lang w:val="it-IT"/>
        </w:rPr>
        <w:t>pl.</w:t>
      </w:r>
      <w:r w:rsidRPr="00626D4B">
        <w:rPr>
          <w:rFonts w:ascii="Century Gothic" w:hAnsi="Century Gothic"/>
          <w:color w:val="000000" w:themeColor="text1"/>
          <w:lang w:val="it-IT"/>
        </w:rPr>
        <w:t xml:space="preserve"> le scaloppin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DA9DAB4" w14:textId="2A28872D" w:rsidR="00404584" w:rsidRPr="00626D4B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(pesce</w:t>
      </w:r>
      <w:r>
        <w:rPr>
          <w:rFonts w:ascii="Century Gothic" w:hAnsi="Century Gothic"/>
          <w:b/>
          <w:color w:val="000000" w:themeColor="text1"/>
          <w:lang w:val="it-IT"/>
        </w:rPr>
        <w:t>)</w:t>
      </w:r>
      <w:r w:rsidR="002D1B3C">
        <w:rPr>
          <w:rFonts w:ascii="Century Gothic" w:hAnsi="Century Gothic"/>
          <w:color w:val="000000" w:themeColor="text1"/>
          <w:lang w:val="it-IT"/>
        </w:rPr>
        <w:t xml:space="preserve"> </w:t>
      </w:r>
      <w:r w:rsidRPr="00BD1885">
        <w:rPr>
          <w:rFonts w:ascii="Century Gothic" w:hAnsi="Century Gothic"/>
          <w:b/>
          <w:color w:val="000000" w:themeColor="text1"/>
          <w:lang w:val="it-IT"/>
        </w:rPr>
        <w:t>alla griglia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58380A06" w14:textId="6FD69DA4" w:rsidR="00404584" w:rsidRPr="00626D4B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lastRenderedPageBreak/>
        <w:t>(insalata</w:t>
      </w:r>
      <w:r>
        <w:rPr>
          <w:rFonts w:ascii="Century Gothic" w:hAnsi="Century Gothic"/>
          <w:b/>
          <w:color w:val="000000" w:themeColor="text1"/>
          <w:lang w:val="it-IT"/>
        </w:rPr>
        <w:t>)</w:t>
      </w:r>
      <w:r w:rsidRPr="00BD1885">
        <w:rPr>
          <w:rFonts w:ascii="Century Gothic" w:hAnsi="Century Gothic"/>
          <w:b/>
          <w:color w:val="000000" w:themeColor="text1"/>
          <w:lang w:val="it-IT"/>
        </w:rPr>
        <w:t xml:space="preserve"> di stagion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78E571D3" w14:textId="57A5E93C" w:rsidR="00404584" w:rsidRPr="00626D4B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tata</w:t>
      </w:r>
      <w:r>
        <w:rPr>
          <w:rFonts w:ascii="Century Gothic" w:hAnsi="Century Gothic"/>
          <w:lang w:val="it-IT"/>
        </w:rPr>
        <w:t>, la</w:t>
      </w:r>
      <w:r w:rsidRPr="00626D4B">
        <w:rPr>
          <w:rFonts w:ascii="Century Gothic" w:hAnsi="Century Gothic"/>
          <w:color w:val="000000" w:themeColor="text1"/>
          <w:lang w:val="it-IT"/>
        </w:rPr>
        <w:t xml:space="preserve"> (</w:t>
      </w:r>
      <w:r w:rsidRPr="00626D4B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626D4B">
        <w:rPr>
          <w:rFonts w:ascii="Century Gothic" w:hAnsi="Century Gothic"/>
          <w:i/>
          <w:color w:val="000000" w:themeColor="text1"/>
          <w:lang w:val="it-IT"/>
        </w:rPr>
        <w:t>pl.</w:t>
      </w:r>
      <w:r w:rsidRPr="00626D4B">
        <w:rPr>
          <w:rFonts w:ascii="Century Gothic" w:hAnsi="Century Gothic"/>
          <w:color w:val="000000" w:themeColor="text1"/>
          <w:lang w:val="it-IT"/>
        </w:rPr>
        <w:t xml:space="preserve"> le pata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54CB034" w14:textId="5524CC70" w:rsidR="00404584" w:rsidRPr="00626D4B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erdura grigliata</w:t>
      </w:r>
      <w:r>
        <w:rPr>
          <w:rFonts w:ascii="Century Gothic" w:hAnsi="Century Gothic"/>
          <w:lang w:val="it-IT"/>
        </w:rPr>
        <w:t>, la</w:t>
      </w:r>
      <w:r w:rsidRPr="00626D4B">
        <w:rPr>
          <w:rFonts w:ascii="Century Gothic" w:hAnsi="Century Gothic"/>
          <w:color w:val="000000" w:themeColor="text1"/>
          <w:lang w:val="it-IT"/>
        </w:rPr>
        <w:t xml:space="preserve"> (</w:t>
      </w:r>
      <w:r w:rsidRPr="00626D4B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626D4B">
        <w:rPr>
          <w:rFonts w:ascii="Century Gothic" w:hAnsi="Century Gothic"/>
          <w:i/>
          <w:color w:val="000000" w:themeColor="text1"/>
          <w:lang w:val="it-IT"/>
        </w:rPr>
        <w:t>pl.</w:t>
      </w:r>
      <w:r w:rsidRPr="00626D4B">
        <w:rPr>
          <w:rFonts w:ascii="Century Gothic" w:hAnsi="Century Gothic"/>
          <w:color w:val="000000" w:themeColor="text1"/>
          <w:lang w:val="it-IT"/>
        </w:rPr>
        <w:t xml:space="preserve"> le verdure</w:t>
      </w:r>
      <w:r>
        <w:rPr>
          <w:rFonts w:ascii="Century Gothic" w:hAnsi="Century Gothic"/>
          <w:color w:val="000000" w:themeColor="text1"/>
          <w:lang w:val="it-IT"/>
        </w:rPr>
        <w:t xml:space="preserve"> </w:t>
      </w:r>
      <w:r w:rsidRPr="00626D4B">
        <w:rPr>
          <w:rFonts w:ascii="Century Gothic" w:hAnsi="Century Gothic"/>
          <w:color w:val="000000" w:themeColor="text1"/>
          <w:lang w:val="it-IT"/>
        </w:rPr>
        <w:t>griglia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A107ACE" w14:textId="176A83AF" w:rsidR="00404584" w:rsidRPr="00626D4B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(insalata</w:t>
      </w:r>
      <w:r>
        <w:rPr>
          <w:rFonts w:ascii="Century Gothic" w:hAnsi="Century Gothic"/>
          <w:b/>
          <w:color w:val="000000" w:themeColor="text1"/>
          <w:lang w:val="it-IT"/>
        </w:rPr>
        <w:t>)</w:t>
      </w:r>
      <w:r w:rsidRPr="00BD1885">
        <w:rPr>
          <w:rFonts w:ascii="Century Gothic" w:hAnsi="Century Gothic"/>
          <w:b/>
          <w:color w:val="000000" w:themeColor="text1"/>
          <w:lang w:val="it-IT"/>
        </w:rPr>
        <w:t xml:space="preserve"> caprese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626D4B">
        <w:rPr>
          <w:rFonts w:ascii="Century Gothic" w:hAnsi="Century Gothic"/>
          <w:color w:val="000000" w:themeColor="text1"/>
          <w:lang w:val="it-IT"/>
        </w:rPr>
        <w:t xml:space="preserve"> (</w:t>
      </w:r>
      <w:r w:rsidRPr="00626D4B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544085B" w14:textId="7372E907" w:rsidR="00404584" w:rsidRPr="00626D4B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rostata di frutt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626D4B">
        <w:rPr>
          <w:rFonts w:ascii="Century Gothic" w:hAnsi="Century Gothic"/>
          <w:color w:val="000000" w:themeColor="text1"/>
          <w:lang w:val="it-IT"/>
        </w:rPr>
        <w:t xml:space="preserve"> (</w:t>
      </w:r>
      <w:r w:rsidRPr="00626D4B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E014487" w14:textId="54F998C6" w:rsidR="00404584" w:rsidRPr="00626D4B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tort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626D4B">
        <w:rPr>
          <w:rFonts w:ascii="Century Gothic" w:hAnsi="Century Gothic"/>
          <w:color w:val="000000" w:themeColor="text1"/>
          <w:lang w:val="it-IT"/>
        </w:rPr>
        <w:t xml:space="preserve"> (</w:t>
      </w:r>
      <w:r w:rsidRPr="00626D4B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626D4B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torte):</w:t>
      </w:r>
    </w:p>
    <w:p w14:paraId="51AED518" w14:textId="3042CC74" w:rsidR="00404584" w:rsidRPr="00626D4B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ela</w:t>
      </w:r>
      <w:r>
        <w:rPr>
          <w:rFonts w:ascii="Century Gothic" w:hAnsi="Century Gothic"/>
          <w:lang w:val="it-IT"/>
        </w:rPr>
        <w:t>, la</w:t>
      </w:r>
      <w:r w:rsidRPr="00626D4B">
        <w:rPr>
          <w:rFonts w:ascii="Century Gothic" w:hAnsi="Century Gothic"/>
          <w:color w:val="000000" w:themeColor="text1"/>
          <w:lang w:val="it-IT"/>
        </w:rPr>
        <w:t xml:space="preserve"> (</w:t>
      </w:r>
      <w:r w:rsidRPr="00626D4B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626D4B">
        <w:rPr>
          <w:rFonts w:ascii="Century Gothic" w:hAnsi="Century Gothic"/>
          <w:i/>
          <w:color w:val="000000" w:themeColor="text1"/>
          <w:lang w:val="it-IT"/>
        </w:rPr>
        <w:t>pl.</w:t>
      </w:r>
      <w:r w:rsidRPr="00626D4B">
        <w:rPr>
          <w:rFonts w:ascii="Century Gothic" w:hAnsi="Century Gothic"/>
          <w:color w:val="000000" w:themeColor="text1"/>
          <w:lang w:val="it-IT"/>
        </w:rPr>
        <w:t xml:space="preserve"> le mel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B31E2B2" w14:textId="67C73CAB" w:rsidR="00404584" w:rsidRPr="00626D4B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ino della casa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3D28C80" w14:textId="586BC77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irra medi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626D4B">
        <w:rPr>
          <w:rFonts w:ascii="Century Gothic" w:hAnsi="Century Gothic"/>
          <w:color w:val="000000" w:themeColor="text1"/>
          <w:lang w:val="it-IT"/>
        </w:rPr>
        <w:t xml:space="preserve"> (</w:t>
      </w:r>
      <w:r w:rsidRPr="00626D4B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F64C911" w14:textId="67D1ACB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mar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gli </w:t>
      </w:r>
      <w:r w:rsidRPr="00591E76">
        <w:rPr>
          <w:rFonts w:ascii="Century Gothic" w:hAnsi="Century Gothic"/>
          <w:color w:val="000000" w:themeColor="text1"/>
          <w:lang w:val="it-IT"/>
        </w:rPr>
        <w:t>amar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8825E5B" w14:textId="03DA4D1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grapp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C6A7FFB" w14:textId="63A2F4B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CBC9F7D" w14:textId="38E4612B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6B3F8069" w14:textId="6E9E72C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ltrimenti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404584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E2E1BAD" w14:textId="7D93FD3A" w:rsidR="00404584" w:rsidRP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</w:p>
    <w:p w14:paraId="49E8AC77" w14:textId="3166A2F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 Buon appetito!</w:t>
      </w:r>
    </w:p>
    <w:p w14:paraId="7E2D2B5E" w14:textId="7762E0A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uon appetito</w:t>
      </w:r>
      <w:r w:rsidRPr="00404584">
        <w:rPr>
          <w:rFonts w:ascii="Century Gothic" w:hAnsi="Century Gothic"/>
          <w:lang w:val="it-IT"/>
        </w:rPr>
        <w:t>:</w:t>
      </w:r>
    </w:p>
    <w:p w14:paraId="25E5A2B2" w14:textId="4986B22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759F4FB7" w14:textId="25EB87B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7BC22380" w14:textId="60CBE2C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nna cott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1D8E7CC" w14:textId="4397E5F5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sere a dieta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59417884" w14:textId="4F6E3706" w:rsidR="00404584" w:rsidRP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FB94003" w14:textId="62F043A0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40D987AF" w14:textId="7CACE971" w:rsidR="00404584" w:rsidRPr="001B407D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1B407D">
        <w:rPr>
          <w:rFonts w:ascii="Century Gothic" w:hAnsi="Century Gothic"/>
          <w:b/>
          <w:color w:val="00B0F0"/>
          <w:lang w:val="it-IT"/>
        </w:rPr>
        <w:t>foglietto</w:t>
      </w:r>
      <w:r>
        <w:rPr>
          <w:rFonts w:ascii="Century Gothic" w:hAnsi="Century Gothic"/>
          <w:color w:val="00B0F0"/>
          <w:lang w:val="it-IT"/>
        </w:rPr>
        <w:t>, il</w:t>
      </w:r>
      <w:r w:rsidRPr="001B407D">
        <w:rPr>
          <w:rFonts w:ascii="Century Gothic" w:hAnsi="Century Gothic"/>
          <w:color w:val="00B0F0"/>
          <w:lang w:val="it-IT"/>
        </w:rPr>
        <w:t xml:space="preserve"> (</w:t>
      </w:r>
      <w:r w:rsidRPr="001B407D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7437212F" w14:textId="396C845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raviol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591E76">
        <w:rPr>
          <w:rFonts w:ascii="Century Gothic" w:hAnsi="Century Gothic"/>
          <w:color w:val="000000" w:themeColor="text1"/>
          <w:lang w:val="it-IT"/>
        </w:rPr>
        <w:t>ravio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200F566" w14:textId="2F15391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basta così?</w:t>
      </w:r>
      <w:r w:rsidRPr="00404584">
        <w:rPr>
          <w:rFonts w:ascii="Century Gothic" w:hAnsi="Century Gothic"/>
          <w:lang w:val="it-IT"/>
        </w:rPr>
        <w:t>:</w:t>
      </w:r>
    </w:p>
    <w:p w14:paraId="79D2FE20" w14:textId="0F34AC1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cqua gassat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E6C1B0C" w14:textId="1F242F5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gli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4566ADD" w14:textId="3CAB667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eperonci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24E490D" w14:textId="2C2B677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iccant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591E76">
        <w:rPr>
          <w:rFonts w:ascii="Century Gothic" w:hAnsi="Century Gothic"/>
          <w:i/>
          <w:color w:val="000000" w:themeColor="text1"/>
          <w:lang w:val="it-IT"/>
        </w:rPr>
        <w:t>pl.</w:t>
      </w:r>
      <w:r w:rsidRPr="00591E76">
        <w:rPr>
          <w:rFonts w:ascii="Century Gothic" w:hAnsi="Century Gothic"/>
          <w:color w:val="000000" w:themeColor="text1"/>
          <w:lang w:val="it-IT"/>
        </w:rPr>
        <w:t xml:space="preserve"> piccan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0552402" w14:textId="5241B061" w:rsidR="00404584" w:rsidRPr="000D2043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2D53219E" w14:textId="3D1852D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3</w:t>
      </w:r>
      <w:r w:rsidRPr="00BD1885">
        <w:rPr>
          <w:rFonts w:ascii="Century Gothic" w:hAnsi="Century Gothic"/>
          <w:b/>
          <w:color w:val="000000" w:themeColor="text1"/>
          <w:lang w:val="it-IT"/>
        </w:rPr>
        <w:t xml:space="preserve"> Appendice AB</w:t>
      </w:r>
    </w:p>
    <w:p w14:paraId="693D806A" w14:textId="19F120CD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scrit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23A89">
        <w:rPr>
          <w:rFonts w:ascii="Century Gothic" w:hAnsi="Century Gothic"/>
          <w:i/>
          <w:color w:val="00B0F0"/>
          <w:lang w:val="it-IT"/>
        </w:rPr>
        <w:t>pl.</w:t>
      </w:r>
      <w:r w:rsidRPr="00C23A89">
        <w:rPr>
          <w:rFonts w:ascii="Century Gothic" w:hAnsi="Century Gothic"/>
          <w:color w:val="00B0F0"/>
          <w:lang w:val="it-IT"/>
        </w:rPr>
        <w:t xml:space="preserve"> scritte</w:t>
      </w:r>
      <w:r>
        <w:rPr>
          <w:rFonts w:ascii="Century Gothic" w:hAnsi="Century Gothic"/>
          <w:color w:val="00B0F0"/>
          <w:lang w:val="it-IT"/>
        </w:rPr>
        <w:t>):</w:t>
      </w:r>
    </w:p>
    <w:p w14:paraId="7774506D" w14:textId="326031B2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sopr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443E5158" w14:textId="413B8423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sono finiti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25C37E9A" w14:textId="158A2A9C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specialità</w:t>
      </w:r>
      <w:r>
        <w:rPr>
          <w:rFonts w:ascii="Century Gothic" w:hAnsi="Century Gothic"/>
          <w:color w:val="00B0F0"/>
          <w:lang w:val="it-IT"/>
        </w:rPr>
        <w:t>, la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23A89">
        <w:rPr>
          <w:rFonts w:ascii="Century Gothic" w:hAnsi="Century Gothic"/>
          <w:i/>
          <w:color w:val="00B0F0"/>
          <w:lang w:val="it-IT"/>
        </w:rPr>
        <w:t xml:space="preserve">pl. </w:t>
      </w:r>
      <w:r w:rsidRPr="00C23A89">
        <w:rPr>
          <w:rFonts w:ascii="Century Gothic" w:hAnsi="Century Gothic"/>
          <w:color w:val="00B0F0"/>
          <w:lang w:val="it-IT"/>
        </w:rPr>
        <w:t>le specialità</w:t>
      </w:r>
      <w:r>
        <w:rPr>
          <w:rFonts w:ascii="Century Gothic" w:hAnsi="Century Gothic"/>
          <w:color w:val="00B0F0"/>
          <w:lang w:val="it-IT"/>
        </w:rPr>
        <w:t>):</w:t>
      </w:r>
    </w:p>
    <w:p w14:paraId="57DCA76C" w14:textId="692F5853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470FAD08" w14:textId="38EDCA82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 Perché devi gridare?</w:t>
      </w:r>
    </w:p>
    <w:p w14:paraId="3F6DDABB" w14:textId="53758FC0" w:rsidR="00404584" w:rsidRPr="00E534FA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gridare</w:t>
      </w:r>
      <w:r w:rsidRPr="00404584">
        <w:rPr>
          <w:rFonts w:ascii="Century Gothic" w:hAnsi="Century Gothic"/>
          <w:lang w:val="it-IT"/>
        </w:rPr>
        <w:t>:</w:t>
      </w:r>
    </w:p>
    <w:p w14:paraId="746D1511" w14:textId="585C4DE7" w:rsidR="00404584" w:rsidRPr="00E534FA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</w:p>
    <w:p w14:paraId="17CE24EA" w14:textId="2ECE3D1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5A6AE2AC" w14:textId="05DA120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 dopo</w:t>
      </w:r>
      <w:r w:rsidRPr="00404584">
        <w:rPr>
          <w:rFonts w:ascii="Century Gothic" w:hAnsi="Century Gothic"/>
          <w:lang w:val="it-IT"/>
        </w:rPr>
        <w:t>:</w:t>
      </w:r>
    </w:p>
    <w:p w14:paraId="5186CD21" w14:textId="56070C0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er niente</w:t>
      </w:r>
      <w:r w:rsidRPr="00404584">
        <w:rPr>
          <w:rFonts w:ascii="Century Gothic" w:hAnsi="Century Gothic"/>
          <w:lang w:val="it-IT"/>
        </w:rPr>
        <w:t>:</w:t>
      </w:r>
    </w:p>
    <w:p w14:paraId="3B78535D" w14:textId="7578400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ala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sal</w:t>
      </w:r>
      <w:r w:rsidRPr="00E534FA">
        <w:rPr>
          <w:rFonts w:ascii="Century Gothic" w:hAnsi="Century Gothic"/>
          <w:color w:val="000000" w:themeColor="text1"/>
          <w:lang w:val="it-IT"/>
        </w:rPr>
        <w:t>a</w:t>
      </w:r>
      <w:r w:rsidRPr="00D83BE2">
        <w:rPr>
          <w:rFonts w:ascii="Century Gothic" w:hAnsi="Century Gothic"/>
          <w:color w:val="000000" w:themeColor="text1"/>
          <w:lang w:val="it-IT"/>
        </w:rPr>
        <w:t>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222F19A" w14:textId="175ED95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al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19B5A1D" w14:textId="2D6995C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acché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1FDCFB14" w14:textId="43F8D84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apori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B99015C" w14:textId="280A739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orm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i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37D6111F" w14:textId="3086ECB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tuf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A5B9EEA" w14:textId="276F388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Oddio!</w:t>
      </w:r>
      <w:r w:rsidRPr="00404584">
        <w:rPr>
          <w:rFonts w:ascii="Century Gothic" w:hAnsi="Century Gothic"/>
          <w:lang w:val="it-IT"/>
        </w:rPr>
        <w:t>:</w:t>
      </w:r>
    </w:p>
    <w:p w14:paraId="17EC49E2" w14:textId="1135FFA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qualcos’altro</w:t>
      </w:r>
      <w:r w:rsidRPr="00404584">
        <w:rPr>
          <w:rFonts w:ascii="Century Gothic" w:hAnsi="Century Gothic"/>
          <w:lang w:val="it-IT"/>
        </w:rPr>
        <w:t>:</w:t>
      </w:r>
    </w:p>
    <w:p w14:paraId="1562C46D" w14:textId="2F548452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091634FC" w14:textId="323896D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C23A89">
        <w:rPr>
          <w:rFonts w:ascii="Century Gothic" w:hAnsi="Century Gothic"/>
          <w:b/>
          <w:bCs/>
          <w:color w:val="000000" w:themeColor="text1"/>
          <w:lang w:val="it-IT"/>
        </w:rPr>
        <w:t>cere</w:t>
      </w:r>
      <w:r w:rsidRPr="00C23A89">
        <w:rPr>
          <w:rFonts w:ascii="Century Gothic" w:hAnsi="Century Gothic"/>
          <w:b/>
          <w:bCs/>
          <w:color w:val="000000" w:themeColor="text1"/>
          <w:u w:val="single"/>
          <w:lang w:val="it-IT"/>
        </w:rPr>
        <w:t>a</w:t>
      </w:r>
      <w:r w:rsidRPr="00C23A89">
        <w:rPr>
          <w:rFonts w:ascii="Century Gothic" w:hAnsi="Century Gothic"/>
          <w:b/>
          <w:bCs/>
          <w:color w:val="000000" w:themeColor="text1"/>
          <w:lang w:val="it-IT"/>
        </w:rPr>
        <w:t>li</w:t>
      </w:r>
      <w:r w:rsidR="005C595D">
        <w:rPr>
          <w:rFonts w:ascii="Century Gothic" w:hAnsi="Century Gothic"/>
          <w:color w:val="000000" w:themeColor="text1"/>
          <w:lang w:val="it-IT"/>
        </w:rPr>
        <w:t>, 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3FB618B" w14:textId="11F3695E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arbonar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961776D" w14:textId="77777777" w:rsidR="00F07D21" w:rsidRPr="00D83BE2" w:rsidRDefault="00F07D21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9CA6F13" w14:textId="707E331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2613F45C" w14:textId="14775DD9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merenda</w:t>
      </w:r>
      <w:r>
        <w:rPr>
          <w:rFonts w:ascii="Century Gothic" w:hAnsi="Century Gothic"/>
          <w:color w:val="00B0F0"/>
          <w:lang w:val="it-IT"/>
        </w:rPr>
        <w:t>, la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669239B2" w14:textId="1E8FFA6F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ogni tanto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12BC5E6C" w14:textId="7C48C5CC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5F7F1945" w14:textId="0ED924B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 Andiamo spesso...</w:t>
      </w:r>
    </w:p>
    <w:p w14:paraId="29F94336" w14:textId="3CB535AA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5A942B9C" w14:textId="45EEFD1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trattor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159D3F8" w14:textId="47EBFAF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stos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E2591D4" w14:textId="3B633A5B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2586FD3" w14:textId="7DA0E4A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05C6AFC6" w14:textId="7E1C071E" w:rsidR="00404584" w:rsidRPr="009A72EF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orzione</w:t>
      </w:r>
      <w:r>
        <w:rPr>
          <w:rFonts w:ascii="Century Gothic" w:hAnsi="Century Gothic"/>
          <w:lang w:val="it-IT"/>
        </w:rPr>
        <w:t>, la</w:t>
      </w:r>
      <w:r w:rsidRPr="009A72EF">
        <w:rPr>
          <w:rFonts w:ascii="Century Gothic" w:hAnsi="Century Gothic"/>
          <w:color w:val="000000" w:themeColor="text1"/>
          <w:lang w:val="it-IT"/>
        </w:rPr>
        <w:t xml:space="preserve"> (</w:t>
      </w:r>
      <w:r w:rsidRPr="009A72EF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9A72EF">
        <w:rPr>
          <w:rFonts w:ascii="Century Gothic" w:hAnsi="Century Gothic"/>
          <w:i/>
          <w:color w:val="000000" w:themeColor="text1"/>
          <w:lang w:val="it-IT"/>
        </w:rPr>
        <w:t>pl.</w:t>
      </w:r>
      <w:r w:rsidRPr="009A72EF">
        <w:rPr>
          <w:rFonts w:ascii="Century Gothic" w:hAnsi="Century Gothic"/>
          <w:color w:val="000000" w:themeColor="text1"/>
          <w:lang w:val="it-IT"/>
        </w:rPr>
        <w:t xml:space="preserve"> le porzion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251E24C" w14:textId="3CE40739" w:rsidR="00404584" w:rsidRPr="009A72EF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bbondant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9A72EF">
        <w:rPr>
          <w:rFonts w:ascii="Century Gothic" w:hAnsi="Century Gothic"/>
          <w:i/>
          <w:color w:val="000000" w:themeColor="text1"/>
          <w:lang w:val="it-IT"/>
        </w:rPr>
        <w:t>pl.</w:t>
      </w:r>
      <w:r w:rsidRPr="009A72EF">
        <w:rPr>
          <w:rFonts w:ascii="Century Gothic" w:hAnsi="Century Gothic"/>
          <w:color w:val="000000" w:themeColor="text1"/>
          <w:lang w:val="it-IT"/>
        </w:rPr>
        <w:t xml:space="preserve"> abbondan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A634D43" w14:textId="12A1B75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mbi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nt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E97BA0A" w14:textId="6BC83BB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 disposizion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3DC8DC09" w14:textId="7E3BD35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ricc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pl.</w:t>
      </w:r>
      <w:r w:rsidRPr="00E3209D">
        <w:rPr>
          <w:rFonts w:ascii="Century Gothic" w:hAnsi="Century Gothic"/>
          <w:color w:val="000000" w:themeColor="text1"/>
          <w:lang w:val="it-IT"/>
        </w:rPr>
        <w:t xml:space="preserve"> </w:t>
      </w:r>
      <w:r w:rsidRPr="00240213">
        <w:rPr>
          <w:rFonts w:ascii="Century Gothic" w:hAnsi="Century Gothic"/>
          <w:color w:val="000000" w:themeColor="text1"/>
          <w:lang w:val="it-IT"/>
        </w:rPr>
        <w:t>ricchi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i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ricca</w:t>
      </w:r>
      <w:r w:rsidRPr="00240213">
        <w:rPr>
          <w:rFonts w:ascii="Century Gothic" w:hAnsi="Century Gothic"/>
          <w:color w:val="000000" w:themeColor="text1"/>
          <w:lang w:val="it-IT"/>
        </w:rPr>
        <w:t>/ricch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DAE2D45" w14:textId="760DE93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qualità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E0B8E66" w14:textId="5FE85A4F" w:rsidR="00404584" w:rsidRPr="00F761B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risparmi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F761B9">
        <w:rPr>
          <w:rFonts w:ascii="Century Gothic" w:hAnsi="Century Gothic"/>
          <w:color w:val="000000" w:themeColor="text1"/>
          <w:lang w:val="it-IT"/>
        </w:rPr>
        <w:t>risparmi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C62D332" w14:textId="1EFF8CE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sedu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164CED9F" w14:textId="22AD8E8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rreda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044B90A" w14:textId="74414F0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al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77B8B07" w14:textId="2B62878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agn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fico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pl.</w:t>
      </w:r>
      <w:r w:rsidRPr="00E3209D">
        <w:rPr>
          <w:rFonts w:ascii="Century Gothic" w:hAnsi="Century Gothic"/>
          <w:color w:val="000000" w:themeColor="text1"/>
          <w:lang w:val="it-IT"/>
        </w:rPr>
        <w:t xml:space="preserve"> </w:t>
      </w:r>
      <w:r w:rsidRPr="00CC367A">
        <w:rPr>
          <w:rFonts w:ascii="Century Gothic" w:hAnsi="Century Gothic"/>
          <w:color w:val="000000" w:themeColor="text1"/>
          <w:lang w:val="it-IT"/>
        </w:rPr>
        <w:t>magn</w:t>
      </w:r>
      <w:r w:rsidRPr="00CC367A">
        <w:rPr>
          <w:rFonts w:ascii="Century Gothic" w:hAnsi="Century Gothic"/>
          <w:color w:val="000000" w:themeColor="text1"/>
          <w:u w:val="single"/>
          <w:lang w:val="it-IT"/>
        </w:rPr>
        <w:t>i</w:t>
      </w:r>
      <w:r w:rsidRPr="00CC367A">
        <w:rPr>
          <w:rFonts w:ascii="Century Gothic" w:hAnsi="Century Gothic"/>
          <w:color w:val="000000" w:themeColor="text1"/>
          <w:lang w:val="it-IT"/>
        </w:rPr>
        <w:t>fici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i/>
          <w:color w:val="000000" w:themeColor="text1"/>
          <w:lang w:val="it-IT"/>
        </w:rPr>
        <w:t xml:space="preserve"> </w:t>
      </w:r>
      <w:r w:rsidRPr="00CC367A">
        <w:rPr>
          <w:rFonts w:ascii="Century Gothic" w:hAnsi="Century Gothic"/>
          <w:color w:val="000000" w:themeColor="text1"/>
          <w:lang w:val="it-IT"/>
        </w:rPr>
        <w:t>magn</w:t>
      </w:r>
      <w:r w:rsidRPr="00CC367A">
        <w:rPr>
          <w:rFonts w:ascii="Century Gothic" w:hAnsi="Century Gothic"/>
          <w:color w:val="000000" w:themeColor="text1"/>
          <w:u w:val="single"/>
          <w:lang w:val="it-IT"/>
        </w:rPr>
        <w:t>i</w:t>
      </w:r>
      <w:r w:rsidRPr="00CC367A">
        <w:rPr>
          <w:rFonts w:ascii="Century Gothic" w:hAnsi="Century Gothic"/>
          <w:color w:val="000000" w:themeColor="text1"/>
          <w:lang w:val="it-IT"/>
        </w:rPr>
        <w:t>fica /magn</w:t>
      </w:r>
      <w:r w:rsidRPr="00CC367A">
        <w:rPr>
          <w:rFonts w:ascii="Century Gothic" w:hAnsi="Century Gothic"/>
          <w:color w:val="000000" w:themeColor="text1"/>
          <w:u w:val="single"/>
          <w:lang w:val="it-IT"/>
        </w:rPr>
        <w:t>i</w:t>
      </w:r>
      <w:r w:rsidRPr="00CC367A">
        <w:rPr>
          <w:rFonts w:ascii="Century Gothic" w:hAnsi="Century Gothic"/>
          <w:color w:val="000000" w:themeColor="text1"/>
          <w:lang w:val="it-IT"/>
        </w:rPr>
        <w:t>fich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9914F94" w14:textId="7D9AF65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hef</w:t>
      </w:r>
      <w:r w:rsidR="002D1B3C">
        <w:rPr>
          <w:rFonts w:ascii="Century Gothic" w:hAnsi="Century Gothic"/>
          <w:lang w:val="it-IT"/>
        </w:rPr>
        <w:t>: lo</w:t>
      </w:r>
      <w:r>
        <w:rPr>
          <w:rFonts w:ascii="Century Gothic" w:hAnsi="Century Gothic"/>
          <w:color w:val="000000" w:themeColor="text1"/>
          <w:lang w:val="it-IT"/>
        </w:rPr>
        <w:t>/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iCs/>
          <w:color w:val="000000" w:themeColor="text1"/>
          <w:lang w:val="it-IT"/>
        </w:rPr>
        <w:t xml:space="preserve"> e </w:t>
      </w:r>
      <w:r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6A6B7E8" w14:textId="2E5AE9F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iatti gourmet</w:t>
      </w:r>
      <w:r w:rsidR="005C595D">
        <w:rPr>
          <w:rFonts w:ascii="Century Gothic" w:hAnsi="Century Gothic"/>
          <w:color w:val="000000" w:themeColor="text1"/>
          <w:lang w:val="it-IT"/>
        </w:rPr>
        <w:t>, 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4EA22A4" w14:textId="4EA3A9F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arta dei vini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53F9B83" w14:textId="709B279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in ogni cas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143DB155" w14:textId="2E57EB3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né... né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1DC8BAF6" w14:textId="3E2D3FB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ccoglient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8B921DF" w14:textId="08BEF8D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ervizi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1552BD3" w14:textId="09C3981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ade il silenzi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4542BE">
        <w:rPr>
          <w:rFonts w:ascii="Century Gothic" w:hAnsi="Century Gothic"/>
          <w:color w:val="000000" w:themeColor="text1"/>
          <w:lang w:val="it-IT"/>
        </w:rPr>
        <w:t>cad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B7EFFE4" w14:textId="68C28AC6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22B972F" w14:textId="0A52C65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E Dov’è il pepe?</w:t>
      </w:r>
    </w:p>
    <w:p w14:paraId="1D53B93F" w14:textId="507DEBD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ep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FF67131" w14:textId="248FCD7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C612D55" w14:textId="3BCA7AF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a</w:t>
      </w:r>
    </w:p>
    <w:p w14:paraId="5714E920" w14:textId="1D6C87C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orchett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84042E5" w14:textId="01FC360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ltell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45335F7" w14:textId="0D425E6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ucchi</w:t>
      </w:r>
      <w:r w:rsidRPr="00C23A89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i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CC367A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CC367A">
        <w:rPr>
          <w:rFonts w:ascii="Century Gothic" w:hAnsi="Century Gothic"/>
          <w:color w:val="000000" w:themeColor="text1"/>
          <w:lang w:val="it-IT"/>
        </w:rPr>
        <w:t>i cucchi</w:t>
      </w:r>
      <w:r w:rsidRPr="00CC367A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CC367A">
        <w:rPr>
          <w:rFonts w:ascii="Century Gothic" w:hAnsi="Century Gothic"/>
          <w:color w:val="000000" w:themeColor="text1"/>
          <w:lang w:val="it-IT"/>
        </w:rPr>
        <w:t>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74A1859" w14:textId="5A34030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tovagli</w:t>
      </w:r>
      <w:r w:rsidRPr="00C23A89">
        <w:rPr>
          <w:rFonts w:ascii="Century Gothic" w:hAnsi="Century Gothic"/>
          <w:b/>
          <w:color w:val="000000" w:themeColor="text1"/>
          <w:u w:val="single"/>
          <w:lang w:val="it-IT"/>
        </w:rPr>
        <w:t>o</w:t>
      </w:r>
      <w:r w:rsidRPr="00BD1885">
        <w:rPr>
          <w:rFonts w:ascii="Century Gothic" w:hAnsi="Century Gothic"/>
          <w:b/>
          <w:color w:val="000000" w:themeColor="text1"/>
          <w:lang w:val="it-IT"/>
        </w:rPr>
        <w:t>l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0950371" w14:textId="60807A0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o</w:t>
      </w:r>
      <w:r w:rsidRPr="00BD1885">
        <w:rPr>
          <w:rFonts w:ascii="Century Gothic" w:hAnsi="Century Gothic"/>
          <w:b/>
          <w:color w:val="000000" w:themeColor="text1"/>
          <w:lang w:val="it-IT"/>
        </w:rPr>
        <w:t>li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FB202A9" w14:textId="135B9D2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n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43BC700" w14:textId="77777777" w:rsidR="00476530" w:rsidRPr="00D83BE2" w:rsidRDefault="00476530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69877807" w14:textId="1B6877FA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0D148308" w14:textId="5E2A9B15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sbagliat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 w:rsidRPr="00C23A89">
        <w:rPr>
          <w:rFonts w:ascii="Century Gothic" w:hAnsi="Century Gothic"/>
          <w:color w:val="00B0F0"/>
          <w:lang w:val="it-IT"/>
        </w:rPr>
        <w:t xml:space="preserve"> sbagliata</w:t>
      </w:r>
      <w:r>
        <w:rPr>
          <w:rFonts w:ascii="Century Gothic" w:hAnsi="Century Gothic"/>
          <w:color w:val="00B0F0"/>
          <w:lang w:val="it-IT"/>
        </w:rPr>
        <w:t>):</w:t>
      </w:r>
    </w:p>
    <w:p w14:paraId="66F37F41" w14:textId="5A7EC66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ccanto a</w:t>
      </w:r>
      <w:r w:rsidRPr="00404584">
        <w:rPr>
          <w:rFonts w:ascii="Century Gothic" w:hAnsi="Century Gothic"/>
          <w:lang w:val="it-IT"/>
        </w:rPr>
        <w:t>:</w:t>
      </w:r>
    </w:p>
    <w:p w14:paraId="2665C70B" w14:textId="32C6C81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2991B016" w14:textId="392B8E74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551D1395" w14:textId="7F4DD2E8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cestino</w:t>
      </w:r>
      <w:r>
        <w:rPr>
          <w:rFonts w:ascii="Century Gothic" w:hAnsi="Century Gothic"/>
          <w:color w:val="00B0F0"/>
          <w:lang w:val="it-IT"/>
        </w:rPr>
        <w:t>, il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506AAAAD" w14:textId="0874BF60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lastRenderedPageBreak/>
        <w:t>Italia&amp;italiani</w:t>
      </w:r>
      <w:proofErr w:type="spellEnd"/>
      <w:r w:rsidR="00F07D21" w:rsidRPr="00F07D21">
        <w:rPr>
          <w:rFonts w:ascii="Century Gothic" w:hAnsi="Century Gothic"/>
          <w:lang w:val="it-IT"/>
        </w:rPr>
        <w:t xml:space="preserve"> </w:t>
      </w:r>
      <w:r w:rsidR="002405F4" w:rsidRPr="00BD1885">
        <w:rPr>
          <w:rFonts w:ascii="Century Gothic" w:hAnsi="Century Gothic"/>
          <w:b/>
          <w:i/>
          <w:lang w:val="it-IT"/>
        </w:rPr>
        <w:t xml:space="preserve">– </w:t>
      </w:r>
      <w:r w:rsidRPr="00F07D21">
        <w:rPr>
          <w:rFonts w:ascii="Century Gothic" w:hAnsi="Century Gothic"/>
          <w:b/>
          <w:i/>
          <w:iCs/>
          <w:lang w:val="it-IT"/>
        </w:rPr>
        <w:t>Gli italiani a tavola</w:t>
      </w:r>
    </w:p>
    <w:p w14:paraId="27229786" w14:textId="56FE597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bit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u</w:t>
      </w:r>
      <w:r w:rsidRPr="00BD1885">
        <w:rPr>
          <w:rFonts w:ascii="Century Gothic" w:hAnsi="Century Gothic"/>
          <w:b/>
          <w:color w:val="000000" w:themeColor="text1"/>
          <w:lang w:val="it-IT"/>
        </w:rPr>
        <w:t>dini alimentari</w:t>
      </w:r>
      <w:r w:rsidR="002D1B3C">
        <w:rPr>
          <w:rFonts w:ascii="Century Gothic" w:hAnsi="Century Gothic"/>
          <w:color w:val="000000" w:themeColor="text1"/>
          <w:lang w:val="it-IT"/>
        </w:rPr>
        <w:t>: l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3E25F9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proofErr w:type="spellStart"/>
      <w:r w:rsidRPr="00CC367A">
        <w:rPr>
          <w:rFonts w:ascii="Century Gothic" w:hAnsi="Century Gothic"/>
          <w:i/>
          <w:color w:val="000000" w:themeColor="text1"/>
          <w:lang w:val="it-IT"/>
        </w:rPr>
        <w:t>sing</w:t>
      </w:r>
      <w:proofErr w:type="spellEnd"/>
      <w:r w:rsidRPr="00CC367A">
        <w:rPr>
          <w:rFonts w:ascii="Century Gothic" w:hAnsi="Century Gothic"/>
          <w:i/>
          <w:color w:val="000000" w:themeColor="text1"/>
          <w:lang w:val="it-IT"/>
        </w:rPr>
        <w:t xml:space="preserve">. </w:t>
      </w:r>
      <w:r w:rsidRPr="00CC367A">
        <w:rPr>
          <w:rFonts w:ascii="Century Gothic" w:hAnsi="Century Gothic"/>
          <w:color w:val="000000" w:themeColor="text1"/>
          <w:lang w:val="it-IT"/>
        </w:rPr>
        <w:t>l’abit</w:t>
      </w:r>
      <w:r w:rsidRPr="00CC367A">
        <w:rPr>
          <w:rFonts w:ascii="Century Gothic" w:hAnsi="Century Gothic"/>
          <w:color w:val="000000" w:themeColor="text1"/>
          <w:u w:val="single"/>
          <w:lang w:val="it-IT"/>
        </w:rPr>
        <w:t>u</w:t>
      </w:r>
      <w:r w:rsidRPr="00CC367A">
        <w:rPr>
          <w:rFonts w:ascii="Century Gothic" w:hAnsi="Century Gothic"/>
          <w:color w:val="000000" w:themeColor="text1"/>
          <w:lang w:val="it-IT"/>
        </w:rPr>
        <w:t>din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51BC000" w14:textId="5888A4D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limentar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3E25F9">
        <w:rPr>
          <w:rFonts w:ascii="Century Gothic" w:hAnsi="Century Gothic"/>
          <w:color w:val="000000" w:themeColor="text1"/>
          <w:lang w:val="it-IT"/>
        </w:rPr>
        <w:t>alimentar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4A1B56A" w14:textId="4A8CC18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u</w:t>
      </w:r>
      <w:r w:rsidRPr="00BD1885">
        <w:rPr>
          <w:rFonts w:ascii="Century Gothic" w:hAnsi="Century Gothic"/>
          <w:b/>
          <w:color w:val="000000" w:themeColor="text1"/>
          <w:lang w:val="it-IT"/>
        </w:rPr>
        <w:t>ti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AB96F44" w14:textId="3780EBBC" w:rsidR="00404584" w:rsidRPr="003E25F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otiv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3E25F9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3E25F9">
        <w:rPr>
          <w:rFonts w:ascii="Century Gothic" w:hAnsi="Century Gothic"/>
          <w:i/>
          <w:color w:val="000000" w:themeColor="text1"/>
          <w:lang w:val="it-IT"/>
        </w:rPr>
        <w:t>pl.</w:t>
      </w:r>
      <w:r w:rsidRPr="003E25F9">
        <w:rPr>
          <w:rFonts w:ascii="Century Gothic" w:hAnsi="Century Gothic"/>
          <w:color w:val="000000" w:themeColor="text1"/>
          <w:lang w:val="it-IT"/>
        </w:rPr>
        <w:t xml:space="preserve"> i motiv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6EE2952" w14:textId="271EBB2E" w:rsidR="00404584" w:rsidRPr="003E25F9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iscott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3E25F9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3E25F9">
        <w:rPr>
          <w:rFonts w:ascii="Century Gothic" w:hAnsi="Century Gothic"/>
          <w:i/>
          <w:color w:val="000000" w:themeColor="text1"/>
          <w:lang w:val="it-IT"/>
        </w:rPr>
        <w:t>pl.</w:t>
      </w:r>
      <w:r w:rsidRPr="003E25F9">
        <w:rPr>
          <w:rFonts w:ascii="Century Gothic" w:hAnsi="Century Gothic"/>
          <w:color w:val="000000" w:themeColor="text1"/>
          <w:lang w:val="it-IT"/>
        </w:rPr>
        <w:t xml:space="preserve"> i biscot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9B3E94E" w14:textId="5A38D2E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puntino</w:t>
      </w:r>
      <w:r w:rsidR="002D1B3C">
        <w:rPr>
          <w:rFonts w:ascii="Century Gothic" w:hAnsi="Century Gothic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60A5039" w14:textId="38A5973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nan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3E25F9">
        <w:rPr>
          <w:rFonts w:ascii="Century Gothic" w:hAnsi="Century Gothic"/>
          <w:color w:val="000000" w:themeColor="text1"/>
          <w:lang w:val="it-IT"/>
        </w:rPr>
        <w:t>cen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4B449FC" w14:textId="374F937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igoli</w:t>
      </w:r>
      <w:r w:rsidR="005C595D">
        <w:rPr>
          <w:rFonts w:ascii="Century Gothic" w:hAnsi="Century Gothic"/>
          <w:lang w:val="it-IT"/>
        </w:rPr>
        <w:t>, i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238739FE" w14:textId="683A2556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ppardelle</w:t>
      </w:r>
      <w:r w:rsidR="002D1B3C">
        <w:rPr>
          <w:rFonts w:ascii="Century Gothic" w:hAnsi="Century Gothic"/>
          <w:color w:val="000000" w:themeColor="text1"/>
          <w:lang w:val="it-IT"/>
        </w:rPr>
        <w:t>: le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5C878E7" w14:textId="4A815969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rigatoni</w:t>
      </w:r>
      <w:r w:rsidR="005C595D">
        <w:rPr>
          <w:rFonts w:ascii="Century Gothic" w:hAnsi="Century Gothic"/>
          <w:color w:val="000000" w:themeColor="text1"/>
          <w:lang w:val="it-IT"/>
        </w:rPr>
        <w:t>, i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46D2EF2A" w14:textId="16757F8E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ucatini</w:t>
      </w:r>
      <w:r w:rsidR="005C595D">
        <w:rPr>
          <w:rFonts w:ascii="Century Gothic" w:hAnsi="Century Gothic"/>
          <w:color w:val="000000" w:themeColor="text1"/>
          <w:lang w:val="it-IT"/>
        </w:rPr>
        <w:t>, i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252DEF68" w14:textId="42307AB0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gnocchetti sardi</w:t>
      </w:r>
      <w:r w:rsidR="00A67870">
        <w:rPr>
          <w:rFonts w:ascii="Century Gothic" w:hAnsi="Century Gothic"/>
          <w:color w:val="000000" w:themeColor="text1"/>
          <w:lang w:val="it-IT"/>
        </w:rPr>
        <w:t>: gli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6E4637C1" w14:textId="268349DE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orecchiette</w:t>
      </w:r>
      <w:r w:rsidR="002D1B3C">
        <w:rPr>
          <w:rFonts w:ascii="Century Gothic" w:hAnsi="Century Gothic"/>
          <w:color w:val="000000" w:themeColor="text1"/>
          <w:lang w:val="it-IT"/>
        </w:rPr>
        <w:t>: le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6D5D230" w14:textId="2484B3C9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usilli</w:t>
      </w:r>
      <w:r w:rsidR="005C595D">
        <w:rPr>
          <w:rFonts w:ascii="Century Gothic" w:hAnsi="Century Gothic"/>
          <w:color w:val="000000" w:themeColor="text1"/>
          <w:lang w:val="it-IT"/>
        </w:rPr>
        <w:t>, i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23ED44A5" w14:textId="0B8CD12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accheroni</w:t>
      </w:r>
      <w:r w:rsidR="005C595D">
        <w:rPr>
          <w:rFonts w:ascii="Century Gothic" w:hAnsi="Century Gothic"/>
          <w:lang w:val="it-IT"/>
        </w:rPr>
        <w:t>, 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06F332C" w14:textId="308E9C1D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ib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50B18E5" w14:textId="4B9472E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ezz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5C6D0F9" w14:textId="2C1FBCD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274BBABF" w14:textId="589C19D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Eserciziario </w:t>
      </w:r>
      <w:r w:rsidRPr="00D24663">
        <w:rPr>
          <w:rFonts w:ascii="Century Gothic" w:hAnsi="Century Gothic"/>
          <w:b/>
          <w:lang w:val="it-IT"/>
        </w:rPr>
        <w:t xml:space="preserve">Unità </w:t>
      </w:r>
      <w:r w:rsidRPr="00BD1885">
        <w:rPr>
          <w:rFonts w:ascii="Century Gothic" w:hAnsi="Century Gothic"/>
          <w:b/>
          <w:lang w:val="it-IT"/>
        </w:rPr>
        <w:t>9</w:t>
      </w:r>
    </w:p>
    <w:p w14:paraId="1F480682" w14:textId="232321C7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292E69E4" w14:textId="16369D23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categor</w:t>
      </w:r>
      <w:r w:rsidRPr="00C23A89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C23A89">
        <w:rPr>
          <w:rFonts w:ascii="Century Gothic" w:hAnsi="Century Gothic"/>
          <w:b/>
          <w:color w:val="00B0F0"/>
          <w:lang w:val="it-IT"/>
        </w:rPr>
        <w:t>a</w:t>
      </w:r>
      <w:r>
        <w:rPr>
          <w:rFonts w:ascii="Century Gothic" w:hAnsi="Century Gothic"/>
          <w:color w:val="00B0F0"/>
          <w:lang w:val="it-IT"/>
        </w:rPr>
        <w:t>, la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23A89">
        <w:rPr>
          <w:rFonts w:ascii="Century Gothic" w:hAnsi="Century Gothic"/>
          <w:i/>
          <w:color w:val="00B0F0"/>
          <w:lang w:val="it-IT"/>
        </w:rPr>
        <w:t>pl.</w:t>
      </w:r>
      <w:r w:rsidRPr="00C23A89">
        <w:rPr>
          <w:rFonts w:ascii="Century Gothic" w:hAnsi="Century Gothic"/>
          <w:color w:val="00B0F0"/>
          <w:lang w:val="it-IT"/>
        </w:rPr>
        <w:t xml:space="preserve"> le categor</w:t>
      </w:r>
      <w:r w:rsidRPr="00C23A89">
        <w:rPr>
          <w:rFonts w:ascii="Century Gothic" w:hAnsi="Century Gothic"/>
          <w:color w:val="00B0F0"/>
          <w:u w:val="single"/>
          <w:lang w:val="it-IT"/>
        </w:rPr>
        <w:t>i</w:t>
      </w:r>
      <w:r w:rsidRPr="00C23A89">
        <w:rPr>
          <w:rFonts w:ascii="Century Gothic" w:hAnsi="Century Gothic"/>
          <w:color w:val="00B0F0"/>
          <w:lang w:val="it-IT"/>
        </w:rPr>
        <w:t>e</w:t>
      </w:r>
      <w:r>
        <w:rPr>
          <w:rFonts w:ascii="Century Gothic" w:hAnsi="Century Gothic"/>
          <w:color w:val="00B0F0"/>
          <w:lang w:val="it-IT"/>
        </w:rPr>
        <w:t>):</w:t>
      </w:r>
    </w:p>
    <w:p w14:paraId="74A1204C" w14:textId="72A9DDE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l pesto</w:t>
      </w:r>
      <w:r w:rsidRPr="00404584">
        <w:rPr>
          <w:rFonts w:ascii="Century Gothic" w:hAnsi="Century Gothic"/>
          <w:lang w:val="it-IT"/>
        </w:rPr>
        <w:t>:</w:t>
      </w:r>
    </w:p>
    <w:p w14:paraId="646106F5" w14:textId="7797F42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7954CEE0" w14:textId="6F5457B7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45915A77" w14:textId="7FED8A2B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ri</w:t>
      </w:r>
      <w:r w:rsidRPr="00C23A89">
        <w:rPr>
          <w:rFonts w:ascii="Century Gothic" w:hAnsi="Century Gothic"/>
          <w:b/>
          <w:color w:val="00B0F0"/>
          <w:u w:val="single"/>
          <w:lang w:val="it-IT"/>
        </w:rPr>
        <w:t>o</w:t>
      </w:r>
      <w:r w:rsidRPr="00C23A89">
        <w:rPr>
          <w:rFonts w:ascii="Century Gothic" w:hAnsi="Century Gothic"/>
          <w:b/>
          <w:color w:val="00B0F0"/>
          <w:lang w:val="it-IT"/>
        </w:rPr>
        <w:t>rdin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 xml:space="preserve">inf. </w:t>
      </w:r>
      <w:r w:rsidRPr="00C23A89">
        <w:rPr>
          <w:rFonts w:ascii="Century Gothic" w:hAnsi="Century Gothic"/>
          <w:color w:val="00B0F0"/>
          <w:lang w:val="it-IT"/>
        </w:rPr>
        <w:t>riordinare</w:t>
      </w:r>
      <w:r>
        <w:rPr>
          <w:rFonts w:ascii="Century Gothic" w:hAnsi="Century Gothic"/>
          <w:color w:val="00B0F0"/>
          <w:lang w:val="it-IT"/>
        </w:rPr>
        <w:t>):</w:t>
      </w:r>
    </w:p>
    <w:p w14:paraId="74486111" w14:textId="1D3981E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risotto di mar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7C0C137" w14:textId="1B7DFB45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8C10E28" w14:textId="632B033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0148F0B2" w14:textId="1B124FA4" w:rsidR="00404584" w:rsidRPr="00636F29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male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6646A02C" w14:textId="4B1D5903" w:rsidR="00404584" w:rsidRPr="00E50FCB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</w:p>
    <w:p w14:paraId="3E7BAB13" w14:textId="095A2012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6</w:t>
      </w:r>
    </w:p>
    <w:p w14:paraId="295EDD35" w14:textId="3B012CC7" w:rsidR="00404584" w:rsidRPr="00636F29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ant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tica</w:t>
      </w:r>
      <w:r>
        <w:rPr>
          <w:rFonts w:ascii="Century Gothic" w:hAnsi="Century Gothic"/>
          <w:lang w:val="it-IT"/>
        </w:rPr>
        <w:t xml:space="preserve"> (</w:t>
      </w:r>
      <w:r w:rsidRPr="00636F29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CC367A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CC367A">
        <w:rPr>
          <w:rFonts w:ascii="Century Gothic" w:hAnsi="Century Gothic"/>
          <w:color w:val="000000" w:themeColor="text1"/>
          <w:lang w:val="it-IT"/>
        </w:rPr>
        <w:t>fant</w:t>
      </w:r>
      <w:r w:rsidRPr="00CC367A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CC367A">
        <w:rPr>
          <w:rFonts w:ascii="Century Gothic" w:hAnsi="Century Gothic"/>
          <w:color w:val="000000" w:themeColor="text1"/>
          <w:lang w:val="it-IT"/>
        </w:rPr>
        <w:t>stiche</w:t>
      </w:r>
      <w:r>
        <w:rPr>
          <w:rFonts w:ascii="Century Gothic" w:hAnsi="Century Gothic"/>
          <w:color w:val="000000" w:themeColor="text1"/>
          <w:lang w:val="it-IT"/>
        </w:rPr>
        <w:t>) (</w:t>
      </w:r>
      <w:r>
        <w:rPr>
          <w:rFonts w:ascii="Century Gothic" w:hAnsi="Century Gothic"/>
          <w:i/>
          <w:iCs/>
          <w:color w:val="000000" w:themeColor="text1"/>
          <w:lang w:val="it-IT"/>
        </w:rPr>
        <w:t xml:space="preserve">m. </w:t>
      </w:r>
      <w:r>
        <w:rPr>
          <w:rFonts w:ascii="Century Gothic" w:hAnsi="Century Gothic"/>
          <w:color w:val="000000" w:themeColor="text1"/>
          <w:lang w:val="it-IT"/>
        </w:rPr>
        <w:t>fant</w:t>
      </w:r>
      <w:r w:rsidRPr="00C23A89">
        <w:rPr>
          <w:rFonts w:ascii="Century Gothic" w:hAnsi="Century Gothic"/>
          <w:color w:val="000000" w:themeColor="text1"/>
          <w:u w:val="single"/>
          <w:lang w:val="it-IT"/>
        </w:rPr>
        <w:t>a</w:t>
      </w:r>
      <w:r>
        <w:rPr>
          <w:rFonts w:ascii="Century Gothic" w:hAnsi="Century Gothic"/>
          <w:color w:val="000000" w:themeColor="text1"/>
          <w:lang w:val="it-IT"/>
        </w:rPr>
        <w:t>stico/fant</w:t>
      </w:r>
      <w:r w:rsidRPr="00C23A89">
        <w:rPr>
          <w:rFonts w:ascii="Century Gothic" w:hAnsi="Century Gothic"/>
          <w:color w:val="000000" w:themeColor="text1"/>
          <w:u w:val="single"/>
          <w:lang w:val="it-IT"/>
        </w:rPr>
        <w:t>a</w:t>
      </w:r>
      <w:r>
        <w:rPr>
          <w:rFonts w:ascii="Century Gothic" w:hAnsi="Century Gothic"/>
          <w:color w:val="000000" w:themeColor="text1"/>
          <w:lang w:val="it-IT"/>
        </w:rPr>
        <w:t>stici):</w:t>
      </w:r>
    </w:p>
    <w:p w14:paraId="375903E9" w14:textId="3B76B541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are brutta figura</w:t>
      </w:r>
      <w:r w:rsidRPr="00404584">
        <w:rPr>
          <w:rFonts w:ascii="Century Gothic" w:hAnsi="Century Gothic"/>
          <w:lang w:val="it-IT"/>
        </w:rPr>
        <w:t>:</w:t>
      </w:r>
    </w:p>
    <w:p w14:paraId="6CF7CA53" w14:textId="127DE8E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paghetti alla carbonara</w:t>
      </w:r>
      <w:r w:rsidR="00A67870">
        <w:rPr>
          <w:rFonts w:ascii="Century Gothic" w:hAnsi="Century Gothic"/>
          <w:color w:val="000000" w:themeColor="text1"/>
          <w:lang w:val="it-IT"/>
        </w:rPr>
        <w:t>: gli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7919B355" w14:textId="3FECA4DA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6A01B458" w14:textId="3036576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8</w:t>
      </w:r>
    </w:p>
    <w:p w14:paraId="5E708688" w14:textId="5548491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resc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1DE60532" w14:textId="747D1416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C621753" w14:textId="7D78887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9</w:t>
      </w:r>
    </w:p>
    <w:p w14:paraId="7A257B8E" w14:textId="34BDB24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giappones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B01DD77" w14:textId="72EBB2F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limon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199E0D7" w14:textId="14188D2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6753844D" w14:textId="0CEC137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0</w:t>
      </w:r>
    </w:p>
    <w:p w14:paraId="0A0762E8" w14:textId="6C4A81A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(insalata</w:t>
      </w:r>
      <w:r>
        <w:rPr>
          <w:rFonts w:ascii="Century Gothic" w:hAnsi="Century Gothic"/>
          <w:b/>
          <w:lang w:val="it-IT"/>
        </w:rPr>
        <w:t>)</w:t>
      </w:r>
      <w:r w:rsidRPr="00BD1885">
        <w:rPr>
          <w:rFonts w:ascii="Century Gothic" w:hAnsi="Century Gothic"/>
          <w:b/>
          <w:lang w:val="it-IT"/>
        </w:rPr>
        <w:t xml:space="preserve"> mista</w:t>
      </w:r>
      <w:r>
        <w:rPr>
          <w:rFonts w:ascii="Century Gothic" w:hAnsi="Century Gothic"/>
          <w:lang w:val="it-IT"/>
        </w:rPr>
        <w:t xml:space="preserve"> (</w:t>
      </w:r>
      <w:r w:rsidRPr="00186FFA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586A0518" w14:textId="047128E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bana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6524700" w14:textId="57B3B790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D7AD0AC" w14:textId="605ED8E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2</w:t>
      </w:r>
    </w:p>
    <w:p w14:paraId="7BA4321E" w14:textId="4694B62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sta amatricia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523AEB8" w14:textId="62A7F1C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internaziona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4F2B292" w14:textId="290D052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paghetti mare e monti</w:t>
      </w:r>
      <w:r w:rsidR="00A67870">
        <w:rPr>
          <w:rFonts w:ascii="Century Gothic" w:hAnsi="Century Gothic"/>
          <w:lang w:val="it-IT"/>
        </w:rPr>
        <w:t>: gl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DB949D5" w14:textId="2495E867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8522C19" w14:textId="2008C20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4</w:t>
      </w:r>
    </w:p>
    <w:p w14:paraId="23728C02" w14:textId="4C77CE0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are in fretta</w:t>
      </w:r>
      <w:r w:rsidRPr="00404584">
        <w:rPr>
          <w:rFonts w:ascii="Century Gothic" w:hAnsi="Century Gothic"/>
          <w:lang w:val="it-IT"/>
        </w:rPr>
        <w:t>:</w:t>
      </w:r>
    </w:p>
    <w:p w14:paraId="7C71E2CB" w14:textId="2601902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8167D2F" w14:textId="0CBC741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Ripasso </w:t>
      </w:r>
      <w:r w:rsidR="005C4220">
        <w:rPr>
          <w:rFonts w:ascii="Century Gothic" w:hAnsi="Century Gothic"/>
          <w:b/>
          <w:lang w:val="it-IT"/>
        </w:rPr>
        <w:t>3</w:t>
      </w:r>
    </w:p>
    <w:p w14:paraId="51CD3C3B" w14:textId="7040BABC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498C7A33" w14:textId="5808AAF0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nocciola</w:t>
      </w:r>
      <w:r>
        <w:rPr>
          <w:rFonts w:ascii="Century Gothic" w:hAnsi="Century Gothic"/>
          <w:color w:val="00B0F0"/>
          <w:lang w:val="it-IT"/>
        </w:rPr>
        <w:t>, la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23A89">
        <w:rPr>
          <w:rFonts w:ascii="Century Gothic" w:hAnsi="Century Gothic"/>
          <w:i/>
          <w:color w:val="00B0F0"/>
          <w:lang w:val="it-IT"/>
        </w:rPr>
        <w:t>pl.</w:t>
      </w:r>
      <w:r w:rsidRPr="00C23A89">
        <w:rPr>
          <w:rFonts w:ascii="Century Gothic" w:hAnsi="Century Gothic"/>
          <w:color w:val="00B0F0"/>
          <w:lang w:val="it-IT"/>
        </w:rPr>
        <w:t xml:space="preserve"> le nocciole</w:t>
      </w:r>
      <w:r>
        <w:rPr>
          <w:rFonts w:ascii="Century Gothic" w:hAnsi="Century Gothic"/>
          <w:color w:val="00B0F0"/>
          <w:lang w:val="it-IT"/>
        </w:rPr>
        <w:t>):</w:t>
      </w:r>
    </w:p>
    <w:p w14:paraId="2D38DD68" w14:textId="25034497" w:rsidR="00404584" w:rsidRPr="00393FF3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7992A150" w14:textId="49A38D4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094385A8" w14:textId="15FF7B21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Pasquetta</w:t>
      </w:r>
      <w:r>
        <w:rPr>
          <w:rFonts w:ascii="Century Gothic" w:hAnsi="Century Gothic"/>
          <w:color w:val="00B0F0"/>
          <w:lang w:val="it-IT"/>
        </w:rPr>
        <w:t>, la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7E6B40CA" w14:textId="096B1F56" w:rsidR="00404584" w:rsidRPr="00393FF3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73A17F83" w14:textId="6D9DEED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uon appetito!</w:t>
      </w:r>
    </w:p>
    <w:p w14:paraId="15A5C7CB" w14:textId="525E4600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C23A89">
        <w:rPr>
          <w:rFonts w:ascii="Century Gothic" w:hAnsi="Century Gothic"/>
          <w:b/>
          <w:color w:val="00B0F0"/>
          <w:lang w:val="it-IT"/>
        </w:rPr>
        <w:t>ngol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C23A89">
        <w:rPr>
          <w:rFonts w:ascii="Century Gothic" w:hAnsi="Century Gothic"/>
          <w:color w:val="00B0F0"/>
          <w:lang w:val="it-IT"/>
        </w:rPr>
        <w:t>(</w:t>
      </w:r>
      <w:r w:rsidRPr="00C23A89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C23A89">
        <w:rPr>
          <w:rFonts w:ascii="Century Gothic" w:hAnsi="Century Gothic"/>
          <w:i/>
          <w:color w:val="00B0F0"/>
          <w:lang w:val="it-IT"/>
        </w:rPr>
        <w:t>pl.</w:t>
      </w:r>
      <w:r w:rsidRPr="00C23A89">
        <w:rPr>
          <w:rFonts w:ascii="Century Gothic" w:hAnsi="Century Gothic"/>
          <w:color w:val="00B0F0"/>
          <w:lang w:val="it-IT"/>
        </w:rPr>
        <w:t xml:space="preserve"> gli </w:t>
      </w:r>
      <w:r w:rsidRPr="00C23A89">
        <w:rPr>
          <w:rFonts w:ascii="Century Gothic" w:hAnsi="Century Gothic"/>
          <w:color w:val="00B0F0"/>
          <w:u w:val="single"/>
          <w:lang w:val="it-IT"/>
        </w:rPr>
        <w:t>a</w:t>
      </w:r>
      <w:r w:rsidRPr="00C23A89">
        <w:rPr>
          <w:rFonts w:ascii="Century Gothic" w:hAnsi="Century Gothic"/>
          <w:color w:val="00B0F0"/>
          <w:lang w:val="it-IT"/>
        </w:rPr>
        <w:t>ngoli</w:t>
      </w:r>
      <w:r>
        <w:rPr>
          <w:rFonts w:ascii="Century Gothic" w:hAnsi="Century Gothic"/>
          <w:color w:val="00B0F0"/>
          <w:lang w:val="it-IT"/>
        </w:rPr>
        <w:t>):</w:t>
      </w:r>
    </w:p>
    <w:p w14:paraId="13EE6C53" w14:textId="76E80A48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sono divis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 xml:space="preserve">inf. </w:t>
      </w:r>
      <w:r w:rsidRPr="00C23A89">
        <w:rPr>
          <w:rFonts w:ascii="Century Gothic" w:hAnsi="Century Gothic"/>
          <w:color w:val="00B0F0"/>
          <w:lang w:val="it-IT"/>
        </w:rPr>
        <w:t>div</w:t>
      </w:r>
      <w:r w:rsidRPr="00C23A89">
        <w:rPr>
          <w:rFonts w:ascii="Century Gothic" w:hAnsi="Century Gothic"/>
          <w:color w:val="00B0F0"/>
          <w:u w:val="single"/>
          <w:lang w:val="it-IT"/>
        </w:rPr>
        <w:t>i</w:t>
      </w:r>
      <w:r w:rsidRPr="00C23A89">
        <w:rPr>
          <w:rFonts w:ascii="Century Gothic" w:hAnsi="Century Gothic"/>
          <w:color w:val="00B0F0"/>
          <w:lang w:val="it-IT"/>
        </w:rPr>
        <w:t>dere</w:t>
      </w:r>
      <w:r>
        <w:rPr>
          <w:rFonts w:ascii="Century Gothic" w:hAnsi="Century Gothic"/>
          <w:color w:val="00B0F0"/>
          <w:lang w:val="it-IT"/>
        </w:rPr>
        <w:t>):</w:t>
      </w:r>
    </w:p>
    <w:p w14:paraId="3CBE5AC2" w14:textId="19C8F424" w:rsidR="00404584" w:rsidRPr="00C23A89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correttamen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6DAC9D90" w14:textId="488675DE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comple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 xml:space="preserve">inf. </w:t>
      </w:r>
      <w:r w:rsidRPr="00C23A89">
        <w:rPr>
          <w:rFonts w:ascii="Century Gothic" w:hAnsi="Century Gothic"/>
          <w:color w:val="00B0F0"/>
          <w:lang w:val="it-IT"/>
        </w:rPr>
        <w:t>completare</w:t>
      </w:r>
      <w:r>
        <w:rPr>
          <w:rFonts w:ascii="Century Gothic" w:hAnsi="Century Gothic"/>
          <w:color w:val="00B0F0"/>
          <w:lang w:val="it-IT"/>
        </w:rPr>
        <w:t>):</w:t>
      </w:r>
    </w:p>
    <w:p w14:paraId="12259C65" w14:textId="55752280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ha completat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 xml:space="preserve">inf. </w:t>
      </w:r>
      <w:r w:rsidRPr="00C23A89">
        <w:rPr>
          <w:rFonts w:ascii="Century Gothic" w:hAnsi="Century Gothic"/>
          <w:color w:val="00B0F0"/>
          <w:lang w:val="it-IT"/>
        </w:rPr>
        <w:t>completare</w:t>
      </w:r>
      <w:r>
        <w:rPr>
          <w:rFonts w:ascii="Century Gothic" w:hAnsi="Century Gothic"/>
          <w:color w:val="00B0F0"/>
          <w:lang w:val="it-IT"/>
        </w:rPr>
        <w:t>):</w:t>
      </w:r>
    </w:p>
    <w:p w14:paraId="47ED8491" w14:textId="677B8358" w:rsidR="00404584" w:rsidRPr="00C23A89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in total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7E037927" w14:textId="71BE619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agliatelle</w:t>
      </w:r>
      <w:r w:rsidR="002D1B3C">
        <w:rPr>
          <w:rFonts w:ascii="Century Gothic" w:hAnsi="Century Gothic"/>
          <w:lang w:val="it-IT"/>
        </w:rPr>
        <w:t>: le</w:t>
      </w:r>
      <w:r>
        <w:rPr>
          <w:rFonts w:ascii="Century Gothic" w:hAnsi="Century Gothic"/>
          <w:lang w:val="it-IT"/>
        </w:rPr>
        <w:t xml:space="preserve"> (</w:t>
      </w:r>
      <w:r w:rsidRPr="00352ADA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664BBC22" w14:textId="5AC5E67A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cet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027D6502" w14:textId="1CDAD5D1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otale</w:t>
      </w:r>
      <w:r>
        <w:rPr>
          <w:rFonts w:ascii="Century Gothic" w:hAnsi="Century Gothic"/>
          <w:lang w:val="it-IT"/>
        </w:rPr>
        <w:t>, il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1F98AC7C" w14:textId="5EE0D50B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F1DD1B6" w14:textId="65AF754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76031A97" w14:textId="3AED028E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giacca</w:t>
      </w:r>
      <w:r>
        <w:rPr>
          <w:rFonts w:ascii="Century Gothic" w:hAnsi="Century Gothic"/>
          <w:lang w:val="it-IT"/>
        </w:rPr>
        <w:t>, la (</w:t>
      </w:r>
      <w:r>
        <w:rPr>
          <w:rFonts w:ascii="Century Gothic" w:hAnsi="Century Gothic"/>
          <w:i/>
          <w:lang w:val="it-IT"/>
        </w:rPr>
        <w:t>f</w:t>
      </w:r>
      <w:r w:rsidRPr="00352ADA">
        <w:rPr>
          <w:rFonts w:ascii="Century Gothic" w:hAnsi="Century Gothic"/>
          <w:i/>
          <w:lang w:val="it-IT"/>
        </w:rPr>
        <w:t>.</w:t>
      </w:r>
      <w:r>
        <w:rPr>
          <w:rFonts w:ascii="Century Gothic" w:hAnsi="Century Gothic"/>
          <w:lang w:val="it-IT"/>
        </w:rPr>
        <w:t>):</w:t>
      </w:r>
    </w:p>
    <w:p w14:paraId="70200D23" w14:textId="5433D40E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eserto</w:t>
      </w:r>
      <w:r>
        <w:rPr>
          <w:rFonts w:ascii="Century Gothic" w:hAnsi="Century Gothic"/>
          <w:lang w:val="it-IT"/>
        </w:rPr>
        <w:t>, il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18A4E257" w14:textId="7259FB82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088BE95E" w14:textId="3319D16D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7A8472BE" w14:textId="2C11E655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ivers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4632DAAF" w14:textId="2A8AD8E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orienta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27FC4890" w14:textId="01129561" w:rsidR="00404584" w:rsidRPr="000D2043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6DC9AE81" w14:textId="2A43A4D5" w:rsidR="00404584" w:rsidRPr="00F07D21" w:rsidRDefault="00404584" w:rsidP="00476530">
      <w:pPr>
        <w:spacing w:after="0" w:line="240" w:lineRule="auto"/>
        <w:rPr>
          <w:rFonts w:ascii="Century Gothic" w:hAnsi="Century Gothic"/>
          <w:b/>
          <w:i/>
          <w:iCs/>
          <w:lang w:val="it-IT"/>
        </w:rPr>
      </w:pPr>
      <w:r w:rsidRPr="00BD1885">
        <w:rPr>
          <w:rFonts w:ascii="Century Gothic" w:hAnsi="Century Gothic"/>
          <w:b/>
          <w:lang w:val="it-IT"/>
        </w:rPr>
        <w:t>Al lavoro!</w:t>
      </w:r>
      <w:r w:rsidR="00F07D21" w:rsidRPr="00F07D21">
        <w:rPr>
          <w:rFonts w:ascii="Century Gothic" w:hAnsi="Century Gothic"/>
          <w:b/>
          <w:lang w:val="it-IT"/>
        </w:rPr>
        <w:t xml:space="preserve"> </w:t>
      </w:r>
      <w:r w:rsidR="002405F4" w:rsidRPr="00BD1885">
        <w:rPr>
          <w:rFonts w:ascii="Century Gothic" w:hAnsi="Century Gothic"/>
          <w:b/>
          <w:i/>
          <w:lang w:val="it-IT"/>
        </w:rPr>
        <w:t xml:space="preserve">– </w:t>
      </w:r>
      <w:r w:rsidRPr="00F07D21">
        <w:rPr>
          <w:rFonts w:ascii="Century Gothic" w:hAnsi="Century Gothic"/>
          <w:b/>
          <w:i/>
          <w:iCs/>
          <w:lang w:val="it-IT"/>
        </w:rPr>
        <w:t>Previsioni del tempo in TV</w:t>
      </w:r>
    </w:p>
    <w:p w14:paraId="6D388F2F" w14:textId="5682A6E2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previsioni (del tempo</w:t>
      </w:r>
      <w:r>
        <w:rPr>
          <w:rFonts w:ascii="Century Gothic" w:hAnsi="Century Gothic"/>
          <w:b/>
          <w:color w:val="00B0F0"/>
          <w:lang w:val="it-IT"/>
        </w:rPr>
        <w:t>)</w:t>
      </w:r>
      <w:r w:rsidR="002D1B3C">
        <w:rPr>
          <w:rFonts w:ascii="Century Gothic" w:hAnsi="Century Gothic"/>
          <w:color w:val="00B0F0"/>
          <w:lang w:val="it-IT"/>
        </w:rPr>
        <w:t>: le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proofErr w:type="spellStart"/>
      <w:r w:rsidRPr="00C23A89">
        <w:rPr>
          <w:rFonts w:ascii="Century Gothic" w:hAnsi="Century Gothic"/>
          <w:i/>
          <w:color w:val="00B0F0"/>
          <w:lang w:val="it-IT"/>
        </w:rPr>
        <w:t>sing</w:t>
      </w:r>
      <w:proofErr w:type="spellEnd"/>
      <w:r w:rsidRPr="00C23A89">
        <w:rPr>
          <w:rFonts w:ascii="Century Gothic" w:hAnsi="Century Gothic"/>
          <w:i/>
          <w:color w:val="00B0F0"/>
          <w:lang w:val="it-IT"/>
        </w:rPr>
        <w:t>.</w:t>
      </w:r>
      <w:r w:rsidRPr="00C23A89">
        <w:rPr>
          <w:rFonts w:ascii="Century Gothic" w:hAnsi="Century Gothic"/>
          <w:color w:val="00B0F0"/>
          <w:lang w:val="it-IT"/>
        </w:rPr>
        <w:t xml:space="preserve"> la previsione</w:t>
      </w:r>
      <w:r>
        <w:rPr>
          <w:rFonts w:ascii="Century Gothic" w:hAnsi="Century Gothic"/>
          <w:color w:val="00B0F0"/>
          <w:lang w:val="it-IT"/>
        </w:rPr>
        <w:t>):</w:t>
      </w:r>
    </w:p>
    <w:p w14:paraId="2DD9F5E3" w14:textId="11ABC365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applicazione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C23A89">
        <w:rPr>
          <w:rFonts w:ascii="Century Gothic" w:hAnsi="Century Gothic"/>
          <w:color w:val="00B0F0"/>
          <w:lang w:val="it-IT"/>
        </w:rPr>
        <w:t>(</w:t>
      </w:r>
      <w:r w:rsidRPr="00C23A89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1DBACA07" w14:textId="1D92D718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s</w:t>
      </w:r>
      <w:r w:rsidRPr="00C23A89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C23A89">
        <w:rPr>
          <w:rFonts w:ascii="Century Gothic" w:hAnsi="Century Gothic"/>
          <w:b/>
          <w:color w:val="00B0F0"/>
          <w:lang w:val="it-IT"/>
        </w:rPr>
        <w:t>mbolo</w:t>
      </w:r>
      <w:r>
        <w:rPr>
          <w:rFonts w:ascii="Century Gothic" w:hAnsi="Century Gothic"/>
          <w:color w:val="00B0F0"/>
          <w:lang w:val="it-IT"/>
        </w:rPr>
        <w:t>, il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C23A89">
        <w:rPr>
          <w:rFonts w:ascii="Century Gothic" w:hAnsi="Century Gothic"/>
          <w:i/>
          <w:color w:val="00B0F0"/>
          <w:lang w:val="it-IT"/>
        </w:rPr>
        <w:t>pl.</w:t>
      </w:r>
      <w:r w:rsidRPr="00C23A89">
        <w:rPr>
          <w:rFonts w:ascii="Century Gothic" w:hAnsi="Century Gothic"/>
          <w:color w:val="00B0F0"/>
          <w:lang w:val="it-IT"/>
        </w:rPr>
        <w:t xml:space="preserve"> i s</w:t>
      </w:r>
      <w:r w:rsidRPr="00C23A89">
        <w:rPr>
          <w:rFonts w:ascii="Century Gothic" w:hAnsi="Century Gothic"/>
          <w:color w:val="00B0F0"/>
          <w:u w:val="single"/>
          <w:lang w:val="it-IT"/>
        </w:rPr>
        <w:t>i</w:t>
      </w:r>
      <w:r w:rsidRPr="00C23A89">
        <w:rPr>
          <w:rFonts w:ascii="Century Gothic" w:hAnsi="Century Gothic"/>
          <w:color w:val="00B0F0"/>
          <w:lang w:val="it-IT"/>
        </w:rPr>
        <w:t>mboli</w:t>
      </w:r>
      <w:r>
        <w:rPr>
          <w:rFonts w:ascii="Century Gothic" w:hAnsi="Century Gothic"/>
          <w:color w:val="00B0F0"/>
          <w:lang w:val="it-IT"/>
        </w:rPr>
        <w:t>):</w:t>
      </w:r>
    </w:p>
    <w:p w14:paraId="6F7EFE2A" w14:textId="55CE7205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muro</w:t>
      </w:r>
      <w:r>
        <w:rPr>
          <w:rFonts w:ascii="Century Gothic" w:hAnsi="Century Gothic"/>
          <w:color w:val="00B0F0"/>
          <w:lang w:val="it-IT"/>
        </w:rPr>
        <w:t>, il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75E98E89" w14:textId="1956C297" w:rsidR="00404584" w:rsidRPr="00C23A89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gentilmen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1C0E1296" w14:textId="4E773442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p</w:t>
      </w:r>
      <w:r w:rsidRPr="00C23A89">
        <w:rPr>
          <w:rFonts w:ascii="Century Gothic" w:hAnsi="Century Gothic"/>
          <w:b/>
          <w:color w:val="00B0F0"/>
          <w:u w:val="single"/>
          <w:lang w:val="it-IT"/>
        </w:rPr>
        <w:t>u</w:t>
      </w:r>
      <w:r w:rsidRPr="00C23A89">
        <w:rPr>
          <w:rFonts w:ascii="Century Gothic" w:hAnsi="Century Gothic"/>
          <w:b/>
          <w:color w:val="00B0F0"/>
          <w:lang w:val="it-IT"/>
        </w:rPr>
        <w:t>bblico</w:t>
      </w:r>
      <w:r>
        <w:rPr>
          <w:rFonts w:ascii="Century Gothic" w:hAnsi="Century Gothic"/>
          <w:color w:val="00B0F0"/>
          <w:lang w:val="it-IT"/>
        </w:rPr>
        <w:t>, il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62EBBEDC" w14:textId="381D17B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0905EADF" w14:textId="4F235604" w:rsidR="00404584" w:rsidRPr="00A5033C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i/>
          <w:lang w:val="it-IT"/>
        </w:rPr>
        <w:t>Unità 10 – A fare spese</w:t>
      </w:r>
    </w:p>
    <w:p w14:paraId="43102489" w14:textId="011D459B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stile</w:t>
      </w:r>
      <w:r w:rsidR="002D1B3C">
        <w:rPr>
          <w:rFonts w:ascii="Century Gothic" w:hAnsi="Century Gothic"/>
          <w:color w:val="00B0F0"/>
          <w:lang w:val="it-IT"/>
        </w:rPr>
        <w:t>: lo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C23A89">
        <w:rPr>
          <w:rFonts w:ascii="Century Gothic" w:hAnsi="Century Gothic"/>
          <w:i/>
          <w:color w:val="00B0F0"/>
          <w:lang w:val="it-IT"/>
        </w:rPr>
        <w:t>pl.</w:t>
      </w:r>
      <w:r w:rsidRPr="00C23A89">
        <w:rPr>
          <w:rFonts w:ascii="Century Gothic" w:hAnsi="Century Gothic"/>
          <w:color w:val="00B0F0"/>
          <w:lang w:val="it-IT"/>
        </w:rPr>
        <w:t xml:space="preserve"> gli stili</w:t>
      </w:r>
      <w:r>
        <w:rPr>
          <w:rFonts w:ascii="Century Gothic" w:hAnsi="Century Gothic"/>
          <w:color w:val="00B0F0"/>
          <w:lang w:val="it-IT"/>
        </w:rPr>
        <w:t>):</w:t>
      </w:r>
    </w:p>
    <w:p w14:paraId="5D566619" w14:textId="4079AB4C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acquist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C23A89">
        <w:rPr>
          <w:rFonts w:ascii="Century Gothic" w:hAnsi="Century Gothic"/>
          <w:color w:val="00B0F0"/>
          <w:lang w:val="it-IT"/>
        </w:rPr>
        <w:t>(</w:t>
      </w:r>
      <w:r w:rsidRPr="00C23A89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C23A89">
        <w:rPr>
          <w:rFonts w:ascii="Century Gothic" w:hAnsi="Century Gothic"/>
          <w:i/>
          <w:color w:val="00B0F0"/>
          <w:lang w:val="it-IT"/>
        </w:rPr>
        <w:t>pl.</w:t>
      </w:r>
      <w:r w:rsidRPr="00C23A89">
        <w:rPr>
          <w:rFonts w:ascii="Century Gothic" w:hAnsi="Century Gothic"/>
          <w:color w:val="00B0F0"/>
          <w:lang w:val="it-IT"/>
        </w:rPr>
        <w:t xml:space="preserve"> gli acquisti</w:t>
      </w:r>
      <w:r>
        <w:rPr>
          <w:rFonts w:ascii="Century Gothic" w:hAnsi="Century Gothic"/>
          <w:color w:val="00B0F0"/>
          <w:lang w:val="it-IT"/>
        </w:rPr>
        <w:t>):</w:t>
      </w:r>
    </w:p>
    <w:p w14:paraId="5697AE1D" w14:textId="4395D17F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negozio di abbigliamento</w:t>
      </w:r>
      <w:r>
        <w:rPr>
          <w:rFonts w:ascii="Century Gothic" w:hAnsi="Century Gothic"/>
          <w:color w:val="00B0F0"/>
          <w:lang w:val="it-IT"/>
        </w:rPr>
        <w:t>, il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13FF70FE" w14:textId="1095DDEC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abbigliament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C23A89">
        <w:rPr>
          <w:rFonts w:ascii="Century Gothic" w:hAnsi="Century Gothic"/>
          <w:color w:val="00B0F0"/>
          <w:lang w:val="it-IT"/>
        </w:rPr>
        <w:t>(</w:t>
      </w:r>
      <w:r w:rsidRPr="00C23A89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499E8DAD" w14:textId="28211347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negozio di scarpe</w:t>
      </w:r>
      <w:r>
        <w:rPr>
          <w:rFonts w:ascii="Century Gothic" w:hAnsi="Century Gothic"/>
          <w:color w:val="00B0F0"/>
          <w:lang w:val="it-IT"/>
        </w:rPr>
        <w:t>, il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62ADF1AC" w14:textId="06F006E9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capo di abbigliamento</w:t>
      </w:r>
      <w:r>
        <w:rPr>
          <w:rFonts w:ascii="Century Gothic" w:hAnsi="Century Gothic"/>
          <w:color w:val="00B0F0"/>
          <w:lang w:val="it-IT"/>
        </w:rPr>
        <w:t>, il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461D4CCB" w14:textId="65384AA1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quotidian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23A89">
        <w:rPr>
          <w:rFonts w:ascii="Century Gothic" w:hAnsi="Century Gothic"/>
          <w:i/>
          <w:color w:val="00B0F0"/>
          <w:lang w:val="it-IT"/>
        </w:rPr>
        <w:t>pl.</w:t>
      </w:r>
      <w:r w:rsidRPr="00C23A89">
        <w:rPr>
          <w:rFonts w:ascii="Century Gothic" w:hAnsi="Century Gothic"/>
          <w:color w:val="00B0F0"/>
          <w:lang w:val="it-IT"/>
        </w:rPr>
        <w:t xml:space="preserve"> quotidiane</w:t>
      </w:r>
      <w:r>
        <w:rPr>
          <w:rFonts w:ascii="Century Gothic" w:hAnsi="Century Gothic"/>
          <w:color w:val="00B0F0"/>
          <w:lang w:val="it-IT"/>
        </w:rPr>
        <w:t>):</w:t>
      </w:r>
    </w:p>
    <w:p w14:paraId="6D7BE63E" w14:textId="77777777" w:rsidR="00C15A18" w:rsidRDefault="00C15A18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48A6241F" w14:textId="04A5F38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onti?</w:t>
      </w:r>
    </w:p>
    <w:p w14:paraId="28C48B76" w14:textId="43B634C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1726EB50" w14:textId="32AEF1BB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incontra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  <w:r w:rsidRPr="00C23A89">
        <w:rPr>
          <w:rFonts w:ascii="Century Gothic" w:hAnsi="Century Gothic"/>
          <w:color w:val="00B0F0"/>
          <w:lang w:val="it-IT"/>
        </w:rPr>
        <w:t xml:space="preserve"> </w:t>
      </w:r>
    </w:p>
    <w:p w14:paraId="5AF6766D" w14:textId="553C49D3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lastRenderedPageBreak/>
        <w:t>preceden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C23A89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23A89">
        <w:rPr>
          <w:rFonts w:ascii="Century Gothic" w:hAnsi="Century Gothic"/>
          <w:i/>
          <w:color w:val="00B0F0"/>
          <w:lang w:val="it-IT"/>
        </w:rPr>
        <w:t>pl.</w:t>
      </w:r>
      <w:r w:rsidRPr="00C23A89">
        <w:rPr>
          <w:rFonts w:ascii="Century Gothic" w:hAnsi="Century Gothic"/>
          <w:color w:val="00B0F0"/>
          <w:lang w:val="it-IT"/>
        </w:rPr>
        <w:t xml:space="preserve"> precedenti</w:t>
      </w:r>
      <w:r>
        <w:rPr>
          <w:rFonts w:ascii="Century Gothic" w:hAnsi="Century Gothic"/>
          <w:color w:val="00B0F0"/>
          <w:lang w:val="it-IT"/>
        </w:rPr>
        <w:t>):</w:t>
      </w:r>
    </w:p>
    <w:p w14:paraId="2B05B10D" w14:textId="77777777" w:rsidR="00D6358A" w:rsidRDefault="00D6358A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3C2A0D4A" w14:textId="2081B4E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344C939E" w14:textId="55A59856" w:rsidR="00404584" w:rsidRPr="00D770E9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estire</w:t>
      </w:r>
      <w:r w:rsidRPr="00404584">
        <w:rPr>
          <w:rFonts w:ascii="Century Gothic" w:hAnsi="Century Gothic"/>
          <w:lang w:val="it-IT"/>
        </w:rPr>
        <w:t>:</w:t>
      </w:r>
    </w:p>
    <w:p w14:paraId="78C7F607" w14:textId="50840E06" w:rsidR="00404584" w:rsidRPr="00D770E9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</w:p>
    <w:p w14:paraId="2A365E62" w14:textId="62711013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 Che taglia porta?</w:t>
      </w:r>
    </w:p>
    <w:p w14:paraId="02CFA88D" w14:textId="40F1993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agl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A2688D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taglie):</w:t>
      </w:r>
    </w:p>
    <w:p w14:paraId="7381DF9E" w14:textId="2260462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86CABA8" w14:textId="70E574DD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5C023527" w14:textId="0FBE75D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i svegli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821B15">
        <w:rPr>
          <w:rFonts w:ascii="Century Gothic" w:hAnsi="Century Gothic"/>
          <w:color w:val="000000" w:themeColor="text1"/>
          <w:lang w:val="it-IT"/>
        </w:rPr>
        <w:t>svegliar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BBE134D" w14:textId="1185520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i prepar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prepararsi):</w:t>
      </w:r>
    </w:p>
    <w:p w14:paraId="25F74DA9" w14:textId="6D9C15F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alm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B6B1A53" w14:textId="7281943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vetri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6DD9207" w14:textId="4609D90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tagl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D38195F" w14:textId="666EDB4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lasciare</w:t>
      </w:r>
      <w:r w:rsidRPr="00404584">
        <w:rPr>
          <w:rFonts w:ascii="Century Gothic" w:hAnsi="Century Gothic"/>
          <w:lang w:val="it-IT"/>
        </w:rPr>
        <w:t>:</w:t>
      </w:r>
    </w:p>
    <w:p w14:paraId="5C320AAE" w14:textId="4A04650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resentimen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6D0A5C2" w14:textId="1193036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ameri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D73B036" w14:textId="371EF0D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in fondo a</w:t>
      </w:r>
      <w:r w:rsidRPr="00404584">
        <w:rPr>
          <w:rFonts w:ascii="Century Gothic" w:hAnsi="Century Gothic"/>
          <w:lang w:val="it-IT"/>
        </w:rPr>
        <w:t>:</w:t>
      </w:r>
    </w:p>
    <w:p w14:paraId="2A3BCBF4" w14:textId="43F04F9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conto</w:t>
      </w:r>
      <w:r w:rsidR="002D1B3C">
        <w:rPr>
          <w:rFonts w:ascii="Century Gothic" w:hAnsi="Century Gothic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30C1C4B" w14:textId="00FE3FC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arta di cr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dito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2A63C1F" w14:textId="6C7539A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i ricord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300FA8">
        <w:rPr>
          <w:rFonts w:ascii="Century Gothic" w:hAnsi="Century Gothic"/>
          <w:color w:val="000000" w:themeColor="text1"/>
          <w:lang w:val="it-IT"/>
        </w:rPr>
        <w:t>ricordar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E5D20B2" w14:textId="31581D8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ripass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300FA8">
        <w:rPr>
          <w:rFonts w:ascii="Century Gothic" w:hAnsi="Century Gothic"/>
          <w:color w:val="000000" w:themeColor="text1"/>
          <w:lang w:val="it-IT"/>
        </w:rPr>
        <w:t>ripass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5BBFF51" w14:textId="2682A00A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83E982C" w14:textId="133850E8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5460B057" w14:textId="3F2CC0C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recitand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>
        <w:rPr>
          <w:rFonts w:ascii="Century Gothic" w:hAnsi="Century Gothic"/>
          <w:lang w:val="it-IT"/>
        </w:rPr>
        <w:t>recitare):</w:t>
      </w:r>
    </w:p>
    <w:p w14:paraId="1C59EA13" w14:textId="7C427220" w:rsidR="00404584" w:rsidRPr="00BD1885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075A708" w14:textId="5088F607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7C95A65C" w14:textId="24C8E99F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dispon</w:t>
      </w:r>
      <w:r w:rsidRPr="00C23A89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C23A89">
        <w:rPr>
          <w:rFonts w:ascii="Century Gothic" w:hAnsi="Century Gothic"/>
          <w:b/>
          <w:color w:val="00B0F0"/>
          <w:lang w:val="it-IT"/>
        </w:rPr>
        <w:t>bil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B0F0"/>
          <w:lang w:val="it-IT"/>
        </w:rPr>
        <w:t>m.</w:t>
      </w:r>
      <w:r w:rsidRPr="00C23A89">
        <w:rPr>
          <w:rFonts w:ascii="Century Gothic" w:hAnsi="Century Gothic"/>
          <w:color w:val="00B0F0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23A89">
        <w:rPr>
          <w:rFonts w:ascii="Century Gothic" w:hAnsi="Century Gothic"/>
          <w:i/>
          <w:color w:val="00B0F0"/>
          <w:lang w:val="it-IT"/>
        </w:rPr>
        <w:t>pl.</w:t>
      </w:r>
      <w:r w:rsidRPr="00C23A89">
        <w:rPr>
          <w:rFonts w:ascii="Century Gothic" w:hAnsi="Century Gothic"/>
          <w:color w:val="00B0F0"/>
          <w:lang w:val="it-IT"/>
        </w:rPr>
        <w:t xml:space="preserve"> dispon</w:t>
      </w:r>
      <w:r w:rsidRPr="00C23A89">
        <w:rPr>
          <w:rFonts w:ascii="Century Gothic" w:hAnsi="Century Gothic"/>
          <w:color w:val="00B0F0"/>
          <w:u w:val="single"/>
          <w:lang w:val="it-IT"/>
        </w:rPr>
        <w:t>i</w:t>
      </w:r>
      <w:r w:rsidRPr="00C23A89">
        <w:rPr>
          <w:rFonts w:ascii="Century Gothic" w:hAnsi="Century Gothic"/>
          <w:color w:val="00B0F0"/>
          <w:lang w:val="it-IT"/>
        </w:rPr>
        <w:t>bili</w:t>
      </w:r>
      <w:r>
        <w:rPr>
          <w:rFonts w:ascii="Century Gothic" w:hAnsi="Century Gothic"/>
          <w:color w:val="00B0F0"/>
          <w:lang w:val="it-IT"/>
        </w:rPr>
        <w:t>):</w:t>
      </w:r>
    </w:p>
    <w:p w14:paraId="141C0A11" w14:textId="7EB023C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antaloni</w:t>
      </w:r>
      <w:r w:rsidR="005C595D">
        <w:rPr>
          <w:rFonts w:ascii="Century Gothic" w:hAnsi="Century Gothic"/>
          <w:lang w:val="it-IT"/>
        </w:rPr>
        <w:t>, 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2BADE5C" w14:textId="4C2BB4C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amic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C23EBF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C23EBF">
        <w:rPr>
          <w:rFonts w:ascii="Century Gothic" w:hAnsi="Century Gothic"/>
          <w:color w:val="000000" w:themeColor="text1"/>
          <w:lang w:val="it-IT"/>
        </w:rPr>
        <w:t>le camici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5F11B08" w14:textId="077761D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aglion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DA6D0CF" w14:textId="1C21354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3A552F0" w14:textId="1C12A35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B Mi sveglio alle </w:t>
      </w:r>
      <w:r w:rsidR="005C4220">
        <w:rPr>
          <w:rFonts w:ascii="Century Gothic" w:hAnsi="Century Gothic"/>
          <w:b/>
          <w:lang w:val="it-IT"/>
        </w:rPr>
        <w:t>7</w:t>
      </w:r>
    </w:p>
    <w:p w14:paraId="286BB4CE" w14:textId="67B962D5" w:rsidR="00404584" w:rsidRPr="00404584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470400CD" w14:textId="0FD83DF4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verbi riflessivi</w:t>
      </w:r>
      <w:r w:rsidR="005C595D">
        <w:rPr>
          <w:rFonts w:ascii="Century Gothic" w:hAnsi="Century Gothic"/>
          <w:color w:val="00B0F0"/>
          <w:lang w:val="it-IT"/>
        </w:rPr>
        <w:t>, i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7F9F9AA0" w14:textId="753397C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lz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A2688D">
        <w:rPr>
          <w:rFonts w:ascii="Century Gothic" w:hAnsi="Century Gothic"/>
          <w:color w:val="000000" w:themeColor="text1"/>
          <w:lang w:val="it-IT"/>
        </w:rPr>
        <w:t>alz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8FBEA62" w14:textId="497685C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ano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35B679F" w14:textId="01706BF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i alz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A2688D">
        <w:rPr>
          <w:rFonts w:ascii="Century Gothic" w:hAnsi="Century Gothic"/>
          <w:color w:val="000000" w:themeColor="text1"/>
          <w:lang w:val="it-IT"/>
        </w:rPr>
        <w:t>alzar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4A33D8A" w14:textId="4106B898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57CBDDC" w14:textId="0CB408A7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5D8C7BE2" w14:textId="7F21DFFE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pronome</w:t>
      </w:r>
      <w:r>
        <w:rPr>
          <w:rFonts w:ascii="Century Gothic" w:hAnsi="Century Gothic"/>
          <w:color w:val="00B0F0"/>
          <w:lang w:val="it-IT"/>
        </w:rPr>
        <w:t>, il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C23A89">
        <w:rPr>
          <w:rFonts w:ascii="Century Gothic" w:hAnsi="Century Gothic"/>
          <w:i/>
          <w:color w:val="00B0F0"/>
          <w:lang w:val="it-IT"/>
        </w:rPr>
        <w:t>pl.</w:t>
      </w:r>
      <w:r w:rsidRPr="00C23A89">
        <w:rPr>
          <w:rFonts w:ascii="Century Gothic" w:hAnsi="Century Gothic"/>
          <w:color w:val="00B0F0"/>
          <w:lang w:val="it-IT"/>
        </w:rPr>
        <w:t xml:space="preserve"> i pronomi</w:t>
      </w:r>
      <w:r>
        <w:rPr>
          <w:rFonts w:ascii="Century Gothic" w:hAnsi="Century Gothic"/>
          <w:color w:val="00B0F0"/>
          <w:lang w:val="it-IT"/>
        </w:rPr>
        <w:t>):</w:t>
      </w:r>
    </w:p>
    <w:p w14:paraId="71797A92" w14:textId="693F454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ettinarsi</w:t>
      </w:r>
      <w:r w:rsidRPr="00404584">
        <w:rPr>
          <w:rFonts w:ascii="Century Gothic" w:hAnsi="Century Gothic"/>
          <w:lang w:val="it-IT"/>
        </w:rPr>
        <w:t>:</w:t>
      </w:r>
    </w:p>
    <w:p w14:paraId="5C601B56" w14:textId="65FEF0B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arsi la barba</w:t>
      </w:r>
      <w:r w:rsidRPr="00404584">
        <w:rPr>
          <w:rFonts w:ascii="Century Gothic" w:hAnsi="Century Gothic"/>
          <w:lang w:val="it-IT"/>
        </w:rPr>
        <w:t>:</w:t>
      </w:r>
    </w:p>
    <w:p w14:paraId="6E05AC73" w14:textId="36BBE5A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arb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AB59B6E" w14:textId="73CAE24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i fa la docci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EE500E">
        <w:rPr>
          <w:rFonts w:ascii="Century Gothic" w:hAnsi="Century Gothic"/>
          <w:color w:val="000000" w:themeColor="text1"/>
          <w:lang w:val="it-IT"/>
        </w:rPr>
        <w:t>farsi la docci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418BB47" w14:textId="1ADBA01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occ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3D57759" w14:textId="1A9566E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i laviam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A2688D">
        <w:rPr>
          <w:rFonts w:ascii="Century Gothic" w:hAnsi="Century Gothic"/>
          <w:color w:val="000000" w:themeColor="text1"/>
          <w:lang w:val="it-IT"/>
        </w:rPr>
        <w:t>lavar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F506208" w14:textId="472FAB1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ent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A2688D">
        <w:rPr>
          <w:rFonts w:ascii="Century Gothic" w:hAnsi="Century Gothic"/>
          <w:color w:val="000000" w:themeColor="text1"/>
          <w:lang w:val="it-IT"/>
        </w:rPr>
        <w:t>den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9CD9870" w14:textId="77FBF84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estirsi</w:t>
      </w:r>
      <w:r w:rsidRPr="00404584">
        <w:rPr>
          <w:rFonts w:ascii="Century Gothic" w:hAnsi="Century Gothic"/>
          <w:lang w:val="it-IT"/>
        </w:rPr>
        <w:t>:</w:t>
      </w:r>
    </w:p>
    <w:p w14:paraId="2F5DB7C3" w14:textId="56BFA12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i tr</w:t>
      </w:r>
      <w:r w:rsidRPr="00C23A89">
        <w:rPr>
          <w:rFonts w:ascii="Century Gothic" w:hAnsi="Century Gothic"/>
          <w:b/>
          <w:color w:val="000000" w:themeColor="text1"/>
          <w:u w:val="single"/>
          <w:lang w:val="it-IT"/>
        </w:rPr>
        <w:t>u</w:t>
      </w:r>
      <w:r w:rsidRPr="00BD1885">
        <w:rPr>
          <w:rFonts w:ascii="Century Gothic" w:hAnsi="Century Gothic"/>
          <w:b/>
          <w:color w:val="000000" w:themeColor="text1"/>
          <w:lang w:val="it-IT"/>
        </w:rPr>
        <w:t>ccan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A2688D">
        <w:rPr>
          <w:rFonts w:ascii="Century Gothic" w:hAnsi="Century Gothic"/>
          <w:color w:val="000000" w:themeColor="text1"/>
          <w:lang w:val="it-IT"/>
        </w:rPr>
        <w:t>truccar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95F7AB9" w14:textId="39E46F18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81722FA" w14:textId="77777777" w:rsidR="00C15A18" w:rsidRPr="00BD1885" w:rsidRDefault="00C15A18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EF3DE9B" w14:textId="63BD339A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0CAF9A28" w14:textId="5EFA4E24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ti ripos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 xml:space="preserve">inf. </w:t>
      </w:r>
      <w:r w:rsidRPr="00C23A89">
        <w:rPr>
          <w:rFonts w:ascii="Century Gothic" w:hAnsi="Century Gothic"/>
          <w:color w:val="00B0F0"/>
          <w:lang w:val="it-IT"/>
        </w:rPr>
        <w:t>riposarsi</w:t>
      </w:r>
      <w:r>
        <w:rPr>
          <w:rFonts w:ascii="Century Gothic" w:hAnsi="Century Gothic"/>
          <w:color w:val="00B0F0"/>
          <w:lang w:val="it-IT"/>
        </w:rPr>
        <w:t>):</w:t>
      </w:r>
    </w:p>
    <w:p w14:paraId="7965BB89" w14:textId="77777777" w:rsidR="00F07D21" w:rsidRDefault="00F07D21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39232366" w14:textId="04E8FE0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1411C7C4" w14:textId="373000E3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mim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 xml:space="preserve">inf. </w:t>
      </w:r>
      <w:r w:rsidRPr="00C23A89">
        <w:rPr>
          <w:rFonts w:ascii="Century Gothic" w:hAnsi="Century Gothic"/>
          <w:color w:val="00B0F0"/>
          <w:lang w:val="it-IT"/>
        </w:rPr>
        <w:t>mimare</w:t>
      </w:r>
      <w:r>
        <w:rPr>
          <w:rFonts w:ascii="Century Gothic" w:hAnsi="Century Gothic"/>
          <w:color w:val="00B0F0"/>
          <w:lang w:val="it-IT"/>
        </w:rPr>
        <w:t>):</w:t>
      </w:r>
    </w:p>
    <w:p w14:paraId="0929572A" w14:textId="4A33A931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12019923" w14:textId="706048D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 È di moda!</w:t>
      </w:r>
    </w:p>
    <w:p w14:paraId="625C9400" w14:textId="0C678E8B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14A6BE5C" w14:textId="5F1644E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tivale</w:t>
      </w:r>
      <w:r w:rsidR="002D1B3C">
        <w:rPr>
          <w:rFonts w:ascii="Century Gothic" w:hAnsi="Century Gothic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gli </w:t>
      </w:r>
      <w:r w:rsidRPr="005545F8">
        <w:rPr>
          <w:rFonts w:ascii="Century Gothic" w:hAnsi="Century Gothic"/>
          <w:color w:val="000000" w:themeColor="text1"/>
          <w:lang w:val="it-IT"/>
        </w:rPr>
        <w:t>stival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BE19AA6" w14:textId="76F1D3D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odell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8F6BA3A" w14:textId="54D87A8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occhi</w:t>
      </w:r>
      <w:r w:rsidRPr="004D6CC8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li da sole</w:t>
      </w:r>
      <w:r w:rsidR="00A67870">
        <w:rPr>
          <w:rFonts w:ascii="Century Gothic" w:hAnsi="Century Gothic"/>
          <w:lang w:val="it-IT"/>
        </w:rPr>
        <w:t>: gl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C5340CD" w14:textId="3AEEA5ED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0E9CA86" w14:textId="6E2945A7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740B262E" w14:textId="34222F40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riassume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 xml:space="preserve">inf. </w:t>
      </w:r>
      <w:r w:rsidRPr="00C23A89">
        <w:rPr>
          <w:rFonts w:ascii="Century Gothic" w:hAnsi="Century Gothic"/>
          <w:color w:val="00B0F0"/>
          <w:lang w:val="it-IT"/>
        </w:rPr>
        <w:t>riass</w:t>
      </w:r>
      <w:r w:rsidRPr="00C23A89">
        <w:rPr>
          <w:rFonts w:ascii="Century Gothic" w:hAnsi="Century Gothic"/>
          <w:color w:val="00B0F0"/>
          <w:u w:val="single"/>
          <w:lang w:val="it-IT"/>
        </w:rPr>
        <w:t>u</w:t>
      </w:r>
      <w:r w:rsidRPr="00C23A89">
        <w:rPr>
          <w:rFonts w:ascii="Century Gothic" w:hAnsi="Century Gothic"/>
          <w:color w:val="00B0F0"/>
          <w:lang w:val="it-IT"/>
        </w:rPr>
        <w:t>mere</w:t>
      </w:r>
      <w:r>
        <w:rPr>
          <w:rFonts w:ascii="Century Gothic" w:hAnsi="Century Gothic"/>
          <w:color w:val="00B0F0"/>
          <w:lang w:val="it-IT"/>
        </w:rPr>
        <w:t>):</w:t>
      </w:r>
    </w:p>
    <w:p w14:paraId="6AC4B90E" w14:textId="38D84956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17FC4227" w14:textId="583B0D73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43829395" w14:textId="537FA2F4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borsa</w:t>
      </w:r>
      <w:r>
        <w:rPr>
          <w:rFonts w:ascii="Century Gothic" w:hAnsi="Century Gothic"/>
          <w:color w:val="00B0F0"/>
          <w:lang w:val="it-IT"/>
        </w:rPr>
        <w:t>, la</w:t>
      </w:r>
      <w:r w:rsidRPr="00C23A89"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23A89">
        <w:rPr>
          <w:rFonts w:ascii="Century Gothic" w:hAnsi="Century Gothic"/>
          <w:i/>
          <w:color w:val="00B0F0"/>
          <w:lang w:val="it-IT"/>
        </w:rPr>
        <w:t>pl.</w:t>
      </w:r>
      <w:r w:rsidRPr="00C23A89">
        <w:rPr>
          <w:rFonts w:ascii="Century Gothic" w:hAnsi="Century Gothic"/>
          <w:color w:val="00B0F0"/>
          <w:lang w:val="it-IT"/>
        </w:rPr>
        <w:t xml:space="preserve"> le borse</w:t>
      </w:r>
      <w:r>
        <w:rPr>
          <w:rFonts w:ascii="Century Gothic" w:hAnsi="Century Gothic"/>
          <w:color w:val="00B0F0"/>
          <w:lang w:val="it-IT"/>
        </w:rPr>
        <w:t>):</w:t>
      </w:r>
    </w:p>
    <w:p w14:paraId="03648490" w14:textId="5C82363E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423E3C17" w14:textId="0017532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5</w:t>
      </w:r>
      <w:r w:rsidRPr="00BD1885">
        <w:rPr>
          <w:rFonts w:ascii="Century Gothic" w:hAnsi="Century Gothic"/>
          <w:b/>
          <w:color w:val="000000" w:themeColor="text1"/>
          <w:lang w:val="it-IT"/>
        </w:rPr>
        <w:t xml:space="preserve"> Appendice AB</w:t>
      </w:r>
    </w:p>
    <w:p w14:paraId="68940589" w14:textId="038CF7C6" w:rsidR="00404584" w:rsidRPr="00C23A89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circ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11A5480B" w14:textId="2C8288AB" w:rsidR="00404584" w:rsidRPr="00C23A89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accessorio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C23A89">
        <w:rPr>
          <w:rFonts w:ascii="Century Gothic" w:hAnsi="Century Gothic"/>
          <w:color w:val="00B0F0"/>
          <w:lang w:val="it-IT"/>
        </w:rPr>
        <w:t>(</w:t>
      </w:r>
      <w:r w:rsidRPr="00C23A89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C23A89">
        <w:rPr>
          <w:rFonts w:ascii="Century Gothic" w:hAnsi="Century Gothic"/>
          <w:i/>
          <w:color w:val="00B0F0"/>
          <w:lang w:val="it-IT"/>
        </w:rPr>
        <w:t>pl.</w:t>
      </w:r>
      <w:r w:rsidRPr="00C23A89">
        <w:rPr>
          <w:rFonts w:ascii="Century Gothic" w:hAnsi="Century Gothic"/>
          <w:color w:val="00B0F0"/>
          <w:lang w:val="it-IT"/>
        </w:rPr>
        <w:t xml:space="preserve"> gli accessori</w:t>
      </w:r>
      <w:r>
        <w:rPr>
          <w:rFonts w:ascii="Century Gothic" w:hAnsi="Century Gothic"/>
          <w:color w:val="00B0F0"/>
          <w:lang w:val="it-IT"/>
        </w:rPr>
        <w:t>):</w:t>
      </w:r>
    </w:p>
    <w:p w14:paraId="0CC9775C" w14:textId="7A84EA0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agliet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27F4C217" w14:textId="4DEFBA4C" w:rsidR="00404584" w:rsidRPr="00C06C4A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C06C4A">
        <w:rPr>
          <w:rFonts w:ascii="Century Gothic" w:hAnsi="Century Gothic"/>
          <w:b/>
          <w:color w:val="000000" w:themeColor="text1"/>
          <w:lang w:val="it-IT"/>
        </w:rPr>
        <w:t>sciarpa</w:t>
      </w:r>
      <w:r w:rsidRPr="00C06C4A">
        <w:rPr>
          <w:rFonts w:ascii="Century Gothic" w:hAnsi="Century Gothic"/>
          <w:color w:val="000000" w:themeColor="text1"/>
          <w:lang w:val="it-IT"/>
        </w:rPr>
        <w:t>, la (</w:t>
      </w:r>
      <w:r w:rsidRPr="00C06C4A">
        <w:rPr>
          <w:rFonts w:ascii="Century Gothic" w:hAnsi="Century Gothic"/>
          <w:i/>
          <w:color w:val="000000" w:themeColor="text1"/>
          <w:lang w:val="it-IT"/>
        </w:rPr>
        <w:t>f.</w:t>
      </w:r>
      <w:r w:rsidRPr="00C06C4A">
        <w:rPr>
          <w:rFonts w:ascii="Century Gothic" w:hAnsi="Century Gothic"/>
          <w:color w:val="000000" w:themeColor="text1"/>
          <w:lang w:val="it-IT"/>
        </w:rPr>
        <w:t>):</w:t>
      </w:r>
    </w:p>
    <w:p w14:paraId="73C6B2A3" w14:textId="023A0149" w:rsidR="00404584" w:rsidRPr="00C06C4A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C06C4A">
        <w:rPr>
          <w:rFonts w:ascii="Century Gothic" w:hAnsi="Century Gothic"/>
          <w:b/>
          <w:color w:val="000000" w:themeColor="text1"/>
          <w:lang w:val="it-IT"/>
        </w:rPr>
        <w:t>cintura</w:t>
      </w:r>
      <w:r w:rsidRPr="00C06C4A">
        <w:rPr>
          <w:rFonts w:ascii="Century Gothic" w:hAnsi="Century Gothic"/>
          <w:color w:val="000000" w:themeColor="text1"/>
          <w:lang w:val="it-IT"/>
        </w:rPr>
        <w:t>, la (</w:t>
      </w:r>
      <w:r w:rsidRPr="00C06C4A">
        <w:rPr>
          <w:rFonts w:ascii="Century Gothic" w:hAnsi="Century Gothic"/>
          <w:i/>
          <w:color w:val="000000" w:themeColor="text1"/>
          <w:lang w:val="it-IT"/>
        </w:rPr>
        <w:t>f.</w:t>
      </w:r>
      <w:r w:rsidRPr="00C06C4A">
        <w:rPr>
          <w:rFonts w:ascii="Century Gothic" w:hAnsi="Century Gothic"/>
          <w:color w:val="000000" w:themeColor="text1"/>
          <w:lang w:val="it-IT"/>
        </w:rPr>
        <w:t>):</w:t>
      </w:r>
    </w:p>
    <w:p w14:paraId="28BFFF97" w14:textId="6756687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iol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C23EBF">
        <w:rPr>
          <w:rFonts w:ascii="Century Gothic" w:hAnsi="Century Gothic"/>
          <w:i/>
          <w:lang w:val="it-IT"/>
        </w:rPr>
        <w:t xml:space="preserve">pl. </w:t>
      </w:r>
      <w:r w:rsidRPr="00C23EBF">
        <w:rPr>
          <w:rFonts w:ascii="Century Gothic" w:hAnsi="Century Gothic"/>
          <w:lang w:val="it-IT"/>
        </w:rPr>
        <w:t>viola</w:t>
      </w:r>
      <w:r>
        <w:rPr>
          <w:rFonts w:ascii="Century Gothic" w:hAnsi="Century Gothic"/>
          <w:lang w:val="it-IT"/>
        </w:rPr>
        <w:t>):</w:t>
      </w:r>
    </w:p>
    <w:p w14:paraId="68BD1EBE" w14:textId="0A67C5BD" w:rsidR="00404584" w:rsidRPr="000D2043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A514587" w14:textId="4A1995A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 Sono in offerta</w:t>
      </w:r>
    </w:p>
    <w:p w14:paraId="5AE51219" w14:textId="1535381F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20F442EB" w14:textId="7A24A81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grigi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C23EBF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C23EBF">
        <w:rPr>
          <w:rFonts w:ascii="Century Gothic" w:hAnsi="Century Gothic"/>
          <w:color w:val="000000" w:themeColor="text1"/>
          <w:lang w:val="it-IT"/>
        </w:rPr>
        <w:t>grig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5B7F22F" w14:textId="4874763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giall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CD2D37D" w14:textId="7A195E9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rancion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F0810CB" w14:textId="550FDBA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giubbot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378FFEE" w14:textId="2A680DC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di pelle</w:t>
      </w:r>
      <w:r w:rsidRPr="00404584">
        <w:rPr>
          <w:rFonts w:ascii="Century Gothic" w:hAnsi="Century Gothic"/>
          <w:lang w:val="it-IT"/>
        </w:rPr>
        <w:t>:</w:t>
      </w:r>
    </w:p>
    <w:p w14:paraId="13FF328B" w14:textId="42F1C30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guan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6813B1">
        <w:rPr>
          <w:rFonts w:ascii="Century Gothic" w:hAnsi="Century Gothic"/>
          <w:color w:val="000000" w:themeColor="text1"/>
          <w:lang w:val="it-IT"/>
        </w:rPr>
        <w:t>guant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042B33F" w14:textId="1F8779F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azz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6813B1">
        <w:rPr>
          <w:rFonts w:ascii="Century Gothic" w:hAnsi="Century Gothic"/>
          <w:color w:val="000000" w:themeColor="text1"/>
          <w:lang w:val="it-IT"/>
        </w:rPr>
        <w:t>pazz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9E34CEE" w14:textId="34B40FE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iumi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00B2686" w14:textId="1520B99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non è male</w:t>
      </w:r>
      <w:r w:rsidRPr="00404584">
        <w:rPr>
          <w:rFonts w:ascii="Century Gothic" w:hAnsi="Century Gothic"/>
          <w:lang w:val="it-IT"/>
        </w:rPr>
        <w:t>:</w:t>
      </w:r>
    </w:p>
    <w:p w14:paraId="46D190E9" w14:textId="62EB708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des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der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 w:rsidRPr="00135C21">
        <w:rPr>
          <w:rFonts w:ascii="Century Gothic" w:hAnsi="Century Gothic"/>
          <w:lang w:val="it-IT"/>
        </w:rPr>
        <w:t>desiderare</w:t>
      </w:r>
      <w:r>
        <w:rPr>
          <w:rFonts w:ascii="Century Gothic" w:hAnsi="Century Gothic"/>
          <w:lang w:val="it-IT"/>
        </w:rPr>
        <w:t>):</w:t>
      </w:r>
    </w:p>
    <w:p w14:paraId="70B11741" w14:textId="46D5AD3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ravat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54D61392" w14:textId="00ABD4D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se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3B9A4BA" w14:textId="2299263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a tinta unita</w:t>
      </w:r>
      <w:r w:rsidRPr="00404584">
        <w:rPr>
          <w:rFonts w:ascii="Century Gothic" w:hAnsi="Century Gothic"/>
          <w:lang w:val="it-IT"/>
        </w:rPr>
        <w:t>:</w:t>
      </w:r>
    </w:p>
    <w:p w14:paraId="73F1417E" w14:textId="16672AF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borset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096A7B62" w14:textId="3FD24C4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*sui 50 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uro</w:t>
      </w:r>
      <w:r w:rsidRPr="00404584">
        <w:rPr>
          <w:rFonts w:ascii="Century Gothic" w:hAnsi="Century Gothic"/>
          <w:lang w:val="it-IT"/>
        </w:rPr>
        <w:t>:</w:t>
      </w:r>
    </w:p>
    <w:p w14:paraId="550C14C6" w14:textId="1DADDB7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la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4B85D648" w14:textId="3447ACA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tuta da ginn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tic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135C21">
        <w:rPr>
          <w:rFonts w:ascii="Century Gothic" w:hAnsi="Century Gothic"/>
          <w:color w:val="000000" w:themeColor="text1"/>
          <w:lang w:val="it-IT"/>
        </w:rPr>
        <w:t>tu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87A66A4" w14:textId="3BC16A6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ginn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tic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AC07D4A" w14:textId="528E6DF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05936650" w14:textId="7E03D69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02C8CA28" w14:textId="550BC32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appot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C0011C2" w14:textId="6DF3727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elp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BE76ACD" w14:textId="2456F3E5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E Che consumatore sei?</w:t>
      </w:r>
    </w:p>
    <w:p w14:paraId="37F921BA" w14:textId="3559240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nsumator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9E10F5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consumatori):</w:t>
      </w:r>
    </w:p>
    <w:p w14:paraId="7F509A1D" w14:textId="3DCC4724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lastRenderedPageBreak/>
        <w:t>1</w:t>
      </w:r>
    </w:p>
    <w:p w14:paraId="52353575" w14:textId="702550B0" w:rsidR="00404584" w:rsidRPr="00C23A89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onesta</w:t>
      </w:r>
      <w:r>
        <w:rPr>
          <w:rFonts w:ascii="Century Gothic" w:hAnsi="Century Gothic"/>
          <w:lang w:val="it-IT"/>
        </w:rPr>
        <w:t xml:space="preserve"> (</w:t>
      </w:r>
      <w:r w:rsidRPr="00ED080C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>
        <w:rPr>
          <w:rFonts w:ascii="Century Gothic" w:hAnsi="Century Gothic"/>
          <w:i/>
          <w:iCs/>
          <w:lang w:val="it-IT"/>
        </w:rPr>
        <w:t xml:space="preserve">m. </w:t>
      </w:r>
      <w:r>
        <w:rPr>
          <w:rFonts w:ascii="Century Gothic" w:hAnsi="Century Gothic"/>
          <w:lang w:val="it-IT"/>
        </w:rPr>
        <w:t>onesto):</w:t>
      </w:r>
    </w:p>
    <w:p w14:paraId="5E50AB22" w14:textId="226C030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inta</w:t>
      </w:r>
      <w:r>
        <w:rPr>
          <w:rFonts w:ascii="Century Gothic" w:hAnsi="Century Gothic"/>
          <w:lang w:val="it-IT"/>
        </w:rPr>
        <w:t>, la (</w:t>
      </w:r>
      <w:r w:rsidRPr="00ED080C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ED080C">
        <w:rPr>
          <w:rFonts w:ascii="Century Gothic" w:hAnsi="Century Gothic"/>
          <w:i/>
          <w:lang w:val="it-IT"/>
        </w:rPr>
        <w:t>pl.</w:t>
      </w:r>
      <w:r>
        <w:rPr>
          <w:rFonts w:ascii="Century Gothic" w:hAnsi="Century Gothic"/>
          <w:lang w:val="it-IT"/>
        </w:rPr>
        <w:t xml:space="preserve"> le cinte):</w:t>
      </w:r>
    </w:p>
    <w:p w14:paraId="57C22B31" w14:textId="29D4074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bracciale</w:t>
      </w:r>
      <w:r>
        <w:rPr>
          <w:rFonts w:ascii="Century Gothic" w:hAnsi="Century Gothic"/>
          <w:lang w:val="it-IT"/>
        </w:rPr>
        <w:t>, il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ED080C">
        <w:rPr>
          <w:rFonts w:ascii="Century Gothic" w:hAnsi="Century Gothic"/>
          <w:i/>
          <w:lang w:val="it-IT"/>
        </w:rPr>
        <w:t>pl.</w:t>
      </w:r>
      <w:r>
        <w:rPr>
          <w:rFonts w:ascii="Century Gothic" w:hAnsi="Century Gothic"/>
          <w:lang w:val="it-IT"/>
        </w:rPr>
        <w:t xml:space="preserve"> i bracciali):</w:t>
      </w:r>
    </w:p>
    <w:p w14:paraId="4EFFC999" w14:textId="168D15B9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ollana</w:t>
      </w:r>
      <w:r>
        <w:rPr>
          <w:rFonts w:ascii="Century Gothic" w:hAnsi="Century Gothic"/>
          <w:lang w:val="it-IT"/>
        </w:rPr>
        <w:t>, la (</w:t>
      </w:r>
      <w:r w:rsidRPr="00ED080C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ED080C">
        <w:rPr>
          <w:rFonts w:ascii="Century Gothic" w:hAnsi="Century Gothic"/>
          <w:i/>
          <w:lang w:val="it-IT"/>
        </w:rPr>
        <w:t>pl.</w:t>
      </w:r>
      <w:r>
        <w:rPr>
          <w:rFonts w:ascii="Century Gothic" w:hAnsi="Century Gothic"/>
          <w:lang w:val="it-IT"/>
        </w:rPr>
        <w:t xml:space="preserve"> le collane):</w:t>
      </w:r>
    </w:p>
    <w:p w14:paraId="45E5C168" w14:textId="74434BDA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indument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1A398FEB" w14:textId="60AFC172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avere un d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bole</w:t>
      </w:r>
      <w:r w:rsidRPr="00404584">
        <w:rPr>
          <w:rFonts w:ascii="Century Gothic" w:hAnsi="Century Gothic"/>
          <w:lang w:val="it-IT"/>
        </w:rPr>
        <w:t>:</w:t>
      </w:r>
    </w:p>
    <w:p w14:paraId="2D52FBBF" w14:textId="2AEBC39A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art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col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11137C">
        <w:rPr>
          <w:rFonts w:ascii="Century Gothic" w:hAnsi="Century Gothic"/>
          <w:i/>
          <w:lang w:val="it-IT"/>
        </w:rPr>
        <w:t>pl.</w:t>
      </w:r>
      <w:r>
        <w:rPr>
          <w:rFonts w:ascii="Century Gothic" w:hAnsi="Century Gothic"/>
          <w:lang w:val="it-IT"/>
        </w:rPr>
        <w:t xml:space="preserve"> gli art</w:t>
      </w:r>
      <w:r w:rsidRPr="0011137C">
        <w:rPr>
          <w:rFonts w:ascii="Century Gothic" w:hAnsi="Century Gothic"/>
          <w:u w:val="single"/>
          <w:lang w:val="it-IT"/>
        </w:rPr>
        <w:t>i</w:t>
      </w:r>
      <w:r>
        <w:rPr>
          <w:rFonts w:ascii="Century Gothic" w:hAnsi="Century Gothic"/>
          <w:lang w:val="it-IT"/>
        </w:rPr>
        <w:t>coli):</w:t>
      </w:r>
    </w:p>
    <w:p w14:paraId="63908BE7" w14:textId="7EAF3792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B53FBA1" w14:textId="0B4979A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1FE919BF" w14:textId="1772440E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comple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C23A89">
        <w:rPr>
          <w:rFonts w:ascii="Century Gothic" w:hAnsi="Century Gothic"/>
          <w:i/>
          <w:color w:val="00B0F0"/>
          <w:lang w:val="it-IT"/>
        </w:rPr>
        <w:t>pl.</w:t>
      </w:r>
      <w:r w:rsidRPr="00C23A89">
        <w:rPr>
          <w:rFonts w:ascii="Century Gothic" w:hAnsi="Century Gothic"/>
          <w:color w:val="00B0F0"/>
          <w:lang w:val="it-IT"/>
        </w:rPr>
        <w:t xml:space="preserve"> complete</w:t>
      </w:r>
      <w:r>
        <w:rPr>
          <w:rFonts w:ascii="Century Gothic" w:hAnsi="Century Gothic"/>
          <w:color w:val="00B0F0"/>
          <w:lang w:val="it-IT"/>
        </w:rPr>
        <w:t>):</w:t>
      </w:r>
    </w:p>
    <w:p w14:paraId="4C8D6816" w14:textId="2548285F" w:rsidR="00404584" w:rsidRPr="00C23A89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riferisc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C23A89">
        <w:rPr>
          <w:rFonts w:ascii="Century Gothic" w:hAnsi="Century Gothic"/>
          <w:i/>
          <w:color w:val="00B0F0"/>
          <w:lang w:val="it-IT"/>
        </w:rPr>
        <w:t xml:space="preserve">inf. </w:t>
      </w:r>
      <w:r w:rsidRPr="00C23A89">
        <w:rPr>
          <w:rFonts w:ascii="Century Gothic" w:hAnsi="Century Gothic"/>
          <w:color w:val="00B0F0"/>
          <w:lang w:val="it-IT"/>
        </w:rPr>
        <w:t>riferire</w:t>
      </w:r>
      <w:r>
        <w:rPr>
          <w:rFonts w:ascii="Century Gothic" w:hAnsi="Century Gothic"/>
          <w:color w:val="00B0F0"/>
          <w:lang w:val="it-IT"/>
        </w:rPr>
        <w:t>):</w:t>
      </w:r>
    </w:p>
    <w:p w14:paraId="67DEFA91" w14:textId="4B5CBFF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tilista</w:t>
      </w:r>
      <w:r w:rsidR="002D1B3C">
        <w:rPr>
          <w:rFonts w:ascii="Century Gothic" w:hAnsi="Century Gothic"/>
          <w:lang w:val="it-IT"/>
        </w:rPr>
        <w:t>: lo</w:t>
      </w:r>
      <w:r>
        <w:rPr>
          <w:rFonts w:ascii="Century Gothic" w:hAnsi="Century Gothic"/>
          <w:lang w:val="it-IT"/>
        </w:rPr>
        <w:t>/la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i/>
          <w:lang w:val="it-IT"/>
        </w:rPr>
        <w:t xml:space="preserve"> </w:t>
      </w:r>
      <w:r>
        <w:rPr>
          <w:rFonts w:ascii="Century Gothic" w:hAnsi="Century Gothic"/>
          <w:iCs/>
          <w:lang w:val="it-IT"/>
        </w:rPr>
        <w:t xml:space="preserve">e </w:t>
      </w:r>
      <w:r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C23EBF">
        <w:rPr>
          <w:rFonts w:ascii="Century Gothic" w:hAnsi="Century Gothic"/>
          <w:i/>
          <w:color w:val="000000" w:themeColor="text1"/>
          <w:lang w:val="it-IT"/>
        </w:rPr>
        <w:t>pl.</w:t>
      </w:r>
      <w:r w:rsidRPr="00C23EBF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gli</w:t>
      </w:r>
      <w:r w:rsidRPr="00C23EBF">
        <w:rPr>
          <w:rFonts w:ascii="Century Gothic" w:hAnsi="Century Gothic"/>
          <w:color w:val="000000" w:themeColor="text1"/>
          <w:lang w:val="it-IT"/>
        </w:rPr>
        <w:t xml:space="preserve">/le </w:t>
      </w:r>
      <w:r>
        <w:rPr>
          <w:rFonts w:ascii="Century Gothic" w:hAnsi="Century Gothic"/>
          <w:color w:val="000000" w:themeColor="text1"/>
          <w:lang w:val="it-IT"/>
        </w:rPr>
        <w:t>stil</w:t>
      </w:r>
      <w:r w:rsidRPr="00C23EBF">
        <w:rPr>
          <w:rFonts w:ascii="Century Gothic" w:hAnsi="Century Gothic"/>
          <w:color w:val="000000" w:themeColor="text1"/>
          <w:lang w:val="it-IT"/>
        </w:rPr>
        <w:t>ist</w:t>
      </w:r>
      <w:r>
        <w:rPr>
          <w:rFonts w:ascii="Century Gothic" w:hAnsi="Century Gothic"/>
          <w:color w:val="000000" w:themeColor="text1"/>
          <w:lang w:val="it-IT"/>
        </w:rPr>
        <w:t>i/</w:t>
      </w:r>
      <w:r w:rsidRPr="00C23EBF">
        <w:rPr>
          <w:rFonts w:ascii="Century Gothic" w:hAnsi="Century Gothic"/>
          <w:color w:val="000000" w:themeColor="text1"/>
          <w:lang w:val="it-IT"/>
        </w:rPr>
        <w:t>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03F8010" w14:textId="22F3DDD1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F20DB86" w14:textId="5AC3B21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3A928B4E" w14:textId="0800ECA8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23A89">
        <w:rPr>
          <w:rFonts w:ascii="Century Gothic" w:hAnsi="Century Gothic"/>
          <w:b/>
          <w:color w:val="00B0F0"/>
          <w:lang w:val="it-IT"/>
        </w:rPr>
        <w:t>importanza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C23A89">
        <w:rPr>
          <w:rFonts w:ascii="Century Gothic" w:hAnsi="Century Gothic"/>
          <w:color w:val="00B0F0"/>
          <w:lang w:val="it-IT"/>
        </w:rPr>
        <w:t>(</w:t>
      </w:r>
      <w:r w:rsidRPr="00C23A89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22F71132" w14:textId="0091657C" w:rsidR="00404584" w:rsidRPr="00C23A89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7B5B672E" w14:textId="1DD933FB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7C923C81" w14:textId="79FAB59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il meno poss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bile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1128172E" w14:textId="679A6A2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aldi</w:t>
      </w:r>
      <w:r w:rsidR="005C595D">
        <w:rPr>
          <w:rFonts w:ascii="Century Gothic" w:hAnsi="Century Gothic"/>
          <w:lang w:val="it-IT"/>
        </w:rPr>
        <w:t>, 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A0DEBFE" w14:textId="199CCE5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api firmati</w:t>
      </w:r>
      <w:r w:rsidR="005C595D">
        <w:rPr>
          <w:rFonts w:ascii="Century Gothic" w:hAnsi="Century Gothic"/>
          <w:lang w:val="it-IT"/>
        </w:rPr>
        <w:t>, 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3235687" w14:textId="1C2A69B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archi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 w:rsidRPr="009E10F5">
        <w:rPr>
          <w:rFonts w:ascii="Century Gothic" w:hAnsi="Century Gothic"/>
          <w:color w:val="000000" w:themeColor="text1"/>
          <w:lang w:val="it-IT"/>
        </w:rPr>
        <w:t>ma</w:t>
      </w:r>
      <w:r>
        <w:rPr>
          <w:rFonts w:ascii="Century Gothic" w:hAnsi="Century Gothic"/>
          <w:color w:val="000000" w:themeColor="text1"/>
          <w:lang w:val="it-IT"/>
        </w:rPr>
        <w:t>rchi):</w:t>
      </w:r>
    </w:p>
    <w:p w14:paraId="4DBB380F" w14:textId="58E0FCD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atur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2626813" w14:textId="5EC3FAE1" w:rsidR="00404584" w:rsidRPr="009D05B5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esagerare</w:t>
      </w:r>
      <w:r w:rsidRPr="00404584">
        <w:rPr>
          <w:rFonts w:ascii="Century Gothic" w:hAnsi="Century Gothic"/>
          <w:lang w:val="it-IT"/>
        </w:rPr>
        <w:t>:</w:t>
      </w:r>
    </w:p>
    <w:p w14:paraId="343F6576" w14:textId="03160A2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non è il m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simo</w:t>
      </w:r>
      <w:r w:rsidRPr="00404584">
        <w:rPr>
          <w:rFonts w:ascii="Century Gothic" w:hAnsi="Century Gothic"/>
          <w:lang w:val="it-IT"/>
        </w:rPr>
        <w:t>:</w:t>
      </w:r>
    </w:p>
    <w:p w14:paraId="7F24416C" w14:textId="64EEEF4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5D4017CD" w14:textId="325866E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  <w:r w:rsidR="00F07D21" w:rsidRPr="00EC1978">
        <w:rPr>
          <w:rFonts w:ascii="Century Gothic" w:hAnsi="Century Gothic"/>
          <w:lang w:val="it-IT"/>
        </w:rPr>
        <w:t xml:space="preserve"> </w:t>
      </w:r>
      <w:r w:rsidR="002405F4" w:rsidRPr="00BD1885">
        <w:rPr>
          <w:rFonts w:ascii="Century Gothic" w:hAnsi="Century Gothic"/>
          <w:b/>
          <w:i/>
          <w:lang w:val="it-IT"/>
        </w:rPr>
        <w:t xml:space="preserve">– </w:t>
      </w:r>
      <w:r w:rsidRPr="00F07D21">
        <w:rPr>
          <w:rFonts w:ascii="Century Gothic" w:hAnsi="Century Gothic"/>
          <w:b/>
          <w:i/>
          <w:iCs/>
          <w:lang w:val="it-IT"/>
        </w:rPr>
        <w:t>La moda italiana</w:t>
      </w:r>
    </w:p>
    <w:p w14:paraId="7EDDE8E3" w14:textId="7641BD9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è conosciuta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223C4F5E" w14:textId="29292F4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è apprezzata</w:t>
      </w:r>
      <w:r w:rsidRPr="00404584">
        <w:rPr>
          <w:rFonts w:ascii="Century Gothic" w:hAnsi="Century Gothic"/>
          <w:lang w:val="it-IT"/>
        </w:rPr>
        <w:t>:</w:t>
      </w:r>
    </w:p>
    <w:p w14:paraId="7EBD8935" w14:textId="23234CE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eleganz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845C212" w14:textId="3C1A3EF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turista</w:t>
      </w:r>
      <w:r>
        <w:rPr>
          <w:rFonts w:ascii="Century Gothic" w:hAnsi="Century Gothic"/>
          <w:lang w:val="it-IT"/>
        </w:rPr>
        <w:t>, il</w:t>
      </w:r>
      <w:r w:rsidRPr="00C23EBF">
        <w:rPr>
          <w:rFonts w:ascii="Century Gothic" w:hAnsi="Century Gothic"/>
          <w:color w:val="000000" w:themeColor="text1"/>
          <w:lang w:val="it-IT"/>
        </w:rPr>
        <w:t xml:space="preserve">/la </w:t>
      </w:r>
      <w:r w:rsidRPr="000D2043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C23EBF">
        <w:rPr>
          <w:rFonts w:ascii="Century Gothic" w:hAnsi="Century Gothic"/>
          <w:i/>
          <w:color w:val="000000" w:themeColor="text1"/>
          <w:lang w:val="it-IT"/>
        </w:rPr>
        <w:t>pl.</w:t>
      </w:r>
      <w:r w:rsidRPr="00C23EBF">
        <w:rPr>
          <w:rFonts w:ascii="Century Gothic" w:hAnsi="Century Gothic"/>
          <w:color w:val="000000" w:themeColor="text1"/>
          <w:lang w:val="it-IT"/>
        </w:rPr>
        <w:t xml:space="preserve"> i/le turist</w:t>
      </w:r>
      <w:r>
        <w:rPr>
          <w:rFonts w:ascii="Century Gothic" w:hAnsi="Century Gothic"/>
          <w:color w:val="000000" w:themeColor="text1"/>
          <w:lang w:val="it-IT"/>
        </w:rPr>
        <w:t>i/</w:t>
      </w:r>
      <w:r w:rsidRPr="00C23EBF">
        <w:rPr>
          <w:rFonts w:ascii="Century Gothic" w:hAnsi="Century Gothic"/>
          <w:color w:val="000000" w:themeColor="text1"/>
          <w:lang w:val="it-IT"/>
        </w:rPr>
        <w:t>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7330448" w14:textId="004D2DF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i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B380C88" w14:textId="57A8D38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elpa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s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0459718" w14:textId="1062B8D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irm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305BC2">
        <w:rPr>
          <w:rFonts w:ascii="Century Gothic" w:hAnsi="Century Gothic"/>
          <w:color w:val="000000" w:themeColor="text1"/>
          <w:lang w:val="it-IT"/>
        </w:rPr>
        <w:t>firm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8C25DD1" w14:textId="3C90A02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ero e proprio</w:t>
      </w:r>
      <w:r w:rsidRPr="00404584">
        <w:rPr>
          <w:rFonts w:ascii="Century Gothic" w:hAnsi="Century Gothic"/>
          <w:lang w:val="it-IT"/>
        </w:rPr>
        <w:t>:</w:t>
      </w:r>
    </w:p>
    <w:p w14:paraId="1395FC8F" w14:textId="1B0B93E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ociale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7C06C76C" w14:textId="6C89D89B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o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pitan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ospitare):</w:t>
      </w:r>
    </w:p>
    <w:p w14:paraId="2B1D7365" w14:textId="0994713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fila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305BC2">
        <w:rPr>
          <w:rFonts w:ascii="Century Gothic" w:hAnsi="Century Gothic"/>
          <w:color w:val="000000" w:themeColor="text1"/>
          <w:lang w:val="it-IT"/>
        </w:rPr>
        <w:t>sfila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3E0B898" w14:textId="7C0583DB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organizzata</w:t>
      </w:r>
      <w:r>
        <w:rPr>
          <w:rFonts w:ascii="Century Gothic" w:hAnsi="Century Gothic"/>
          <w:lang w:val="it-IT"/>
        </w:rPr>
        <w:t xml:space="preserve"> (</w:t>
      </w:r>
      <w:r w:rsidRPr="00404584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404584">
        <w:rPr>
          <w:rFonts w:ascii="Century Gothic" w:hAnsi="Century Gothic"/>
          <w:i/>
          <w:iCs/>
          <w:color w:val="000000" w:themeColor="text1"/>
          <w:lang w:val="it-IT"/>
        </w:rPr>
        <w:t xml:space="preserve">m. </w:t>
      </w:r>
      <w:r w:rsidRPr="00404584">
        <w:rPr>
          <w:rFonts w:ascii="Century Gothic" w:hAnsi="Century Gothic"/>
          <w:color w:val="000000" w:themeColor="text1"/>
          <w:lang w:val="it-IT"/>
        </w:rPr>
        <w:t>organizzat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F165CF5" w14:textId="6D61CB7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asa di mod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020CB4">
        <w:rPr>
          <w:rFonts w:ascii="Century Gothic" w:hAnsi="Century Gothic"/>
          <w:color w:val="000000" w:themeColor="text1"/>
          <w:lang w:val="it-IT"/>
        </w:rPr>
        <w:t>case di moda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7F9169F" w14:textId="0542318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l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ne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l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i</w:t>
      </w:r>
      <w:r w:rsidRPr="00D83BE2">
        <w:rPr>
          <w:rFonts w:ascii="Century Gothic" w:hAnsi="Century Gothic"/>
          <w:color w:val="000000" w:themeColor="text1"/>
          <w:lang w:val="it-IT"/>
        </w:rPr>
        <w:t>ne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9E58FBA" w14:textId="73D1F5C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endu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020CB4">
        <w:rPr>
          <w:rFonts w:ascii="Century Gothic" w:hAnsi="Century Gothic"/>
          <w:i/>
          <w:lang w:val="it-IT"/>
        </w:rPr>
        <w:t>pl.</w:t>
      </w:r>
      <w:r>
        <w:rPr>
          <w:rFonts w:ascii="Century Gothic" w:hAnsi="Century Gothic"/>
          <w:lang w:val="it-IT"/>
        </w:rPr>
        <w:t xml:space="preserve"> venduti):</w:t>
      </w:r>
    </w:p>
    <w:p w14:paraId="06C7B4BB" w14:textId="311BABA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66D1B76" w14:textId="0D94F6D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Eserciziario </w:t>
      </w:r>
      <w:r w:rsidRPr="00D24663">
        <w:rPr>
          <w:rFonts w:ascii="Century Gothic" w:hAnsi="Century Gothic"/>
          <w:b/>
          <w:lang w:val="it-IT"/>
        </w:rPr>
        <w:t xml:space="preserve">Unità </w:t>
      </w:r>
      <w:r w:rsidRPr="00BD1885">
        <w:rPr>
          <w:rFonts w:ascii="Century Gothic" w:hAnsi="Century Gothic"/>
          <w:b/>
          <w:lang w:val="it-IT"/>
        </w:rPr>
        <w:t>10</w:t>
      </w:r>
    </w:p>
    <w:p w14:paraId="12C35A2F" w14:textId="75014BF9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6B676828" w14:textId="7714B217" w:rsidR="00404584" w:rsidRPr="00786044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*qua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7913B160" w14:textId="6EA8136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per cortes</w:t>
      </w:r>
      <w:r w:rsidRPr="00C23A89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a</w:t>
      </w:r>
      <w:r w:rsidRPr="00404584">
        <w:rPr>
          <w:rFonts w:ascii="Century Gothic" w:hAnsi="Century Gothic"/>
          <w:lang w:val="it-IT"/>
        </w:rPr>
        <w:t>:</w:t>
      </w:r>
    </w:p>
    <w:p w14:paraId="0388B0FB" w14:textId="26CD7EE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2DFA3F76" w14:textId="48E50C9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74616722" w14:textId="7AF4F7D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bag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7BE7850" w14:textId="348A28A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11A83BB" w14:textId="4FB05B33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313C81A3" w14:textId="693A541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iva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94628D9" w14:textId="3345719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399F67C" w14:textId="1DA76828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7</w:t>
      </w:r>
    </w:p>
    <w:p w14:paraId="1491AB05" w14:textId="32E3FCF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i</w:t>
      </w:r>
      <w:r w:rsidRPr="00BD1885">
        <w:rPr>
          <w:rFonts w:ascii="Century Gothic" w:hAnsi="Century Gothic"/>
          <w:b/>
          <w:u w:val="single"/>
          <w:lang w:val="it-IT"/>
        </w:rPr>
        <w:t>u</w:t>
      </w:r>
      <w:r w:rsidRPr="00BD1885">
        <w:rPr>
          <w:rFonts w:ascii="Century Gothic" w:hAnsi="Century Gothic"/>
          <w:b/>
          <w:lang w:val="it-IT"/>
        </w:rPr>
        <w:t>t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335AAC98" w14:textId="7750B57D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 righe</w:t>
      </w:r>
      <w:r w:rsidRPr="00404584">
        <w:rPr>
          <w:rFonts w:ascii="Century Gothic" w:hAnsi="Century Gothic"/>
          <w:lang w:val="it-IT"/>
        </w:rPr>
        <w:t>:</w:t>
      </w:r>
    </w:p>
    <w:p w14:paraId="389C0B86" w14:textId="5BA59FA7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bit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326F57">
        <w:rPr>
          <w:rFonts w:ascii="Century Gothic" w:hAnsi="Century Gothic"/>
          <w:i/>
          <w:lang w:val="it-IT"/>
        </w:rPr>
        <w:t>pl.</w:t>
      </w:r>
      <w:r>
        <w:rPr>
          <w:rFonts w:ascii="Century Gothic" w:hAnsi="Century Gothic"/>
          <w:lang w:val="it-IT"/>
        </w:rPr>
        <w:t xml:space="preserve"> gli </w:t>
      </w:r>
      <w:r w:rsidRPr="00326F57">
        <w:rPr>
          <w:rFonts w:ascii="Century Gothic" w:hAnsi="Century Gothic"/>
          <w:u w:val="single"/>
          <w:lang w:val="it-IT"/>
        </w:rPr>
        <w:t>a</w:t>
      </w:r>
      <w:r>
        <w:rPr>
          <w:rFonts w:ascii="Century Gothic" w:hAnsi="Century Gothic"/>
          <w:lang w:val="it-IT"/>
        </w:rPr>
        <w:t>biti):</w:t>
      </w:r>
    </w:p>
    <w:p w14:paraId="5572F862" w14:textId="0A249F08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6AFA63D" w14:textId="7ED81FB8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8</w:t>
      </w:r>
    </w:p>
    <w:p w14:paraId="0B893573" w14:textId="3AED106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a parte</w:t>
      </w:r>
      <w:r w:rsidRPr="00404584">
        <w:rPr>
          <w:rFonts w:ascii="Century Gothic" w:hAnsi="Century Gothic"/>
          <w:lang w:val="it-IT"/>
        </w:rPr>
        <w:t>:</w:t>
      </w:r>
    </w:p>
    <w:p w14:paraId="29D4349A" w14:textId="39F5A73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CF2B7C9" w14:textId="2EA71D9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0a</w:t>
      </w:r>
      <w:r w:rsidRPr="00404584">
        <w:rPr>
          <w:rFonts w:ascii="Century Gothic" w:hAnsi="Century Gothic"/>
          <w:lang w:val="it-IT"/>
        </w:rPr>
        <w:t>:</w:t>
      </w:r>
    </w:p>
    <w:p w14:paraId="16816A92" w14:textId="73E2A097" w:rsidR="00404584" w:rsidRPr="00F37E2E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oprattut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E50FCB">
        <w:rPr>
          <w:rFonts w:ascii="Century Gothic" w:hAnsi="Century Gothic"/>
          <w:i/>
          <w:color w:val="000000" w:themeColor="text1"/>
          <w:lang w:val="it-IT"/>
        </w:rPr>
        <w:t>avv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DE220A0" w14:textId="348C666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oton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70AA62A" w14:textId="201C8A0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E9585D5" w14:textId="377D088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1</w:t>
      </w:r>
    </w:p>
    <w:p w14:paraId="693BF76C" w14:textId="4DAEF91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valigia</w:t>
      </w:r>
      <w:r>
        <w:rPr>
          <w:rFonts w:ascii="Century Gothic" w:hAnsi="Century Gothic"/>
          <w:lang w:val="it-IT"/>
        </w:rPr>
        <w:t>, la (</w:t>
      </w:r>
      <w:r w:rsidRPr="00417656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C8FC92B" w14:textId="29BCEEF3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inque Terre</w:t>
      </w:r>
      <w:r w:rsidR="002D1B3C">
        <w:rPr>
          <w:rFonts w:ascii="Century Gothic" w:hAnsi="Century Gothic"/>
          <w:lang w:val="it-IT"/>
        </w:rPr>
        <w:t>: le</w:t>
      </w:r>
      <w:r>
        <w:rPr>
          <w:rFonts w:ascii="Century Gothic" w:hAnsi="Century Gothic"/>
          <w:lang w:val="it-IT"/>
        </w:rPr>
        <w:t xml:space="preserve"> (</w:t>
      </w:r>
      <w:r w:rsidRPr="00417656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732555C7" w14:textId="1F77DE6F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scarpe da ginn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stica</w:t>
      </w:r>
      <w:r w:rsidR="002D1B3C">
        <w:rPr>
          <w:rFonts w:ascii="Century Gothic" w:hAnsi="Century Gothic"/>
          <w:lang w:val="it-IT"/>
        </w:rPr>
        <w:t>: le</w:t>
      </w:r>
      <w:r>
        <w:rPr>
          <w:rFonts w:ascii="Century Gothic" w:hAnsi="Century Gothic"/>
          <w:lang w:val="it-IT"/>
        </w:rPr>
        <w:t xml:space="preserve"> (</w:t>
      </w:r>
      <w:r w:rsidRPr="00417656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7A58A75B" w14:textId="13E4E207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Trenti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61935D6" w14:textId="6BF0C57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origina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0331C40" w14:textId="01E7E5FE" w:rsidR="00404584" w:rsidRPr="000D2043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3CF7DFE" w14:textId="386F04A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</w:p>
    <w:p w14:paraId="0A2162B4" w14:textId="69B73FB8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3DD444B2" w14:textId="0E12BE70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cqu</w:t>
      </w:r>
      <w:r w:rsidRPr="00772B4D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stan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>
        <w:rPr>
          <w:rFonts w:ascii="Century Gothic" w:hAnsi="Century Gothic"/>
          <w:lang w:val="it-IT"/>
        </w:rPr>
        <w:t>acquistare):</w:t>
      </w:r>
    </w:p>
    <w:p w14:paraId="135C2813" w14:textId="190F408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entro commerciale</w:t>
      </w:r>
      <w:r>
        <w:rPr>
          <w:rFonts w:ascii="Century Gothic" w:hAnsi="Century Gothic"/>
          <w:lang w:val="it-IT"/>
        </w:rPr>
        <w:t>, il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341F52">
        <w:rPr>
          <w:rFonts w:ascii="Century Gothic" w:hAnsi="Century Gothic"/>
          <w:i/>
          <w:lang w:val="it-IT"/>
        </w:rPr>
        <w:t>pl.</w:t>
      </w:r>
      <w:r>
        <w:rPr>
          <w:rFonts w:ascii="Century Gothic" w:hAnsi="Century Gothic"/>
          <w:lang w:val="it-IT"/>
        </w:rPr>
        <w:t xml:space="preserve"> i centri commerciali):</w:t>
      </w:r>
    </w:p>
    <w:p w14:paraId="517A1859" w14:textId="1611A00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5404F80E" w14:textId="3D343F7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i/>
          <w:lang w:val="it-IT"/>
        </w:rPr>
        <w:t>Unità 11 – In giro per la città</w:t>
      </w:r>
    </w:p>
    <w:p w14:paraId="5DAD163D" w14:textId="4D6DD43F" w:rsidR="00404584" w:rsidRPr="00C06C4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06C4A">
        <w:rPr>
          <w:rFonts w:ascii="Century Gothic" w:hAnsi="Century Gothic"/>
          <w:b/>
          <w:color w:val="00B0F0"/>
          <w:lang w:val="it-IT"/>
        </w:rPr>
        <w:t>mezzi di trasporto urbano</w:t>
      </w:r>
      <w:r w:rsidR="005C595D" w:rsidRPr="00C06C4A">
        <w:rPr>
          <w:rFonts w:ascii="Century Gothic" w:hAnsi="Century Gothic"/>
          <w:color w:val="00B0F0"/>
          <w:lang w:val="it-IT"/>
        </w:rPr>
        <w:t>, i</w:t>
      </w:r>
      <w:r w:rsidRPr="00C06C4A">
        <w:rPr>
          <w:rFonts w:ascii="Century Gothic" w:hAnsi="Century Gothic"/>
          <w:color w:val="00B0F0"/>
          <w:lang w:val="it-IT"/>
        </w:rPr>
        <w:t xml:space="preserve"> (</w:t>
      </w:r>
      <w:r w:rsidRPr="00C06C4A">
        <w:rPr>
          <w:rFonts w:ascii="Century Gothic" w:hAnsi="Century Gothic"/>
          <w:i/>
          <w:color w:val="00B0F0"/>
          <w:lang w:val="it-IT"/>
        </w:rPr>
        <w:t>m.</w:t>
      </w:r>
      <w:r w:rsidRPr="00C06C4A">
        <w:rPr>
          <w:rFonts w:ascii="Century Gothic" w:hAnsi="Century Gothic"/>
          <w:color w:val="00B0F0"/>
          <w:lang w:val="it-IT"/>
        </w:rPr>
        <w:t xml:space="preserve">): </w:t>
      </w:r>
    </w:p>
    <w:p w14:paraId="543B043E" w14:textId="0BAF72F2" w:rsidR="00404584" w:rsidRPr="00C06C4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06C4A">
        <w:rPr>
          <w:rFonts w:ascii="Century Gothic" w:hAnsi="Century Gothic"/>
          <w:b/>
          <w:color w:val="00B0F0"/>
          <w:lang w:val="it-IT"/>
        </w:rPr>
        <w:t>mezzo</w:t>
      </w:r>
      <w:r w:rsidRPr="00C06C4A">
        <w:rPr>
          <w:rFonts w:ascii="Century Gothic" w:hAnsi="Century Gothic"/>
          <w:color w:val="00B0F0"/>
          <w:lang w:val="it-IT"/>
        </w:rPr>
        <w:t>, il (</w:t>
      </w:r>
      <w:r w:rsidRPr="00C06C4A">
        <w:rPr>
          <w:rFonts w:ascii="Century Gothic" w:hAnsi="Century Gothic"/>
          <w:i/>
          <w:color w:val="00B0F0"/>
          <w:lang w:val="it-IT"/>
        </w:rPr>
        <w:t>m.</w:t>
      </w:r>
      <w:r w:rsidRPr="00C06C4A">
        <w:rPr>
          <w:rFonts w:ascii="Century Gothic" w:hAnsi="Century Gothic"/>
          <w:color w:val="00B0F0"/>
          <w:lang w:val="it-IT"/>
        </w:rPr>
        <w:t>) (</w:t>
      </w:r>
      <w:r w:rsidRPr="00C06C4A">
        <w:rPr>
          <w:rFonts w:ascii="Century Gothic" w:hAnsi="Century Gothic"/>
          <w:i/>
          <w:color w:val="00B0F0"/>
          <w:lang w:val="it-IT"/>
        </w:rPr>
        <w:t>pl.</w:t>
      </w:r>
      <w:r w:rsidRPr="00C06C4A">
        <w:rPr>
          <w:rFonts w:ascii="Century Gothic" w:hAnsi="Century Gothic"/>
          <w:color w:val="00B0F0"/>
          <w:lang w:val="it-IT"/>
        </w:rPr>
        <w:t xml:space="preserve"> i mezzi):</w:t>
      </w:r>
    </w:p>
    <w:p w14:paraId="771E8F71" w14:textId="4EBDF1EB" w:rsidR="00404584" w:rsidRPr="00C06C4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06C4A">
        <w:rPr>
          <w:rFonts w:ascii="Century Gothic" w:hAnsi="Century Gothic"/>
          <w:b/>
          <w:color w:val="00B0F0"/>
          <w:lang w:val="it-IT"/>
        </w:rPr>
        <w:t>trasporto</w:t>
      </w:r>
      <w:r w:rsidRPr="00C06C4A">
        <w:rPr>
          <w:rFonts w:ascii="Century Gothic" w:hAnsi="Century Gothic"/>
          <w:color w:val="00B0F0"/>
          <w:lang w:val="it-IT"/>
        </w:rPr>
        <w:t>, il (</w:t>
      </w:r>
      <w:r w:rsidRPr="00C06C4A">
        <w:rPr>
          <w:rFonts w:ascii="Century Gothic" w:hAnsi="Century Gothic"/>
          <w:i/>
          <w:color w:val="00B0F0"/>
          <w:lang w:val="it-IT"/>
        </w:rPr>
        <w:t>m.</w:t>
      </w:r>
      <w:r w:rsidRPr="00C06C4A">
        <w:rPr>
          <w:rFonts w:ascii="Century Gothic" w:hAnsi="Century Gothic"/>
          <w:color w:val="00B0F0"/>
          <w:lang w:val="it-IT"/>
        </w:rPr>
        <w:t>):</w:t>
      </w:r>
    </w:p>
    <w:p w14:paraId="6A71E8D8" w14:textId="7D3953E1" w:rsidR="00404584" w:rsidRPr="00C06C4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06C4A">
        <w:rPr>
          <w:rFonts w:ascii="Century Gothic" w:hAnsi="Century Gothic"/>
          <w:b/>
          <w:color w:val="00B0F0"/>
          <w:lang w:val="it-IT"/>
        </w:rPr>
        <w:t>urbano</w:t>
      </w:r>
      <w:r w:rsidRPr="00C06C4A">
        <w:rPr>
          <w:rFonts w:ascii="Century Gothic" w:hAnsi="Century Gothic"/>
          <w:color w:val="00B0F0"/>
          <w:lang w:val="it-IT"/>
        </w:rPr>
        <w:t xml:space="preserve"> (</w:t>
      </w:r>
      <w:r w:rsidRPr="00C06C4A">
        <w:rPr>
          <w:rFonts w:ascii="Century Gothic" w:hAnsi="Century Gothic"/>
          <w:i/>
          <w:color w:val="00B0F0"/>
          <w:lang w:val="it-IT"/>
        </w:rPr>
        <w:t>m.</w:t>
      </w:r>
      <w:r w:rsidRPr="00C06C4A">
        <w:rPr>
          <w:rFonts w:ascii="Century Gothic" w:hAnsi="Century Gothic"/>
          <w:color w:val="00B0F0"/>
          <w:lang w:val="it-IT"/>
        </w:rPr>
        <w:t xml:space="preserve">): </w:t>
      </w:r>
    </w:p>
    <w:p w14:paraId="2EFE9DFB" w14:textId="77BCD3C9" w:rsidR="00404584" w:rsidRPr="00C06C4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06C4A">
        <w:rPr>
          <w:rFonts w:ascii="Century Gothic" w:hAnsi="Century Gothic"/>
          <w:b/>
          <w:color w:val="00B0F0"/>
          <w:lang w:val="it-IT"/>
        </w:rPr>
        <w:t>avvenimento</w:t>
      </w:r>
      <w:r w:rsidR="002820DD" w:rsidRPr="00C06C4A">
        <w:rPr>
          <w:rFonts w:ascii="Century Gothic" w:hAnsi="Century Gothic"/>
          <w:color w:val="00B0F0"/>
          <w:lang w:val="it-IT"/>
        </w:rPr>
        <w:t>, l’</w:t>
      </w:r>
      <w:r w:rsidRPr="00C06C4A">
        <w:rPr>
          <w:rFonts w:ascii="Century Gothic" w:hAnsi="Century Gothic"/>
          <w:b/>
          <w:color w:val="00B0F0"/>
          <w:lang w:val="it-IT"/>
        </w:rPr>
        <w:t xml:space="preserve"> </w:t>
      </w:r>
      <w:r w:rsidRPr="00C06C4A">
        <w:rPr>
          <w:rFonts w:ascii="Century Gothic" w:hAnsi="Century Gothic"/>
          <w:color w:val="00B0F0"/>
          <w:lang w:val="it-IT"/>
        </w:rPr>
        <w:t>(</w:t>
      </w:r>
      <w:r w:rsidRPr="00C06C4A">
        <w:rPr>
          <w:rFonts w:ascii="Century Gothic" w:hAnsi="Century Gothic"/>
          <w:i/>
          <w:color w:val="00B0F0"/>
          <w:lang w:val="it-IT"/>
        </w:rPr>
        <w:t>m.</w:t>
      </w:r>
      <w:r w:rsidRPr="00C06C4A">
        <w:rPr>
          <w:rFonts w:ascii="Century Gothic" w:hAnsi="Century Gothic"/>
          <w:color w:val="00B0F0"/>
          <w:lang w:val="it-IT"/>
        </w:rPr>
        <w:t>) (</w:t>
      </w:r>
      <w:r w:rsidRPr="00C06C4A">
        <w:rPr>
          <w:rFonts w:ascii="Century Gothic" w:hAnsi="Century Gothic"/>
          <w:i/>
          <w:color w:val="00B0F0"/>
          <w:lang w:val="it-IT"/>
        </w:rPr>
        <w:t>pl.</w:t>
      </w:r>
      <w:r w:rsidRPr="00C06C4A">
        <w:rPr>
          <w:rFonts w:ascii="Century Gothic" w:hAnsi="Century Gothic"/>
          <w:color w:val="00B0F0"/>
          <w:lang w:val="it-IT"/>
        </w:rPr>
        <w:t xml:space="preserve"> gli avvenimenti):</w:t>
      </w:r>
    </w:p>
    <w:p w14:paraId="78FF7528" w14:textId="58812085" w:rsidR="00404584" w:rsidRPr="00C06C4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06C4A">
        <w:rPr>
          <w:rFonts w:ascii="Century Gothic" w:hAnsi="Century Gothic"/>
          <w:b/>
          <w:color w:val="00B0F0"/>
          <w:lang w:val="it-IT"/>
        </w:rPr>
        <w:t>situare</w:t>
      </w:r>
      <w:r w:rsidRPr="00C06C4A">
        <w:rPr>
          <w:rFonts w:ascii="Century Gothic" w:hAnsi="Century Gothic"/>
          <w:color w:val="00B0F0"/>
          <w:lang w:val="it-IT"/>
        </w:rPr>
        <w:t>:</w:t>
      </w:r>
    </w:p>
    <w:p w14:paraId="7B3E6A9A" w14:textId="7AE78BC1" w:rsidR="00404584" w:rsidRPr="00C06C4A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C06C4A">
        <w:rPr>
          <w:rFonts w:ascii="Century Gothic" w:hAnsi="Century Gothic"/>
          <w:b/>
          <w:color w:val="00B0F0"/>
          <w:lang w:val="it-IT"/>
        </w:rPr>
        <w:t>cittadino</w:t>
      </w:r>
      <w:r w:rsidRPr="00C06C4A">
        <w:rPr>
          <w:rFonts w:ascii="Century Gothic" w:hAnsi="Century Gothic"/>
          <w:color w:val="00B0F0"/>
          <w:lang w:val="it-IT"/>
        </w:rPr>
        <w:t xml:space="preserve"> (</w:t>
      </w:r>
      <w:r w:rsidRPr="00C06C4A">
        <w:rPr>
          <w:rFonts w:ascii="Century Gothic" w:hAnsi="Century Gothic"/>
          <w:i/>
          <w:color w:val="00B0F0"/>
          <w:lang w:val="it-IT"/>
        </w:rPr>
        <w:t>m.</w:t>
      </w:r>
      <w:r w:rsidRPr="00C06C4A">
        <w:rPr>
          <w:rFonts w:ascii="Century Gothic" w:hAnsi="Century Gothic"/>
          <w:color w:val="00B0F0"/>
          <w:lang w:val="it-IT"/>
        </w:rPr>
        <w:t>):</w:t>
      </w:r>
    </w:p>
    <w:p w14:paraId="226F81B8" w14:textId="77777777" w:rsidR="00476530" w:rsidRDefault="00476530" w:rsidP="00476530">
      <w:pPr>
        <w:spacing w:after="0" w:line="240" w:lineRule="auto"/>
        <w:rPr>
          <w:rFonts w:ascii="Century Gothic" w:hAnsi="Century Gothic"/>
          <w:b/>
          <w:lang w:val="it-IT"/>
        </w:rPr>
      </w:pPr>
    </w:p>
    <w:p w14:paraId="3DEADE43" w14:textId="353A8E3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ronti?</w:t>
      </w:r>
    </w:p>
    <w:p w14:paraId="765D8ADA" w14:textId="1C7C4FF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7DA4B737" w14:textId="428E0EB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iciclett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</w:p>
    <w:p w14:paraId="3315BA15" w14:textId="6CEECFC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oto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B20A8F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moto):</w:t>
      </w:r>
    </w:p>
    <w:p w14:paraId="63909044" w14:textId="6EC6D2A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ram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897834">
        <w:rPr>
          <w:rFonts w:ascii="Century Gothic" w:hAnsi="Century Gothic"/>
          <w:i/>
          <w:color w:val="000000" w:themeColor="text1"/>
          <w:lang w:val="it-IT"/>
        </w:rPr>
        <w:t>pl.</w:t>
      </w:r>
      <w:r w:rsidRPr="00897834">
        <w:rPr>
          <w:rFonts w:ascii="Century Gothic" w:hAnsi="Century Gothic"/>
          <w:color w:val="000000" w:themeColor="text1"/>
          <w:lang w:val="it-IT"/>
        </w:rPr>
        <w:t xml:space="preserve"> i tram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BFB7C56" w14:textId="07E5FE1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cooter</w:t>
      </w:r>
      <w:r w:rsidR="002D1B3C">
        <w:rPr>
          <w:rFonts w:ascii="Century Gothic" w:hAnsi="Century Gothic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897834">
        <w:rPr>
          <w:rFonts w:ascii="Century Gothic" w:hAnsi="Century Gothic"/>
          <w:i/>
          <w:color w:val="000000" w:themeColor="text1"/>
          <w:lang w:val="it-IT"/>
        </w:rPr>
        <w:t>pl.</w:t>
      </w:r>
      <w:r w:rsidRPr="00897834">
        <w:rPr>
          <w:rFonts w:ascii="Century Gothic" w:hAnsi="Century Gothic"/>
          <w:color w:val="000000" w:themeColor="text1"/>
          <w:lang w:val="it-IT"/>
        </w:rPr>
        <w:t xml:space="preserve"> gli scooter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9DDBDD8" w14:textId="5ED813A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0AC8CFB4" w14:textId="483E305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54D4E3C3" w14:textId="56A78CB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ecol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gic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6329299" w14:textId="22776B01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D2EBA7E" w14:textId="72F64B9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 Una giornataccia!</w:t>
      </w:r>
    </w:p>
    <w:p w14:paraId="64B5557A" w14:textId="25939E9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giornatacci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</w:p>
    <w:p w14:paraId="767FD4A9" w14:textId="6C5628D2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210E4CF6" w14:textId="7CBC776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he c’è</w:t>
      </w:r>
      <w:r w:rsidRPr="00404584">
        <w:rPr>
          <w:rFonts w:ascii="Century Gothic" w:hAnsi="Century Gothic"/>
          <w:lang w:val="it-IT"/>
        </w:rPr>
        <w:t>:</w:t>
      </w:r>
    </w:p>
    <w:p w14:paraId="3CAB2CB2" w14:textId="7E8C39A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non ti senti bene?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>
        <w:rPr>
          <w:rFonts w:ascii="Century Gothic" w:hAnsi="Century Gothic"/>
          <w:lang w:val="it-IT"/>
        </w:rPr>
        <w:t>sentirsi):</w:t>
      </w:r>
    </w:p>
    <w:p w14:paraId="0DDE6C67" w14:textId="6F16F45B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lastRenderedPageBreak/>
        <w:t>*mal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ssim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28F166B0" w14:textId="1EDD89FD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*cosa è successo?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>
        <w:rPr>
          <w:rFonts w:ascii="Century Gothic" w:hAnsi="Century Gothic"/>
          <w:lang w:val="it-IT"/>
        </w:rPr>
        <w:t>succ</w:t>
      </w:r>
      <w:r w:rsidRPr="00756276">
        <w:rPr>
          <w:rFonts w:ascii="Century Gothic" w:hAnsi="Century Gothic"/>
          <w:u w:val="single"/>
          <w:lang w:val="it-IT"/>
        </w:rPr>
        <w:t>e</w:t>
      </w:r>
      <w:r>
        <w:rPr>
          <w:rFonts w:ascii="Century Gothic" w:hAnsi="Century Gothic"/>
          <w:lang w:val="it-IT"/>
        </w:rPr>
        <w:t>dere):</w:t>
      </w:r>
    </w:p>
    <w:p w14:paraId="4FFD3B6A" w14:textId="3890486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ncub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0DD244E" w14:textId="4465F9D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*non hai </w:t>
      </w:r>
      <w:proofErr w:type="spellStart"/>
      <w:r w:rsidRPr="00BD1885">
        <w:rPr>
          <w:rFonts w:ascii="Century Gothic" w:hAnsi="Century Gothic"/>
          <w:b/>
          <w:lang w:val="it-IT"/>
        </w:rPr>
        <w:t>id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a</w:t>
      </w:r>
      <w:r w:rsidRPr="00404584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color w:val="000000" w:themeColor="text1"/>
          <w:lang w:val="it-IT"/>
        </w:rPr>
        <w:t>non</w:t>
      </w:r>
      <w:proofErr w:type="spellEnd"/>
      <w:r>
        <w:rPr>
          <w:rFonts w:ascii="Century Gothic" w:hAnsi="Century Gothic"/>
          <w:color w:val="000000" w:themeColor="text1"/>
          <w:lang w:val="it-IT"/>
        </w:rPr>
        <w:t xml:space="preserve"> avere id</w:t>
      </w:r>
      <w:r w:rsidRPr="00BB7AD2">
        <w:rPr>
          <w:rFonts w:ascii="Century Gothic" w:hAnsi="Century Gothic"/>
          <w:color w:val="000000" w:themeColor="text1"/>
          <w:u w:val="single"/>
          <w:lang w:val="it-IT"/>
        </w:rPr>
        <w:t>e</w:t>
      </w:r>
      <w:r>
        <w:rPr>
          <w:rFonts w:ascii="Century Gothic" w:hAnsi="Century Gothic"/>
          <w:color w:val="000000" w:themeColor="text1"/>
          <w:lang w:val="it-IT"/>
        </w:rPr>
        <w:t>a</w:t>
      </w:r>
    </w:p>
    <w:p w14:paraId="7EC69328" w14:textId="0385C340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ho avut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avere):</w:t>
      </w:r>
    </w:p>
    <w:p w14:paraId="23086908" w14:textId="337D0FD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incident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4B2295B" w14:textId="31D8094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bici(</w:t>
      </w:r>
      <w:proofErr w:type="spellStart"/>
      <w:r w:rsidRPr="00BD1885">
        <w:rPr>
          <w:rFonts w:ascii="Century Gothic" w:hAnsi="Century Gothic"/>
          <w:b/>
          <w:color w:val="000000" w:themeColor="text1"/>
          <w:lang w:val="it-IT"/>
        </w:rPr>
        <w:t>cletta</w:t>
      </w:r>
      <w:proofErr w:type="spellEnd"/>
      <w:r>
        <w:rPr>
          <w:rFonts w:ascii="Century Gothic" w:hAnsi="Century Gothic"/>
          <w:b/>
          <w:color w:val="000000" w:themeColor="text1"/>
          <w:lang w:val="it-IT"/>
        </w:rPr>
        <w:t>)</w:t>
      </w:r>
      <w:r w:rsidR="00973B4D">
        <w:rPr>
          <w:rFonts w:ascii="Century Gothic" w:hAnsi="Century Gothic"/>
          <w:color w:val="000000" w:themeColor="text1"/>
          <w:lang w:val="it-IT"/>
        </w:rPr>
        <w:t>:</w:t>
      </w:r>
      <w:r>
        <w:rPr>
          <w:rFonts w:ascii="Century Gothic" w:hAnsi="Century Gothic"/>
          <w:color w:val="000000" w:themeColor="text1"/>
          <w:lang w:val="it-IT"/>
        </w:rPr>
        <w:t xml:space="preserve">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</w:p>
    <w:p w14:paraId="11E94C8C" w14:textId="41C21F2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ontro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3E2A4B16" w14:textId="78E829A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ho sbattuto</w:t>
      </w:r>
      <w:r w:rsidRPr="00BD1885">
        <w:rPr>
          <w:rFonts w:ascii="Century Gothic" w:hAnsi="Century Gothic"/>
          <w:b/>
          <w:color w:val="000000" w:themeColor="text1"/>
          <w:lang w:val="it-IT"/>
        </w:rPr>
        <w:tab/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D83BE2">
        <w:rPr>
          <w:rFonts w:ascii="Century Gothic" w:hAnsi="Century Gothic"/>
          <w:color w:val="000000" w:themeColor="text1"/>
          <w:lang w:val="it-IT"/>
        </w:rPr>
        <w:t>sb</w:t>
      </w:r>
      <w:r w:rsidRPr="00D83BE2">
        <w:rPr>
          <w:rFonts w:ascii="Century Gothic" w:hAnsi="Century Gothic"/>
          <w:color w:val="000000" w:themeColor="text1"/>
          <w:u w:val="single"/>
          <w:lang w:val="it-IT"/>
        </w:rPr>
        <w:t>a</w:t>
      </w:r>
      <w:r w:rsidRPr="00D83BE2">
        <w:rPr>
          <w:rFonts w:ascii="Century Gothic" w:hAnsi="Century Gothic"/>
          <w:color w:val="000000" w:themeColor="text1"/>
          <w:lang w:val="it-IT"/>
        </w:rPr>
        <w:t>tte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78F559E" w14:textId="1D778975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ha comincia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cominciare):</w:t>
      </w:r>
    </w:p>
    <w:p w14:paraId="50D48B4E" w14:textId="1078BA9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ono andato vi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862C21">
        <w:rPr>
          <w:rFonts w:ascii="Century Gothic" w:hAnsi="Century Gothic"/>
          <w:color w:val="000000" w:themeColor="text1"/>
          <w:lang w:val="it-IT"/>
        </w:rPr>
        <w:t>andare</w:t>
      </w:r>
      <w:r>
        <w:rPr>
          <w:rFonts w:ascii="Century Gothic" w:hAnsi="Century Gothic"/>
          <w:color w:val="000000" w:themeColor="text1"/>
          <w:lang w:val="it-IT"/>
        </w:rPr>
        <w:t xml:space="preserve"> via): </w:t>
      </w:r>
    </w:p>
    <w:p w14:paraId="04F10163" w14:textId="2BA5EA6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via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2CCEE279" w14:textId="1A5DDE95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non avete parlato?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parlare):</w:t>
      </w:r>
    </w:p>
    <w:p w14:paraId="17D2F594" w14:textId="5060985D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ono entra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entrare):</w:t>
      </w:r>
    </w:p>
    <w:p w14:paraId="1323FC65" w14:textId="415ACD9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ono scappat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862C21">
        <w:rPr>
          <w:rFonts w:ascii="Century Gothic" w:hAnsi="Century Gothic"/>
          <w:color w:val="000000" w:themeColor="text1"/>
          <w:lang w:val="it-IT"/>
        </w:rPr>
        <w:t>scapp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696690F" w14:textId="7C14AC3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mat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3495165" w14:textId="22214AB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ha fatt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fare):</w:t>
      </w:r>
    </w:p>
    <w:p w14:paraId="1EC46D94" w14:textId="360A5DE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pita!</w:t>
      </w:r>
      <w:r w:rsidRPr="00404584">
        <w:rPr>
          <w:rFonts w:ascii="Century Gothic" w:hAnsi="Century Gothic"/>
          <w:lang w:val="it-IT"/>
        </w:rPr>
        <w:t>:</w:t>
      </w:r>
    </w:p>
    <w:p w14:paraId="70AC9118" w14:textId="2FA3852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ono sali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salire):</w:t>
      </w:r>
    </w:p>
    <w:p w14:paraId="274726C1" w14:textId="3CD6BA7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ul serio?</w:t>
      </w:r>
      <w:r w:rsidRPr="00404584">
        <w:rPr>
          <w:rFonts w:ascii="Century Gothic" w:hAnsi="Century Gothic"/>
          <w:lang w:val="it-IT"/>
        </w:rPr>
        <w:t>:</w:t>
      </w:r>
    </w:p>
    <w:p w14:paraId="6FA67647" w14:textId="77ADFF8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va bene. E poi?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60147C86" w14:textId="34C3104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ioggi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</w:p>
    <w:p w14:paraId="0CFA0EE7" w14:textId="0934622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01A6ECF" w14:textId="642C74AC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4119F28F" w14:textId="429141E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sog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23D0C84" w14:textId="135B2B96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anzi</w:t>
      </w:r>
      <w:r w:rsidRPr="009B2F5F"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48315E4A" w14:textId="77777777" w:rsidR="009B2F5F" w:rsidRPr="00E50FCB" w:rsidRDefault="009B2F5F" w:rsidP="00476530">
      <w:pPr>
        <w:spacing w:after="0" w:line="240" w:lineRule="auto"/>
        <w:rPr>
          <w:rFonts w:ascii="Century Gothic" w:hAnsi="Century Gothic"/>
          <w:i/>
          <w:lang w:val="it-IT"/>
        </w:rPr>
      </w:pPr>
    </w:p>
    <w:p w14:paraId="5B160E93" w14:textId="270523F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783A0972" w14:textId="29D959A6" w:rsidR="00404584" w:rsidRPr="009B2F5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9B2F5F">
        <w:rPr>
          <w:rFonts w:ascii="Century Gothic" w:hAnsi="Century Gothic"/>
          <w:b/>
          <w:color w:val="00B0F0"/>
          <w:lang w:val="it-IT"/>
        </w:rPr>
        <w:t>intonazione</w:t>
      </w:r>
      <w:r w:rsidR="002820DD" w:rsidRPr="009B2F5F">
        <w:rPr>
          <w:rFonts w:ascii="Century Gothic" w:hAnsi="Century Gothic"/>
          <w:color w:val="00B0F0"/>
          <w:lang w:val="it-IT"/>
        </w:rPr>
        <w:t>, l’</w:t>
      </w:r>
      <w:r w:rsidRPr="009B2F5F">
        <w:rPr>
          <w:rFonts w:ascii="Century Gothic" w:hAnsi="Century Gothic"/>
          <w:b/>
          <w:color w:val="00B0F0"/>
          <w:lang w:val="it-IT"/>
        </w:rPr>
        <w:t xml:space="preserve"> </w:t>
      </w:r>
      <w:r w:rsidRPr="009B2F5F">
        <w:rPr>
          <w:rFonts w:ascii="Century Gothic" w:hAnsi="Century Gothic"/>
          <w:color w:val="00B0F0"/>
          <w:lang w:val="it-IT"/>
        </w:rPr>
        <w:t>(</w:t>
      </w:r>
      <w:r w:rsidRPr="009B2F5F">
        <w:rPr>
          <w:rFonts w:ascii="Century Gothic" w:hAnsi="Century Gothic"/>
          <w:i/>
          <w:color w:val="00B0F0"/>
          <w:lang w:val="it-IT"/>
        </w:rPr>
        <w:t>f.</w:t>
      </w:r>
      <w:r w:rsidRPr="009B2F5F">
        <w:rPr>
          <w:rFonts w:ascii="Century Gothic" w:hAnsi="Century Gothic"/>
          <w:color w:val="00B0F0"/>
          <w:lang w:val="it-IT"/>
        </w:rPr>
        <w:t>):</w:t>
      </w:r>
    </w:p>
    <w:p w14:paraId="658957C4" w14:textId="28FB100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60F8F60F" w14:textId="63228D62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4A0480F4" w14:textId="47749601" w:rsidR="00404584" w:rsidRPr="009B2F5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9B2F5F">
        <w:rPr>
          <w:rFonts w:ascii="Century Gothic" w:hAnsi="Century Gothic"/>
          <w:b/>
          <w:color w:val="00B0F0"/>
          <w:lang w:val="it-IT"/>
        </w:rPr>
        <w:t>ev</w:t>
      </w:r>
      <w:r w:rsidRPr="009B2F5F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9B2F5F">
        <w:rPr>
          <w:rFonts w:ascii="Century Gothic" w:hAnsi="Century Gothic"/>
          <w:b/>
          <w:color w:val="00B0F0"/>
          <w:lang w:val="it-IT"/>
        </w:rPr>
        <w:t>nto</w:t>
      </w:r>
      <w:r w:rsidR="002820DD" w:rsidRPr="009B2F5F">
        <w:rPr>
          <w:rFonts w:ascii="Century Gothic" w:hAnsi="Century Gothic"/>
          <w:color w:val="00B0F0"/>
          <w:lang w:val="it-IT"/>
        </w:rPr>
        <w:t>, l’</w:t>
      </w:r>
      <w:r w:rsidRPr="009B2F5F">
        <w:rPr>
          <w:rFonts w:ascii="Century Gothic" w:hAnsi="Century Gothic"/>
          <w:b/>
          <w:color w:val="00B0F0"/>
          <w:lang w:val="it-IT"/>
        </w:rPr>
        <w:t xml:space="preserve"> </w:t>
      </w:r>
      <w:r w:rsidRPr="009B2F5F">
        <w:rPr>
          <w:rFonts w:ascii="Century Gothic" w:hAnsi="Century Gothic"/>
          <w:color w:val="00B0F0"/>
          <w:lang w:val="it-IT"/>
        </w:rPr>
        <w:t>(</w:t>
      </w:r>
      <w:r w:rsidRPr="009B2F5F">
        <w:rPr>
          <w:rFonts w:ascii="Century Gothic" w:hAnsi="Century Gothic"/>
          <w:i/>
          <w:color w:val="00B0F0"/>
          <w:lang w:val="it-IT"/>
        </w:rPr>
        <w:t>m.</w:t>
      </w:r>
      <w:r w:rsidRPr="009B2F5F">
        <w:rPr>
          <w:rFonts w:ascii="Century Gothic" w:hAnsi="Century Gothic"/>
          <w:color w:val="00B0F0"/>
          <w:lang w:val="it-IT"/>
        </w:rPr>
        <w:t>):</w:t>
      </w:r>
    </w:p>
    <w:p w14:paraId="29D3F2E0" w14:textId="42A3B46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431933DF" w14:textId="592B6AE4" w:rsidR="00404584" w:rsidRPr="002E0B39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 Ho avuto un incidente...</w:t>
      </w:r>
    </w:p>
    <w:p w14:paraId="38E7CA34" w14:textId="13BB3C30" w:rsidR="00404584" w:rsidRPr="00404584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2F44FEB7" w14:textId="1720FD05" w:rsidR="00404584" w:rsidRPr="009B2F5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9B2F5F">
        <w:rPr>
          <w:rFonts w:ascii="Century Gothic" w:hAnsi="Century Gothic"/>
          <w:b/>
          <w:color w:val="00B0F0"/>
          <w:lang w:val="it-IT"/>
        </w:rPr>
        <w:t>passato pr</w:t>
      </w:r>
      <w:r w:rsidRPr="009B2F5F">
        <w:rPr>
          <w:rFonts w:ascii="Century Gothic" w:hAnsi="Century Gothic"/>
          <w:b/>
          <w:color w:val="00B0F0"/>
          <w:u w:val="single"/>
          <w:lang w:val="it-IT"/>
        </w:rPr>
        <w:t>o</w:t>
      </w:r>
      <w:r w:rsidRPr="009B2F5F">
        <w:rPr>
          <w:rFonts w:ascii="Century Gothic" w:hAnsi="Century Gothic"/>
          <w:b/>
          <w:color w:val="00B0F0"/>
          <w:lang w:val="it-IT"/>
        </w:rPr>
        <w:t>ssimo</w:t>
      </w:r>
      <w:r w:rsidRPr="009B2F5F">
        <w:rPr>
          <w:rFonts w:ascii="Century Gothic" w:hAnsi="Century Gothic"/>
          <w:color w:val="00B0F0"/>
          <w:lang w:val="it-IT"/>
        </w:rPr>
        <w:t>, il (</w:t>
      </w:r>
      <w:r w:rsidRPr="009B2F5F">
        <w:rPr>
          <w:rFonts w:ascii="Century Gothic" w:hAnsi="Century Gothic"/>
          <w:i/>
          <w:color w:val="00B0F0"/>
          <w:lang w:val="it-IT"/>
        </w:rPr>
        <w:t>m.</w:t>
      </w:r>
      <w:r w:rsidRPr="009B2F5F">
        <w:rPr>
          <w:rFonts w:ascii="Century Gothic" w:hAnsi="Century Gothic"/>
          <w:color w:val="00B0F0"/>
          <w:lang w:val="it-IT"/>
        </w:rPr>
        <w:t>):</w:t>
      </w:r>
    </w:p>
    <w:p w14:paraId="04EC7372" w14:textId="7C55CD15" w:rsidR="00404584" w:rsidRPr="009B2F5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9B2F5F">
        <w:rPr>
          <w:rFonts w:ascii="Century Gothic" w:hAnsi="Century Gothic"/>
          <w:b/>
          <w:color w:val="00B0F0"/>
          <w:lang w:val="it-IT"/>
        </w:rPr>
        <w:t>participio passato</w:t>
      </w:r>
      <w:r w:rsidRPr="009B2F5F">
        <w:rPr>
          <w:rFonts w:ascii="Century Gothic" w:hAnsi="Century Gothic"/>
          <w:color w:val="00B0F0"/>
          <w:lang w:val="it-IT"/>
        </w:rPr>
        <w:t>, il (</w:t>
      </w:r>
      <w:r w:rsidRPr="009B2F5F">
        <w:rPr>
          <w:rFonts w:ascii="Century Gothic" w:hAnsi="Century Gothic"/>
          <w:i/>
          <w:color w:val="00B0F0"/>
          <w:lang w:val="it-IT"/>
        </w:rPr>
        <w:t>m.</w:t>
      </w:r>
      <w:r w:rsidRPr="009B2F5F">
        <w:rPr>
          <w:rFonts w:ascii="Century Gothic" w:hAnsi="Century Gothic"/>
          <w:color w:val="00B0F0"/>
          <w:lang w:val="it-IT"/>
        </w:rPr>
        <w:t>) (</w:t>
      </w:r>
      <w:r w:rsidRPr="009B2F5F">
        <w:rPr>
          <w:rFonts w:ascii="Century Gothic" w:hAnsi="Century Gothic"/>
          <w:i/>
          <w:color w:val="00B0F0"/>
          <w:lang w:val="it-IT"/>
        </w:rPr>
        <w:t>pl.</w:t>
      </w:r>
      <w:r w:rsidRPr="009B2F5F">
        <w:rPr>
          <w:rFonts w:ascii="Century Gothic" w:hAnsi="Century Gothic"/>
          <w:color w:val="00B0F0"/>
          <w:lang w:val="it-IT"/>
        </w:rPr>
        <w:t xml:space="preserve"> i participi passati):</w:t>
      </w:r>
    </w:p>
    <w:p w14:paraId="7E15A265" w14:textId="71B0979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1F03EF8F" w14:textId="3BCACF07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750A05F5" w14:textId="0439BF41" w:rsidR="00404584" w:rsidRPr="009B2F5F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9B2F5F">
        <w:rPr>
          <w:rFonts w:ascii="Century Gothic" w:hAnsi="Century Gothic"/>
          <w:b/>
          <w:color w:val="00B0F0"/>
          <w:lang w:val="it-IT"/>
        </w:rPr>
        <w:t>ausiliare</w:t>
      </w:r>
      <w:r w:rsidRPr="009B2F5F">
        <w:rPr>
          <w:rFonts w:ascii="Century Gothic" w:hAnsi="Century Gothic"/>
          <w:color w:val="00B0F0"/>
          <w:lang w:val="it-IT"/>
        </w:rPr>
        <w:t xml:space="preserve"> (</w:t>
      </w:r>
      <w:r w:rsidRPr="009B2F5F">
        <w:rPr>
          <w:rFonts w:ascii="Century Gothic" w:hAnsi="Century Gothic"/>
          <w:i/>
          <w:iCs/>
          <w:color w:val="00B0F0"/>
          <w:lang w:val="it-IT"/>
        </w:rPr>
        <w:t>m.</w:t>
      </w:r>
      <w:r w:rsidRPr="009B2F5F">
        <w:rPr>
          <w:rFonts w:ascii="Century Gothic" w:hAnsi="Century Gothic"/>
          <w:color w:val="00B0F0"/>
          <w:lang w:val="it-IT"/>
        </w:rPr>
        <w:t xml:space="preserve"> e </w:t>
      </w:r>
      <w:r w:rsidRPr="009B2F5F">
        <w:rPr>
          <w:rFonts w:ascii="Century Gothic" w:hAnsi="Century Gothic"/>
          <w:i/>
          <w:iCs/>
          <w:color w:val="00B0F0"/>
          <w:lang w:val="it-IT"/>
        </w:rPr>
        <w:t>f.</w:t>
      </w:r>
      <w:r w:rsidRPr="009B2F5F">
        <w:rPr>
          <w:rFonts w:ascii="Century Gothic" w:hAnsi="Century Gothic"/>
          <w:color w:val="00B0F0"/>
          <w:lang w:val="it-IT"/>
        </w:rPr>
        <w:t>):</w:t>
      </w:r>
    </w:p>
    <w:p w14:paraId="1C936D02" w14:textId="1EB4C291" w:rsidR="00404584" w:rsidRPr="000D2043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5EC9B9DF" w14:textId="1799036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 In giro per i negozi!</w:t>
      </w:r>
    </w:p>
    <w:p w14:paraId="7BEC792C" w14:textId="618FFE30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39F19308" w14:textId="3C48A13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in ant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cipo</w:t>
      </w:r>
      <w:r w:rsidRPr="00404584">
        <w:rPr>
          <w:rFonts w:ascii="Century Gothic" w:hAnsi="Century Gothic"/>
          <w:lang w:val="it-IT"/>
        </w:rPr>
        <w:t>:</w:t>
      </w:r>
    </w:p>
    <w:p w14:paraId="03A2721A" w14:textId="3FF0A4C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non fa niente</w:t>
      </w:r>
      <w:r w:rsidRPr="00404584">
        <w:rPr>
          <w:rFonts w:ascii="Century Gothic" w:hAnsi="Century Gothic"/>
          <w:lang w:val="it-IT"/>
        </w:rPr>
        <w:t>:</w:t>
      </w:r>
    </w:p>
    <w:p w14:paraId="09FFFAE8" w14:textId="7D6325A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oco fa</w:t>
      </w:r>
      <w:r w:rsidRPr="00404584">
        <w:rPr>
          <w:rFonts w:ascii="Century Gothic" w:hAnsi="Century Gothic"/>
          <w:lang w:val="it-IT"/>
        </w:rPr>
        <w:t>:</w:t>
      </w:r>
    </w:p>
    <w:p w14:paraId="3C49573F" w14:textId="390722AB" w:rsidR="00404584" w:rsidRPr="00B5381A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f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64A4D1DE" w14:textId="1781CE4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non ho ancora sistemat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947E9D">
        <w:rPr>
          <w:rFonts w:ascii="Century Gothic" w:hAnsi="Century Gothic"/>
          <w:color w:val="000000" w:themeColor="text1"/>
          <w:lang w:val="it-IT"/>
        </w:rPr>
        <w:t>sistem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2142484" w14:textId="44013276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os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9A0F06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cose):</w:t>
      </w:r>
    </w:p>
    <w:p w14:paraId="79C9A0E2" w14:textId="433EF2D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fruttiv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ndol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72E0280" w14:textId="12CAF59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librer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</w:p>
    <w:p w14:paraId="4B22C0D7" w14:textId="5C96F29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upermercat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F4CD7DE" w14:textId="6F861E4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di fronte a</w:t>
      </w:r>
      <w:r w:rsidRPr="00404584">
        <w:rPr>
          <w:rFonts w:ascii="Century Gothic" w:hAnsi="Century Gothic"/>
          <w:lang w:val="it-IT"/>
        </w:rPr>
        <w:t>:</w:t>
      </w:r>
    </w:p>
    <w:p w14:paraId="1202185F" w14:textId="656732E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un bel po’</w:t>
      </w:r>
      <w:r w:rsidRPr="00404584">
        <w:rPr>
          <w:rFonts w:ascii="Century Gothic" w:hAnsi="Century Gothic"/>
          <w:lang w:val="it-IT"/>
        </w:rPr>
        <w:t>:</w:t>
      </w:r>
    </w:p>
    <w:p w14:paraId="756DBB3E" w14:textId="6EECD47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parcheggi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DB52559" w14:textId="2638500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dimenticare</w:t>
      </w:r>
      <w:r w:rsidRPr="00404584">
        <w:rPr>
          <w:rFonts w:ascii="Century Gothic" w:hAnsi="Century Gothic"/>
          <w:lang w:val="it-IT"/>
        </w:rPr>
        <w:t>:</w:t>
      </w:r>
    </w:p>
    <w:p w14:paraId="7966897E" w14:textId="36471A2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asticcer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</w:p>
    <w:p w14:paraId="6DB58F85" w14:textId="1963FE7E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da mezz’ora</w:t>
      </w:r>
      <w:r w:rsidRPr="00404584">
        <w:rPr>
          <w:rFonts w:ascii="Century Gothic" w:hAnsi="Century Gothic"/>
          <w:lang w:val="it-IT"/>
        </w:rPr>
        <w:t>:</w:t>
      </w:r>
    </w:p>
    <w:p w14:paraId="694FDF1E" w14:textId="68EFA0D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neanche</w:t>
      </w:r>
      <w:r w:rsidRPr="00404584">
        <w:rPr>
          <w:rFonts w:ascii="Century Gothic" w:hAnsi="Century Gothic"/>
          <w:lang w:val="it-IT"/>
        </w:rPr>
        <w:t>:</w:t>
      </w:r>
    </w:p>
    <w:p w14:paraId="382F8134" w14:textId="190F659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inacci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</w:p>
    <w:p w14:paraId="117C72AC" w14:textId="6E5B5B9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cors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7A3925">
        <w:rPr>
          <w:rFonts w:ascii="Century Gothic" w:hAnsi="Century Gothic"/>
          <w:color w:val="000000" w:themeColor="text1"/>
          <w:lang w:val="it-IT"/>
        </w:rPr>
        <w:t xml:space="preserve"> </w:t>
      </w:r>
      <w:r w:rsidRPr="00947E9D">
        <w:rPr>
          <w:rFonts w:ascii="Century Gothic" w:hAnsi="Century Gothic"/>
          <w:color w:val="000000" w:themeColor="text1"/>
          <w:lang w:val="it-IT"/>
        </w:rPr>
        <w:t>scors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E47EE99" w14:textId="1C09863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è proprio sparit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947E9D">
        <w:rPr>
          <w:rFonts w:ascii="Century Gothic" w:hAnsi="Century Gothic"/>
          <w:color w:val="000000" w:themeColor="text1"/>
          <w:lang w:val="it-IT"/>
        </w:rPr>
        <w:t>spari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89953AC" w14:textId="642542C3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0D2BE380" w14:textId="1BFCE60E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67C35C32" w14:textId="0EDA6BDE" w:rsidR="00404584" w:rsidRPr="009C3821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9C3821">
        <w:rPr>
          <w:rFonts w:ascii="Century Gothic" w:hAnsi="Century Gothic"/>
          <w:b/>
          <w:color w:val="00B0F0"/>
          <w:lang w:val="it-IT"/>
        </w:rPr>
        <w:t>ier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9C3821">
        <w:rPr>
          <w:rFonts w:ascii="Century Gothic" w:hAnsi="Century Gothic"/>
          <w:i/>
          <w:color w:val="00B0F0"/>
          <w:lang w:val="it-IT"/>
        </w:rPr>
        <w:t>avv.</w:t>
      </w:r>
      <w:r>
        <w:rPr>
          <w:rFonts w:ascii="Century Gothic" w:hAnsi="Century Gothic"/>
          <w:color w:val="00B0F0"/>
          <w:lang w:val="it-IT"/>
        </w:rPr>
        <w:t>):</w:t>
      </w:r>
    </w:p>
    <w:p w14:paraId="4CB4DAEE" w14:textId="0E37BC04" w:rsidR="00404584" w:rsidRPr="005216B6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incontrare</w:t>
      </w:r>
      <w:r w:rsidRPr="00404584">
        <w:rPr>
          <w:rFonts w:ascii="Century Gothic" w:hAnsi="Century Gothic"/>
          <w:lang w:val="it-IT"/>
        </w:rPr>
        <w:t>:</w:t>
      </w:r>
    </w:p>
    <w:p w14:paraId="513FC476" w14:textId="047F2EB3" w:rsidR="00404584" w:rsidRPr="005216B6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660C134" w14:textId="12AACF8F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18E0B5AB" w14:textId="7A3959B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ok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</w:p>
    <w:p w14:paraId="7FA6296C" w14:textId="1E2F462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24901F4E" w14:textId="16A3C1DB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 Hai o sei?</w:t>
      </w:r>
    </w:p>
    <w:p w14:paraId="480DAB9B" w14:textId="58BD9E20" w:rsidR="00404584" w:rsidRPr="00404584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4F7D42F5" w14:textId="725D655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erbo transitiv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F7401B">
        <w:rPr>
          <w:rFonts w:ascii="Century Gothic" w:hAnsi="Century Gothic"/>
          <w:color w:val="000000" w:themeColor="text1"/>
          <w:lang w:val="it-IT"/>
        </w:rPr>
        <w:t>verbi transitiv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37E8F31" w14:textId="76BEA3E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oggetto dirett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</w:p>
    <w:p w14:paraId="79480AA3" w14:textId="0BBBA7B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iret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</w:p>
    <w:p w14:paraId="5BCD0620" w14:textId="409E8F7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erbo intransitiv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F7401B">
        <w:rPr>
          <w:rFonts w:ascii="Century Gothic" w:hAnsi="Century Gothic"/>
          <w:color w:val="000000" w:themeColor="text1"/>
          <w:lang w:val="it-IT"/>
        </w:rPr>
        <w:t>verbi intransitiv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370DDA7" w14:textId="4AA55A6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r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dere</w:t>
      </w:r>
      <w:r w:rsidRPr="00404584">
        <w:rPr>
          <w:rFonts w:ascii="Century Gothic" w:hAnsi="Century Gothic"/>
          <w:lang w:val="it-IT"/>
        </w:rPr>
        <w:t>:</w:t>
      </w:r>
    </w:p>
    <w:p w14:paraId="7BF43C50" w14:textId="07AC68B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verbo di moviment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F7401B">
        <w:rPr>
          <w:rFonts w:ascii="Century Gothic" w:hAnsi="Century Gothic"/>
          <w:color w:val="000000" w:themeColor="text1"/>
          <w:lang w:val="it-IT"/>
        </w:rPr>
        <w:t>verbi di movimento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3BAB170" w14:textId="52AA8E6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iventare</w:t>
      </w:r>
      <w:r w:rsidRPr="00404584">
        <w:rPr>
          <w:rFonts w:ascii="Century Gothic" w:hAnsi="Century Gothic"/>
          <w:lang w:val="it-IT"/>
        </w:rPr>
        <w:t>:</w:t>
      </w:r>
    </w:p>
    <w:p w14:paraId="0C35F094" w14:textId="4CC43FC9" w:rsidR="00404584" w:rsidRPr="006240BE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n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scere</w:t>
      </w:r>
      <w:r w:rsidRPr="00404584">
        <w:rPr>
          <w:rFonts w:ascii="Century Gothic" w:hAnsi="Century Gothic"/>
          <w:lang w:val="it-IT"/>
        </w:rPr>
        <w:t>:</w:t>
      </w:r>
    </w:p>
    <w:p w14:paraId="0C5B1DE8" w14:textId="05ED04A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orire</w:t>
      </w:r>
      <w:r w:rsidRPr="00404584">
        <w:rPr>
          <w:rFonts w:ascii="Century Gothic" w:hAnsi="Century Gothic"/>
          <w:lang w:val="it-IT"/>
        </w:rPr>
        <w:t>:</w:t>
      </w:r>
    </w:p>
    <w:p w14:paraId="1E971357" w14:textId="1937106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24CDC414" w14:textId="36E3BA00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04E7F415" w14:textId="6ECD10E3" w:rsidR="00404584" w:rsidRPr="009C382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9C3821">
        <w:rPr>
          <w:rFonts w:ascii="Century Gothic" w:hAnsi="Century Gothic"/>
          <w:b/>
          <w:color w:val="00B0F0"/>
          <w:lang w:val="it-IT"/>
        </w:rPr>
        <w:t>soggetto</w:t>
      </w:r>
      <w:r w:rsidR="00973B4D">
        <w:rPr>
          <w:rFonts w:ascii="Century Gothic" w:hAnsi="Century Gothic"/>
          <w:b/>
          <w:color w:val="00B0F0"/>
          <w:lang w:val="it-IT"/>
        </w:rPr>
        <w:t>,</w:t>
      </w:r>
      <w:r>
        <w:rPr>
          <w:rFonts w:ascii="Century Gothic" w:hAnsi="Century Gothic"/>
          <w:color w:val="00B0F0"/>
          <w:lang w:val="it-IT"/>
        </w:rPr>
        <w:t xml:space="preserve"> il</w:t>
      </w:r>
      <w:r w:rsidRPr="009C3821">
        <w:rPr>
          <w:rFonts w:ascii="Century Gothic" w:hAnsi="Century Gothic"/>
          <w:color w:val="00B0F0"/>
          <w:lang w:val="it-IT"/>
        </w:rPr>
        <w:t xml:space="preserve"> (</w:t>
      </w:r>
      <w:r w:rsidRPr="009C3821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  <w:r w:rsidRPr="009C3821">
        <w:rPr>
          <w:rFonts w:ascii="Century Gothic" w:hAnsi="Century Gothic"/>
          <w:color w:val="00B0F0"/>
          <w:lang w:val="it-IT"/>
        </w:rPr>
        <w:t xml:space="preserve"> </w:t>
      </w:r>
    </w:p>
    <w:p w14:paraId="518B81AD" w14:textId="2350A70E" w:rsidR="00404584" w:rsidRPr="009C382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6FFA9E97" w14:textId="68259C4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E Dove si trova?</w:t>
      </w:r>
      <w:r>
        <w:rPr>
          <w:rFonts w:ascii="Century Gothic" w:hAnsi="Century Gothic"/>
          <w:b/>
          <w:lang w:val="it-IT"/>
        </w:rPr>
        <w:t xml:space="preserve">   </w:t>
      </w:r>
    </w:p>
    <w:p w14:paraId="7CA2F166" w14:textId="233406F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i trova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B5381A">
        <w:rPr>
          <w:rFonts w:ascii="Century Gothic" w:hAnsi="Century Gothic"/>
          <w:color w:val="000000" w:themeColor="text1"/>
          <w:lang w:val="it-IT"/>
        </w:rPr>
        <w:t>trovars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213E1A6" w14:textId="707C2896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FC46011" w14:textId="1A6D32D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4BA63FF2" w14:textId="79D9D1F8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*sulla sinistra</w:t>
      </w:r>
      <w:r w:rsidRPr="00404584">
        <w:rPr>
          <w:rFonts w:ascii="Century Gothic" w:hAnsi="Century Gothic"/>
          <w:lang w:val="it-IT"/>
        </w:rPr>
        <w:t>:</w:t>
      </w:r>
    </w:p>
    <w:p w14:paraId="43F0039A" w14:textId="6BE9D3F7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*avanti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69C6F8DE" w14:textId="11656D3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cuola medi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1465942" w14:textId="4EC2333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me no</w:t>
      </w:r>
      <w:r w:rsidRPr="00404584">
        <w:rPr>
          <w:rFonts w:ascii="Century Gothic" w:hAnsi="Century Gothic"/>
          <w:lang w:val="it-IT"/>
        </w:rPr>
        <w:t>:</w:t>
      </w:r>
    </w:p>
    <w:p w14:paraId="52DAEF13" w14:textId="4831288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erma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4128B4A" w14:textId="2CA192D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ed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col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6765220" w14:textId="5FA7FA46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piazz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95415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piazze):</w:t>
      </w:r>
    </w:p>
    <w:p w14:paraId="443970F6" w14:textId="662DEA0B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6AAF7750" w14:textId="566F05CD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6881321E" w14:textId="13045349" w:rsidR="00404584" w:rsidRPr="009C3821" w:rsidRDefault="00404584" w:rsidP="00476530">
      <w:pPr>
        <w:spacing w:after="0" w:line="240" w:lineRule="auto"/>
        <w:rPr>
          <w:rFonts w:ascii="Century Gothic" w:hAnsi="Century Gothic"/>
          <w:color w:val="00B0F0"/>
          <w:lang w:val="fr-FR"/>
        </w:rPr>
      </w:pPr>
      <w:r w:rsidRPr="009C3821">
        <w:rPr>
          <w:rFonts w:ascii="Century Gothic" w:hAnsi="Century Gothic"/>
          <w:b/>
          <w:color w:val="00B0F0"/>
          <w:lang w:val="it-IT"/>
        </w:rPr>
        <w:t>bug</w:t>
      </w:r>
      <w:r w:rsidRPr="009C3821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9C3821">
        <w:rPr>
          <w:rFonts w:ascii="Century Gothic" w:hAnsi="Century Gothic"/>
          <w:b/>
          <w:color w:val="00B0F0"/>
          <w:lang w:val="it-IT"/>
        </w:rPr>
        <w:t>a</w:t>
      </w:r>
      <w:r>
        <w:rPr>
          <w:rFonts w:ascii="Century Gothic" w:hAnsi="Century Gothic"/>
          <w:color w:val="00B0F0"/>
          <w:lang w:val="it-IT"/>
        </w:rPr>
        <w:t>, la</w:t>
      </w:r>
      <w:r w:rsidRPr="009C3821">
        <w:rPr>
          <w:rFonts w:ascii="Century Gothic" w:hAnsi="Century Gothic"/>
          <w:color w:val="00B0F0"/>
          <w:lang w:val="fr-FR"/>
        </w:rPr>
        <w:t xml:space="preserve"> (</w:t>
      </w:r>
      <w:r w:rsidRPr="009C3821">
        <w:rPr>
          <w:rFonts w:ascii="Century Gothic" w:hAnsi="Century Gothic"/>
          <w:i/>
          <w:color w:val="00B0F0"/>
          <w:lang w:val="fr-FR"/>
        </w:rPr>
        <w:t>f.</w:t>
      </w:r>
      <w:r>
        <w:rPr>
          <w:rFonts w:ascii="Century Gothic" w:hAnsi="Century Gothic"/>
          <w:color w:val="00B0F0"/>
          <w:lang w:val="fr-FR"/>
        </w:rPr>
        <w:t>) (</w:t>
      </w:r>
      <w:proofErr w:type="gramStart"/>
      <w:r w:rsidRPr="009C3821">
        <w:rPr>
          <w:rFonts w:ascii="Century Gothic" w:hAnsi="Century Gothic"/>
          <w:i/>
          <w:color w:val="00B0F0"/>
          <w:lang w:val="fr-FR"/>
        </w:rPr>
        <w:t>pl.</w:t>
      </w:r>
      <w:proofErr w:type="gramEnd"/>
      <w:r w:rsidRPr="009C3821">
        <w:rPr>
          <w:rFonts w:ascii="Century Gothic" w:hAnsi="Century Gothic"/>
          <w:color w:val="00B0F0"/>
          <w:lang w:val="fr-FR"/>
        </w:rPr>
        <w:t xml:space="preserve"> le </w:t>
      </w:r>
      <w:proofErr w:type="spellStart"/>
      <w:r w:rsidRPr="009C3821">
        <w:rPr>
          <w:rFonts w:ascii="Century Gothic" w:hAnsi="Century Gothic"/>
          <w:color w:val="00B0F0"/>
          <w:lang w:val="fr-FR"/>
        </w:rPr>
        <w:t>bug</w:t>
      </w:r>
      <w:r w:rsidRPr="009C3821">
        <w:rPr>
          <w:rFonts w:ascii="Century Gothic" w:hAnsi="Century Gothic"/>
          <w:color w:val="00B0F0"/>
          <w:u w:val="single"/>
          <w:lang w:val="fr-FR"/>
        </w:rPr>
        <w:t>i</w:t>
      </w:r>
      <w:r w:rsidRPr="009C3821">
        <w:rPr>
          <w:rFonts w:ascii="Century Gothic" w:hAnsi="Century Gothic"/>
          <w:color w:val="00B0F0"/>
          <w:lang w:val="fr-FR"/>
        </w:rPr>
        <w:t>e</w:t>
      </w:r>
      <w:proofErr w:type="spellEnd"/>
      <w:r>
        <w:rPr>
          <w:rFonts w:ascii="Century Gothic" w:hAnsi="Century Gothic"/>
          <w:color w:val="00B0F0"/>
          <w:lang w:val="fr-FR"/>
        </w:rPr>
        <w:t>):</w:t>
      </w:r>
    </w:p>
    <w:p w14:paraId="3F6CA4FB" w14:textId="0A78830A" w:rsidR="00404584" w:rsidRDefault="00404584" w:rsidP="00476530">
      <w:pPr>
        <w:spacing w:after="0" w:line="240" w:lineRule="auto"/>
        <w:rPr>
          <w:rFonts w:ascii="Century Gothic" w:hAnsi="Century Gothic"/>
          <w:color w:val="00B0F0"/>
          <w:lang w:val="fr-FR"/>
        </w:rPr>
      </w:pPr>
    </w:p>
    <w:p w14:paraId="02AA6EE3" w14:textId="77777777" w:rsidR="00C15A18" w:rsidRPr="009C3821" w:rsidRDefault="00C15A18" w:rsidP="00476530">
      <w:pPr>
        <w:spacing w:after="0" w:line="240" w:lineRule="auto"/>
        <w:rPr>
          <w:rFonts w:ascii="Century Gothic" w:hAnsi="Century Gothic"/>
          <w:color w:val="00B0F0"/>
          <w:lang w:val="fr-FR"/>
        </w:rPr>
      </w:pPr>
    </w:p>
    <w:p w14:paraId="4602033B" w14:textId="4C47BE5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lastRenderedPageBreak/>
        <w:t>Appendice AB</w:t>
      </w:r>
    </w:p>
    <w:p w14:paraId="5642C44D" w14:textId="1F0332B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onsultare</w:t>
      </w:r>
      <w:r w:rsidRPr="00404584">
        <w:rPr>
          <w:rFonts w:ascii="Century Gothic" w:hAnsi="Century Gothic"/>
          <w:lang w:val="it-IT"/>
        </w:rPr>
        <w:t>:</w:t>
      </w:r>
    </w:p>
    <w:p w14:paraId="5A719DF4" w14:textId="775E1A2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53C58DA1" w14:textId="6BB311C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5CD73A38" w14:textId="04258D9A" w:rsidR="00404584" w:rsidRPr="009C382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9C3821">
        <w:rPr>
          <w:rFonts w:ascii="Century Gothic" w:hAnsi="Century Gothic"/>
          <w:b/>
          <w:color w:val="00B0F0"/>
          <w:lang w:val="it-IT"/>
        </w:rPr>
        <w:t>traccia</w:t>
      </w:r>
      <w:r>
        <w:rPr>
          <w:rFonts w:ascii="Century Gothic" w:hAnsi="Century Gothic"/>
          <w:color w:val="00B0F0"/>
          <w:lang w:val="it-IT"/>
        </w:rPr>
        <w:t>, la</w:t>
      </w:r>
      <w:r w:rsidRPr="009C3821">
        <w:rPr>
          <w:rFonts w:ascii="Century Gothic" w:hAnsi="Century Gothic"/>
          <w:color w:val="00B0F0"/>
          <w:lang w:val="it-IT"/>
        </w:rPr>
        <w:t xml:space="preserve"> (</w:t>
      </w:r>
      <w:r w:rsidRPr="009C3821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47E1634A" w14:textId="701DF805" w:rsidR="00404584" w:rsidRPr="009C382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3423AEE5" w14:textId="0CA1F0B0" w:rsidR="00404584" w:rsidRPr="00F07D21" w:rsidRDefault="00404584" w:rsidP="00476530">
      <w:pPr>
        <w:spacing w:after="0" w:line="240" w:lineRule="auto"/>
        <w:rPr>
          <w:rFonts w:ascii="Century Gothic" w:hAnsi="Century Gothic"/>
          <w:i/>
          <w:iCs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  <w:r w:rsidR="00F07D21" w:rsidRPr="00F07D21">
        <w:rPr>
          <w:rFonts w:ascii="Century Gothic" w:hAnsi="Century Gothic"/>
          <w:lang w:val="it-IT"/>
        </w:rPr>
        <w:t xml:space="preserve"> </w:t>
      </w:r>
      <w:r w:rsidR="002405F4" w:rsidRPr="00BD1885">
        <w:rPr>
          <w:rFonts w:ascii="Century Gothic" w:hAnsi="Century Gothic"/>
          <w:b/>
          <w:i/>
          <w:lang w:val="it-IT"/>
        </w:rPr>
        <w:t>–</w:t>
      </w:r>
      <w:r w:rsidR="00F07D21" w:rsidRPr="00F07D21">
        <w:rPr>
          <w:rFonts w:ascii="Century Gothic" w:hAnsi="Century Gothic"/>
          <w:lang w:val="it-IT"/>
        </w:rPr>
        <w:t xml:space="preserve"> </w:t>
      </w:r>
      <w:r w:rsidRPr="00F07D21">
        <w:rPr>
          <w:rFonts w:ascii="Century Gothic" w:hAnsi="Century Gothic"/>
          <w:b/>
          <w:i/>
          <w:iCs/>
          <w:lang w:val="it-IT"/>
        </w:rPr>
        <w:t>Roma</w:t>
      </w:r>
      <w:r w:rsidRPr="00F07D21">
        <w:rPr>
          <w:rFonts w:ascii="Century Gothic" w:hAnsi="Century Gothic"/>
          <w:i/>
          <w:iCs/>
          <w:lang w:val="it-IT"/>
        </w:rPr>
        <w:t>:</w:t>
      </w:r>
      <w:r w:rsidRPr="00F07D21">
        <w:rPr>
          <w:rFonts w:ascii="Century Gothic" w:hAnsi="Century Gothic"/>
          <w:b/>
          <w:i/>
          <w:iCs/>
          <w:lang w:val="it-IT"/>
        </w:rPr>
        <w:t xml:space="preserve"> la capitale d’Italia</w:t>
      </w:r>
    </w:p>
    <w:p w14:paraId="57F96839" w14:textId="515EBFC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nfite</w:t>
      </w:r>
      <w:r w:rsidRPr="009C3821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tr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620352A" w14:textId="2D09942A" w:rsidR="00404584" w:rsidRPr="00B3791F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ostrui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6CA459A8" w14:textId="47A7ACD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oro Romano</w:t>
      </w:r>
      <w:r w:rsidR="00973B4D">
        <w:rPr>
          <w:rFonts w:ascii="Century Gothic" w:hAnsi="Century Gothic"/>
          <w:b/>
          <w:color w:val="000000" w:themeColor="text1"/>
          <w:lang w:val="it-IT"/>
        </w:rPr>
        <w:t>,</w:t>
      </w:r>
      <w:r>
        <w:rPr>
          <w:rFonts w:ascii="Century Gothic" w:hAnsi="Century Gothic"/>
          <w:color w:val="000000" w:themeColor="text1"/>
          <w:lang w:val="it-IT"/>
        </w:rPr>
        <w:t xml:space="preserve">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8107438" w14:textId="4DBDCA1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Fori Imperi</w:t>
      </w:r>
      <w:r w:rsidRPr="009C3821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li</w:t>
      </w:r>
      <w:r w:rsidR="005C595D">
        <w:rPr>
          <w:rFonts w:ascii="Century Gothic" w:hAnsi="Century Gothic"/>
          <w:color w:val="000000" w:themeColor="text1"/>
          <w:lang w:val="it-IT"/>
        </w:rPr>
        <w:t>, 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A4781A8" w14:textId="7509F79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eri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712D03">
        <w:rPr>
          <w:rFonts w:ascii="Century Gothic" w:hAnsi="Century Gothic"/>
          <w:i/>
          <w:lang w:val="it-IT"/>
        </w:rPr>
        <w:t>pl.</w:t>
      </w:r>
      <w:r w:rsidRPr="00712D03">
        <w:rPr>
          <w:rFonts w:ascii="Century Gothic" w:hAnsi="Century Gothic"/>
          <w:lang w:val="it-IT"/>
        </w:rPr>
        <w:t xml:space="preserve"> le serie</w:t>
      </w:r>
      <w:r>
        <w:rPr>
          <w:rFonts w:ascii="Century Gothic" w:hAnsi="Century Gothic"/>
          <w:lang w:val="it-IT"/>
        </w:rPr>
        <w:t>):</w:t>
      </w:r>
    </w:p>
    <w:p w14:paraId="1445C082" w14:textId="4AF4601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iazza di Spagna</w:t>
      </w:r>
      <w:r w:rsidRPr="00404584">
        <w:rPr>
          <w:rFonts w:ascii="Century Gothic" w:hAnsi="Century Gothic"/>
          <w:lang w:val="it-IT"/>
        </w:rPr>
        <w:t>:</w:t>
      </w:r>
    </w:p>
    <w:p w14:paraId="52F6F0B9" w14:textId="4B8A2C6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calina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667DDD92" w14:textId="319AE42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hiesa Trinità dei Monti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05AA0741" w14:textId="1309041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onta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66E4FA97" w14:textId="7CC6EBC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ontana della Barcacc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796E529C" w14:textId="30B557D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iazza Navona</w:t>
      </w:r>
      <w:r w:rsidRPr="00404584">
        <w:rPr>
          <w:rFonts w:ascii="Century Gothic" w:hAnsi="Century Gothic"/>
          <w:lang w:val="it-IT"/>
        </w:rPr>
        <w:t>:</w:t>
      </w:r>
    </w:p>
    <w:p w14:paraId="1864301F" w14:textId="06677B7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entro st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o</w:t>
      </w:r>
      <w:r w:rsidRPr="00BD1885">
        <w:rPr>
          <w:rFonts w:ascii="Century Gothic" w:hAnsi="Century Gothic"/>
          <w:b/>
          <w:color w:val="000000" w:themeColor="text1"/>
          <w:lang w:val="it-IT"/>
        </w:rPr>
        <w:t>ric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696DC11" w14:textId="2194698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t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o</w:t>
      </w:r>
      <w:r w:rsidRPr="00BD1885">
        <w:rPr>
          <w:rFonts w:ascii="Century Gothic" w:hAnsi="Century Gothic"/>
          <w:b/>
          <w:color w:val="000000" w:themeColor="text1"/>
          <w:lang w:val="it-IT"/>
        </w:rPr>
        <w:t>ric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4856AF7" w14:textId="108FEBC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Fontana dei Quattro Fiumi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D656A0F" w14:textId="49A64EF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ium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F40E04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fiumi):</w:t>
      </w:r>
    </w:p>
    <w:p w14:paraId="76A2A3AD" w14:textId="3EED266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ontana di Trevi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586E2912" w14:textId="1AEDC8A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La dolce vi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152A6FE2" w14:textId="38E5621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olc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1812EA80" w14:textId="5A63207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lanciate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9D3DA8">
        <w:rPr>
          <w:rFonts w:ascii="Century Gothic" w:hAnsi="Century Gothic"/>
          <w:color w:val="000000" w:themeColor="text1"/>
          <w:lang w:val="it-IT"/>
        </w:rPr>
        <w:t>lanciar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8BAE939" w14:textId="4892787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2591F671" w14:textId="4F75D86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Eserciziario </w:t>
      </w:r>
      <w:r w:rsidRPr="00D24663">
        <w:rPr>
          <w:rFonts w:ascii="Century Gothic" w:hAnsi="Century Gothic"/>
          <w:b/>
          <w:lang w:val="it-IT"/>
        </w:rPr>
        <w:t xml:space="preserve">Unità </w:t>
      </w: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1</w:t>
      </w:r>
    </w:p>
    <w:p w14:paraId="6BA81282" w14:textId="3625169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a</w:t>
      </w:r>
    </w:p>
    <w:p w14:paraId="29DAEDAE" w14:textId="34569589" w:rsidR="00404584" w:rsidRPr="009C382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9C3821">
        <w:rPr>
          <w:rFonts w:ascii="Century Gothic" w:hAnsi="Century Gothic"/>
          <w:b/>
          <w:color w:val="00B0F0"/>
          <w:lang w:val="it-IT"/>
        </w:rPr>
        <w:t>tra par</w:t>
      </w:r>
      <w:r w:rsidRPr="009C3821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9C3821">
        <w:rPr>
          <w:rFonts w:ascii="Century Gothic" w:hAnsi="Century Gothic"/>
          <w:b/>
          <w:color w:val="00B0F0"/>
          <w:lang w:val="it-IT"/>
        </w:rPr>
        <w:t>ntesi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4EDCE7C7" w14:textId="263CC21B" w:rsidR="00404584" w:rsidRPr="009C382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9C3821">
        <w:rPr>
          <w:rFonts w:ascii="Century Gothic" w:hAnsi="Century Gothic"/>
          <w:b/>
          <w:color w:val="00B0F0"/>
          <w:lang w:val="it-IT"/>
        </w:rPr>
        <w:t>par</w:t>
      </w:r>
      <w:r w:rsidRPr="009C3821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9C3821">
        <w:rPr>
          <w:rFonts w:ascii="Century Gothic" w:hAnsi="Century Gothic"/>
          <w:b/>
          <w:color w:val="00B0F0"/>
          <w:lang w:val="it-IT"/>
        </w:rPr>
        <w:t>ntesi</w:t>
      </w:r>
      <w:r>
        <w:rPr>
          <w:rFonts w:ascii="Century Gothic" w:hAnsi="Century Gothic"/>
          <w:color w:val="00B0F0"/>
          <w:lang w:val="it-IT"/>
        </w:rPr>
        <w:t>, la</w:t>
      </w:r>
      <w:r w:rsidRPr="009C3821">
        <w:rPr>
          <w:rFonts w:ascii="Century Gothic" w:hAnsi="Century Gothic"/>
          <w:color w:val="00B0F0"/>
          <w:lang w:val="it-IT"/>
        </w:rPr>
        <w:t xml:space="preserve"> (</w:t>
      </w:r>
      <w:r w:rsidRPr="009C3821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9C3821">
        <w:rPr>
          <w:rFonts w:ascii="Century Gothic" w:hAnsi="Century Gothic"/>
          <w:i/>
          <w:color w:val="00B0F0"/>
          <w:lang w:val="it-IT"/>
        </w:rPr>
        <w:t>pl.</w:t>
      </w:r>
      <w:r w:rsidRPr="009C3821">
        <w:rPr>
          <w:rFonts w:ascii="Century Gothic" w:hAnsi="Century Gothic"/>
          <w:color w:val="00B0F0"/>
          <w:lang w:val="it-IT"/>
        </w:rPr>
        <w:t xml:space="preserve"> le par</w:t>
      </w:r>
      <w:r w:rsidRPr="009C3821">
        <w:rPr>
          <w:rFonts w:ascii="Century Gothic" w:hAnsi="Century Gothic"/>
          <w:color w:val="00B0F0"/>
          <w:u w:val="single"/>
          <w:lang w:val="it-IT"/>
        </w:rPr>
        <w:t>e</w:t>
      </w:r>
      <w:r w:rsidRPr="009C3821">
        <w:rPr>
          <w:rFonts w:ascii="Century Gothic" w:hAnsi="Century Gothic"/>
          <w:color w:val="00B0F0"/>
          <w:lang w:val="it-IT"/>
        </w:rPr>
        <w:t>ntesi</w:t>
      </w:r>
      <w:r>
        <w:rPr>
          <w:rFonts w:ascii="Century Gothic" w:hAnsi="Century Gothic"/>
          <w:color w:val="00B0F0"/>
          <w:lang w:val="it-IT"/>
        </w:rPr>
        <w:t>):</w:t>
      </w:r>
    </w:p>
    <w:p w14:paraId="0BB4A6A5" w14:textId="58971C37" w:rsidR="00404584" w:rsidRPr="009B2F5F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9B2F5F">
        <w:rPr>
          <w:rFonts w:ascii="Century Gothic" w:hAnsi="Century Gothic"/>
          <w:b/>
          <w:color w:val="000000" w:themeColor="text1"/>
          <w:lang w:val="it-IT"/>
        </w:rPr>
        <w:t>tr</w:t>
      </w:r>
      <w:r w:rsidRPr="009B2F5F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9B2F5F">
        <w:rPr>
          <w:rFonts w:ascii="Century Gothic" w:hAnsi="Century Gothic"/>
          <w:b/>
          <w:color w:val="000000" w:themeColor="text1"/>
          <w:lang w:val="it-IT"/>
        </w:rPr>
        <w:t>ffico</w:t>
      </w:r>
      <w:r w:rsidRPr="009B2F5F">
        <w:rPr>
          <w:rFonts w:ascii="Century Gothic" w:hAnsi="Century Gothic"/>
          <w:color w:val="000000" w:themeColor="text1"/>
          <w:lang w:val="it-IT"/>
        </w:rPr>
        <w:t>, il (</w:t>
      </w:r>
      <w:r w:rsidRPr="009B2F5F">
        <w:rPr>
          <w:rFonts w:ascii="Century Gothic" w:hAnsi="Century Gothic"/>
          <w:i/>
          <w:color w:val="000000" w:themeColor="text1"/>
          <w:lang w:val="it-IT"/>
        </w:rPr>
        <w:t>m.</w:t>
      </w:r>
      <w:r w:rsidRPr="009B2F5F">
        <w:rPr>
          <w:rFonts w:ascii="Century Gothic" w:hAnsi="Century Gothic"/>
          <w:color w:val="000000" w:themeColor="text1"/>
          <w:lang w:val="it-IT"/>
        </w:rPr>
        <w:t>):</w:t>
      </w:r>
    </w:p>
    <w:p w14:paraId="2C69CA41" w14:textId="4C08413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i ritardo</w:t>
      </w:r>
      <w:r w:rsidRPr="00404584">
        <w:rPr>
          <w:rFonts w:ascii="Century Gothic" w:hAnsi="Century Gothic"/>
          <w:lang w:val="it-IT"/>
        </w:rPr>
        <w:t>:</w:t>
      </w:r>
    </w:p>
    <w:p w14:paraId="7180EFEF" w14:textId="37761B11" w:rsidR="00404584" w:rsidRPr="009A48C9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viaggiare</w:t>
      </w:r>
      <w:r w:rsidRPr="00404584">
        <w:rPr>
          <w:rFonts w:ascii="Century Gothic" w:hAnsi="Century Gothic"/>
          <w:lang w:val="it-IT"/>
        </w:rPr>
        <w:t>:</w:t>
      </w:r>
    </w:p>
    <w:p w14:paraId="1096D38E" w14:textId="77777777" w:rsidR="00476530" w:rsidRPr="009A48C9" w:rsidRDefault="00476530" w:rsidP="00476530">
      <w:pPr>
        <w:spacing w:after="0" w:line="240" w:lineRule="auto"/>
        <w:rPr>
          <w:rFonts w:ascii="Century Gothic" w:hAnsi="Century Gothic"/>
          <w:i/>
          <w:lang w:val="it-IT"/>
        </w:rPr>
      </w:pPr>
    </w:p>
    <w:p w14:paraId="58E084E9" w14:textId="7853BE6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6</w:t>
      </w:r>
    </w:p>
    <w:p w14:paraId="3857D110" w14:textId="23E291D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9C3821">
        <w:rPr>
          <w:rFonts w:ascii="Century Gothic" w:hAnsi="Century Gothic"/>
          <w:b/>
          <w:color w:val="00B0F0"/>
          <w:lang w:val="it-IT"/>
        </w:rPr>
        <w:t>in modo sbagliat</w:t>
      </w:r>
      <w:r w:rsidRPr="009B2F5F">
        <w:rPr>
          <w:rFonts w:ascii="Century Gothic" w:hAnsi="Century Gothic"/>
          <w:b/>
          <w:color w:val="00B0F0"/>
          <w:lang w:val="it-IT"/>
        </w:rPr>
        <w:t>o</w:t>
      </w:r>
      <w:r w:rsidRPr="009B2F5F">
        <w:rPr>
          <w:rFonts w:ascii="Century Gothic" w:hAnsi="Century Gothic"/>
          <w:color w:val="00B0F0"/>
          <w:lang w:val="it-IT"/>
        </w:rPr>
        <w:t>:</w:t>
      </w:r>
    </w:p>
    <w:p w14:paraId="1BFC144D" w14:textId="3A8DBD2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0A39E5F" w14:textId="6A9D400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0</w:t>
      </w:r>
    </w:p>
    <w:p w14:paraId="0FFF7888" w14:textId="5FC69F39" w:rsidR="00404584" w:rsidRPr="009C382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9C3821">
        <w:rPr>
          <w:rFonts w:ascii="Century Gothic" w:hAnsi="Century Gothic"/>
          <w:b/>
          <w:color w:val="00B0F0"/>
          <w:lang w:val="it-IT"/>
        </w:rPr>
        <w:t>fatto</w:t>
      </w:r>
      <w:r>
        <w:rPr>
          <w:rFonts w:ascii="Century Gothic" w:hAnsi="Century Gothic"/>
          <w:color w:val="00B0F0"/>
          <w:lang w:val="it-IT"/>
        </w:rPr>
        <w:t>, il</w:t>
      </w:r>
      <w:r w:rsidRPr="009C3821">
        <w:rPr>
          <w:rFonts w:ascii="Century Gothic" w:hAnsi="Century Gothic"/>
          <w:color w:val="00B0F0"/>
          <w:lang w:val="it-IT"/>
        </w:rPr>
        <w:t xml:space="preserve"> (</w:t>
      </w:r>
      <w:r w:rsidRPr="009C3821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9C3821">
        <w:rPr>
          <w:rFonts w:ascii="Century Gothic" w:hAnsi="Century Gothic"/>
          <w:i/>
          <w:color w:val="00B0F0"/>
          <w:lang w:val="it-IT"/>
        </w:rPr>
        <w:t>pl.</w:t>
      </w:r>
      <w:r w:rsidRPr="009C3821">
        <w:rPr>
          <w:rFonts w:ascii="Century Gothic" w:hAnsi="Century Gothic"/>
          <w:color w:val="00B0F0"/>
          <w:lang w:val="it-IT"/>
        </w:rPr>
        <w:t xml:space="preserve"> i fatti</w:t>
      </w:r>
      <w:r>
        <w:rPr>
          <w:rFonts w:ascii="Century Gothic" w:hAnsi="Century Gothic"/>
          <w:color w:val="00B0F0"/>
          <w:lang w:val="it-IT"/>
        </w:rPr>
        <w:t>):</w:t>
      </w:r>
    </w:p>
    <w:p w14:paraId="56BFC0F6" w14:textId="2DAD35DD" w:rsidR="00404584" w:rsidRPr="009C382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155A891E" w14:textId="036E837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2</w:t>
      </w:r>
    </w:p>
    <w:p w14:paraId="4D4AFF04" w14:textId="1043BFD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</w:t>
      </w:r>
      <w:r w:rsidRPr="00BD1885">
        <w:rPr>
          <w:rFonts w:ascii="Century Gothic" w:hAnsi="Century Gothic"/>
          <w:b/>
          <w:u w:val="single"/>
          <w:lang w:val="it-IT"/>
        </w:rPr>
        <w:t>u</w:t>
      </w:r>
      <w:r w:rsidRPr="00BD1885">
        <w:rPr>
          <w:rFonts w:ascii="Century Gothic" w:hAnsi="Century Gothic"/>
          <w:b/>
          <w:lang w:val="it-IT"/>
        </w:rPr>
        <w:t>ssola</w:t>
      </w:r>
      <w:r>
        <w:rPr>
          <w:rFonts w:ascii="Century Gothic" w:hAnsi="Century Gothic"/>
          <w:lang w:val="it-IT"/>
        </w:rPr>
        <w:t>, la (</w:t>
      </w:r>
      <w:r w:rsidRPr="0061291C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5126225B" w14:textId="68F82E68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F00D819" w14:textId="141944C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</w:p>
    <w:p w14:paraId="1E6F0529" w14:textId="05ED91C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2425B3B6" w14:textId="02B8593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ltare della Patri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556C2156" w14:textId="755B78CF" w:rsidR="00404584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patria</w:t>
      </w:r>
      <w:r>
        <w:rPr>
          <w:rFonts w:ascii="Century Gothic" w:hAnsi="Century Gothic"/>
          <w:lang w:val="it-IT"/>
        </w:rPr>
        <w:t>, la (</w:t>
      </w:r>
      <w:r>
        <w:rPr>
          <w:rFonts w:ascii="Century Gothic" w:hAnsi="Century Gothic"/>
          <w:i/>
          <w:lang w:val="it-IT"/>
        </w:rPr>
        <w:t>f</w:t>
      </w:r>
      <w:r w:rsidRPr="00F40E04">
        <w:rPr>
          <w:rFonts w:ascii="Century Gothic" w:hAnsi="Century Gothic"/>
          <w:i/>
          <w:lang w:val="it-IT"/>
        </w:rPr>
        <w:t>.</w:t>
      </w:r>
      <w:r>
        <w:rPr>
          <w:rFonts w:ascii="Century Gothic" w:hAnsi="Century Gothic"/>
          <w:lang w:val="it-IT"/>
        </w:rPr>
        <w:t>):</w:t>
      </w:r>
    </w:p>
    <w:p w14:paraId="3047C060" w14:textId="3FEBB075" w:rsidR="00404584" w:rsidRPr="00F40E04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attraversare</w:t>
      </w:r>
      <w:r w:rsidRPr="00404584">
        <w:rPr>
          <w:rFonts w:ascii="Century Gothic" w:hAnsi="Century Gothic"/>
          <w:lang w:val="it-IT"/>
        </w:rPr>
        <w:t>:</w:t>
      </w:r>
    </w:p>
    <w:p w14:paraId="4BABFE70" w14:textId="7666A8B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ast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l Sant’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ngelo</w:t>
      </w:r>
      <w:r>
        <w:rPr>
          <w:rFonts w:ascii="Century Gothic" w:hAnsi="Century Gothic"/>
          <w:lang w:val="it-IT"/>
        </w:rPr>
        <w:t>, il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204CE72E" w14:textId="337B759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Bas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lica di San Pietro</w:t>
      </w:r>
      <w:r>
        <w:rPr>
          <w:rFonts w:ascii="Century Gothic" w:hAnsi="Century Gothic"/>
          <w:lang w:val="it-IT"/>
        </w:rPr>
        <w:t>, la (</w:t>
      </w:r>
      <w:r>
        <w:rPr>
          <w:rFonts w:ascii="Century Gothic" w:hAnsi="Century Gothic"/>
          <w:i/>
          <w:lang w:val="it-IT"/>
        </w:rPr>
        <w:t>f</w:t>
      </w:r>
      <w:r w:rsidRPr="00F40E04">
        <w:rPr>
          <w:rFonts w:ascii="Century Gothic" w:hAnsi="Century Gothic"/>
          <w:i/>
          <w:lang w:val="it-IT"/>
        </w:rPr>
        <w:t>.</w:t>
      </w:r>
      <w:r>
        <w:rPr>
          <w:rFonts w:ascii="Century Gothic" w:hAnsi="Century Gothic"/>
          <w:lang w:val="it-IT"/>
        </w:rPr>
        <w:t>):</w:t>
      </w:r>
    </w:p>
    <w:p w14:paraId="414D970B" w14:textId="4138EC6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orta del P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polo</w:t>
      </w:r>
      <w:r>
        <w:rPr>
          <w:rFonts w:ascii="Century Gothic" w:hAnsi="Century Gothic"/>
          <w:lang w:val="it-IT"/>
        </w:rPr>
        <w:t>, la (</w:t>
      </w:r>
      <w:r>
        <w:rPr>
          <w:rFonts w:ascii="Century Gothic" w:hAnsi="Century Gothic"/>
          <w:i/>
          <w:lang w:val="it-IT"/>
        </w:rPr>
        <w:t>f</w:t>
      </w:r>
      <w:r w:rsidRPr="00F40E04">
        <w:rPr>
          <w:rFonts w:ascii="Century Gothic" w:hAnsi="Century Gothic"/>
          <w:i/>
          <w:lang w:val="it-IT"/>
        </w:rPr>
        <w:t>.</w:t>
      </w:r>
      <w:r>
        <w:rPr>
          <w:rFonts w:ascii="Century Gothic" w:hAnsi="Century Gothic"/>
          <w:lang w:val="it-IT"/>
        </w:rPr>
        <w:t>):</w:t>
      </w:r>
    </w:p>
    <w:p w14:paraId="58A857D6" w14:textId="0AABA10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rco di Trionfo di Costantin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4D3E9A96" w14:textId="2870E0A3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75BD5145" w14:textId="0D668C3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intesi</w:t>
      </w:r>
    </w:p>
    <w:p w14:paraId="7AE3A9AA" w14:textId="07FCAA3A" w:rsidR="00404584" w:rsidRPr="00B3791F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hanno costruit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 w:rsidRPr="00B3791F">
        <w:rPr>
          <w:rFonts w:ascii="Century Gothic" w:hAnsi="Century Gothic"/>
          <w:lang w:val="it-IT"/>
        </w:rPr>
        <w:t>costruire</w:t>
      </w:r>
      <w:r>
        <w:rPr>
          <w:rFonts w:ascii="Century Gothic" w:hAnsi="Century Gothic"/>
          <w:lang w:val="it-IT"/>
        </w:rPr>
        <w:t>):</w:t>
      </w:r>
    </w:p>
    <w:p w14:paraId="0AF0EAA7" w14:textId="321E840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5766C0F0" w14:textId="57BCF80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i/>
          <w:lang w:val="it-IT"/>
        </w:rPr>
        <w:t>Unità 12 – Dopo la partita...</w:t>
      </w:r>
    </w:p>
    <w:p w14:paraId="1C04A0D7" w14:textId="71A77517" w:rsidR="00404584" w:rsidRPr="009C382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9C3821">
        <w:rPr>
          <w:rFonts w:ascii="Century Gothic" w:hAnsi="Century Gothic"/>
          <w:b/>
          <w:color w:val="00B0F0"/>
          <w:lang w:val="it-IT"/>
        </w:rPr>
        <w:t>disaccordo</w:t>
      </w:r>
      <w:r>
        <w:rPr>
          <w:rFonts w:ascii="Century Gothic" w:hAnsi="Century Gothic"/>
          <w:color w:val="00B0F0"/>
          <w:lang w:val="it-IT"/>
        </w:rPr>
        <w:t>, il</w:t>
      </w:r>
      <w:r w:rsidRPr="009C3821">
        <w:rPr>
          <w:rFonts w:ascii="Century Gothic" w:hAnsi="Century Gothic"/>
          <w:color w:val="00B0F0"/>
          <w:lang w:val="it-IT"/>
        </w:rPr>
        <w:t xml:space="preserve"> (</w:t>
      </w:r>
      <w:r w:rsidRPr="009C3821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789B0FED" w14:textId="67DDD60A" w:rsidR="00404584" w:rsidRPr="009C3821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9C3821">
        <w:rPr>
          <w:rFonts w:ascii="Century Gothic" w:hAnsi="Century Gothic"/>
          <w:b/>
          <w:color w:val="00B0F0"/>
          <w:lang w:val="it-IT"/>
        </w:rPr>
        <w:t>contraddire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6FBEDD4C" w14:textId="4BEE582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artit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D83BE2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83CA386" w14:textId="0783464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95A0959" w14:textId="1FA273F0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2E25619E" w14:textId="425DC925" w:rsidR="00404584" w:rsidRPr="009C382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9C3821">
        <w:rPr>
          <w:rFonts w:ascii="Century Gothic" w:hAnsi="Century Gothic"/>
          <w:b/>
          <w:color w:val="00B0F0"/>
          <w:lang w:val="it-IT"/>
        </w:rPr>
        <w:t>pr</w:t>
      </w:r>
      <w:r w:rsidRPr="009C3821">
        <w:rPr>
          <w:rFonts w:ascii="Century Gothic" w:hAnsi="Century Gothic"/>
          <w:b/>
          <w:color w:val="00B0F0"/>
          <w:u w:val="single"/>
          <w:lang w:val="it-IT"/>
        </w:rPr>
        <w:t>a</w:t>
      </w:r>
      <w:r w:rsidRPr="009C3821">
        <w:rPr>
          <w:rFonts w:ascii="Century Gothic" w:hAnsi="Century Gothic"/>
          <w:b/>
          <w:color w:val="00B0F0"/>
          <w:lang w:val="it-IT"/>
        </w:rPr>
        <w:t>tican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9C3821">
        <w:rPr>
          <w:rFonts w:ascii="Century Gothic" w:hAnsi="Century Gothic"/>
          <w:i/>
          <w:color w:val="00B0F0"/>
          <w:lang w:val="it-IT"/>
        </w:rPr>
        <w:t xml:space="preserve">inf. </w:t>
      </w:r>
      <w:r w:rsidRPr="009C3821">
        <w:rPr>
          <w:rFonts w:ascii="Century Gothic" w:hAnsi="Century Gothic"/>
          <w:color w:val="00B0F0"/>
          <w:lang w:val="it-IT"/>
        </w:rPr>
        <w:t>praticare</w:t>
      </w:r>
      <w:r>
        <w:rPr>
          <w:rFonts w:ascii="Century Gothic" w:hAnsi="Century Gothic"/>
          <w:color w:val="00B0F0"/>
          <w:lang w:val="it-IT"/>
        </w:rPr>
        <w:t>):</w:t>
      </w:r>
    </w:p>
    <w:p w14:paraId="6B1EAC68" w14:textId="7282144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ilates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2C912F6" w14:textId="5FEBFC9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yoga</w:t>
      </w:r>
      <w:r w:rsidR="002D1B3C">
        <w:rPr>
          <w:rFonts w:ascii="Century Gothic" w:hAnsi="Century Gothic"/>
          <w:color w:val="000000" w:themeColor="text1"/>
          <w:lang w:val="it-IT"/>
        </w:rPr>
        <w:t>: lo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6E9208A" w14:textId="7236565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tapis roulant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892184F" w14:textId="5CE3F01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nuo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7BB8829" w14:textId="1FFF97E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alci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063514F" w14:textId="1AEEBFA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es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.</w:t>
      </w:r>
      <w:r w:rsidRPr="00D83BE2">
        <w:rPr>
          <w:rFonts w:ascii="Century Gothic" w:hAnsi="Century Gothic"/>
          <w:lang w:val="it-IT"/>
        </w:rPr>
        <w:t xml:space="preserve"> i </w:t>
      </w:r>
      <w:r w:rsidRPr="00B122CA">
        <w:rPr>
          <w:rFonts w:ascii="Century Gothic" w:hAnsi="Century Gothic"/>
          <w:color w:val="000000" w:themeColor="text1"/>
          <w:lang w:val="it-IT"/>
        </w:rPr>
        <w:t>pesi</w:t>
      </w:r>
      <w:r>
        <w:rPr>
          <w:rFonts w:ascii="Century Gothic" w:hAnsi="Century Gothic"/>
          <w:lang w:val="it-IT"/>
        </w:rPr>
        <w:t>):</w:t>
      </w:r>
    </w:p>
    <w:p w14:paraId="4D32F0F5" w14:textId="522C250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652B5C1" w14:textId="40488A38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1E138349" w14:textId="7C870C6C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abbiamo eliminat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 xml:space="preserve">inf. </w:t>
      </w:r>
      <w:r w:rsidRPr="00565440">
        <w:rPr>
          <w:rFonts w:ascii="Century Gothic" w:hAnsi="Century Gothic"/>
          <w:color w:val="00B0F0"/>
          <w:lang w:val="it-IT"/>
        </w:rPr>
        <w:t>eliminare</w:t>
      </w:r>
      <w:r>
        <w:rPr>
          <w:rFonts w:ascii="Century Gothic" w:hAnsi="Century Gothic"/>
          <w:color w:val="00B0F0"/>
          <w:lang w:val="it-IT"/>
        </w:rPr>
        <w:t>):</w:t>
      </w:r>
    </w:p>
    <w:p w14:paraId="6DA036A6" w14:textId="06FFA9D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lit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65D61CF" w14:textId="0295547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77E246E" w14:textId="35D60151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 Dobbiamo fare qualcosa</w:t>
      </w:r>
    </w:p>
    <w:p w14:paraId="7D486ED1" w14:textId="482FD0AC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5ED0467A" w14:textId="3642E8B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lent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7A3925">
        <w:rPr>
          <w:rFonts w:ascii="Century Gothic" w:hAnsi="Century Gothic"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l</w:t>
      </w:r>
      <w:r w:rsidRPr="000B0F5E">
        <w:rPr>
          <w:rFonts w:ascii="Century Gothic" w:hAnsi="Century Gothic"/>
          <w:lang w:val="it-IT"/>
        </w:rPr>
        <w:t>e</w:t>
      </w:r>
      <w:r w:rsidRPr="00D83BE2">
        <w:rPr>
          <w:rFonts w:ascii="Century Gothic" w:hAnsi="Century Gothic"/>
          <w:lang w:val="it-IT"/>
        </w:rPr>
        <w:t>nto</w:t>
      </w:r>
      <w:r>
        <w:rPr>
          <w:rFonts w:ascii="Century Gothic" w:hAnsi="Century Gothic"/>
          <w:lang w:val="it-IT"/>
        </w:rPr>
        <w:t>):</w:t>
      </w:r>
    </w:p>
    <w:p w14:paraId="772CAE94" w14:textId="6D4CE6C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ultimamente</w:t>
      </w:r>
      <w:r>
        <w:rPr>
          <w:rFonts w:ascii="Century Gothic" w:hAnsi="Century Gothic"/>
          <w:lang w:val="it-IT"/>
        </w:rPr>
        <w:t xml:space="preserve"> (</w:t>
      </w:r>
      <w:r w:rsidRPr="00E50FCB">
        <w:rPr>
          <w:rFonts w:ascii="Century Gothic" w:hAnsi="Century Gothic"/>
          <w:i/>
          <w:lang w:val="it-IT"/>
        </w:rPr>
        <w:t>avv.</w:t>
      </w:r>
      <w:r>
        <w:rPr>
          <w:rFonts w:ascii="Century Gothic" w:hAnsi="Century Gothic"/>
          <w:lang w:val="it-IT"/>
        </w:rPr>
        <w:t>):</w:t>
      </w:r>
    </w:p>
    <w:p w14:paraId="08325210" w14:textId="7786B01F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proprietari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D82F1AE" w14:textId="7B6B6EE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Ma va!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737E46B9" w14:textId="563278F3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allenament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E6C0EFB" w14:textId="0ACBDE0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poliz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2287A30E" w14:textId="5AC54C40" w:rsidR="00404584" w:rsidRPr="00892ED9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ha vis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>
        <w:rPr>
          <w:rFonts w:ascii="Century Gothic" w:hAnsi="Century Gothic"/>
          <w:lang w:val="it-IT"/>
        </w:rPr>
        <w:t>vedere):</w:t>
      </w:r>
    </w:p>
    <w:p w14:paraId="48870AD4" w14:textId="620AFBE0" w:rsidR="00404584" w:rsidRPr="009D6B66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denunciare</w:t>
      </w:r>
      <w:r w:rsidRPr="00404584">
        <w:rPr>
          <w:rFonts w:ascii="Century Gothic" w:hAnsi="Century Gothic"/>
          <w:lang w:val="it-IT"/>
        </w:rPr>
        <w:t>:</w:t>
      </w:r>
    </w:p>
    <w:p w14:paraId="7FB75070" w14:textId="203A66A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scompars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695C855" w14:textId="0BBC909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meglio di no</w:t>
      </w:r>
      <w:r w:rsidRPr="00404584">
        <w:rPr>
          <w:rFonts w:ascii="Century Gothic" w:hAnsi="Century Gothic"/>
          <w:lang w:val="it-IT"/>
        </w:rPr>
        <w:t>:</w:t>
      </w:r>
    </w:p>
    <w:p w14:paraId="2B33313C" w14:textId="6A6F0C9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hai dett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>
        <w:rPr>
          <w:rFonts w:ascii="Century Gothic" w:hAnsi="Century Gothic"/>
          <w:lang w:val="it-IT"/>
        </w:rPr>
        <w:t>dire):</w:t>
      </w:r>
    </w:p>
    <w:p w14:paraId="65F481CB" w14:textId="6351365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onv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ncere</w:t>
      </w:r>
      <w:r w:rsidRPr="00404584">
        <w:rPr>
          <w:rFonts w:ascii="Century Gothic" w:hAnsi="Century Gothic"/>
          <w:lang w:val="it-IT"/>
        </w:rPr>
        <w:t>:</w:t>
      </w:r>
    </w:p>
    <w:p w14:paraId="70242F05" w14:textId="174E6F7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a temp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372CD0B2" w14:textId="166FE02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del tutto</w:t>
      </w:r>
      <w:r w:rsidRPr="00404584">
        <w:rPr>
          <w:rFonts w:ascii="Century Gothic" w:hAnsi="Century Gothic"/>
          <w:lang w:val="it-IT"/>
        </w:rPr>
        <w:t>:</w:t>
      </w:r>
    </w:p>
    <w:p w14:paraId="4D4F1C7F" w14:textId="3291286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ntrari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0632D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>
        <w:rPr>
          <w:rFonts w:ascii="Century Gothic" w:hAnsi="Century Gothic"/>
          <w:i/>
          <w:iCs/>
          <w:lang w:val="it-IT"/>
        </w:rPr>
        <w:t xml:space="preserve">m. </w:t>
      </w:r>
      <w:r>
        <w:rPr>
          <w:rFonts w:ascii="Century Gothic" w:hAnsi="Century Gothic"/>
          <w:lang w:val="it-IT"/>
        </w:rPr>
        <w:t>contrario):</w:t>
      </w:r>
    </w:p>
    <w:p w14:paraId="6F051A30" w14:textId="6DFD6115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1CA8C6A" w14:textId="182E81B8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4279846B" w14:textId="3A85262B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significato</w:t>
      </w:r>
      <w:r>
        <w:rPr>
          <w:rFonts w:ascii="Century Gothic" w:hAnsi="Century Gothic"/>
          <w:color w:val="00B0F0"/>
          <w:lang w:val="it-IT"/>
        </w:rPr>
        <w:t>, il</w:t>
      </w:r>
      <w:r w:rsidRPr="00565440"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4AD9C267" w14:textId="0C225D0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ecision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1F03D8D7" w14:textId="0CA684C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71A26766" w14:textId="6B41832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6</w:t>
      </w:r>
      <w:r w:rsidRPr="00BD1885">
        <w:rPr>
          <w:rFonts w:ascii="Century Gothic" w:hAnsi="Century Gothic"/>
          <w:b/>
          <w:color w:val="000000" w:themeColor="text1"/>
          <w:lang w:val="it-IT"/>
        </w:rPr>
        <w:t xml:space="preserve"> Appendice AB</w:t>
      </w:r>
    </w:p>
    <w:p w14:paraId="7E65B634" w14:textId="4E1F6BB7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espr</w:t>
      </w:r>
      <w:r w:rsidRPr="00BD1885">
        <w:rPr>
          <w:rFonts w:ascii="Century Gothic" w:hAnsi="Century Gothic"/>
          <w:b/>
          <w:u w:val="single"/>
          <w:lang w:val="it-IT"/>
        </w:rPr>
        <w:t>i</w:t>
      </w:r>
      <w:r w:rsidRPr="00BD1885">
        <w:rPr>
          <w:rFonts w:ascii="Century Gothic" w:hAnsi="Century Gothic"/>
          <w:b/>
          <w:lang w:val="it-IT"/>
        </w:rPr>
        <w:t>mere</w:t>
      </w:r>
      <w:r w:rsidRPr="00404584">
        <w:rPr>
          <w:rFonts w:ascii="Century Gothic" w:hAnsi="Century Gothic"/>
          <w:lang w:val="it-IT"/>
        </w:rPr>
        <w:t>:</w:t>
      </w:r>
    </w:p>
    <w:p w14:paraId="1F0BD65D" w14:textId="50C88C76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è così</w:t>
      </w:r>
      <w:r w:rsidRPr="00404584">
        <w:rPr>
          <w:rFonts w:ascii="Century Gothic" w:hAnsi="Century Gothic"/>
          <w:lang w:val="it-IT"/>
        </w:rPr>
        <w:t>:</w:t>
      </w:r>
    </w:p>
    <w:p w14:paraId="242B6FCD" w14:textId="1D39803B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zumb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16CBFEC" w14:textId="47B1154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er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bic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40BA045" w14:textId="712C026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i diverti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 w:rsidRPr="0015473C">
        <w:rPr>
          <w:rFonts w:ascii="Century Gothic" w:hAnsi="Century Gothic"/>
          <w:lang w:val="it-IT"/>
        </w:rPr>
        <w:t>divertirsi</w:t>
      </w:r>
      <w:r>
        <w:rPr>
          <w:rFonts w:ascii="Century Gothic" w:hAnsi="Century Gothic"/>
          <w:lang w:val="it-IT"/>
        </w:rPr>
        <w:t>):</w:t>
      </w:r>
    </w:p>
    <w:p w14:paraId="3D10413F" w14:textId="0DB6753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allacanestro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0FAE7E2" w14:textId="412E010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lastRenderedPageBreak/>
        <w:t>B Hai visto Alice?</w:t>
      </w:r>
    </w:p>
    <w:p w14:paraId="249E95C1" w14:textId="5B5B101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72E3DFFB" w14:textId="76DD218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irregolar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</w:t>
      </w:r>
      <w:r w:rsidRPr="00D83BE2">
        <w:rPr>
          <w:rFonts w:ascii="Century Gothic" w:hAnsi="Century Gothic"/>
          <w:lang w:val="it-IT"/>
        </w:rPr>
        <w:t xml:space="preserve">. </w:t>
      </w:r>
      <w:r w:rsidRPr="00892ED9">
        <w:rPr>
          <w:rFonts w:ascii="Century Gothic" w:hAnsi="Century Gothic"/>
          <w:lang w:val="it-IT"/>
        </w:rPr>
        <w:t>irregolari</w:t>
      </w:r>
      <w:r>
        <w:rPr>
          <w:rFonts w:ascii="Century Gothic" w:hAnsi="Century Gothic"/>
          <w:lang w:val="it-IT"/>
        </w:rPr>
        <w:t>):</w:t>
      </w:r>
    </w:p>
    <w:p w14:paraId="2B149C57" w14:textId="1A92B248" w:rsidR="00404584" w:rsidRPr="000D2043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50BE8EB2" w14:textId="79943879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39751B61" w14:textId="33671AA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mattonell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892ED9">
        <w:rPr>
          <w:rFonts w:ascii="Century Gothic" w:hAnsi="Century Gothic"/>
          <w:lang w:val="it-IT"/>
        </w:rPr>
        <w:t>mattonell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CA83479" w14:textId="003035D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tleta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 w:rsidRPr="000D2043">
        <w:rPr>
          <w:rFonts w:ascii="Century Gothic" w:hAnsi="Century Gothic"/>
          <w:lang w:val="it-IT"/>
        </w:rPr>
        <w:t>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227889">
        <w:rPr>
          <w:rFonts w:ascii="Century Gothic" w:hAnsi="Century Gothic"/>
          <w:i/>
          <w:lang w:val="it-IT"/>
        </w:rPr>
        <w:t>pl</w:t>
      </w:r>
      <w:r w:rsidRPr="00227889">
        <w:rPr>
          <w:rFonts w:ascii="Century Gothic" w:hAnsi="Century Gothic"/>
          <w:lang w:val="it-IT"/>
        </w:rPr>
        <w:t>. gli atleti/le atlete</w:t>
      </w:r>
      <w:r>
        <w:rPr>
          <w:rFonts w:ascii="Century Gothic" w:hAnsi="Century Gothic"/>
          <w:lang w:val="it-IT"/>
        </w:rPr>
        <w:t>):</w:t>
      </w:r>
    </w:p>
    <w:p w14:paraId="3BF1F6CD" w14:textId="264767A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giornalista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227889">
        <w:rPr>
          <w:rFonts w:ascii="Century Gothic" w:hAnsi="Century Gothic"/>
          <w:color w:val="000000" w:themeColor="text1"/>
          <w:lang w:val="it-IT"/>
        </w:rPr>
        <w:t xml:space="preserve">/la </w:t>
      </w:r>
      <w:r w:rsidRPr="000D2043">
        <w:rPr>
          <w:rFonts w:ascii="Century Gothic" w:hAnsi="Century Gothic"/>
          <w:color w:val="000000" w:themeColor="text1"/>
          <w:lang w:val="it-IT"/>
        </w:rPr>
        <w:t>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227889">
        <w:rPr>
          <w:rFonts w:ascii="Century Gothic" w:hAnsi="Century Gothic"/>
          <w:i/>
          <w:color w:val="000000" w:themeColor="text1"/>
          <w:lang w:val="it-IT"/>
        </w:rPr>
        <w:t>pl.</w:t>
      </w:r>
      <w:r w:rsidRPr="00227889">
        <w:rPr>
          <w:rFonts w:ascii="Century Gothic" w:hAnsi="Century Gothic"/>
          <w:color w:val="000000" w:themeColor="text1"/>
          <w:lang w:val="it-IT"/>
        </w:rPr>
        <w:t xml:space="preserve"> i giornalisti/le giornalist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C95DF14" w14:textId="575346F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Gazzetta dello Sport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2C9BDC7B" w14:textId="2A6A889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presidente</w:t>
      </w:r>
      <w:r>
        <w:rPr>
          <w:rFonts w:ascii="Century Gothic" w:hAnsi="Century Gothic"/>
          <w:color w:val="000000" w:themeColor="text1"/>
          <w:lang w:val="it-IT"/>
        </w:rPr>
        <w:t>, il/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i/>
          <w:color w:val="000000" w:themeColor="text1"/>
          <w:lang w:val="it-IT"/>
        </w:rPr>
        <w:t xml:space="preserve"> </w:t>
      </w:r>
      <w:r>
        <w:rPr>
          <w:rFonts w:ascii="Century Gothic" w:hAnsi="Century Gothic"/>
          <w:iCs/>
          <w:color w:val="000000" w:themeColor="text1"/>
          <w:lang w:val="it-IT"/>
        </w:rPr>
        <w:t xml:space="preserve">e </w:t>
      </w:r>
      <w:r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227889">
        <w:rPr>
          <w:rFonts w:ascii="Century Gothic" w:hAnsi="Century Gothic"/>
          <w:i/>
          <w:color w:val="000000" w:themeColor="text1"/>
          <w:lang w:val="it-IT"/>
        </w:rPr>
        <w:t>pl.</w:t>
      </w:r>
      <w:r w:rsidRPr="00227889">
        <w:rPr>
          <w:rFonts w:ascii="Century Gothic" w:hAnsi="Century Gothic"/>
          <w:color w:val="000000" w:themeColor="text1"/>
          <w:lang w:val="it-IT"/>
        </w:rPr>
        <w:t xml:space="preserve"> i</w:t>
      </w:r>
      <w:r>
        <w:rPr>
          <w:rFonts w:ascii="Century Gothic" w:hAnsi="Century Gothic"/>
          <w:color w:val="000000" w:themeColor="text1"/>
          <w:lang w:val="it-IT"/>
        </w:rPr>
        <w:t>/le</w:t>
      </w:r>
      <w:r w:rsidRPr="00227889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presidenti):</w:t>
      </w:r>
    </w:p>
    <w:p w14:paraId="726628D5" w14:textId="6DF0C42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omitat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4395E87" w14:textId="44D0C0E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ol</w:t>
      </w:r>
      <w:r w:rsidRPr="00565440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mpic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716A98">
        <w:rPr>
          <w:rFonts w:ascii="Century Gothic" w:hAnsi="Century Gothic"/>
          <w:i/>
          <w:iCs/>
          <w:color w:val="000000" w:themeColor="text1"/>
          <w:lang w:val="it-IT"/>
        </w:rPr>
        <w:t>f.</w:t>
      </w:r>
      <w:r w:rsidRPr="000D2043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ol</w:t>
      </w:r>
      <w:r w:rsidRPr="00100C0B">
        <w:rPr>
          <w:rFonts w:ascii="Century Gothic" w:hAnsi="Century Gothic"/>
          <w:color w:val="000000" w:themeColor="text1"/>
          <w:u w:val="single"/>
          <w:lang w:val="it-IT"/>
        </w:rPr>
        <w:t>i</w:t>
      </w:r>
      <w:r>
        <w:rPr>
          <w:rFonts w:ascii="Century Gothic" w:hAnsi="Century Gothic"/>
          <w:color w:val="000000" w:themeColor="text1"/>
          <w:lang w:val="it-IT"/>
        </w:rPr>
        <w:t>mpica):</w:t>
      </w:r>
    </w:p>
    <w:p w14:paraId="37EC314B" w14:textId="7F42A9A1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hanno scel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sc</w:t>
      </w:r>
      <w:r w:rsidRPr="00100C0B">
        <w:rPr>
          <w:rFonts w:ascii="Century Gothic" w:hAnsi="Century Gothic"/>
          <w:color w:val="000000" w:themeColor="text1"/>
          <w:u w:val="single"/>
          <w:lang w:val="it-IT"/>
        </w:rPr>
        <w:t>e</w:t>
      </w:r>
      <w:r>
        <w:rPr>
          <w:rFonts w:ascii="Century Gothic" w:hAnsi="Century Gothic"/>
          <w:color w:val="000000" w:themeColor="text1"/>
          <w:lang w:val="it-IT"/>
        </w:rPr>
        <w:t>gliere):</w:t>
      </w:r>
    </w:p>
    <w:p w14:paraId="7B2BD253" w14:textId="02525AD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edaglia</w:t>
      </w:r>
      <w:r w:rsidR="00973B4D">
        <w:rPr>
          <w:rFonts w:ascii="Century Gothic" w:hAnsi="Century Gothic"/>
          <w:b/>
          <w:lang w:val="it-IT"/>
        </w:rPr>
        <w:t>,</w:t>
      </w:r>
      <w:r>
        <w:rPr>
          <w:rFonts w:ascii="Century Gothic" w:hAnsi="Century Gothic"/>
          <w:lang w:val="it-IT"/>
        </w:rPr>
        <w:t xml:space="preserve">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100C0B">
        <w:rPr>
          <w:rFonts w:ascii="Century Gothic" w:hAnsi="Century Gothic"/>
          <w:i/>
          <w:lang w:val="it-IT"/>
        </w:rPr>
        <w:t>pl.</w:t>
      </w:r>
      <w:r>
        <w:rPr>
          <w:rFonts w:ascii="Century Gothic" w:hAnsi="Century Gothic"/>
          <w:lang w:val="it-IT"/>
        </w:rPr>
        <w:t xml:space="preserve"> le medaglie):</w:t>
      </w:r>
    </w:p>
    <w:p w14:paraId="5B30B050" w14:textId="22782419" w:rsidR="00404584" w:rsidRPr="00100C0B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ssere in attività</w:t>
      </w:r>
      <w:r w:rsidRPr="00404584">
        <w:rPr>
          <w:rFonts w:ascii="Century Gothic" w:hAnsi="Century Gothic"/>
          <w:lang w:val="it-IT"/>
        </w:rPr>
        <w:t>:</w:t>
      </w:r>
    </w:p>
    <w:p w14:paraId="75E8D822" w14:textId="603F3856" w:rsidR="00404584" w:rsidRPr="00100C0B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inaugurazione</w:t>
      </w:r>
      <w:r w:rsidR="002820DD" w:rsidRPr="002820DD">
        <w:rPr>
          <w:rFonts w:ascii="Century Gothic" w:hAnsi="Century Gothic"/>
          <w:lang w:val="it-IT"/>
        </w:rPr>
        <w:t>, l’</w:t>
      </w:r>
      <w:r w:rsidRPr="002820DD">
        <w:rPr>
          <w:rFonts w:ascii="Century Gothic" w:hAnsi="Century Gothic"/>
          <w:b/>
          <w:lang w:val="it-IT"/>
        </w:rPr>
        <w:t xml:space="preserve"> </w:t>
      </w:r>
      <w:r w:rsidRPr="00D83BE2">
        <w:rPr>
          <w:rFonts w:ascii="Century Gothic" w:hAnsi="Century Gothic"/>
          <w:lang w:val="it-IT"/>
        </w:rPr>
        <w:t>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00B87FD9" w14:textId="4DC2BDA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ex campione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10D6619" w14:textId="55BF5E6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ampion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A12A4C0" w14:textId="0E5FEA68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ricord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8472C9E" w14:textId="08CE32A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5D87A58E" w14:textId="5D1B3AF2" w:rsidR="00404584" w:rsidRP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 Andiamo alla polizia!</w:t>
      </w:r>
    </w:p>
    <w:p w14:paraId="37E711AD" w14:textId="3B8FB5C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369DF290" w14:textId="54C885B8" w:rsidR="00404584" w:rsidRPr="007C3733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*primo temp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63BCAFF" w14:textId="72F41BE3" w:rsidR="00404584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riacc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ndere</w:t>
      </w:r>
      <w:r w:rsidRPr="00404584">
        <w:rPr>
          <w:rFonts w:ascii="Century Gothic" w:hAnsi="Century Gothic"/>
          <w:lang w:val="it-IT"/>
        </w:rPr>
        <w:t>:</w:t>
      </w:r>
    </w:p>
    <w:p w14:paraId="2EE772DA" w14:textId="1E904DB7" w:rsidR="00404584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econdo temp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02DE35A" w14:textId="3AE516D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in che sens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7B77921D" w14:textId="697B758D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ens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52D5900" w14:textId="6D2AD65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è scomparsa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>
        <w:rPr>
          <w:rFonts w:ascii="Century Gothic" w:hAnsi="Century Gothic"/>
          <w:color w:val="000000" w:themeColor="text1"/>
          <w:lang w:val="it-IT"/>
        </w:rPr>
        <w:t>scomparire):</w:t>
      </w:r>
    </w:p>
    <w:p w14:paraId="27BC1D9B" w14:textId="748175C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ommissari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6C89D85" w14:textId="7B516143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piegare</w:t>
      </w:r>
      <w:r w:rsidRPr="00404584">
        <w:rPr>
          <w:rFonts w:ascii="Century Gothic" w:hAnsi="Century Gothic"/>
          <w:lang w:val="it-IT"/>
        </w:rPr>
        <w:t>:</w:t>
      </w:r>
    </w:p>
    <w:p w14:paraId="4E4BF96A" w14:textId="77777777" w:rsidR="00F07D21" w:rsidRPr="00D83BE2" w:rsidRDefault="00F07D21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5A170F3D" w14:textId="0141130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E Campioni e sportivi</w:t>
      </w:r>
    </w:p>
    <w:p w14:paraId="41B06E3A" w14:textId="6390F46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portivo</w:t>
      </w:r>
      <w:r w:rsidR="002D1B3C">
        <w:rPr>
          <w:rFonts w:ascii="Century Gothic" w:hAnsi="Century Gothic"/>
          <w:lang w:val="it-IT"/>
        </w:rPr>
        <w:t>: l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 (</w:t>
      </w:r>
      <w:r w:rsidRPr="007762F0">
        <w:rPr>
          <w:rFonts w:ascii="Century Gothic" w:hAnsi="Century Gothic"/>
          <w:i/>
          <w:lang w:val="it-IT"/>
        </w:rPr>
        <w:t>pl.</w:t>
      </w:r>
      <w:r>
        <w:rPr>
          <w:rFonts w:ascii="Century Gothic" w:hAnsi="Century Gothic"/>
          <w:lang w:val="it-IT"/>
        </w:rPr>
        <w:t xml:space="preserve"> gli sportivi):</w:t>
      </w:r>
    </w:p>
    <w:p w14:paraId="28818375" w14:textId="38829F92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0B9CF7EC" w14:textId="31777DBD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1FDFD91A" w14:textId="6EA37374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presentat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565440">
        <w:rPr>
          <w:rFonts w:ascii="Century Gothic" w:hAnsi="Century Gothic"/>
          <w:i/>
          <w:color w:val="00B0F0"/>
          <w:lang w:val="it-IT"/>
        </w:rPr>
        <w:t>pl.</w:t>
      </w:r>
      <w:r w:rsidRPr="00565440">
        <w:rPr>
          <w:rFonts w:ascii="Century Gothic" w:hAnsi="Century Gothic"/>
          <w:color w:val="00B0F0"/>
          <w:lang w:val="it-IT"/>
        </w:rPr>
        <w:t xml:space="preserve"> presentati</w:t>
      </w:r>
      <w:r>
        <w:rPr>
          <w:rFonts w:ascii="Century Gothic" w:hAnsi="Century Gothic"/>
          <w:color w:val="00B0F0"/>
          <w:lang w:val="it-IT"/>
        </w:rPr>
        <w:t>):</w:t>
      </w:r>
    </w:p>
    <w:p w14:paraId="69986F0B" w14:textId="35B330C6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t</w:t>
      </w:r>
      <w:r w:rsidRPr="00565440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565440">
        <w:rPr>
          <w:rFonts w:ascii="Century Gothic" w:hAnsi="Century Gothic"/>
          <w:b/>
          <w:color w:val="00B0F0"/>
          <w:lang w:val="it-IT"/>
        </w:rPr>
        <w:t>toli vinti</w:t>
      </w:r>
      <w:r w:rsidR="005C595D">
        <w:rPr>
          <w:rFonts w:ascii="Century Gothic" w:hAnsi="Century Gothic"/>
          <w:color w:val="00B0F0"/>
          <w:lang w:val="it-IT"/>
        </w:rPr>
        <w:t>, i</w:t>
      </w:r>
      <w:r w:rsidRPr="00565440"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17E8E678" w14:textId="6521931B" w:rsidR="00404584" w:rsidRPr="00565440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t</w:t>
      </w:r>
      <w:r w:rsidRPr="00565440">
        <w:rPr>
          <w:rFonts w:ascii="Century Gothic" w:hAnsi="Century Gothic"/>
          <w:b/>
          <w:color w:val="00B0F0"/>
          <w:u w:val="single"/>
          <w:lang w:val="it-IT"/>
        </w:rPr>
        <w:t>i</w:t>
      </w:r>
      <w:r w:rsidRPr="00565440">
        <w:rPr>
          <w:rFonts w:ascii="Century Gothic" w:hAnsi="Century Gothic"/>
          <w:b/>
          <w:color w:val="00B0F0"/>
          <w:lang w:val="it-IT"/>
        </w:rPr>
        <w:t>tolo</w:t>
      </w:r>
      <w:r>
        <w:rPr>
          <w:rFonts w:ascii="Century Gothic" w:hAnsi="Century Gothic"/>
          <w:color w:val="00B0F0"/>
          <w:lang w:val="it-IT"/>
        </w:rPr>
        <w:t>, il</w:t>
      </w:r>
      <w:r w:rsidRPr="00565440"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565440">
        <w:rPr>
          <w:rFonts w:ascii="Century Gothic" w:hAnsi="Century Gothic"/>
          <w:i/>
          <w:color w:val="00B0F0"/>
          <w:lang w:val="it-IT"/>
        </w:rPr>
        <w:t>pl.</w:t>
      </w:r>
      <w:r w:rsidRPr="00565440">
        <w:rPr>
          <w:rFonts w:ascii="Century Gothic" w:hAnsi="Century Gothic"/>
          <w:color w:val="00B0F0"/>
          <w:lang w:val="it-IT"/>
        </w:rPr>
        <w:t xml:space="preserve"> i t</w:t>
      </w:r>
      <w:r w:rsidRPr="00565440">
        <w:rPr>
          <w:rFonts w:ascii="Century Gothic" w:hAnsi="Century Gothic"/>
          <w:color w:val="00B0F0"/>
          <w:u w:val="single"/>
          <w:lang w:val="it-IT"/>
        </w:rPr>
        <w:t>i</w:t>
      </w:r>
      <w:r w:rsidRPr="00565440">
        <w:rPr>
          <w:rFonts w:ascii="Century Gothic" w:hAnsi="Century Gothic"/>
          <w:color w:val="00B0F0"/>
          <w:lang w:val="it-IT"/>
        </w:rPr>
        <w:t>toli</w:t>
      </w:r>
      <w:r>
        <w:rPr>
          <w:rFonts w:ascii="Century Gothic" w:hAnsi="Century Gothic"/>
          <w:color w:val="00B0F0"/>
          <w:lang w:val="it-IT"/>
        </w:rPr>
        <w:t>):</w:t>
      </w:r>
    </w:p>
    <w:p w14:paraId="5CDE4B87" w14:textId="4BC42B21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vint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565440">
        <w:rPr>
          <w:rFonts w:ascii="Century Gothic" w:hAnsi="Century Gothic"/>
          <w:i/>
          <w:color w:val="00B0F0"/>
          <w:lang w:val="it-IT"/>
        </w:rPr>
        <w:t>pl.</w:t>
      </w:r>
      <w:r w:rsidRPr="00565440">
        <w:rPr>
          <w:rFonts w:ascii="Century Gothic" w:hAnsi="Century Gothic"/>
          <w:color w:val="00B0F0"/>
          <w:lang w:val="it-IT"/>
        </w:rPr>
        <w:t xml:space="preserve"> vinti</w:t>
      </w:r>
      <w:r>
        <w:rPr>
          <w:rFonts w:ascii="Century Gothic" w:hAnsi="Century Gothic"/>
          <w:color w:val="00B0F0"/>
          <w:lang w:val="it-IT"/>
        </w:rPr>
        <w:t>):</w:t>
      </w:r>
    </w:p>
    <w:p w14:paraId="57047440" w14:textId="0B7BAF43" w:rsidR="00404584" w:rsidRPr="00565440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record stabiliti</w:t>
      </w:r>
      <w:r w:rsidR="005C595D">
        <w:rPr>
          <w:rFonts w:ascii="Century Gothic" w:hAnsi="Century Gothic"/>
          <w:color w:val="00B0F0"/>
          <w:lang w:val="it-IT"/>
        </w:rPr>
        <w:t>, i</w:t>
      </w:r>
      <w:r w:rsidRPr="00565440"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60EC9EE7" w14:textId="7DA0951F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stabilito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565440">
        <w:rPr>
          <w:rFonts w:ascii="Century Gothic" w:hAnsi="Century Gothic"/>
          <w:i/>
          <w:color w:val="00B0F0"/>
          <w:lang w:val="it-IT"/>
        </w:rPr>
        <w:t>pl.</w:t>
      </w:r>
      <w:r w:rsidRPr="00565440">
        <w:rPr>
          <w:rFonts w:ascii="Century Gothic" w:hAnsi="Century Gothic"/>
          <w:color w:val="00B0F0"/>
          <w:lang w:val="it-IT"/>
        </w:rPr>
        <w:t xml:space="preserve"> stabiliti</w:t>
      </w:r>
      <w:r>
        <w:rPr>
          <w:rFonts w:ascii="Century Gothic" w:hAnsi="Century Gothic"/>
          <w:color w:val="00B0F0"/>
          <w:lang w:val="it-IT"/>
        </w:rPr>
        <w:t>):</w:t>
      </w:r>
    </w:p>
    <w:p w14:paraId="7098F415" w14:textId="55FDFFA0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edaglia d’oro</w:t>
      </w:r>
      <w:r>
        <w:rPr>
          <w:rFonts w:ascii="Century Gothic" w:hAnsi="Century Gothic"/>
          <w:color w:val="000000" w:themeColor="text1"/>
          <w:lang w:val="it-IT"/>
        </w:rPr>
        <w:t>, la (</w:t>
      </w:r>
      <w:r w:rsidRPr="000E62FA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0E62FA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le medaglie d’oro):</w:t>
      </w:r>
    </w:p>
    <w:p w14:paraId="36D8C69C" w14:textId="784296C7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or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548279D" w14:textId="386D2C5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giochi ol</w:t>
      </w:r>
      <w:r w:rsidRPr="00565440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mpici</w:t>
      </w:r>
      <w:r w:rsidR="005C595D">
        <w:rPr>
          <w:rFonts w:ascii="Century Gothic" w:hAnsi="Century Gothic"/>
          <w:color w:val="000000" w:themeColor="text1"/>
          <w:lang w:val="it-IT"/>
        </w:rPr>
        <w:t>, 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C247CD1" w14:textId="67EE198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ondial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D83BE2">
        <w:rPr>
          <w:rFonts w:ascii="Century Gothic" w:hAnsi="Century Gothic"/>
          <w:i/>
          <w:lang w:val="it-IT"/>
        </w:rPr>
        <w:t>pl</w:t>
      </w:r>
      <w:r w:rsidRPr="00D83BE2">
        <w:rPr>
          <w:rFonts w:ascii="Century Gothic" w:hAnsi="Century Gothic"/>
          <w:lang w:val="it-IT"/>
        </w:rPr>
        <w:t xml:space="preserve">. </w:t>
      </w:r>
      <w:r w:rsidRPr="00444451">
        <w:rPr>
          <w:rFonts w:ascii="Century Gothic" w:hAnsi="Century Gothic"/>
          <w:lang w:val="it-IT"/>
        </w:rPr>
        <w:t>mondiali</w:t>
      </w:r>
      <w:r>
        <w:rPr>
          <w:rFonts w:ascii="Century Gothic" w:hAnsi="Century Gothic"/>
          <w:lang w:val="it-IT"/>
        </w:rPr>
        <w:t>):</w:t>
      </w:r>
    </w:p>
    <w:p w14:paraId="0ED51C0B" w14:textId="75D2B11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otociclism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0A19BBA" w14:textId="06308334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2DFFE37" w14:textId="0E2614B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ppendice AB</w:t>
      </w:r>
    </w:p>
    <w:p w14:paraId="16288768" w14:textId="5247BC3F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tl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tica leggera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 w:rsidRPr="00D83BE2">
        <w:rPr>
          <w:rFonts w:ascii="Century Gothic" w:hAnsi="Century Gothic"/>
          <w:color w:val="000000" w:themeColor="text1"/>
          <w:lang w:val="it-IT"/>
        </w:rPr>
        <w:t>(</w:t>
      </w:r>
      <w:r>
        <w:rPr>
          <w:rFonts w:ascii="Century Gothic" w:hAnsi="Century Gothic"/>
          <w:i/>
          <w:color w:val="000000" w:themeColor="text1"/>
          <w:lang w:val="it-IT"/>
        </w:rPr>
        <w:t>f</w:t>
      </w:r>
      <w:r w:rsidRPr="00D83BE2">
        <w:rPr>
          <w:rFonts w:ascii="Century Gothic" w:hAnsi="Century Gothic"/>
          <w:i/>
          <w:color w:val="000000" w:themeColor="text1"/>
          <w:lang w:val="it-IT"/>
        </w:rPr>
        <w:t>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BDF6B56" w14:textId="3E88950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etr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B42156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metri):</w:t>
      </w:r>
    </w:p>
    <w:p w14:paraId="352591D1" w14:textId="334516E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iclism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D57D504" w14:textId="1B1D377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Giro d’Italia</w:t>
      </w:r>
      <w:r>
        <w:rPr>
          <w:rFonts w:ascii="Century Gothic" w:hAnsi="Century Gothic"/>
          <w:lang w:val="it-IT"/>
        </w:rPr>
        <w:t>, il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2D93EF58" w14:textId="575B42C4" w:rsidR="00404584" w:rsidRPr="002E0B39" w:rsidRDefault="00404584" w:rsidP="00476530">
      <w:pPr>
        <w:spacing w:after="0" w:line="240" w:lineRule="auto"/>
        <w:rPr>
          <w:rFonts w:ascii="Century Gothic" w:hAnsi="Century Gothic"/>
          <w:lang w:val="fr-FR"/>
        </w:rPr>
      </w:pPr>
      <w:r w:rsidRPr="00BD1885">
        <w:rPr>
          <w:rFonts w:ascii="Century Gothic" w:hAnsi="Century Gothic"/>
          <w:b/>
          <w:lang w:val="it-IT"/>
        </w:rPr>
        <w:t>Tour de France</w:t>
      </w:r>
      <w:r>
        <w:rPr>
          <w:rFonts w:ascii="Century Gothic" w:hAnsi="Century Gothic"/>
          <w:lang w:val="it-IT"/>
        </w:rPr>
        <w:t>, il</w:t>
      </w:r>
      <w:r w:rsidRPr="002E0B39">
        <w:rPr>
          <w:rFonts w:ascii="Century Gothic" w:hAnsi="Century Gothic"/>
          <w:lang w:val="fr-FR"/>
        </w:rPr>
        <w:t xml:space="preserve"> </w:t>
      </w:r>
      <w:r>
        <w:rPr>
          <w:rFonts w:ascii="Century Gothic" w:hAnsi="Century Gothic"/>
          <w:lang w:val="fr-FR"/>
        </w:rPr>
        <w:t>(</w:t>
      </w:r>
      <w:r w:rsidRPr="000D2043">
        <w:rPr>
          <w:rFonts w:ascii="Century Gothic" w:hAnsi="Century Gothic"/>
          <w:i/>
          <w:lang w:val="fr-FR"/>
        </w:rPr>
        <w:t>m.</w:t>
      </w:r>
      <w:r>
        <w:rPr>
          <w:rFonts w:ascii="Century Gothic" w:hAnsi="Century Gothic"/>
          <w:lang w:val="fr-FR"/>
        </w:rPr>
        <w:t>):</w:t>
      </w:r>
    </w:p>
    <w:p w14:paraId="1F51C43C" w14:textId="65F4A9FB" w:rsidR="00404584" w:rsidRPr="002E0B39" w:rsidRDefault="00404584" w:rsidP="00476530">
      <w:pPr>
        <w:spacing w:after="0" w:line="240" w:lineRule="auto"/>
        <w:rPr>
          <w:rFonts w:ascii="Century Gothic" w:hAnsi="Century Gothic"/>
          <w:lang w:val="fr-FR"/>
        </w:rPr>
      </w:pPr>
    </w:p>
    <w:p w14:paraId="1EE1ED4B" w14:textId="3F544693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5C591243" w14:textId="428F6A8B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seguiti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iCs/>
          <w:color w:val="00B0F0"/>
          <w:lang w:val="it-IT"/>
        </w:rPr>
        <w:t>m</w:t>
      </w:r>
      <w:r w:rsidRPr="00565440">
        <w:rPr>
          <w:rFonts w:ascii="Century Gothic" w:hAnsi="Century Gothic"/>
          <w:color w:val="00B0F0"/>
          <w:lang w:val="it-IT"/>
        </w:rPr>
        <w:t>.</w:t>
      </w:r>
      <w:r>
        <w:rPr>
          <w:rFonts w:ascii="Century Gothic" w:hAnsi="Century Gothic"/>
          <w:color w:val="00B0F0"/>
          <w:lang w:val="it-IT"/>
        </w:rPr>
        <w:t>) (</w:t>
      </w:r>
      <w:proofErr w:type="spellStart"/>
      <w:r w:rsidRPr="00565440">
        <w:rPr>
          <w:rFonts w:ascii="Century Gothic" w:hAnsi="Century Gothic"/>
          <w:i/>
          <w:iCs/>
          <w:color w:val="00B0F0"/>
          <w:lang w:val="it-IT"/>
        </w:rPr>
        <w:t>sing</w:t>
      </w:r>
      <w:proofErr w:type="spellEnd"/>
      <w:r w:rsidRPr="00565440">
        <w:rPr>
          <w:rFonts w:ascii="Century Gothic" w:hAnsi="Century Gothic"/>
          <w:color w:val="00B0F0"/>
          <w:lang w:val="it-IT"/>
        </w:rPr>
        <w:t>. seguito</w:t>
      </w:r>
      <w:r>
        <w:rPr>
          <w:rFonts w:ascii="Century Gothic" w:hAnsi="Century Gothic"/>
          <w:color w:val="00B0F0"/>
          <w:lang w:val="it-IT"/>
        </w:rPr>
        <w:t>):</w:t>
      </w:r>
    </w:p>
    <w:p w14:paraId="601E8122" w14:textId="2DCA1EA7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raccolt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iCs/>
          <w:color w:val="00B0F0"/>
          <w:lang w:val="it-IT"/>
        </w:rPr>
        <w:t>f</w:t>
      </w:r>
      <w:r w:rsidRPr="00565440">
        <w:rPr>
          <w:rFonts w:ascii="Century Gothic" w:hAnsi="Century Gothic"/>
          <w:color w:val="00B0F0"/>
          <w:lang w:val="it-IT"/>
        </w:rPr>
        <w:t>.</w:t>
      </w:r>
      <w:r>
        <w:rPr>
          <w:rFonts w:ascii="Century Gothic" w:hAnsi="Century Gothic"/>
          <w:color w:val="00B0F0"/>
          <w:lang w:val="it-IT"/>
        </w:rPr>
        <w:t>) (</w:t>
      </w:r>
      <w:r w:rsidRPr="00565440">
        <w:rPr>
          <w:rFonts w:ascii="Century Gothic" w:hAnsi="Century Gothic"/>
          <w:i/>
          <w:iCs/>
          <w:color w:val="00B0F0"/>
          <w:lang w:val="it-IT"/>
        </w:rPr>
        <w:t>pl</w:t>
      </w:r>
      <w:r w:rsidRPr="00565440">
        <w:rPr>
          <w:rFonts w:ascii="Century Gothic" w:hAnsi="Century Gothic"/>
          <w:color w:val="00B0F0"/>
          <w:lang w:val="it-IT"/>
        </w:rPr>
        <w:t>. raccolte</w:t>
      </w:r>
      <w:r>
        <w:rPr>
          <w:rFonts w:ascii="Century Gothic" w:hAnsi="Century Gothic"/>
          <w:color w:val="00B0F0"/>
          <w:lang w:val="it-IT"/>
        </w:rPr>
        <w:t>):</w:t>
      </w:r>
    </w:p>
    <w:p w14:paraId="0D4CEBAB" w14:textId="606CEBC0" w:rsidR="00404584" w:rsidRDefault="00404584" w:rsidP="00476530">
      <w:pPr>
        <w:spacing w:after="0" w:line="240" w:lineRule="auto"/>
        <w:rPr>
          <w:rFonts w:ascii="Century Gothic" w:hAnsi="Century Gothic"/>
          <w:color w:val="FF0000"/>
          <w:lang w:val="it-IT"/>
        </w:rPr>
      </w:pPr>
    </w:p>
    <w:p w14:paraId="5AF9AB54" w14:textId="06F54EE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3</w:t>
      </w:r>
    </w:p>
    <w:p w14:paraId="372E95CD" w14:textId="695A6CB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er più di 2 ore</w:t>
      </w:r>
      <w:r w:rsidRPr="00404584">
        <w:rPr>
          <w:rFonts w:ascii="Century Gothic" w:hAnsi="Century Gothic"/>
          <w:lang w:val="it-IT"/>
        </w:rPr>
        <w:t>:</w:t>
      </w:r>
    </w:p>
    <w:p w14:paraId="11359C9D" w14:textId="17CBF32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hobby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0B5BC8">
        <w:rPr>
          <w:rFonts w:ascii="Century Gothic" w:hAnsi="Century Gothic"/>
          <w:i/>
          <w:color w:val="000000" w:themeColor="text1"/>
          <w:lang w:val="it-IT"/>
        </w:rPr>
        <w:t xml:space="preserve">pl. </w:t>
      </w:r>
      <w:r w:rsidRPr="000B5BC8">
        <w:rPr>
          <w:rFonts w:ascii="Century Gothic" w:hAnsi="Century Gothic"/>
          <w:color w:val="000000" w:themeColor="text1"/>
          <w:lang w:val="it-IT"/>
        </w:rPr>
        <w:t>gli hobby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0C5DCEB" w14:textId="215404EE" w:rsidR="00404584" w:rsidRPr="00D83BE2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ti stanchi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 w:rsidRPr="00DA499B">
        <w:rPr>
          <w:rFonts w:ascii="Century Gothic" w:hAnsi="Century Gothic"/>
          <w:lang w:val="it-IT"/>
        </w:rPr>
        <w:t>stancarsi</w:t>
      </w:r>
      <w:r>
        <w:rPr>
          <w:rFonts w:ascii="Century Gothic" w:hAnsi="Century Gothic"/>
          <w:lang w:val="it-IT"/>
        </w:rPr>
        <w:t>):</w:t>
      </w:r>
    </w:p>
    <w:p w14:paraId="51B911D1" w14:textId="6D941AA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ai avanti così</w:t>
      </w:r>
      <w:r w:rsidRPr="00404584">
        <w:rPr>
          <w:rFonts w:ascii="Century Gothic" w:hAnsi="Century Gothic"/>
          <w:lang w:val="it-IT"/>
        </w:rPr>
        <w:t>:</w:t>
      </w:r>
    </w:p>
    <w:p w14:paraId="43ED4EB9" w14:textId="6C30793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esercizio f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sico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,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01F1FA35" w14:textId="5A1F1F1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stare attento</w:t>
      </w:r>
      <w:r w:rsidRPr="00404584">
        <w:rPr>
          <w:rFonts w:ascii="Century Gothic" w:hAnsi="Century Gothic"/>
          <w:lang w:val="it-IT"/>
        </w:rPr>
        <w:t>:</w:t>
      </w:r>
    </w:p>
    <w:p w14:paraId="3B18856B" w14:textId="5CA8DA3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attento</w:t>
      </w:r>
      <w:r>
        <w:rPr>
          <w:rFonts w:ascii="Century Gothic" w:hAnsi="Century Gothic"/>
          <w:color w:val="000000" w:themeColor="text1"/>
          <w:lang w:val="it-IT"/>
        </w:rPr>
        <w:t xml:space="preserve"> 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6C31C43" w14:textId="3AD6A4E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alut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761FFE45" w14:textId="4D9D1B8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46A854B" w14:textId="182F3DE3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45885B33" w14:textId="0FB93014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finale</w:t>
      </w:r>
      <w:r>
        <w:rPr>
          <w:rFonts w:ascii="Century Gothic" w:hAnsi="Century Gothic"/>
          <w:color w:val="00B0F0"/>
          <w:lang w:val="it-IT"/>
        </w:rPr>
        <w:t>, il</w:t>
      </w:r>
      <w:r w:rsidRPr="00565440"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1B1F7BE9" w14:textId="2478EC33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racconto</w:t>
      </w:r>
      <w:r>
        <w:rPr>
          <w:rFonts w:ascii="Century Gothic" w:hAnsi="Century Gothic"/>
          <w:color w:val="00B0F0"/>
          <w:lang w:val="it-IT"/>
        </w:rPr>
        <w:t>, il</w:t>
      </w:r>
      <w:r w:rsidRPr="00565440"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:</w:t>
      </w:r>
    </w:p>
    <w:p w14:paraId="21E15EF5" w14:textId="1F35469C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5E049127" w14:textId="59E2963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inale della storia</w:t>
      </w:r>
    </w:p>
    <w:p w14:paraId="70416F30" w14:textId="4BD91389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19538577" w14:textId="47F242C3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consider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 xml:space="preserve">inf. </w:t>
      </w:r>
      <w:r w:rsidRPr="00565440">
        <w:rPr>
          <w:rFonts w:ascii="Century Gothic" w:hAnsi="Century Gothic"/>
          <w:color w:val="00B0F0"/>
          <w:lang w:val="it-IT"/>
        </w:rPr>
        <w:t>considerare</w:t>
      </w:r>
      <w:r>
        <w:rPr>
          <w:rFonts w:ascii="Century Gothic" w:hAnsi="Century Gothic"/>
          <w:color w:val="00B0F0"/>
          <w:lang w:val="it-IT"/>
        </w:rPr>
        <w:t>):</w:t>
      </w:r>
    </w:p>
    <w:p w14:paraId="3433F7FA" w14:textId="64AA1AD1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</w:p>
    <w:p w14:paraId="48BD122E" w14:textId="6CD3A56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inale rosso</w:t>
      </w:r>
    </w:p>
    <w:p w14:paraId="186F38D1" w14:textId="60EDD20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dunque</w:t>
      </w:r>
      <w:r w:rsidRPr="00404584">
        <w:rPr>
          <w:rFonts w:ascii="Century Gothic" w:hAnsi="Century Gothic"/>
          <w:lang w:val="it-IT"/>
        </w:rPr>
        <w:t>:</w:t>
      </w:r>
    </w:p>
    <w:p w14:paraId="7DE3760D" w14:textId="236C9D2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denunc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1A34BF8B" w14:textId="7812E55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orrid</w:t>
      </w:r>
      <w:r w:rsidRPr="00565440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i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4A503D8" w14:textId="3FBAC13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signori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79917931" w14:textId="6330E37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meno male</w:t>
      </w:r>
      <w:r w:rsidRPr="00404584">
        <w:rPr>
          <w:rFonts w:ascii="Century Gothic" w:hAnsi="Century Gothic"/>
          <w:lang w:val="it-IT"/>
        </w:rPr>
        <w:t>:</w:t>
      </w:r>
    </w:p>
    <w:p w14:paraId="5CE3333A" w14:textId="6280BA5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ommissariat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3311D9A" w14:textId="30BBCDE6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*important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E495524" w14:textId="5D9FD00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question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E5428C2" w14:textId="4FDA0C1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avete commess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 w:rsidRPr="00D83BE2">
        <w:rPr>
          <w:rFonts w:ascii="Century Gothic" w:hAnsi="Century Gothic"/>
          <w:lang w:val="it-IT"/>
        </w:rPr>
        <w:t>comm</w:t>
      </w:r>
      <w:r w:rsidRPr="00D83BE2">
        <w:rPr>
          <w:rFonts w:ascii="Century Gothic" w:hAnsi="Century Gothic"/>
          <w:u w:val="single"/>
          <w:lang w:val="it-IT"/>
        </w:rPr>
        <w:t>e</w:t>
      </w:r>
      <w:r w:rsidRPr="00D83BE2">
        <w:rPr>
          <w:rFonts w:ascii="Century Gothic" w:hAnsi="Century Gothic"/>
          <w:lang w:val="it-IT"/>
        </w:rPr>
        <w:t>ttere</w:t>
      </w:r>
      <w:r>
        <w:rPr>
          <w:rFonts w:ascii="Century Gothic" w:hAnsi="Century Gothic"/>
          <w:lang w:val="it-IT"/>
        </w:rPr>
        <w:t>):</w:t>
      </w:r>
    </w:p>
    <w:p w14:paraId="3DAC7CC8" w14:textId="5255DBA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grave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0D2043"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1D3BEA7C" w14:textId="0E7D6CB0" w:rsidR="00404584" w:rsidRPr="000D2043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E9F6B1E" w14:textId="7CBF509C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inale blu</w:t>
      </w:r>
    </w:p>
    <w:p w14:paraId="64DD3018" w14:textId="77E66DE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occup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to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148AEC87" w14:textId="165AFA9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riprov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 w:rsidRPr="00AC2A0B">
        <w:rPr>
          <w:rFonts w:ascii="Century Gothic" w:hAnsi="Century Gothic"/>
          <w:lang w:val="it-IT"/>
        </w:rPr>
        <w:t>riprovare</w:t>
      </w:r>
      <w:r>
        <w:rPr>
          <w:rFonts w:ascii="Century Gothic" w:hAnsi="Century Gothic"/>
          <w:lang w:val="it-IT"/>
        </w:rPr>
        <w:t>):</w:t>
      </w:r>
    </w:p>
    <w:p w14:paraId="30A0A86C" w14:textId="4CD7A53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a presto</w:t>
      </w:r>
      <w:r w:rsidRPr="00404584">
        <w:rPr>
          <w:rFonts w:ascii="Century Gothic" w:hAnsi="Century Gothic"/>
          <w:lang w:val="it-IT"/>
        </w:rPr>
        <w:t>:</w:t>
      </w:r>
    </w:p>
    <w:p w14:paraId="1E6A059D" w14:textId="40265878" w:rsidR="00404584" w:rsidRPr="00BD1885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tutto è bene quel che finisce bene</w:t>
      </w:r>
      <w:r w:rsidRPr="00404584">
        <w:rPr>
          <w:rFonts w:ascii="Century Gothic" w:hAnsi="Century Gothic"/>
          <w:lang w:val="it-IT"/>
        </w:rPr>
        <w:t>:</w:t>
      </w:r>
    </w:p>
    <w:p w14:paraId="64660B5C" w14:textId="5284651C" w:rsidR="00404584" w:rsidRPr="00BD1885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9A379F3" w14:textId="42C6ADE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&amp;italiani</w:t>
      </w:r>
      <w:proofErr w:type="spellEnd"/>
      <w:r w:rsidR="00F07D21" w:rsidRPr="00F07D21">
        <w:rPr>
          <w:rFonts w:ascii="Century Gothic" w:hAnsi="Century Gothic"/>
          <w:lang w:val="it-IT"/>
        </w:rPr>
        <w:t xml:space="preserve"> </w:t>
      </w:r>
      <w:r w:rsidR="002405F4" w:rsidRPr="00BD1885">
        <w:rPr>
          <w:rFonts w:ascii="Century Gothic" w:hAnsi="Century Gothic"/>
          <w:b/>
          <w:i/>
          <w:lang w:val="it-IT"/>
        </w:rPr>
        <w:t>–</w:t>
      </w:r>
      <w:r w:rsidR="00F07D21" w:rsidRPr="00F07D21">
        <w:rPr>
          <w:rFonts w:ascii="Century Gothic" w:hAnsi="Century Gothic"/>
          <w:lang w:val="it-IT"/>
        </w:rPr>
        <w:t xml:space="preserve"> </w:t>
      </w:r>
      <w:r w:rsidRPr="00F07D21">
        <w:rPr>
          <w:rFonts w:ascii="Century Gothic" w:hAnsi="Century Gothic"/>
          <w:b/>
          <w:i/>
          <w:iCs/>
          <w:lang w:val="it-IT"/>
        </w:rPr>
        <w:t>Un Paese di sportivi e... di campioni!</w:t>
      </w:r>
    </w:p>
    <w:p w14:paraId="1F8A2CC1" w14:textId="5735888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Nazional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12E3BAEA" w14:textId="55727D95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Nazionale Italiana Cantanti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45864B78" w14:textId="12A8D92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quadr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4C0A17BB" w14:textId="65A61AF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formata</w:t>
      </w:r>
      <w:r>
        <w:rPr>
          <w:rFonts w:ascii="Century Gothic" w:hAnsi="Century Gothic"/>
          <w:lang w:val="it-IT"/>
        </w:rPr>
        <w:t xml:space="preserve"> (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7A3925">
        <w:rPr>
          <w:rFonts w:ascii="Century Gothic" w:hAnsi="Century Gothic"/>
          <w:lang w:val="it-IT"/>
        </w:rPr>
        <w:t xml:space="preserve"> </w:t>
      </w:r>
      <w:r w:rsidRPr="00751732">
        <w:rPr>
          <w:rFonts w:ascii="Century Gothic" w:hAnsi="Century Gothic"/>
          <w:lang w:val="it-IT"/>
        </w:rPr>
        <w:t>formato</w:t>
      </w:r>
      <w:r>
        <w:rPr>
          <w:rFonts w:ascii="Century Gothic" w:hAnsi="Century Gothic"/>
          <w:lang w:val="it-IT"/>
        </w:rPr>
        <w:t>):</w:t>
      </w:r>
    </w:p>
    <w:p w14:paraId="3A3D324E" w14:textId="6D9D1A7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in difficoltà</w:t>
      </w:r>
      <w:r w:rsidRPr="00404584">
        <w:rPr>
          <w:rFonts w:ascii="Century Gothic" w:hAnsi="Century Gothic"/>
          <w:lang w:val="it-IT"/>
        </w:rPr>
        <w:t>:</w:t>
      </w:r>
    </w:p>
    <w:p w14:paraId="58BFBE37" w14:textId="62E571C2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lastRenderedPageBreak/>
        <w:t>calciatore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751732">
        <w:rPr>
          <w:rFonts w:ascii="Century Gothic" w:hAnsi="Century Gothic"/>
          <w:color w:val="000000" w:themeColor="text1"/>
          <w:lang w:val="it-IT"/>
        </w:rPr>
        <w:t>calciator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4EF122B0" w14:textId="487F9AD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hanno indossat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 w:rsidRPr="00751732">
        <w:rPr>
          <w:rFonts w:ascii="Century Gothic" w:hAnsi="Century Gothic"/>
          <w:lang w:val="it-IT"/>
        </w:rPr>
        <w:t>indossare</w:t>
      </w:r>
      <w:r>
        <w:rPr>
          <w:rFonts w:ascii="Century Gothic" w:hAnsi="Century Gothic"/>
          <w:lang w:val="it-IT"/>
        </w:rPr>
        <w:t>):</w:t>
      </w:r>
    </w:p>
    <w:p w14:paraId="13CCAA8F" w14:textId="0F10E18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agl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751732">
        <w:rPr>
          <w:rFonts w:ascii="Century Gothic" w:hAnsi="Century Gothic"/>
          <w:i/>
          <w:lang w:val="it-IT"/>
        </w:rPr>
        <w:t>pl.</w:t>
      </w:r>
      <w:r>
        <w:rPr>
          <w:rFonts w:ascii="Century Gothic" w:hAnsi="Century Gothic"/>
          <w:lang w:val="it-IT"/>
        </w:rPr>
        <w:t xml:space="preserve"> le maglie):</w:t>
      </w:r>
    </w:p>
    <w:p w14:paraId="2DB7E3A7" w14:textId="266F9D3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a allora</w:t>
      </w:r>
      <w:r w:rsidRPr="00404584">
        <w:rPr>
          <w:rFonts w:ascii="Century Gothic" w:hAnsi="Century Gothic"/>
          <w:lang w:val="it-IT"/>
        </w:rPr>
        <w:t>:</w:t>
      </w:r>
    </w:p>
    <w:p w14:paraId="02A53DE3" w14:textId="243631D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artecipare</w:t>
      </w:r>
      <w:r w:rsidRPr="00404584">
        <w:rPr>
          <w:rFonts w:ascii="Century Gothic" w:hAnsi="Century Gothic"/>
          <w:lang w:val="it-IT"/>
        </w:rPr>
        <w:t>:</w:t>
      </w:r>
    </w:p>
    <w:p w14:paraId="1843D421" w14:textId="1CA7B50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maraton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le </w:t>
      </w:r>
      <w:r w:rsidRPr="00751732">
        <w:rPr>
          <w:rFonts w:ascii="Century Gothic" w:hAnsi="Century Gothic"/>
          <w:lang w:val="it-IT"/>
        </w:rPr>
        <w:t>maratone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D2DC556" w14:textId="6071B54E" w:rsidR="00404584" w:rsidRPr="003E5059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oncl</w:t>
      </w:r>
      <w:r w:rsidRPr="00BD1885">
        <w:rPr>
          <w:rFonts w:ascii="Century Gothic" w:hAnsi="Century Gothic"/>
          <w:b/>
          <w:u w:val="single"/>
          <w:lang w:val="it-IT"/>
        </w:rPr>
        <w:t>u</w:t>
      </w:r>
      <w:r w:rsidRPr="00BD1885">
        <w:rPr>
          <w:rFonts w:ascii="Century Gothic" w:hAnsi="Century Gothic"/>
          <w:b/>
          <w:lang w:val="it-IT"/>
        </w:rPr>
        <w:t>dono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 w:rsidRPr="003E5059">
        <w:rPr>
          <w:rFonts w:ascii="Century Gothic" w:hAnsi="Century Gothic"/>
          <w:lang w:val="it-IT"/>
        </w:rPr>
        <w:t>concl</w:t>
      </w:r>
      <w:r w:rsidRPr="00557A8C">
        <w:rPr>
          <w:rFonts w:ascii="Century Gothic" w:hAnsi="Century Gothic"/>
          <w:u w:val="single"/>
          <w:lang w:val="it-IT"/>
        </w:rPr>
        <w:t>u</w:t>
      </w:r>
      <w:r w:rsidRPr="003E5059">
        <w:rPr>
          <w:rFonts w:ascii="Century Gothic" w:hAnsi="Century Gothic"/>
          <w:lang w:val="it-IT"/>
        </w:rPr>
        <w:t>dere</w:t>
      </w:r>
      <w:r>
        <w:rPr>
          <w:rFonts w:ascii="Century Gothic" w:hAnsi="Century Gothic"/>
          <w:lang w:val="it-IT"/>
        </w:rPr>
        <w:t>):</w:t>
      </w:r>
    </w:p>
    <w:p w14:paraId="5FF872CB" w14:textId="2294C876" w:rsidR="00404584" w:rsidRPr="003E5059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anni ’70</w:t>
      </w:r>
      <w:r w:rsidRPr="00404584">
        <w:rPr>
          <w:rFonts w:ascii="Century Gothic" w:hAnsi="Century Gothic"/>
          <w:lang w:val="it-IT"/>
        </w:rPr>
        <w:t>:</w:t>
      </w:r>
    </w:p>
    <w:p w14:paraId="5958CE01" w14:textId="5DE2B328" w:rsidR="00404584" w:rsidRPr="003E5059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</w:t>
      </w:r>
      <w:r w:rsidRPr="00BD1885">
        <w:rPr>
          <w:rFonts w:ascii="Century Gothic" w:hAnsi="Century Gothic"/>
          <w:b/>
          <w:u w:val="single"/>
          <w:lang w:val="it-IT"/>
        </w:rPr>
        <w:t>e</w:t>
      </w:r>
      <w:r w:rsidRPr="00BD1885">
        <w:rPr>
          <w:rFonts w:ascii="Century Gothic" w:hAnsi="Century Gothic"/>
          <w:b/>
          <w:lang w:val="it-IT"/>
        </w:rPr>
        <w:t>col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EE3EAA8" w14:textId="14C7B268" w:rsidR="00404584" w:rsidRPr="003E5059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iclista</w:t>
      </w:r>
      <w:r>
        <w:rPr>
          <w:rFonts w:ascii="Century Gothic" w:hAnsi="Century Gothic"/>
          <w:lang w:val="it-IT"/>
        </w:rPr>
        <w:t>, il/la</w:t>
      </w:r>
      <w:r w:rsidRPr="003E5059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iCs/>
          <w:lang w:val="it-IT"/>
        </w:rPr>
        <w:t xml:space="preserve"> e </w:t>
      </w:r>
      <w:r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3E5059">
        <w:rPr>
          <w:rFonts w:ascii="Century Gothic" w:hAnsi="Century Gothic"/>
          <w:i/>
          <w:lang w:val="it-IT"/>
        </w:rPr>
        <w:t>pl</w:t>
      </w:r>
      <w:r>
        <w:rPr>
          <w:rFonts w:ascii="Century Gothic" w:hAnsi="Century Gothic"/>
          <w:lang w:val="it-IT"/>
        </w:rPr>
        <w:t>. i</w:t>
      </w:r>
      <w:r w:rsidRPr="003E5059">
        <w:rPr>
          <w:rFonts w:ascii="Century Gothic" w:hAnsi="Century Gothic"/>
          <w:lang w:val="it-IT"/>
        </w:rPr>
        <w:t xml:space="preserve"> ciclisti</w:t>
      </w:r>
      <w:r>
        <w:rPr>
          <w:rFonts w:ascii="Century Gothic" w:hAnsi="Century Gothic"/>
          <w:lang w:val="it-IT"/>
        </w:rPr>
        <w:t>/le cicliste):</w:t>
      </w:r>
    </w:p>
    <w:p w14:paraId="48AE1742" w14:textId="50811694" w:rsidR="00404584" w:rsidRPr="00557A8C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i svolge</w:t>
      </w:r>
      <w:r>
        <w:rPr>
          <w:rFonts w:ascii="Century Gothic" w:hAnsi="Century Gothic"/>
          <w:lang w:val="it-IT"/>
        </w:rPr>
        <w:t xml:space="preserve"> (</w:t>
      </w:r>
      <w:r>
        <w:rPr>
          <w:rFonts w:ascii="Century Gothic" w:hAnsi="Century Gothic"/>
          <w:i/>
          <w:lang w:val="it-IT"/>
        </w:rPr>
        <w:t xml:space="preserve">inf. </w:t>
      </w:r>
      <w:r>
        <w:rPr>
          <w:rFonts w:ascii="Century Gothic" w:hAnsi="Century Gothic"/>
          <w:lang w:val="it-IT"/>
        </w:rPr>
        <w:t>sv</w:t>
      </w:r>
      <w:r w:rsidRPr="00557A8C">
        <w:rPr>
          <w:rFonts w:ascii="Century Gothic" w:hAnsi="Century Gothic"/>
          <w:u w:val="single"/>
          <w:lang w:val="it-IT"/>
        </w:rPr>
        <w:t>o</w:t>
      </w:r>
      <w:r>
        <w:rPr>
          <w:rFonts w:ascii="Century Gothic" w:hAnsi="Century Gothic"/>
          <w:lang w:val="it-IT"/>
        </w:rPr>
        <w:t>lgersi):</w:t>
      </w:r>
    </w:p>
    <w:p w14:paraId="59BF0BDA" w14:textId="20295A3B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quotidian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13691F9" w14:textId="4A5213E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58AC6E2" w14:textId="49D3210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Sintesi</w:t>
      </w:r>
    </w:p>
    <w:p w14:paraId="67FCCC9A" w14:textId="5CDA84FA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avverbio di tempo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3E5059">
        <w:rPr>
          <w:rFonts w:ascii="Century Gothic" w:hAnsi="Century Gothic"/>
          <w:i/>
          <w:lang w:val="it-IT"/>
        </w:rPr>
        <w:t>pl</w:t>
      </w:r>
      <w:r>
        <w:rPr>
          <w:rFonts w:ascii="Century Gothic" w:hAnsi="Century Gothic"/>
          <w:lang w:val="it-IT"/>
        </w:rPr>
        <w:t>. gli avverbi</w:t>
      </w:r>
      <w:r w:rsidRPr="003E5059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di tempo):</w:t>
      </w:r>
    </w:p>
    <w:p w14:paraId="68421D90" w14:textId="43A79ACE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B75138D" w14:textId="3B2F032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Eserciziario </w:t>
      </w:r>
      <w:r w:rsidRPr="00D24663">
        <w:rPr>
          <w:rFonts w:ascii="Century Gothic" w:hAnsi="Century Gothic"/>
          <w:b/>
          <w:lang w:val="it-IT"/>
        </w:rPr>
        <w:t xml:space="preserve">Unità </w:t>
      </w:r>
      <w:r w:rsidRPr="00BD1885">
        <w:rPr>
          <w:rFonts w:ascii="Century Gothic" w:hAnsi="Century Gothic"/>
          <w:b/>
          <w:lang w:val="it-IT"/>
        </w:rPr>
        <w:t>12</w:t>
      </w:r>
      <w:r>
        <w:rPr>
          <w:rFonts w:ascii="Century Gothic" w:hAnsi="Century Gothic"/>
          <w:b/>
          <w:lang w:val="it-IT"/>
        </w:rPr>
        <w:t xml:space="preserve"> </w:t>
      </w:r>
    </w:p>
    <w:p w14:paraId="657BD3D3" w14:textId="69212ED5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5A7A2A0E" w14:textId="51E9505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iscina</w:t>
      </w:r>
      <w:r>
        <w:rPr>
          <w:rFonts w:ascii="Century Gothic" w:hAnsi="Century Gothic"/>
          <w:lang w:val="it-IT"/>
        </w:rPr>
        <w:t>, la (</w:t>
      </w:r>
      <w:r w:rsidRPr="008A2FD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1BAC4436" w14:textId="15992CE4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AC19F63" w14:textId="4AA42D06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5</w:t>
      </w:r>
    </w:p>
    <w:p w14:paraId="310C75A7" w14:textId="10DE9FA1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Uffa!</w:t>
      </w:r>
      <w:r w:rsidRPr="00404584">
        <w:rPr>
          <w:rFonts w:ascii="Century Gothic" w:hAnsi="Century Gothic"/>
          <w:lang w:val="it-IT"/>
        </w:rPr>
        <w:t>:</w:t>
      </w:r>
    </w:p>
    <w:p w14:paraId="460A5598" w14:textId="305BD70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5827E77" w14:textId="4E5439B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9</w:t>
      </w:r>
    </w:p>
    <w:p w14:paraId="4A3A5154" w14:textId="2C0DB0A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Alto 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dige</w:t>
      </w:r>
      <w:r w:rsidR="002820DD" w:rsidRPr="002820DD">
        <w:rPr>
          <w:rFonts w:ascii="Century Gothic" w:hAnsi="Century Gothic"/>
          <w:lang w:val="it-IT"/>
        </w:rPr>
        <w:t>, l’</w:t>
      </w:r>
      <w:r>
        <w:rPr>
          <w:rFonts w:ascii="Century Gothic" w:hAnsi="Century Gothic"/>
          <w:b/>
          <w:lang w:val="it-IT"/>
        </w:rPr>
        <w:t xml:space="preserve"> </w:t>
      </w:r>
      <w:r>
        <w:rPr>
          <w:rFonts w:ascii="Century Gothic" w:hAnsi="Century Gothic"/>
          <w:lang w:val="it-IT"/>
        </w:rPr>
        <w:t>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3A4EE2E6" w14:textId="1BBA52F5" w:rsidR="00404584" w:rsidRPr="00EB76E7" w:rsidRDefault="00404584" w:rsidP="00476530">
      <w:pPr>
        <w:spacing w:after="0" w:line="240" w:lineRule="auto"/>
        <w:rPr>
          <w:rFonts w:ascii="Century Gothic" w:hAnsi="Century Gothic"/>
          <w:i/>
          <w:lang w:val="it-IT"/>
        </w:rPr>
      </w:pPr>
      <w:r w:rsidRPr="00BD1885">
        <w:rPr>
          <w:rFonts w:ascii="Century Gothic" w:hAnsi="Century Gothic"/>
          <w:b/>
          <w:lang w:val="it-IT"/>
        </w:rPr>
        <w:t>anzi no</w:t>
      </w:r>
      <w:r w:rsidRPr="00404584">
        <w:rPr>
          <w:rFonts w:ascii="Century Gothic" w:hAnsi="Century Gothic"/>
          <w:lang w:val="it-IT"/>
        </w:rPr>
        <w:t>:</w:t>
      </w:r>
    </w:p>
    <w:p w14:paraId="7F637428" w14:textId="1718BD50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sapore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EB76E7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sapori):</w:t>
      </w:r>
    </w:p>
    <w:p w14:paraId="256C243C" w14:textId="45FC693B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chil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0AADCAA" w14:textId="77777777" w:rsidR="00476530" w:rsidRPr="00D83BE2" w:rsidRDefault="00476530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127C42B" w14:textId="6552B13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1</w:t>
      </w:r>
    </w:p>
    <w:p w14:paraId="2D9D7738" w14:textId="3A389393" w:rsidR="00404584" w:rsidRPr="009C1B48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9C1B48">
        <w:rPr>
          <w:rFonts w:ascii="Century Gothic" w:hAnsi="Century Gothic"/>
          <w:b/>
          <w:color w:val="000000" w:themeColor="text1"/>
          <w:lang w:val="it-IT"/>
        </w:rPr>
        <w:t>gara</w:t>
      </w:r>
      <w:r w:rsidRPr="009C1B48">
        <w:rPr>
          <w:rFonts w:ascii="Century Gothic" w:hAnsi="Century Gothic"/>
          <w:color w:val="000000" w:themeColor="text1"/>
          <w:lang w:val="it-IT"/>
        </w:rPr>
        <w:t>, la (</w:t>
      </w:r>
      <w:r w:rsidRPr="009C1B48">
        <w:rPr>
          <w:rFonts w:ascii="Century Gothic" w:hAnsi="Century Gothic"/>
          <w:i/>
          <w:color w:val="000000" w:themeColor="text1"/>
          <w:lang w:val="it-IT"/>
        </w:rPr>
        <w:t>f.</w:t>
      </w:r>
      <w:r w:rsidRPr="009C1B48">
        <w:rPr>
          <w:rFonts w:ascii="Century Gothic" w:hAnsi="Century Gothic"/>
          <w:color w:val="000000" w:themeColor="text1"/>
          <w:lang w:val="it-IT"/>
        </w:rPr>
        <w:t>) (</w:t>
      </w:r>
      <w:r w:rsidRPr="009C1B48">
        <w:rPr>
          <w:rFonts w:ascii="Century Gothic" w:hAnsi="Century Gothic"/>
          <w:i/>
          <w:color w:val="000000" w:themeColor="text1"/>
          <w:lang w:val="it-IT"/>
        </w:rPr>
        <w:t>pl.</w:t>
      </w:r>
      <w:r w:rsidRPr="009C1B48">
        <w:rPr>
          <w:rFonts w:ascii="Century Gothic" w:hAnsi="Century Gothic"/>
          <w:color w:val="000000" w:themeColor="text1"/>
          <w:lang w:val="it-IT"/>
        </w:rPr>
        <w:t xml:space="preserve"> le gare):</w:t>
      </w:r>
    </w:p>
    <w:p w14:paraId="0CF371C5" w14:textId="1166879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oll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2603E8C" w14:textId="6CF679E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ampanello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714C7299" w14:textId="436E9099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1CD54D99" w14:textId="415523F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3</w:t>
      </w:r>
    </w:p>
    <w:p w14:paraId="3E0E9D5B" w14:textId="4A4E58E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esi di l</w:t>
      </w:r>
      <w:r w:rsidRPr="00BD1885">
        <w:rPr>
          <w:rFonts w:ascii="Century Gothic" w:hAnsi="Century Gothic"/>
          <w:b/>
          <w:u w:val="single"/>
          <w:lang w:val="it-IT"/>
        </w:rPr>
        <w:t>a</w:t>
      </w:r>
      <w:r w:rsidRPr="00BD1885">
        <w:rPr>
          <w:rFonts w:ascii="Century Gothic" w:hAnsi="Century Gothic"/>
          <w:b/>
          <w:lang w:val="it-IT"/>
        </w:rPr>
        <w:t>ure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51B77D6E" w14:textId="641ED79D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lode</w:t>
      </w:r>
      <w:r w:rsidR="00973B4D">
        <w:rPr>
          <w:rFonts w:ascii="Century Gothic" w:hAnsi="Century Gothic"/>
          <w:b/>
          <w:color w:val="000000" w:themeColor="text1"/>
          <w:lang w:val="it-IT"/>
        </w:rPr>
        <w:t>,</w:t>
      </w:r>
      <w:r>
        <w:rPr>
          <w:rFonts w:ascii="Century Gothic" w:hAnsi="Century Gothic"/>
          <w:lang w:val="it-IT"/>
        </w:rPr>
        <w:t xml:space="preserve">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0753C8D8" w14:textId="03AE0EE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344CBED1" w14:textId="3E3E49E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4</w:t>
      </w:r>
    </w:p>
    <w:p w14:paraId="7F41222D" w14:textId="36408D6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ampioness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00C918C7" w14:textId="27F8CDA7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scherma</w:t>
      </w:r>
      <w:r w:rsidR="00973B4D">
        <w:rPr>
          <w:rFonts w:ascii="Century Gothic" w:hAnsi="Century Gothic"/>
          <w:b/>
          <w:color w:val="000000" w:themeColor="text1"/>
          <w:lang w:val="it-IT"/>
        </w:rPr>
        <w:t>,</w:t>
      </w:r>
      <w:r>
        <w:rPr>
          <w:rFonts w:ascii="Century Gothic" w:hAnsi="Century Gothic"/>
          <w:lang w:val="it-IT"/>
        </w:rPr>
        <w:t xml:space="preserve">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3DC84AA8" w14:textId="016A9EF6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arri</w:t>
      </w:r>
      <w:r w:rsidRPr="00565440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BD1885">
        <w:rPr>
          <w:rFonts w:ascii="Century Gothic" w:hAnsi="Century Gothic"/>
          <w:b/>
          <w:color w:val="000000" w:themeColor="text1"/>
          <w:lang w:val="it-IT"/>
        </w:rPr>
        <w:t>ra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47E4E9FF" w14:textId="00123A4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tuff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pl.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i </w:t>
      </w:r>
      <w:r w:rsidRPr="00557A8C">
        <w:rPr>
          <w:rFonts w:ascii="Century Gothic" w:hAnsi="Century Gothic"/>
          <w:color w:val="000000" w:themeColor="text1"/>
          <w:lang w:val="it-IT"/>
        </w:rPr>
        <w:t>tuffi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33F1AE35" w14:textId="1D41A30A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campionati mondiali</w:t>
      </w:r>
      <w:r w:rsidR="005C595D">
        <w:rPr>
          <w:rFonts w:ascii="Century Gothic" w:hAnsi="Century Gothic"/>
          <w:color w:val="000000" w:themeColor="text1"/>
          <w:lang w:val="it-IT"/>
        </w:rPr>
        <w:t>, i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59B50789" w14:textId="289F54AD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*olimp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adi</w:t>
      </w:r>
      <w:r w:rsidR="002D1B3C">
        <w:rPr>
          <w:rFonts w:ascii="Century Gothic" w:hAnsi="Century Gothic"/>
          <w:color w:val="000000" w:themeColor="text1"/>
          <w:lang w:val="it-IT"/>
        </w:rPr>
        <w:t>: le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10EEFC46" w14:textId="0F0F9572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*coppa del mondo</w:t>
      </w:r>
      <w:r>
        <w:rPr>
          <w:rFonts w:ascii="Century Gothic" w:hAnsi="Century Gothic"/>
          <w:color w:val="000000" w:themeColor="text1"/>
          <w:lang w:val="it-IT"/>
        </w:rPr>
        <w:t>, la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(</w:t>
      </w:r>
      <w:r w:rsidRPr="00D83BE2">
        <w:rPr>
          <w:rFonts w:ascii="Century Gothic" w:hAnsi="Century Gothic"/>
          <w:i/>
          <w:color w:val="000000" w:themeColor="text1"/>
          <w:lang w:val="it-IT"/>
        </w:rPr>
        <w:t>f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1FBF282" w14:textId="3162806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6</w:t>
      </w:r>
    </w:p>
    <w:p w14:paraId="59933506" w14:textId="5EA0308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divina</w:t>
      </w:r>
      <w:r>
        <w:rPr>
          <w:rFonts w:ascii="Century Gothic" w:hAnsi="Century Gothic"/>
          <w:lang w:val="it-IT"/>
        </w:rPr>
        <w:t xml:space="preserve">, la </w:t>
      </w:r>
      <w:r w:rsidRPr="007A3925">
        <w:rPr>
          <w:rFonts w:ascii="Century Gothic" w:hAnsi="Century Gothic"/>
          <w:lang w:val="it-IT"/>
        </w:rPr>
        <w:t>(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716A98">
        <w:rPr>
          <w:rFonts w:ascii="Century Gothic" w:hAnsi="Century Gothic"/>
          <w:i/>
          <w:iCs/>
          <w:lang w:val="it-IT"/>
        </w:rPr>
        <w:t>m.</w:t>
      </w:r>
      <w:r w:rsidRPr="007A3925">
        <w:rPr>
          <w:rFonts w:ascii="Century Gothic" w:hAnsi="Century Gothic"/>
          <w:lang w:val="it-IT"/>
        </w:rPr>
        <w:t xml:space="preserve"> </w:t>
      </w:r>
      <w:r w:rsidRPr="002440E2">
        <w:rPr>
          <w:rFonts w:ascii="Century Gothic" w:hAnsi="Century Gothic"/>
          <w:lang w:val="it-IT"/>
        </w:rPr>
        <w:t>divino</w:t>
      </w:r>
      <w:r>
        <w:rPr>
          <w:rFonts w:ascii="Century Gothic" w:hAnsi="Century Gothic"/>
          <w:lang w:val="it-IT"/>
        </w:rPr>
        <w:t>):</w:t>
      </w:r>
    </w:p>
    <w:p w14:paraId="7F66122C" w14:textId="505B3599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vittori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716A98">
        <w:rPr>
          <w:rFonts w:ascii="Century Gothic" w:hAnsi="Century Gothic"/>
          <w:i/>
          <w:iCs/>
          <w:lang w:val="it-IT"/>
        </w:rPr>
        <w:t>pl.</w:t>
      </w:r>
      <w:r>
        <w:rPr>
          <w:rFonts w:ascii="Century Gothic" w:hAnsi="Century Gothic"/>
          <w:lang w:val="it-IT"/>
        </w:rPr>
        <w:t xml:space="preserve"> le vittorie)</w:t>
      </w:r>
    </w:p>
    <w:p w14:paraId="09D430E0" w14:textId="18034DD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bellezza</w:t>
      </w:r>
      <w:r w:rsidR="00973B4D">
        <w:rPr>
          <w:rFonts w:ascii="Century Gothic" w:hAnsi="Century Gothic"/>
          <w:b/>
          <w:color w:val="000000" w:themeColor="text1"/>
          <w:lang w:val="it-IT"/>
        </w:rPr>
        <w:t>,</w:t>
      </w:r>
      <w:r>
        <w:rPr>
          <w:rFonts w:ascii="Century Gothic" w:hAnsi="Century Gothic"/>
          <w:lang w:val="it-IT"/>
        </w:rPr>
        <w:t xml:space="preserve">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2C63C3D7" w14:textId="4E87B265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entrare in campo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0A5CC701" w14:textId="6D0D3DAC" w:rsidR="00404584" w:rsidRPr="00D83BE2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gonnellino</w:t>
      </w:r>
      <w:r>
        <w:rPr>
          <w:rFonts w:ascii="Century Gothic" w:hAnsi="Century Gothic"/>
          <w:color w:val="000000" w:themeColor="text1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244B382C" w14:textId="14B111CE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rivoluzionaria</w:t>
      </w:r>
      <w:r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565440">
        <w:rPr>
          <w:rFonts w:ascii="Century Gothic" w:hAnsi="Century Gothic"/>
          <w:i/>
          <w:iCs/>
          <w:lang w:val="it-IT"/>
        </w:rPr>
        <w:t>m</w:t>
      </w:r>
      <w:r>
        <w:rPr>
          <w:rFonts w:ascii="Century Gothic" w:hAnsi="Century Gothic"/>
          <w:lang w:val="it-IT"/>
        </w:rPr>
        <w:t>. rivoluzionario):</w:t>
      </w:r>
    </w:p>
    <w:p w14:paraId="74B6BC69" w14:textId="29A9ACA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per sempre</w:t>
      </w:r>
      <w:r w:rsidRPr="00404584">
        <w:rPr>
          <w:rFonts w:ascii="Century Gothic" w:hAnsi="Century Gothic"/>
          <w:lang w:val="it-IT"/>
        </w:rPr>
        <w:t>:</w:t>
      </w:r>
    </w:p>
    <w:p w14:paraId="2166EC7A" w14:textId="0BF71CAF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campo da tennis</w:t>
      </w:r>
      <w:r>
        <w:rPr>
          <w:rFonts w:ascii="Century Gothic" w:hAnsi="Century Gothic"/>
          <w:lang w:val="it-IT"/>
        </w:rPr>
        <w:t>, il</w:t>
      </w:r>
      <w:r w:rsidRPr="00D83BE2">
        <w:rPr>
          <w:rFonts w:ascii="Century Gothic" w:hAnsi="Century Gothic"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 (</w:t>
      </w:r>
      <w:r w:rsidRPr="002440E2">
        <w:rPr>
          <w:rFonts w:ascii="Century Gothic" w:hAnsi="Century Gothic"/>
          <w:i/>
          <w:color w:val="000000" w:themeColor="text1"/>
          <w:lang w:val="it-IT"/>
        </w:rPr>
        <w:t>pl.</w:t>
      </w:r>
      <w:r>
        <w:rPr>
          <w:rFonts w:ascii="Century Gothic" w:hAnsi="Century Gothic"/>
          <w:color w:val="000000" w:themeColor="text1"/>
          <w:lang w:val="it-IT"/>
        </w:rPr>
        <w:t xml:space="preserve"> i campi da tennis):</w:t>
      </w:r>
    </w:p>
    <w:p w14:paraId="048AC031" w14:textId="7B45148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elecronista</w:t>
      </w:r>
      <w:r>
        <w:rPr>
          <w:rFonts w:ascii="Century Gothic" w:hAnsi="Century Gothic"/>
          <w:lang w:val="it-IT"/>
        </w:rPr>
        <w:t xml:space="preserve">, il/la </w:t>
      </w:r>
      <w:r w:rsidRPr="00E3209D">
        <w:rPr>
          <w:rFonts w:ascii="Century Gothic" w:hAnsi="Century Gothic"/>
          <w:lang w:val="it-IT"/>
        </w:rPr>
        <w:t>(</w:t>
      </w:r>
      <w:r w:rsidRPr="00716A98">
        <w:rPr>
          <w:rFonts w:ascii="Century Gothic" w:hAnsi="Century Gothic"/>
          <w:i/>
          <w:iCs/>
          <w:lang w:val="it-IT"/>
        </w:rPr>
        <w:t>m.</w:t>
      </w:r>
      <w:r>
        <w:rPr>
          <w:rFonts w:ascii="Century Gothic" w:hAnsi="Century Gothic"/>
          <w:lang w:val="it-IT"/>
        </w:rPr>
        <w:t xml:space="preserve"> e </w:t>
      </w:r>
      <w:r w:rsidRPr="00716A98">
        <w:rPr>
          <w:rFonts w:ascii="Century Gothic" w:hAnsi="Century Gothic"/>
          <w:i/>
          <w:iCs/>
          <w:lang w:val="it-IT"/>
        </w:rPr>
        <w:t>f.</w:t>
      </w:r>
      <w:r>
        <w:rPr>
          <w:rFonts w:ascii="Century Gothic" w:hAnsi="Century Gothic"/>
          <w:lang w:val="it-IT"/>
        </w:rPr>
        <w:t>) (</w:t>
      </w:r>
      <w:r w:rsidRPr="00716A98">
        <w:rPr>
          <w:rFonts w:ascii="Century Gothic" w:hAnsi="Century Gothic"/>
          <w:i/>
          <w:iCs/>
          <w:lang w:val="it-IT"/>
        </w:rPr>
        <w:t>pl.</w:t>
      </w:r>
      <w:r w:rsidRPr="00E3209D">
        <w:rPr>
          <w:rFonts w:ascii="Century Gothic" w:hAnsi="Century Gothic"/>
          <w:lang w:val="it-IT"/>
        </w:rPr>
        <w:t xml:space="preserve"> </w:t>
      </w:r>
      <w:r w:rsidRPr="000B5BC8">
        <w:rPr>
          <w:rFonts w:ascii="Century Gothic" w:hAnsi="Century Gothic"/>
          <w:lang w:val="it-IT"/>
        </w:rPr>
        <w:t>i telecronist</w:t>
      </w:r>
      <w:r>
        <w:rPr>
          <w:rFonts w:ascii="Century Gothic" w:hAnsi="Century Gothic"/>
          <w:lang w:val="it-IT"/>
        </w:rPr>
        <w:t>i</w:t>
      </w:r>
      <w:r w:rsidRPr="000B5BC8">
        <w:rPr>
          <w:rFonts w:ascii="Century Gothic" w:hAnsi="Century Gothic"/>
          <w:lang w:val="it-IT"/>
        </w:rPr>
        <w:t>/le telecroniste</w:t>
      </w:r>
      <w:r>
        <w:rPr>
          <w:rFonts w:ascii="Century Gothic" w:hAnsi="Century Gothic"/>
          <w:lang w:val="it-IT"/>
        </w:rPr>
        <w:t>):</w:t>
      </w:r>
    </w:p>
    <w:p w14:paraId="59FBD04C" w14:textId="22CA5E09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televisione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2C72CBCD" w14:textId="3B08852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4B01494B" w14:textId="305126D4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7</w:t>
      </w:r>
    </w:p>
    <w:p w14:paraId="0B65A993" w14:textId="1ACD15FD" w:rsidR="00404584" w:rsidRPr="002405F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2405F4">
        <w:rPr>
          <w:rFonts w:ascii="Century Gothic" w:hAnsi="Century Gothic"/>
          <w:b/>
          <w:color w:val="000000" w:themeColor="text1"/>
          <w:lang w:val="it-IT"/>
        </w:rPr>
        <w:t>completo</w:t>
      </w:r>
      <w:r w:rsidRPr="002405F4">
        <w:rPr>
          <w:rFonts w:ascii="Century Gothic" w:hAnsi="Century Gothic"/>
          <w:color w:val="000000" w:themeColor="text1"/>
          <w:lang w:val="it-IT"/>
        </w:rPr>
        <w:t xml:space="preserve"> (</w:t>
      </w:r>
      <w:r w:rsidRPr="002405F4">
        <w:rPr>
          <w:rFonts w:ascii="Century Gothic" w:hAnsi="Century Gothic"/>
          <w:i/>
          <w:color w:val="000000" w:themeColor="text1"/>
          <w:lang w:val="it-IT"/>
        </w:rPr>
        <w:t>m.</w:t>
      </w:r>
      <w:r w:rsidRPr="002405F4">
        <w:rPr>
          <w:rFonts w:ascii="Century Gothic" w:hAnsi="Century Gothic"/>
          <w:color w:val="000000" w:themeColor="text1"/>
          <w:lang w:val="it-IT"/>
        </w:rPr>
        <w:t>):</w:t>
      </w:r>
    </w:p>
    <w:p w14:paraId="56273262" w14:textId="50E85998" w:rsidR="00404584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38C4CC78" w14:textId="469037C3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lang w:val="it-IT"/>
        </w:rPr>
        <w:t>1</w:t>
      </w:r>
      <w:r w:rsidR="005C4220">
        <w:rPr>
          <w:rFonts w:ascii="Century Gothic" w:hAnsi="Century Gothic"/>
          <w:b/>
          <w:lang w:val="it-IT"/>
        </w:rPr>
        <w:t>8</w:t>
      </w:r>
    </w:p>
    <w:p w14:paraId="70E4DC86" w14:textId="1F55E200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cicl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 xml:space="preserve">stico </w:t>
      </w:r>
      <w:r>
        <w:rPr>
          <w:rFonts w:ascii="Century Gothic" w:hAnsi="Century Gothic"/>
          <w:lang w:val="it-IT"/>
        </w:rPr>
        <w:t xml:space="preserve"> (</w:t>
      </w:r>
      <w:r w:rsidRPr="000D2043">
        <w:rPr>
          <w:rFonts w:ascii="Century Gothic" w:hAnsi="Century Gothic"/>
          <w:i/>
          <w:lang w:val="it-IT"/>
        </w:rPr>
        <w:t>m.</w:t>
      </w:r>
      <w:r>
        <w:rPr>
          <w:rFonts w:ascii="Century Gothic" w:hAnsi="Century Gothic"/>
          <w:lang w:val="it-IT"/>
        </w:rPr>
        <w:t>):</w:t>
      </w:r>
    </w:p>
    <w:p w14:paraId="16ED0515" w14:textId="7CC1F9CD" w:rsidR="00404584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</w:p>
    <w:p w14:paraId="1DE8A89C" w14:textId="389928A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proofErr w:type="spellStart"/>
      <w:r w:rsidRPr="00BD1885">
        <w:rPr>
          <w:rFonts w:ascii="Century Gothic" w:hAnsi="Century Gothic"/>
          <w:b/>
          <w:lang w:val="it-IT"/>
        </w:rPr>
        <w:t>Italia</w:t>
      </w:r>
      <w:r w:rsidRPr="00404584">
        <w:rPr>
          <w:rFonts w:ascii="Century Gothic" w:hAnsi="Century Gothic"/>
          <w:b/>
          <w:lang w:val="it-IT"/>
        </w:rPr>
        <w:t>&amp;italiani</w:t>
      </w:r>
      <w:proofErr w:type="spellEnd"/>
    </w:p>
    <w:p w14:paraId="01992212" w14:textId="7E0F68B1" w:rsidR="00404584" w:rsidRPr="00D83BE2" w:rsidRDefault="005C4220" w:rsidP="00476530">
      <w:pPr>
        <w:spacing w:after="0" w:line="240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6ABCC542" w14:textId="736DFDC8" w:rsidR="00404584" w:rsidRPr="00D83BE2" w:rsidRDefault="00404584" w:rsidP="00476530">
      <w:pPr>
        <w:spacing w:after="0" w:line="240" w:lineRule="auto"/>
        <w:rPr>
          <w:rFonts w:ascii="Century Gothic" w:hAnsi="Century Gothic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 xml:space="preserve">si </w:t>
      </w:r>
      <w:r w:rsidRPr="009C1B48">
        <w:rPr>
          <w:rFonts w:ascii="Century Gothic" w:hAnsi="Century Gothic"/>
          <w:b/>
          <w:color w:val="000000" w:themeColor="text1"/>
          <w:lang w:val="it-IT"/>
        </w:rPr>
        <w:t>all</w:t>
      </w:r>
      <w:r w:rsidRPr="009C1B48">
        <w:rPr>
          <w:rFonts w:ascii="Century Gothic" w:hAnsi="Century Gothic"/>
          <w:b/>
          <w:color w:val="000000" w:themeColor="text1"/>
          <w:u w:val="single"/>
          <w:lang w:val="it-IT"/>
        </w:rPr>
        <w:t>e</w:t>
      </w:r>
      <w:r w:rsidRPr="009C1B48">
        <w:rPr>
          <w:rFonts w:ascii="Century Gothic" w:hAnsi="Century Gothic"/>
          <w:b/>
          <w:color w:val="000000" w:themeColor="text1"/>
          <w:lang w:val="it-IT"/>
        </w:rPr>
        <w:t>nano</w:t>
      </w:r>
      <w:r w:rsidRPr="009C1B48">
        <w:rPr>
          <w:rFonts w:ascii="Century Gothic" w:hAnsi="Century Gothic"/>
          <w:color w:val="000000" w:themeColor="text1"/>
          <w:lang w:val="it-IT"/>
        </w:rPr>
        <w:t xml:space="preserve"> (</w:t>
      </w:r>
      <w:r w:rsidRPr="009C1B48">
        <w:rPr>
          <w:rFonts w:ascii="Century Gothic" w:hAnsi="Century Gothic"/>
          <w:i/>
          <w:color w:val="000000" w:themeColor="text1"/>
          <w:lang w:val="it-IT"/>
        </w:rPr>
        <w:t xml:space="preserve">inf. </w:t>
      </w:r>
      <w:r w:rsidRPr="009C1B48">
        <w:rPr>
          <w:rFonts w:ascii="Century Gothic" w:hAnsi="Century Gothic"/>
          <w:color w:val="000000" w:themeColor="text1"/>
          <w:lang w:val="it-IT"/>
        </w:rPr>
        <w:t>allenarsi):</w:t>
      </w:r>
    </w:p>
    <w:p w14:paraId="66E86212" w14:textId="66B9802F" w:rsid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</w:p>
    <w:p w14:paraId="7C0743D2" w14:textId="5A70DE0B" w:rsid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 xml:space="preserve">Ripasso </w:t>
      </w:r>
      <w:r w:rsidR="005C4220">
        <w:rPr>
          <w:rFonts w:ascii="Century Gothic" w:hAnsi="Century Gothic"/>
          <w:b/>
          <w:lang w:val="it-IT"/>
        </w:rPr>
        <w:t>4</w:t>
      </w:r>
    </w:p>
    <w:p w14:paraId="3DC1D616" w14:textId="33204DF5" w:rsidR="00404584" w:rsidRDefault="005C4220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>
        <w:rPr>
          <w:rFonts w:ascii="Century Gothic" w:hAnsi="Century Gothic"/>
          <w:b/>
          <w:lang w:val="it-IT"/>
        </w:rPr>
        <w:t>1</w:t>
      </w:r>
    </w:p>
    <w:p w14:paraId="503EDB24" w14:textId="0F753DCB" w:rsid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contenere</w:t>
      </w:r>
      <w:r w:rsidRPr="00564FBA">
        <w:rPr>
          <w:rFonts w:ascii="Century Gothic" w:hAnsi="Century Gothic"/>
          <w:color w:val="00B0F0"/>
          <w:lang w:val="it-IT"/>
        </w:rPr>
        <w:t>:</w:t>
      </w:r>
    </w:p>
    <w:p w14:paraId="1669C30E" w14:textId="2D139A0B" w:rsid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</w:p>
    <w:p w14:paraId="726CB4CB" w14:textId="452A001A" w:rsidR="00404584" w:rsidRDefault="005C4220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>
        <w:rPr>
          <w:rFonts w:ascii="Century Gothic" w:hAnsi="Century Gothic"/>
          <w:b/>
          <w:lang w:val="it-IT"/>
        </w:rPr>
        <w:t>2</w:t>
      </w:r>
    </w:p>
    <w:p w14:paraId="4F60BF3D" w14:textId="42560201" w:rsid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N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poli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4D956BCA" w14:textId="6DEF2428" w:rsid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Madr</w:t>
      </w: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i</w:t>
      </w:r>
      <w:r w:rsidRPr="00BD1885">
        <w:rPr>
          <w:rFonts w:ascii="Century Gothic" w:hAnsi="Century Gothic"/>
          <w:b/>
          <w:color w:val="000000" w:themeColor="text1"/>
          <w:lang w:val="it-IT"/>
        </w:rPr>
        <w:t>d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7854FC0C" w14:textId="7CB30CB2" w:rsid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u w:val="single"/>
          <w:lang w:val="it-IT"/>
        </w:rPr>
        <w:t>A</w:t>
      </w:r>
      <w:r w:rsidRPr="00BD1885">
        <w:rPr>
          <w:rFonts w:ascii="Century Gothic" w:hAnsi="Century Gothic"/>
          <w:b/>
          <w:color w:val="000000" w:themeColor="text1"/>
          <w:lang w:val="it-IT"/>
        </w:rPr>
        <w:t>msterdam</w:t>
      </w:r>
      <w:r w:rsidRPr="00404584">
        <w:rPr>
          <w:rFonts w:ascii="Century Gothic" w:hAnsi="Century Gothic"/>
          <w:color w:val="000000" w:themeColor="text1"/>
          <w:lang w:val="it-IT"/>
        </w:rPr>
        <w:t>:</w:t>
      </w:r>
    </w:p>
    <w:p w14:paraId="4531568F" w14:textId="77777777" w:rsidR="00476530" w:rsidRDefault="00476530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</w:p>
    <w:p w14:paraId="5BCD3DDF" w14:textId="2339BF31" w:rsidR="00404584" w:rsidRDefault="005C4220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>
        <w:rPr>
          <w:rFonts w:ascii="Century Gothic" w:hAnsi="Century Gothic"/>
          <w:b/>
          <w:color w:val="000000" w:themeColor="text1"/>
          <w:lang w:val="it-IT"/>
        </w:rPr>
        <w:t>3</w:t>
      </w:r>
    </w:p>
    <w:p w14:paraId="6BCB84C7" w14:textId="6F20F04F" w:rsidR="00404584" w:rsidRPr="00565440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riconosce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 xml:space="preserve">inf. </w:t>
      </w:r>
      <w:r w:rsidRPr="00565440">
        <w:rPr>
          <w:rFonts w:ascii="Century Gothic" w:hAnsi="Century Gothic"/>
          <w:color w:val="00B0F0"/>
          <w:lang w:val="it-IT"/>
        </w:rPr>
        <w:t>ricon</w:t>
      </w:r>
      <w:r w:rsidRPr="00565440">
        <w:rPr>
          <w:rFonts w:ascii="Century Gothic" w:hAnsi="Century Gothic"/>
          <w:color w:val="00B0F0"/>
          <w:u w:val="single"/>
          <w:lang w:val="it-IT"/>
        </w:rPr>
        <w:t>o</w:t>
      </w:r>
      <w:r w:rsidRPr="00565440">
        <w:rPr>
          <w:rFonts w:ascii="Century Gothic" w:hAnsi="Century Gothic"/>
          <w:color w:val="00B0F0"/>
          <w:lang w:val="it-IT"/>
        </w:rPr>
        <w:t>scere</w:t>
      </w:r>
      <w:r>
        <w:rPr>
          <w:rFonts w:ascii="Century Gothic" w:hAnsi="Century Gothic"/>
          <w:color w:val="00B0F0"/>
          <w:lang w:val="it-IT"/>
        </w:rPr>
        <w:t>):</w:t>
      </w:r>
    </w:p>
    <w:p w14:paraId="79B1AE4A" w14:textId="7CDBE1A6" w:rsidR="00404584" w:rsidRPr="00564FBA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564FBA">
        <w:rPr>
          <w:rFonts w:ascii="Century Gothic" w:hAnsi="Century Gothic"/>
          <w:b/>
          <w:color w:val="000000" w:themeColor="text1"/>
          <w:lang w:val="it-IT"/>
        </w:rPr>
        <w:t>patrimonio</w:t>
      </w:r>
      <w:r w:rsidRPr="00564FBA">
        <w:rPr>
          <w:rFonts w:ascii="Century Gothic" w:hAnsi="Century Gothic"/>
          <w:color w:val="000000" w:themeColor="text1"/>
          <w:lang w:val="it-IT"/>
        </w:rPr>
        <w:t>, il (</w:t>
      </w:r>
      <w:r w:rsidRPr="00564FBA">
        <w:rPr>
          <w:rFonts w:ascii="Century Gothic" w:hAnsi="Century Gothic"/>
          <w:i/>
          <w:color w:val="000000" w:themeColor="text1"/>
          <w:lang w:val="it-IT"/>
        </w:rPr>
        <w:t>m.</w:t>
      </w:r>
      <w:r w:rsidRPr="00564FBA">
        <w:rPr>
          <w:rFonts w:ascii="Century Gothic" w:hAnsi="Century Gothic"/>
          <w:color w:val="000000" w:themeColor="text1"/>
          <w:lang w:val="it-IT"/>
        </w:rPr>
        <w:t>):</w:t>
      </w:r>
    </w:p>
    <w:p w14:paraId="30785195" w14:textId="02A9AEA9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 w:rsidRPr="00BD1885">
        <w:rPr>
          <w:rFonts w:ascii="Century Gothic" w:hAnsi="Century Gothic"/>
          <w:b/>
          <w:color w:val="000000" w:themeColor="text1"/>
          <w:lang w:val="it-IT"/>
        </w:rPr>
        <w:t>UNESCO (Organizzazione delle Nazioni Unite per l'educazione, la scienza e la cultura</w:t>
      </w:r>
      <w:r>
        <w:rPr>
          <w:rFonts w:ascii="Century Gothic" w:hAnsi="Century Gothic"/>
          <w:b/>
          <w:color w:val="000000" w:themeColor="text1"/>
          <w:lang w:val="it-IT"/>
        </w:rPr>
        <w:t>)</w:t>
      </w:r>
      <w:r w:rsidR="002820DD" w:rsidRPr="002820DD">
        <w:rPr>
          <w:rFonts w:ascii="Century Gothic" w:hAnsi="Century Gothic"/>
          <w:color w:val="000000" w:themeColor="text1"/>
          <w:lang w:val="it-IT"/>
        </w:rPr>
        <w:t>: l’</w:t>
      </w:r>
      <w:r>
        <w:rPr>
          <w:rFonts w:ascii="Century Gothic" w:hAnsi="Century Gothic"/>
          <w:b/>
          <w:color w:val="000000" w:themeColor="text1"/>
          <w:lang w:val="it-IT"/>
        </w:rPr>
        <w:t xml:space="preserve"> </w:t>
      </w:r>
      <w:r>
        <w:rPr>
          <w:rFonts w:ascii="Century Gothic" w:hAnsi="Century Gothic"/>
          <w:color w:val="000000" w:themeColor="text1"/>
          <w:lang w:val="it-IT"/>
        </w:rPr>
        <w:t>(</w:t>
      </w:r>
      <w:r w:rsidRPr="000D2043">
        <w:rPr>
          <w:rFonts w:ascii="Century Gothic" w:hAnsi="Century Gothic"/>
          <w:i/>
          <w:color w:val="000000" w:themeColor="text1"/>
          <w:lang w:val="it-IT"/>
        </w:rPr>
        <w:t>m.</w:t>
      </w:r>
      <w:r>
        <w:rPr>
          <w:rFonts w:ascii="Century Gothic" w:hAnsi="Century Gothic"/>
          <w:color w:val="000000" w:themeColor="text1"/>
          <w:lang w:val="it-IT"/>
        </w:rPr>
        <w:t>):</w:t>
      </w:r>
    </w:p>
    <w:p w14:paraId="12DE8EFC" w14:textId="5A01E92C" w:rsidR="00404584" w:rsidRPr="00BD1885" w:rsidRDefault="00404584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7F200274" w14:textId="0E8A5785" w:rsidR="00404584" w:rsidRPr="00404584" w:rsidRDefault="005C4220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  <w:r>
        <w:rPr>
          <w:rFonts w:ascii="Century Gothic" w:hAnsi="Century Gothic"/>
          <w:b/>
          <w:lang w:val="it-IT"/>
        </w:rPr>
        <w:t>4</w:t>
      </w:r>
    </w:p>
    <w:p w14:paraId="768BD1C0" w14:textId="1056E0C3" w:rsidR="00476530" w:rsidRPr="00F07D21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564FBA">
        <w:rPr>
          <w:rFonts w:ascii="Century Gothic" w:hAnsi="Century Gothic"/>
          <w:b/>
          <w:color w:val="00B0F0"/>
          <w:lang w:val="it-IT"/>
        </w:rPr>
        <w:t>in s</w:t>
      </w:r>
      <w:r w:rsidRPr="00564FBA">
        <w:rPr>
          <w:rFonts w:ascii="Century Gothic" w:hAnsi="Century Gothic"/>
          <w:b/>
          <w:color w:val="00B0F0"/>
          <w:u w:val="single"/>
          <w:lang w:val="it-IT"/>
        </w:rPr>
        <w:t>e</w:t>
      </w:r>
      <w:r w:rsidRPr="00564FBA">
        <w:rPr>
          <w:rFonts w:ascii="Century Gothic" w:hAnsi="Century Gothic"/>
          <w:b/>
          <w:color w:val="00B0F0"/>
          <w:lang w:val="it-IT"/>
        </w:rPr>
        <w:t>guito</w:t>
      </w:r>
      <w:r w:rsidRPr="00564FBA">
        <w:rPr>
          <w:rFonts w:ascii="Century Gothic" w:hAnsi="Century Gothic"/>
          <w:color w:val="00B0F0"/>
          <w:lang w:val="it-IT"/>
        </w:rPr>
        <w:t>:</w:t>
      </w:r>
    </w:p>
    <w:p w14:paraId="68F2297C" w14:textId="77777777" w:rsidR="00476530" w:rsidRPr="00404584" w:rsidRDefault="00476530" w:rsidP="00476530">
      <w:pPr>
        <w:spacing w:after="0" w:line="240" w:lineRule="auto"/>
        <w:rPr>
          <w:rFonts w:ascii="Century Gothic" w:hAnsi="Century Gothic"/>
          <w:color w:val="000000" w:themeColor="text1"/>
          <w:lang w:val="it-IT"/>
        </w:rPr>
      </w:pPr>
    </w:p>
    <w:p w14:paraId="4A2C2575" w14:textId="19EAA4E6" w:rsidR="00404584" w:rsidRPr="00476530" w:rsidRDefault="00404584" w:rsidP="00476530">
      <w:pPr>
        <w:spacing w:after="0" w:line="240" w:lineRule="auto"/>
        <w:rPr>
          <w:rFonts w:ascii="Century Gothic" w:hAnsi="Century Gothic"/>
          <w:b/>
          <w:lang w:val="it-IT"/>
        </w:rPr>
      </w:pPr>
      <w:r w:rsidRPr="00BD1885">
        <w:rPr>
          <w:rFonts w:ascii="Century Gothic" w:hAnsi="Century Gothic"/>
          <w:b/>
          <w:lang w:val="it-IT"/>
        </w:rPr>
        <w:t>Al lavoro!</w:t>
      </w:r>
      <w:r w:rsidR="00476530">
        <w:rPr>
          <w:rFonts w:ascii="Century Gothic" w:hAnsi="Century Gothic"/>
          <w:b/>
          <w:lang w:val="it-IT"/>
        </w:rPr>
        <w:t xml:space="preserve"> </w:t>
      </w:r>
      <w:r w:rsidR="002405F4" w:rsidRPr="00BD1885">
        <w:rPr>
          <w:rFonts w:ascii="Century Gothic" w:hAnsi="Century Gothic"/>
          <w:b/>
          <w:i/>
          <w:lang w:val="it-IT"/>
        </w:rPr>
        <w:t>–</w:t>
      </w:r>
      <w:r w:rsidR="00476530">
        <w:rPr>
          <w:rFonts w:ascii="Century Gothic" w:hAnsi="Century Gothic"/>
          <w:b/>
          <w:lang w:val="it-IT"/>
        </w:rPr>
        <w:t xml:space="preserve"> </w:t>
      </w:r>
      <w:r w:rsidRPr="00476530">
        <w:rPr>
          <w:rFonts w:ascii="Century Gothic" w:hAnsi="Century Gothic"/>
          <w:b/>
          <w:i/>
          <w:iCs/>
          <w:lang w:val="it-IT"/>
        </w:rPr>
        <w:t>Guida gastronomica per turisti italiani all’estero</w:t>
      </w:r>
    </w:p>
    <w:p w14:paraId="1AA5E1F5" w14:textId="5F69BA27" w:rsid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guida</w:t>
      </w:r>
      <w:r>
        <w:rPr>
          <w:rFonts w:ascii="Century Gothic" w:hAnsi="Century Gothic"/>
          <w:lang w:val="it-IT"/>
        </w:rPr>
        <w:t>, la</w:t>
      </w:r>
      <w:r w:rsidRPr="00D83BE2"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68DA2F6B" w14:textId="43A40D7F" w:rsidR="00404584" w:rsidRDefault="00404584" w:rsidP="00476530">
      <w:pPr>
        <w:spacing w:after="0" w:line="240" w:lineRule="auto"/>
        <w:rPr>
          <w:rFonts w:ascii="Century Gothic" w:hAnsi="Century Gothic"/>
          <w:i/>
          <w:color w:val="000000" w:themeColor="text1"/>
          <w:lang w:val="it-IT"/>
        </w:rPr>
      </w:pPr>
      <w:r w:rsidRPr="00BD1885">
        <w:rPr>
          <w:rFonts w:ascii="Century Gothic" w:hAnsi="Century Gothic"/>
          <w:b/>
          <w:lang w:val="it-IT"/>
        </w:rPr>
        <w:t>gastron</w:t>
      </w:r>
      <w:r w:rsidRPr="00BD1885">
        <w:rPr>
          <w:rFonts w:ascii="Century Gothic" w:hAnsi="Century Gothic"/>
          <w:b/>
          <w:u w:val="single"/>
          <w:lang w:val="it-IT"/>
        </w:rPr>
        <w:t>o</w:t>
      </w:r>
      <w:r w:rsidRPr="00BD1885">
        <w:rPr>
          <w:rFonts w:ascii="Century Gothic" w:hAnsi="Century Gothic"/>
          <w:b/>
          <w:lang w:val="it-IT"/>
        </w:rPr>
        <w:t>mica</w:t>
      </w:r>
      <w:r>
        <w:rPr>
          <w:rFonts w:ascii="Century Gothic" w:hAnsi="Century Gothic"/>
          <w:lang w:val="it-IT"/>
        </w:rPr>
        <w:t xml:space="preserve"> (</w:t>
      </w:r>
      <w:r w:rsidRPr="00D83BE2">
        <w:rPr>
          <w:rFonts w:ascii="Century Gothic" w:hAnsi="Century Gothic"/>
          <w:i/>
          <w:lang w:val="it-IT"/>
        </w:rPr>
        <w:t>f.</w:t>
      </w:r>
      <w:r>
        <w:rPr>
          <w:rFonts w:ascii="Century Gothic" w:hAnsi="Century Gothic"/>
          <w:lang w:val="it-IT"/>
        </w:rPr>
        <w:t>):</w:t>
      </w:r>
    </w:p>
    <w:p w14:paraId="155A1DA6" w14:textId="1EBC4D2D" w:rsidR="00404584" w:rsidRPr="00565440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siciliana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565440">
        <w:rPr>
          <w:rFonts w:ascii="Century Gothic" w:hAnsi="Century Gothic"/>
          <w:i/>
          <w:color w:val="00B0F0"/>
          <w:lang w:val="it-IT"/>
        </w:rPr>
        <w:t>pl.</w:t>
      </w:r>
      <w:r w:rsidRPr="00565440">
        <w:rPr>
          <w:rFonts w:ascii="Century Gothic" w:hAnsi="Century Gothic"/>
          <w:color w:val="00B0F0"/>
          <w:lang w:val="it-IT"/>
        </w:rPr>
        <w:t xml:space="preserve"> siciliane</w:t>
      </w:r>
      <w:r>
        <w:rPr>
          <w:rFonts w:ascii="Century Gothic" w:hAnsi="Century Gothic"/>
          <w:color w:val="00B0F0"/>
          <w:lang w:val="it-IT"/>
        </w:rPr>
        <w:t>):</w:t>
      </w:r>
    </w:p>
    <w:p w14:paraId="3D3033DC" w14:textId="76980227" w:rsidR="00404584" w:rsidRPr="00565440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sondaggio</w:t>
      </w:r>
      <w:r>
        <w:rPr>
          <w:rFonts w:ascii="Century Gothic" w:hAnsi="Century Gothic"/>
          <w:color w:val="00B0F0"/>
          <w:lang w:val="it-IT"/>
        </w:rPr>
        <w:t>, il</w:t>
      </w:r>
      <w:r w:rsidRPr="00565440"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>m.</w:t>
      </w:r>
      <w:r>
        <w:rPr>
          <w:rFonts w:ascii="Century Gothic" w:hAnsi="Century Gothic"/>
          <w:color w:val="00B0F0"/>
          <w:lang w:val="it-IT"/>
        </w:rPr>
        <w:t>) (</w:t>
      </w:r>
      <w:r w:rsidRPr="00565440">
        <w:rPr>
          <w:rFonts w:ascii="Century Gothic" w:hAnsi="Century Gothic"/>
          <w:i/>
          <w:color w:val="00B0F0"/>
          <w:lang w:val="it-IT"/>
        </w:rPr>
        <w:t xml:space="preserve">pl. </w:t>
      </w:r>
      <w:r w:rsidRPr="00565440">
        <w:rPr>
          <w:rFonts w:ascii="Century Gothic" w:hAnsi="Century Gothic"/>
          <w:color w:val="00B0F0"/>
          <w:lang w:val="it-IT"/>
        </w:rPr>
        <w:t>i sondaggi</w:t>
      </w:r>
      <w:r>
        <w:rPr>
          <w:rFonts w:ascii="Century Gothic" w:hAnsi="Century Gothic"/>
          <w:color w:val="00B0F0"/>
          <w:lang w:val="it-IT"/>
        </w:rPr>
        <w:t>):</w:t>
      </w:r>
    </w:p>
    <w:p w14:paraId="7D424E7E" w14:textId="6D43D75E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segnate</w:t>
      </w:r>
      <w:r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 xml:space="preserve">inf. </w:t>
      </w:r>
      <w:r w:rsidRPr="00565440">
        <w:rPr>
          <w:rFonts w:ascii="Century Gothic" w:hAnsi="Century Gothic"/>
          <w:color w:val="00B0F0"/>
          <w:lang w:val="it-IT"/>
        </w:rPr>
        <w:t>segnare</w:t>
      </w:r>
      <w:r>
        <w:rPr>
          <w:rFonts w:ascii="Century Gothic" w:hAnsi="Century Gothic"/>
          <w:color w:val="00B0F0"/>
          <w:lang w:val="it-IT"/>
        </w:rPr>
        <w:t>):</w:t>
      </w:r>
    </w:p>
    <w:p w14:paraId="73CA343A" w14:textId="76F4A2BF" w:rsidR="00404584" w:rsidRPr="00565440" w:rsidRDefault="00404584" w:rsidP="00476530">
      <w:pPr>
        <w:spacing w:after="0" w:line="240" w:lineRule="auto"/>
        <w:rPr>
          <w:rFonts w:ascii="Century Gothic" w:hAnsi="Century Gothic"/>
          <w:i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posizione</w:t>
      </w:r>
      <w:r>
        <w:rPr>
          <w:rFonts w:ascii="Century Gothic" w:hAnsi="Century Gothic"/>
          <w:color w:val="00B0F0"/>
          <w:lang w:val="it-IT"/>
        </w:rPr>
        <w:t>, la</w:t>
      </w:r>
      <w:r w:rsidRPr="00565440"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:</w:t>
      </w:r>
    </w:p>
    <w:p w14:paraId="2F428A09" w14:textId="5608AC52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ricevuto</w:t>
      </w:r>
      <w:r w:rsidRPr="00404584">
        <w:rPr>
          <w:rFonts w:ascii="Century Gothic" w:hAnsi="Century Gothic"/>
          <w:color w:val="00B0F0"/>
          <w:lang w:val="it-IT"/>
        </w:rPr>
        <w:t>:</w:t>
      </w:r>
    </w:p>
    <w:p w14:paraId="26B64394" w14:textId="067DE820" w:rsidR="00404584" w:rsidRPr="00565440" w:rsidRDefault="00404584" w:rsidP="00476530">
      <w:pPr>
        <w:spacing w:after="0" w:line="240" w:lineRule="auto"/>
        <w:rPr>
          <w:rFonts w:ascii="Century Gothic" w:hAnsi="Century Gothic"/>
          <w:color w:val="00B0F0"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prova</w:t>
      </w:r>
      <w:r>
        <w:rPr>
          <w:rFonts w:ascii="Century Gothic" w:hAnsi="Century Gothic"/>
          <w:color w:val="00B0F0"/>
          <w:lang w:val="it-IT"/>
        </w:rPr>
        <w:t>, la</w:t>
      </w:r>
      <w:r w:rsidRPr="00565440">
        <w:rPr>
          <w:rFonts w:ascii="Century Gothic" w:hAnsi="Century Gothic"/>
          <w:color w:val="00B0F0"/>
          <w:lang w:val="it-IT"/>
        </w:rPr>
        <w:t xml:space="preserve"> (</w:t>
      </w:r>
      <w:r w:rsidRPr="00565440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565440">
        <w:rPr>
          <w:rFonts w:ascii="Century Gothic" w:hAnsi="Century Gothic"/>
          <w:i/>
          <w:color w:val="00B0F0"/>
          <w:lang w:val="it-IT"/>
        </w:rPr>
        <w:t>pl.</w:t>
      </w:r>
      <w:r w:rsidRPr="00565440">
        <w:rPr>
          <w:rFonts w:ascii="Century Gothic" w:hAnsi="Century Gothic"/>
          <w:color w:val="00B0F0"/>
          <w:lang w:val="it-IT"/>
        </w:rPr>
        <w:t xml:space="preserve"> le prove</w:t>
      </w:r>
      <w:r>
        <w:rPr>
          <w:rFonts w:ascii="Century Gothic" w:hAnsi="Century Gothic"/>
          <w:color w:val="00B0F0"/>
          <w:lang w:val="it-IT"/>
        </w:rPr>
        <w:t>):</w:t>
      </w:r>
    </w:p>
    <w:p w14:paraId="581B1C78" w14:textId="534BD8D0" w:rsidR="007B18BE" w:rsidRPr="00D83BE2" w:rsidRDefault="00404584" w:rsidP="00476530">
      <w:pPr>
        <w:spacing w:after="0" w:line="240" w:lineRule="auto"/>
        <w:rPr>
          <w:rFonts w:ascii="Century Gothic" w:hAnsi="Century Gothic"/>
          <w:b/>
          <w:lang w:val="it-IT"/>
        </w:rPr>
      </w:pPr>
      <w:r w:rsidRPr="00565440">
        <w:rPr>
          <w:rFonts w:ascii="Century Gothic" w:hAnsi="Century Gothic"/>
          <w:b/>
          <w:color w:val="00B0F0"/>
          <w:lang w:val="it-IT"/>
        </w:rPr>
        <w:t>indicazione</w:t>
      </w:r>
      <w:r w:rsidR="002820DD" w:rsidRPr="002820DD">
        <w:rPr>
          <w:rFonts w:ascii="Century Gothic" w:hAnsi="Century Gothic"/>
          <w:color w:val="00B0F0"/>
          <w:lang w:val="it-IT"/>
        </w:rPr>
        <w:t>, l’</w:t>
      </w:r>
      <w:r>
        <w:rPr>
          <w:rFonts w:ascii="Century Gothic" w:hAnsi="Century Gothic"/>
          <w:b/>
          <w:color w:val="00B0F0"/>
          <w:lang w:val="it-IT"/>
        </w:rPr>
        <w:t xml:space="preserve"> </w:t>
      </w:r>
      <w:r w:rsidRPr="00565440">
        <w:rPr>
          <w:rFonts w:ascii="Century Gothic" w:hAnsi="Century Gothic"/>
          <w:color w:val="00B0F0"/>
          <w:lang w:val="it-IT"/>
        </w:rPr>
        <w:t>(</w:t>
      </w:r>
      <w:r w:rsidRPr="00565440">
        <w:rPr>
          <w:rFonts w:ascii="Century Gothic" w:hAnsi="Century Gothic"/>
          <w:i/>
          <w:color w:val="00B0F0"/>
          <w:lang w:val="it-IT"/>
        </w:rPr>
        <w:t>f.</w:t>
      </w:r>
      <w:r>
        <w:rPr>
          <w:rFonts w:ascii="Century Gothic" w:hAnsi="Century Gothic"/>
          <w:color w:val="00B0F0"/>
          <w:lang w:val="it-IT"/>
        </w:rPr>
        <w:t>) (</w:t>
      </w:r>
      <w:r w:rsidRPr="00565440">
        <w:rPr>
          <w:rFonts w:ascii="Century Gothic" w:hAnsi="Century Gothic"/>
          <w:i/>
          <w:color w:val="00B0F0"/>
          <w:lang w:val="it-IT"/>
        </w:rPr>
        <w:t>pl.</w:t>
      </w:r>
      <w:r w:rsidRPr="00565440">
        <w:rPr>
          <w:rFonts w:ascii="Century Gothic" w:hAnsi="Century Gothic"/>
          <w:color w:val="00B0F0"/>
          <w:lang w:val="it-IT"/>
        </w:rPr>
        <w:t xml:space="preserve"> le indicazioni</w:t>
      </w:r>
      <w:r>
        <w:rPr>
          <w:rFonts w:ascii="Century Gothic" w:hAnsi="Century Gothic"/>
          <w:color w:val="00B0F0"/>
          <w:lang w:val="it-IT"/>
        </w:rPr>
        <w:t>)</w:t>
      </w:r>
      <w:r w:rsidR="007B18BE">
        <w:rPr>
          <w:rFonts w:ascii="Century Gothic" w:hAnsi="Century Gothic"/>
          <w:color w:val="00B0F0"/>
        </w:rPr>
        <w:t>:</w:t>
      </w:r>
    </w:p>
    <w:sectPr w:rsidR="007B18BE" w:rsidRPr="00D83BE2" w:rsidSect="00065411">
      <w:type w:val="continuous"/>
      <w:pgSz w:w="11906" w:h="16838" w:code="9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A310" w14:textId="77777777" w:rsidR="00197A3F" w:rsidRDefault="00197A3F" w:rsidP="00FE1267">
      <w:pPr>
        <w:spacing w:after="0" w:line="240" w:lineRule="auto"/>
      </w:pPr>
      <w:r>
        <w:separator/>
      </w:r>
    </w:p>
  </w:endnote>
  <w:endnote w:type="continuationSeparator" w:id="0">
    <w:p w14:paraId="3C996172" w14:textId="77777777" w:rsidR="00197A3F" w:rsidRDefault="00197A3F" w:rsidP="00FE1267">
      <w:pPr>
        <w:spacing w:after="0" w:line="240" w:lineRule="auto"/>
      </w:pPr>
      <w:r>
        <w:continuationSeparator/>
      </w:r>
    </w:p>
  </w:endnote>
  <w:endnote w:type="continuationNotice" w:id="1">
    <w:p w14:paraId="16C827CC" w14:textId="77777777" w:rsidR="00197A3F" w:rsidRDefault="00197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0574"/>
      <w:docPartObj>
        <w:docPartGallery w:val="Page Numbers (Bottom of Page)"/>
        <w:docPartUnique/>
      </w:docPartObj>
    </w:sdtPr>
    <w:sdtEndPr/>
    <w:sdtContent>
      <w:p w14:paraId="42075953" w14:textId="34EB956F" w:rsidR="00476530" w:rsidRDefault="00476530">
        <w:pPr>
          <w:pStyle w:val="Pidipagina"/>
          <w:jc w:val="center"/>
        </w:pPr>
        <w:r w:rsidRPr="00065411">
          <w:rPr>
            <w:rFonts w:ascii="Century Gothic" w:hAnsi="Century Gothic"/>
            <w:sz w:val="20"/>
            <w:szCs w:val="20"/>
          </w:rPr>
          <w:fldChar w:fldCharType="begin"/>
        </w:r>
        <w:r w:rsidRPr="00065411">
          <w:rPr>
            <w:rFonts w:ascii="Century Gothic" w:hAnsi="Century Gothic"/>
            <w:sz w:val="20"/>
            <w:szCs w:val="20"/>
          </w:rPr>
          <w:instrText>PAGE   \* MERGEFORMAT</w:instrText>
        </w:r>
        <w:r w:rsidRPr="00065411">
          <w:rPr>
            <w:rFonts w:ascii="Century Gothic" w:hAnsi="Century Gothic"/>
            <w:sz w:val="20"/>
            <w:szCs w:val="20"/>
          </w:rPr>
          <w:fldChar w:fldCharType="separate"/>
        </w:r>
        <w:r w:rsidRPr="00065411">
          <w:rPr>
            <w:rFonts w:ascii="Century Gothic" w:hAnsi="Century Gothic"/>
            <w:sz w:val="20"/>
            <w:szCs w:val="20"/>
            <w:lang w:val="it-IT"/>
          </w:rPr>
          <w:t>2</w:t>
        </w:r>
        <w:r w:rsidRPr="00065411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30B3DCF8" w14:textId="77777777" w:rsidR="00476530" w:rsidRDefault="004765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5AE0" w14:textId="77777777" w:rsidR="00197A3F" w:rsidRDefault="00197A3F" w:rsidP="00FE1267">
      <w:pPr>
        <w:spacing w:after="0" w:line="240" w:lineRule="auto"/>
      </w:pPr>
      <w:r>
        <w:separator/>
      </w:r>
    </w:p>
  </w:footnote>
  <w:footnote w:type="continuationSeparator" w:id="0">
    <w:p w14:paraId="4B3A6BFF" w14:textId="77777777" w:rsidR="00197A3F" w:rsidRDefault="00197A3F" w:rsidP="00FE1267">
      <w:pPr>
        <w:spacing w:after="0" w:line="240" w:lineRule="auto"/>
      </w:pPr>
      <w:r>
        <w:continuationSeparator/>
      </w:r>
    </w:p>
  </w:footnote>
  <w:footnote w:type="continuationNotice" w:id="1">
    <w:p w14:paraId="15CF652E" w14:textId="77777777" w:rsidR="00197A3F" w:rsidRDefault="00197A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FF7A" w14:textId="3EB9DE55" w:rsidR="00BD1885" w:rsidRDefault="00BD1885" w:rsidP="00BD1885">
    <w:pPr>
      <w:pStyle w:val="Intestazione"/>
      <w:jc w:val="center"/>
      <w:rPr>
        <w:rFonts w:ascii="Century Gothic" w:eastAsia="MS PMincho" w:hAnsi="Century Gothic" w:cs="Calibri"/>
        <w:kern w:val="1"/>
        <w:sz w:val="28"/>
        <w:szCs w:val="28"/>
        <w:lang w:val="it-IT" w:eastAsia="ar-SA"/>
      </w:rPr>
    </w:pPr>
    <w:r w:rsidRPr="00BD1885">
      <w:rPr>
        <w:rFonts w:ascii="Century Gothic" w:eastAsia="MS PMincho" w:hAnsi="Century Gothic" w:cs="Calibri"/>
        <w:b/>
        <w:i/>
        <w:color w:val="FF3300"/>
        <w:kern w:val="1"/>
        <w:sz w:val="28"/>
        <w:szCs w:val="28"/>
        <w:lang w:val="it-IT" w:eastAsia="ar-SA"/>
      </w:rPr>
      <w:t>Via del Corso A1</w:t>
    </w:r>
    <w:r w:rsidRPr="00BD1885">
      <w:rPr>
        <w:rFonts w:ascii="Century Gothic" w:eastAsia="MS PMincho" w:hAnsi="Century Gothic" w:cs="Calibri"/>
        <w:kern w:val="1"/>
        <w:sz w:val="28"/>
        <w:szCs w:val="28"/>
        <w:lang w:val="it-IT" w:eastAsia="ar-SA"/>
      </w:rPr>
      <w:t xml:space="preserve"> – Glossario</w:t>
    </w:r>
  </w:p>
  <w:p w14:paraId="7C23C0C6" w14:textId="77777777" w:rsidR="000D2043" w:rsidRPr="00BD1885" w:rsidRDefault="000D2043" w:rsidP="00BD1885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B2F"/>
    <w:multiLevelType w:val="hybridMultilevel"/>
    <w:tmpl w:val="2FC63C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E71"/>
    <w:multiLevelType w:val="hybridMultilevel"/>
    <w:tmpl w:val="06AAE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353"/>
    <w:multiLevelType w:val="hybridMultilevel"/>
    <w:tmpl w:val="273A5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0AAB"/>
    <w:multiLevelType w:val="hybridMultilevel"/>
    <w:tmpl w:val="0CF6BE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FD6"/>
    <w:multiLevelType w:val="hybridMultilevel"/>
    <w:tmpl w:val="A09C1A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0FF3"/>
    <w:multiLevelType w:val="hybridMultilevel"/>
    <w:tmpl w:val="004EE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C32AD"/>
    <w:multiLevelType w:val="hybridMultilevel"/>
    <w:tmpl w:val="8CB44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E65C1"/>
    <w:multiLevelType w:val="hybridMultilevel"/>
    <w:tmpl w:val="C032F9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361D"/>
    <w:multiLevelType w:val="hybridMultilevel"/>
    <w:tmpl w:val="52CA94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A4D75"/>
    <w:multiLevelType w:val="hybridMultilevel"/>
    <w:tmpl w:val="6DEEDD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33AFD"/>
    <w:multiLevelType w:val="hybridMultilevel"/>
    <w:tmpl w:val="999455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2A60"/>
    <w:multiLevelType w:val="hybridMultilevel"/>
    <w:tmpl w:val="9FE82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52317"/>
    <w:multiLevelType w:val="hybridMultilevel"/>
    <w:tmpl w:val="9F74C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D6D54"/>
    <w:multiLevelType w:val="hybridMultilevel"/>
    <w:tmpl w:val="1E1A4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50685"/>
    <w:multiLevelType w:val="hybridMultilevel"/>
    <w:tmpl w:val="9B300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345"/>
    <w:multiLevelType w:val="hybridMultilevel"/>
    <w:tmpl w:val="D28AA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B44"/>
    <w:multiLevelType w:val="hybridMultilevel"/>
    <w:tmpl w:val="520E7B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26D38"/>
    <w:multiLevelType w:val="hybridMultilevel"/>
    <w:tmpl w:val="B94E9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14D5F"/>
    <w:multiLevelType w:val="hybridMultilevel"/>
    <w:tmpl w:val="10725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E5F5C"/>
    <w:multiLevelType w:val="hybridMultilevel"/>
    <w:tmpl w:val="3662D3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F6429"/>
    <w:multiLevelType w:val="hybridMultilevel"/>
    <w:tmpl w:val="7ECA8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6C9C"/>
    <w:multiLevelType w:val="hybridMultilevel"/>
    <w:tmpl w:val="BFACC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E5D7E"/>
    <w:multiLevelType w:val="hybridMultilevel"/>
    <w:tmpl w:val="FE6E77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0A33"/>
    <w:multiLevelType w:val="hybridMultilevel"/>
    <w:tmpl w:val="DE16B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40189"/>
    <w:multiLevelType w:val="hybridMultilevel"/>
    <w:tmpl w:val="0A06D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E3F0E"/>
    <w:multiLevelType w:val="hybridMultilevel"/>
    <w:tmpl w:val="600AEA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E4756"/>
    <w:multiLevelType w:val="hybridMultilevel"/>
    <w:tmpl w:val="EF123F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77035">
    <w:abstractNumId w:val="14"/>
  </w:num>
  <w:num w:numId="2" w16cid:durableId="374618282">
    <w:abstractNumId w:val="6"/>
  </w:num>
  <w:num w:numId="3" w16cid:durableId="1697584804">
    <w:abstractNumId w:val="26"/>
  </w:num>
  <w:num w:numId="4" w16cid:durableId="682558720">
    <w:abstractNumId w:val="5"/>
  </w:num>
  <w:num w:numId="5" w16cid:durableId="1153715624">
    <w:abstractNumId w:val="17"/>
  </w:num>
  <w:num w:numId="6" w16cid:durableId="443963426">
    <w:abstractNumId w:val="24"/>
  </w:num>
  <w:num w:numId="7" w16cid:durableId="329454821">
    <w:abstractNumId w:val="12"/>
  </w:num>
  <w:num w:numId="8" w16cid:durableId="366102839">
    <w:abstractNumId w:val="25"/>
  </w:num>
  <w:num w:numId="9" w16cid:durableId="1430810306">
    <w:abstractNumId w:val="10"/>
  </w:num>
  <w:num w:numId="10" w16cid:durableId="1694385011">
    <w:abstractNumId w:val="8"/>
  </w:num>
  <w:num w:numId="11" w16cid:durableId="1346402772">
    <w:abstractNumId w:val="3"/>
  </w:num>
  <w:num w:numId="12" w16cid:durableId="1305700426">
    <w:abstractNumId w:val="19"/>
  </w:num>
  <w:num w:numId="13" w16cid:durableId="329409936">
    <w:abstractNumId w:val="9"/>
  </w:num>
  <w:num w:numId="14" w16cid:durableId="772482055">
    <w:abstractNumId w:val="11"/>
  </w:num>
  <w:num w:numId="15" w16cid:durableId="1481532476">
    <w:abstractNumId w:val="21"/>
  </w:num>
  <w:num w:numId="16" w16cid:durableId="2085684152">
    <w:abstractNumId w:val="16"/>
  </w:num>
  <w:num w:numId="17" w16cid:durableId="1647737576">
    <w:abstractNumId w:val="23"/>
  </w:num>
  <w:num w:numId="18" w16cid:durableId="1015812501">
    <w:abstractNumId w:val="15"/>
  </w:num>
  <w:num w:numId="19" w16cid:durableId="1947879927">
    <w:abstractNumId w:val="13"/>
  </w:num>
  <w:num w:numId="20" w16cid:durableId="558322873">
    <w:abstractNumId w:val="20"/>
  </w:num>
  <w:num w:numId="21" w16cid:durableId="541287123">
    <w:abstractNumId w:val="2"/>
  </w:num>
  <w:num w:numId="22" w16cid:durableId="89667482">
    <w:abstractNumId w:val="7"/>
  </w:num>
  <w:num w:numId="23" w16cid:durableId="2082553808">
    <w:abstractNumId w:val="4"/>
  </w:num>
  <w:num w:numId="24" w16cid:durableId="403528302">
    <w:abstractNumId w:val="1"/>
  </w:num>
  <w:num w:numId="25" w16cid:durableId="989020749">
    <w:abstractNumId w:val="18"/>
  </w:num>
  <w:num w:numId="26" w16cid:durableId="2105683267">
    <w:abstractNumId w:val="22"/>
  </w:num>
  <w:num w:numId="27" w16cid:durableId="155315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7C"/>
    <w:rsid w:val="000005C3"/>
    <w:rsid w:val="00000C25"/>
    <w:rsid w:val="0000169D"/>
    <w:rsid w:val="00001B84"/>
    <w:rsid w:val="00002434"/>
    <w:rsid w:val="000029F8"/>
    <w:rsid w:val="00002A73"/>
    <w:rsid w:val="00002C2B"/>
    <w:rsid w:val="00002DFB"/>
    <w:rsid w:val="00003684"/>
    <w:rsid w:val="0000374E"/>
    <w:rsid w:val="00003C08"/>
    <w:rsid w:val="00003C8F"/>
    <w:rsid w:val="00003D8D"/>
    <w:rsid w:val="00003E72"/>
    <w:rsid w:val="00004221"/>
    <w:rsid w:val="0000445C"/>
    <w:rsid w:val="00004540"/>
    <w:rsid w:val="00005359"/>
    <w:rsid w:val="000058BD"/>
    <w:rsid w:val="00005F25"/>
    <w:rsid w:val="00006613"/>
    <w:rsid w:val="00006FD8"/>
    <w:rsid w:val="00006FF2"/>
    <w:rsid w:val="000071FD"/>
    <w:rsid w:val="00007B5E"/>
    <w:rsid w:val="00007E6D"/>
    <w:rsid w:val="00010267"/>
    <w:rsid w:val="0001034B"/>
    <w:rsid w:val="00010A3A"/>
    <w:rsid w:val="00010F50"/>
    <w:rsid w:val="000111EA"/>
    <w:rsid w:val="00011273"/>
    <w:rsid w:val="00011AAD"/>
    <w:rsid w:val="00012092"/>
    <w:rsid w:val="000121BC"/>
    <w:rsid w:val="000121DA"/>
    <w:rsid w:val="00012470"/>
    <w:rsid w:val="000124A7"/>
    <w:rsid w:val="00012892"/>
    <w:rsid w:val="000129AC"/>
    <w:rsid w:val="00012C01"/>
    <w:rsid w:val="00012DDD"/>
    <w:rsid w:val="00013138"/>
    <w:rsid w:val="0001349C"/>
    <w:rsid w:val="000139EA"/>
    <w:rsid w:val="00013D25"/>
    <w:rsid w:val="000140C1"/>
    <w:rsid w:val="000140CE"/>
    <w:rsid w:val="00014524"/>
    <w:rsid w:val="00014846"/>
    <w:rsid w:val="00014913"/>
    <w:rsid w:val="00014DD8"/>
    <w:rsid w:val="00014F01"/>
    <w:rsid w:val="00014FC9"/>
    <w:rsid w:val="00015097"/>
    <w:rsid w:val="000151D0"/>
    <w:rsid w:val="00015241"/>
    <w:rsid w:val="00015613"/>
    <w:rsid w:val="00015C40"/>
    <w:rsid w:val="00015F65"/>
    <w:rsid w:val="00016182"/>
    <w:rsid w:val="00016AAF"/>
    <w:rsid w:val="00016CB6"/>
    <w:rsid w:val="00016FEE"/>
    <w:rsid w:val="00017231"/>
    <w:rsid w:val="00017F8E"/>
    <w:rsid w:val="0002002B"/>
    <w:rsid w:val="00020CB4"/>
    <w:rsid w:val="00021195"/>
    <w:rsid w:val="00021AD8"/>
    <w:rsid w:val="00021D82"/>
    <w:rsid w:val="00021E47"/>
    <w:rsid w:val="00021F9F"/>
    <w:rsid w:val="0002209D"/>
    <w:rsid w:val="0002212A"/>
    <w:rsid w:val="00022598"/>
    <w:rsid w:val="0002283D"/>
    <w:rsid w:val="00022DB5"/>
    <w:rsid w:val="00022E90"/>
    <w:rsid w:val="00022ED4"/>
    <w:rsid w:val="00023000"/>
    <w:rsid w:val="00023417"/>
    <w:rsid w:val="00023D5F"/>
    <w:rsid w:val="000242B8"/>
    <w:rsid w:val="00024637"/>
    <w:rsid w:val="0002509B"/>
    <w:rsid w:val="000250F9"/>
    <w:rsid w:val="0002572B"/>
    <w:rsid w:val="0002617C"/>
    <w:rsid w:val="0002661B"/>
    <w:rsid w:val="0002680D"/>
    <w:rsid w:val="00026905"/>
    <w:rsid w:val="00026CD4"/>
    <w:rsid w:val="000275AA"/>
    <w:rsid w:val="000275EA"/>
    <w:rsid w:val="00027704"/>
    <w:rsid w:val="00027DB6"/>
    <w:rsid w:val="00027F33"/>
    <w:rsid w:val="00027F71"/>
    <w:rsid w:val="00030030"/>
    <w:rsid w:val="0003055C"/>
    <w:rsid w:val="00031013"/>
    <w:rsid w:val="00031286"/>
    <w:rsid w:val="00031692"/>
    <w:rsid w:val="00031827"/>
    <w:rsid w:val="000318AB"/>
    <w:rsid w:val="00031C8E"/>
    <w:rsid w:val="000324A9"/>
    <w:rsid w:val="00032B6E"/>
    <w:rsid w:val="00032EB0"/>
    <w:rsid w:val="00032F7D"/>
    <w:rsid w:val="000338AF"/>
    <w:rsid w:val="000338D2"/>
    <w:rsid w:val="00033C60"/>
    <w:rsid w:val="00033EA0"/>
    <w:rsid w:val="00034B6E"/>
    <w:rsid w:val="00034D73"/>
    <w:rsid w:val="00034F65"/>
    <w:rsid w:val="00034F97"/>
    <w:rsid w:val="00034F9A"/>
    <w:rsid w:val="00035458"/>
    <w:rsid w:val="000359F5"/>
    <w:rsid w:val="00035ACD"/>
    <w:rsid w:val="00035B41"/>
    <w:rsid w:val="00035BBA"/>
    <w:rsid w:val="00035F06"/>
    <w:rsid w:val="0003603B"/>
    <w:rsid w:val="00036040"/>
    <w:rsid w:val="000360BB"/>
    <w:rsid w:val="00036461"/>
    <w:rsid w:val="000365B0"/>
    <w:rsid w:val="00036B8D"/>
    <w:rsid w:val="00036C8A"/>
    <w:rsid w:val="00036EF0"/>
    <w:rsid w:val="00037179"/>
    <w:rsid w:val="0003728B"/>
    <w:rsid w:val="00037873"/>
    <w:rsid w:val="00037D07"/>
    <w:rsid w:val="00037EFC"/>
    <w:rsid w:val="000406C5"/>
    <w:rsid w:val="00040AF2"/>
    <w:rsid w:val="00041619"/>
    <w:rsid w:val="000419A1"/>
    <w:rsid w:val="000425A3"/>
    <w:rsid w:val="00042DBC"/>
    <w:rsid w:val="00043123"/>
    <w:rsid w:val="00043A17"/>
    <w:rsid w:val="00043E96"/>
    <w:rsid w:val="0004463B"/>
    <w:rsid w:val="00044A43"/>
    <w:rsid w:val="00044B53"/>
    <w:rsid w:val="00044BE9"/>
    <w:rsid w:val="000450A3"/>
    <w:rsid w:val="000457AD"/>
    <w:rsid w:val="00045AA2"/>
    <w:rsid w:val="00045ADC"/>
    <w:rsid w:val="00045D2E"/>
    <w:rsid w:val="00046578"/>
    <w:rsid w:val="0004689C"/>
    <w:rsid w:val="00046962"/>
    <w:rsid w:val="00046A81"/>
    <w:rsid w:val="00047631"/>
    <w:rsid w:val="00047780"/>
    <w:rsid w:val="00047B34"/>
    <w:rsid w:val="00047E79"/>
    <w:rsid w:val="00047F5D"/>
    <w:rsid w:val="000503DF"/>
    <w:rsid w:val="000509DF"/>
    <w:rsid w:val="000509FF"/>
    <w:rsid w:val="00050A38"/>
    <w:rsid w:val="00050CED"/>
    <w:rsid w:val="000511A8"/>
    <w:rsid w:val="000512E9"/>
    <w:rsid w:val="000513DD"/>
    <w:rsid w:val="000526F7"/>
    <w:rsid w:val="00053034"/>
    <w:rsid w:val="00053207"/>
    <w:rsid w:val="0005381E"/>
    <w:rsid w:val="00053A47"/>
    <w:rsid w:val="00053BA2"/>
    <w:rsid w:val="00053FD6"/>
    <w:rsid w:val="00054602"/>
    <w:rsid w:val="000546D4"/>
    <w:rsid w:val="00054820"/>
    <w:rsid w:val="00054980"/>
    <w:rsid w:val="000549BD"/>
    <w:rsid w:val="00055145"/>
    <w:rsid w:val="0005526C"/>
    <w:rsid w:val="000552DA"/>
    <w:rsid w:val="00055488"/>
    <w:rsid w:val="000554D5"/>
    <w:rsid w:val="00055619"/>
    <w:rsid w:val="000559BA"/>
    <w:rsid w:val="00055C3C"/>
    <w:rsid w:val="00055EF5"/>
    <w:rsid w:val="000560C4"/>
    <w:rsid w:val="0005619A"/>
    <w:rsid w:val="0005626A"/>
    <w:rsid w:val="00056496"/>
    <w:rsid w:val="00056A82"/>
    <w:rsid w:val="00056B09"/>
    <w:rsid w:val="00056EC8"/>
    <w:rsid w:val="00057303"/>
    <w:rsid w:val="00057699"/>
    <w:rsid w:val="00057CAF"/>
    <w:rsid w:val="00057D64"/>
    <w:rsid w:val="000600CC"/>
    <w:rsid w:val="00060156"/>
    <w:rsid w:val="000604D0"/>
    <w:rsid w:val="00060784"/>
    <w:rsid w:val="00060805"/>
    <w:rsid w:val="00060BE1"/>
    <w:rsid w:val="00060C11"/>
    <w:rsid w:val="000610B3"/>
    <w:rsid w:val="000612C5"/>
    <w:rsid w:val="000615DF"/>
    <w:rsid w:val="00061B21"/>
    <w:rsid w:val="00061BA3"/>
    <w:rsid w:val="00061DE5"/>
    <w:rsid w:val="00061E23"/>
    <w:rsid w:val="00061F5C"/>
    <w:rsid w:val="00062426"/>
    <w:rsid w:val="0006283C"/>
    <w:rsid w:val="00062871"/>
    <w:rsid w:val="000629AA"/>
    <w:rsid w:val="0006312B"/>
    <w:rsid w:val="0006324F"/>
    <w:rsid w:val="0006335F"/>
    <w:rsid w:val="00063540"/>
    <w:rsid w:val="00063866"/>
    <w:rsid w:val="00063976"/>
    <w:rsid w:val="00063A66"/>
    <w:rsid w:val="000642A7"/>
    <w:rsid w:val="00064444"/>
    <w:rsid w:val="00064C65"/>
    <w:rsid w:val="00064E70"/>
    <w:rsid w:val="00064E8E"/>
    <w:rsid w:val="000650E4"/>
    <w:rsid w:val="000651B8"/>
    <w:rsid w:val="000651EA"/>
    <w:rsid w:val="00065358"/>
    <w:rsid w:val="00065411"/>
    <w:rsid w:val="000655DD"/>
    <w:rsid w:val="00065AD1"/>
    <w:rsid w:val="000661BC"/>
    <w:rsid w:val="000663BB"/>
    <w:rsid w:val="0006669F"/>
    <w:rsid w:val="00066C1B"/>
    <w:rsid w:val="000671B1"/>
    <w:rsid w:val="000672F3"/>
    <w:rsid w:val="000674B8"/>
    <w:rsid w:val="000674E1"/>
    <w:rsid w:val="00067EF4"/>
    <w:rsid w:val="0007004D"/>
    <w:rsid w:val="00070345"/>
    <w:rsid w:val="00070664"/>
    <w:rsid w:val="00070C5F"/>
    <w:rsid w:val="00071074"/>
    <w:rsid w:val="00071183"/>
    <w:rsid w:val="00071284"/>
    <w:rsid w:val="00071337"/>
    <w:rsid w:val="00071656"/>
    <w:rsid w:val="000727CF"/>
    <w:rsid w:val="00072B2D"/>
    <w:rsid w:val="00072D89"/>
    <w:rsid w:val="00072E94"/>
    <w:rsid w:val="00072F2E"/>
    <w:rsid w:val="0007313B"/>
    <w:rsid w:val="00073657"/>
    <w:rsid w:val="00073816"/>
    <w:rsid w:val="00073A69"/>
    <w:rsid w:val="00073D60"/>
    <w:rsid w:val="00074083"/>
    <w:rsid w:val="0007415F"/>
    <w:rsid w:val="000741D7"/>
    <w:rsid w:val="000742F5"/>
    <w:rsid w:val="00074C37"/>
    <w:rsid w:val="00074F27"/>
    <w:rsid w:val="00074FE9"/>
    <w:rsid w:val="00074FFE"/>
    <w:rsid w:val="00075835"/>
    <w:rsid w:val="0007584E"/>
    <w:rsid w:val="000758A7"/>
    <w:rsid w:val="00075DAD"/>
    <w:rsid w:val="00075EA5"/>
    <w:rsid w:val="00075F37"/>
    <w:rsid w:val="000769C2"/>
    <w:rsid w:val="00076C36"/>
    <w:rsid w:val="00076DBF"/>
    <w:rsid w:val="00077530"/>
    <w:rsid w:val="00077D1C"/>
    <w:rsid w:val="0008031C"/>
    <w:rsid w:val="00080386"/>
    <w:rsid w:val="00080455"/>
    <w:rsid w:val="000806D4"/>
    <w:rsid w:val="00080877"/>
    <w:rsid w:val="00080915"/>
    <w:rsid w:val="00080967"/>
    <w:rsid w:val="00080A68"/>
    <w:rsid w:val="00080DE2"/>
    <w:rsid w:val="00080E84"/>
    <w:rsid w:val="00080F3B"/>
    <w:rsid w:val="00081066"/>
    <w:rsid w:val="0008110E"/>
    <w:rsid w:val="00081171"/>
    <w:rsid w:val="00081441"/>
    <w:rsid w:val="00081A09"/>
    <w:rsid w:val="00081DE7"/>
    <w:rsid w:val="000822CA"/>
    <w:rsid w:val="00082582"/>
    <w:rsid w:val="0008268E"/>
    <w:rsid w:val="00082AB8"/>
    <w:rsid w:val="00082AC8"/>
    <w:rsid w:val="000830DA"/>
    <w:rsid w:val="0008317F"/>
    <w:rsid w:val="0008324C"/>
    <w:rsid w:val="00083304"/>
    <w:rsid w:val="0008342E"/>
    <w:rsid w:val="00083914"/>
    <w:rsid w:val="00083C94"/>
    <w:rsid w:val="00083D35"/>
    <w:rsid w:val="00083E2B"/>
    <w:rsid w:val="00083EC8"/>
    <w:rsid w:val="00083F87"/>
    <w:rsid w:val="000840F3"/>
    <w:rsid w:val="000848A4"/>
    <w:rsid w:val="00085216"/>
    <w:rsid w:val="0008591B"/>
    <w:rsid w:val="00085DAD"/>
    <w:rsid w:val="0008618B"/>
    <w:rsid w:val="0008667F"/>
    <w:rsid w:val="000868B4"/>
    <w:rsid w:val="00086934"/>
    <w:rsid w:val="00086C1D"/>
    <w:rsid w:val="000873BE"/>
    <w:rsid w:val="00087706"/>
    <w:rsid w:val="00087C35"/>
    <w:rsid w:val="00090156"/>
    <w:rsid w:val="00090CAE"/>
    <w:rsid w:val="00090E1D"/>
    <w:rsid w:val="00090EC2"/>
    <w:rsid w:val="000911A8"/>
    <w:rsid w:val="000911C0"/>
    <w:rsid w:val="00091690"/>
    <w:rsid w:val="000919B4"/>
    <w:rsid w:val="00091A15"/>
    <w:rsid w:val="00091A64"/>
    <w:rsid w:val="00091CFC"/>
    <w:rsid w:val="00091DBC"/>
    <w:rsid w:val="00091DDE"/>
    <w:rsid w:val="000920FB"/>
    <w:rsid w:val="0009216A"/>
    <w:rsid w:val="0009242C"/>
    <w:rsid w:val="00092E57"/>
    <w:rsid w:val="00092E58"/>
    <w:rsid w:val="000930D3"/>
    <w:rsid w:val="000931E4"/>
    <w:rsid w:val="00093240"/>
    <w:rsid w:val="00093565"/>
    <w:rsid w:val="0009373A"/>
    <w:rsid w:val="00093881"/>
    <w:rsid w:val="000939E8"/>
    <w:rsid w:val="00093B70"/>
    <w:rsid w:val="000944AD"/>
    <w:rsid w:val="000945B9"/>
    <w:rsid w:val="000946CE"/>
    <w:rsid w:val="00094937"/>
    <w:rsid w:val="00094B34"/>
    <w:rsid w:val="00094CC5"/>
    <w:rsid w:val="000951C0"/>
    <w:rsid w:val="000951D8"/>
    <w:rsid w:val="0009527E"/>
    <w:rsid w:val="0009545B"/>
    <w:rsid w:val="00095852"/>
    <w:rsid w:val="00095BE1"/>
    <w:rsid w:val="00095C47"/>
    <w:rsid w:val="00095DD6"/>
    <w:rsid w:val="00096060"/>
    <w:rsid w:val="0009614C"/>
    <w:rsid w:val="0009645E"/>
    <w:rsid w:val="0009661F"/>
    <w:rsid w:val="0009672C"/>
    <w:rsid w:val="00096A6B"/>
    <w:rsid w:val="00096C32"/>
    <w:rsid w:val="00096C48"/>
    <w:rsid w:val="00097CBC"/>
    <w:rsid w:val="00097D1F"/>
    <w:rsid w:val="00097F07"/>
    <w:rsid w:val="000A04CF"/>
    <w:rsid w:val="000A066F"/>
    <w:rsid w:val="000A112E"/>
    <w:rsid w:val="000A13C3"/>
    <w:rsid w:val="000A1520"/>
    <w:rsid w:val="000A166B"/>
    <w:rsid w:val="000A1712"/>
    <w:rsid w:val="000A1A2D"/>
    <w:rsid w:val="000A1B78"/>
    <w:rsid w:val="000A1DE8"/>
    <w:rsid w:val="000A2660"/>
    <w:rsid w:val="000A2A6D"/>
    <w:rsid w:val="000A2ADA"/>
    <w:rsid w:val="000A2ADD"/>
    <w:rsid w:val="000A2CDF"/>
    <w:rsid w:val="000A2FA2"/>
    <w:rsid w:val="000A338A"/>
    <w:rsid w:val="000A3477"/>
    <w:rsid w:val="000A3489"/>
    <w:rsid w:val="000A3ECC"/>
    <w:rsid w:val="000A3F69"/>
    <w:rsid w:val="000A41B3"/>
    <w:rsid w:val="000A4440"/>
    <w:rsid w:val="000A44AF"/>
    <w:rsid w:val="000A4A1F"/>
    <w:rsid w:val="000A5769"/>
    <w:rsid w:val="000A5AE1"/>
    <w:rsid w:val="000A60F3"/>
    <w:rsid w:val="000A628C"/>
    <w:rsid w:val="000A646C"/>
    <w:rsid w:val="000A652B"/>
    <w:rsid w:val="000A690F"/>
    <w:rsid w:val="000A6916"/>
    <w:rsid w:val="000A6949"/>
    <w:rsid w:val="000A71B0"/>
    <w:rsid w:val="000A7237"/>
    <w:rsid w:val="000A75E4"/>
    <w:rsid w:val="000B0027"/>
    <w:rsid w:val="000B0329"/>
    <w:rsid w:val="000B0416"/>
    <w:rsid w:val="000B0577"/>
    <w:rsid w:val="000B06DA"/>
    <w:rsid w:val="000B0A6F"/>
    <w:rsid w:val="000B0DEB"/>
    <w:rsid w:val="000B0EEA"/>
    <w:rsid w:val="000B0F5E"/>
    <w:rsid w:val="000B12A3"/>
    <w:rsid w:val="000B1412"/>
    <w:rsid w:val="000B14C6"/>
    <w:rsid w:val="000B1EB5"/>
    <w:rsid w:val="000B244C"/>
    <w:rsid w:val="000B2807"/>
    <w:rsid w:val="000B2E8B"/>
    <w:rsid w:val="000B2F28"/>
    <w:rsid w:val="000B304E"/>
    <w:rsid w:val="000B3196"/>
    <w:rsid w:val="000B33D6"/>
    <w:rsid w:val="000B356D"/>
    <w:rsid w:val="000B42D2"/>
    <w:rsid w:val="000B44F7"/>
    <w:rsid w:val="000B4665"/>
    <w:rsid w:val="000B496E"/>
    <w:rsid w:val="000B4B36"/>
    <w:rsid w:val="000B5371"/>
    <w:rsid w:val="000B596F"/>
    <w:rsid w:val="000B599E"/>
    <w:rsid w:val="000B5AEB"/>
    <w:rsid w:val="000B6231"/>
    <w:rsid w:val="000B63F6"/>
    <w:rsid w:val="000B67E3"/>
    <w:rsid w:val="000B6A56"/>
    <w:rsid w:val="000B6C3C"/>
    <w:rsid w:val="000B6D8C"/>
    <w:rsid w:val="000B760C"/>
    <w:rsid w:val="000B76A5"/>
    <w:rsid w:val="000B79C5"/>
    <w:rsid w:val="000B79D3"/>
    <w:rsid w:val="000B7A4D"/>
    <w:rsid w:val="000B7D62"/>
    <w:rsid w:val="000B7ED7"/>
    <w:rsid w:val="000B7EEA"/>
    <w:rsid w:val="000C0144"/>
    <w:rsid w:val="000C051D"/>
    <w:rsid w:val="000C05B9"/>
    <w:rsid w:val="000C06A8"/>
    <w:rsid w:val="000C090D"/>
    <w:rsid w:val="000C0987"/>
    <w:rsid w:val="000C0CFC"/>
    <w:rsid w:val="000C0D1A"/>
    <w:rsid w:val="000C0EFB"/>
    <w:rsid w:val="000C121F"/>
    <w:rsid w:val="000C156A"/>
    <w:rsid w:val="000C15A9"/>
    <w:rsid w:val="000C19F9"/>
    <w:rsid w:val="000C1CDD"/>
    <w:rsid w:val="000C2D09"/>
    <w:rsid w:val="000C3019"/>
    <w:rsid w:val="000C301A"/>
    <w:rsid w:val="000C3258"/>
    <w:rsid w:val="000C3301"/>
    <w:rsid w:val="000C3772"/>
    <w:rsid w:val="000C3A56"/>
    <w:rsid w:val="000C3BE9"/>
    <w:rsid w:val="000C3FF2"/>
    <w:rsid w:val="000C41CC"/>
    <w:rsid w:val="000C42DF"/>
    <w:rsid w:val="000C4620"/>
    <w:rsid w:val="000C5044"/>
    <w:rsid w:val="000C5108"/>
    <w:rsid w:val="000C5399"/>
    <w:rsid w:val="000C5779"/>
    <w:rsid w:val="000C5B67"/>
    <w:rsid w:val="000C5D9B"/>
    <w:rsid w:val="000C5F2F"/>
    <w:rsid w:val="000C6201"/>
    <w:rsid w:val="000C65D5"/>
    <w:rsid w:val="000C66B1"/>
    <w:rsid w:val="000C6920"/>
    <w:rsid w:val="000C6CF4"/>
    <w:rsid w:val="000C6D15"/>
    <w:rsid w:val="000C6EE1"/>
    <w:rsid w:val="000C7186"/>
    <w:rsid w:val="000C7372"/>
    <w:rsid w:val="000C7557"/>
    <w:rsid w:val="000C7A06"/>
    <w:rsid w:val="000C7A44"/>
    <w:rsid w:val="000C7B6C"/>
    <w:rsid w:val="000C7C8F"/>
    <w:rsid w:val="000D01EC"/>
    <w:rsid w:val="000D0449"/>
    <w:rsid w:val="000D060C"/>
    <w:rsid w:val="000D07A5"/>
    <w:rsid w:val="000D07B7"/>
    <w:rsid w:val="000D09E5"/>
    <w:rsid w:val="000D0B0E"/>
    <w:rsid w:val="000D0C2E"/>
    <w:rsid w:val="000D1379"/>
    <w:rsid w:val="000D1386"/>
    <w:rsid w:val="000D14A2"/>
    <w:rsid w:val="000D1539"/>
    <w:rsid w:val="000D1F19"/>
    <w:rsid w:val="000D2043"/>
    <w:rsid w:val="000D2214"/>
    <w:rsid w:val="000D23D9"/>
    <w:rsid w:val="000D3016"/>
    <w:rsid w:val="000D3512"/>
    <w:rsid w:val="000D3599"/>
    <w:rsid w:val="000D3793"/>
    <w:rsid w:val="000D3AF6"/>
    <w:rsid w:val="000D3C8E"/>
    <w:rsid w:val="000D3ED1"/>
    <w:rsid w:val="000D40C3"/>
    <w:rsid w:val="000D41A0"/>
    <w:rsid w:val="000D4856"/>
    <w:rsid w:val="000D4919"/>
    <w:rsid w:val="000D52A7"/>
    <w:rsid w:val="000D53F9"/>
    <w:rsid w:val="000D593B"/>
    <w:rsid w:val="000D59F3"/>
    <w:rsid w:val="000D5A25"/>
    <w:rsid w:val="000D5A9E"/>
    <w:rsid w:val="000D5CD6"/>
    <w:rsid w:val="000D5F8F"/>
    <w:rsid w:val="000D5FCE"/>
    <w:rsid w:val="000D62EC"/>
    <w:rsid w:val="000D6EB9"/>
    <w:rsid w:val="000D7310"/>
    <w:rsid w:val="000D788B"/>
    <w:rsid w:val="000D7BBE"/>
    <w:rsid w:val="000D7BE1"/>
    <w:rsid w:val="000D7C9A"/>
    <w:rsid w:val="000D7FEE"/>
    <w:rsid w:val="000E0490"/>
    <w:rsid w:val="000E1191"/>
    <w:rsid w:val="000E12B8"/>
    <w:rsid w:val="000E1450"/>
    <w:rsid w:val="000E1565"/>
    <w:rsid w:val="000E16B3"/>
    <w:rsid w:val="000E189E"/>
    <w:rsid w:val="000E192D"/>
    <w:rsid w:val="000E1BB2"/>
    <w:rsid w:val="000E28C0"/>
    <w:rsid w:val="000E2E7D"/>
    <w:rsid w:val="000E2EF6"/>
    <w:rsid w:val="000E3075"/>
    <w:rsid w:val="000E3A88"/>
    <w:rsid w:val="000E4166"/>
    <w:rsid w:val="000E4407"/>
    <w:rsid w:val="000E4658"/>
    <w:rsid w:val="000E4A6C"/>
    <w:rsid w:val="000E4E12"/>
    <w:rsid w:val="000E4FF1"/>
    <w:rsid w:val="000E5430"/>
    <w:rsid w:val="000E58AB"/>
    <w:rsid w:val="000E58CF"/>
    <w:rsid w:val="000E5EC3"/>
    <w:rsid w:val="000E6193"/>
    <w:rsid w:val="000E6211"/>
    <w:rsid w:val="000E6285"/>
    <w:rsid w:val="000E62FA"/>
    <w:rsid w:val="000E641D"/>
    <w:rsid w:val="000E6BB0"/>
    <w:rsid w:val="000E71A0"/>
    <w:rsid w:val="000E7543"/>
    <w:rsid w:val="000E75BB"/>
    <w:rsid w:val="000E77A1"/>
    <w:rsid w:val="000E7DB3"/>
    <w:rsid w:val="000E7F5C"/>
    <w:rsid w:val="000F07B4"/>
    <w:rsid w:val="000F089D"/>
    <w:rsid w:val="000F09AA"/>
    <w:rsid w:val="000F0FBA"/>
    <w:rsid w:val="000F1090"/>
    <w:rsid w:val="000F10E4"/>
    <w:rsid w:val="000F1A99"/>
    <w:rsid w:val="000F1C38"/>
    <w:rsid w:val="000F1C75"/>
    <w:rsid w:val="000F1D8F"/>
    <w:rsid w:val="000F1FC5"/>
    <w:rsid w:val="000F252C"/>
    <w:rsid w:val="000F292A"/>
    <w:rsid w:val="000F2A87"/>
    <w:rsid w:val="000F2E32"/>
    <w:rsid w:val="000F3486"/>
    <w:rsid w:val="000F39DA"/>
    <w:rsid w:val="000F3AB6"/>
    <w:rsid w:val="000F3DC1"/>
    <w:rsid w:val="000F407B"/>
    <w:rsid w:val="000F422A"/>
    <w:rsid w:val="000F46E5"/>
    <w:rsid w:val="000F47C6"/>
    <w:rsid w:val="000F4885"/>
    <w:rsid w:val="000F4A2B"/>
    <w:rsid w:val="000F4C34"/>
    <w:rsid w:val="000F4C71"/>
    <w:rsid w:val="000F4CF1"/>
    <w:rsid w:val="000F5104"/>
    <w:rsid w:val="000F5130"/>
    <w:rsid w:val="000F51AB"/>
    <w:rsid w:val="000F5559"/>
    <w:rsid w:val="000F5634"/>
    <w:rsid w:val="000F639C"/>
    <w:rsid w:val="000F68F4"/>
    <w:rsid w:val="000F6A4D"/>
    <w:rsid w:val="000F6A90"/>
    <w:rsid w:val="000F6C6F"/>
    <w:rsid w:val="000F6E00"/>
    <w:rsid w:val="000F70C6"/>
    <w:rsid w:val="000F7246"/>
    <w:rsid w:val="000F771E"/>
    <w:rsid w:val="000F7B01"/>
    <w:rsid w:val="00100088"/>
    <w:rsid w:val="001005C0"/>
    <w:rsid w:val="001005C2"/>
    <w:rsid w:val="00100694"/>
    <w:rsid w:val="001009EF"/>
    <w:rsid w:val="00100C0B"/>
    <w:rsid w:val="00100F8C"/>
    <w:rsid w:val="0010147A"/>
    <w:rsid w:val="001028A9"/>
    <w:rsid w:val="00102954"/>
    <w:rsid w:val="00102A25"/>
    <w:rsid w:val="001031CC"/>
    <w:rsid w:val="001034D4"/>
    <w:rsid w:val="00103B00"/>
    <w:rsid w:val="00103DE6"/>
    <w:rsid w:val="00103E7B"/>
    <w:rsid w:val="00103E9F"/>
    <w:rsid w:val="00104077"/>
    <w:rsid w:val="00104590"/>
    <w:rsid w:val="00104683"/>
    <w:rsid w:val="0010475D"/>
    <w:rsid w:val="00104878"/>
    <w:rsid w:val="00104BC4"/>
    <w:rsid w:val="00104CC1"/>
    <w:rsid w:val="00104D5A"/>
    <w:rsid w:val="00104DD9"/>
    <w:rsid w:val="00104F4E"/>
    <w:rsid w:val="00105384"/>
    <w:rsid w:val="00105CCB"/>
    <w:rsid w:val="00105D1F"/>
    <w:rsid w:val="00105DEB"/>
    <w:rsid w:val="001061D6"/>
    <w:rsid w:val="00106254"/>
    <w:rsid w:val="0010627B"/>
    <w:rsid w:val="001064F5"/>
    <w:rsid w:val="001066D5"/>
    <w:rsid w:val="00106C7E"/>
    <w:rsid w:val="00106D62"/>
    <w:rsid w:val="00106F75"/>
    <w:rsid w:val="00107073"/>
    <w:rsid w:val="00107499"/>
    <w:rsid w:val="00107B9A"/>
    <w:rsid w:val="00107DEF"/>
    <w:rsid w:val="0011025F"/>
    <w:rsid w:val="00110E5A"/>
    <w:rsid w:val="00111005"/>
    <w:rsid w:val="0011137C"/>
    <w:rsid w:val="0011138A"/>
    <w:rsid w:val="00111429"/>
    <w:rsid w:val="001124A8"/>
    <w:rsid w:val="0011251E"/>
    <w:rsid w:val="00112647"/>
    <w:rsid w:val="00112A47"/>
    <w:rsid w:val="00112FB7"/>
    <w:rsid w:val="00113247"/>
    <w:rsid w:val="001133F2"/>
    <w:rsid w:val="0011382D"/>
    <w:rsid w:val="00113937"/>
    <w:rsid w:val="00113ABB"/>
    <w:rsid w:val="00113B51"/>
    <w:rsid w:val="00113E33"/>
    <w:rsid w:val="0011401B"/>
    <w:rsid w:val="00114484"/>
    <w:rsid w:val="001144A4"/>
    <w:rsid w:val="001146FF"/>
    <w:rsid w:val="00114837"/>
    <w:rsid w:val="00114DAC"/>
    <w:rsid w:val="001150C3"/>
    <w:rsid w:val="00115326"/>
    <w:rsid w:val="00115911"/>
    <w:rsid w:val="00115E4C"/>
    <w:rsid w:val="00115F11"/>
    <w:rsid w:val="001160A8"/>
    <w:rsid w:val="00116109"/>
    <w:rsid w:val="00116AB0"/>
    <w:rsid w:val="00116CCE"/>
    <w:rsid w:val="0011709B"/>
    <w:rsid w:val="001171C2"/>
    <w:rsid w:val="001174F9"/>
    <w:rsid w:val="00117A66"/>
    <w:rsid w:val="00117BD6"/>
    <w:rsid w:val="00117C06"/>
    <w:rsid w:val="00117E19"/>
    <w:rsid w:val="00117E1D"/>
    <w:rsid w:val="00117FA3"/>
    <w:rsid w:val="001200CF"/>
    <w:rsid w:val="0012087D"/>
    <w:rsid w:val="00120B48"/>
    <w:rsid w:val="00121268"/>
    <w:rsid w:val="0012143A"/>
    <w:rsid w:val="00122354"/>
    <w:rsid w:val="00122C7B"/>
    <w:rsid w:val="00122CC5"/>
    <w:rsid w:val="00123123"/>
    <w:rsid w:val="0012392A"/>
    <w:rsid w:val="001239C9"/>
    <w:rsid w:val="001239EA"/>
    <w:rsid w:val="00123A18"/>
    <w:rsid w:val="00123A23"/>
    <w:rsid w:val="00123AF2"/>
    <w:rsid w:val="00123B84"/>
    <w:rsid w:val="00123D8A"/>
    <w:rsid w:val="00123EC6"/>
    <w:rsid w:val="00123FB6"/>
    <w:rsid w:val="00123FF6"/>
    <w:rsid w:val="001240BF"/>
    <w:rsid w:val="00124766"/>
    <w:rsid w:val="00124914"/>
    <w:rsid w:val="0012514D"/>
    <w:rsid w:val="00125323"/>
    <w:rsid w:val="001253BB"/>
    <w:rsid w:val="001257B9"/>
    <w:rsid w:val="00125B55"/>
    <w:rsid w:val="00126421"/>
    <w:rsid w:val="00126796"/>
    <w:rsid w:val="00126944"/>
    <w:rsid w:val="00126C81"/>
    <w:rsid w:val="00126D92"/>
    <w:rsid w:val="00126DAD"/>
    <w:rsid w:val="00127522"/>
    <w:rsid w:val="001277DA"/>
    <w:rsid w:val="0013017C"/>
    <w:rsid w:val="00130564"/>
    <w:rsid w:val="001306E8"/>
    <w:rsid w:val="00130C00"/>
    <w:rsid w:val="00130EFC"/>
    <w:rsid w:val="00131098"/>
    <w:rsid w:val="001311BD"/>
    <w:rsid w:val="00131447"/>
    <w:rsid w:val="00131530"/>
    <w:rsid w:val="00131546"/>
    <w:rsid w:val="001316E9"/>
    <w:rsid w:val="00131BE4"/>
    <w:rsid w:val="00131C10"/>
    <w:rsid w:val="00131DDC"/>
    <w:rsid w:val="0013217D"/>
    <w:rsid w:val="00132337"/>
    <w:rsid w:val="00133A6B"/>
    <w:rsid w:val="00133FC5"/>
    <w:rsid w:val="001340F4"/>
    <w:rsid w:val="00134411"/>
    <w:rsid w:val="00134544"/>
    <w:rsid w:val="001346F6"/>
    <w:rsid w:val="00134A4D"/>
    <w:rsid w:val="00134B26"/>
    <w:rsid w:val="00134B42"/>
    <w:rsid w:val="00134D57"/>
    <w:rsid w:val="0013512F"/>
    <w:rsid w:val="00135841"/>
    <w:rsid w:val="00135A84"/>
    <w:rsid w:val="00135C0A"/>
    <w:rsid w:val="00135C21"/>
    <w:rsid w:val="00135D99"/>
    <w:rsid w:val="00135F2B"/>
    <w:rsid w:val="001364B4"/>
    <w:rsid w:val="00136693"/>
    <w:rsid w:val="0013703D"/>
    <w:rsid w:val="001371D1"/>
    <w:rsid w:val="001373B2"/>
    <w:rsid w:val="00137538"/>
    <w:rsid w:val="0013756A"/>
    <w:rsid w:val="00137806"/>
    <w:rsid w:val="001379D8"/>
    <w:rsid w:val="00140042"/>
    <w:rsid w:val="0014017A"/>
    <w:rsid w:val="001405F3"/>
    <w:rsid w:val="0014070E"/>
    <w:rsid w:val="00140DAA"/>
    <w:rsid w:val="00140F32"/>
    <w:rsid w:val="0014181F"/>
    <w:rsid w:val="00141C5B"/>
    <w:rsid w:val="00141CD3"/>
    <w:rsid w:val="001421B3"/>
    <w:rsid w:val="0014315E"/>
    <w:rsid w:val="001434E2"/>
    <w:rsid w:val="00143618"/>
    <w:rsid w:val="00143876"/>
    <w:rsid w:val="00143A42"/>
    <w:rsid w:val="0014416F"/>
    <w:rsid w:val="00144377"/>
    <w:rsid w:val="001446D2"/>
    <w:rsid w:val="00145096"/>
    <w:rsid w:val="001452ED"/>
    <w:rsid w:val="00145318"/>
    <w:rsid w:val="001455AF"/>
    <w:rsid w:val="00145746"/>
    <w:rsid w:val="00145982"/>
    <w:rsid w:val="00145F9C"/>
    <w:rsid w:val="00145FB2"/>
    <w:rsid w:val="00146337"/>
    <w:rsid w:val="001466BF"/>
    <w:rsid w:val="001466D1"/>
    <w:rsid w:val="00146C7F"/>
    <w:rsid w:val="0014724C"/>
    <w:rsid w:val="00147343"/>
    <w:rsid w:val="001478CB"/>
    <w:rsid w:val="00147F2E"/>
    <w:rsid w:val="00147F3C"/>
    <w:rsid w:val="001504F5"/>
    <w:rsid w:val="001505EF"/>
    <w:rsid w:val="00150DA4"/>
    <w:rsid w:val="00151078"/>
    <w:rsid w:val="001510C1"/>
    <w:rsid w:val="001510CA"/>
    <w:rsid w:val="00151166"/>
    <w:rsid w:val="001515B6"/>
    <w:rsid w:val="00151CE0"/>
    <w:rsid w:val="00151F72"/>
    <w:rsid w:val="00152115"/>
    <w:rsid w:val="00152226"/>
    <w:rsid w:val="001525C4"/>
    <w:rsid w:val="001526D2"/>
    <w:rsid w:val="0015273C"/>
    <w:rsid w:val="001527A1"/>
    <w:rsid w:val="001528B3"/>
    <w:rsid w:val="00152934"/>
    <w:rsid w:val="00152C3D"/>
    <w:rsid w:val="00152E0B"/>
    <w:rsid w:val="00153169"/>
    <w:rsid w:val="001534C2"/>
    <w:rsid w:val="00153558"/>
    <w:rsid w:val="00153726"/>
    <w:rsid w:val="0015399E"/>
    <w:rsid w:val="00153A67"/>
    <w:rsid w:val="00153CA7"/>
    <w:rsid w:val="00153FB5"/>
    <w:rsid w:val="001541A2"/>
    <w:rsid w:val="0015473C"/>
    <w:rsid w:val="001549C7"/>
    <w:rsid w:val="00154E73"/>
    <w:rsid w:val="00155225"/>
    <w:rsid w:val="001552AA"/>
    <w:rsid w:val="001555E5"/>
    <w:rsid w:val="001557E3"/>
    <w:rsid w:val="001558CF"/>
    <w:rsid w:val="00155AA3"/>
    <w:rsid w:val="00155CB3"/>
    <w:rsid w:val="00155E16"/>
    <w:rsid w:val="00155E29"/>
    <w:rsid w:val="001560EC"/>
    <w:rsid w:val="00156522"/>
    <w:rsid w:val="00156920"/>
    <w:rsid w:val="001569D9"/>
    <w:rsid w:val="00156AF4"/>
    <w:rsid w:val="00156C21"/>
    <w:rsid w:val="00156E99"/>
    <w:rsid w:val="00157394"/>
    <w:rsid w:val="0015751A"/>
    <w:rsid w:val="00157971"/>
    <w:rsid w:val="00157A0E"/>
    <w:rsid w:val="00160064"/>
    <w:rsid w:val="001604A9"/>
    <w:rsid w:val="00160710"/>
    <w:rsid w:val="00160A7E"/>
    <w:rsid w:val="00160CAB"/>
    <w:rsid w:val="0016121E"/>
    <w:rsid w:val="001612EF"/>
    <w:rsid w:val="00161C88"/>
    <w:rsid w:val="00162244"/>
    <w:rsid w:val="00162305"/>
    <w:rsid w:val="00162341"/>
    <w:rsid w:val="00162362"/>
    <w:rsid w:val="00162427"/>
    <w:rsid w:val="0016252F"/>
    <w:rsid w:val="00162696"/>
    <w:rsid w:val="001626F1"/>
    <w:rsid w:val="00162FA4"/>
    <w:rsid w:val="001631E4"/>
    <w:rsid w:val="00163234"/>
    <w:rsid w:val="0016344F"/>
    <w:rsid w:val="0016350C"/>
    <w:rsid w:val="0016361C"/>
    <w:rsid w:val="0016374A"/>
    <w:rsid w:val="001637FC"/>
    <w:rsid w:val="0016381E"/>
    <w:rsid w:val="00163A6A"/>
    <w:rsid w:val="00163BEB"/>
    <w:rsid w:val="00164371"/>
    <w:rsid w:val="001644BE"/>
    <w:rsid w:val="00164607"/>
    <w:rsid w:val="00164824"/>
    <w:rsid w:val="00164F5D"/>
    <w:rsid w:val="00165333"/>
    <w:rsid w:val="0016569F"/>
    <w:rsid w:val="00165A32"/>
    <w:rsid w:val="00165C1B"/>
    <w:rsid w:val="00165E64"/>
    <w:rsid w:val="00166360"/>
    <w:rsid w:val="00166377"/>
    <w:rsid w:val="00166517"/>
    <w:rsid w:val="00166776"/>
    <w:rsid w:val="00166933"/>
    <w:rsid w:val="00166AF5"/>
    <w:rsid w:val="00166B3B"/>
    <w:rsid w:val="00166B3E"/>
    <w:rsid w:val="00166D1D"/>
    <w:rsid w:val="00166F0D"/>
    <w:rsid w:val="00167508"/>
    <w:rsid w:val="00167509"/>
    <w:rsid w:val="0016759F"/>
    <w:rsid w:val="00167864"/>
    <w:rsid w:val="00167E35"/>
    <w:rsid w:val="00167EEA"/>
    <w:rsid w:val="00170198"/>
    <w:rsid w:val="00170213"/>
    <w:rsid w:val="0017075C"/>
    <w:rsid w:val="00170B77"/>
    <w:rsid w:val="00170C58"/>
    <w:rsid w:val="0017137C"/>
    <w:rsid w:val="001716A9"/>
    <w:rsid w:val="001716CA"/>
    <w:rsid w:val="00171CFC"/>
    <w:rsid w:val="001724F6"/>
    <w:rsid w:val="00172766"/>
    <w:rsid w:val="001728F1"/>
    <w:rsid w:val="001729AA"/>
    <w:rsid w:val="00172BEB"/>
    <w:rsid w:val="00172C2A"/>
    <w:rsid w:val="00172D1B"/>
    <w:rsid w:val="00172E76"/>
    <w:rsid w:val="00172ED4"/>
    <w:rsid w:val="001739A9"/>
    <w:rsid w:val="00173DE2"/>
    <w:rsid w:val="00173EB9"/>
    <w:rsid w:val="00173F7F"/>
    <w:rsid w:val="001741E0"/>
    <w:rsid w:val="001741FA"/>
    <w:rsid w:val="001746F8"/>
    <w:rsid w:val="00174F6A"/>
    <w:rsid w:val="001751DC"/>
    <w:rsid w:val="001751F0"/>
    <w:rsid w:val="00175204"/>
    <w:rsid w:val="001753C4"/>
    <w:rsid w:val="001758E2"/>
    <w:rsid w:val="0017591F"/>
    <w:rsid w:val="00175936"/>
    <w:rsid w:val="00175A4A"/>
    <w:rsid w:val="00175A86"/>
    <w:rsid w:val="00175B1C"/>
    <w:rsid w:val="00175B62"/>
    <w:rsid w:val="00175DD9"/>
    <w:rsid w:val="0017603F"/>
    <w:rsid w:val="00176173"/>
    <w:rsid w:val="00176526"/>
    <w:rsid w:val="001765B1"/>
    <w:rsid w:val="001765D9"/>
    <w:rsid w:val="00176A41"/>
    <w:rsid w:val="0017705C"/>
    <w:rsid w:val="00177319"/>
    <w:rsid w:val="001777DB"/>
    <w:rsid w:val="00177F66"/>
    <w:rsid w:val="00180431"/>
    <w:rsid w:val="001804EC"/>
    <w:rsid w:val="001805E4"/>
    <w:rsid w:val="001806B3"/>
    <w:rsid w:val="0018086D"/>
    <w:rsid w:val="0018090B"/>
    <w:rsid w:val="00180973"/>
    <w:rsid w:val="00180AB5"/>
    <w:rsid w:val="00180E63"/>
    <w:rsid w:val="00181042"/>
    <w:rsid w:val="001811F2"/>
    <w:rsid w:val="00181275"/>
    <w:rsid w:val="0018136B"/>
    <w:rsid w:val="001815BB"/>
    <w:rsid w:val="001817D8"/>
    <w:rsid w:val="00181DB0"/>
    <w:rsid w:val="00181F71"/>
    <w:rsid w:val="00182007"/>
    <w:rsid w:val="00182127"/>
    <w:rsid w:val="0018224E"/>
    <w:rsid w:val="001828CD"/>
    <w:rsid w:val="00182C0D"/>
    <w:rsid w:val="00182E32"/>
    <w:rsid w:val="00182EC3"/>
    <w:rsid w:val="00182F1B"/>
    <w:rsid w:val="0018360D"/>
    <w:rsid w:val="001839A8"/>
    <w:rsid w:val="00183B7A"/>
    <w:rsid w:val="00183BD0"/>
    <w:rsid w:val="001843B6"/>
    <w:rsid w:val="001846E0"/>
    <w:rsid w:val="001850D8"/>
    <w:rsid w:val="00185122"/>
    <w:rsid w:val="00185217"/>
    <w:rsid w:val="001852B5"/>
    <w:rsid w:val="00185530"/>
    <w:rsid w:val="00185535"/>
    <w:rsid w:val="00185637"/>
    <w:rsid w:val="00185D6D"/>
    <w:rsid w:val="00186619"/>
    <w:rsid w:val="00186FFA"/>
    <w:rsid w:val="001873F7"/>
    <w:rsid w:val="0018752A"/>
    <w:rsid w:val="001875A5"/>
    <w:rsid w:val="001876D5"/>
    <w:rsid w:val="00187766"/>
    <w:rsid w:val="001877DF"/>
    <w:rsid w:val="001879B1"/>
    <w:rsid w:val="00187C88"/>
    <w:rsid w:val="00187D86"/>
    <w:rsid w:val="001900A4"/>
    <w:rsid w:val="0019032E"/>
    <w:rsid w:val="001904EA"/>
    <w:rsid w:val="001906E3"/>
    <w:rsid w:val="00190936"/>
    <w:rsid w:val="00190BB3"/>
    <w:rsid w:val="00190C36"/>
    <w:rsid w:val="00190F4A"/>
    <w:rsid w:val="00190F5C"/>
    <w:rsid w:val="0019114F"/>
    <w:rsid w:val="00191168"/>
    <w:rsid w:val="001919C2"/>
    <w:rsid w:val="00191A24"/>
    <w:rsid w:val="001924D6"/>
    <w:rsid w:val="001925E0"/>
    <w:rsid w:val="00192BEC"/>
    <w:rsid w:val="00192E68"/>
    <w:rsid w:val="00193339"/>
    <w:rsid w:val="0019354C"/>
    <w:rsid w:val="00193561"/>
    <w:rsid w:val="00193675"/>
    <w:rsid w:val="001936BD"/>
    <w:rsid w:val="001937EC"/>
    <w:rsid w:val="00193CDE"/>
    <w:rsid w:val="00193E79"/>
    <w:rsid w:val="0019431D"/>
    <w:rsid w:val="001944D4"/>
    <w:rsid w:val="0019483E"/>
    <w:rsid w:val="001948DC"/>
    <w:rsid w:val="00194970"/>
    <w:rsid w:val="00194B49"/>
    <w:rsid w:val="00194D4C"/>
    <w:rsid w:val="00194E14"/>
    <w:rsid w:val="00194E22"/>
    <w:rsid w:val="00194E3C"/>
    <w:rsid w:val="00195579"/>
    <w:rsid w:val="00195EA0"/>
    <w:rsid w:val="001961CC"/>
    <w:rsid w:val="00196553"/>
    <w:rsid w:val="0019696E"/>
    <w:rsid w:val="00196B91"/>
    <w:rsid w:val="00197578"/>
    <w:rsid w:val="001976F1"/>
    <w:rsid w:val="00197A10"/>
    <w:rsid w:val="00197A3F"/>
    <w:rsid w:val="00197ECE"/>
    <w:rsid w:val="001A01C9"/>
    <w:rsid w:val="001A020B"/>
    <w:rsid w:val="001A0AC1"/>
    <w:rsid w:val="001A0DA0"/>
    <w:rsid w:val="001A1E7C"/>
    <w:rsid w:val="001A27C8"/>
    <w:rsid w:val="001A2814"/>
    <w:rsid w:val="001A2A6A"/>
    <w:rsid w:val="001A3AE4"/>
    <w:rsid w:val="001A3D57"/>
    <w:rsid w:val="001A3D60"/>
    <w:rsid w:val="001A3FC7"/>
    <w:rsid w:val="001A44CC"/>
    <w:rsid w:val="001A45E6"/>
    <w:rsid w:val="001A488A"/>
    <w:rsid w:val="001A4B3C"/>
    <w:rsid w:val="001A4E70"/>
    <w:rsid w:val="001A4EB5"/>
    <w:rsid w:val="001A6043"/>
    <w:rsid w:val="001A60CC"/>
    <w:rsid w:val="001A6310"/>
    <w:rsid w:val="001A689E"/>
    <w:rsid w:val="001A6D19"/>
    <w:rsid w:val="001A74FA"/>
    <w:rsid w:val="001A765F"/>
    <w:rsid w:val="001A76AF"/>
    <w:rsid w:val="001A793F"/>
    <w:rsid w:val="001A7D11"/>
    <w:rsid w:val="001B0096"/>
    <w:rsid w:val="001B04CE"/>
    <w:rsid w:val="001B05C9"/>
    <w:rsid w:val="001B076E"/>
    <w:rsid w:val="001B07BF"/>
    <w:rsid w:val="001B085E"/>
    <w:rsid w:val="001B0A6F"/>
    <w:rsid w:val="001B0F1E"/>
    <w:rsid w:val="001B1163"/>
    <w:rsid w:val="001B1210"/>
    <w:rsid w:val="001B136C"/>
    <w:rsid w:val="001B13CE"/>
    <w:rsid w:val="001B153A"/>
    <w:rsid w:val="001B1877"/>
    <w:rsid w:val="001B1BE9"/>
    <w:rsid w:val="001B2B61"/>
    <w:rsid w:val="001B2BBC"/>
    <w:rsid w:val="001B2C62"/>
    <w:rsid w:val="001B2ED1"/>
    <w:rsid w:val="001B35B7"/>
    <w:rsid w:val="001B3992"/>
    <w:rsid w:val="001B39A5"/>
    <w:rsid w:val="001B3A50"/>
    <w:rsid w:val="001B3D53"/>
    <w:rsid w:val="001B3DC1"/>
    <w:rsid w:val="001B407D"/>
    <w:rsid w:val="001B4103"/>
    <w:rsid w:val="001B48DB"/>
    <w:rsid w:val="001B4CE6"/>
    <w:rsid w:val="001B4DE4"/>
    <w:rsid w:val="001B510A"/>
    <w:rsid w:val="001B5901"/>
    <w:rsid w:val="001B5CE9"/>
    <w:rsid w:val="001B628B"/>
    <w:rsid w:val="001B63F0"/>
    <w:rsid w:val="001B66D8"/>
    <w:rsid w:val="001B6919"/>
    <w:rsid w:val="001B6B2B"/>
    <w:rsid w:val="001B6DFC"/>
    <w:rsid w:val="001B6F6A"/>
    <w:rsid w:val="001B739C"/>
    <w:rsid w:val="001B79B7"/>
    <w:rsid w:val="001B7D91"/>
    <w:rsid w:val="001B7E83"/>
    <w:rsid w:val="001B7F1A"/>
    <w:rsid w:val="001C069E"/>
    <w:rsid w:val="001C07D9"/>
    <w:rsid w:val="001C0884"/>
    <w:rsid w:val="001C15A5"/>
    <w:rsid w:val="001C18CA"/>
    <w:rsid w:val="001C19BD"/>
    <w:rsid w:val="001C1A9A"/>
    <w:rsid w:val="001C255F"/>
    <w:rsid w:val="001C26C8"/>
    <w:rsid w:val="001C2C94"/>
    <w:rsid w:val="001C328C"/>
    <w:rsid w:val="001C3432"/>
    <w:rsid w:val="001C3468"/>
    <w:rsid w:val="001C3B3B"/>
    <w:rsid w:val="001C4070"/>
    <w:rsid w:val="001C4154"/>
    <w:rsid w:val="001C42CB"/>
    <w:rsid w:val="001C43E8"/>
    <w:rsid w:val="001C4F9C"/>
    <w:rsid w:val="001C54C3"/>
    <w:rsid w:val="001C5651"/>
    <w:rsid w:val="001C57B2"/>
    <w:rsid w:val="001C59B6"/>
    <w:rsid w:val="001C5AAD"/>
    <w:rsid w:val="001C5ADC"/>
    <w:rsid w:val="001C664E"/>
    <w:rsid w:val="001C6A39"/>
    <w:rsid w:val="001C6A8C"/>
    <w:rsid w:val="001C6B66"/>
    <w:rsid w:val="001C6E9D"/>
    <w:rsid w:val="001C7593"/>
    <w:rsid w:val="001C7658"/>
    <w:rsid w:val="001C79DA"/>
    <w:rsid w:val="001C7A35"/>
    <w:rsid w:val="001C7A95"/>
    <w:rsid w:val="001C7B24"/>
    <w:rsid w:val="001C7CA0"/>
    <w:rsid w:val="001C7DE9"/>
    <w:rsid w:val="001C7EF1"/>
    <w:rsid w:val="001D0006"/>
    <w:rsid w:val="001D06FB"/>
    <w:rsid w:val="001D0CA9"/>
    <w:rsid w:val="001D1565"/>
    <w:rsid w:val="001D1C35"/>
    <w:rsid w:val="001D1E43"/>
    <w:rsid w:val="001D1E86"/>
    <w:rsid w:val="001D20B4"/>
    <w:rsid w:val="001D228C"/>
    <w:rsid w:val="001D2470"/>
    <w:rsid w:val="001D38FD"/>
    <w:rsid w:val="001D3DB9"/>
    <w:rsid w:val="001D42B1"/>
    <w:rsid w:val="001D4A66"/>
    <w:rsid w:val="001D4F05"/>
    <w:rsid w:val="001D50C6"/>
    <w:rsid w:val="001D537A"/>
    <w:rsid w:val="001D589D"/>
    <w:rsid w:val="001D58C1"/>
    <w:rsid w:val="001D594A"/>
    <w:rsid w:val="001D7043"/>
    <w:rsid w:val="001D7379"/>
    <w:rsid w:val="001D798C"/>
    <w:rsid w:val="001D7C8C"/>
    <w:rsid w:val="001D7E09"/>
    <w:rsid w:val="001D7E39"/>
    <w:rsid w:val="001D7F97"/>
    <w:rsid w:val="001E0101"/>
    <w:rsid w:val="001E0205"/>
    <w:rsid w:val="001E023F"/>
    <w:rsid w:val="001E0428"/>
    <w:rsid w:val="001E068E"/>
    <w:rsid w:val="001E0790"/>
    <w:rsid w:val="001E09E1"/>
    <w:rsid w:val="001E0F44"/>
    <w:rsid w:val="001E10D7"/>
    <w:rsid w:val="001E148C"/>
    <w:rsid w:val="001E14BC"/>
    <w:rsid w:val="001E16B4"/>
    <w:rsid w:val="001E16F2"/>
    <w:rsid w:val="001E1A1C"/>
    <w:rsid w:val="001E1A43"/>
    <w:rsid w:val="001E1BC7"/>
    <w:rsid w:val="001E1D86"/>
    <w:rsid w:val="001E1DDD"/>
    <w:rsid w:val="001E1F2D"/>
    <w:rsid w:val="001E21A6"/>
    <w:rsid w:val="001E231B"/>
    <w:rsid w:val="001E2C6F"/>
    <w:rsid w:val="001E2EB3"/>
    <w:rsid w:val="001E30E9"/>
    <w:rsid w:val="001E31F5"/>
    <w:rsid w:val="001E35FD"/>
    <w:rsid w:val="001E37B6"/>
    <w:rsid w:val="001E3D6E"/>
    <w:rsid w:val="001E3DCC"/>
    <w:rsid w:val="001E3E30"/>
    <w:rsid w:val="001E3E62"/>
    <w:rsid w:val="001E3F13"/>
    <w:rsid w:val="001E4717"/>
    <w:rsid w:val="001E4860"/>
    <w:rsid w:val="001E4CE9"/>
    <w:rsid w:val="001E4E43"/>
    <w:rsid w:val="001E5088"/>
    <w:rsid w:val="001E5977"/>
    <w:rsid w:val="001E5B51"/>
    <w:rsid w:val="001E5C3F"/>
    <w:rsid w:val="001E5D93"/>
    <w:rsid w:val="001E5E0E"/>
    <w:rsid w:val="001E5FA5"/>
    <w:rsid w:val="001E602B"/>
    <w:rsid w:val="001E6610"/>
    <w:rsid w:val="001E6725"/>
    <w:rsid w:val="001E6F22"/>
    <w:rsid w:val="001E79A2"/>
    <w:rsid w:val="001E7C17"/>
    <w:rsid w:val="001E7F30"/>
    <w:rsid w:val="001E7F76"/>
    <w:rsid w:val="001F045D"/>
    <w:rsid w:val="001F058E"/>
    <w:rsid w:val="001F05EF"/>
    <w:rsid w:val="001F0655"/>
    <w:rsid w:val="001F06DC"/>
    <w:rsid w:val="001F09E8"/>
    <w:rsid w:val="001F0A15"/>
    <w:rsid w:val="001F198F"/>
    <w:rsid w:val="001F199A"/>
    <w:rsid w:val="001F1BF5"/>
    <w:rsid w:val="001F1DD2"/>
    <w:rsid w:val="001F207D"/>
    <w:rsid w:val="001F26F5"/>
    <w:rsid w:val="001F2956"/>
    <w:rsid w:val="001F2CDD"/>
    <w:rsid w:val="001F2EDE"/>
    <w:rsid w:val="001F3524"/>
    <w:rsid w:val="001F3888"/>
    <w:rsid w:val="001F389F"/>
    <w:rsid w:val="001F3C9B"/>
    <w:rsid w:val="001F3D55"/>
    <w:rsid w:val="001F3D70"/>
    <w:rsid w:val="001F489C"/>
    <w:rsid w:val="001F4AA2"/>
    <w:rsid w:val="001F52E8"/>
    <w:rsid w:val="001F572D"/>
    <w:rsid w:val="001F57AD"/>
    <w:rsid w:val="001F623D"/>
    <w:rsid w:val="001F65D0"/>
    <w:rsid w:val="001F67A8"/>
    <w:rsid w:val="001F67E6"/>
    <w:rsid w:val="001F688B"/>
    <w:rsid w:val="001F6893"/>
    <w:rsid w:val="001F6AC9"/>
    <w:rsid w:val="001F70AF"/>
    <w:rsid w:val="001F716C"/>
    <w:rsid w:val="001F7238"/>
    <w:rsid w:val="001F7631"/>
    <w:rsid w:val="001F7AE6"/>
    <w:rsid w:val="001F7FC8"/>
    <w:rsid w:val="002006F5"/>
    <w:rsid w:val="00201200"/>
    <w:rsid w:val="00201421"/>
    <w:rsid w:val="00201586"/>
    <w:rsid w:val="0020218D"/>
    <w:rsid w:val="00202247"/>
    <w:rsid w:val="00202311"/>
    <w:rsid w:val="00202316"/>
    <w:rsid w:val="0020232A"/>
    <w:rsid w:val="002025BF"/>
    <w:rsid w:val="00202651"/>
    <w:rsid w:val="002028E0"/>
    <w:rsid w:val="00202BF9"/>
    <w:rsid w:val="00203701"/>
    <w:rsid w:val="00203738"/>
    <w:rsid w:val="00203CEF"/>
    <w:rsid w:val="00203E88"/>
    <w:rsid w:val="002048C5"/>
    <w:rsid w:val="00205090"/>
    <w:rsid w:val="002053CA"/>
    <w:rsid w:val="002054F9"/>
    <w:rsid w:val="002057D3"/>
    <w:rsid w:val="00205BCE"/>
    <w:rsid w:val="00205E60"/>
    <w:rsid w:val="002063B0"/>
    <w:rsid w:val="00206DCF"/>
    <w:rsid w:val="002070AF"/>
    <w:rsid w:val="00207149"/>
    <w:rsid w:val="00207306"/>
    <w:rsid w:val="002073AE"/>
    <w:rsid w:val="00207486"/>
    <w:rsid w:val="002075BE"/>
    <w:rsid w:val="002075CF"/>
    <w:rsid w:val="00207715"/>
    <w:rsid w:val="002078E8"/>
    <w:rsid w:val="00207F77"/>
    <w:rsid w:val="00210114"/>
    <w:rsid w:val="0021045F"/>
    <w:rsid w:val="002104E9"/>
    <w:rsid w:val="00210D39"/>
    <w:rsid w:val="00210DF3"/>
    <w:rsid w:val="002113D3"/>
    <w:rsid w:val="00211904"/>
    <w:rsid w:val="00211B66"/>
    <w:rsid w:val="00211E53"/>
    <w:rsid w:val="00211EFE"/>
    <w:rsid w:val="002124D3"/>
    <w:rsid w:val="00212AF5"/>
    <w:rsid w:val="00212D9D"/>
    <w:rsid w:val="00213096"/>
    <w:rsid w:val="0021330A"/>
    <w:rsid w:val="0021330E"/>
    <w:rsid w:val="002133A7"/>
    <w:rsid w:val="00213522"/>
    <w:rsid w:val="00213A71"/>
    <w:rsid w:val="00213C7E"/>
    <w:rsid w:val="00213DC2"/>
    <w:rsid w:val="00213E3A"/>
    <w:rsid w:val="00213EDA"/>
    <w:rsid w:val="002142A4"/>
    <w:rsid w:val="00214420"/>
    <w:rsid w:val="002144E4"/>
    <w:rsid w:val="002146FB"/>
    <w:rsid w:val="002147F7"/>
    <w:rsid w:val="0021488D"/>
    <w:rsid w:val="00215033"/>
    <w:rsid w:val="0021517A"/>
    <w:rsid w:val="002157C2"/>
    <w:rsid w:val="00215823"/>
    <w:rsid w:val="0021593C"/>
    <w:rsid w:val="00215D96"/>
    <w:rsid w:val="002161E4"/>
    <w:rsid w:val="002164D6"/>
    <w:rsid w:val="0021697B"/>
    <w:rsid w:val="002170FC"/>
    <w:rsid w:val="002171D8"/>
    <w:rsid w:val="002176C5"/>
    <w:rsid w:val="00217886"/>
    <w:rsid w:val="002178DA"/>
    <w:rsid w:val="00217998"/>
    <w:rsid w:val="00217B67"/>
    <w:rsid w:val="00217E15"/>
    <w:rsid w:val="00220024"/>
    <w:rsid w:val="0022039F"/>
    <w:rsid w:val="00220527"/>
    <w:rsid w:val="0022074E"/>
    <w:rsid w:val="00220B5E"/>
    <w:rsid w:val="00221419"/>
    <w:rsid w:val="002215AD"/>
    <w:rsid w:val="0022296C"/>
    <w:rsid w:val="002230AD"/>
    <w:rsid w:val="0022361B"/>
    <w:rsid w:val="002242F7"/>
    <w:rsid w:val="002244E2"/>
    <w:rsid w:val="00224800"/>
    <w:rsid w:val="00224EB9"/>
    <w:rsid w:val="0022512E"/>
    <w:rsid w:val="00225572"/>
    <w:rsid w:val="002256BE"/>
    <w:rsid w:val="00225C15"/>
    <w:rsid w:val="00225CD1"/>
    <w:rsid w:val="00225E64"/>
    <w:rsid w:val="002261C7"/>
    <w:rsid w:val="002263F1"/>
    <w:rsid w:val="00226407"/>
    <w:rsid w:val="00226933"/>
    <w:rsid w:val="00226942"/>
    <w:rsid w:val="0022728E"/>
    <w:rsid w:val="00227B05"/>
    <w:rsid w:val="00227FC0"/>
    <w:rsid w:val="00230375"/>
    <w:rsid w:val="0023045C"/>
    <w:rsid w:val="0023054F"/>
    <w:rsid w:val="00230876"/>
    <w:rsid w:val="00230B2F"/>
    <w:rsid w:val="00230E6A"/>
    <w:rsid w:val="00230ED6"/>
    <w:rsid w:val="00231127"/>
    <w:rsid w:val="00231372"/>
    <w:rsid w:val="00231864"/>
    <w:rsid w:val="0023191C"/>
    <w:rsid w:val="002319D8"/>
    <w:rsid w:val="00231AEC"/>
    <w:rsid w:val="00231C16"/>
    <w:rsid w:val="002324E7"/>
    <w:rsid w:val="00232577"/>
    <w:rsid w:val="00232886"/>
    <w:rsid w:val="002328CF"/>
    <w:rsid w:val="00232BF8"/>
    <w:rsid w:val="00233058"/>
    <w:rsid w:val="002331DB"/>
    <w:rsid w:val="0023323F"/>
    <w:rsid w:val="00233256"/>
    <w:rsid w:val="00233351"/>
    <w:rsid w:val="00233546"/>
    <w:rsid w:val="002337E5"/>
    <w:rsid w:val="0023383D"/>
    <w:rsid w:val="002338A1"/>
    <w:rsid w:val="002339D7"/>
    <w:rsid w:val="00233A83"/>
    <w:rsid w:val="00233AE7"/>
    <w:rsid w:val="00233B8F"/>
    <w:rsid w:val="0023401E"/>
    <w:rsid w:val="00234113"/>
    <w:rsid w:val="00234177"/>
    <w:rsid w:val="002343D8"/>
    <w:rsid w:val="00234720"/>
    <w:rsid w:val="00234740"/>
    <w:rsid w:val="00234B2F"/>
    <w:rsid w:val="00234D8D"/>
    <w:rsid w:val="00234E71"/>
    <w:rsid w:val="00234FF3"/>
    <w:rsid w:val="002350D6"/>
    <w:rsid w:val="00235766"/>
    <w:rsid w:val="002357A5"/>
    <w:rsid w:val="00235A86"/>
    <w:rsid w:val="00235D48"/>
    <w:rsid w:val="002360DC"/>
    <w:rsid w:val="002364BB"/>
    <w:rsid w:val="002364DF"/>
    <w:rsid w:val="00236D77"/>
    <w:rsid w:val="002371FA"/>
    <w:rsid w:val="002372E4"/>
    <w:rsid w:val="00237475"/>
    <w:rsid w:val="00237914"/>
    <w:rsid w:val="00237FFE"/>
    <w:rsid w:val="00240450"/>
    <w:rsid w:val="0024050F"/>
    <w:rsid w:val="002405F4"/>
    <w:rsid w:val="00240A48"/>
    <w:rsid w:val="00240D04"/>
    <w:rsid w:val="00241344"/>
    <w:rsid w:val="00241363"/>
    <w:rsid w:val="002413F3"/>
    <w:rsid w:val="002421C1"/>
    <w:rsid w:val="00242451"/>
    <w:rsid w:val="00242507"/>
    <w:rsid w:val="0024266A"/>
    <w:rsid w:val="00242794"/>
    <w:rsid w:val="002427F5"/>
    <w:rsid w:val="002428A9"/>
    <w:rsid w:val="00242BC1"/>
    <w:rsid w:val="00243491"/>
    <w:rsid w:val="00243B85"/>
    <w:rsid w:val="002440E2"/>
    <w:rsid w:val="00244254"/>
    <w:rsid w:val="002444D6"/>
    <w:rsid w:val="00244923"/>
    <w:rsid w:val="00244A2C"/>
    <w:rsid w:val="00244BA1"/>
    <w:rsid w:val="00244C6F"/>
    <w:rsid w:val="002450AD"/>
    <w:rsid w:val="00245433"/>
    <w:rsid w:val="0024570D"/>
    <w:rsid w:val="00245EAF"/>
    <w:rsid w:val="00246126"/>
    <w:rsid w:val="00246161"/>
    <w:rsid w:val="002461B0"/>
    <w:rsid w:val="002464A0"/>
    <w:rsid w:val="00246B7E"/>
    <w:rsid w:val="00246E75"/>
    <w:rsid w:val="0024720B"/>
    <w:rsid w:val="002474DC"/>
    <w:rsid w:val="00247875"/>
    <w:rsid w:val="002500E3"/>
    <w:rsid w:val="0025011D"/>
    <w:rsid w:val="002507AD"/>
    <w:rsid w:val="0025093F"/>
    <w:rsid w:val="00250AEC"/>
    <w:rsid w:val="002510F5"/>
    <w:rsid w:val="002516FC"/>
    <w:rsid w:val="00251E80"/>
    <w:rsid w:val="0025288E"/>
    <w:rsid w:val="0025294A"/>
    <w:rsid w:val="00252B7A"/>
    <w:rsid w:val="00252DE4"/>
    <w:rsid w:val="00253776"/>
    <w:rsid w:val="00253960"/>
    <w:rsid w:val="00253A22"/>
    <w:rsid w:val="0025419A"/>
    <w:rsid w:val="00254227"/>
    <w:rsid w:val="002543C2"/>
    <w:rsid w:val="00254819"/>
    <w:rsid w:val="00254A2C"/>
    <w:rsid w:val="002551AA"/>
    <w:rsid w:val="002551C2"/>
    <w:rsid w:val="00255BA9"/>
    <w:rsid w:val="0025602E"/>
    <w:rsid w:val="002564A9"/>
    <w:rsid w:val="00256AE8"/>
    <w:rsid w:val="00256B38"/>
    <w:rsid w:val="00256BE8"/>
    <w:rsid w:val="00256C74"/>
    <w:rsid w:val="00256E1A"/>
    <w:rsid w:val="00256EED"/>
    <w:rsid w:val="002571FF"/>
    <w:rsid w:val="00257705"/>
    <w:rsid w:val="00257920"/>
    <w:rsid w:val="0025796D"/>
    <w:rsid w:val="00257A46"/>
    <w:rsid w:val="00257B05"/>
    <w:rsid w:val="00257F8C"/>
    <w:rsid w:val="00260A48"/>
    <w:rsid w:val="00260C73"/>
    <w:rsid w:val="0026116B"/>
    <w:rsid w:val="00261BEE"/>
    <w:rsid w:val="00262065"/>
    <w:rsid w:val="002620DA"/>
    <w:rsid w:val="00262621"/>
    <w:rsid w:val="00262C18"/>
    <w:rsid w:val="00262C56"/>
    <w:rsid w:val="00262C88"/>
    <w:rsid w:val="00262CD3"/>
    <w:rsid w:val="00262F59"/>
    <w:rsid w:val="002637ED"/>
    <w:rsid w:val="0026387F"/>
    <w:rsid w:val="00263957"/>
    <w:rsid w:val="00263F18"/>
    <w:rsid w:val="00263FA9"/>
    <w:rsid w:val="00264867"/>
    <w:rsid w:val="00264DE0"/>
    <w:rsid w:val="0026514D"/>
    <w:rsid w:val="0026528E"/>
    <w:rsid w:val="0026546F"/>
    <w:rsid w:val="00265706"/>
    <w:rsid w:val="002657D1"/>
    <w:rsid w:val="00266139"/>
    <w:rsid w:val="0026696D"/>
    <w:rsid w:val="00266B9E"/>
    <w:rsid w:val="00266DB3"/>
    <w:rsid w:val="00266ED4"/>
    <w:rsid w:val="00267109"/>
    <w:rsid w:val="00267591"/>
    <w:rsid w:val="002705D8"/>
    <w:rsid w:val="00270ADC"/>
    <w:rsid w:val="002710B0"/>
    <w:rsid w:val="00271264"/>
    <w:rsid w:val="0027130C"/>
    <w:rsid w:val="0027139D"/>
    <w:rsid w:val="00271633"/>
    <w:rsid w:val="00271AAB"/>
    <w:rsid w:val="00271C82"/>
    <w:rsid w:val="00271DD2"/>
    <w:rsid w:val="00271F5D"/>
    <w:rsid w:val="00272097"/>
    <w:rsid w:val="00272098"/>
    <w:rsid w:val="00272176"/>
    <w:rsid w:val="0027230A"/>
    <w:rsid w:val="002725CD"/>
    <w:rsid w:val="0027268C"/>
    <w:rsid w:val="00272A89"/>
    <w:rsid w:val="00272E8B"/>
    <w:rsid w:val="002737E3"/>
    <w:rsid w:val="00273894"/>
    <w:rsid w:val="00274153"/>
    <w:rsid w:val="002742FD"/>
    <w:rsid w:val="0027455B"/>
    <w:rsid w:val="0027475C"/>
    <w:rsid w:val="00274A21"/>
    <w:rsid w:val="00274D97"/>
    <w:rsid w:val="0027508E"/>
    <w:rsid w:val="002755D7"/>
    <w:rsid w:val="002758D0"/>
    <w:rsid w:val="00275AD4"/>
    <w:rsid w:val="00275BC5"/>
    <w:rsid w:val="00275DC2"/>
    <w:rsid w:val="0027639B"/>
    <w:rsid w:val="002769FE"/>
    <w:rsid w:val="00276A22"/>
    <w:rsid w:val="00276B8A"/>
    <w:rsid w:val="00276CED"/>
    <w:rsid w:val="00276EC2"/>
    <w:rsid w:val="002774C2"/>
    <w:rsid w:val="002775F7"/>
    <w:rsid w:val="0027783E"/>
    <w:rsid w:val="002778C9"/>
    <w:rsid w:val="002778E0"/>
    <w:rsid w:val="00277AE0"/>
    <w:rsid w:val="00277AE2"/>
    <w:rsid w:val="00277B7F"/>
    <w:rsid w:val="002800D8"/>
    <w:rsid w:val="002802DE"/>
    <w:rsid w:val="002802FB"/>
    <w:rsid w:val="00280541"/>
    <w:rsid w:val="00280690"/>
    <w:rsid w:val="00280745"/>
    <w:rsid w:val="00280E50"/>
    <w:rsid w:val="00280E73"/>
    <w:rsid w:val="002811CB"/>
    <w:rsid w:val="00281557"/>
    <w:rsid w:val="00281AA5"/>
    <w:rsid w:val="00281F9B"/>
    <w:rsid w:val="002820DD"/>
    <w:rsid w:val="00282682"/>
    <w:rsid w:val="0028283A"/>
    <w:rsid w:val="00282874"/>
    <w:rsid w:val="0028291E"/>
    <w:rsid w:val="00283198"/>
    <w:rsid w:val="0028389C"/>
    <w:rsid w:val="00283CB2"/>
    <w:rsid w:val="00284302"/>
    <w:rsid w:val="00284A56"/>
    <w:rsid w:val="00284AA5"/>
    <w:rsid w:val="00284C1B"/>
    <w:rsid w:val="00284ECB"/>
    <w:rsid w:val="00285099"/>
    <w:rsid w:val="002854FF"/>
    <w:rsid w:val="00285765"/>
    <w:rsid w:val="00285A06"/>
    <w:rsid w:val="00285A7A"/>
    <w:rsid w:val="00286127"/>
    <w:rsid w:val="00286274"/>
    <w:rsid w:val="002862DA"/>
    <w:rsid w:val="00286358"/>
    <w:rsid w:val="00286476"/>
    <w:rsid w:val="0028678D"/>
    <w:rsid w:val="002867DD"/>
    <w:rsid w:val="0028685B"/>
    <w:rsid w:val="0028688E"/>
    <w:rsid w:val="00286C6E"/>
    <w:rsid w:val="00286CD3"/>
    <w:rsid w:val="00287384"/>
    <w:rsid w:val="00287521"/>
    <w:rsid w:val="00287606"/>
    <w:rsid w:val="00290839"/>
    <w:rsid w:val="00290EFE"/>
    <w:rsid w:val="00291536"/>
    <w:rsid w:val="002915E7"/>
    <w:rsid w:val="002916E9"/>
    <w:rsid w:val="0029188F"/>
    <w:rsid w:val="002918A8"/>
    <w:rsid w:val="00291B0D"/>
    <w:rsid w:val="00291DAE"/>
    <w:rsid w:val="002922CE"/>
    <w:rsid w:val="00292863"/>
    <w:rsid w:val="00292A89"/>
    <w:rsid w:val="00292B78"/>
    <w:rsid w:val="0029354E"/>
    <w:rsid w:val="00293693"/>
    <w:rsid w:val="00293B50"/>
    <w:rsid w:val="00293BA7"/>
    <w:rsid w:val="00294192"/>
    <w:rsid w:val="0029433B"/>
    <w:rsid w:val="002948DB"/>
    <w:rsid w:val="00294B80"/>
    <w:rsid w:val="00294E5E"/>
    <w:rsid w:val="002950E8"/>
    <w:rsid w:val="002958A7"/>
    <w:rsid w:val="00295902"/>
    <w:rsid w:val="00295967"/>
    <w:rsid w:val="00295F77"/>
    <w:rsid w:val="002964A0"/>
    <w:rsid w:val="00296957"/>
    <w:rsid w:val="00296ABD"/>
    <w:rsid w:val="002978AE"/>
    <w:rsid w:val="002978CC"/>
    <w:rsid w:val="0029794C"/>
    <w:rsid w:val="00297958"/>
    <w:rsid w:val="00297A94"/>
    <w:rsid w:val="00297C18"/>
    <w:rsid w:val="00297D04"/>
    <w:rsid w:val="00297DE9"/>
    <w:rsid w:val="00297E9E"/>
    <w:rsid w:val="00297F38"/>
    <w:rsid w:val="00297FC7"/>
    <w:rsid w:val="002A00AF"/>
    <w:rsid w:val="002A01DC"/>
    <w:rsid w:val="002A0A94"/>
    <w:rsid w:val="002A0FAA"/>
    <w:rsid w:val="002A1284"/>
    <w:rsid w:val="002A161C"/>
    <w:rsid w:val="002A16F0"/>
    <w:rsid w:val="002A19A8"/>
    <w:rsid w:val="002A1B6B"/>
    <w:rsid w:val="002A1BC1"/>
    <w:rsid w:val="002A1C79"/>
    <w:rsid w:val="002A1ECF"/>
    <w:rsid w:val="002A20CD"/>
    <w:rsid w:val="002A2194"/>
    <w:rsid w:val="002A2895"/>
    <w:rsid w:val="002A3179"/>
    <w:rsid w:val="002A3216"/>
    <w:rsid w:val="002A32D6"/>
    <w:rsid w:val="002A3662"/>
    <w:rsid w:val="002A3880"/>
    <w:rsid w:val="002A4083"/>
    <w:rsid w:val="002A43A3"/>
    <w:rsid w:val="002A4427"/>
    <w:rsid w:val="002A4504"/>
    <w:rsid w:val="002A47C6"/>
    <w:rsid w:val="002A4C14"/>
    <w:rsid w:val="002A4C71"/>
    <w:rsid w:val="002A4DC0"/>
    <w:rsid w:val="002A55E8"/>
    <w:rsid w:val="002A5674"/>
    <w:rsid w:val="002A5885"/>
    <w:rsid w:val="002A59BB"/>
    <w:rsid w:val="002A6128"/>
    <w:rsid w:val="002A6615"/>
    <w:rsid w:val="002A6723"/>
    <w:rsid w:val="002A6946"/>
    <w:rsid w:val="002A6A7F"/>
    <w:rsid w:val="002A6B0D"/>
    <w:rsid w:val="002A6D22"/>
    <w:rsid w:val="002A759D"/>
    <w:rsid w:val="002A7711"/>
    <w:rsid w:val="002A79A2"/>
    <w:rsid w:val="002A7E2B"/>
    <w:rsid w:val="002B0340"/>
    <w:rsid w:val="002B04C4"/>
    <w:rsid w:val="002B04DE"/>
    <w:rsid w:val="002B077A"/>
    <w:rsid w:val="002B0F41"/>
    <w:rsid w:val="002B0F50"/>
    <w:rsid w:val="002B0FBD"/>
    <w:rsid w:val="002B11EE"/>
    <w:rsid w:val="002B1313"/>
    <w:rsid w:val="002B2AF3"/>
    <w:rsid w:val="002B2C05"/>
    <w:rsid w:val="002B2D5D"/>
    <w:rsid w:val="002B2DE3"/>
    <w:rsid w:val="002B2ED9"/>
    <w:rsid w:val="002B2F7D"/>
    <w:rsid w:val="002B3348"/>
    <w:rsid w:val="002B3B18"/>
    <w:rsid w:val="002B3FA6"/>
    <w:rsid w:val="002B402C"/>
    <w:rsid w:val="002B43BD"/>
    <w:rsid w:val="002B46AB"/>
    <w:rsid w:val="002B4BD2"/>
    <w:rsid w:val="002B4EA9"/>
    <w:rsid w:val="002B527E"/>
    <w:rsid w:val="002B5954"/>
    <w:rsid w:val="002B5B39"/>
    <w:rsid w:val="002B6274"/>
    <w:rsid w:val="002B6722"/>
    <w:rsid w:val="002B698B"/>
    <w:rsid w:val="002B6EE0"/>
    <w:rsid w:val="002B723A"/>
    <w:rsid w:val="002B73EB"/>
    <w:rsid w:val="002B7884"/>
    <w:rsid w:val="002C004A"/>
    <w:rsid w:val="002C030D"/>
    <w:rsid w:val="002C03D2"/>
    <w:rsid w:val="002C0643"/>
    <w:rsid w:val="002C0696"/>
    <w:rsid w:val="002C06D2"/>
    <w:rsid w:val="002C090F"/>
    <w:rsid w:val="002C0C7E"/>
    <w:rsid w:val="002C0DAB"/>
    <w:rsid w:val="002C1087"/>
    <w:rsid w:val="002C1506"/>
    <w:rsid w:val="002C1520"/>
    <w:rsid w:val="002C1F62"/>
    <w:rsid w:val="002C2554"/>
    <w:rsid w:val="002C2A44"/>
    <w:rsid w:val="002C2E6F"/>
    <w:rsid w:val="002C2EEF"/>
    <w:rsid w:val="002C37F4"/>
    <w:rsid w:val="002C3A1D"/>
    <w:rsid w:val="002C3B5A"/>
    <w:rsid w:val="002C3C25"/>
    <w:rsid w:val="002C3D15"/>
    <w:rsid w:val="002C3F5B"/>
    <w:rsid w:val="002C40CA"/>
    <w:rsid w:val="002C5159"/>
    <w:rsid w:val="002C520B"/>
    <w:rsid w:val="002C521F"/>
    <w:rsid w:val="002C5295"/>
    <w:rsid w:val="002C534B"/>
    <w:rsid w:val="002C55D6"/>
    <w:rsid w:val="002C58E8"/>
    <w:rsid w:val="002C5CA9"/>
    <w:rsid w:val="002C5E5E"/>
    <w:rsid w:val="002C5E8C"/>
    <w:rsid w:val="002C5F62"/>
    <w:rsid w:val="002C6025"/>
    <w:rsid w:val="002C63A3"/>
    <w:rsid w:val="002C667A"/>
    <w:rsid w:val="002C6983"/>
    <w:rsid w:val="002C6F1C"/>
    <w:rsid w:val="002C71E9"/>
    <w:rsid w:val="002C7240"/>
    <w:rsid w:val="002C754B"/>
    <w:rsid w:val="002C7720"/>
    <w:rsid w:val="002D0F42"/>
    <w:rsid w:val="002D1044"/>
    <w:rsid w:val="002D1090"/>
    <w:rsid w:val="002D13B7"/>
    <w:rsid w:val="002D1B3C"/>
    <w:rsid w:val="002D2799"/>
    <w:rsid w:val="002D2906"/>
    <w:rsid w:val="002D2C2E"/>
    <w:rsid w:val="002D2F43"/>
    <w:rsid w:val="002D31B1"/>
    <w:rsid w:val="002D3428"/>
    <w:rsid w:val="002D343B"/>
    <w:rsid w:val="002D34F1"/>
    <w:rsid w:val="002D34FB"/>
    <w:rsid w:val="002D36BD"/>
    <w:rsid w:val="002D3706"/>
    <w:rsid w:val="002D3748"/>
    <w:rsid w:val="002D384A"/>
    <w:rsid w:val="002D3A2B"/>
    <w:rsid w:val="002D3B92"/>
    <w:rsid w:val="002D3F57"/>
    <w:rsid w:val="002D43F3"/>
    <w:rsid w:val="002D4471"/>
    <w:rsid w:val="002D449E"/>
    <w:rsid w:val="002D4E64"/>
    <w:rsid w:val="002D50EC"/>
    <w:rsid w:val="002D52D3"/>
    <w:rsid w:val="002D5405"/>
    <w:rsid w:val="002D5788"/>
    <w:rsid w:val="002D5CBF"/>
    <w:rsid w:val="002D5F77"/>
    <w:rsid w:val="002D6027"/>
    <w:rsid w:val="002D6BC7"/>
    <w:rsid w:val="002D6DAA"/>
    <w:rsid w:val="002D6ED4"/>
    <w:rsid w:val="002D715E"/>
    <w:rsid w:val="002D7437"/>
    <w:rsid w:val="002D752B"/>
    <w:rsid w:val="002D773D"/>
    <w:rsid w:val="002D7A00"/>
    <w:rsid w:val="002E03A7"/>
    <w:rsid w:val="002E07EE"/>
    <w:rsid w:val="002E098C"/>
    <w:rsid w:val="002E0B39"/>
    <w:rsid w:val="002E0E03"/>
    <w:rsid w:val="002E0F39"/>
    <w:rsid w:val="002E1053"/>
    <w:rsid w:val="002E1211"/>
    <w:rsid w:val="002E17A4"/>
    <w:rsid w:val="002E198A"/>
    <w:rsid w:val="002E19A3"/>
    <w:rsid w:val="002E1DC8"/>
    <w:rsid w:val="002E1EF9"/>
    <w:rsid w:val="002E2492"/>
    <w:rsid w:val="002E2539"/>
    <w:rsid w:val="002E2B3E"/>
    <w:rsid w:val="002E2D5A"/>
    <w:rsid w:val="002E2EFE"/>
    <w:rsid w:val="002E2F50"/>
    <w:rsid w:val="002E3104"/>
    <w:rsid w:val="002E3211"/>
    <w:rsid w:val="002E3404"/>
    <w:rsid w:val="002E374C"/>
    <w:rsid w:val="002E37FB"/>
    <w:rsid w:val="002E3C6C"/>
    <w:rsid w:val="002E3CAF"/>
    <w:rsid w:val="002E3CEA"/>
    <w:rsid w:val="002E3E79"/>
    <w:rsid w:val="002E4211"/>
    <w:rsid w:val="002E42A3"/>
    <w:rsid w:val="002E4568"/>
    <w:rsid w:val="002E47D0"/>
    <w:rsid w:val="002E49A3"/>
    <w:rsid w:val="002E4D30"/>
    <w:rsid w:val="002E4D57"/>
    <w:rsid w:val="002E4DE3"/>
    <w:rsid w:val="002E4FEF"/>
    <w:rsid w:val="002E50F4"/>
    <w:rsid w:val="002E52FC"/>
    <w:rsid w:val="002E5546"/>
    <w:rsid w:val="002E55BE"/>
    <w:rsid w:val="002E55C4"/>
    <w:rsid w:val="002E5AFE"/>
    <w:rsid w:val="002E5EED"/>
    <w:rsid w:val="002E61B1"/>
    <w:rsid w:val="002E657A"/>
    <w:rsid w:val="002E6BE0"/>
    <w:rsid w:val="002E6FA0"/>
    <w:rsid w:val="002E6FBA"/>
    <w:rsid w:val="002E7F4C"/>
    <w:rsid w:val="002F04C5"/>
    <w:rsid w:val="002F0800"/>
    <w:rsid w:val="002F0909"/>
    <w:rsid w:val="002F0CFE"/>
    <w:rsid w:val="002F0D3B"/>
    <w:rsid w:val="002F1127"/>
    <w:rsid w:val="002F124B"/>
    <w:rsid w:val="002F1E89"/>
    <w:rsid w:val="002F1ED4"/>
    <w:rsid w:val="002F2858"/>
    <w:rsid w:val="002F3112"/>
    <w:rsid w:val="002F3153"/>
    <w:rsid w:val="002F3A95"/>
    <w:rsid w:val="002F3CF0"/>
    <w:rsid w:val="002F44CB"/>
    <w:rsid w:val="002F45A4"/>
    <w:rsid w:val="002F4739"/>
    <w:rsid w:val="002F483F"/>
    <w:rsid w:val="002F4BE0"/>
    <w:rsid w:val="002F4CAB"/>
    <w:rsid w:val="002F4D3E"/>
    <w:rsid w:val="002F4FDA"/>
    <w:rsid w:val="002F5193"/>
    <w:rsid w:val="002F567B"/>
    <w:rsid w:val="002F5987"/>
    <w:rsid w:val="002F5ACA"/>
    <w:rsid w:val="002F5F39"/>
    <w:rsid w:val="002F69C3"/>
    <w:rsid w:val="002F6A8E"/>
    <w:rsid w:val="002F73BC"/>
    <w:rsid w:val="002F773B"/>
    <w:rsid w:val="002F7886"/>
    <w:rsid w:val="003002BC"/>
    <w:rsid w:val="003004B3"/>
    <w:rsid w:val="00300917"/>
    <w:rsid w:val="003009AA"/>
    <w:rsid w:val="00300E2E"/>
    <w:rsid w:val="00300F19"/>
    <w:rsid w:val="00300FA8"/>
    <w:rsid w:val="00301685"/>
    <w:rsid w:val="00301769"/>
    <w:rsid w:val="00301800"/>
    <w:rsid w:val="00301A1E"/>
    <w:rsid w:val="00301DDC"/>
    <w:rsid w:val="00301E75"/>
    <w:rsid w:val="00302288"/>
    <w:rsid w:val="00302414"/>
    <w:rsid w:val="00302775"/>
    <w:rsid w:val="00302B3E"/>
    <w:rsid w:val="00302F17"/>
    <w:rsid w:val="00303040"/>
    <w:rsid w:val="00303086"/>
    <w:rsid w:val="003030CF"/>
    <w:rsid w:val="00303176"/>
    <w:rsid w:val="003035FA"/>
    <w:rsid w:val="00303957"/>
    <w:rsid w:val="00303966"/>
    <w:rsid w:val="00303D67"/>
    <w:rsid w:val="00303E44"/>
    <w:rsid w:val="003042F2"/>
    <w:rsid w:val="0030462B"/>
    <w:rsid w:val="0030467F"/>
    <w:rsid w:val="00304AC1"/>
    <w:rsid w:val="00304BA3"/>
    <w:rsid w:val="00304DDF"/>
    <w:rsid w:val="00305266"/>
    <w:rsid w:val="00305354"/>
    <w:rsid w:val="00305357"/>
    <w:rsid w:val="00305B7D"/>
    <w:rsid w:val="00305BC2"/>
    <w:rsid w:val="00305CA1"/>
    <w:rsid w:val="00305F29"/>
    <w:rsid w:val="00305FF3"/>
    <w:rsid w:val="0030674B"/>
    <w:rsid w:val="00306FE1"/>
    <w:rsid w:val="00307240"/>
    <w:rsid w:val="003076B0"/>
    <w:rsid w:val="003076F4"/>
    <w:rsid w:val="00307A4F"/>
    <w:rsid w:val="00310044"/>
    <w:rsid w:val="00310396"/>
    <w:rsid w:val="00310ADA"/>
    <w:rsid w:val="00310C3F"/>
    <w:rsid w:val="00310F2D"/>
    <w:rsid w:val="00310FAA"/>
    <w:rsid w:val="00310FC6"/>
    <w:rsid w:val="00310FD3"/>
    <w:rsid w:val="00311017"/>
    <w:rsid w:val="00311050"/>
    <w:rsid w:val="0031157D"/>
    <w:rsid w:val="003115E3"/>
    <w:rsid w:val="00311736"/>
    <w:rsid w:val="00311DEE"/>
    <w:rsid w:val="00312392"/>
    <w:rsid w:val="0031280A"/>
    <w:rsid w:val="00312A6A"/>
    <w:rsid w:val="003131BD"/>
    <w:rsid w:val="00313487"/>
    <w:rsid w:val="00313681"/>
    <w:rsid w:val="003138ED"/>
    <w:rsid w:val="00314142"/>
    <w:rsid w:val="0031419E"/>
    <w:rsid w:val="00314692"/>
    <w:rsid w:val="0031498E"/>
    <w:rsid w:val="00314A1E"/>
    <w:rsid w:val="00314AC9"/>
    <w:rsid w:val="003151D2"/>
    <w:rsid w:val="0031526E"/>
    <w:rsid w:val="00315481"/>
    <w:rsid w:val="00315C54"/>
    <w:rsid w:val="00315FFA"/>
    <w:rsid w:val="003160D6"/>
    <w:rsid w:val="00316145"/>
    <w:rsid w:val="0031617D"/>
    <w:rsid w:val="003163B4"/>
    <w:rsid w:val="003163DB"/>
    <w:rsid w:val="00316927"/>
    <w:rsid w:val="00316A4D"/>
    <w:rsid w:val="00316F76"/>
    <w:rsid w:val="00317456"/>
    <w:rsid w:val="00317528"/>
    <w:rsid w:val="00317A52"/>
    <w:rsid w:val="00317E9B"/>
    <w:rsid w:val="00317FA2"/>
    <w:rsid w:val="003203E5"/>
    <w:rsid w:val="00320484"/>
    <w:rsid w:val="003204C7"/>
    <w:rsid w:val="003204E2"/>
    <w:rsid w:val="0032079C"/>
    <w:rsid w:val="00320A88"/>
    <w:rsid w:val="003215EF"/>
    <w:rsid w:val="003215F6"/>
    <w:rsid w:val="003217A7"/>
    <w:rsid w:val="0032195A"/>
    <w:rsid w:val="00321C38"/>
    <w:rsid w:val="00321C50"/>
    <w:rsid w:val="00321C8F"/>
    <w:rsid w:val="00321DF2"/>
    <w:rsid w:val="00322031"/>
    <w:rsid w:val="003221E8"/>
    <w:rsid w:val="003222DE"/>
    <w:rsid w:val="00322C27"/>
    <w:rsid w:val="00323931"/>
    <w:rsid w:val="00323C96"/>
    <w:rsid w:val="00323D65"/>
    <w:rsid w:val="0032428A"/>
    <w:rsid w:val="003242C4"/>
    <w:rsid w:val="003245E2"/>
    <w:rsid w:val="00324719"/>
    <w:rsid w:val="003256A2"/>
    <w:rsid w:val="003256DC"/>
    <w:rsid w:val="0032596C"/>
    <w:rsid w:val="00325A52"/>
    <w:rsid w:val="00325BFE"/>
    <w:rsid w:val="003266F5"/>
    <w:rsid w:val="00326880"/>
    <w:rsid w:val="00326CF3"/>
    <w:rsid w:val="00326E10"/>
    <w:rsid w:val="00326F57"/>
    <w:rsid w:val="00327FAD"/>
    <w:rsid w:val="003304AA"/>
    <w:rsid w:val="00330B16"/>
    <w:rsid w:val="003311F6"/>
    <w:rsid w:val="00331417"/>
    <w:rsid w:val="00331FFF"/>
    <w:rsid w:val="003321C8"/>
    <w:rsid w:val="00332ED6"/>
    <w:rsid w:val="003330E6"/>
    <w:rsid w:val="003334FD"/>
    <w:rsid w:val="00333649"/>
    <w:rsid w:val="003339C4"/>
    <w:rsid w:val="00333AAB"/>
    <w:rsid w:val="00333AF7"/>
    <w:rsid w:val="00333D4E"/>
    <w:rsid w:val="00334211"/>
    <w:rsid w:val="00334672"/>
    <w:rsid w:val="0033491B"/>
    <w:rsid w:val="003358DC"/>
    <w:rsid w:val="00335DDF"/>
    <w:rsid w:val="00335FB6"/>
    <w:rsid w:val="00336650"/>
    <w:rsid w:val="003366C2"/>
    <w:rsid w:val="003368A5"/>
    <w:rsid w:val="00336978"/>
    <w:rsid w:val="00336A18"/>
    <w:rsid w:val="00336F52"/>
    <w:rsid w:val="00337406"/>
    <w:rsid w:val="003376DD"/>
    <w:rsid w:val="00337858"/>
    <w:rsid w:val="00337901"/>
    <w:rsid w:val="003379C0"/>
    <w:rsid w:val="00337BF4"/>
    <w:rsid w:val="00337C51"/>
    <w:rsid w:val="00340366"/>
    <w:rsid w:val="0034047C"/>
    <w:rsid w:val="003406F1"/>
    <w:rsid w:val="003407D5"/>
    <w:rsid w:val="00340995"/>
    <w:rsid w:val="003409C4"/>
    <w:rsid w:val="00340C6D"/>
    <w:rsid w:val="00341068"/>
    <w:rsid w:val="003413AC"/>
    <w:rsid w:val="003416AA"/>
    <w:rsid w:val="00341907"/>
    <w:rsid w:val="00341C07"/>
    <w:rsid w:val="00341E44"/>
    <w:rsid w:val="00341F52"/>
    <w:rsid w:val="003421EC"/>
    <w:rsid w:val="003426CA"/>
    <w:rsid w:val="00342704"/>
    <w:rsid w:val="00342BA1"/>
    <w:rsid w:val="00342CE0"/>
    <w:rsid w:val="00342CE4"/>
    <w:rsid w:val="00343833"/>
    <w:rsid w:val="00343905"/>
    <w:rsid w:val="0034394C"/>
    <w:rsid w:val="00343A44"/>
    <w:rsid w:val="00344758"/>
    <w:rsid w:val="003452E0"/>
    <w:rsid w:val="003455A9"/>
    <w:rsid w:val="0034561D"/>
    <w:rsid w:val="003456CE"/>
    <w:rsid w:val="003456E2"/>
    <w:rsid w:val="00345743"/>
    <w:rsid w:val="00345A91"/>
    <w:rsid w:val="00345E00"/>
    <w:rsid w:val="00345F94"/>
    <w:rsid w:val="00345FB9"/>
    <w:rsid w:val="003460C4"/>
    <w:rsid w:val="00346169"/>
    <w:rsid w:val="003463B1"/>
    <w:rsid w:val="00346557"/>
    <w:rsid w:val="00346646"/>
    <w:rsid w:val="0034699B"/>
    <w:rsid w:val="00346E53"/>
    <w:rsid w:val="00346F3D"/>
    <w:rsid w:val="00347186"/>
    <w:rsid w:val="003472D6"/>
    <w:rsid w:val="003479C2"/>
    <w:rsid w:val="00347A3D"/>
    <w:rsid w:val="00347A60"/>
    <w:rsid w:val="00347B25"/>
    <w:rsid w:val="00350262"/>
    <w:rsid w:val="003503F4"/>
    <w:rsid w:val="003507FA"/>
    <w:rsid w:val="00350B0A"/>
    <w:rsid w:val="00350BD2"/>
    <w:rsid w:val="00350C45"/>
    <w:rsid w:val="00350F22"/>
    <w:rsid w:val="003512F6"/>
    <w:rsid w:val="0035145C"/>
    <w:rsid w:val="003516AC"/>
    <w:rsid w:val="00351895"/>
    <w:rsid w:val="00351C24"/>
    <w:rsid w:val="00351D17"/>
    <w:rsid w:val="00351D20"/>
    <w:rsid w:val="00352179"/>
    <w:rsid w:val="003522E2"/>
    <w:rsid w:val="003523CD"/>
    <w:rsid w:val="00352ADA"/>
    <w:rsid w:val="00352C4C"/>
    <w:rsid w:val="00352CB6"/>
    <w:rsid w:val="00353461"/>
    <w:rsid w:val="0035378A"/>
    <w:rsid w:val="00353B45"/>
    <w:rsid w:val="00353F42"/>
    <w:rsid w:val="00353F8E"/>
    <w:rsid w:val="0035411C"/>
    <w:rsid w:val="0035454B"/>
    <w:rsid w:val="0035467F"/>
    <w:rsid w:val="00354D0F"/>
    <w:rsid w:val="00355B93"/>
    <w:rsid w:val="00355D59"/>
    <w:rsid w:val="00355F12"/>
    <w:rsid w:val="00356492"/>
    <w:rsid w:val="00356592"/>
    <w:rsid w:val="003569CC"/>
    <w:rsid w:val="00356BEF"/>
    <w:rsid w:val="00356DC9"/>
    <w:rsid w:val="00356E12"/>
    <w:rsid w:val="0035733C"/>
    <w:rsid w:val="003576D8"/>
    <w:rsid w:val="00357A35"/>
    <w:rsid w:val="00357E62"/>
    <w:rsid w:val="00360159"/>
    <w:rsid w:val="003601F8"/>
    <w:rsid w:val="00360394"/>
    <w:rsid w:val="00360679"/>
    <w:rsid w:val="003606BF"/>
    <w:rsid w:val="0036077F"/>
    <w:rsid w:val="00360F60"/>
    <w:rsid w:val="003610FA"/>
    <w:rsid w:val="00361137"/>
    <w:rsid w:val="00361273"/>
    <w:rsid w:val="00361D44"/>
    <w:rsid w:val="00361F12"/>
    <w:rsid w:val="00362B5F"/>
    <w:rsid w:val="00362BBA"/>
    <w:rsid w:val="00362DF8"/>
    <w:rsid w:val="003631B0"/>
    <w:rsid w:val="00363204"/>
    <w:rsid w:val="003636F7"/>
    <w:rsid w:val="0036381F"/>
    <w:rsid w:val="00363834"/>
    <w:rsid w:val="00363CAA"/>
    <w:rsid w:val="00363D00"/>
    <w:rsid w:val="00363FF3"/>
    <w:rsid w:val="003642CB"/>
    <w:rsid w:val="003643D7"/>
    <w:rsid w:val="003646E3"/>
    <w:rsid w:val="00364AA4"/>
    <w:rsid w:val="00364BF0"/>
    <w:rsid w:val="00364EA8"/>
    <w:rsid w:val="0036553C"/>
    <w:rsid w:val="00365575"/>
    <w:rsid w:val="0036593C"/>
    <w:rsid w:val="00366059"/>
    <w:rsid w:val="00366809"/>
    <w:rsid w:val="00366B62"/>
    <w:rsid w:val="00367085"/>
    <w:rsid w:val="00367466"/>
    <w:rsid w:val="003676B9"/>
    <w:rsid w:val="003679E6"/>
    <w:rsid w:val="00367ABB"/>
    <w:rsid w:val="00367F81"/>
    <w:rsid w:val="00370183"/>
    <w:rsid w:val="003705FA"/>
    <w:rsid w:val="00370A4A"/>
    <w:rsid w:val="00370A4F"/>
    <w:rsid w:val="00370BD1"/>
    <w:rsid w:val="00370FC6"/>
    <w:rsid w:val="00371233"/>
    <w:rsid w:val="00371414"/>
    <w:rsid w:val="00371586"/>
    <w:rsid w:val="0037168F"/>
    <w:rsid w:val="00371A23"/>
    <w:rsid w:val="00371C49"/>
    <w:rsid w:val="003722C3"/>
    <w:rsid w:val="0037281D"/>
    <w:rsid w:val="0037309C"/>
    <w:rsid w:val="00373591"/>
    <w:rsid w:val="00373D6D"/>
    <w:rsid w:val="00373FAD"/>
    <w:rsid w:val="0037424E"/>
    <w:rsid w:val="00374796"/>
    <w:rsid w:val="0037485C"/>
    <w:rsid w:val="00374AE8"/>
    <w:rsid w:val="00374C4A"/>
    <w:rsid w:val="00374D8F"/>
    <w:rsid w:val="00374E0A"/>
    <w:rsid w:val="00374E24"/>
    <w:rsid w:val="00374F3C"/>
    <w:rsid w:val="00375011"/>
    <w:rsid w:val="003756DC"/>
    <w:rsid w:val="0037576E"/>
    <w:rsid w:val="003761AF"/>
    <w:rsid w:val="003761F0"/>
    <w:rsid w:val="0037652B"/>
    <w:rsid w:val="003765E3"/>
    <w:rsid w:val="00376E81"/>
    <w:rsid w:val="00376F18"/>
    <w:rsid w:val="00377191"/>
    <w:rsid w:val="0037754F"/>
    <w:rsid w:val="0037760D"/>
    <w:rsid w:val="003779AF"/>
    <w:rsid w:val="00377A54"/>
    <w:rsid w:val="00377BA5"/>
    <w:rsid w:val="0038047E"/>
    <w:rsid w:val="00380583"/>
    <w:rsid w:val="00380709"/>
    <w:rsid w:val="0038089C"/>
    <w:rsid w:val="003808AB"/>
    <w:rsid w:val="00380A20"/>
    <w:rsid w:val="00380AD1"/>
    <w:rsid w:val="00380B0D"/>
    <w:rsid w:val="00380D00"/>
    <w:rsid w:val="00380FB3"/>
    <w:rsid w:val="00380FEB"/>
    <w:rsid w:val="00381452"/>
    <w:rsid w:val="003814FC"/>
    <w:rsid w:val="003815CB"/>
    <w:rsid w:val="0038181B"/>
    <w:rsid w:val="003819B9"/>
    <w:rsid w:val="00381A6B"/>
    <w:rsid w:val="00381DA7"/>
    <w:rsid w:val="00381E9A"/>
    <w:rsid w:val="00381EF6"/>
    <w:rsid w:val="003825FD"/>
    <w:rsid w:val="00382955"/>
    <w:rsid w:val="00382B2E"/>
    <w:rsid w:val="00382C06"/>
    <w:rsid w:val="00382D4D"/>
    <w:rsid w:val="00382E9A"/>
    <w:rsid w:val="0038398F"/>
    <w:rsid w:val="00383D05"/>
    <w:rsid w:val="00383D40"/>
    <w:rsid w:val="00383DCD"/>
    <w:rsid w:val="003840FD"/>
    <w:rsid w:val="003843DE"/>
    <w:rsid w:val="003848A4"/>
    <w:rsid w:val="00384B6E"/>
    <w:rsid w:val="00384B8F"/>
    <w:rsid w:val="00384C5D"/>
    <w:rsid w:val="0038527C"/>
    <w:rsid w:val="00385582"/>
    <w:rsid w:val="003858F7"/>
    <w:rsid w:val="00385D79"/>
    <w:rsid w:val="00385EE6"/>
    <w:rsid w:val="00385FD1"/>
    <w:rsid w:val="003863BB"/>
    <w:rsid w:val="00386468"/>
    <w:rsid w:val="00387550"/>
    <w:rsid w:val="003878A0"/>
    <w:rsid w:val="003878C6"/>
    <w:rsid w:val="00387ABC"/>
    <w:rsid w:val="00387AC8"/>
    <w:rsid w:val="00387B74"/>
    <w:rsid w:val="00387C38"/>
    <w:rsid w:val="00387E5F"/>
    <w:rsid w:val="003900BC"/>
    <w:rsid w:val="0039027D"/>
    <w:rsid w:val="00390390"/>
    <w:rsid w:val="0039076E"/>
    <w:rsid w:val="003907E8"/>
    <w:rsid w:val="00390D45"/>
    <w:rsid w:val="00390E70"/>
    <w:rsid w:val="00391F73"/>
    <w:rsid w:val="00391F8C"/>
    <w:rsid w:val="003920EE"/>
    <w:rsid w:val="00392763"/>
    <w:rsid w:val="00392E82"/>
    <w:rsid w:val="003930F9"/>
    <w:rsid w:val="0039376F"/>
    <w:rsid w:val="00393C7A"/>
    <w:rsid w:val="00393FF3"/>
    <w:rsid w:val="003941ED"/>
    <w:rsid w:val="0039468D"/>
    <w:rsid w:val="003947A6"/>
    <w:rsid w:val="00394813"/>
    <w:rsid w:val="003948FD"/>
    <w:rsid w:val="00394968"/>
    <w:rsid w:val="00394A8D"/>
    <w:rsid w:val="00394D16"/>
    <w:rsid w:val="00394EEA"/>
    <w:rsid w:val="00395846"/>
    <w:rsid w:val="00396264"/>
    <w:rsid w:val="00396457"/>
    <w:rsid w:val="0039653D"/>
    <w:rsid w:val="0039670B"/>
    <w:rsid w:val="0039682C"/>
    <w:rsid w:val="00396F2A"/>
    <w:rsid w:val="0039735E"/>
    <w:rsid w:val="00397487"/>
    <w:rsid w:val="003974FA"/>
    <w:rsid w:val="00397525"/>
    <w:rsid w:val="0039776F"/>
    <w:rsid w:val="003977C6"/>
    <w:rsid w:val="00397858"/>
    <w:rsid w:val="003979F1"/>
    <w:rsid w:val="003A09F4"/>
    <w:rsid w:val="003A0AD4"/>
    <w:rsid w:val="003A0CF9"/>
    <w:rsid w:val="003A11D2"/>
    <w:rsid w:val="003A17CD"/>
    <w:rsid w:val="003A18BB"/>
    <w:rsid w:val="003A1B67"/>
    <w:rsid w:val="003A1BBC"/>
    <w:rsid w:val="003A1D87"/>
    <w:rsid w:val="003A246C"/>
    <w:rsid w:val="003A2710"/>
    <w:rsid w:val="003A2A87"/>
    <w:rsid w:val="003A2E53"/>
    <w:rsid w:val="003A320A"/>
    <w:rsid w:val="003A35EA"/>
    <w:rsid w:val="003A3771"/>
    <w:rsid w:val="003A3AC8"/>
    <w:rsid w:val="003A3AE7"/>
    <w:rsid w:val="003A3C79"/>
    <w:rsid w:val="003A3DB1"/>
    <w:rsid w:val="003A3F49"/>
    <w:rsid w:val="003A40C3"/>
    <w:rsid w:val="003A44D7"/>
    <w:rsid w:val="003A4763"/>
    <w:rsid w:val="003A4C3D"/>
    <w:rsid w:val="003A4EE8"/>
    <w:rsid w:val="003A5746"/>
    <w:rsid w:val="003A5772"/>
    <w:rsid w:val="003A58DE"/>
    <w:rsid w:val="003A5B8C"/>
    <w:rsid w:val="003A6169"/>
    <w:rsid w:val="003A6328"/>
    <w:rsid w:val="003A6878"/>
    <w:rsid w:val="003A695E"/>
    <w:rsid w:val="003A6AFF"/>
    <w:rsid w:val="003A6B49"/>
    <w:rsid w:val="003A7315"/>
    <w:rsid w:val="003A78E0"/>
    <w:rsid w:val="003A7BC2"/>
    <w:rsid w:val="003A7C27"/>
    <w:rsid w:val="003A7D7E"/>
    <w:rsid w:val="003A7DFB"/>
    <w:rsid w:val="003B0998"/>
    <w:rsid w:val="003B09EB"/>
    <w:rsid w:val="003B0C7F"/>
    <w:rsid w:val="003B0D75"/>
    <w:rsid w:val="003B0DF7"/>
    <w:rsid w:val="003B0EFF"/>
    <w:rsid w:val="003B0FC8"/>
    <w:rsid w:val="003B1486"/>
    <w:rsid w:val="003B15F2"/>
    <w:rsid w:val="003B1615"/>
    <w:rsid w:val="003B195C"/>
    <w:rsid w:val="003B1961"/>
    <w:rsid w:val="003B1FAC"/>
    <w:rsid w:val="003B20CE"/>
    <w:rsid w:val="003B2C3C"/>
    <w:rsid w:val="003B2CB9"/>
    <w:rsid w:val="003B2CCC"/>
    <w:rsid w:val="003B31DD"/>
    <w:rsid w:val="003B332D"/>
    <w:rsid w:val="003B3345"/>
    <w:rsid w:val="003B33DF"/>
    <w:rsid w:val="003B3426"/>
    <w:rsid w:val="003B34A5"/>
    <w:rsid w:val="003B34F2"/>
    <w:rsid w:val="003B398D"/>
    <w:rsid w:val="003B399B"/>
    <w:rsid w:val="003B3B91"/>
    <w:rsid w:val="003B46F5"/>
    <w:rsid w:val="003B47D3"/>
    <w:rsid w:val="003B4C94"/>
    <w:rsid w:val="003B52D5"/>
    <w:rsid w:val="003B53CC"/>
    <w:rsid w:val="003B53D0"/>
    <w:rsid w:val="003B5446"/>
    <w:rsid w:val="003B5733"/>
    <w:rsid w:val="003B5807"/>
    <w:rsid w:val="003B589D"/>
    <w:rsid w:val="003B5C6B"/>
    <w:rsid w:val="003B5D97"/>
    <w:rsid w:val="003B5FFD"/>
    <w:rsid w:val="003B6080"/>
    <w:rsid w:val="003B6508"/>
    <w:rsid w:val="003B6543"/>
    <w:rsid w:val="003B6566"/>
    <w:rsid w:val="003B676A"/>
    <w:rsid w:val="003B67EA"/>
    <w:rsid w:val="003B72F1"/>
    <w:rsid w:val="003B741C"/>
    <w:rsid w:val="003B7935"/>
    <w:rsid w:val="003B7DC5"/>
    <w:rsid w:val="003C00A9"/>
    <w:rsid w:val="003C00F4"/>
    <w:rsid w:val="003C0181"/>
    <w:rsid w:val="003C01D9"/>
    <w:rsid w:val="003C0696"/>
    <w:rsid w:val="003C085E"/>
    <w:rsid w:val="003C0A52"/>
    <w:rsid w:val="003C1576"/>
    <w:rsid w:val="003C1B6F"/>
    <w:rsid w:val="003C2012"/>
    <w:rsid w:val="003C250E"/>
    <w:rsid w:val="003C2694"/>
    <w:rsid w:val="003C2DAE"/>
    <w:rsid w:val="003C2DD5"/>
    <w:rsid w:val="003C2DED"/>
    <w:rsid w:val="003C33FA"/>
    <w:rsid w:val="003C3564"/>
    <w:rsid w:val="003C3BF1"/>
    <w:rsid w:val="003C401A"/>
    <w:rsid w:val="003C434B"/>
    <w:rsid w:val="003C476E"/>
    <w:rsid w:val="003C5011"/>
    <w:rsid w:val="003C5253"/>
    <w:rsid w:val="003C580F"/>
    <w:rsid w:val="003C5D9D"/>
    <w:rsid w:val="003C6150"/>
    <w:rsid w:val="003C62E5"/>
    <w:rsid w:val="003C6BD3"/>
    <w:rsid w:val="003C6E70"/>
    <w:rsid w:val="003C7145"/>
    <w:rsid w:val="003C72FD"/>
    <w:rsid w:val="003C740C"/>
    <w:rsid w:val="003C7713"/>
    <w:rsid w:val="003C7AB7"/>
    <w:rsid w:val="003C7E2B"/>
    <w:rsid w:val="003C7E4F"/>
    <w:rsid w:val="003C7E89"/>
    <w:rsid w:val="003C7FA0"/>
    <w:rsid w:val="003D008C"/>
    <w:rsid w:val="003D0349"/>
    <w:rsid w:val="003D049B"/>
    <w:rsid w:val="003D0687"/>
    <w:rsid w:val="003D0C45"/>
    <w:rsid w:val="003D0CE7"/>
    <w:rsid w:val="003D0F30"/>
    <w:rsid w:val="003D139F"/>
    <w:rsid w:val="003D18F5"/>
    <w:rsid w:val="003D1BD5"/>
    <w:rsid w:val="003D1F53"/>
    <w:rsid w:val="003D2164"/>
    <w:rsid w:val="003D22F2"/>
    <w:rsid w:val="003D2DE8"/>
    <w:rsid w:val="003D34B8"/>
    <w:rsid w:val="003D3548"/>
    <w:rsid w:val="003D36C8"/>
    <w:rsid w:val="003D3746"/>
    <w:rsid w:val="003D3C3A"/>
    <w:rsid w:val="003D3DB5"/>
    <w:rsid w:val="003D40D8"/>
    <w:rsid w:val="003D431D"/>
    <w:rsid w:val="003D450B"/>
    <w:rsid w:val="003D45B3"/>
    <w:rsid w:val="003D4D1B"/>
    <w:rsid w:val="003D4F90"/>
    <w:rsid w:val="003D52E5"/>
    <w:rsid w:val="003D5685"/>
    <w:rsid w:val="003D5781"/>
    <w:rsid w:val="003D6615"/>
    <w:rsid w:val="003D66E3"/>
    <w:rsid w:val="003D67AE"/>
    <w:rsid w:val="003D6950"/>
    <w:rsid w:val="003D69A2"/>
    <w:rsid w:val="003D6B4D"/>
    <w:rsid w:val="003D6DD5"/>
    <w:rsid w:val="003D6E43"/>
    <w:rsid w:val="003D75C5"/>
    <w:rsid w:val="003D7933"/>
    <w:rsid w:val="003D795C"/>
    <w:rsid w:val="003D7E00"/>
    <w:rsid w:val="003D7EB6"/>
    <w:rsid w:val="003D7F1B"/>
    <w:rsid w:val="003E017C"/>
    <w:rsid w:val="003E018F"/>
    <w:rsid w:val="003E020E"/>
    <w:rsid w:val="003E0894"/>
    <w:rsid w:val="003E1587"/>
    <w:rsid w:val="003E1CCF"/>
    <w:rsid w:val="003E1EB3"/>
    <w:rsid w:val="003E1F24"/>
    <w:rsid w:val="003E1F75"/>
    <w:rsid w:val="003E241B"/>
    <w:rsid w:val="003E25F9"/>
    <w:rsid w:val="003E26A8"/>
    <w:rsid w:val="003E2E91"/>
    <w:rsid w:val="003E315B"/>
    <w:rsid w:val="003E3203"/>
    <w:rsid w:val="003E3A9C"/>
    <w:rsid w:val="003E3F5B"/>
    <w:rsid w:val="003E483F"/>
    <w:rsid w:val="003E4D22"/>
    <w:rsid w:val="003E5059"/>
    <w:rsid w:val="003E545F"/>
    <w:rsid w:val="003E54B6"/>
    <w:rsid w:val="003E59CB"/>
    <w:rsid w:val="003E5AF3"/>
    <w:rsid w:val="003E5E05"/>
    <w:rsid w:val="003E68DE"/>
    <w:rsid w:val="003E692E"/>
    <w:rsid w:val="003E72E7"/>
    <w:rsid w:val="003E75B3"/>
    <w:rsid w:val="003E770F"/>
    <w:rsid w:val="003E7825"/>
    <w:rsid w:val="003E7CD5"/>
    <w:rsid w:val="003E7EA2"/>
    <w:rsid w:val="003F001B"/>
    <w:rsid w:val="003F0224"/>
    <w:rsid w:val="003F0E43"/>
    <w:rsid w:val="003F0FD9"/>
    <w:rsid w:val="003F1543"/>
    <w:rsid w:val="003F1729"/>
    <w:rsid w:val="003F1C0B"/>
    <w:rsid w:val="003F1E07"/>
    <w:rsid w:val="003F1F23"/>
    <w:rsid w:val="003F2194"/>
    <w:rsid w:val="003F2227"/>
    <w:rsid w:val="003F2DEE"/>
    <w:rsid w:val="003F30C2"/>
    <w:rsid w:val="003F373B"/>
    <w:rsid w:val="003F3F74"/>
    <w:rsid w:val="003F409B"/>
    <w:rsid w:val="003F4166"/>
    <w:rsid w:val="003F4478"/>
    <w:rsid w:val="003F4BA0"/>
    <w:rsid w:val="003F4C23"/>
    <w:rsid w:val="003F4C2B"/>
    <w:rsid w:val="003F4EB9"/>
    <w:rsid w:val="003F5176"/>
    <w:rsid w:val="003F51F9"/>
    <w:rsid w:val="003F5291"/>
    <w:rsid w:val="003F549D"/>
    <w:rsid w:val="003F5D5E"/>
    <w:rsid w:val="003F6245"/>
    <w:rsid w:val="003F689B"/>
    <w:rsid w:val="003F694F"/>
    <w:rsid w:val="003F69BA"/>
    <w:rsid w:val="003F6B57"/>
    <w:rsid w:val="003F6DB5"/>
    <w:rsid w:val="003F7304"/>
    <w:rsid w:val="003F7F18"/>
    <w:rsid w:val="00400656"/>
    <w:rsid w:val="00401298"/>
    <w:rsid w:val="004015CE"/>
    <w:rsid w:val="00401682"/>
    <w:rsid w:val="00401810"/>
    <w:rsid w:val="004019C6"/>
    <w:rsid w:val="00401DAA"/>
    <w:rsid w:val="00402B58"/>
    <w:rsid w:val="00403168"/>
    <w:rsid w:val="00403424"/>
    <w:rsid w:val="00403465"/>
    <w:rsid w:val="00403510"/>
    <w:rsid w:val="00403EB3"/>
    <w:rsid w:val="00404007"/>
    <w:rsid w:val="004040CA"/>
    <w:rsid w:val="00404216"/>
    <w:rsid w:val="00404475"/>
    <w:rsid w:val="004044FC"/>
    <w:rsid w:val="00404584"/>
    <w:rsid w:val="004045DD"/>
    <w:rsid w:val="00404993"/>
    <w:rsid w:val="00404A15"/>
    <w:rsid w:val="004052C1"/>
    <w:rsid w:val="0040560F"/>
    <w:rsid w:val="00405DDB"/>
    <w:rsid w:val="0040637B"/>
    <w:rsid w:val="004065E5"/>
    <w:rsid w:val="0040697A"/>
    <w:rsid w:val="00406AB2"/>
    <w:rsid w:val="00406B63"/>
    <w:rsid w:val="00406C92"/>
    <w:rsid w:val="00407467"/>
    <w:rsid w:val="00407707"/>
    <w:rsid w:val="00407B56"/>
    <w:rsid w:val="00407D6F"/>
    <w:rsid w:val="0041002B"/>
    <w:rsid w:val="004100CE"/>
    <w:rsid w:val="00410126"/>
    <w:rsid w:val="004101DB"/>
    <w:rsid w:val="00410300"/>
    <w:rsid w:val="00410403"/>
    <w:rsid w:val="004109E9"/>
    <w:rsid w:val="00410BAF"/>
    <w:rsid w:val="00410CF3"/>
    <w:rsid w:val="004110E7"/>
    <w:rsid w:val="0041177C"/>
    <w:rsid w:val="00411A51"/>
    <w:rsid w:val="00411B13"/>
    <w:rsid w:val="0041237B"/>
    <w:rsid w:val="00412A88"/>
    <w:rsid w:val="00412AF2"/>
    <w:rsid w:val="00412DBA"/>
    <w:rsid w:val="00413277"/>
    <w:rsid w:val="00413976"/>
    <w:rsid w:val="00413F38"/>
    <w:rsid w:val="004140C7"/>
    <w:rsid w:val="004141C0"/>
    <w:rsid w:val="00414497"/>
    <w:rsid w:val="00414513"/>
    <w:rsid w:val="0041487E"/>
    <w:rsid w:val="004153D3"/>
    <w:rsid w:val="00415A45"/>
    <w:rsid w:val="00415AEB"/>
    <w:rsid w:val="00415F3B"/>
    <w:rsid w:val="00416580"/>
    <w:rsid w:val="004165D3"/>
    <w:rsid w:val="00416AAD"/>
    <w:rsid w:val="00417656"/>
    <w:rsid w:val="0042020E"/>
    <w:rsid w:val="00420A09"/>
    <w:rsid w:val="00420A28"/>
    <w:rsid w:val="00420DDC"/>
    <w:rsid w:val="00420E65"/>
    <w:rsid w:val="004210D3"/>
    <w:rsid w:val="004214D3"/>
    <w:rsid w:val="0042163A"/>
    <w:rsid w:val="00421708"/>
    <w:rsid w:val="0042170B"/>
    <w:rsid w:val="00421B60"/>
    <w:rsid w:val="004227A0"/>
    <w:rsid w:val="00422B8B"/>
    <w:rsid w:val="00423321"/>
    <w:rsid w:val="00423322"/>
    <w:rsid w:val="00423327"/>
    <w:rsid w:val="00423A3B"/>
    <w:rsid w:val="00423BFB"/>
    <w:rsid w:val="00423D8F"/>
    <w:rsid w:val="00423F14"/>
    <w:rsid w:val="00424377"/>
    <w:rsid w:val="00424418"/>
    <w:rsid w:val="004246E2"/>
    <w:rsid w:val="004247BA"/>
    <w:rsid w:val="004248AC"/>
    <w:rsid w:val="004249DB"/>
    <w:rsid w:val="00424B5A"/>
    <w:rsid w:val="00424C40"/>
    <w:rsid w:val="00424D15"/>
    <w:rsid w:val="00424EC7"/>
    <w:rsid w:val="004257E6"/>
    <w:rsid w:val="00425997"/>
    <w:rsid w:val="00425D47"/>
    <w:rsid w:val="00425FE4"/>
    <w:rsid w:val="0042622A"/>
    <w:rsid w:val="004264DD"/>
    <w:rsid w:val="004265A0"/>
    <w:rsid w:val="0042688C"/>
    <w:rsid w:val="00426C87"/>
    <w:rsid w:val="00426E25"/>
    <w:rsid w:val="00427EEE"/>
    <w:rsid w:val="0043005B"/>
    <w:rsid w:val="004306CF"/>
    <w:rsid w:val="00430CC4"/>
    <w:rsid w:val="00431060"/>
    <w:rsid w:val="004313BA"/>
    <w:rsid w:val="004313CB"/>
    <w:rsid w:val="0043151F"/>
    <w:rsid w:val="0043158A"/>
    <w:rsid w:val="00431966"/>
    <w:rsid w:val="00431C05"/>
    <w:rsid w:val="00431CD5"/>
    <w:rsid w:val="00431E6C"/>
    <w:rsid w:val="00431FD6"/>
    <w:rsid w:val="004321E7"/>
    <w:rsid w:val="004322FE"/>
    <w:rsid w:val="004324D6"/>
    <w:rsid w:val="0043265B"/>
    <w:rsid w:val="0043271A"/>
    <w:rsid w:val="00432AAA"/>
    <w:rsid w:val="00432F0A"/>
    <w:rsid w:val="0043320D"/>
    <w:rsid w:val="0043327A"/>
    <w:rsid w:val="004332D2"/>
    <w:rsid w:val="0043414B"/>
    <w:rsid w:val="00434173"/>
    <w:rsid w:val="004345E4"/>
    <w:rsid w:val="00434BBF"/>
    <w:rsid w:val="00434CE5"/>
    <w:rsid w:val="00434EC5"/>
    <w:rsid w:val="00435040"/>
    <w:rsid w:val="0043512D"/>
    <w:rsid w:val="004356A1"/>
    <w:rsid w:val="004358A7"/>
    <w:rsid w:val="00435ABA"/>
    <w:rsid w:val="00435ADE"/>
    <w:rsid w:val="00435EF9"/>
    <w:rsid w:val="00436687"/>
    <w:rsid w:val="004366A8"/>
    <w:rsid w:val="00436740"/>
    <w:rsid w:val="00436784"/>
    <w:rsid w:val="004370CC"/>
    <w:rsid w:val="0043710B"/>
    <w:rsid w:val="00437149"/>
    <w:rsid w:val="004373FE"/>
    <w:rsid w:val="0043742A"/>
    <w:rsid w:val="0043768E"/>
    <w:rsid w:val="00437A6B"/>
    <w:rsid w:val="00437B31"/>
    <w:rsid w:val="00437EC9"/>
    <w:rsid w:val="00437F66"/>
    <w:rsid w:val="00437F9F"/>
    <w:rsid w:val="00440C15"/>
    <w:rsid w:val="00440E35"/>
    <w:rsid w:val="00441192"/>
    <w:rsid w:val="00441604"/>
    <w:rsid w:val="004419E0"/>
    <w:rsid w:val="00441C85"/>
    <w:rsid w:val="00441CA5"/>
    <w:rsid w:val="004421E5"/>
    <w:rsid w:val="0044236C"/>
    <w:rsid w:val="00442415"/>
    <w:rsid w:val="00443031"/>
    <w:rsid w:val="00443304"/>
    <w:rsid w:val="004435AD"/>
    <w:rsid w:val="004437FC"/>
    <w:rsid w:val="00443A99"/>
    <w:rsid w:val="00443C19"/>
    <w:rsid w:val="00444348"/>
    <w:rsid w:val="00444451"/>
    <w:rsid w:val="00445330"/>
    <w:rsid w:val="004454C9"/>
    <w:rsid w:val="00445644"/>
    <w:rsid w:val="004456FA"/>
    <w:rsid w:val="0044585C"/>
    <w:rsid w:val="00445AB2"/>
    <w:rsid w:val="0044600D"/>
    <w:rsid w:val="00446064"/>
    <w:rsid w:val="0044623F"/>
    <w:rsid w:val="00446E89"/>
    <w:rsid w:val="004470F4"/>
    <w:rsid w:val="004478D1"/>
    <w:rsid w:val="004479FB"/>
    <w:rsid w:val="00447A52"/>
    <w:rsid w:val="00447C9E"/>
    <w:rsid w:val="00447CA9"/>
    <w:rsid w:val="00450518"/>
    <w:rsid w:val="0045058D"/>
    <w:rsid w:val="0045078A"/>
    <w:rsid w:val="00450A95"/>
    <w:rsid w:val="004513B5"/>
    <w:rsid w:val="004515CD"/>
    <w:rsid w:val="004518C2"/>
    <w:rsid w:val="0045203F"/>
    <w:rsid w:val="004520A4"/>
    <w:rsid w:val="004522A4"/>
    <w:rsid w:val="004525AC"/>
    <w:rsid w:val="004525DE"/>
    <w:rsid w:val="004526F8"/>
    <w:rsid w:val="004528F6"/>
    <w:rsid w:val="00452B00"/>
    <w:rsid w:val="00452B6D"/>
    <w:rsid w:val="00452B86"/>
    <w:rsid w:val="004532A4"/>
    <w:rsid w:val="00453521"/>
    <w:rsid w:val="00453BBD"/>
    <w:rsid w:val="004542BE"/>
    <w:rsid w:val="0045500F"/>
    <w:rsid w:val="0045528F"/>
    <w:rsid w:val="00455315"/>
    <w:rsid w:val="0045550D"/>
    <w:rsid w:val="00455A35"/>
    <w:rsid w:val="00455A9A"/>
    <w:rsid w:val="00455B6F"/>
    <w:rsid w:val="00455DEC"/>
    <w:rsid w:val="00455E66"/>
    <w:rsid w:val="00455FE7"/>
    <w:rsid w:val="004560B0"/>
    <w:rsid w:val="0045630F"/>
    <w:rsid w:val="004565DB"/>
    <w:rsid w:val="004567CA"/>
    <w:rsid w:val="00456945"/>
    <w:rsid w:val="00456D17"/>
    <w:rsid w:val="00456F8E"/>
    <w:rsid w:val="004571CD"/>
    <w:rsid w:val="004579A7"/>
    <w:rsid w:val="00460924"/>
    <w:rsid w:val="00460C6F"/>
    <w:rsid w:val="00461098"/>
    <w:rsid w:val="004611A7"/>
    <w:rsid w:val="004611DA"/>
    <w:rsid w:val="0046138D"/>
    <w:rsid w:val="00461907"/>
    <w:rsid w:val="00461AA9"/>
    <w:rsid w:val="00461C52"/>
    <w:rsid w:val="00461CAF"/>
    <w:rsid w:val="00461EB5"/>
    <w:rsid w:val="004622C3"/>
    <w:rsid w:val="00462853"/>
    <w:rsid w:val="00462983"/>
    <w:rsid w:val="00462C3D"/>
    <w:rsid w:val="00462F50"/>
    <w:rsid w:val="0046318D"/>
    <w:rsid w:val="00463650"/>
    <w:rsid w:val="004636DC"/>
    <w:rsid w:val="00463A2A"/>
    <w:rsid w:val="00463E48"/>
    <w:rsid w:val="0046414F"/>
    <w:rsid w:val="004641DC"/>
    <w:rsid w:val="0046421B"/>
    <w:rsid w:val="0046493B"/>
    <w:rsid w:val="004657AF"/>
    <w:rsid w:val="00465AE5"/>
    <w:rsid w:val="00465C7A"/>
    <w:rsid w:val="00466155"/>
    <w:rsid w:val="004661E9"/>
    <w:rsid w:val="00466909"/>
    <w:rsid w:val="00466F7A"/>
    <w:rsid w:val="00466FF6"/>
    <w:rsid w:val="0046721E"/>
    <w:rsid w:val="004672F6"/>
    <w:rsid w:val="00467339"/>
    <w:rsid w:val="0046780B"/>
    <w:rsid w:val="00467A6F"/>
    <w:rsid w:val="00467B36"/>
    <w:rsid w:val="00467B59"/>
    <w:rsid w:val="00467B66"/>
    <w:rsid w:val="00470988"/>
    <w:rsid w:val="00470DB5"/>
    <w:rsid w:val="004715E0"/>
    <w:rsid w:val="00471892"/>
    <w:rsid w:val="00471A75"/>
    <w:rsid w:val="00471B1D"/>
    <w:rsid w:val="00471E61"/>
    <w:rsid w:val="0047244F"/>
    <w:rsid w:val="0047261C"/>
    <w:rsid w:val="00472762"/>
    <w:rsid w:val="00472F19"/>
    <w:rsid w:val="00472F50"/>
    <w:rsid w:val="00473031"/>
    <w:rsid w:val="0047370E"/>
    <w:rsid w:val="0047379D"/>
    <w:rsid w:val="00473ACB"/>
    <w:rsid w:val="00473BE8"/>
    <w:rsid w:val="00473EA3"/>
    <w:rsid w:val="00474258"/>
    <w:rsid w:val="004743EC"/>
    <w:rsid w:val="0047444E"/>
    <w:rsid w:val="004748E2"/>
    <w:rsid w:val="00474DFE"/>
    <w:rsid w:val="00475262"/>
    <w:rsid w:val="00475650"/>
    <w:rsid w:val="0047594C"/>
    <w:rsid w:val="00475D5F"/>
    <w:rsid w:val="00476495"/>
    <w:rsid w:val="00476530"/>
    <w:rsid w:val="0047666C"/>
    <w:rsid w:val="00476F4D"/>
    <w:rsid w:val="00476FA5"/>
    <w:rsid w:val="00477DFE"/>
    <w:rsid w:val="004801E8"/>
    <w:rsid w:val="004803C4"/>
    <w:rsid w:val="00480835"/>
    <w:rsid w:val="00480D0C"/>
    <w:rsid w:val="00480ECA"/>
    <w:rsid w:val="00481647"/>
    <w:rsid w:val="00481759"/>
    <w:rsid w:val="00481959"/>
    <w:rsid w:val="004819F5"/>
    <w:rsid w:val="00481B43"/>
    <w:rsid w:val="00481F25"/>
    <w:rsid w:val="004823D8"/>
    <w:rsid w:val="0048246D"/>
    <w:rsid w:val="00482794"/>
    <w:rsid w:val="004828F9"/>
    <w:rsid w:val="00482993"/>
    <w:rsid w:val="00482B3B"/>
    <w:rsid w:val="00483973"/>
    <w:rsid w:val="00484041"/>
    <w:rsid w:val="0048408D"/>
    <w:rsid w:val="00484774"/>
    <w:rsid w:val="004849F1"/>
    <w:rsid w:val="00484A2B"/>
    <w:rsid w:val="00484CB3"/>
    <w:rsid w:val="00485008"/>
    <w:rsid w:val="004851C4"/>
    <w:rsid w:val="00485253"/>
    <w:rsid w:val="00485431"/>
    <w:rsid w:val="004855E7"/>
    <w:rsid w:val="00485995"/>
    <w:rsid w:val="00485B73"/>
    <w:rsid w:val="00485BD5"/>
    <w:rsid w:val="00485C57"/>
    <w:rsid w:val="00485FF4"/>
    <w:rsid w:val="004865D9"/>
    <w:rsid w:val="004865F9"/>
    <w:rsid w:val="004874E8"/>
    <w:rsid w:val="004876BF"/>
    <w:rsid w:val="00487A3F"/>
    <w:rsid w:val="00487EC9"/>
    <w:rsid w:val="004901ED"/>
    <w:rsid w:val="00490233"/>
    <w:rsid w:val="0049053C"/>
    <w:rsid w:val="00490633"/>
    <w:rsid w:val="00490B7E"/>
    <w:rsid w:val="00490CEC"/>
    <w:rsid w:val="00490F47"/>
    <w:rsid w:val="00491291"/>
    <w:rsid w:val="004912F6"/>
    <w:rsid w:val="004913A6"/>
    <w:rsid w:val="00491667"/>
    <w:rsid w:val="00491796"/>
    <w:rsid w:val="00491809"/>
    <w:rsid w:val="00491811"/>
    <w:rsid w:val="004919A6"/>
    <w:rsid w:val="00491BBE"/>
    <w:rsid w:val="004920B8"/>
    <w:rsid w:val="00492400"/>
    <w:rsid w:val="0049271B"/>
    <w:rsid w:val="00492A2E"/>
    <w:rsid w:val="00492D2C"/>
    <w:rsid w:val="00492E88"/>
    <w:rsid w:val="00493336"/>
    <w:rsid w:val="00493386"/>
    <w:rsid w:val="00493646"/>
    <w:rsid w:val="00493B3C"/>
    <w:rsid w:val="00493B52"/>
    <w:rsid w:val="00493D09"/>
    <w:rsid w:val="00493E8B"/>
    <w:rsid w:val="0049403C"/>
    <w:rsid w:val="004943B3"/>
    <w:rsid w:val="004945AA"/>
    <w:rsid w:val="004945CC"/>
    <w:rsid w:val="004947C6"/>
    <w:rsid w:val="00494973"/>
    <w:rsid w:val="004959AC"/>
    <w:rsid w:val="00495A96"/>
    <w:rsid w:val="00495BF3"/>
    <w:rsid w:val="00495EBC"/>
    <w:rsid w:val="0049666B"/>
    <w:rsid w:val="00496762"/>
    <w:rsid w:val="00496A76"/>
    <w:rsid w:val="00496EF7"/>
    <w:rsid w:val="00496FC8"/>
    <w:rsid w:val="004970C5"/>
    <w:rsid w:val="004973F1"/>
    <w:rsid w:val="00497DFD"/>
    <w:rsid w:val="004A00A7"/>
    <w:rsid w:val="004A011F"/>
    <w:rsid w:val="004A040D"/>
    <w:rsid w:val="004A0BC3"/>
    <w:rsid w:val="004A0FAF"/>
    <w:rsid w:val="004A1150"/>
    <w:rsid w:val="004A1537"/>
    <w:rsid w:val="004A1861"/>
    <w:rsid w:val="004A19C3"/>
    <w:rsid w:val="004A1ADA"/>
    <w:rsid w:val="004A1E7F"/>
    <w:rsid w:val="004A2561"/>
    <w:rsid w:val="004A2BB7"/>
    <w:rsid w:val="004A2F35"/>
    <w:rsid w:val="004A3038"/>
    <w:rsid w:val="004A311B"/>
    <w:rsid w:val="004A339B"/>
    <w:rsid w:val="004A3461"/>
    <w:rsid w:val="004A34D0"/>
    <w:rsid w:val="004A389F"/>
    <w:rsid w:val="004A3E4B"/>
    <w:rsid w:val="004A3EF2"/>
    <w:rsid w:val="004A4779"/>
    <w:rsid w:val="004A4CE5"/>
    <w:rsid w:val="004A587D"/>
    <w:rsid w:val="004A5AC2"/>
    <w:rsid w:val="004A5BFB"/>
    <w:rsid w:val="004A6304"/>
    <w:rsid w:val="004A6349"/>
    <w:rsid w:val="004A63DD"/>
    <w:rsid w:val="004A643C"/>
    <w:rsid w:val="004A64B5"/>
    <w:rsid w:val="004A6558"/>
    <w:rsid w:val="004A6664"/>
    <w:rsid w:val="004A6AE5"/>
    <w:rsid w:val="004A6B03"/>
    <w:rsid w:val="004A6C12"/>
    <w:rsid w:val="004A6E45"/>
    <w:rsid w:val="004A71CA"/>
    <w:rsid w:val="004A744E"/>
    <w:rsid w:val="004A745E"/>
    <w:rsid w:val="004A7F9F"/>
    <w:rsid w:val="004B02EA"/>
    <w:rsid w:val="004B0870"/>
    <w:rsid w:val="004B0920"/>
    <w:rsid w:val="004B0D4E"/>
    <w:rsid w:val="004B1447"/>
    <w:rsid w:val="004B14F4"/>
    <w:rsid w:val="004B1B67"/>
    <w:rsid w:val="004B2352"/>
    <w:rsid w:val="004B27D6"/>
    <w:rsid w:val="004B27EE"/>
    <w:rsid w:val="004B2824"/>
    <w:rsid w:val="004B29AE"/>
    <w:rsid w:val="004B2A07"/>
    <w:rsid w:val="004B2A68"/>
    <w:rsid w:val="004B3073"/>
    <w:rsid w:val="004B3225"/>
    <w:rsid w:val="004B3521"/>
    <w:rsid w:val="004B356F"/>
    <w:rsid w:val="004B3CAE"/>
    <w:rsid w:val="004B3F33"/>
    <w:rsid w:val="004B4095"/>
    <w:rsid w:val="004B40B7"/>
    <w:rsid w:val="004B4120"/>
    <w:rsid w:val="004B41C7"/>
    <w:rsid w:val="004B4473"/>
    <w:rsid w:val="004B44AA"/>
    <w:rsid w:val="004B4ACF"/>
    <w:rsid w:val="004B4FE2"/>
    <w:rsid w:val="004B5758"/>
    <w:rsid w:val="004B5D00"/>
    <w:rsid w:val="004B5E16"/>
    <w:rsid w:val="004B5E48"/>
    <w:rsid w:val="004B5E6D"/>
    <w:rsid w:val="004B5EA4"/>
    <w:rsid w:val="004B60E2"/>
    <w:rsid w:val="004B6110"/>
    <w:rsid w:val="004B63E9"/>
    <w:rsid w:val="004B6C24"/>
    <w:rsid w:val="004B6E15"/>
    <w:rsid w:val="004B72DC"/>
    <w:rsid w:val="004B7464"/>
    <w:rsid w:val="004B749C"/>
    <w:rsid w:val="004B74B2"/>
    <w:rsid w:val="004B75EE"/>
    <w:rsid w:val="004B7619"/>
    <w:rsid w:val="004B7BEA"/>
    <w:rsid w:val="004B7CEB"/>
    <w:rsid w:val="004C04A3"/>
    <w:rsid w:val="004C08F1"/>
    <w:rsid w:val="004C0B43"/>
    <w:rsid w:val="004C0CD1"/>
    <w:rsid w:val="004C10F0"/>
    <w:rsid w:val="004C1108"/>
    <w:rsid w:val="004C1371"/>
    <w:rsid w:val="004C1495"/>
    <w:rsid w:val="004C178A"/>
    <w:rsid w:val="004C1807"/>
    <w:rsid w:val="004C1A4F"/>
    <w:rsid w:val="004C21F0"/>
    <w:rsid w:val="004C2314"/>
    <w:rsid w:val="004C2AA1"/>
    <w:rsid w:val="004C2F3C"/>
    <w:rsid w:val="004C2F63"/>
    <w:rsid w:val="004C33D7"/>
    <w:rsid w:val="004C33FA"/>
    <w:rsid w:val="004C349C"/>
    <w:rsid w:val="004C34D4"/>
    <w:rsid w:val="004C35B1"/>
    <w:rsid w:val="004C3654"/>
    <w:rsid w:val="004C3A4C"/>
    <w:rsid w:val="004C3D67"/>
    <w:rsid w:val="004C4480"/>
    <w:rsid w:val="004C44BF"/>
    <w:rsid w:val="004C4568"/>
    <w:rsid w:val="004C48F9"/>
    <w:rsid w:val="004C4C9B"/>
    <w:rsid w:val="004C4D07"/>
    <w:rsid w:val="004C4E6B"/>
    <w:rsid w:val="004C4FA1"/>
    <w:rsid w:val="004C55CC"/>
    <w:rsid w:val="004C5633"/>
    <w:rsid w:val="004C5652"/>
    <w:rsid w:val="004C572A"/>
    <w:rsid w:val="004C5B53"/>
    <w:rsid w:val="004C5BAA"/>
    <w:rsid w:val="004C5CF2"/>
    <w:rsid w:val="004C5DEF"/>
    <w:rsid w:val="004C5EB1"/>
    <w:rsid w:val="004C5FBD"/>
    <w:rsid w:val="004C6145"/>
    <w:rsid w:val="004C6428"/>
    <w:rsid w:val="004C66B8"/>
    <w:rsid w:val="004C66E9"/>
    <w:rsid w:val="004C688A"/>
    <w:rsid w:val="004C689A"/>
    <w:rsid w:val="004C68D3"/>
    <w:rsid w:val="004C6984"/>
    <w:rsid w:val="004C6A86"/>
    <w:rsid w:val="004C6A9B"/>
    <w:rsid w:val="004C6BF7"/>
    <w:rsid w:val="004C6E2C"/>
    <w:rsid w:val="004C6EA7"/>
    <w:rsid w:val="004C7511"/>
    <w:rsid w:val="004C754D"/>
    <w:rsid w:val="004C7A17"/>
    <w:rsid w:val="004C7A8C"/>
    <w:rsid w:val="004C7F29"/>
    <w:rsid w:val="004D0142"/>
    <w:rsid w:val="004D02BA"/>
    <w:rsid w:val="004D04A5"/>
    <w:rsid w:val="004D04B8"/>
    <w:rsid w:val="004D06DD"/>
    <w:rsid w:val="004D0740"/>
    <w:rsid w:val="004D096A"/>
    <w:rsid w:val="004D0C34"/>
    <w:rsid w:val="004D0DD9"/>
    <w:rsid w:val="004D0F8C"/>
    <w:rsid w:val="004D0FBF"/>
    <w:rsid w:val="004D1098"/>
    <w:rsid w:val="004D11F9"/>
    <w:rsid w:val="004D1207"/>
    <w:rsid w:val="004D122F"/>
    <w:rsid w:val="004D12CC"/>
    <w:rsid w:val="004D15A7"/>
    <w:rsid w:val="004D179E"/>
    <w:rsid w:val="004D1913"/>
    <w:rsid w:val="004D201B"/>
    <w:rsid w:val="004D2117"/>
    <w:rsid w:val="004D36E1"/>
    <w:rsid w:val="004D3905"/>
    <w:rsid w:val="004D396D"/>
    <w:rsid w:val="004D398C"/>
    <w:rsid w:val="004D3F3E"/>
    <w:rsid w:val="004D4350"/>
    <w:rsid w:val="004D43C6"/>
    <w:rsid w:val="004D482A"/>
    <w:rsid w:val="004D4CA3"/>
    <w:rsid w:val="004D4E8B"/>
    <w:rsid w:val="004D4FA0"/>
    <w:rsid w:val="004D4FEE"/>
    <w:rsid w:val="004D5173"/>
    <w:rsid w:val="004D56B6"/>
    <w:rsid w:val="004D56F5"/>
    <w:rsid w:val="004D57FB"/>
    <w:rsid w:val="004D5828"/>
    <w:rsid w:val="004D5AA6"/>
    <w:rsid w:val="004D5D8A"/>
    <w:rsid w:val="004D5F1B"/>
    <w:rsid w:val="004D6568"/>
    <w:rsid w:val="004D6A23"/>
    <w:rsid w:val="004D6C1B"/>
    <w:rsid w:val="004D6CA7"/>
    <w:rsid w:val="004D6CC8"/>
    <w:rsid w:val="004D6D90"/>
    <w:rsid w:val="004D6F01"/>
    <w:rsid w:val="004D73F2"/>
    <w:rsid w:val="004D765D"/>
    <w:rsid w:val="004D778E"/>
    <w:rsid w:val="004D7B15"/>
    <w:rsid w:val="004D7FDE"/>
    <w:rsid w:val="004E0002"/>
    <w:rsid w:val="004E02E1"/>
    <w:rsid w:val="004E030B"/>
    <w:rsid w:val="004E03E7"/>
    <w:rsid w:val="004E0505"/>
    <w:rsid w:val="004E0553"/>
    <w:rsid w:val="004E0E32"/>
    <w:rsid w:val="004E20C3"/>
    <w:rsid w:val="004E2EFB"/>
    <w:rsid w:val="004E33C3"/>
    <w:rsid w:val="004E3640"/>
    <w:rsid w:val="004E3710"/>
    <w:rsid w:val="004E38D4"/>
    <w:rsid w:val="004E3DED"/>
    <w:rsid w:val="004E40EE"/>
    <w:rsid w:val="004E4C06"/>
    <w:rsid w:val="004E4CE9"/>
    <w:rsid w:val="004E4CEE"/>
    <w:rsid w:val="004E4DAB"/>
    <w:rsid w:val="004E4E1D"/>
    <w:rsid w:val="004E4ED3"/>
    <w:rsid w:val="004E5876"/>
    <w:rsid w:val="004E58CF"/>
    <w:rsid w:val="004E59C5"/>
    <w:rsid w:val="004E59E4"/>
    <w:rsid w:val="004E5AF7"/>
    <w:rsid w:val="004E5D52"/>
    <w:rsid w:val="004E5EF1"/>
    <w:rsid w:val="004E6A7A"/>
    <w:rsid w:val="004E6AC6"/>
    <w:rsid w:val="004E6BB9"/>
    <w:rsid w:val="004E713B"/>
    <w:rsid w:val="004E7386"/>
    <w:rsid w:val="004E7CD9"/>
    <w:rsid w:val="004E7F42"/>
    <w:rsid w:val="004F0396"/>
    <w:rsid w:val="004F05DA"/>
    <w:rsid w:val="004F09E3"/>
    <w:rsid w:val="004F0A08"/>
    <w:rsid w:val="004F0F87"/>
    <w:rsid w:val="004F15C3"/>
    <w:rsid w:val="004F1CC7"/>
    <w:rsid w:val="004F1E8B"/>
    <w:rsid w:val="004F22E6"/>
    <w:rsid w:val="004F240C"/>
    <w:rsid w:val="004F2B01"/>
    <w:rsid w:val="004F2D88"/>
    <w:rsid w:val="004F2E16"/>
    <w:rsid w:val="004F32F6"/>
    <w:rsid w:val="004F339B"/>
    <w:rsid w:val="004F356B"/>
    <w:rsid w:val="004F386D"/>
    <w:rsid w:val="004F3E8D"/>
    <w:rsid w:val="004F4428"/>
    <w:rsid w:val="004F495E"/>
    <w:rsid w:val="004F4974"/>
    <w:rsid w:val="004F5220"/>
    <w:rsid w:val="004F589C"/>
    <w:rsid w:val="004F591E"/>
    <w:rsid w:val="004F5BCF"/>
    <w:rsid w:val="004F5F44"/>
    <w:rsid w:val="004F60E2"/>
    <w:rsid w:val="004F6190"/>
    <w:rsid w:val="004F6743"/>
    <w:rsid w:val="004F69B2"/>
    <w:rsid w:val="004F7601"/>
    <w:rsid w:val="004F7900"/>
    <w:rsid w:val="004F7C98"/>
    <w:rsid w:val="004F7CDF"/>
    <w:rsid w:val="004F7DA7"/>
    <w:rsid w:val="004F7F18"/>
    <w:rsid w:val="0050053D"/>
    <w:rsid w:val="005007DA"/>
    <w:rsid w:val="00500FC9"/>
    <w:rsid w:val="005010FA"/>
    <w:rsid w:val="0050171B"/>
    <w:rsid w:val="005018C6"/>
    <w:rsid w:val="00501C66"/>
    <w:rsid w:val="00501CC0"/>
    <w:rsid w:val="00501D2F"/>
    <w:rsid w:val="005029B1"/>
    <w:rsid w:val="00503024"/>
    <w:rsid w:val="0050325A"/>
    <w:rsid w:val="00503574"/>
    <w:rsid w:val="00504076"/>
    <w:rsid w:val="0050411F"/>
    <w:rsid w:val="005042EA"/>
    <w:rsid w:val="00504993"/>
    <w:rsid w:val="00504CE6"/>
    <w:rsid w:val="00504E27"/>
    <w:rsid w:val="0050531A"/>
    <w:rsid w:val="00505C74"/>
    <w:rsid w:val="00505D0E"/>
    <w:rsid w:val="005062D8"/>
    <w:rsid w:val="0050663F"/>
    <w:rsid w:val="005066A0"/>
    <w:rsid w:val="00506BB9"/>
    <w:rsid w:val="00506C17"/>
    <w:rsid w:val="00506EE5"/>
    <w:rsid w:val="00507098"/>
    <w:rsid w:val="00507186"/>
    <w:rsid w:val="005071F5"/>
    <w:rsid w:val="0050735F"/>
    <w:rsid w:val="00507B49"/>
    <w:rsid w:val="00507D55"/>
    <w:rsid w:val="00507EA4"/>
    <w:rsid w:val="00507F95"/>
    <w:rsid w:val="005100FE"/>
    <w:rsid w:val="0051028F"/>
    <w:rsid w:val="00510339"/>
    <w:rsid w:val="00510422"/>
    <w:rsid w:val="005105DD"/>
    <w:rsid w:val="005106BC"/>
    <w:rsid w:val="005107CD"/>
    <w:rsid w:val="00510C8C"/>
    <w:rsid w:val="00511423"/>
    <w:rsid w:val="00511893"/>
    <w:rsid w:val="00511992"/>
    <w:rsid w:val="00511B72"/>
    <w:rsid w:val="00511CBA"/>
    <w:rsid w:val="00512137"/>
    <w:rsid w:val="005121CF"/>
    <w:rsid w:val="0051245A"/>
    <w:rsid w:val="00512641"/>
    <w:rsid w:val="00512646"/>
    <w:rsid w:val="0051265B"/>
    <w:rsid w:val="0051306A"/>
    <w:rsid w:val="005142D9"/>
    <w:rsid w:val="0051458E"/>
    <w:rsid w:val="00514A96"/>
    <w:rsid w:val="00514BC6"/>
    <w:rsid w:val="00514DE7"/>
    <w:rsid w:val="00514EBD"/>
    <w:rsid w:val="00515020"/>
    <w:rsid w:val="0051571D"/>
    <w:rsid w:val="00515D0A"/>
    <w:rsid w:val="005164B2"/>
    <w:rsid w:val="00516A8F"/>
    <w:rsid w:val="00516AE2"/>
    <w:rsid w:val="00516F0A"/>
    <w:rsid w:val="005174F5"/>
    <w:rsid w:val="005177BD"/>
    <w:rsid w:val="00517AB5"/>
    <w:rsid w:val="00517B0E"/>
    <w:rsid w:val="00517B37"/>
    <w:rsid w:val="005205C9"/>
    <w:rsid w:val="00520642"/>
    <w:rsid w:val="0052082C"/>
    <w:rsid w:val="00520A50"/>
    <w:rsid w:val="00520B80"/>
    <w:rsid w:val="00520C0A"/>
    <w:rsid w:val="0052119D"/>
    <w:rsid w:val="005216B6"/>
    <w:rsid w:val="00521A7E"/>
    <w:rsid w:val="00521B41"/>
    <w:rsid w:val="00521C26"/>
    <w:rsid w:val="005221CA"/>
    <w:rsid w:val="00522687"/>
    <w:rsid w:val="005226D4"/>
    <w:rsid w:val="00522AAC"/>
    <w:rsid w:val="005237FE"/>
    <w:rsid w:val="00523817"/>
    <w:rsid w:val="00523BEE"/>
    <w:rsid w:val="00523C9D"/>
    <w:rsid w:val="00523E02"/>
    <w:rsid w:val="00523EE1"/>
    <w:rsid w:val="00524361"/>
    <w:rsid w:val="005249FB"/>
    <w:rsid w:val="00524C19"/>
    <w:rsid w:val="00524F06"/>
    <w:rsid w:val="005250BE"/>
    <w:rsid w:val="00525319"/>
    <w:rsid w:val="0052544F"/>
    <w:rsid w:val="00525514"/>
    <w:rsid w:val="00525A46"/>
    <w:rsid w:val="00525BA1"/>
    <w:rsid w:val="00525C6F"/>
    <w:rsid w:val="00525FBA"/>
    <w:rsid w:val="00525FCE"/>
    <w:rsid w:val="005263F2"/>
    <w:rsid w:val="005265E6"/>
    <w:rsid w:val="0052663E"/>
    <w:rsid w:val="0052669D"/>
    <w:rsid w:val="005266F7"/>
    <w:rsid w:val="00526DAF"/>
    <w:rsid w:val="00526E85"/>
    <w:rsid w:val="005270B0"/>
    <w:rsid w:val="00527157"/>
    <w:rsid w:val="0052740B"/>
    <w:rsid w:val="00527582"/>
    <w:rsid w:val="00530031"/>
    <w:rsid w:val="00530565"/>
    <w:rsid w:val="00530569"/>
    <w:rsid w:val="00530631"/>
    <w:rsid w:val="0053065E"/>
    <w:rsid w:val="00530B3C"/>
    <w:rsid w:val="00530B4E"/>
    <w:rsid w:val="00530BD5"/>
    <w:rsid w:val="005312F6"/>
    <w:rsid w:val="00531513"/>
    <w:rsid w:val="00531524"/>
    <w:rsid w:val="005319C9"/>
    <w:rsid w:val="00531BEC"/>
    <w:rsid w:val="00532664"/>
    <w:rsid w:val="00532906"/>
    <w:rsid w:val="00532B57"/>
    <w:rsid w:val="00532B6A"/>
    <w:rsid w:val="00532D5C"/>
    <w:rsid w:val="005334B6"/>
    <w:rsid w:val="00533681"/>
    <w:rsid w:val="00533DDA"/>
    <w:rsid w:val="00533F8D"/>
    <w:rsid w:val="005342C1"/>
    <w:rsid w:val="00534398"/>
    <w:rsid w:val="005343E4"/>
    <w:rsid w:val="005345B5"/>
    <w:rsid w:val="0053465A"/>
    <w:rsid w:val="00534712"/>
    <w:rsid w:val="00534804"/>
    <w:rsid w:val="00534BF4"/>
    <w:rsid w:val="00534CE7"/>
    <w:rsid w:val="00534E10"/>
    <w:rsid w:val="005351F5"/>
    <w:rsid w:val="005354AD"/>
    <w:rsid w:val="00535912"/>
    <w:rsid w:val="00535AF7"/>
    <w:rsid w:val="00535CF5"/>
    <w:rsid w:val="00535D5C"/>
    <w:rsid w:val="00535F24"/>
    <w:rsid w:val="00535FE9"/>
    <w:rsid w:val="005361CE"/>
    <w:rsid w:val="00536474"/>
    <w:rsid w:val="005367EE"/>
    <w:rsid w:val="00536C83"/>
    <w:rsid w:val="00536E49"/>
    <w:rsid w:val="0053707F"/>
    <w:rsid w:val="005370A9"/>
    <w:rsid w:val="005374F4"/>
    <w:rsid w:val="005375B0"/>
    <w:rsid w:val="005378BA"/>
    <w:rsid w:val="00537EA2"/>
    <w:rsid w:val="005404D0"/>
    <w:rsid w:val="0054096F"/>
    <w:rsid w:val="00540B2A"/>
    <w:rsid w:val="00540E93"/>
    <w:rsid w:val="00541016"/>
    <w:rsid w:val="005410C4"/>
    <w:rsid w:val="00541109"/>
    <w:rsid w:val="005416A8"/>
    <w:rsid w:val="0054220C"/>
    <w:rsid w:val="0054237A"/>
    <w:rsid w:val="0054238F"/>
    <w:rsid w:val="005424B5"/>
    <w:rsid w:val="00542663"/>
    <w:rsid w:val="00542712"/>
    <w:rsid w:val="00542E3C"/>
    <w:rsid w:val="00542EBD"/>
    <w:rsid w:val="00542F5A"/>
    <w:rsid w:val="00543298"/>
    <w:rsid w:val="00544278"/>
    <w:rsid w:val="00544356"/>
    <w:rsid w:val="00544B0E"/>
    <w:rsid w:val="00544BE0"/>
    <w:rsid w:val="00544BFC"/>
    <w:rsid w:val="00544C4B"/>
    <w:rsid w:val="00544E1D"/>
    <w:rsid w:val="00545037"/>
    <w:rsid w:val="0054545C"/>
    <w:rsid w:val="005455BB"/>
    <w:rsid w:val="00545FC3"/>
    <w:rsid w:val="0054635D"/>
    <w:rsid w:val="00546583"/>
    <w:rsid w:val="005466FF"/>
    <w:rsid w:val="00546923"/>
    <w:rsid w:val="0054696E"/>
    <w:rsid w:val="00546D7B"/>
    <w:rsid w:val="0054780C"/>
    <w:rsid w:val="00547D48"/>
    <w:rsid w:val="00550030"/>
    <w:rsid w:val="0055043C"/>
    <w:rsid w:val="00550615"/>
    <w:rsid w:val="00550807"/>
    <w:rsid w:val="0055080B"/>
    <w:rsid w:val="00550DE2"/>
    <w:rsid w:val="00550FB5"/>
    <w:rsid w:val="0055103E"/>
    <w:rsid w:val="0055187D"/>
    <w:rsid w:val="0055190F"/>
    <w:rsid w:val="00551CE3"/>
    <w:rsid w:val="00552045"/>
    <w:rsid w:val="00552581"/>
    <w:rsid w:val="005527F5"/>
    <w:rsid w:val="00552A61"/>
    <w:rsid w:val="00552B4E"/>
    <w:rsid w:val="00553061"/>
    <w:rsid w:val="00553214"/>
    <w:rsid w:val="00553216"/>
    <w:rsid w:val="00553BD2"/>
    <w:rsid w:val="005541E7"/>
    <w:rsid w:val="005544DC"/>
    <w:rsid w:val="005545F8"/>
    <w:rsid w:val="00554DB9"/>
    <w:rsid w:val="00555090"/>
    <w:rsid w:val="005551F2"/>
    <w:rsid w:val="00555544"/>
    <w:rsid w:val="00555596"/>
    <w:rsid w:val="00555907"/>
    <w:rsid w:val="00555B3D"/>
    <w:rsid w:val="0055607D"/>
    <w:rsid w:val="00556324"/>
    <w:rsid w:val="0055664A"/>
    <w:rsid w:val="0055688C"/>
    <w:rsid w:val="00556C21"/>
    <w:rsid w:val="00556D66"/>
    <w:rsid w:val="00556E45"/>
    <w:rsid w:val="00556E57"/>
    <w:rsid w:val="005570C6"/>
    <w:rsid w:val="005570CA"/>
    <w:rsid w:val="00557415"/>
    <w:rsid w:val="005576E1"/>
    <w:rsid w:val="00557836"/>
    <w:rsid w:val="005579EC"/>
    <w:rsid w:val="00557A2E"/>
    <w:rsid w:val="00557A8C"/>
    <w:rsid w:val="0056000A"/>
    <w:rsid w:val="00560282"/>
    <w:rsid w:val="005604EA"/>
    <w:rsid w:val="00560657"/>
    <w:rsid w:val="005609D5"/>
    <w:rsid w:val="00560A85"/>
    <w:rsid w:val="00560AF8"/>
    <w:rsid w:val="00560C61"/>
    <w:rsid w:val="00561780"/>
    <w:rsid w:val="0056193E"/>
    <w:rsid w:val="005619BE"/>
    <w:rsid w:val="00561E7A"/>
    <w:rsid w:val="0056242C"/>
    <w:rsid w:val="0056243F"/>
    <w:rsid w:val="0056270D"/>
    <w:rsid w:val="005627D4"/>
    <w:rsid w:val="00562CD2"/>
    <w:rsid w:val="00562D44"/>
    <w:rsid w:val="00562E5F"/>
    <w:rsid w:val="00562EB0"/>
    <w:rsid w:val="005630E2"/>
    <w:rsid w:val="0056321A"/>
    <w:rsid w:val="00563578"/>
    <w:rsid w:val="005635A6"/>
    <w:rsid w:val="005636DD"/>
    <w:rsid w:val="0056392B"/>
    <w:rsid w:val="00563C5B"/>
    <w:rsid w:val="00564959"/>
    <w:rsid w:val="00564DE0"/>
    <w:rsid w:val="00564FBA"/>
    <w:rsid w:val="00564FD2"/>
    <w:rsid w:val="00565333"/>
    <w:rsid w:val="00565440"/>
    <w:rsid w:val="00565769"/>
    <w:rsid w:val="005659D2"/>
    <w:rsid w:val="00565B45"/>
    <w:rsid w:val="00565D1F"/>
    <w:rsid w:val="00565FF5"/>
    <w:rsid w:val="00566118"/>
    <w:rsid w:val="005663EE"/>
    <w:rsid w:val="00566595"/>
    <w:rsid w:val="005665C7"/>
    <w:rsid w:val="00566789"/>
    <w:rsid w:val="00566A8F"/>
    <w:rsid w:val="00566AE7"/>
    <w:rsid w:val="00566EC1"/>
    <w:rsid w:val="0056746F"/>
    <w:rsid w:val="00567693"/>
    <w:rsid w:val="0056792D"/>
    <w:rsid w:val="0056797F"/>
    <w:rsid w:val="00567D8B"/>
    <w:rsid w:val="00567DBA"/>
    <w:rsid w:val="005706EC"/>
    <w:rsid w:val="00570DDF"/>
    <w:rsid w:val="005710E3"/>
    <w:rsid w:val="005715B9"/>
    <w:rsid w:val="005718A6"/>
    <w:rsid w:val="005719D8"/>
    <w:rsid w:val="00571B63"/>
    <w:rsid w:val="00571F77"/>
    <w:rsid w:val="00572061"/>
    <w:rsid w:val="00572646"/>
    <w:rsid w:val="00572D84"/>
    <w:rsid w:val="00572ECD"/>
    <w:rsid w:val="00572F2C"/>
    <w:rsid w:val="00572F95"/>
    <w:rsid w:val="00573397"/>
    <w:rsid w:val="005739AB"/>
    <w:rsid w:val="00573C89"/>
    <w:rsid w:val="0057404A"/>
    <w:rsid w:val="00574465"/>
    <w:rsid w:val="00574834"/>
    <w:rsid w:val="00574A28"/>
    <w:rsid w:val="00575183"/>
    <w:rsid w:val="00575457"/>
    <w:rsid w:val="005757A9"/>
    <w:rsid w:val="00575800"/>
    <w:rsid w:val="00575891"/>
    <w:rsid w:val="00575A34"/>
    <w:rsid w:val="00575BC5"/>
    <w:rsid w:val="00575EB0"/>
    <w:rsid w:val="00575FBA"/>
    <w:rsid w:val="0057605B"/>
    <w:rsid w:val="005765CF"/>
    <w:rsid w:val="005769DE"/>
    <w:rsid w:val="00576F1E"/>
    <w:rsid w:val="00577081"/>
    <w:rsid w:val="0057712F"/>
    <w:rsid w:val="00577554"/>
    <w:rsid w:val="00577746"/>
    <w:rsid w:val="005777C3"/>
    <w:rsid w:val="00577995"/>
    <w:rsid w:val="00577B06"/>
    <w:rsid w:val="00580278"/>
    <w:rsid w:val="00580877"/>
    <w:rsid w:val="00580930"/>
    <w:rsid w:val="00580A06"/>
    <w:rsid w:val="00580A6D"/>
    <w:rsid w:val="00580B50"/>
    <w:rsid w:val="00580D45"/>
    <w:rsid w:val="00580E99"/>
    <w:rsid w:val="005811F0"/>
    <w:rsid w:val="005816A0"/>
    <w:rsid w:val="005819E7"/>
    <w:rsid w:val="00581A52"/>
    <w:rsid w:val="00581CF2"/>
    <w:rsid w:val="00581E87"/>
    <w:rsid w:val="00582250"/>
    <w:rsid w:val="0058228F"/>
    <w:rsid w:val="00582478"/>
    <w:rsid w:val="005825F9"/>
    <w:rsid w:val="00582EDE"/>
    <w:rsid w:val="00582F9C"/>
    <w:rsid w:val="0058314A"/>
    <w:rsid w:val="00583173"/>
    <w:rsid w:val="005833EF"/>
    <w:rsid w:val="00583618"/>
    <w:rsid w:val="00583CA6"/>
    <w:rsid w:val="00584033"/>
    <w:rsid w:val="00584B14"/>
    <w:rsid w:val="00584B33"/>
    <w:rsid w:val="005854CF"/>
    <w:rsid w:val="005856B3"/>
    <w:rsid w:val="0058582E"/>
    <w:rsid w:val="0058583F"/>
    <w:rsid w:val="0058588E"/>
    <w:rsid w:val="005859AA"/>
    <w:rsid w:val="00585D0A"/>
    <w:rsid w:val="00586615"/>
    <w:rsid w:val="0059006E"/>
    <w:rsid w:val="005901D5"/>
    <w:rsid w:val="005905F0"/>
    <w:rsid w:val="00590C43"/>
    <w:rsid w:val="005912D4"/>
    <w:rsid w:val="00591453"/>
    <w:rsid w:val="00591602"/>
    <w:rsid w:val="00591D5D"/>
    <w:rsid w:val="00591E76"/>
    <w:rsid w:val="005927E6"/>
    <w:rsid w:val="0059282C"/>
    <w:rsid w:val="00592BCA"/>
    <w:rsid w:val="005931EB"/>
    <w:rsid w:val="00593646"/>
    <w:rsid w:val="00593AD4"/>
    <w:rsid w:val="00593B1D"/>
    <w:rsid w:val="00593B7E"/>
    <w:rsid w:val="00593D7A"/>
    <w:rsid w:val="00593EF8"/>
    <w:rsid w:val="00593F66"/>
    <w:rsid w:val="0059430E"/>
    <w:rsid w:val="005950C3"/>
    <w:rsid w:val="0059520B"/>
    <w:rsid w:val="0059529E"/>
    <w:rsid w:val="0059549B"/>
    <w:rsid w:val="005958F1"/>
    <w:rsid w:val="00595B8C"/>
    <w:rsid w:val="00595ED4"/>
    <w:rsid w:val="005960FE"/>
    <w:rsid w:val="00596124"/>
    <w:rsid w:val="005962DF"/>
    <w:rsid w:val="00596BCC"/>
    <w:rsid w:val="00597377"/>
    <w:rsid w:val="005978EA"/>
    <w:rsid w:val="0059799A"/>
    <w:rsid w:val="00597E2F"/>
    <w:rsid w:val="005A0515"/>
    <w:rsid w:val="005A05B9"/>
    <w:rsid w:val="005A05BD"/>
    <w:rsid w:val="005A0839"/>
    <w:rsid w:val="005A0DF0"/>
    <w:rsid w:val="005A0EFE"/>
    <w:rsid w:val="005A0F65"/>
    <w:rsid w:val="005A1410"/>
    <w:rsid w:val="005A1551"/>
    <w:rsid w:val="005A159A"/>
    <w:rsid w:val="005A199B"/>
    <w:rsid w:val="005A1CC8"/>
    <w:rsid w:val="005A2070"/>
    <w:rsid w:val="005A22C9"/>
    <w:rsid w:val="005A238B"/>
    <w:rsid w:val="005A26F5"/>
    <w:rsid w:val="005A2BFD"/>
    <w:rsid w:val="005A2CB4"/>
    <w:rsid w:val="005A2D32"/>
    <w:rsid w:val="005A2F9D"/>
    <w:rsid w:val="005A3123"/>
    <w:rsid w:val="005A39D7"/>
    <w:rsid w:val="005A3EE5"/>
    <w:rsid w:val="005A4293"/>
    <w:rsid w:val="005A477B"/>
    <w:rsid w:val="005A4975"/>
    <w:rsid w:val="005A4BD9"/>
    <w:rsid w:val="005A4E46"/>
    <w:rsid w:val="005A51D8"/>
    <w:rsid w:val="005A53B2"/>
    <w:rsid w:val="005A5AE3"/>
    <w:rsid w:val="005A5B1B"/>
    <w:rsid w:val="005A6020"/>
    <w:rsid w:val="005A6253"/>
    <w:rsid w:val="005A63A2"/>
    <w:rsid w:val="005A6464"/>
    <w:rsid w:val="005A684D"/>
    <w:rsid w:val="005A68C3"/>
    <w:rsid w:val="005A72BD"/>
    <w:rsid w:val="005A7310"/>
    <w:rsid w:val="005A780E"/>
    <w:rsid w:val="005A7909"/>
    <w:rsid w:val="005A79EF"/>
    <w:rsid w:val="005B0163"/>
    <w:rsid w:val="005B01E2"/>
    <w:rsid w:val="005B04D6"/>
    <w:rsid w:val="005B0D1E"/>
    <w:rsid w:val="005B110D"/>
    <w:rsid w:val="005B1220"/>
    <w:rsid w:val="005B1477"/>
    <w:rsid w:val="005B166B"/>
    <w:rsid w:val="005B1800"/>
    <w:rsid w:val="005B1BF0"/>
    <w:rsid w:val="005B1C74"/>
    <w:rsid w:val="005B1E53"/>
    <w:rsid w:val="005B2299"/>
    <w:rsid w:val="005B24F8"/>
    <w:rsid w:val="005B2655"/>
    <w:rsid w:val="005B26AF"/>
    <w:rsid w:val="005B2A98"/>
    <w:rsid w:val="005B2E3D"/>
    <w:rsid w:val="005B2E58"/>
    <w:rsid w:val="005B2EB9"/>
    <w:rsid w:val="005B32A6"/>
    <w:rsid w:val="005B39F4"/>
    <w:rsid w:val="005B4D1A"/>
    <w:rsid w:val="005B4FC7"/>
    <w:rsid w:val="005B5082"/>
    <w:rsid w:val="005B50FC"/>
    <w:rsid w:val="005B5173"/>
    <w:rsid w:val="005B5265"/>
    <w:rsid w:val="005B5436"/>
    <w:rsid w:val="005B572F"/>
    <w:rsid w:val="005B584B"/>
    <w:rsid w:val="005B59F2"/>
    <w:rsid w:val="005B5A28"/>
    <w:rsid w:val="005B5A63"/>
    <w:rsid w:val="005B5AED"/>
    <w:rsid w:val="005B5F49"/>
    <w:rsid w:val="005B64FC"/>
    <w:rsid w:val="005B69AE"/>
    <w:rsid w:val="005B755B"/>
    <w:rsid w:val="005B7580"/>
    <w:rsid w:val="005B7729"/>
    <w:rsid w:val="005B7776"/>
    <w:rsid w:val="005B7933"/>
    <w:rsid w:val="005B79AA"/>
    <w:rsid w:val="005B7B4B"/>
    <w:rsid w:val="005B7D03"/>
    <w:rsid w:val="005C0280"/>
    <w:rsid w:val="005C0413"/>
    <w:rsid w:val="005C058B"/>
    <w:rsid w:val="005C05C2"/>
    <w:rsid w:val="005C06A8"/>
    <w:rsid w:val="005C0B0A"/>
    <w:rsid w:val="005C1355"/>
    <w:rsid w:val="005C1A92"/>
    <w:rsid w:val="005C22F7"/>
    <w:rsid w:val="005C28AC"/>
    <w:rsid w:val="005C2C9F"/>
    <w:rsid w:val="005C2E93"/>
    <w:rsid w:val="005C2F25"/>
    <w:rsid w:val="005C2FB7"/>
    <w:rsid w:val="005C3160"/>
    <w:rsid w:val="005C3779"/>
    <w:rsid w:val="005C394F"/>
    <w:rsid w:val="005C3AAA"/>
    <w:rsid w:val="005C3BE1"/>
    <w:rsid w:val="005C4138"/>
    <w:rsid w:val="005C4220"/>
    <w:rsid w:val="005C4323"/>
    <w:rsid w:val="005C470F"/>
    <w:rsid w:val="005C4A99"/>
    <w:rsid w:val="005C54C6"/>
    <w:rsid w:val="005C58CF"/>
    <w:rsid w:val="005C591E"/>
    <w:rsid w:val="005C595D"/>
    <w:rsid w:val="005C5DE0"/>
    <w:rsid w:val="005C616D"/>
    <w:rsid w:val="005C630F"/>
    <w:rsid w:val="005C651C"/>
    <w:rsid w:val="005C695D"/>
    <w:rsid w:val="005C6BF2"/>
    <w:rsid w:val="005C72E4"/>
    <w:rsid w:val="005C7330"/>
    <w:rsid w:val="005C76F1"/>
    <w:rsid w:val="005C7751"/>
    <w:rsid w:val="005C77AB"/>
    <w:rsid w:val="005C79BE"/>
    <w:rsid w:val="005D00A0"/>
    <w:rsid w:val="005D01FB"/>
    <w:rsid w:val="005D0201"/>
    <w:rsid w:val="005D0264"/>
    <w:rsid w:val="005D0385"/>
    <w:rsid w:val="005D064A"/>
    <w:rsid w:val="005D0E2D"/>
    <w:rsid w:val="005D0EFD"/>
    <w:rsid w:val="005D0F25"/>
    <w:rsid w:val="005D1088"/>
    <w:rsid w:val="005D117E"/>
    <w:rsid w:val="005D118C"/>
    <w:rsid w:val="005D16C4"/>
    <w:rsid w:val="005D1C8D"/>
    <w:rsid w:val="005D1E7E"/>
    <w:rsid w:val="005D2109"/>
    <w:rsid w:val="005D26A2"/>
    <w:rsid w:val="005D28C7"/>
    <w:rsid w:val="005D3089"/>
    <w:rsid w:val="005D3385"/>
    <w:rsid w:val="005D358D"/>
    <w:rsid w:val="005D37EA"/>
    <w:rsid w:val="005D3822"/>
    <w:rsid w:val="005D38EB"/>
    <w:rsid w:val="005D3A75"/>
    <w:rsid w:val="005D3D7B"/>
    <w:rsid w:val="005D41A0"/>
    <w:rsid w:val="005D4D7D"/>
    <w:rsid w:val="005D553A"/>
    <w:rsid w:val="005D5821"/>
    <w:rsid w:val="005D5A24"/>
    <w:rsid w:val="005D6181"/>
    <w:rsid w:val="005D6BC5"/>
    <w:rsid w:val="005D6D72"/>
    <w:rsid w:val="005D73A7"/>
    <w:rsid w:val="005D79E5"/>
    <w:rsid w:val="005D7A17"/>
    <w:rsid w:val="005D7CCE"/>
    <w:rsid w:val="005E00BF"/>
    <w:rsid w:val="005E02E6"/>
    <w:rsid w:val="005E06C3"/>
    <w:rsid w:val="005E0A61"/>
    <w:rsid w:val="005E0DE6"/>
    <w:rsid w:val="005E137E"/>
    <w:rsid w:val="005E16A1"/>
    <w:rsid w:val="005E172C"/>
    <w:rsid w:val="005E18CF"/>
    <w:rsid w:val="005E1A22"/>
    <w:rsid w:val="005E1E34"/>
    <w:rsid w:val="005E1EFB"/>
    <w:rsid w:val="005E22DF"/>
    <w:rsid w:val="005E2322"/>
    <w:rsid w:val="005E2761"/>
    <w:rsid w:val="005E27B2"/>
    <w:rsid w:val="005E298B"/>
    <w:rsid w:val="005E2F64"/>
    <w:rsid w:val="005E3021"/>
    <w:rsid w:val="005E3090"/>
    <w:rsid w:val="005E3201"/>
    <w:rsid w:val="005E328B"/>
    <w:rsid w:val="005E354A"/>
    <w:rsid w:val="005E39B9"/>
    <w:rsid w:val="005E39F8"/>
    <w:rsid w:val="005E3FBE"/>
    <w:rsid w:val="005E4483"/>
    <w:rsid w:val="005E494F"/>
    <w:rsid w:val="005E4D56"/>
    <w:rsid w:val="005E51A3"/>
    <w:rsid w:val="005E5568"/>
    <w:rsid w:val="005E5ED8"/>
    <w:rsid w:val="005E6852"/>
    <w:rsid w:val="005E73FB"/>
    <w:rsid w:val="005E7426"/>
    <w:rsid w:val="005E74D8"/>
    <w:rsid w:val="005E78F1"/>
    <w:rsid w:val="005E7B5E"/>
    <w:rsid w:val="005E7BD1"/>
    <w:rsid w:val="005E7C09"/>
    <w:rsid w:val="005E7F5E"/>
    <w:rsid w:val="005F0129"/>
    <w:rsid w:val="005F04A4"/>
    <w:rsid w:val="005F05FE"/>
    <w:rsid w:val="005F0604"/>
    <w:rsid w:val="005F08E5"/>
    <w:rsid w:val="005F0F97"/>
    <w:rsid w:val="005F10FA"/>
    <w:rsid w:val="005F13CA"/>
    <w:rsid w:val="005F14F3"/>
    <w:rsid w:val="005F1BE4"/>
    <w:rsid w:val="005F1DC1"/>
    <w:rsid w:val="005F2E80"/>
    <w:rsid w:val="005F2EB7"/>
    <w:rsid w:val="005F3706"/>
    <w:rsid w:val="005F3902"/>
    <w:rsid w:val="005F3ADC"/>
    <w:rsid w:val="005F45C5"/>
    <w:rsid w:val="005F5059"/>
    <w:rsid w:val="005F5293"/>
    <w:rsid w:val="005F5478"/>
    <w:rsid w:val="005F54E3"/>
    <w:rsid w:val="005F5D5F"/>
    <w:rsid w:val="005F5E27"/>
    <w:rsid w:val="005F607A"/>
    <w:rsid w:val="005F6113"/>
    <w:rsid w:val="005F614F"/>
    <w:rsid w:val="005F640F"/>
    <w:rsid w:val="005F69CB"/>
    <w:rsid w:val="005F6A97"/>
    <w:rsid w:val="005F6E6B"/>
    <w:rsid w:val="005F7288"/>
    <w:rsid w:val="005F7CF6"/>
    <w:rsid w:val="005F7D9D"/>
    <w:rsid w:val="005F7EDC"/>
    <w:rsid w:val="00600889"/>
    <w:rsid w:val="006016C2"/>
    <w:rsid w:val="0060172C"/>
    <w:rsid w:val="00601776"/>
    <w:rsid w:val="00601B43"/>
    <w:rsid w:val="00601C7B"/>
    <w:rsid w:val="0060204B"/>
    <w:rsid w:val="006020B0"/>
    <w:rsid w:val="00602361"/>
    <w:rsid w:val="0060241C"/>
    <w:rsid w:val="00602437"/>
    <w:rsid w:val="00602442"/>
    <w:rsid w:val="006027D5"/>
    <w:rsid w:val="006028A5"/>
    <w:rsid w:val="006030CD"/>
    <w:rsid w:val="00603516"/>
    <w:rsid w:val="00603545"/>
    <w:rsid w:val="0060387E"/>
    <w:rsid w:val="00603B74"/>
    <w:rsid w:val="00603C45"/>
    <w:rsid w:val="00603E38"/>
    <w:rsid w:val="006045C4"/>
    <w:rsid w:val="00604D6A"/>
    <w:rsid w:val="00604E0E"/>
    <w:rsid w:val="0060527E"/>
    <w:rsid w:val="006053D9"/>
    <w:rsid w:val="006054C0"/>
    <w:rsid w:val="0060555A"/>
    <w:rsid w:val="006058C1"/>
    <w:rsid w:val="00605D75"/>
    <w:rsid w:val="0060602F"/>
    <w:rsid w:val="00606374"/>
    <w:rsid w:val="006064FF"/>
    <w:rsid w:val="00606873"/>
    <w:rsid w:val="00606A2D"/>
    <w:rsid w:val="00606DA6"/>
    <w:rsid w:val="0060716A"/>
    <w:rsid w:val="00607450"/>
    <w:rsid w:val="0060783D"/>
    <w:rsid w:val="006079B7"/>
    <w:rsid w:val="00607F8D"/>
    <w:rsid w:val="00607F94"/>
    <w:rsid w:val="00610206"/>
    <w:rsid w:val="00610887"/>
    <w:rsid w:val="00610924"/>
    <w:rsid w:val="00610BE5"/>
    <w:rsid w:val="00610ECB"/>
    <w:rsid w:val="00610F02"/>
    <w:rsid w:val="006110C1"/>
    <w:rsid w:val="0061156C"/>
    <w:rsid w:val="00611677"/>
    <w:rsid w:val="006119D4"/>
    <w:rsid w:val="0061206B"/>
    <w:rsid w:val="006120F6"/>
    <w:rsid w:val="0061291C"/>
    <w:rsid w:val="006129E5"/>
    <w:rsid w:val="00612F14"/>
    <w:rsid w:val="00613218"/>
    <w:rsid w:val="006132E4"/>
    <w:rsid w:val="0061341F"/>
    <w:rsid w:val="00613421"/>
    <w:rsid w:val="00613721"/>
    <w:rsid w:val="00613A49"/>
    <w:rsid w:val="00613C93"/>
    <w:rsid w:val="00613E0C"/>
    <w:rsid w:val="0061421F"/>
    <w:rsid w:val="00614240"/>
    <w:rsid w:val="0061450C"/>
    <w:rsid w:val="00614651"/>
    <w:rsid w:val="00614860"/>
    <w:rsid w:val="0061489B"/>
    <w:rsid w:val="006148C9"/>
    <w:rsid w:val="006148F3"/>
    <w:rsid w:val="00614B06"/>
    <w:rsid w:val="00614D69"/>
    <w:rsid w:val="00614DFD"/>
    <w:rsid w:val="0061548A"/>
    <w:rsid w:val="0061580B"/>
    <w:rsid w:val="00615912"/>
    <w:rsid w:val="00615C1C"/>
    <w:rsid w:val="00616F6B"/>
    <w:rsid w:val="00617181"/>
    <w:rsid w:val="006173CB"/>
    <w:rsid w:val="00617A6D"/>
    <w:rsid w:val="00617FA7"/>
    <w:rsid w:val="00620257"/>
    <w:rsid w:val="00620832"/>
    <w:rsid w:val="006208D8"/>
    <w:rsid w:val="00620BDD"/>
    <w:rsid w:val="00620C59"/>
    <w:rsid w:val="00620FB5"/>
    <w:rsid w:val="00621310"/>
    <w:rsid w:val="00621738"/>
    <w:rsid w:val="006218E0"/>
    <w:rsid w:val="00622340"/>
    <w:rsid w:val="006223DC"/>
    <w:rsid w:val="00622955"/>
    <w:rsid w:val="00622C0C"/>
    <w:rsid w:val="00622F5C"/>
    <w:rsid w:val="0062302B"/>
    <w:rsid w:val="006230D6"/>
    <w:rsid w:val="006230F5"/>
    <w:rsid w:val="00623198"/>
    <w:rsid w:val="00623538"/>
    <w:rsid w:val="00623578"/>
    <w:rsid w:val="006240BE"/>
    <w:rsid w:val="00624A79"/>
    <w:rsid w:val="00624BC5"/>
    <w:rsid w:val="00624F57"/>
    <w:rsid w:val="0062508A"/>
    <w:rsid w:val="006250DD"/>
    <w:rsid w:val="006251F3"/>
    <w:rsid w:val="0062527D"/>
    <w:rsid w:val="006253E4"/>
    <w:rsid w:val="006254DA"/>
    <w:rsid w:val="00625DDE"/>
    <w:rsid w:val="00625E7F"/>
    <w:rsid w:val="00625E92"/>
    <w:rsid w:val="00625F3B"/>
    <w:rsid w:val="0062611F"/>
    <w:rsid w:val="006265B5"/>
    <w:rsid w:val="006265C6"/>
    <w:rsid w:val="006266E4"/>
    <w:rsid w:val="00626934"/>
    <w:rsid w:val="00626C36"/>
    <w:rsid w:val="00626D4B"/>
    <w:rsid w:val="0062753A"/>
    <w:rsid w:val="00627878"/>
    <w:rsid w:val="00627896"/>
    <w:rsid w:val="00627FDB"/>
    <w:rsid w:val="006300E9"/>
    <w:rsid w:val="00630753"/>
    <w:rsid w:val="00630962"/>
    <w:rsid w:val="00630A5D"/>
    <w:rsid w:val="00630B0A"/>
    <w:rsid w:val="00630B70"/>
    <w:rsid w:val="00630F30"/>
    <w:rsid w:val="00630FBD"/>
    <w:rsid w:val="00631215"/>
    <w:rsid w:val="0063152E"/>
    <w:rsid w:val="00631C7A"/>
    <w:rsid w:val="0063221D"/>
    <w:rsid w:val="00632279"/>
    <w:rsid w:val="006323CA"/>
    <w:rsid w:val="0063253C"/>
    <w:rsid w:val="0063277C"/>
    <w:rsid w:val="00632809"/>
    <w:rsid w:val="00632B6E"/>
    <w:rsid w:val="00632D25"/>
    <w:rsid w:val="006330B4"/>
    <w:rsid w:val="006334D5"/>
    <w:rsid w:val="0063448A"/>
    <w:rsid w:val="00634B7D"/>
    <w:rsid w:val="00634D6D"/>
    <w:rsid w:val="006354CA"/>
    <w:rsid w:val="00635CF4"/>
    <w:rsid w:val="00635F86"/>
    <w:rsid w:val="0063648B"/>
    <w:rsid w:val="00636B28"/>
    <w:rsid w:val="00636F29"/>
    <w:rsid w:val="0063714F"/>
    <w:rsid w:val="0063764C"/>
    <w:rsid w:val="006379A1"/>
    <w:rsid w:val="00637B82"/>
    <w:rsid w:val="00637C08"/>
    <w:rsid w:val="0064080B"/>
    <w:rsid w:val="006409EA"/>
    <w:rsid w:val="00640B63"/>
    <w:rsid w:val="00640DAB"/>
    <w:rsid w:val="00640E8F"/>
    <w:rsid w:val="00640F0C"/>
    <w:rsid w:val="006410B4"/>
    <w:rsid w:val="00641804"/>
    <w:rsid w:val="00641AC5"/>
    <w:rsid w:val="00641C79"/>
    <w:rsid w:val="0064203C"/>
    <w:rsid w:val="00642325"/>
    <w:rsid w:val="006424FA"/>
    <w:rsid w:val="006429A6"/>
    <w:rsid w:val="00642E7D"/>
    <w:rsid w:val="006435DD"/>
    <w:rsid w:val="006438AB"/>
    <w:rsid w:val="00643BF3"/>
    <w:rsid w:val="00643E7B"/>
    <w:rsid w:val="00643FDC"/>
    <w:rsid w:val="00644130"/>
    <w:rsid w:val="0064458E"/>
    <w:rsid w:val="006445F4"/>
    <w:rsid w:val="0064550F"/>
    <w:rsid w:val="00645B0B"/>
    <w:rsid w:val="00645E73"/>
    <w:rsid w:val="0064626C"/>
    <w:rsid w:val="006462E2"/>
    <w:rsid w:val="00646584"/>
    <w:rsid w:val="00646A6E"/>
    <w:rsid w:val="00646DB3"/>
    <w:rsid w:val="00646FA7"/>
    <w:rsid w:val="00647093"/>
    <w:rsid w:val="006470C7"/>
    <w:rsid w:val="006472FF"/>
    <w:rsid w:val="0064731C"/>
    <w:rsid w:val="00647561"/>
    <w:rsid w:val="006475CB"/>
    <w:rsid w:val="00647F35"/>
    <w:rsid w:val="006507D7"/>
    <w:rsid w:val="006507FF"/>
    <w:rsid w:val="00650CAB"/>
    <w:rsid w:val="00650D28"/>
    <w:rsid w:val="00650E7B"/>
    <w:rsid w:val="00651431"/>
    <w:rsid w:val="00651516"/>
    <w:rsid w:val="00651691"/>
    <w:rsid w:val="00651A0B"/>
    <w:rsid w:val="0065224D"/>
    <w:rsid w:val="00652C3D"/>
    <w:rsid w:val="00652E35"/>
    <w:rsid w:val="00652E88"/>
    <w:rsid w:val="0065303C"/>
    <w:rsid w:val="00653791"/>
    <w:rsid w:val="0065386D"/>
    <w:rsid w:val="00653901"/>
    <w:rsid w:val="00653C60"/>
    <w:rsid w:val="0065439E"/>
    <w:rsid w:val="00654BE2"/>
    <w:rsid w:val="00654C41"/>
    <w:rsid w:val="0065501C"/>
    <w:rsid w:val="0065537D"/>
    <w:rsid w:val="00655679"/>
    <w:rsid w:val="00655CCB"/>
    <w:rsid w:val="00655ECC"/>
    <w:rsid w:val="006565A5"/>
    <w:rsid w:val="00657384"/>
    <w:rsid w:val="00657A64"/>
    <w:rsid w:val="00657F8F"/>
    <w:rsid w:val="00660A11"/>
    <w:rsid w:val="00660B9D"/>
    <w:rsid w:val="00660DF2"/>
    <w:rsid w:val="00660F43"/>
    <w:rsid w:val="00661054"/>
    <w:rsid w:val="00661406"/>
    <w:rsid w:val="00661561"/>
    <w:rsid w:val="0066186B"/>
    <w:rsid w:val="00661A50"/>
    <w:rsid w:val="00661C18"/>
    <w:rsid w:val="00662410"/>
    <w:rsid w:val="00662453"/>
    <w:rsid w:val="006629D5"/>
    <w:rsid w:val="00662DC4"/>
    <w:rsid w:val="00663AE8"/>
    <w:rsid w:val="00663CEB"/>
    <w:rsid w:val="00663D7D"/>
    <w:rsid w:val="00663D7E"/>
    <w:rsid w:val="00663ED8"/>
    <w:rsid w:val="0066406E"/>
    <w:rsid w:val="0066466A"/>
    <w:rsid w:val="006647F5"/>
    <w:rsid w:val="00664F05"/>
    <w:rsid w:val="00664F5C"/>
    <w:rsid w:val="00665215"/>
    <w:rsid w:val="006653A9"/>
    <w:rsid w:val="006658A9"/>
    <w:rsid w:val="00665EE2"/>
    <w:rsid w:val="00665EF5"/>
    <w:rsid w:val="0066602D"/>
    <w:rsid w:val="0066636B"/>
    <w:rsid w:val="00666904"/>
    <w:rsid w:val="00666A6D"/>
    <w:rsid w:val="00666A74"/>
    <w:rsid w:val="00666B86"/>
    <w:rsid w:val="00667262"/>
    <w:rsid w:val="006678EC"/>
    <w:rsid w:val="00667BA4"/>
    <w:rsid w:val="00667BC3"/>
    <w:rsid w:val="00670162"/>
    <w:rsid w:val="0067021D"/>
    <w:rsid w:val="00670703"/>
    <w:rsid w:val="006709A9"/>
    <w:rsid w:val="00670AB4"/>
    <w:rsid w:val="00670D41"/>
    <w:rsid w:val="00671162"/>
    <w:rsid w:val="00671519"/>
    <w:rsid w:val="006717CB"/>
    <w:rsid w:val="00671A0A"/>
    <w:rsid w:val="00671ED1"/>
    <w:rsid w:val="00671FAC"/>
    <w:rsid w:val="00672F18"/>
    <w:rsid w:val="006730E0"/>
    <w:rsid w:val="00673261"/>
    <w:rsid w:val="006736C6"/>
    <w:rsid w:val="00673879"/>
    <w:rsid w:val="00673C70"/>
    <w:rsid w:val="00673F46"/>
    <w:rsid w:val="0067441B"/>
    <w:rsid w:val="00674ADA"/>
    <w:rsid w:val="00674E0B"/>
    <w:rsid w:val="0067524F"/>
    <w:rsid w:val="0067542D"/>
    <w:rsid w:val="00675472"/>
    <w:rsid w:val="006759D6"/>
    <w:rsid w:val="00675D27"/>
    <w:rsid w:val="00675DE7"/>
    <w:rsid w:val="00675F58"/>
    <w:rsid w:val="00675F68"/>
    <w:rsid w:val="00675FF7"/>
    <w:rsid w:val="006760D7"/>
    <w:rsid w:val="006762E3"/>
    <w:rsid w:val="006765F1"/>
    <w:rsid w:val="00676EF8"/>
    <w:rsid w:val="006770A3"/>
    <w:rsid w:val="0067719E"/>
    <w:rsid w:val="0067756C"/>
    <w:rsid w:val="006779A8"/>
    <w:rsid w:val="006800E7"/>
    <w:rsid w:val="0068013D"/>
    <w:rsid w:val="00680318"/>
    <w:rsid w:val="006805A5"/>
    <w:rsid w:val="00680975"/>
    <w:rsid w:val="00680C54"/>
    <w:rsid w:val="00680D7F"/>
    <w:rsid w:val="006810C0"/>
    <w:rsid w:val="006813B1"/>
    <w:rsid w:val="00681429"/>
    <w:rsid w:val="006816FB"/>
    <w:rsid w:val="00681DFE"/>
    <w:rsid w:val="00681E9D"/>
    <w:rsid w:val="0068214D"/>
    <w:rsid w:val="00682273"/>
    <w:rsid w:val="0068280A"/>
    <w:rsid w:val="006828C8"/>
    <w:rsid w:val="00682CE4"/>
    <w:rsid w:val="00683163"/>
    <w:rsid w:val="006832D2"/>
    <w:rsid w:val="006836A7"/>
    <w:rsid w:val="00683876"/>
    <w:rsid w:val="00683E4F"/>
    <w:rsid w:val="00683F20"/>
    <w:rsid w:val="00683FF1"/>
    <w:rsid w:val="00684DC8"/>
    <w:rsid w:val="00684F96"/>
    <w:rsid w:val="006856F3"/>
    <w:rsid w:val="00685AB1"/>
    <w:rsid w:val="00686474"/>
    <w:rsid w:val="0068664C"/>
    <w:rsid w:val="00686BB4"/>
    <w:rsid w:val="00687095"/>
    <w:rsid w:val="00687411"/>
    <w:rsid w:val="00687B11"/>
    <w:rsid w:val="006900D7"/>
    <w:rsid w:val="006902EF"/>
    <w:rsid w:val="0069039C"/>
    <w:rsid w:val="0069105D"/>
    <w:rsid w:val="006912FA"/>
    <w:rsid w:val="0069137E"/>
    <w:rsid w:val="00691627"/>
    <w:rsid w:val="006916EA"/>
    <w:rsid w:val="00691915"/>
    <w:rsid w:val="00691BA6"/>
    <w:rsid w:val="00691F92"/>
    <w:rsid w:val="006921BF"/>
    <w:rsid w:val="00692D19"/>
    <w:rsid w:val="006934D8"/>
    <w:rsid w:val="006938AC"/>
    <w:rsid w:val="00693A5E"/>
    <w:rsid w:val="00693F51"/>
    <w:rsid w:val="006943B6"/>
    <w:rsid w:val="00694622"/>
    <w:rsid w:val="0069489E"/>
    <w:rsid w:val="0069587E"/>
    <w:rsid w:val="00695A97"/>
    <w:rsid w:val="00695DEB"/>
    <w:rsid w:val="006962D8"/>
    <w:rsid w:val="00696408"/>
    <w:rsid w:val="00696BA8"/>
    <w:rsid w:val="00696EED"/>
    <w:rsid w:val="006976EB"/>
    <w:rsid w:val="00697757"/>
    <w:rsid w:val="006A02D1"/>
    <w:rsid w:val="006A03DB"/>
    <w:rsid w:val="006A0617"/>
    <w:rsid w:val="006A083F"/>
    <w:rsid w:val="006A09A0"/>
    <w:rsid w:val="006A0A21"/>
    <w:rsid w:val="006A101A"/>
    <w:rsid w:val="006A1798"/>
    <w:rsid w:val="006A1DA5"/>
    <w:rsid w:val="006A1E5F"/>
    <w:rsid w:val="006A207C"/>
    <w:rsid w:val="006A264F"/>
    <w:rsid w:val="006A2771"/>
    <w:rsid w:val="006A29FA"/>
    <w:rsid w:val="006A2AD4"/>
    <w:rsid w:val="006A2D5A"/>
    <w:rsid w:val="006A34A1"/>
    <w:rsid w:val="006A351B"/>
    <w:rsid w:val="006A3679"/>
    <w:rsid w:val="006A3ADB"/>
    <w:rsid w:val="006A3AEA"/>
    <w:rsid w:val="006A3BAB"/>
    <w:rsid w:val="006A3C66"/>
    <w:rsid w:val="006A4198"/>
    <w:rsid w:val="006A45E6"/>
    <w:rsid w:val="006A4726"/>
    <w:rsid w:val="006A480E"/>
    <w:rsid w:val="006A4843"/>
    <w:rsid w:val="006A4B69"/>
    <w:rsid w:val="006A4E59"/>
    <w:rsid w:val="006A5115"/>
    <w:rsid w:val="006A5176"/>
    <w:rsid w:val="006A53DA"/>
    <w:rsid w:val="006A5826"/>
    <w:rsid w:val="006A59C9"/>
    <w:rsid w:val="006A5DE1"/>
    <w:rsid w:val="006A5F7D"/>
    <w:rsid w:val="006A60D1"/>
    <w:rsid w:val="006A62A5"/>
    <w:rsid w:val="006A65C0"/>
    <w:rsid w:val="006A683E"/>
    <w:rsid w:val="006A6969"/>
    <w:rsid w:val="006A6A11"/>
    <w:rsid w:val="006A6CE7"/>
    <w:rsid w:val="006A7299"/>
    <w:rsid w:val="006A7301"/>
    <w:rsid w:val="006A7781"/>
    <w:rsid w:val="006A7AA4"/>
    <w:rsid w:val="006A7F00"/>
    <w:rsid w:val="006B0110"/>
    <w:rsid w:val="006B04C8"/>
    <w:rsid w:val="006B07A0"/>
    <w:rsid w:val="006B0A10"/>
    <w:rsid w:val="006B0AAF"/>
    <w:rsid w:val="006B0E1F"/>
    <w:rsid w:val="006B0FAC"/>
    <w:rsid w:val="006B12E6"/>
    <w:rsid w:val="006B13A8"/>
    <w:rsid w:val="006B1474"/>
    <w:rsid w:val="006B16D2"/>
    <w:rsid w:val="006B1DA5"/>
    <w:rsid w:val="006B29B9"/>
    <w:rsid w:val="006B2F8E"/>
    <w:rsid w:val="006B372F"/>
    <w:rsid w:val="006B3A8F"/>
    <w:rsid w:val="006B40A5"/>
    <w:rsid w:val="006B43D3"/>
    <w:rsid w:val="006B4406"/>
    <w:rsid w:val="006B459B"/>
    <w:rsid w:val="006B4884"/>
    <w:rsid w:val="006B49C1"/>
    <w:rsid w:val="006B4AB5"/>
    <w:rsid w:val="006B4EF5"/>
    <w:rsid w:val="006B4FBC"/>
    <w:rsid w:val="006B52E6"/>
    <w:rsid w:val="006B5693"/>
    <w:rsid w:val="006B57F7"/>
    <w:rsid w:val="006B5AB7"/>
    <w:rsid w:val="006B5D8F"/>
    <w:rsid w:val="006B671A"/>
    <w:rsid w:val="006B7145"/>
    <w:rsid w:val="006B7350"/>
    <w:rsid w:val="006B7554"/>
    <w:rsid w:val="006B7743"/>
    <w:rsid w:val="006B7BF4"/>
    <w:rsid w:val="006B7E94"/>
    <w:rsid w:val="006B7F53"/>
    <w:rsid w:val="006C02D7"/>
    <w:rsid w:val="006C03E4"/>
    <w:rsid w:val="006C0430"/>
    <w:rsid w:val="006C04AE"/>
    <w:rsid w:val="006C04D0"/>
    <w:rsid w:val="006C06A6"/>
    <w:rsid w:val="006C0A5C"/>
    <w:rsid w:val="006C0D18"/>
    <w:rsid w:val="006C103B"/>
    <w:rsid w:val="006C114A"/>
    <w:rsid w:val="006C1F19"/>
    <w:rsid w:val="006C24B9"/>
    <w:rsid w:val="006C28BF"/>
    <w:rsid w:val="006C2902"/>
    <w:rsid w:val="006C2B36"/>
    <w:rsid w:val="006C2C59"/>
    <w:rsid w:val="006C2CE3"/>
    <w:rsid w:val="006C2F30"/>
    <w:rsid w:val="006C2F78"/>
    <w:rsid w:val="006C3047"/>
    <w:rsid w:val="006C31EF"/>
    <w:rsid w:val="006C337E"/>
    <w:rsid w:val="006C3565"/>
    <w:rsid w:val="006C394F"/>
    <w:rsid w:val="006C3A14"/>
    <w:rsid w:val="006C3FAB"/>
    <w:rsid w:val="006C42FF"/>
    <w:rsid w:val="006C476F"/>
    <w:rsid w:val="006C49FC"/>
    <w:rsid w:val="006C4B2A"/>
    <w:rsid w:val="006C4D24"/>
    <w:rsid w:val="006C51DD"/>
    <w:rsid w:val="006C521A"/>
    <w:rsid w:val="006C56AE"/>
    <w:rsid w:val="006C57CA"/>
    <w:rsid w:val="006C5A3D"/>
    <w:rsid w:val="006C5ABE"/>
    <w:rsid w:val="006C5D0A"/>
    <w:rsid w:val="006C604C"/>
    <w:rsid w:val="006C6073"/>
    <w:rsid w:val="006C630A"/>
    <w:rsid w:val="006C6C6B"/>
    <w:rsid w:val="006C7236"/>
    <w:rsid w:val="006C76DB"/>
    <w:rsid w:val="006C776D"/>
    <w:rsid w:val="006C782B"/>
    <w:rsid w:val="006C78DE"/>
    <w:rsid w:val="006C7A1F"/>
    <w:rsid w:val="006C7A6F"/>
    <w:rsid w:val="006D008A"/>
    <w:rsid w:val="006D0772"/>
    <w:rsid w:val="006D0B02"/>
    <w:rsid w:val="006D0DEA"/>
    <w:rsid w:val="006D0F2E"/>
    <w:rsid w:val="006D1124"/>
    <w:rsid w:val="006D156B"/>
    <w:rsid w:val="006D1750"/>
    <w:rsid w:val="006D1E60"/>
    <w:rsid w:val="006D1EC7"/>
    <w:rsid w:val="006D239E"/>
    <w:rsid w:val="006D3505"/>
    <w:rsid w:val="006D35A4"/>
    <w:rsid w:val="006D377C"/>
    <w:rsid w:val="006D38C0"/>
    <w:rsid w:val="006D3A0D"/>
    <w:rsid w:val="006D3B82"/>
    <w:rsid w:val="006D3B99"/>
    <w:rsid w:val="006D45E5"/>
    <w:rsid w:val="006D4F3F"/>
    <w:rsid w:val="006D54BE"/>
    <w:rsid w:val="006D5579"/>
    <w:rsid w:val="006D55AD"/>
    <w:rsid w:val="006D59C1"/>
    <w:rsid w:val="006D5C58"/>
    <w:rsid w:val="006D5E97"/>
    <w:rsid w:val="006D5ED0"/>
    <w:rsid w:val="006D602B"/>
    <w:rsid w:val="006D61BE"/>
    <w:rsid w:val="006D623C"/>
    <w:rsid w:val="006D62CC"/>
    <w:rsid w:val="006D639D"/>
    <w:rsid w:val="006D6865"/>
    <w:rsid w:val="006D6A58"/>
    <w:rsid w:val="006D75E9"/>
    <w:rsid w:val="006D7916"/>
    <w:rsid w:val="006D7BA8"/>
    <w:rsid w:val="006E0714"/>
    <w:rsid w:val="006E0AF8"/>
    <w:rsid w:val="006E0E80"/>
    <w:rsid w:val="006E1230"/>
    <w:rsid w:val="006E180E"/>
    <w:rsid w:val="006E1B11"/>
    <w:rsid w:val="006E1FDE"/>
    <w:rsid w:val="006E24D5"/>
    <w:rsid w:val="006E264D"/>
    <w:rsid w:val="006E281A"/>
    <w:rsid w:val="006E2BD7"/>
    <w:rsid w:val="006E2EFE"/>
    <w:rsid w:val="006E3450"/>
    <w:rsid w:val="006E395F"/>
    <w:rsid w:val="006E3E1C"/>
    <w:rsid w:val="006E3FDF"/>
    <w:rsid w:val="006E401E"/>
    <w:rsid w:val="006E4289"/>
    <w:rsid w:val="006E4850"/>
    <w:rsid w:val="006E559C"/>
    <w:rsid w:val="006E5A47"/>
    <w:rsid w:val="006E5AA7"/>
    <w:rsid w:val="006E62B4"/>
    <w:rsid w:val="006E6543"/>
    <w:rsid w:val="006E65D3"/>
    <w:rsid w:val="006E66F9"/>
    <w:rsid w:val="006E6852"/>
    <w:rsid w:val="006E6C1D"/>
    <w:rsid w:val="006E71FA"/>
    <w:rsid w:val="006E74AA"/>
    <w:rsid w:val="006E76F4"/>
    <w:rsid w:val="006E7734"/>
    <w:rsid w:val="006E7A48"/>
    <w:rsid w:val="006F04DE"/>
    <w:rsid w:val="006F06AA"/>
    <w:rsid w:val="006F0AB6"/>
    <w:rsid w:val="006F1215"/>
    <w:rsid w:val="006F12BE"/>
    <w:rsid w:val="006F1321"/>
    <w:rsid w:val="006F159E"/>
    <w:rsid w:val="006F18FC"/>
    <w:rsid w:val="006F1ACC"/>
    <w:rsid w:val="006F1EA6"/>
    <w:rsid w:val="006F2065"/>
    <w:rsid w:val="006F23E0"/>
    <w:rsid w:val="006F2510"/>
    <w:rsid w:val="006F2556"/>
    <w:rsid w:val="006F257E"/>
    <w:rsid w:val="006F25A0"/>
    <w:rsid w:val="006F25F2"/>
    <w:rsid w:val="006F2726"/>
    <w:rsid w:val="006F2B1A"/>
    <w:rsid w:val="006F2BB6"/>
    <w:rsid w:val="006F314F"/>
    <w:rsid w:val="006F331E"/>
    <w:rsid w:val="006F335E"/>
    <w:rsid w:val="006F355B"/>
    <w:rsid w:val="006F3924"/>
    <w:rsid w:val="006F3EDC"/>
    <w:rsid w:val="006F4366"/>
    <w:rsid w:val="006F44DC"/>
    <w:rsid w:val="006F4606"/>
    <w:rsid w:val="006F4C2E"/>
    <w:rsid w:val="006F515F"/>
    <w:rsid w:val="006F53B5"/>
    <w:rsid w:val="006F59CF"/>
    <w:rsid w:val="006F59F6"/>
    <w:rsid w:val="006F5EE4"/>
    <w:rsid w:val="006F611F"/>
    <w:rsid w:val="006F6482"/>
    <w:rsid w:val="006F6CA7"/>
    <w:rsid w:val="006F6CEA"/>
    <w:rsid w:val="006F73FA"/>
    <w:rsid w:val="006F741B"/>
    <w:rsid w:val="006F7505"/>
    <w:rsid w:val="006F7549"/>
    <w:rsid w:val="006F7637"/>
    <w:rsid w:val="006F7B04"/>
    <w:rsid w:val="006F7C00"/>
    <w:rsid w:val="00700272"/>
    <w:rsid w:val="007006EF"/>
    <w:rsid w:val="00700F22"/>
    <w:rsid w:val="007014B5"/>
    <w:rsid w:val="00701635"/>
    <w:rsid w:val="00701822"/>
    <w:rsid w:val="00701ED3"/>
    <w:rsid w:val="00702753"/>
    <w:rsid w:val="00702A45"/>
    <w:rsid w:val="00702C03"/>
    <w:rsid w:val="00702F79"/>
    <w:rsid w:val="00702F7E"/>
    <w:rsid w:val="007031B7"/>
    <w:rsid w:val="007036C2"/>
    <w:rsid w:val="00703B08"/>
    <w:rsid w:val="00703C2C"/>
    <w:rsid w:val="00703C63"/>
    <w:rsid w:val="00704181"/>
    <w:rsid w:val="007048C6"/>
    <w:rsid w:val="00704F92"/>
    <w:rsid w:val="007057F6"/>
    <w:rsid w:val="00705A44"/>
    <w:rsid w:val="00705C1E"/>
    <w:rsid w:val="0070632D"/>
    <w:rsid w:val="0070634D"/>
    <w:rsid w:val="00706822"/>
    <w:rsid w:val="00706AB5"/>
    <w:rsid w:val="007071AB"/>
    <w:rsid w:val="00707424"/>
    <w:rsid w:val="00707482"/>
    <w:rsid w:val="00707483"/>
    <w:rsid w:val="00707497"/>
    <w:rsid w:val="00707549"/>
    <w:rsid w:val="00707926"/>
    <w:rsid w:val="00707A2F"/>
    <w:rsid w:val="00707B10"/>
    <w:rsid w:val="00707D52"/>
    <w:rsid w:val="00707D8E"/>
    <w:rsid w:val="0071023D"/>
    <w:rsid w:val="007104A9"/>
    <w:rsid w:val="00710558"/>
    <w:rsid w:val="0071061D"/>
    <w:rsid w:val="007107D9"/>
    <w:rsid w:val="00710820"/>
    <w:rsid w:val="007108FB"/>
    <w:rsid w:val="00710A28"/>
    <w:rsid w:val="00710AF8"/>
    <w:rsid w:val="00710E52"/>
    <w:rsid w:val="00710EF9"/>
    <w:rsid w:val="00710F49"/>
    <w:rsid w:val="00711006"/>
    <w:rsid w:val="007111FC"/>
    <w:rsid w:val="007116B3"/>
    <w:rsid w:val="00711F9D"/>
    <w:rsid w:val="007120FD"/>
    <w:rsid w:val="007122B8"/>
    <w:rsid w:val="0071234E"/>
    <w:rsid w:val="007126A8"/>
    <w:rsid w:val="00712F14"/>
    <w:rsid w:val="00712F1A"/>
    <w:rsid w:val="00712FF8"/>
    <w:rsid w:val="007136C6"/>
    <w:rsid w:val="007137C9"/>
    <w:rsid w:val="00713873"/>
    <w:rsid w:val="00713A7B"/>
    <w:rsid w:val="00713AB2"/>
    <w:rsid w:val="00713D4F"/>
    <w:rsid w:val="00714711"/>
    <w:rsid w:val="00714985"/>
    <w:rsid w:val="007149A2"/>
    <w:rsid w:val="00714C2A"/>
    <w:rsid w:val="00714EF7"/>
    <w:rsid w:val="0071515E"/>
    <w:rsid w:val="0071540E"/>
    <w:rsid w:val="007155F3"/>
    <w:rsid w:val="00715788"/>
    <w:rsid w:val="00715893"/>
    <w:rsid w:val="007159F8"/>
    <w:rsid w:val="00715C93"/>
    <w:rsid w:val="00715FBD"/>
    <w:rsid w:val="0071610B"/>
    <w:rsid w:val="00716434"/>
    <w:rsid w:val="007166A4"/>
    <w:rsid w:val="00716928"/>
    <w:rsid w:val="00716A98"/>
    <w:rsid w:val="007172A9"/>
    <w:rsid w:val="0071737F"/>
    <w:rsid w:val="00717589"/>
    <w:rsid w:val="007175CF"/>
    <w:rsid w:val="007177D7"/>
    <w:rsid w:val="00717CD5"/>
    <w:rsid w:val="00717F01"/>
    <w:rsid w:val="00720809"/>
    <w:rsid w:val="00720E1D"/>
    <w:rsid w:val="00721124"/>
    <w:rsid w:val="0072119F"/>
    <w:rsid w:val="007211FE"/>
    <w:rsid w:val="0072168D"/>
    <w:rsid w:val="0072182B"/>
    <w:rsid w:val="007218C2"/>
    <w:rsid w:val="007219AF"/>
    <w:rsid w:val="00721A7E"/>
    <w:rsid w:val="007222DF"/>
    <w:rsid w:val="007222F3"/>
    <w:rsid w:val="0072323E"/>
    <w:rsid w:val="00723DD4"/>
    <w:rsid w:val="00723FC0"/>
    <w:rsid w:val="0072437B"/>
    <w:rsid w:val="007245D5"/>
    <w:rsid w:val="00724850"/>
    <w:rsid w:val="007249A9"/>
    <w:rsid w:val="00725633"/>
    <w:rsid w:val="00725842"/>
    <w:rsid w:val="00725D99"/>
    <w:rsid w:val="00725F26"/>
    <w:rsid w:val="00725FA6"/>
    <w:rsid w:val="007260A9"/>
    <w:rsid w:val="007263EC"/>
    <w:rsid w:val="007269C8"/>
    <w:rsid w:val="00726B3E"/>
    <w:rsid w:val="0072701F"/>
    <w:rsid w:val="0072703A"/>
    <w:rsid w:val="00727143"/>
    <w:rsid w:val="007271C6"/>
    <w:rsid w:val="00727451"/>
    <w:rsid w:val="007275D1"/>
    <w:rsid w:val="007277D7"/>
    <w:rsid w:val="00727815"/>
    <w:rsid w:val="007278FA"/>
    <w:rsid w:val="00727AED"/>
    <w:rsid w:val="00727C13"/>
    <w:rsid w:val="00727DEC"/>
    <w:rsid w:val="007306B0"/>
    <w:rsid w:val="007309FC"/>
    <w:rsid w:val="00730C9D"/>
    <w:rsid w:val="00730EE1"/>
    <w:rsid w:val="00730FD7"/>
    <w:rsid w:val="0073170D"/>
    <w:rsid w:val="007317F6"/>
    <w:rsid w:val="00731FBD"/>
    <w:rsid w:val="007322C8"/>
    <w:rsid w:val="007323CC"/>
    <w:rsid w:val="00732643"/>
    <w:rsid w:val="00733035"/>
    <w:rsid w:val="0073325A"/>
    <w:rsid w:val="00733480"/>
    <w:rsid w:val="00733AE7"/>
    <w:rsid w:val="00733D7C"/>
    <w:rsid w:val="00733E85"/>
    <w:rsid w:val="007342E0"/>
    <w:rsid w:val="007346B0"/>
    <w:rsid w:val="00734955"/>
    <w:rsid w:val="00734A1E"/>
    <w:rsid w:val="00734B86"/>
    <w:rsid w:val="00734D10"/>
    <w:rsid w:val="00734E9C"/>
    <w:rsid w:val="00735474"/>
    <w:rsid w:val="00735B47"/>
    <w:rsid w:val="0073638E"/>
    <w:rsid w:val="00736464"/>
    <w:rsid w:val="00736465"/>
    <w:rsid w:val="00736A76"/>
    <w:rsid w:val="00736B2B"/>
    <w:rsid w:val="00736E68"/>
    <w:rsid w:val="0073704F"/>
    <w:rsid w:val="00737513"/>
    <w:rsid w:val="00737556"/>
    <w:rsid w:val="007376E2"/>
    <w:rsid w:val="007377B7"/>
    <w:rsid w:val="007401BE"/>
    <w:rsid w:val="007405CC"/>
    <w:rsid w:val="007408EC"/>
    <w:rsid w:val="00740991"/>
    <w:rsid w:val="00740D9A"/>
    <w:rsid w:val="00740DFB"/>
    <w:rsid w:val="00740E0B"/>
    <w:rsid w:val="00740F2D"/>
    <w:rsid w:val="00741087"/>
    <w:rsid w:val="00741704"/>
    <w:rsid w:val="007418B1"/>
    <w:rsid w:val="00741B41"/>
    <w:rsid w:val="00741B6F"/>
    <w:rsid w:val="00741C1E"/>
    <w:rsid w:val="00741F27"/>
    <w:rsid w:val="0074231A"/>
    <w:rsid w:val="007425A2"/>
    <w:rsid w:val="00742A39"/>
    <w:rsid w:val="00743477"/>
    <w:rsid w:val="0074352D"/>
    <w:rsid w:val="00743E8A"/>
    <w:rsid w:val="0074415F"/>
    <w:rsid w:val="0074440D"/>
    <w:rsid w:val="007445B1"/>
    <w:rsid w:val="00744885"/>
    <w:rsid w:val="007448C5"/>
    <w:rsid w:val="00744BC6"/>
    <w:rsid w:val="00744C03"/>
    <w:rsid w:val="00744E85"/>
    <w:rsid w:val="00744F37"/>
    <w:rsid w:val="0074551D"/>
    <w:rsid w:val="007457B1"/>
    <w:rsid w:val="00745864"/>
    <w:rsid w:val="00745AA7"/>
    <w:rsid w:val="00745DE3"/>
    <w:rsid w:val="00745EE7"/>
    <w:rsid w:val="0074601C"/>
    <w:rsid w:val="0074617B"/>
    <w:rsid w:val="007463E7"/>
    <w:rsid w:val="00746524"/>
    <w:rsid w:val="0074658E"/>
    <w:rsid w:val="007465FC"/>
    <w:rsid w:val="00746606"/>
    <w:rsid w:val="00746711"/>
    <w:rsid w:val="00746A44"/>
    <w:rsid w:val="00746B73"/>
    <w:rsid w:val="007470BA"/>
    <w:rsid w:val="007472CD"/>
    <w:rsid w:val="00747E09"/>
    <w:rsid w:val="0075005A"/>
    <w:rsid w:val="0075067B"/>
    <w:rsid w:val="00750E88"/>
    <w:rsid w:val="007514AA"/>
    <w:rsid w:val="00751732"/>
    <w:rsid w:val="0075173C"/>
    <w:rsid w:val="00752178"/>
    <w:rsid w:val="00752300"/>
    <w:rsid w:val="0075273C"/>
    <w:rsid w:val="0075285E"/>
    <w:rsid w:val="00752CE4"/>
    <w:rsid w:val="00752CE5"/>
    <w:rsid w:val="00753229"/>
    <w:rsid w:val="00753609"/>
    <w:rsid w:val="00753798"/>
    <w:rsid w:val="007539F1"/>
    <w:rsid w:val="0075463A"/>
    <w:rsid w:val="00754C42"/>
    <w:rsid w:val="00754E51"/>
    <w:rsid w:val="00754E7F"/>
    <w:rsid w:val="0075550D"/>
    <w:rsid w:val="00755794"/>
    <w:rsid w:val="00755885"/>
    <w:rsid w:val="007558C6"/>
    <w:rsid w:val="00756039"/>
    <w:rsid w:val="00756276"/>
    <w:rsid w:val="00756630"/>
    <w:rsid w:val="00756872"/>
    <w:rsid w:val="00756912"/>
    <w:rsid w:val="00756A51"/>
    <w:rsid w:val="00756BBC"/>
    <w:rsid w:val="00756BEC"/>
    <w:rsid w:val="00756F4C"/>
    <w:rsid w:val="00756F9B"/>
    <w:rsid w:val="007570BD"/>
    <w:rsid w:val="0075739D"/>
    <w:rsid w:val="00757644"/>
    <w:rsid w:val="00757813"/>
    <w:rsid w:val="00757B1E"/>
    <w:rsid w:val="00760891"/>
    <w:rsid w:val="007610A4"/>
    <w:rsid w:val="00761C1D"/>
    <w:rsid w:val="007623F6"/>
    <w:rsid w:val="007626EC"/>
    <w:rsid w:val="0076279E"/>
    <w:rsid w:val="007627D2"/>
    <w:rsid w:val="00762F1F"/>
    <w:rsid w:val="007638A9"/>
    <w:rsid w:val="007639C2"/>
    <w:rsid w:val="00763A43"/>
    <w:rsid w:val="00763F6F"/>
    <w:rsid w:val="00763FC5"/>
    <w:rsid w:val="00764582"/>
    <w:rsid w:val="007647E8"/>
    <w:rsid w:val="00764875"/>
    <w:rsid w:val="00764EED"/>
    <w:rsid w:val="0076503B"/>
    <w:rsid w:val="00765578"/>
    <w:rsid w:val="0076564E"/>
    <w:rsid w:val="007656BF"/>
    <w:rsid w:val="0076606A"/>
    <w:rsid w:val="00766446"/>
    <w:rsid w:val="00766660"/>
    <w:rsid w:val="00766B0A"/>
    <w:rsid w:val="00766DAF"/>
    <w:rsid w:val="00766DC5"/>
    <w:rsid w:val="00766EA0"/>
    <w:rsid w:val="00766F6D"/>
    <w:rsid w:val="00767202"/>
    <w:rsid w:val="007677AE"/>
    <w:rsid w:val="007678F6"/>
    <w:rsid w:val="00767BE0"/>
    <w:rsid w:val="00767D9B"/>
    <w:rsid w:val="00767F73"/>
    <w:rsid w:val="007700B9"/>
    <w:rsid w:val="0077040D"/>
    <w:rsid w:val="00770840"/>
    <w:rsid w:val="00770871"/>
    <w:rsid w:val="00770ABF"/>
    <w:rsid w:val="00770CD1"/>
    <w:rsid w:val="00770EFD"/>
    <w:rsid w:val="00771281"/>
    <w:rsid w:val="00771475"/>
    <w:rsid w:val="007714D3"/>
    <w:rsid w:val="007714EF"/>
    <w:rsid w:val="0077181B"/>
    <w:rsid w:val="00771BB3"/>
    <w:rsid w:val="00771E74"/>
    <w:rsid w:val="00771F22"/>
    <w:rsid w:val="00771F49"/>
    <w:rsid w:val="00772681"/>
    <w:rsid w:val="007726C4"/>
    <w:rsid w:val="00772759"/>
    <w:rsid w:val="007729B5"/>
    <w:rsid w:val="007729C0"/>
    <w:rsid w:val="00772A1D"/>
    <w:rsid w:val="00772B4D"/>
    <w:rsid w:val="00772E6D"/>
    <w:rsid w:val="00773243"/>
    <w:rsid w:val="00773557"/>
    <w:rsid w:val="007736E7"/>
    <w:rsid w:val="007737C7"/>
    <w:rsid w:val="007738EF"/>
    <w:rsid w:val="007741E7"/>
    <w:rsid w:val="007743E9"/>
    <w:rsid w:val="00774429"/>
    <w:rsid w:val="0077457E"/>
    <w:rsid w:val="00774B85"/>
    <w:rsid w:val="00775159"/>
    <w:rsid w:val="0077529A"/>
    <w:rsid w:val="007756C9"/>
    <w:rsid w:val="00775BBB"/>
    <w:rsid w:val="00775E0F"/>
    <w:rsid w:val="00775F7A"/>
    <w:rsid w:val="0077622C"/>
    <w:rsid w:val="00776253"/>
    <w:rsid w:val="007762A2"/>
    <w:rsid w:val="007762F0"/>
    <w:rsid w:val="00776735"/>
    <w:rsid w:val="007767C6"/>
    <w:rsid w:val="0077691A"/>
    <w:rsid w:val="00776DB0"/>
    <w:rsid w:val="007770FD"/>
    <w:rsid w:val="00777F6B"/>
    <w:rsid w:val="007803CB"/>
    <w:rsid w:val="007803D0"/>
    <w:rsid w:val="007808A7"/>
    <w:rsid w:val="00780B05"/>
    <w:rsid w:val="007814DA"/>
    <w:rsid w:val="0078154B"/>
    <w:rsid w:val="00781AA3"/>
    <w:rsid w:val="00781FF1"/>
    <w:rsid w:val="00782061"/>
    <w:rsid w:val="0078261F"/>
    <w:rsid w:val="00782803"/>
    <w:rsid w:val="007828CC"/>
    <w:rsid w:val="00782AC2"/>
    <w:rsid w:val="00782D8B"/>
    <w:rsid w:val="00782FF5"/>
    <w:rsid w:val="00783407"/>
    <w:rsid w:val="007838FE"/>
    <w:rsid w:val="00783BDC"/>
    <w:rsid w:val="00783CCC"/>
    <w:rsid w:val="00783DC6"/>
    <w:rsid w:val="00784673"/>
    <w:rsid w:val="0078493B"/>
    <w:rsid w:val="0078499F"/>
    <w:rsid w:val="00784B74"/>
    <w:rsid w:val="00784CC0"/>
    <w:rsid w:val="00784F2E"/>
    <w:rsid w:val="0078510E"/>
    <w:rsid w:val="00785599"/>
    <w:rsid w:val="007856E1"/>
    <w:rsid w:val="00785B0F"/>
    <w:rsid w:val="00785B96"/>
    <w:rsid w:val="00785D18"/>
    <w:rsid w:val="00786044"/>
    <w:rsid w:val="00786484"/>
    <w:rsid w:val="00786633"/>
    <w:rsid w:val="0078712F"/>
    <w:rsid w:val="007871DB"/>
    <w:rsid w:val="007872C8"/>
    <w:rsid w:val="0078756C"/>
    <w:rsid w:val="007903C3"/>
    <w:rsid w:val="007903F5"/>
    <w:rsid w:val="007907A3"/>
    <w:rsid w:val="00790806"/>
    <w:rsid w:val="00790A17"/>
    <w:rsid w:val="00791393"/>
    <w:rsid w:val="007915B3"/>
    <w:rsid w:val="007917C4"/>
    <w:rsid w:val="007917FF"/>
    <w:rsid w:val="00791C68"/>
    <w:rsid w:val="00791D71"/>
    <w:rsid w:val="00791FC9"/>
    <w:rsid w:val="007922B5"/>
    <w:rsid w:val="007923BA"/>
    <w:rsid w:val="007924F8"/>
    <w:rsid w:val="00792652"/>
    <w:rsid w:val="007929C8"/>
    <w:rsid w:val="00792AAF"/>
    <w:rsid w:val="00792B2D"/>
    <w:rsid w:val="00792E10"/>
    <w:rsid w:val="0079371B"/>
    <w:rsid w:val="0079384B"/>
    <w:rsid w:val="00793BE3"/>
    <w:rsid w:val="00793E0B"/>
    <w:rsid w:val="007941B1"/>
    <w:rsid w:val="0079463F"/>
    <w:rsid w:val="0079467B"/>
    <w:rsid w:val="0079474B"/>
    <w:rsid w:val="0079541B"/>
    <w:rsid w:val="007954CA"/>
    <w:rsid w:val="00795681"/>
    <w:rsid w:val="00795AE5"/>
    <w:rsid w:val="00795C53"/>
    <w:rsid w:val="00795CA8"/>
    <w:rsid w:val="00795E45"/>
    <w:rsid w:val="00796265"/>
    <w:rsid w:val="007963A3"/>
    <w:rsid w:val="007968B4"/>
    <w:rsid w:val="00796A03"/>
    <w:rsid w:val="00796A8E"/>
    <w:rsid w:val="00797551"/>
    <w:rsid w:val="00797910"/>
    <w:rsid w:val="00797C2E"/>
    <w:rsid w:val="00797F72"/>
    <w:rsid w:val="00797FD8"/>
    <w:rsid w:val="007A0170"/>
    <w:rsid w:val="007A08D8"/>
    <w:rsid w:val="007A091D"/>
    <w:rsid w:val="007A09E9"/>
    <w:rsid w:val="007A0DAE"/>
    <w:rsid w:val="007A0E2D"/>
    <w:rsid w:val="007A128B"/>
    <w:rsid w:val="007A165E"/>
    <w:rsid w:val="007A167A"/>
    <w:rsid w:val="007A1AD1"/>
    <w:rsid w:val="007A1FD3"/>
    <w:rsid w:val="007A228E"/>
    <w:rsid w:val="007A27AB"/>
    <w:rsid w:val="007A2844"/>
    <w:rsid w:val="007A2951"/>
    <w:rsid w:val="007A2DB6"/>
    <w:rsid w:val="007A2DB7"/>
    <w:rsid w:val="007A2EC9"/>
    <w:rsid w:val="007A3427"/>
    <w:rsid w:val="007A378F"/>
    <w:rsid w:val="007A3925"/>
    <w:rsid w:val="007A3AB8"/>
    <w:rsid w:val="007A3C1E"/>
    <w:rsid w:val="007A3C75"/>
    <w:rsid w:val="007A3FB6"/>
    <w:rsid w:val="007A4914"/>
    <w:rsid w:val="007A4F41"/>
    <w:rsid w:val="007A4F9A"/>
    <w:rsid w:val="007A5047"/>
    <w:rsid w:val="007A50A3"/>
    <w:rsid w:val="007A5210"/>
    <w:rsid w:val="007A5354"/>
    <w:rsid w:val="007A547F"/>
    <w:rsid w:val="007A5680"/>
    <w:rsid w:val="007A56A3"/>
    <w:rsid w:val="007A5824"/>
    <w:rsid w:val="007A599B"/>
    <w:rsid w:val="007A5A89"/>
    <w:rsid w:val="007A5AD1"/>
    <w:rsid w:val="007A5F9C"/>
    <w:rsid w:val="007A6194"/>
    <w:rsid w:val="007A68F0"/>
    <w:rsid w:val="007A6F27"/>
    <w:rsid w:val="007A70A6"/>
    <w:rsid w:val="007A74C6"/>
    <w:rsid w:val="007A751A"/>
    <w:rsid w:val="007A7743"/>
    <w:rsid w:val="007A7A91"/>
    <w:rsid w:val="007A7B11"/>
    <w:rsid w:val="007A7C5B"/>
    <w:rsid w:val="007A7C7B"/>
    <w:rsid w:val="007B0083"/>
    <w:rsid w:val="007B033D"/>
    <w:rsid w:val="007B0652"/>
    <w:rsid w:val="007B07A1"/>
    <w:rsid w:val="007B088D"/>
    <w:rsid w:val="007B0D1C"/>
    <w:rsid w:val="007B134F"/>
    <w:rsid w:val="007B15F4"/>
    <w:rsid w:val="007B1753"/>
    <w:rsid w:val="007B1884"/>
    <w:rsid w:val="007B18BE"/>
    <w:rsid w:val="007B1A86"/>
    <w:rsid w:val="007B1CDC"/>
    <w:rsid w:val="007B21AB"/>
    <w:rsid w:val="007B2734"/>
    <w:rsid w:val="007B323C"/>
    <w:rsid w:val="007B3377"/>
    <w:rsid w:val="007B4502"/>
    <w:rsid w:val="007B48E8"/>
    <w:rsid w:val="007B4D26"/>
    <w:rsid w:val="007B4D87"/>
    <w:rsid w:val="007B51D6"/>
    <w:rsid w:val="007B556E"/>
    <w:rsid w:val="007B568C"/>
    <w:rsid w:val="007B5C00"/>
    <w:rsid w:val="007B5D87"/>
    <w:rsid w:val="007B5EB7"/>
    <w:rsid w:val="007B6F38"/>
    <w:rsid w:val="007B7421"/>
    <w:rsid w:val="007B74C5"/>
    <w:rsid w:val="007B75FE"/>
    <w:rsid w:val="007B77DF"/>
    <w:rsid w:val="007B7E48"/>
    <w:rsid w:val="007C0628"/>
    <w:rsid w:val="007C0CFE"/>
    <w:rsid w:val="007C0F60"/>
    <w:rsid w:val="007C124B"/>
    <w:rsid w:val="007C1624"/>
    <w:rsid w:val="007C1663"/>
    <w:rsid w:val="007C17BF"/>
    <w:rsid w:val="007C1AAD"/>
    <w:rsid w:val="007C1AC5"/>
    <w:rsid w:val="007C1CC7"/>
    <w:rsid w:val="007C1D39"/>
    <w:rsid w:val="007C1D7F"/>
    <w:rsid w:val="007C1E03"/>
    <w:rsid w:val="007C1E71"/>
    <w:rsid w:val="007C241B"/>
    <w:rsid w:val="007C243E"/>
    <w:rsid w:val="007C2648"/>
    <w:rsid w:val="007C29FB"/>
    <w:rsid w:val="007C2A7C"/>
    <w:rsid w:val="007C2BD1"/>
    <w:rsid w:val="007C3733"/>
    <w:rsid w:val="007C3ABF"/>
    <w:rsid w:val="007C3CD6"/>
    <w:rsid w:val="007C3FEE"/>
    <w:rsid w:val="007C4A0E"/>
    <w:rsid w:val="007C4AA7"/>
    <w:rsid w:val="007C4CDF"/>
    <w:rsid w:val="007C4FDC"/>
    <w:rsid w:val="007C54FE"/>
    <w:rsid w:val="007C5846"/>
    <w:rsid w:val="007C5FEB"/>
    <w:rsid w:val="007C69A2"/>
    <w:rsid w:val="007C6DE9"/>
    <w:rsid w:val="007C730B"/>
    <w:rsid w:val="007C7331"/>
    <w:rsid w:val="007C76F3"/>
    <w:rsid w:val="007C7A5F"/>
    <w:rsid w:val="007C7E22"/>
    <w:rsid w:val="007D04AD"/>
    <w:rsid w:val="007D0813"/>
    <w:rsid w:val="007D0C65"/>
    <w:rsid w:val="007D0C90"/>
    <w:rsid w:val="007D0E02"/>
    <w:rsid w:val="007D1009"/>
    <w:rsid w:val="007D1495"/>
    <w:rsid w:val="007D1AFC"/>
    <w:rsid w:val="007D1D98"/>
    <w:rsid w:val="007D205E"/>
    <w:rsid w:val="007D2097"/>
    <w:rsid w:val="007D224E"/>
    <w:rsid w:val="007D24F8"/>
    <w:rsid w:val="007D2F8F"/>
    <w:rsid w:val="007D366C"/>
    <w:rsid w:val="007D3A5B"/>
    <w:rsid w:val="007D3C88"/>
    <w:rsid w:val="007D3DE8"/>
    <w:rsid w:val="007D4087"/>
    <w:rsid w:val="007D4383"/>
    <w:rsid w:val="007D4638"/>
    <w:rsid w:val="007D480C"/>
    <w:rsid w:val="007D4B0A"/>
    <w:rsid w:val="007D5264"/>
    <w:rsid w:val="007D53C3"/>
    <w:rsid w:val="007D5510"/>
    <w:rsid w:val="007D5A1C"/>
    <w:rsid w:val="007D5DAF"/>
    <w:rsid w:val="007D5FDD"/>
    <w:rsid w:val="007D60D2"/>
    <w:rsid w:val="007D6410"/>
    <w:rsid w:val="007D68AB"/>
    <w:rsid w:val="007D6AB0"/>
    <w:rsid w:val="007D6F8F"/>
    <w:rsid w:val="007D7161"/>
    <w:rsid w:val="007D71D5"/>
    <w:rsid w:val="007D73E7"/>
    <w:rsid w:val="007D7A88"/>
    <w:rsid w:val="007D7AAC"/>
    <w:rsid w:val="007D7F06"/>
    <w:rsid w:val="007D7F79"/>
    <w:rsid w:val="007E0788"/>
    <w:rsid w:val="007E0790"/>
    <w:rsid w:val="007E08A9"/>
    <w:rsid w:val="007E117C"/>
    <w:rsid w:val="007E12E0"/>
    <w:rsid w:val="007E15B0"/>
    <w:rsid w:val="007E17F7"/>
    <w:rsid w:val="007E1DF0"/>
    <w:rsid w:val="007E1EBD"/>
    <w:rsid w:val="007E2067"/>
    <w:rsid w:val="007E2192"/>
    <w:rsid w:val="007E244A"/>
    <w:rsid w:val="007E24A8"/>
    <w:rsid w:val="007E25B0"/>
    <w:rsid w:val="007E25E3"/>
    <w:rsid w:val="007E2AF0"/>
    <w:rsid w:val="007E2F8F"/>
    <w:rsid w:val="007E3017"/>
    <w:rsid w:val="007E3962"/>
    <w:rsid w:val="007E3972"/>
    <w:rsid w:val="007E3CF3"/>
    <w:rsid w:val="007E4111"/>
    <w:rsid w:val="007E42DF"/>
    <w:rsid w:val="007E4475"/>
    <w:rsid w:val="007E44EC"/>
    <w:rsid w:val="007E4594"/>
    <w:rsid w:val="007E47BB"/>
    <w:rsid w:val="007E4A38"/>
    <w:rsid w:val="007E4D3B"/>
    <w:rsid w:val="007E4D60"/>
    <w:rsid w:val="007E4E56"/>
    <w:rsid w:val="007E4E81"/>
    <w:rsid w:val="007E4F9F"/>
    <w:rsid w:val="007E50DE"/>
    <w:rsid w:val="007E5256"/>
    <w:rsid w:val="007E5266"/>
    <w:rsid w:val="007E5A0A"/>
    <w:rsid w:val="007E5A46"/>
    <w:rsid w:val="007E5CFD"/>
    <w:rsid w:val="007E5D4B"/>
    <w:rsid w:val="007E61AB"/>
    <w:rsid w:val="007E61F0"/>
    <w:rsid w:val="007E626C"/>
    <w:rsid w:val="007E65A1"/>
    <w:rsid w:val="007E6867"/>
    <w:rsid w:val="007E6CD6"/>
    <w:rsid w:val="007E7024"/>
    <w:rsid w:val="007E70BB"/>
    <w:rsid w:val="007E726B"/>
    <w:rsid w:val="007E7598"/>
    <w:rsid w:val="007E7774"/>
    <w:rsid w:val="007E783C"/>
    <w:rsid w:val="007E78E9"/>
    <w:rsid w:val="007E7B99"/>
    <w:rsid w:val="007F0228"/>
    <w:rsid w:val="007F0734"/>
    <w:rsid w:val="007F07D7"/>
    <w:rsid w:val="007F0D8C"/>
    <w:rsid w:val="007F105B"/>
    <w:rsid w:val="007F16DD"/>
    <w:rsid w:val="007F172C"/>
    <w:rsid w:val="007F1E5E"/>
    <w:rsid w:val="007F2264"/>
    <w:rsid w:val="007F2C2D"/>
    <w:rsid w:val="007F2DF4"/>
    <w:rsid w:val="007F31E9"/>
    <w:rsid w:val="007F32AC"/>
    <w:rsid w:val="007F345B"/>
    <w:rsid w:val="007F37E8"/>
    <w:rsid w:val="007F4118"/>
    <w:rsid w:val="007F43A4"/>
    <w:rsid w:val="007F4721"/>
    <w:rsid w:val="007F4A92"/>
    <w:rsid w:val="007F519F"/>
    <w:rsid w:val="007F5B89"/>
    <w:rsid w:val="007F5F00"/>
    <w:rsid w:val="007F629B"/>
    <w:rsid w:val="007F62A7"/>
    <w:rsid w:val="007F649F"/>
    <w:rsid w:val="007F6A51"/>
    <w:rsid w:val="007F6D77"/>
    <w:rsid w:val="007F6D95"/>
    <w:rsid w:val="007F7337"/>
    <w:rsid w:val="007F7818"/>
    <w:rsid w:val="007F7A2C"/>
    <w:rsid w:val="007F7ABB"/>
    <w:rsid w:val="00800047"/>
    <w:rsid w:val="00800083"/>
    <w:rsid w:val="0080010A"/>
    <w:rsid w:val="008002E7"/>
    <w:rsid w:val="00800304"/>
    <w:rsid w:val="0080038C"/>
    <w:rsid w:val="00800852"/>
    <w:rsid w:val="0080087D"/>
    <w:rsid w:val="00800AAC"/>
    <w:rsid w:val="00800D4F"/>
    <w:rsid w:val="00801086"/>
    <w:rsid w:val="00801184"/>
    <w:rsid w:val="0080140D"/>
    <w:rsid w:val="00801CC1"/>
    <w:rsid w:val="00801E37"/>
    <w:rsid w:val="00802056"/>
    <w:rsid w:val="008020FB"/>
    <w:rsid w:val="008024AF"/>
    <w:rsid w:val="008024B9"/>
    <w:rsid w:val="00802A99"/>
    <w:rsid w:val="0080312B"/>
    <w:rsid w:val="008035EF"/>
    <w:rsid w:val="008038BD"/>
    <w:rsid w:val="00803A70"/>
    <w:rsid w:val="00803B12"/>
    <w:rsid w:val="00803C92"/>
    <w:rsid w:val="00804076"/>
    <w:rsid w:val="008041DE"/>
    <w:rsid w:val="008048DC"/>
    <w:rsid w:val="00804E72"/>
    <w:rsid w:val="00804F50"/>
    <w:rsid w:val="008051D4"/>
    <w:rsid w:val="008052DA"/>
    <w:rsid w:val="00805CDF"/>
    <w:rsid w:val="00806205"/>
    <w:rsid w:val="00806273"/>
    <w:rsid w:val="008063E2"/>
    <w:rsid w:val="008064A3"/>
    <w:rsid w:val="008064E3"/>
    <w:rsid w:val="008065DF"/>
    <w:rsid w:val="00807099"/>
    <w:rsid w:val="00807711"/>
    <w:rsid w:val="0080793F"/>
    <w:rsid w:val="008079FC"/>
    <w:rsid w:val="00810285"/>
    <w:rsid w:val="00810653"/>
    <w:rsid w:val="008108CE"/>
    <w:rsid w:val="00810A01"/>
    <w:rsid w:val="0081106D"/>
    <w:rsid w:val="008118D7"/>
    <w:rsid w:val="00811925"/>
    <w:rsid w:val="0081199B"/>
    <w:rsid w:val="00811E13"/>
    <w:rsid w:val="00811E73"/>
    <w:rsid w:val="0081200C"/>
    <w:rsid w:val="0081206C"/>
    <w:rsid w:val="00812310"/>
    <w:rsid w:val="0081269E"/>
    <w:rsid w:val="00812E73"/>
    <w:rsid w:val="008130C4"/>
    <w:rsid w:val="00813366"/>
    <w:rsid w:val="0081384F"/>
    <w:rsid w:val="008139ED"/>
    <w:rsid w:val="00813A9C"/>
    <w:rsid w:val="00813DF0"/>
    <w:rsid w:val="008142B1"/>
    <w:rsid w:val="00814480"/>
    <w:rsid w:val="0081452B"/>
    <w:rsid w:val="00814F24"/>
    <w:rsid w:val="0081541B"/>
    <w:rsid w:val="0081566E"/>
    <w:rsid w:val="00815B8D"/>
    <w:rsid w:val="00815C6B"/>
    <w:rsid w:val="0081634C"/>
    <w:rsid w:val="008164B1"/>
    <w:rsid w:val="00816814"/>
    <w:rsid w:val="00816851"/>
    <w:rsid w:val="00816AF2"/>
    <w:rsid w:val="00816DDB"/>
    <w:rsid w:val="008170B1"/>
    <w:rsid w:val="00817202"/>
    <w:rsid w:val="00817659"/>
    <w:rsid w:val="00817FCF"/>
    <w:rsid w:val="008201F9"/>
    <w:rsid w:val="008202C6"/>
    <w:rsid w:val="00820C9E"/>
    <w:rsid w:val="008214E2"/>
    <w:rsid w:val="0082154C"/>
    <w:rsid w:val="00821806"/>
    <w:rsid w:val="00821A33"/>
    <w:rsid w:val="00821B15"/>
    <w:rsid w:val="00821BAB"/>
    <w:rsid w:val="00821C46"/>
    <w:rsid w:val="00821F86"/>
    <w:rsid w:val="00822020"/>
    <w:rsid w:val="0082207E"/>
    <w:rsid w:val="008221EC"/>
    <w:rsid w:val="008226DB"/>
    <w:rsid w:val="00822F17"/>
    <w:rsid w:val="00823399"/>
    <w:rsid w:val="00823478"/>
    <w:rsid w:val="00823D65"/>
    <w:rsid w:val="00823E3B"/>
    <w:rsid w:val="00823F39"/>
    <w:rsid w:val="00823FFF"/>
    <w:rsid w:val="008244D5"/>
    <w:rsid w:val="0082474C"/>
    <w:rsid w:val="008248FD"/>
    <w:rsid w:val="0082492B"/>
    <w:rsid w:val="00824982"/>
    <w:rsid w:val="008249C5"/>
    <w:rsid w:val="00824A00"/>
    <w:rsid w:val="00824E42"/>
    <w:rsid w:val="0082523F"/>
    <w:rsid w:val="0082563A"/>
    <w:rsid w:val="00825B37"/>
    <w:rsid w:val="00825DF5"/>
    <w:rsid w:val="00825F76"/>
    <w:rsid w:val="00826750"/>
    <w:rsid w:val="008267A8"/>
    <w:rsid w:val="00826806"/>
    <w:rsid w:val="00826B0C"/>
    <w:rsid w:val="00826B5A"/>
    <w:rsid w:val="008278A2"/>
    <w:rsid w:val="00827DCB"/>
    <w:rsid w:val="008301EC"/>
    <w:rsid w:val="008303A8"/>
    <w:rsid w:val="0083040B"/>
    <w:rsid w:val="00830513"/>
    <w:rsid w:val="008305B5"/>
    <w:rsid w:val="008308C8"/>
    <w:rsid w:val="00830A83"/>
    <w:rsid w:val="00830B33"/>
    <w:rsid w:val="00830E0C"/>
    <w:rsid w:val="00831693"/>
    <w:rsid w:val="00831A76"/>
    <w:rsid w:val="00831CA2"/>
    <w:rsid w:val="00832589"/>
    <w:rsid w:val="00832D59"/>
    <w:rsid w:val="0083330D"/>
    <w:rsid w:val="00833423"/>
    <w:rsid w:val="0083360C"/>
    <w:rsid w:val="0083367A"/>
    <w:rsid w:val="0083378D"/>
    <w:rsid w:val="008337C8"/>
    <w:rsid w:val="00833B27"/>
    <w:rsid w:val="008341D5"/>
    <w:rsid w:val="00834D31"/>
    <w:rsid w:val="00835104"/>
    <w:rsid w:val="00835364"/>
    <w:rsid w:val="008358B8"/>
    <w:rsid w:val="00835D9C"/>
    <w:rsid w:val="00836042"/>
    <w:rsid w:val="00836852"/>
    <w:rsid w:val="008368E7"/>
    <w:rsid w:val="00836951"/>
    <w:rsid w:val="00836E2B"/>
    <w:rsid w:val="00836FA2"/>
    <w:rsid w:val="008371B6"/>
    <w:rsid w:val="0083740E"/>
    <w:rsid w:val="008375E6"/>
    <w:rsid w:val="008378E9"/>
    <w:rsid w:val="008379E7"/>
    <w:rsid w:val="00837A0E"/>
    <w:rsid w:val="00837FED"/>
    <w:rsid w:val="008408E3"/>
    <w:rsid w:val="00840C48"/>
    <w:rsid w:val="0084149E"/>
    <w:rsid w:val="00841A44"/>
    <w:rsid w:val="00841B1F"/>
    <w:rsid w:val="00841C38"/>
    <w:rsid w:val="00841CA9"/>
    <w:rsid w:val="00841D02"/>
    <w:rsid w:val="0084200A"/>
    <w:rsid w:val="00842184"/>
    <w:rsid w:val="00842679"/>
    <w:rsid w:val="008427A9"/>
    <w:rsid w:val="0084280C"/>
    <w:rsid w:val="008429A8"/>
    <w:rsid w:val="008434F9"/>
    <w:rsid w:val="008437B4"/>
    <w:rsid w:val="008438AB"/>
    <w:rsid w:val="00843A60"/>
    <w:rsid w:val="00843C06"/>
    <w:rsid w:val="00844077"/>
    <w:rsid w:val="008443D5"/>
    <w:rsid w:val="008443FC"/>
    <w:rsid w:val="00844741"/>
    <w:rsid w:val="008447EA"/>
    <w:rsid w:val="0084498A"/>
    <w:rsid w:val="00844BF1"/>
    <w:rsid w:val="00844CAB"/>
    <w:rsid w:val="00845202"/>
    <w:rsid w:val="008454DF"/>
    <w:rsid w:val="0084596D"/>
    <w:rsid w:val="00845B8E"/>
    <w:rsid w:val="00845B9A"/>
    <w:rsid w:val="00845F35"/>
    <w:rsid w:val="008468E8"/>
    <w:rsid w:val="0084695B"/>
    <w:rsid w:val="008469F1"/>
    <w:rsid w:val="00846BD0"/>
    <w:rsid w:val="00846E00"/>
    <w:rsid w:val="00847091"/>
    <w:rsid w:val="008470FD"/>
    <w:rsid w:val="008471D7"/>
    <w:rsid w:val="00847DB5"/>
    <w:rsid w:val="00850098"/>
    <w:rsid w:val="0085029E"/>
    <w:rsid w:val="0085030E"/>
    <w:rsid w:val="00850538"/>
    <w:rsid w:val="0085072B"/>
    <w:rsid w:val="008507A1"/>
    <w:rsid w:val="0085084F"/>
    <w:rsid w:val="00851053"/>
    <w:rsid w:val="00851088"/>
    <w:rsid w:val="00851394"/>
    <w:rsid w:val="0085188A"/>
    <w:rsid w:val="00851EAF"/>
    <w:rsid w:val="00851FC4"/>
    <w:rsid w:val="00852033"/>
    <w:rsid w:val="00852253"/>
    <w:rsid w:val="008524CC"/>
    <w:rsid w:val="0085277D"/>
    <w:rsid w:val="008528A4"/>
    <w:rsid w:val="00852AD7"/>
    <w:rsid w:val="00852E48"/>
    <w:rsid w:val="0085316E"/>
    <w:rsid w:val="008531E1"/>
    <w:rsid w:val="008534B8"/>
    <w:rsid w:val="0085352B"/>
    <w:rsid w:val="00853790"/>
    <w:rsid w:val="00853797"/>
    <w:rsid w:val="00854287"/>
    <w:rsid w:val="00854370"/>
    <w:rsid w:val="00854E24"/>
    <w:rsid w:val="0085515D"/>
    <w:rsid w:val="0085526C"/>
    <w:rsid w:val="00855501"/>
    <w:rsid w:val="008558D2"/>
    <w:rsid w:val="008567ED"/>
    <w:rsid w:val="00856BAB"/>
    <w:rsid w:val="00856D3D"/>
    <w:rsid w:val="00856F43"/>
    <w:rsid w:val="00856FD3"/>
    <w:rsid w:val="008570AD"/>
    <w:rsid w:val="008575A7"/>
    <w:rsid w:val="008576FA"/>
    <w:rsid w:val="008578D0"/>
    <w:rsid w:val="00857B96"/>
    <w:rsid w:val="00857DEA"/>
    <w:rsid w:val="008600FA"/>
    <w:rsid w:val="0086076A"/>
    <w:rsid w:val="00860A82"/>
    <w:rsid w:val="00860D27"/>
    <w:rsid w:val="00861926"/>
    <w:rsid w:val="00861A93"/>
    <w:rsid w:val="00861BE7"/>
    <w:rsid w:val="00861D5F"/>
    <w:rsid w:val="00861EDA"/>
    <w:rsid w:val="0086237C"/>
    <w:rsid w:val="0086265E"/>
    <w:rsid w:val="008626E6"/>
    <w:rsid w:val="00862A7F"/>
    <w:rsid w:val="00862B0E"/>
    <w:rsid w:val="00862C21"/>
    <w:rsid w:val="00862C2E"/>
    <w:rsid w:val="00863361"/>
    <w:rsid w:val="008634B2"/>
    <w:rsid w:val="008635FC"/>
    <w:rsid w:val="00863C7F"/>
    <w:rsid w:val="00863C81"/>
    <w:rsid w:val="008642CD"/>
    <w:rsid w:val="008645FE"/>
    <w:rsid w:val="00864BD6"/>
    <w:rsid w:val="0086571E"/>
    <w:rsid w:val="00865DEA"/>
    <w:rsid w:val="00866526"/>
    <w:rsid w:val="00866845"/>
    <w:rsid w:val="00866945"/>
    <w:rsid w:val="00866BF7"/>
    <w:rsid w:val="00866E31"/>
    <w:rsid w:val="008674B7"/>
    <w:rsid w:val="008675D2"/>
    <w:rsid w:val="00867644"/>
    <w:rsid w:val="00867DC8"/>
    <w:rsid w:val="00870389"/>
    <w:rsid w:val="008707B5"/>
    <w:rsid w:val="00870853"/>
    <w:rsid w:val="008709C3"/>
    <w:rsid w:val="00870A55"/>
    <w:rsid w:val="00870ED0"/>
    <w:rsid w:val="00871661"/>
    <w:rsid w:val="00871BD4"/>
    <w:rsid w:val="00871C69"/>
    <w:rsid w:val="00871D34"/>
    <w:rsid w:val="00871EB5"/>
    <w:rsid w:val="008722EE"/>
    <w:rsid w:val="008729AD"/>
    <w:rsid w:val="00872B2D"/>
    <w:rsid w:val="00872B7F"/>
    <w:rsid w:val="00872C4D"/>
    <w:rsid w:val="00873158"/>
    <w:rsid w:val="008731CF"/>
    <w:rsid w:val="0087396C"/>
    <w:rsid w:val="00873BFA"/>
    <w:rsid w:val="00873F62"/>
    <w:rsid w:val="008745C2"/>
    <w:rsid w:val="0087480B"/>
    <w:rsid w:val="00874B09"/>
    <w:rsid w:val="00874D93"/>
    <w:rsid w:val="008753AC"/>
    <w:rsid w:val="008756AF"/>
    <w:rsid w:val="0087570B"/>
    <w:rsid w:val="00875761"/>
    <w:rsid w:val="008758F4"/>
    <w:rsid w:val="00875929"/>
    <w:rsid w:val="008759FA"/>
    <w:rsid w:val="00875CF7"/>
    <w:rsid w:val="00875F50"/>
    <w:rsid w:val="00876075"/>
    <w:rsid w:val="008767BD"/>
    <w:rsid w:val="00876907"/>
    <w:rsid w:val="00876FAB"/>
    <w:rsid w:val="00877177"/>
    <w:rsid w:val="008772B9"/>
    <w:rsid w:val="008772C1"/>
    <w:rsid w:val="0087731A"/>
    <w:rsid w:val="00877C3A"/>
    <w:rsid w:val="00877C61"/>
    <w:rsid w:val="00877C7D"/>
    <w:rsid w:val="00877D23"/>
    <w:rsid w:val="00880032"/>
    <w:rsid w:val="00880057"/>
    <w:rsid w:val="0088025F"/>
    <w:rsid w:val="0088029C"/>
    <w:rsid w:val="00880620"/>
    <w:rsid w:val="00880778"/>
    <w:rsid w:val="00880C11"/>
    <w:rsid w:val="0088123A"/>
    <w:rsid w:val="00881289"/>
    <w:rsid w:val="008812C9"/>
    <w:rsid w:val="008814D7"/>
    <w:rsid w:val="00881624"/>
    <w:rsid w:val="00882249"/>
    <w:rsid w:val="0088231A"/>
    <w:rsid w:val="00882351"/>
    <w:rsid w:val="008823F2"/>
    <w:rsid w:val="0088248A"/>
    <w:rsid w:val="0088273C"/>
    <w:rsid w:val="00882E3F"/>
    <w:rsid w:val="00882F21"/>
    <w:rsid w:val="00883C3D"/>
    <w:rsid w:val="00883F4F"/>
    <w:rsid w:val="00884243"/>
    <w:rsid w:val="008846E7"/>
    <w:rsid w:val="00884C7A"/>
    <w:rsid w:val="008852A3"/>
    <w:rsid w:val="008853D0"/>
    <w:rsid w:val="00885641"/>
    <w:rsid w:val="008859B4"/>
    <w:rsid w:val="00885C72"/>
    <w:rsid w:val="00885CF7"/>
    <w:rsid w:val="00885EE0"/>
    <w:rsid w:val="00885F3F"/>
    <w:rsid w:val="00887377"/>
    <w:rsid w:val="008874B8"/>
    <w:rsid w:val="0088788E"/>
    <w:rsid w:val="00887AEB"/>
    <w:rsid w:val="00887AF4"/>
    <w:rsid w:val="00887C52"/>
    <w:rsid w:val="00887E74"/>
    <w:rsid w:val="008901D6"/>
    <w:rsid w:val="008903A8"/>
    <w:rsid w:val="00890610"/>
    <w:rsid w:val="008907D2"/>
    <w:rsid w:val="00890973"/>
    <w:rsid w:val="00890991"/>
    <w:rsid w:val="00890B2F"/>
    <w:rsid w:val="00890D9F"/>
    <w:rsid w:val="008910C4"/>
    <w:rsid w:val="00891A74"/>
    <w:rsid w:val="00891B5E"/>
    <w:rsid w:val="00891E99"/>
    <w:rsid w:val="00892040"/>
    <w:rsid w:val="0089255D"/>
    <w:rsid w:val="008926A7"/>
    <w:rsid w:val="00892C62"/>
    <w:rsid w:val="00892ED9"/>
    <w:rsid w:val="008931F3"/>
    <w:rsid w:val="0089377D"/>
    <w:rsid w:val="00893A9D"/>
    <w:rsid w:val="00893C22"/>
    <w:rsid w:val="00893C79"/>
    <w:rsid w:val="00893CAF"/>
    <w:rsid w:val="00893EB5"/>
    <w:rsid w:val="008941B8"/>
    <w:rsid w:val="00894850"/>
    <w:rsid w:val="00894D9C"/>
    <w:rsid w:val="00894DDF"/>
    <w:rsid w:val="00894EC4"/>
    <w:rsid w:val="00894EEF"/>
    <w:rsid w:val="008953DE"/>
    <w:rsid w:val="00895683"/>
    <w:rsid w:val="00895A4A"/>
    <w:rsid w:val="00895CE3"/>
    <w:rsid w:val="00895DA1"/>
    <w:rsid w:val="00895E94"/>
    <w:rsid w:val="008960BF"/>
    <w:rsid w:val="00896299"/>
    <w:rsid w:val="0089685C"/>
    <w:rsid w:val="00896895"/>
    <w:rsid w:val="008970EA"/>
    <w:rsid w:val="00897A1E"/>
    <w:rsid w:val="00897A3F"/>
    <w:rsid w:val="00897EEA"/>
    <w:rsid w:val="008A0224"/>
    <w:rsid w:val="008A06A2"/>
    <w:rsid w:val="008A080E"/>
    <w:rsid w:val="008A0D83"/>
    <w:rsid w:val="008A0DB3"/>
    <w:rsid w:val="008A0DC9"/>
    <w:rsid w:val="008A0F78"/>
    <w:rsid w:val="008A13C6"/>
    <w:rsid w:val="008A14E7"/>
    <w:rsid w:val="008A15B0"/>
    <w:rsid w:val="008A16AA"/>
    <w:rsid w:val="008A1A62"/>
    <w:rsid w:val="008A2717"/>
    <w:rsid w:val="008A2866"/>
    <w:rsid w:val="008A2A9E"/>
    <w:rsid w:val="008A2B66"/>
    <w:rsid w:val="008A2BC2"/>
    <w:rsid w:val="008A2D70"/>
    <w:rsid w:val="008A2E15"/>
    <w:rsid w:val="008A2E4F"/>
    <w:rsid w:val="008A2E5D"/>
    <w:rsid w:val="008A2FD2"/>
    <w:rsid w:val="008A3014"/>
    <w:rsid w:val="008A3C11"/>
    <w:rsid w:val="008A4323"/>
    <w:rsid w:val="008A558B"/>
    <w:rsid w:val="008A5622"/>
    <w:rsid w:val="008A5899"/>
    <w:rsid w:val="008A5AC2"/>
    <w:rsid w:val="008A5C5E"/>
    <w:rsid w:val="008A6008"/>
    <w:rsid w:val="008A6052"/>
    <w:rsid w:val="008A615D"/>
    <w:rsid w:val="008A6378"/>
    <w:rsid w:val="008A6549"/>
    <w:rsid w:val="008A6659"/>
    <w:rsid w:val="008A6837"/>
    <w:rsid w:val="008A6A2D"/>
    <w:rsid w:val="008A6B01"/>
    <w:rsid w:val="008A6F8A"/>
    <w:rsid w:val="008A70D8"/>
    <w:rsid w:val="008A712A"/>
    <w:rsid w:val="008A71AF"/>
    <w:rsid w:val="008A7336"/>
    <w:rsid w:val="008A7729"/>
    <w:rsid w:val="008A794F"/>
    <w:rsid w:val="008A7BAC"/>
    <w:rsid w:val="008A7C51"/>
    <w:rsid w:val="008B0099"/>
    <w:rsid w:val="008B03D0"/>
    <w:rsid w:val="008B05C8"/>
    <w:rsid w:val="008B0621"/>
    <w:rsid w:val="008B07D3"/>
    <w:rsid w:val="008B0902"/>
    <w:rsid w:val="008B0C37"/>
    <w:rsid w:val="008B1373"/>
    <w:rsid w:val="008B1BB4"/>
    <w:rsid w:val="008B1C31"/>
    <w:rsid w:val="008B217E"/>
    <w:rsid w:val="008B233F"/>
    <w:rsid w:val="008B24DB"/>
    <w:rsid w:val="008B2982"/>
    <w:rsid w:val="008B33E3"/>
    <w:rsid w:val="008B365A"/>
    <w:rsid w:val="008B4128"/>
    <w:rsid w:val="008B45BF"/>
    <w:rsid w:val="008B46F8"/>
    <w:rsid w:val="008B4EB1"/>
    <w:rsid w:val="008B4F41"/>
    <w:rsid w:val="008B5014"/>
    <w:rsid w:val="008B5A02"/>
    <w:rsid w:val="008B5F8A"/>
    <w:rsid w:val="008B63A9"/>
    <w:rsid w:val="008B681C"/>
    <w:rsid w:val="008B68C2"/>
    <w:rsid w:val="008B70D9"/>
    <w:rsid w:val="008B7625"/>
    <w:rsid w:val="008C00C4"/>
    <w:rsid w:val="008C01BD"/>
    <w:rsid w:val="008C0350"/>
    <w:rsid w:val="008C06E1"/>
    <w:rsid w:val="008C0713"/>
    <w:rsid w:val="008C0996"/>
    <w:rsid w:val="008C0E76"/>
    <w:rsid w:val="008C181F"/>
    <w:rsid w:val="008C18E9"/>
    <w:rsid w:val="008C1CB8"/>
    <w:rsid w:val="008C1CEB"/>
    <w:rsid w:val="008C2071"/>
    <w:rsid w:val="008C2313"/>
    <w:rsid w:val="008C2A3D"/>
    <w:rsid w:val="008C2B82"/>
    <w:rsid w:val="008C3107"/>
    <w:rsid w:val="008C3251"/>
    <w:rsid w:val="008C368B"/>
    <w:rsid w:val="008C3690"/>
    <w:rsid w:val="008C3733"/>
    <w:rsid w:val="008C39B7"/>
    <w:rsid w:val="008C41A0"/>
    <w:rsid w:val="008C4472"/>
    <w:rsid w:val="008C449B"/>
    <w:rsid w:val="008C4949"/>
    <w:rsid w:val="008C4ABC"/>
    <w:rsid w:val="008C4F84"/>
    <w:rsid w:val="008C507B"/>
    <w:rsid w:val="008C55E8"/>
    <w:rsid w:val="008C59E1"/>
    <w:rsid w:val="008C5C6A"/>
    <w:rsid w:val="008C5F9E"/>
    <w:rsid w:val="008C66BC"/>
    <w:rsid w:val="008C66D2"/>
    <w:rsid w:val="008C6D9C"/>
    <w:rsid w:val="008C713C"/>
    <w:rsid w:val="008C72D0"/>
    <w:rsid w:val="008C72FD"/>
    <w:rsid w:val="008C75FB"/>
    <w:rsid w:val="008C7671"/>
    <w:rsid w:val="008C7682"/>
    <w:rsid w:val="008C7D7C"/>
    <w:rsid w:val="008C7ECC"/>
    <w:rsid w:val="008D1067"/>
    <w:rsid w:val="008D11ED"/>
    <w:rsid w:val="008D18CB"/>
    <w:rsid w:val="008D1B26"/>
    <w:rsid w:val="008D1D41"/>
    <w:rsid w:val="008D1E2C"/>
    <w:rsid w:val="008D2414"/>
    <w:rsid w:val="008D286D"/>
    <w:rsid w:val="008D2A36"/>
    <w:rsid w:val="008D2AC8"/>
    <w:rsid w:val="008D2EE1"/>
    <w:rsid w:val="008D33CD"/>
    <w:rsid w:val="008D3A74"/>
    <w:rsid w:val="008D3AE9"/>
    <w:rsid w:val="008D3BEF"/>
    <w:rsid w:val="008D4667"/>
    <w:rsid w:val="008D5298"/>
    <w:rsid w:val="008D53E4"/>
    <w:rsid w:val="008D54DB"/>
    <w:rsid w:val="008D59F7"/>
    <w:rsid w:val="008D5BF3"/>
    <w:rsid w:val="008D5DCE"/>
    <w:rsid w:val="008D5DED"/>
    <w:rsid w:val="008D5FC7"/>
    <w:rsid w:val="008D6F8D"/>
    <w:rsid w:val="008D70C7"/>
    <w:rsid w:val="008D72E8"/>
    <w:rsid w:val="008D7307"/>
    <w:rsid w:val="008D7684"/>
    <w:rsid w:val="008D7A9F"/>
    <w:rsid w:val="008D7F25"/>
    <w:rsid w:val="008E06BD"/>
    <w:rsid w:val="008E0E5C"/>
    <w:rsid w:val="008E1000"/>
    <w:rsid w:val="008E1050"/>
    <w:rsid w:val="008E108F"/>
    <w:rsid w:val="008E15A3"/>
    <w:rsid w:val="008E194C"/>
    <w:rsid w:val="008E1E60"/>
    <w:rsid w:val="008E2008"/>
    <w:rsid w:val="008E204B"/>
    <w:rsid w:val="008E222F"/>
    <w:rsid w:val="008E22D5"/>
    <w:rsid w:val="008E2317"/>
    <w:rsid w:val="008E26D0"/>
    <w:rsid w:val="008E2753"/>
    <w:rsid w:val="008E2ABA"/>
    <w:rsid w:val="008E2B00"/>
    <w:rsid w:val="008E2B3F"/>
    <w:rsid w:val="008E2E83"/>
    <w:rsid w:val="008E3481"/>
    <w:rsid w:val="008E3862"/>
    <w:rsid w:val="008E38E9"/>
    <w:rsid w:val="008E406B"/>
    <w:rsid w:val="008E42C3"/>
    <w:rsid w:val="008E462E"/>
    <w:rsid w:val="008E4865"/>
    <w:rsid w:val="008E490E"/>
    <w:rsid w:val="008E4E31"/>
    <w:rsid w:val="008E5153"/>
    <w:rsid w:val="008E5907"/>
    <w:rsid w:val="008E59E6"/>
    <w:rsid w:val="008E5B4E"/>
    <w:rsid w:val="008E5B8A"/>
    <w:rsid w:val="008E5C87"/>
    <w:rsid w:val="008E6231"/>
    <w:rsid w:val="008E66DB"/>
    <w:rsid w:val="008E679D"/>
    <w:rsid w:val="008E6868"/>
    <w:rsid w:val="008E6972"/>
    <w:rsid w:val="008E69B9"/>
    <w:rsid w:val="008E6B1F"/>
    <w:rsid w:val="008E721E"/>
    <w:rsid w:val="008E7353"/>
    <w:rsid w:val="008E7358"/>
    <w:rsid w:val="008E73FB"/>
    <w:rsid w:val="008F0CE8"/>
    <w:rsid w:val="008F1B18"/>
    <w:rsid w:val="008F1BF4"/>
    <w:rsid w:val="008F1BFE"/>
    <w:rsid w:val="008F1C51"/>
    <w:rsid w:val="008F1CF6"/>
    <w:rsid w:val="008F1EFA"/>
    <w:rsid w:val="008F1F90"/>
    <w:rsid w:val="008F1FFF"/>
    <w:rsid w:val="008F2006"/>
    <w:rsid w:val="008F20AF"/>
    <w:rsid w:val="008F20C2"/>
    <w:rsid w:val="008F238A"/>
    <w:rsid w:val="008F2888"/>
    <w:rsid w:val="008F28CA"/>
    <w:rsid w:val="008F2D0C"/>
    <w:rsid w:val="008F33A1"/>
    <w:rsid w:val="008F33D8"/>
    <w:rsid w:val="008F3A38"/>
    <w:rsid w:val="008F4571"/>
    <w:rsid w:val="008F504B"/>
    <w:rsid w:val="008F52A9"/>
    <w:rsid w:val="008F52D0"/>
    <w:rsid w:val="008F5F85"/>
    <w:rsid w:val="008F5FCD"/>
    <w:rsid w:val="008F622C"/>
    <w:rsid w:val="008F6404"/>
    <w:rsid w:val="008F65D7"/>
    <w:rsid w:val="008F6A53"/>
    <w:rsid w:val="008F6E37"/>
    <w:rsid w:val="008F7162"/>
    <w:rsid w:val="008F7654"/>
    <w:rsid w:val="008F7792"/>
    <w:rsid w:val="008F7BB0"/>
    <w:rsid w:val="008F7C26"/>
    <w:rsid w:val="008F7D57"/>
    <w:rsid w:val="008F7DEF"/>
    <w:rsid w:val="00900365"/>
    <w:rsid w:val="0090051B"/>
    <w:rsid w:val="00900669"/>
    <w:rsid w:val="009006B9"/>
    <w:rsid w:val="00900CBF"/>
    <w:rsid w:val="0090138A"/>
    <w:rsid w:val="009014B6"/>
    <w:rsid w:val="00901CC6"/>
    <w:rsid w:val="00901EAD"/>
    <w:rsid w:val="00901F71"/>
    <w:rsid w:val="00901FAC"/>
    <w:rsid w:val="00902335"/>
    <w:rsid w:val="00902731"/>
    <w:rsid w:val="00902743"/>
    <w:rsid w:val="0090279A"/>
    <w:rsid w:val="00902812"/>
    <w:rsid w:val="00902D81"/>
    <w:rsid w:val="00902E97"/>
    <w:rsid w:val="00902EB0"/>
    <w:rsid w:val="00902FA4"/>
    <w:rsid w:val="00903300"/>
    <w:rsid w:val="0090378C"/>
    <w:rsid w:val="00903D5D"/>
    <w:rsid w:val="00903E57"/>
    <w:rsid w:val="00903ECB"/>
    <w:rsid w:val="00903F74"/>
    <w:rsid w:val="009048F3"/>
    <w:rsid w:val="00904C05"/>
    <w:rsid w:val="009052D7"/>
    <w:rsid w:val="009052F9"/>
    <w:rsid w:val="009053DA"/>
    <w:rsid w:val="0090591E"/>
    <w:rsid w:val="009059D1"/>
    <w:rsid w:val="00905A02"/>
    <w:rsid w:val="00905B64"/>
    <w:rsid w:val="00905B6A"/>
    <w:rsid w:val="00905E7F"/>
    <w:rsid w:val="00905F08"/>
    <w:rsid w:val="0090681F"/>
    <w:rsid w:val="00906A4B"/>
    <w:rsid w:val="00906B91"/>
    <w:rsid w:val="00906C72"/>
    <w:rsid w:val="00906FA9"/>
    <w:rsid w:val="00907082"/>
    <w:rsid w:val="0090709B"/>
    <w:rsid w:val="00907227"/>
    <w:rsid w:val="00907A0E"/>
    <w:rsid w:val="00907D48"/>
    <w:rsid w:val="00907F8E"/>
    <w:rsid w:val="00910187"/>
    <w:rsid w:val="00910532"/>
    <w:rsid w:val="0091086E"/>
    <w:rsid w:val="00910BC3"/>
    <w:rsid w:val="00910FFB"/>
    <w:rsid w:val="0091125B"/>
    <w:rsid w:val="0091151F"/>
    <w:rsid w:val="00911646"/>
    <w:rsid w:val="009118BF"/>
    <w:rsid w:val="00911922"/>
    <w:rsid w:val="009124C1"/>
    <w:rsid w:val="00912566"/>
    <w:rsid w:val="0091273F"/>
    <w:rsid w:val="009127EC"/>
    <w:rsid w:val="00912DCA"/>
    <w:rsid w:val="00912E88"/>
    <w:rsid w:val="009138FF"/>
    <w:rsid w:val="00913D08"/>
    <w:rsid w:val="00913FA4"/>
    <w:rsid w:val="0091421F"/>
    <w:rsid w:val="009142EE"/>
    <w:rsid w:val="009144AC"/>
    <w:rsid w:val="00914B26"/>
    <w:rsid w:val="009158A6"/>
    <w:rsid w:val="00915928"/>
    <w:rsid w:val="00915AFC"/>
    <w:rsid w:val="0091618B"/>
    <w:rsid w:val="00916210"/>
    <w:rsid w:val="00916AE8"/>
    <w:rsid w:val="00916CC5"/>
    <w:rsid w:val="00916E10"/>
    <w:rsid w:val="00916F9F"/>
    <w:rsid w:val="009172A4"/>
    <w:rsid w:val="00917513"/>
    <w:rsid w:val="00917582"/>
    <w:rsid w:val="009175BE"/>
    <w:rsid w:val="009176B7"/>
    <w:rsid w:val="00917DC1"/>
    <w:rsid w:val="00917E29"/>
    <w:rsid w:val="0092004A"/>
    <w:rsid w:val="0092011E"/>
    <w:rsid w:val="00920294"/>
    <w:rsid w:val="00920A18"/>
    <w:rsid w:val="00920A6E"/>
    <w:rsid w:val="00920E41"/>
    <w:rsid w:val="00920F90"/>
    <w:rsid w:val="009212B3"/>
    <w:rsid w:val="009214AB"/>
    <w:rsid w:val="00921689"/>
    <w:rsid w:val="00921700"/>
    <w:rsid w:val="00921969"/>
    <w:rsid w:val="00921B84"/>
    <w:rsid w:val="009224C1"/>
    <w:rsid w:val="0092266B"/>
    <w:rsid w:val="009228CA"/>
    <w:rsid w:val="00922D1C"/>
    <w:rsid w:val="0092302E"/>
    <w:rsid w:val="009235C4"/>
    <w:rsid w:val="00923BD1"/>
    <w:rsid w:val="00923E39"/>
    <w:rsid w:val="00924CF7"/>
    <w:rsid w:val="009264E6"/>
    <w:rsid w:val="00927139"/>
    <w:rsid w:val="009275FF"/>
    <w:rsid w:val="009277CA"/>
    <w:rsid w:val="00927B62"/>
    <w:rsid w:val="00927D0D"/>
    <w:rsid w:val="0093011E"/>
    <w:rsid w:val="009303D7"/>
    <w:rsid w:val="00930DA8"/>
    <w:rsid w:val="00930EC6"/>
    <w:rsid w:val="009315EB"/>
    <w:rsid w:val="009316E9"/>
    <w:rsid w:val="00931881"/>
    <w:rsid w:val="0093199B"/>
    <w:rsid w:val="00931B03"/>
    <w:rsid w:val="00931B30"/>
    <w:rsid w:val="00931C9D"/>
    <w:rsid w:val="00931D45"/>
    <w:rsid w:val="00931DD8"/>
    <w:rsid w:val="00932065"/>
    <w:rsid w:val="0093277B"/>
    <w:rsid w:val="0093295E"/>
    <w:rsid w:val="00932E72"/>
    <w:rsid w:val="00932E73"/>
    <w:rsid w:val="009336FC"/>
    <w:rsid w:val="00933A88"/>
    <w:rsid w:val="00933CE3"/>
    <w:rsid w:val="009341D3"/>
    <w:rsid w:val="00934203"/>
    <w:rsid w:val="00934359"/>
    <w:rsid w:val="00934546"/>
    <w:rsid w:val="00934BC5"/>
    <w:rsid w:val="00934FAB"/>
    <w:rsid w:val="009352E0"/>
    <w:rsid w:val="00935390"/>
    <w:rsid w:val="00935AD3"/>
    <w:rsid w:val="00936620"/>
    <w:rsid w:val="00936719"/>
    <w:rsid w:val="009368EA"/>
    <w:rsid w:val="00936F2C"/>
    <w:rsid w:val="00937190"/>
    <w:rsid w:val="0093727F"/>
    <w:rsid w:val="009378E0"/>
    <w:rsid w:val="00937A49"/>
    <w:rsid w:val="00937C0E"/>
    <w:rsid w:val="00941012"/>
    <w:rsid w:val="00941028"/>
    <w:rsid w:val="009418FF"/>
    <w:rsid w:val="00941A15"/>
    <w:rsid w:val="00941ACB"/>
    <w:rsid w:val="00941B10"/>
    <w:rsid w:val="00941D6B"/>
    <w:rsid w:val="00941DA7"/>
    <w:rsid w:val="00942457"/>
    <w:rsid w:val="00942472"/>
    <w:rsid w:val="00942750"/>
    <w:rsid w:val="0094282C"/>
    <w:rsid w:val="00942A2D"/>
    <w:rsid w:val="00943756"/>
    <w:rsid w:val="009437BF"/>
    <w:rsid w:val="00943930"/>
    <w:rsid w:val="009444F1"/>
    <w:rsid w:val="009448C7"/>
    <w:rsid w:val="009448D2"/>
    <w:rsid w:val="00944F51"/>
    <w:rsid w:val="0094584E"/>
    <w:rsid w:val="00945857"/>
    <w:rsid w:val="009459E7"/>
    <w:rsid w:val="00945D34"/>
    <w:rsid w:val="0094601A"/>
    <w:rsid w:val="00946456"/>
    <w:rsid w:val="00946558"/>
    <w:rsid w:val="00946715"/>
    <w:rsid w:val="00946889"/>
    <w:rsid w:val="0094694D"/>
    <w:rsid w:val="00946BAB"/>
    <w:rsid w:val="00946BFA"/>
    <w:rsid w:val="00946C50"/>
    <w:rsid w:val="00946F37"/>
    <w:rsid w:val="00947242"/>
    <w:rsid w:val="0094736D"/>
    <w:rsid w:val="00947837"/>
    <w:rsid w:val="00947A7A"/>
    <w:rsid w:val="00947D72"/>
    <w:rsid w:val="00947E9D"/>
    <w:rsid w:val="009502EB"/>
    <w:rsid w:val="009508E3"/>
    <w:rsid w:val="009512D2"/>
    <w:rsid w:val="00951AB8"/>
    <w:rsid w:val="00951AF3"/>
    <w:rsid w:val="0095232B"/>
    <w:rsid w:val="00952831"/>
    <w:rsid w:val="0095290D"/>
    <w:rsid w:val="00952B1B"/>
    <w:rsid w:val="0095349C"/>
    <w:rsid w:val="0095374F"/>
    <w:rsid w:val="009538AF"/>
    <w:rsid w:val="00953B61"/>
    <w:rsid w:val="00953CA9"/>
    <w:rsid w:val="00953F79"/>
    <w:rsid w:val="00954456"/>
    <w:rsid w:val="00954723"/>
    <w:rsid w:val="00954B86"/>
    <w:rsid w:val="0095542A"/>
    <w:rsid w:val="009557A9"/>
    <w:rsid w:val="009558AB"/>
    <w:rsid w:val="0095625D"/>
    <w:rsid w:val="0095648D"/>
    <w:rsid w:val="0095652D"/>
    <w:rsid w:val="009565CE"/>
    <w:rsid w:val="0095783F"/>
    <w:rsid w:val="00957BF2"/>
    <w:rsid w:val="00957D74"/>
    <w:rsid w:val="00960127"/>
    <w:rsid w:val="0096014B"/>
    <w:rsid w:val="00960421"/>
    <w:rsid w:val="009607DF"/>
    <w:rsid w:val="00960E6C"/>
    <w:rsid w:val="009610B0"/>
    <w:rsid w:val="009610E5"/>
    <w:rsid w:val="00961418"/>
    <w:rsid w:val="009616F3"/>
    <w:rsid w:val="00961846"/>
    <w:rsid w:val="009618FD"/>
    <w:rsid w:val="009619E8"/>
    <w:rsid w:val="00961DC8"/>
    <w:rsid w:val="009622D2"/>
    <w:rsid w:val="00962AB9"/>
    <w:rsid w:val="0096312B"/>
    <w:rsid w:val="0096318D"/>
    <w:rsid w:val="009631E2"/>
    <w:rsid w:val="009635EF"/>
    <w:rsid w:val="0096375F"/>
    <w:rsid w:val="00963969"/>
    <w:rsid w:val="009641E2"/>
    <w:rsid w:val="009644F7"/>
    <w:rsid w:val="00964600"/>
    <w:rsid w:val="00965048"/>
    <w:rsid w:val="00965B99"/>
    <w:rsid w:val="00965DFE"/>
    <w:rsid w:val="00965EDA"/>
    <w:rsid w:val="00966109"/>
    <w:rsid w:val="00966ACD"/>
    <w:rsid w:val="00966C11"/>
    <w:rsid w:val="00966D33"/>
    <w:rsid w:val="00966E57"/>
    <w:rsid w:val="00966E9B"/>
    <w:rsid w:val="0096709F"/>
    <w:rsid w:val="0096714F"/>
    <w:rsid w:val="0096718D"/>
    <w:rsid w:val="00967B96"/>
    <w:rsid w:val="00967C49"/>
    <w:rsid w:val="00967E32"/>
    <w:rsid w:val="00967E7A"/>
    <w:rsid w:val="00970009"/>
    <w:rsid w:val="00970370"/>
    <w:rsid w:val="0097052D"/>
    <w:rsid w:val="00970B68"/>
    <w:rsid w:val="00970DCC"/>
    <w:rsid w:val="009715B3"/>
    <w:rsid w:val="00971CBE"/>
    <w:rsid w:val="00972060"/>
    <w:rsid w:val="009720A9"/>
    <w:rsid w:val="00972116"/>
    <w:rsid w:val="0097273E"/>
    <w:rsid w:val="0097286E"/>
    <w:rsid w:val="009728D8"/>
    <w:rsid w:val="00972BDF"/>
    <w:rsid w:val="00972DDA"/>
    <w:rsid w:val="00972F71"/>
    <w:rsid w:val="00973068"/>
    <w:rsid w:val="0097382B"/>
    <w:rsid w:val="00973960"/>
    <w:rsid w:val="00973B4D"/>
    <w:rsid w:val="00973E94"/>
    <w:rsid w:val="009740D7"/>
    <w:rsid w:val="009743D6"/>
    <w:rsid w:val="00974D6B"/>
    <w:rsid w:val="00975432"/>
    <w:rsid w:val="00975A0B"/>
    <w:rsid w:val="00975B35"/>
    <w:rsid w:val="00975C8D"/>
    <w:rsid w:val="00975F3E"/>
    <w:rsid w:val="00975F80"/>
    <w:rsid w:val="00976122"/>
    <w:rsid w:val="009763D7"/>
    <w:rsid w:val="0097649D"/>
    <w:rsid w:val="009764E0"/>
    <w:rsid w:val="00976541"/>
    <w:rsid w:val="009768C5"/>
    <w:rsid w:val="0097695B"/>
    <w:rsid w:val="00976963"/>
    <w:rsid w:val="00976A3B"/>
    <w:rsid w:val="00976B5A"/>
    <w:rsid w:val="00977A07"/>
    <w:rsid w:val="00977A68"/>
    <w:rsid w:val="00977FE4"/>
    <w:rsid w:val="00980883"/>
    <w:rsid w:val="00980BE5"/>
    <w:rsid w:val="00980D3C"/>
    <w:rsid w:val="00980DE4"/>
    <w:rsid w:val="00980FE3"/>
    <w:rsid w:val="00981218"/>
    <w:rsid w:val="00981BD3"/>
    <w:rsid w:val="00981C04"/>
    <w:rsid w:val="00981CC7"/>
    <w:rsid w:val="00981D2E"/>
    <w:rsid w:val="009823BE"/>
    <w:rsid w:val="009823F0"/>
    <w:rsid w:val="00982706"/>
    <w:rsid w:val="0098277D"/>
    <w:rsid w:val="0098316F"/>
    <w:rsid w:val="009837C7"/>
    <w:rsid w:val="00983A1C"/>
    <w:rsid w:val="0098401B"/>
    <w:rsid w:val="0098403C"/>
    <w:rsid w:val="00984858"/>
    <w:rsid w:val="00984EBF"/>
    <w:rsid w:val="0098527C"/>
    <w:rsid w:val="009856EB"/>
    <w:rsid w:val="00985D34"/>
    <w:rsid w:val="00985E58"/>
    <w:rsid w:val="00986D23"/>
    <w:rsid w:val="0098720F"/>
    <w:rsid w:val="009872D3"/>
    <w:rsid w:val="00987791"/>
    <w:rsid w:val="00990097"/>
    <w:rsid w:val="00990145"/>
    <w:rsid w:val="00990207"/>
    <w:rsid w:val="009902D6"/>
    <w:rsid w:val="009902E7"/>
    <w:rsid w:val="0099062A"/>
    <w:rsid w:val="00990883"/>
    <w:rsid w:val="009908E1"/>
    <w:rsid w:val="00990BBB"/>
    <w:rsid w:val="00990E10"/>
    <w:rsid w:val="00991798"/>
    <w:rsid w:val="009917F4"/>
    <w:rsid w:val="00991F4E"/>
    <w:rsid w:val="00992464"/>
    <w:rsid w:val="00992597"/>
    <w:rsid w:val="00992A74"/>
    <w:rsid w:val="00992ADE"/>
    <w:rsid w:val="00992BB7"/>
    <w:rsid w:val="00992F28"/>
    <w:rsid w:val="00993037"/>
    <w:rsid w:val="0099304F"/>
    <w:rsid w:val="00993228"/>
    <w:rsid w:val="0099389D"/>
    <w:rsid w:val="00994301"/>
    <w:rsid w:val="00994A7A"/>
    <w:rsid w:val="00994A7F"/>
    <w:rsid w:val="00994AE1"/>
    <w:rsid w:val="009953AB"/>
    <w:rsid w:val="00995A12"/>
    <w:rsid w:val="00995B64"/>
    <w:rsid w:val="00996176"/>
    <w:rsid w:val="009962FA"/>
    <w:rsid w:val="00996568"/>
    <w:rsid w:val="00996B48"/>
    <w:rsid w:val="00996BAB"/>
    <w:rsid w:val="00996FEB"/>
    <w:rsid w:val="009971D7"/>
    <w:rsid w:val="0099751C"/>
    <w:rsid w:val="0099781C"/>
    <w:rsid w:val="009978B3"/>
    <w:rsid w:val="00997B96"/>
    <w:rsid w:val="00997BAB"/>
    <w:rsid w:val="00997C1D"/>
    <w:rsid w:val="009A0380"/>
    <w:rsid w:val="009A0946"/>
    <w:rsid w:val="009A0974"/>
    <w:rsid w:val="009A09B3"/>
    <w:rsid w:val="009A0A2D"/>
    <w:rsid w:val="009A0B4A"/>
    <w:rsid w:val="009A0C00"/>
    <w:rsid w:val="009A0F06"/>
    <w:rsid w:val="009A1085"/>
    <w:rsid w:val="009A1817"/>
    <w:rsid w:val="009A2116"/>
    <w:rsid w:val="009A2A34"/>
    <w:rsid w:val="009A2C3C"/>
    <w:rsid w:val="009A2DE9"/>
    <w:rsid w:val="009A367C"/>
    <w:rsid w:val="009A3771"/>
    <w:rsid w:val="009A378E"/>
    <w:rsid w:val="009A39BE"/>
    <w:rsid w:val="009A3AB8"/>
    <w:rsid w:val="009A3E72"/>
    <w:rsid w:val="009A46C2"/>
    <w:rsid w:val="009A48C2"/>
    <w:rsid w:val="009A48C9"/>
    <w:rsid w:val="009A4B65"/>
    <w:rsid w:val="009A4DC9"/>
    <w:rsid w:val="009A4E5D"/>
    <w:rsid w:val="009A53BA"/>
    <w:rsid w:val="009A53DB"/>
    <w:rsid w:val="009A5A44"/>
    <w:rsid w:val="009A5C7A"/>
    <w:rsid w:val="009A5E52"/>
    <w:rsid w:val="009A5FA3"/>
    <w:rsid w:val="009A60AA"/>
    <w:rsid w:val="009A63F3"/>
    <w:rsid w:val="009A6485"/>
    <w:rsid w:val="009A666A"/>
    <w:rsid w:val="009A66A8"/>
    <w:rsid w:val="009A66EA"/>
    <w:rsid w:val="009A6711"/>
    <w:rsid w:val="009A6B18"/>
    <w:rsid w:val="009A6DF5"/>
    <w:rsid w:val="009A71B5"/>
    <w:rsid w:val="009A72EA"/>
    <w:rsid w:val="009A72EF"/>
    <w:rsid w:val="009A7346"/>
    <w:rsid w:val="009A739D"/>
    <w:rsid w:val="009A747D"/>
    <w:rsid w:val="009A7D80"/>
    <w:rsid w:val="009B0854"/>
    <w:rsid w:val="009B0955"/>
    <w:rsid w:val="009B0A33"/>
    <w:rsid w:val="009B0BAA"/>
    <w:rsid w:val="009B0F30"/>
    <w:rsid w:val="009B0FA6"/>
    <w:rsid w:val="009B10E0"/>
    <w:rsid w:val="009B1470"/>
    <w:rsid w:val="009B1626"/>
    <w:rsid w:val="009B1650"/>
    <w:rsid w:val="009B17ED"/>
    <w:rsid w:val="009B1A69"/>
    <w:rsid w:val="009B21BE"/>
    <w:rsid w:val="009B29F7"/>
    <w:rsid w:val="009B2EAF"/>
    <w:rsid w:val="009B2F5F"/>
    <w:rsid w:val="009B30CA"/>
    <w:rsid w:val="009B32EF"/>
    <w:rsid w:val="009B34A0"/>
    <w:rsid w:val="009B37DD"/>
    <w:rsid w:val="009B37EC"/>
    <w:rsid w:val="009B3AEC"/>
    <w:rsid w:val="009B3B8D"/>
    <w:rsid w:val="009B3E8B"/>
    <w:rsid w:val="009B3EFA"/>
    <w:rsid w:val="009B4018"/>
    <w:rsid w:val="009B40BE"/>
    <w:rsid w:val="009B423D"/>
    <w:rsid w:val="009B4244"/>
    <w:rsid w:val="009B42E7"/>
    <w:rsid w:val="009B45CA"/>
    <w:rsid w:val="009B4720"/>
    <w:rsid w:val="009B496F"/>
    <w:rsid w:val="009B49FB"/>
    <w:rsid w:val="009B4ACC"/>
    <w:rsid w:val="009B521D"/>
    <w:rsid w:val="009B55D2"/>
    <w:rsid w:val="009B5BCC"/>
    <w:rsid w:val="009B5DA4"/>
    <w:rsid w:val="009B62BE"/>
    <w:rsid w:val="009B6869"/>
    <w:rsid w:val="009B7016"/>
    <w:rsid w:val="009B7111"/>
    <w:rsid w:val="009B7127"/>
    <w:rsid w:val="009B7275"/>
    <w:rsid w:val="009B7520"/>
    <w:rsid w:val="009B75DC"/>
    <w:rsid w:val="009B7612"/>
    <w:rsid w:val="009B7669"/>
    <w:rsid w:val="009B7A7D"/>
    <w:rsid w:val="009B7B15"/>
    <w:rsid w:val="009B7BF8"/>
    <w:rsid w:val="009B7C5F"/>
    <w:rsid w:val="009B7EAB"/>
    <w:rsid w:val="009C0074"/>
    <w:rsid w:val="009C00FF"/>
    <w:rsid w:val="009C03B4"/>
    <w:rsid w:val="009C0C92"/>
    <w:rsid w:val="009C0CBD"/>
    <w:rsid w:val="009C1211"/>
    <w:rsid w:val="009C17D8"/>
    <w:rsid w:val="009C1A4C"/>
    <w:rsid w:val="009C1AE3"/>
    <w:rsid w:val="009C1B48"/>
    <w:rsid w:val="009C1B64"/>
    <w:rsid w:val="009C25D3"/>
    <w:rsid w:val="009C271C"/>
    <w:rsid w:val="009C2C4A"/>
    <w:rsid w:val="009C2CFC"/>
    <w:rsid w:val="009C2FAB"/>
    <w:rsid w:val="009C2FE8"/>
    <w:rsid w:val="009C307E"/>
    <w:rsid w:val="009C3399"/>
    <w:rsid w:val="009C368D"/>
    <w:rsid w:val="009C3821"/>
    <w:rsid w:val="009C3BB3"/>
    <w:rsid w:val="009C4153"/>
    <w:rsid w:val="009C42F5"/>
    <w:rsid w:val="009C4982"/>
    <w:rsid w:val="009C49EC"/>
    <w:rsid w:val="009C4B8B"/>
    <w:rsid w:val="009C4BE9"/>
    <w:rsid w:val="009C5034"/>
    <w:rsid w:val="009C538F"/>
    <w:rsid w:val="009C5454"/>
    <w:rsid w:val="009C54AB"/>
    <w:rsid w:val="009C571E"/>
    <w:rsid w:val="009C5891"/>
    <w:rsid w:val="009C5AEB"/>
    <w:rsid w:val="009C68B4"/>
    <w:rsid w:val="009C69CB"/>
    <w:rsid w:val="009C6ADC"/>
    <w:rsid w:val="009C6BA7"/>
    <w:rsid w:val="009C6F99"/>
    <w:rsid w:val="009C7509"/>
    <w:rsid w:val="009C7510"/>
    <w:rsid w:val="009C7B1D"/>
    <w:rsid w:val="009D030A"/>
    <w:rsid w:val="009D05A3"/>
    <w:rsid w:val="009D05B5"/>
    <w:rsid w:val="009D05C9"/>
    <w:rsid w:val="009D0805"/>
    <w:rsid w:val="009D0880"/>
    <w:rsid w:val="009D0D15"/>
    <w:rsid w:val="009D145C"/>
    <w:rsid w:val="009D151E"/>
    <w:rsid w:val="009D15DF"/>
    <w:rsid w:val="009D171F"/>
    <w:rsid w:val="009D1807"/>
    <w:rsid w:val="009D1C75"/>
    <w:rsid w:val="009D1D43"/>
    <w:rsid w:val="009D1F3C"/>
    <w:rsid w:val="009D1FC5"/>
    <w:rsid w:val="009D2282"/>
    <w:rsid w:val="009D31C7"/>
    <w:rsid w:val="009D325D"/>
    <w:rsid w:val="009D3CB3"/>
    <w:rsid w:val="009D3DA8"/>
    <w:rsid w:val="009D3E29"/>
    <w:rsid w:val="009D44A9"/>
    <w:rsid w:val="009D4860"/>
    <w:rsid w:val="009D4D4D"/>
    <w:rsid w:val="009D5184"/>
    <w:rsid w:val="009D553E"/>
    <w:rsid w:val="009D5569"/>
    <w:rsid w:val="009D5639"/>
    <w:rsid w:val="009D5A17"/>
    <w:rsid w:val="009D5CAB"/>
    <w:rsid w:val="009D63A2"/>
    <w:rsid w:val="009D63A5"/>
    <w:rsid w:val="009D6B66"/>
    <w:rsid w:val="009D6C6D"/>
    <w:rsid w:val="009D6DD8"/>
    <w:rsid w:val="009D6DE2"/>
    <w:rsid w:val="009D701E"/>
    <w:rsid w:val="009D762A"/>
    <w:rsid w:val="009E0056"/>
    <w:rsid w:val="009E04C7"/>
    <w:rsid w:val="009E079F"/>
    <w:rsid w:val="009E0824"/>
    <w:rsid w:val="009E0DF2"/>
    <w:rsid w:val="009E0E59"/>
    <w:rsid w:val="009E10F5"/>
    <w:rsid w:val="009E171C"/>
    <w:rsid w:val="009E194D"/>
    <w:rsid w:val="009E195E"/>
    <w:rsid w:val="009E1CBA"/>
    <w:rsid w:val="009E1DB2"/>
    <w:rsid w:val="009E246F"/>
    <w:rsid w:val="009E2B42"/>
    <w:rsid w:val="009E30FF"/>
    <w:rsid w:val="009E3487"/>
    <w:rsid w:val="009E3614"/>
    <w:rsid w:val="009E48A9"/>
    <w:rsid w:val="009E4979"/>
    <w:rsid w:val="009E4E55"/>
    <w:rsid w:val="009E4EB4"/>
    <w:rsid w:val="009E5193"/>
    <w:rsid w:val="009E5230"/>
    <w:rsid w:val="009E5CB4"/>
    <w:rsid w:val="009E60D1"/>
    <w:rsid w:val="009E65FD"/>
    <w:rsid w:val="009E7187"/>
    <w:rsid w:val="009E7469"/>
    <w:rsid w:val="009E7E21"/>
    <w:rsid w:val="009E7F11"/>
    <w:rsid w:val="009F0019"/>
    <w:rsid w:val="009F00ED"/>
    <w:rsid w:val="009F05CE"/>
    <w:rsid w:val="009F09E8"/>
    <w:rsid w:val="009F0A1A"/>
    <w:rsid w:val="009F0B28"/>
    <w:rsid w:val="009F0CAE"/>
    <w:rsid w:val="009F0F13"/>
    <w:rsid w:val="009F1171"/>
    <w:rsid w:val="009F17DB"/>
    <w:rsid w:val="009F18CC"/>
    <w:rsid w:val="009F1BBA"/>
    <w:rsid w:val="009F1BEB"/>
    <w:rsid w:val="009F286E"/>
    <w:rsid w:val="009F3E17"/>
    <w:rsid w:val="009F3F7B"/>
    <w:rsid w:val="009F4059"/>
    <w:rsid w:val="009F4CE0"/>
    <w:rsid w:val="009F50DC"/>
    <w:rsid w:val="009F51C5"/>
    <w:rsid w:val="009F57DC"/>
    <w:rsid w:val="009F5912"/>
    <w:rsid w:val="009F5C3A"/>
    <w:rsid w:val="009F6B29"/>
    <w:rsid w:val="009F6B33"/>
    <w:rsid w:val="009F6BF7"/>
    <w:rsid w:val="009F6F13"/>
    <w:rsid w:val="009F6F45"/>
    <w:rsid w:val="009F7641"/>
    <w:rsid w:val="009F77BA"/>
    <w:rsid w:val="009F7FCA"/>
    <w:rsid w:val="00A00871"/>
    <w:rsid w:val="00A0116D"/>
    <w:rsid w:val="00A01773"/>
    <w:rsid w:val="00A0197A"/>
    <w:rsid w:val="00A01ABB"/>
    <w:rsid w:val="00A01EE6"/>
    <w:rsid w:val="00A0203C"/>
    <w:rsid w:val="00A0217E"/>
    <w:rsid w:val="00A02E66"/>
    <w:rsid w:val="00A02EB2"/>
    <w:rsid w:val="00A02F44"/>
    <w:rsid w:val="00A033D7"/>
    <w:rsid w:val="00A035C6"/>
    <w:rsid w:val="00A03711"/>
    <w:rsid w:val="00A03B59"/>
    <w:rsid w:val="00A03B86"/>
    <w:rsid w:val="00A03C19"/>
    <w:rsid w:val="00A03E3A"/>
    <w:rsid w:val="00A04C42"/>
    <w:rsid w:val="00A04C84"/>
    <w:rsid w:val="00A05450"/>
    <w:rsid w:val="00A05590"/>
    <w:rsid w:val="00A0576F"/>
    <w:rsid w:val="00A05CDB"/>
    <w:rsid w:val="00A05DF5"/>
    <w:rsid w:val="00A0623B"/>
    <w:rsid w:val="00A06399"/>
    <w:rsid w:val="00A0639A"/>
    <w:rsid w:val="00A064FA"/>
    <w:rsid w:val="00A06598"/>
    <w:rsid w:val="00A066C0"/>
    <w:rsid w:val="00A06CA8"/>
    <w:rsid w:val="00A071D1"/>
    <w:rsid w:val="00A072AB"/>
    <w:rsid w:val="00A072FE"/>
    <w:rsid w:val="00A0769A"/>
    <w:rsid w:val="00A07BBC"/>
    <w:rsid w:val="00A07BDE"/>
    <w:rsid w:val="00A07C96"/>
    <w:rsid w:val="00A07EF6"/>
    <w:rsid w:val="00A1029B"/>
    <w:rsid w:val="00A1084E"/>
    <w:rsid w:val="00A10B6E"/>
    <w:rsid w:val="00A10EE0"/>
    <w:rsid w:val="00A112C0"/>
    <w:rsid w:val="00A1142F"/>
    <w:rsid w:val="00A11531"/>
    <w:rsid w:val="00A11772"/>
    <w:rsid w:val="00A11A34"/>
    <w:rsid w:val="00A11D02"/>
    <w:rsid w:val="00A11E72"/>
    <w:rsid w:val="00A11EA6"/>
    <w:rsid w:val="00A11F9D"/>
    <w:rsid w:val="00A1213C"/>
    <w:rsid w:val="00A123EE"/>
    <w:rsid w:val="00A12611"/>
    <w:rsid w:val="00A1283F"/>
    <w:rsid w:val="00A1296F"/>
    <w:rsid w:val="00A12C5E"/>
    <w:rsid w:val="00A132BD"/>
    <w:rsid w:val="00A1388B"/>
    <w:rsid w:val="00A13A80"/>
    <w:rsid w:val="00A13A81"/>
    <w:rsid w:val="00A13AD2"/>
    <w:rsid w:val="00A14015"/>
    <w:rsid w:val="00A14028"/>
    <w:rsid w:val="00A140E2"/>
    <w:rsid w:val="00A14592"/>
    <w:rsid w:val="00A146E3"/>
    <w:rsid w:val="00A14865"/>
    <w:rsid w:val="00A149FA"/>
    <w:rsid w:val="00A155FF"/>
    <w:rsid w:val="00A15635"/>
    <w:rsid w:val="00A1576E"/>
    <w:rsid w:val="00A158E6"/>
    <w:rsid w:val="00A159A3"/>
    <w:rsid w:val="00A15AEF"/>
    <w:rsid w:val="00A15D27"/>
    <w:rsid w:val="00A160C7"/>
    <w:rsid w:val="00A16113"/>
    <w:rsid w:val="00A1668E"/>
    <w:rsid w:val="00A166B7"/>
    <w:rsid w:val="00A167A5"/>
    <w:rsid w:val="00A16D43"/>
    <w:rsid w:val="00A1729B"/>
    <w:rsid w:val="00A17D58"/>
    <w:rsid w:val="00A20045"/>
    <w:rsid w:val="00A2039C"/>
    <w:rsid w:val="00A204E9"/>
    <w:rsid w:val="00A20686"/>
    <w:rsid w:val="00A208AB"/>
    <w:rsid w:val="00A208F4"/>
    <w:rsid w:val="00A21138"/>
    <w:rsid w:val="00A215C1"/>
    <w:rsid w:val="00A21687"/>
    <w:rsid w:val="00A21727"/>
    <w:rsid w:val="00A217C7"/>
    <w:rsid w:val="00A21999"/>
    <w:rsid w:val="00A21A63"/>
    <w:rsid w:val="00A21A71"/>
    <w:rsid w:val="00A21BA3"/>
    <w:rsid w:val="00A21C7A"/>
    <w:rsid w:val="00A227D3"/>
    <w:rsid w:val="00A2296C"/>
    <w:rsid w:val="00A23019"/>
    <w:rsid w:val="00A230EE"/>
    <w:rsid w:val="00A23111"/>
    <w:rsid w:val="00A23161"/>
    <w:rsid w:val="00A23170"/>
    <w:rsid w:val="00A23239"/>
    <w:rsid w:val="00A23318"/>
    <w:rsid w:val="00A23799"/>
    <w:rsid w:val="00A23894"/>
    <w:rsid w:val="00A23E78"/>
    <w:rsid w:val="00A243CE"/>
    <w:rsid w:val="00A244A2"/>
    <w:rsid w:val="00A24700"/>
    <w:rsid w:val="00A24795"/>
    <w:rsid w:val="00A2492A"/>
    <w:rsid w:val="00A249D8"/>
    <w:rsid w:val="00A24B4A"/>
    <w:rsid w:val="00A24D25"/>
    <w:rsid w:val="00A24F7B"/>
    <w:rsid w:val="00A25430"/>
    <w:rsid w:val="00A255F7"/>
    <w:rsid w:val="00A25732"/>
    <w:rsid w:val="00A2590D"/>
    <w:rsid w:val="00A25BA4"/>
    <w:rsid w:val="00A25DF9"/>
    <w:rsid w:val="00A25E66"/>
    <w:rsid w:val="00A26113"/>
    <w:rsid w:val="00A262FD"/>
    <w:rsid w:val="00A263CC"/>
    <w:rsid w:val="00A264B9"/>
    <w:rsid w:val="00A2688D"/>
    <w:rsid w:val="00A26BEB"/>
    <w:rsid w:val="00A26C89"/>
    <w:rsid w:val="00A27CDC"/>
    <w:rsid w:val="00A27D4E"/>
    <w:rsid w:val="00A30452"/>
    <w:rsid w:val="00A306B6"/>
    <w:rsid w:val="00A30808"/>
    <w:rsid w:val="00A30B18"/>
    <w:rsid w:val="00A30EAE"/>
    <w:rsid w:val="00A31362"/>
    <w:rsid w:val="00A31468"/>
    <w:rsid w:val="00A3147E"/>
    <w:rsid w:val="00A31856"/>
    <w:rsid w:val="00A31A34"/>
    <w:rsid w:val="00A31D0F"/>
    <w:rsid w:val="00A31D63"/>
    <w:rsid w:val="00A31E9A"/>
    <w:rsid w:val="00A321D5"/>
    <w:rsid w:val="00A321E9"/>
    <w:rsid w:val="00A327D5"/>
    <w:rsid w:val="00A32DC7"/>
    <w:rsid w:val="00A3338F"/>
    <w:rsid w:val="00A33633"/>
    <w:rsid w:val="00A33840"/>
    <w:rsid w:val="00A33C9E"/>
    <w:rsid w:val="00A33DE7"/>
    <w:rsid w:val="00A34353"/>
    <w:rsid w:val="00A346CB"/>
    <w:rsid w:val="00A34EF6"/>
    <w:rsid w:val="00A354B0"/>
    <w:rsid w:val="00A355DC"/>
    <w:rsid w:val="00A35905"/>
    <w:rsid w:val="00A35B7D"/>
    <w:rsid w:val="00A35B82"/>
    <w:rsid w:val="00A35DA2"/>
    <w:rsid w:val="00A3613D"/>
    <w:rsid w:val="00A3641A"/>
    <w:rsid w:val="00A3645A"/>
    <w:rsid w:val="00A36FB5"/>
    <w:rsid w:val="00A37D65"/>
    <w:rsid w:val="00A37FCD"/>
    <w:rsid w:val="00A40B67"/>
    <w:rsid w:val="00A40DA2"/>
    <w:rsid w:val="00A40FD9"/>
    <w:rsid w:val="00A416A6"/>
    <w:rsid w:val="00A41B3F"/>
    <w:rsid w:val="00A41B85"/>
    <w:rsid w:val="00A41E8C"/>
    <w:rsid w:val="00A4304C"/>
    <w:rsid w:val="00A4309C"/>
    <w:rsid w:val="00A43324"/>
    <w:rsid w:val="00A436F4"/>
    <w:rsid w:val="00A43B52"/>
    <w:rsid w:val="00A43DE0"/>
    <w:rsid w:val="00A440DE"/>
    <w:rsid w:val="00A445E1"/>
    <w:rsid w:val="00A44ACC"/>
    <w:rsid w:val="00A44D7E"/>
    <w:rsid w:val="00A45105"/>
    <w:rsid w:val="00A45376"/>
    <w:rsid w:val="00A4544A"/>
    <w:rsid w:val="00A45558"/>
    <w:rsid w:val="00A458DD"/>
    <w:rsid w:val="00A45929"/>
    <w:rsid w:val="00A459E5"/>
    <w:rsid w:val="00A45CC3"/>
    <w:rsid w:val="00A45FBF"/>
    <w:rsid w:val="00A4608B"/>
    <w:rsid w:val="00A461C6"/>
    <w:rsid w:val="00A463E9"/>
    <w:rsid w:val="00A46695"/>
    <w:rsid w:val="00A466AD"/>
    <w:rsid w:val="00A466D4"/>
    <w:rsid w:val="00A46D50"/>
    <w:rsid w:val="00A46ED4"/>
    <w:rsid w:val="00A47126"/>
    <w:rsid w:val="00A47346"/>
    <w:rsid w:val="00A473F0"/>
    <w:rsid w:val="00A47594"/>
    <w:rsid w:val="00A47716"/>
    <w:rsid w:val="00A47AAF"/>
    <w:rsid w:val="00A47D6D"/>
    <w:rsid w:val="00A47F86"/>
    <w:rsid w:val="00A47FD2"/>
    <w:rsid w:val="00A5033C"/>
    <w:rsid w:val="00A5039B"/>
    <w:rsid w:val="00A50A01"/>
    <w:rsid w:val="00A50A5C"/>
    <w:rsid w:val="00A50C7D"/>
    <w:rsid w:val="00A51502"/>
    <w:rsid w:val="00A516DE"/>
    <w:rsid w:val="00A51788"/>
    <w:rsid w:val="00A51870"/>
    <w:rsid w:val="00A51E47"/>
    <w:rsid w:val="00A51E5D"/>
    <w:rsid w:val="00A52248"/>
    <w:rsid w:val="00A527A9"/>
    <w:rsid w:val="00A52B28"/>
    <w:rsid w:val="00A532BB"/>
    <w:rsid w:val="00A5346B"/>
    <w:rsid w:val="00A53585"/>
    <w:rsid w:val="00A53FA7"/>
    <w:rsid w:val="00A54122"/>
    <w:rsid w:val="00A545FE"/>
    <w:rsid w:val="00A5497F"/>
    <w:rsid w:val="00A54B94"/>
    <w:rsid w:val="00A54D57"/>
    <w:rsid w:val="00A54EC9"/>
    <w:rsid w:val="00A55037"/>
    <w:rsid w:val="00A550CE"/>
    <w:rsid w:val="00A55104"/>
    <w:rsid w:val="00A5534F"/>
    <w:rsid w:val="00A55A51"/>
    <w:rsid w:val="00A55CE0"/>
    <w:rsid w:val="00A56484"/>
    <w:rsid w:val="00A5649A"/>
    <w:rsid w:val="00A56895"/>
    <w:rsid w:val="00A569C0"/>
    <w:rsid w:val="00A56EF2"/>
    <w:rsid w:val="00A57051"/>
    <w:rsid w:val="00A57116"/>
    <w:rsid w:val="00A57385"/>
    <w:rsid w:val="00A573F6"/>
    <w:rsid w:val="00A57794"/>
    <w:rsid w:val="00A603D8"/>
    <w:rsid w:val="00A603FA"/>
    <w:rsid w:val="00A60D98"/>
    <w:rsid w:val="00A60E20"/>
    <w:rsid w:val="00A612A0"/>
    <w:rsid w:val="00A61347"/>
    <w:rsid w:val="00A614BB"/>
    <w:rsid w:val="00A6196A"/>
    <w:rsid w:val="00A619AC"/>
    <w:rsid w:val="00A61C98"/>
    <w:rsid w:val="00A61E59"/>
    <w:rsid w:val="00A61FDF"/>
    <w:rsid w:val="00A625C5"/>
    <w:rsid w:val="00A6264E"/>
    <w:rsid w:val="00A627BF"/>
    <w:rsid w:val="00A63031"/>
    <w:rsid w:val="00A63162"/>
    <w:rsid w:val="00A632B0"/>
    <w:rsid w:val="00A64323"/>
    <w:rsid w:val="00A643F8"/>
    <w:rsid w:val="00A6492B"/>
    <w:rsid w:val="00A649C8"/>
    <w:rsid w:val="00A64EB9"/>
    <w:rsid w:val="00A64F0F"/>
    <w:rsid w:val="00A64F6F"/>
    <w:rsid w:val="00A650A8"/>
    <w:rsid w:val="00A6564F"/>
    <w:rsid w:val="00A66151"/>
    <w:rsid w:val="00A66322"/>
    <w:rsid w:val="00A6685B"/>
    <w:rsid w:val="00A66AC1"/>
    <w:rsid w:val="00A66D9D"/>
    <w:rsid w:val="00A66E1D"/>
    <w:rsid w:val="00A67870"/>
    <w:rsid w:val="00A67937"/>
    <w:rsid w:val="00A67980"/>
    <w:rsid w:val="00A67C1D"/>
    <w:rsid w:val="00A67ECA"/>
    <w:rsid w:val="00A7016C"/>
    <w:rsid w:val="00A70330"/>
    <w:rsid w:val="00A707E1"/>
    <w:rsid w:val="00A7094C"/>
    <w:rsid w:val="00A70A32"/>
    <w:rsid w:val="00A71179"/>
    <w:rsid w:val="00A71387"/>
    <w:rsid w:val="00A71566"/>
    <w:rsid w:val="00A71596"/>
    <w:rsid w:val="00A71644"/>
    <w:rsid w:val="00A71B0D"/>
    <w:rsid w:val="00A71BBC"/>
    <w:rsid w:val="00A722D2"/>
    <w:rsid w:val="00A7259F"/>
    <w:rsid w:val="00A72A5A"/>
    <w:rsid w:val="00A72A9C"/>
    <w:rsid w:val="00A73301"/>
    <w:rsid w:val="00A73DDF"/>
    <w:rsid w:val="00A73E38"/>
    <w:rsid w:val="00A74090"/>
    <w:rsid w:val="00A7424B"/>
    <w:rsid w:val="00A746BE"/>
    <w:rsid w:val="00A74A43"/>
    <w:rsid w:val="00A74BA7"/>
    <w:rsid w:val="00A74C79"/>
    <w:rsid w:val="00A74D07"/>
    <w:rsid w:val="00A74F4D"/>
    <w:rsid w:val="00A765BE"/>
    <w:rsid w:val="00A7666B"/>
    <w:rsid w:val="00A76C9A"/>
    <w:rsid w:val="00A76DF3"/>
    <w:rsid w:val="00A77287"/>
    <w:rsid w:val="00A779EA"/>
    <w:rsid w:val="00A8039E"/>
    <w:rsid w:val="00A8053A"/>
    <w:rsid w:val="00A80990"/>
    <w:rsid w:val="00A809D6"/>
    <w:rsid w:val="00A80D33"/>
    <w:rsid w:val="00A80EBB"/>
    <w:rsid w:val="00A80F5F"/>
    <w:rsid w:val="00A81228"/>
    <w:rsid w:val="00A8191C"/>
    <w:rsid w:val="00A81C46"/>
    <w:rsid w:val="00A823AE"/>
    <w:rsid w:val="00A825EB"/>
    <w:rsid w:val="00A82795"/>
    <w:rsid w:val="00A82DB2"/>
    <w:rsid w:val="00A830D0"/>
    <w:rsid w:val="00A8330E"/>
    <w:rsid w:val="00A83AB9"/>
    <w:rsid w:val="00A83ACD"/>
    <w:rsid w:val="00A83C19"/>
    <w:rsid w:val="00A83D56"/>
    <w:rsid w:val="00A83F1B"/>
    <w:rsid w:val="00A83F20"/>
    <w:rsid w:val="00A842A6"/>
    <w:rsid w:val="00A8450F"/>
    <w:rsid w:val="00A84673"/>
    <w:rsid w:val="00A8480A"/>
    <w:rsid w:val="00A84BCF"/>
    <w:rsid w:val="00A8513C"/>
    <w:rsid w:val="00A85476"/>
    <w:rsid w:val="00A85C59"/>
    <w:rsid w:val="00A863FE"/>
    <w:rsid w:val="00A866C0"/>
    <w:rsid w:val="00A86803"/>
    <w:rsid w:val="00A868A6"/>
    <w:rsid w:val="00A87467"/>
    <w:rsid w:val="00A8785A"/>
    <w:rsid w:val="00A87985"/>
    <w:rsid w:val="00A87D0A"/>
    <w:rsid w:val="00A87E94"/>
    <w:rsid w:val="00A9028B"/>
    <w:rsid w:val="00A903EF"/>
    <w:rsid w:val="00A90762"/>
    <w:rsid w:val="00A91057"/>
    <w:rsid w:val="00A9114B"/>
    <w:rsid w:val="00A915B6"/>
    <w:rsid w:val="00A917E3"/>
    <w:rsid w:val="00A92211"/>
    <w:rsid w:val="00A926AB"/>
    <w:rsid w:val="00A9282C"/>
    <w:rsid w:val="00A9285E"/>
    <w:rsid w:val="00A92CD3"/>
    <w:rsid w:val="00A92EAE"/>
    <w:rsid w:val="00A92EFD"/>
    <w:rsid w:val="00A92F98"/>
    <w:rsid w:val="00A931AD"/>
    <w:rsid w:val="00A93301"/>
    <w:rsid w:val="00A9335D"/>
    <w:rsid w:val="00A93541"/>
    <w:rsid w:val="00A9378D"/>
    <w:rsid w:val="00A93B72"/>
    <w:rsid w:val="00A93D91"/>
    <w:rsid w:val="00A93EEF"/>
    <w:rsid w:val="00A94240"/>
    <w:rsid w:val="00A94455"/>
    <w:rsid w:val="00A94CD8"/>
    <w:rsid w:val="00A94E20"/>
    <w:rsid w:val="00A950AF"/>
    <w:rsid w:val="00A9524D"/>
    <w:rsid w:val="00A9563F"/>
    <w:rsid w:val="00A95A06"/>
    <w:rsid w:val="00A95D60"/>
    <w:rsid w:val="00A95D90"/>
    <w:rsid w:val="00A960A3"/>
    <w:rsid w:val="00A960C3"/>
    <w:rsid w:val="00A96109"/>
    <w:rsid w:val="00A96725"/>
    <w:rsid w:val="00A9690A"/>
    <w:rsid w:val="00A97069"/>
    <w:rsid w:val="00A974C4"/>
    <w:rsid w:val="00A976D2"/>
    <w:rsid w:val="00A976FA"/>
    <w:rsid w:val="00A9770B"/>
    <w:rsid w:val="00A97732"/>
    <w:rsid w:val="00A97B26"/>
    <w:rsid w:val="00A97C0B"/>
    <w:rsid w:val="00A97D5A"/>
    <w:rsid w:val="00AA0780"/>
    <w:rsid w:val="00AA0B52"/>
    <w:rsid w:val="00AA0EBE"/>
    <w:rsid w:val="00AA116B"/>
    <w:rsid w:val="00AA129E"/>
    <w:rsid w:val="00AA158E"/>
    <w:rsid w:val="00AA1678"/>
    <w:rsid w:val="00AA1F8E"/>
    <w:rsid w:val="00AA2201"/>
    <w:rsid w:val="00AA2581"/>
    <w:rsid w:val="00AA266A"/>
    <w:rsid w:val="00AA27BB"/>
    <w:rsid w:val="00AA3089"/>
    <w:rsid w:val="00AA31A0"/>
    <w:rsid w:val="00AA343C"/>
    <w:rsid w:val="00AA3924"/>
    <w:rsid w:val="00AA47FA"/>
    <w:rsid w:val="00AA4866"/>
    <w:rsid w:val="00AA4919"/>
    <w:rsid w:val="00AA4B5F"/>
    <w:rsid w:val="00AA4F6E"/>
    <w:rsid w:val="00AA5656"/>
    <w:rsid w:val="00AA5BE5"/>
    <w:rsid w:val="00AA6586"/>
    <w:rsid w:val="00AA6762"/>
    <w:rsid w:val="00AA6984"/>
    <w:rsid w:val="00AA6BF2"/>
    <w:rsid w:val="00AA7D77"/>
    <w:rsid w:val="00AA7E52"/>
    <w:rsid w:val="00AA7EE9"/>
    <w:rsid w:val="00AB0317"/>
    <w:rsid w:val="00AB0567"/>
    <w:rsid w:val="00AB0804"/>
    <w:rsid w:val="00AB0952"/>
    <w:rsid w:val="00AB098D"/>
    <w:rsid w:val="00AB0E93"/>
    <w:rsid w:val="00AB10E7"/>
    <w:rsid w:val="00AB14F8"/>
    <w:rsid w:val="00AB1680"/>
    <w:rsid w:val="00AB186B"/>
    <w:rsid w:val="00AB19D0"/>
    <w:rsid w:val="00AB1C93"/>
    <w:rsid w:val="00AB1CB5"/>
    <w:rsid w:val="00AB1CF8"/>
    <w:rsid w:val="00AB1FAF"/>
    <w:rsid w:val="00AB22B3"/>
    <w:rsid w:val="00AB292E"/>
    <w:rsid w:val="00AB2EBF"/>
    <w:rsid w:val="00AB3049"/>
    <w:rsid w:val="00AB3AD6"/>
    <w:rsid w:val="00AB3C28"/>
    <w:rsid w:val="00AB3D69"/>
    <w:rsid w:val="00AB3EE6"/>
    <w:rsid w:val="00AB3F3E"/>
    <w:rsid w:val="00AB4236"/>
    <w:rsid w:val="00AB4494"/>
    <w:rsid w:val="00AB493C"/>
    <w:rsid w:val="00AB4D0F"/>
    <w:rsid w:val="00AB56A3"/>
    <w:rsid w:val="00AB58F2"/>
    <w:rsid w:val="00AB5A10"/>
    <w:rsid w:val="00AB5BBD"/>
    <w:rsid w:val="00AB5BD8"/>
    <w:rsid w:val="00AB6018"/>
    <w:rsid w:val="00AB61BB"/>
    <w:rsid w:val="00AB62E4"/>
    <w:rsid w:val="00AB699C"/>
    <w:rsid w:val="00AB6CD3"/>
    <w:rsid w:val="00AB7098"/>
    <w:rsid w:val="00AB71DD"/>
    <w:rsid w:val="00AB72DA"/>
    <w:rsid w:val="00AB73ED"/>
    <w:rsid w:val="00AB75A6"/>
    <w:rsid w:val="00AB761C"/>
    <w:rsid w:val="00AB7657"/>
    <w:rsid w:val="00AB7980"/>
    <w:rsid w:val="00AC0143"/>
    <w:rsid w:val="00AC06B4"/>
    <w:rsid w:val="00AC074F"/>
    <w:rsid w:val="00AC07EC"/>
    <w:rsid w:val="00AC09C6"/>
    <w:rsid w:val="00AC0E7C"/>
    <w:rsid w:val="00AC1285"/>
    <w:rsid w:val="00AC17FD"/>
    <w:rsid w:val="00AC189D"/>
    <w:rsid w:val="00AC22E9"/>
    <w:rsid w:val="00AC24CD"/>
    <w:rsid w:val="00AC27B5"/>
    <w:rsid w:val="00AC2979"/>
    <w:rsid w:val="00AC2A0B"/>
    <w:rsid w:val="00AC2C09"/>
    <w:rsid w:val="00AC2EAD"/>
    <w:rsid w:val="00AC30A8"/>
    <w:rsid w:val="00AC30BB"/>
    <w:rsid w:val="00AC32E6"/>
    <w:rsid w:val="00AC3DF2"/>
    <w:rsid w:val="00AC3E0A"/>
    <w:rsid w:val="00AC40D0"/>
    <w:rsid w:val="00AC44AD"/>
    <w:rsid w:val="00AC46FE"/>
    <w:rsid w:val="00AC4861"/>
    <w:rsid w:val="00AC48AD"/>
    <w:rsid w:val="00AC497D"/>
    <w:rsid w:val="00AC4AC5"/>
    <w:rsid w:val="00AC5B0F"/>
    <w:rsid w:val="00AC649A"/>
    <w:rsid w:val="00AC677E"/>
    <w:rsid w:val="00AC680F"/>
    <w:rsid w:val="00AC6841"/>
    <w:rsid w:val="00AC6E71"/>
    <w:rsid w:val="00AC7354"/>
    <w:rsid w:val="00AC766A"/>
    <w:rsid w:val="00AC7967"/>
    <w:rsid w:val="00AC7D93"/>
    <w:rsid w:val="00AC7F81"/>
    <w:rsid w:val="00AD0117"/>
    <w:rsid w:val="00AD021F"/>
    <w:rsid w:val="00AD050E"/>
    <w:rsid w:val="00AD0650"/>
    <w:rsid w:val="00AD09EB"/>
    <w:rsid w:val="00AD0DAC"/>
    <w:rsid w:val="00AD0FD3"/>
    <w:rsid w:val="00AD156B"/>
    <w:rsid w:val="00AD1A3C"/>
    <w:rsid w:val="00AD3685"/>
    <w:rsid w:val="00AD3CC3"/>
    <w:rsid w:val="00AD4146"/>
    <w:rsid w:val="00AD4C44"/>
    <w:rsid w:val="00AD5572"/>
    <w:rsid w:val="00AD628F"/>
    <w:rsid w:val="00AD6B81"/>
    <w:rsid w:val="00AD6CEF"/>
    <w:rsid w:val="00AD7623"/>
    <w:rsid w:val="00AD7682"/>
    <w:rsid w:val="00AD76EE"/>
    <w:rsid w:val="00AD7ACA"/>
    <w:rsid w:val="00AD7B3D"/>
    <w:rsid w:val="00AD7ED4"/>
    <w:rsid w:val="00AD7F1E"/>
    <w:rsid w:val="00AE003F"/>
    <w:rsid w:val="00AE0125"/>
    <w:rsid w:val="00AE0781"/>
    <w:rsid w:val="00AE0B03"/>
    <w:rsid w:val="00AE0BA9"/>
    <w:rsid w:val="00AE0F5F"/>
    <w:rsid w:val="00AE1232"/>
    <w:rsid w:val="00AE16C5"/>
    <w:rsid w:val="00AE1749"/>
    <w:rsid w:val="00AE175A"/>
    <w:rsid w:val="00AE18DB"/>
    <w:rsid w:val="00AE1CE1"/>
    <w:rsid w:val="00AE23B3"/>
    <w:rsid w:val="00AE290F"/>
    <w:rsid w:val="00AE2941"/>
    <w:rsid w:val="00AE2AEA"/>
    <w:rsid w:val="00AE2AEB"/>
    <w:rsid w:val="00AE2DA8"/>
    <w:rsid w:val="00AE2E29"/>
    <w:rsid w:val="00AE319D"/>
    <w:rsid w:val="00AE33CD"/>
    <w:rsid w:val="00AE3473"/>
    <w:rsid w:val="00AE3669"/>
    <w:rsid w:val="00AE3931"/>
    <w:rsid w:val="00AE3987"/>
    <w:rsid w:val="00AE3993"/>
    <w:rsid w:val="00AE39A3"/>
    <w:rsid w:val="00AE3EEE"/>
    <w:rsid w:val="00AE4523"/>
    <w:rsid w:val="00AE4716"/>
    <w:rsid w:val="00AE4781"/>
    <w:rsid w:val="00AE4CA1"/>
    <w:rsid w:val="00AE502D"/>
    <w:rsid w:val="00AE562B"/>
    <w:rsid w:val="00AE56C9"/>
    <w:rsid w:val="00AE5959"/>
    <w:rsid w:val="00AE65AD"/>
    <w:rsid w:val="00AE6798"/>
    <w:rsid w:val="00AE67AC"/>
    <w:rsid w:val="00AE67FF"/>
    <w:rsid w:val="00AE6925"/>
    <w:rsid w:val="00AE69A9"/>
    <w:rsid w:val="00AE69C0"/>
    <w:rsid w:val="00AE6CE5"/>
    <w:rsid w:val="00AE6CE7"/>
    <w:rsid w:val="00AE702D"/>
    <w:rsid w:val="00AE7755"/>
    <w:rsid w:val="00AE7E6F"/>
    <w:rsid w:val="00AE7EBA"/>
    <w:rsid w:val="00AF01B3"/>
    <w:rsid w:val="00AF02C8"/>
    <w:rsid w:val="00AF02CD"/>
    <w:rsid w:val="00AF0418"/>
    <w:rsid w:val="00AF0470"/>
    <w:rsid w:val="00AF04D2"/>
    <w:rsid w:val="00AF0BE5"/>
    <w:rsid w:val="00AF1B75"/>
    <w:rsid w:val="00AF1BA0"/>
    <w:rsid w:val="00AF2294"/>
    <w:rsid w:val="00AF243F"/>
    <w:rsid w:val="00AF29FD"/>
    <w:rsid w:val="00AF340B"/>
    <w:rsid w:val="00AF3410"/>
    <w:rsid w:val="00AF3EC3"/>
    <w:rsid w:val="00AF42B8"/>
    <w:rsid w:val="00AF42C0"/>
    <w:rsid w:val="00AF42EB"/>
    <w:rsid w:val="00AF43EE"/>
    <w:rsid w:val="00AF4855"/>
    <w:rsid w:val="00AF49D9"/>
    <w:rsid w:val="00AF4A60"/>
    <w:rsid w:val="00AF4BCD"/>
    <w:rsid w:val="00AF530D"/>
    <w:rsid w:val="00AF53A0"/>
    <w:rsid w:val="00AF5533"/>
    <w:rsid w:val="00AF5564"/>
    <w:rsid w:val="00AF58FE"/>
    <w:rsid w:val="00AF5C22"/>
    <w:rsid w:val="00AF5CFD"/>
    <w:rsid w:val="00AF5F02"/>
    <w:rsid w:val="00AF63BF"/>
    <w:rsid w:val="00AF7155"/>
    <w:rsid w:val="00AF719B"/>
    <w:rsid w:val="00AF756C"/>
    <w:rsid w:val="00AF7984"/>
    <w:rsid w:val="00AF7B6F"/>
    <w:rsid w:val="00AF7BA4"/>
    <w:rsid w:val="00B00389"/>
    <w:rsid w:val="00B0083D"/>
    <w:rsid w:val="00B0093B"/>
    <w:rsid w:val="00B015FB"/>
    <w:rsid w:val="00B01C62"/>
    <w:rsid w:val="00B02753"/>
    <w:rsid w:val="00B028E0"/>
    <w:rsid w:val="00B02BA1"/>
    <w:rsid w:val="00B03647"/>
    <w:rsid w:val="00B03A26"/>
    <w:rsid w:val="00B03DD5"/>
    <w:rsid w:val="00B03E6E"/>
    <w:rsid w:val="00B04612"/>
    <w:rsid w:val="00B04691"/>
    <w:rsid w:val="00B04AF8"/>
    <w:rsid w:val="00B04FCC"/>
    <w:rsid w:val="00B05304"/>
    <w:rsid w:val="00B05525"/>
    <w:rsid w:val="00B0573F"/>
    <w:rsid w:val="00B05784"/>
    <w:rsid w:val="00B05B90"/>
    <w:rsid w:val="00B06454"/>
    <w:rsid w:val="00B06674"/>
    <w:rsid w:val="00B066C3"/>
    <w:rsid w:val="00B0690C"/>
    <w:rsid w:val="00B06D46"/>
    <w:rsid w:val="00B06F03"/>
    <w:rsid w:val="00B070BC"/>
    <w:rsid w:val="00B0739D"/>
    <w:rsid w:val="00B07733"/>
    <w:rsid w:val="00B07851"/>
    <w:rsid w:val="00B07B8A"/>
    <w:rsid w:val="00B07F00"/>
    <w:rsid w:val="00B07F9D"/>
    <w:rsid w:val="00B07FCD"/>
    <w:rsid w:val="00B07FDD"/>
    <w:rsid w:val="00B10057"/>
    <w:rsid w:val="00B1031A"/>
    <w:rsid w:val="00B107D5"/>
    <w:rsid w:val="00B10871"/>
    <w:rsid w:val="00B108AC"/>
    <w:rsid w:val="00B109EC"/>
    <w:rsid w:val="00B10CF6"/>
    <w:rsid w:val="00B10EC4"/>
    <w:rsid w:val="00B1125D"/>
    <w:rsid w:val="00B11AC8"/>
    <w:rsid w:val="00B11E71"/>
    <w:rsid w:val="00B120D0"/>
    <w:rsid w:val="00B120DC"/>
    <w:rsid w:val="00B1221E"/>
    <w:rsid w:val="00B122CA"/>
    <w:rsid w:val="00B12419"/>
    <w:rsid w:val="00B12564"/>
    <w:rsid w:val="00B1280C"/>
    <w:rsid w:val="00B12BB3"/>
    <w:rsid w:val="00B12BD5"/>
    <w:rsid w:val="00B12E09"/>
    <w:rsid w:val="00B12E21"/>
    <w:rsid w:val="00B13019"/>
    <w:rsid w:val="00B130B8"/>
    <w:rsid w:val="00B1312F"/>
    <w:rsid w:val="00B134F9"/>
    <w:rsid w:val="00B138E7"/>
    <w:rsid w:val="00B13CB0"/>
    <w:rsid w:val="00B13DED"/>
    <w:rsid w:val="00B1453F"/>
    <w:rsid w:val="00B14553"/>
    <w:rsid w:val="00B1483F"/>
    <w:rsid w:val="00B14920"/>
    <w:rsid w:val="00B149DF"/>
    <w:rsid w:val="00B14FDA"/>
    <w:rsid w:val="00B151D6"/>
    <w:rsid w:val="00B15CCA"/>
    <w:rsid w:val="00B162D1"/>
    <w:rsid w:val="00B165D3"/>
    <w:rsid w:val="00B16864"/>
    <w:rsid w:val="00B168FF"/>
    <w:rsid w:val="00B16C7C"/>
    <w:rsid w:val="00B17B58"/>
    <w:rsid w:val="00B17CBF"/>
    <w:rsid w:val="00B2006B"/>
    <w:rsid w:val="00B20566"/>
    <w:rsid w:val="00B20A8F"/>
    <w:rsid w:val="00B2126A"/>
    <w:rsid w:val="00B214CA"/>
    <w:rsid w:val="00B215DE"/>
    <w:rsid w:val="00B216E8"/>
    <w:rsid w:val="00B218CA"/>
    <w:rsid w:val="00B219F8"/>
    <w:rsid w:val="00B21F8A"/>
    <w:rsid w:val="00B224D8"/>
    <w:rsid w:val="00B22509"/>
    <w:rsid w:val="00B227A9"/>
    <w:rsid w:val="00B22FA9"/>
    <w:rsid w:val="00B23622"/>
    <w:rsid w:val="00B23B20"/>
    <w:rsid w:val="00B23B88"/>
    <w:rsid w:val="00B23CB5"/>
    <w:rsid w:val="00B24A20"/>
    <w:rsid w:val="00B24B3E"/>
    <w:rsid w:val="00B24E3E"/>
    <w:rsid w:val="00B24ED6"/>
    <w:rsid w:val="00B25164"/>
    <w:rsid w:val="00B253C4"/>
    <w:rsid w:val="00B253DC"/>
    <w:rsid w:val="00B25788"/>
    <w:rsid w:val="00B25792"/>
    <w:rsid w:val="00B25824"/>
    <w:rsid w:val="00B25A92"/>
    <w:rsid w:val="00B25BC0"/>
    <w:rsid w:val="00B25CAF"/>
    <w:rsid w:val="00B26314"/>
    <w:rsid w:val="00B26667"/>
    <w:rsid w:val="00B266FB"/>
    <w:rsid w:val="00B267CF"/>
    <w:rsid w:val="00B26CF4"/>
    <w:rsid w:val="00B26F92"/>
    <w:rsid w:val="00B27486"/>
    <w:rsid w:val="00B277C7"/>
    <w:rsid w:val="00B2793C"/>
    <w:rsid w:val="00B27986"/>
    <w:rsid w:val="00B27AFE"/>
    <w:rsid w:val="00B27D4A"/>
    <w:rsid w:val="00B3085D"/>
    <w:rsid w:val="00B308B5"/>
    <w:rsid w:val="00B30957"/>
    <w:rsid w:val="00B30C06"/>
    <w:rsid w:val="00B3101D"/>
    <w:rsid w:val="00B3117E"/>
    <w:rsid w:val="00B314B7"/>
    <w:rsid w:val="00B3175B"/>
    <w:rsid w:val="00B31889"/>
    <w:rsid w:val="00B31C39"/>
    <w:rsid w:val="00B31E5D"/>
    <w:rsid w:val="00B32954"/>
    <w:rsid w:val="00B32C60"/>
    <w:rsid w:val="00B33854"/>
    <w:rsid w:val="00B33894"/>
    <w:rsid w:val="00B33899"/>
    <w:rsid w:val="00B338AF"/>
    <w:rsid w:val="00B338FE"/>
    <w:rsid w:val="00B33BD6"/>
    <w:rsid w:val="00B33CA8"/>
    <w:rsid w:val="00B33DE0"/>
    <w:rsid w:val="00B33E98"/>
    <w:rsid w:val="00B3404F"/>
    <w:rsid w:val="00B3419B"/>
    <w:rsid w:val="00B345BB"/>
    <w:rsid w:val="00B34A42"/>
    <w:rsid w:val="00B34BE7"/>
    <w:rsid w:val="00B34DFF"/>
    <w:rsid w:val="00B3507C"/>
    <w:rsid w:val="00B3550E"/>
    <w:rsid w:val="00B359E8"/>
    <w:rsid w:val="00B36889"/>
    <w:rsid w:val="00B36964"/>
    <w:rsid w:val="00B371BF"/>
    <w:rsid w:val="00B3728D"/>
    <w:rsid w:val="00B3753C"/>
    <w:rsid w:val="00B3791F"/>
    <w:rsid w:val="00B4022F"/>
    <w:rsid w:val="00B40650"/>
    <w:rsid w:val="00B40B05"/>
    <w:rsid w:val="00B40BA5"/>
    <w:rsid w:val="00B40D20"/>
    <w:rsid w:val="00B41263"/>
    <w:rsid w:val="00B4131E"/>
    <w:rsid w:val="00B41450"/>
    <w:rsid w:val="00B41474"/>
    <w:rsid w:val="00B41B1E"/>
    <w:rsid w:val="00B41E71"/>
    <w:rsid w:val="00B42156"/>
    <w:rsid w:val="00B42242"/>
    <w:rsid w:val="00B423C3"/>
    <w:rsid w:val="00B42B3A"/>
    <w:rsid w:val="00B43716"/>
    <w:rsid w:val="00B443FE"/>
    <w:rsid w:val="00B44734"/>
    <w:rsid w:val="00B44A18"/>
    <w:rsid w:val="00B44BCB"/>
    <w:rsid w:val="00B44C89"/>
    <w:rsid w:val="00B44D0F"/>
    <w:rsid w:val="00B45313"/>
    <w:rsid w:val="00B45721"/>
    <w:rsid w:val="00B4592E"/>
    <w:rsid w:val="00B45DE0"/>
    <w:rsid w:val="00B45EC6"/>
    <w:rsid w:val="00B45F3B"/>
    <w:rsid w:val="00B4617C"/>
    <w:rsid w:val="00B462CB"/>
    <w:rsid w:val="00B465A3"/>
    <w:rsid w:val="00B468E9"/>
    <w:rsid w:val="00B469A9"/>
    <w:rsid w:val="00B46A66"/>
    <w:rsid w:val="00B46D1A"/>
    <w:rsid w:val="00B47E69"/>
    <w:rsid w:val="00B50374"/>
    <w:rsid w:val="00B505E4"/>
    <w:rsid w:val="00B50603"/>
    <w:rsid w:val="00B507E6"/>
    <w:rsid w:val="00B512F9"/>
    <w:rsid w:val="00B513E5"/>
    <w:rsid w:val="00B51DEA"/>
    <w:rsid w:val="00B52168"/>
    <w:rsid w:val="00B522D1"/>
    <w:rsid w:val="00B523FF"/>
    <w:rsid w:val="00B52734"/>
    <w:rsid w:val="00B52A60"/>
    <w:rsid w:val="00B52AB9"/>
    <w:rsid w:val="00B52C50"/>
    <w:rsid w:val="00B52D2F"/>
    <w:rsid w:val="00B52F6A"/>
    <w:rsid w:val="00B53037"/>
    <w:rsid w:val="00B53455"/>
    <w:rsid w:val="00B5381A"/>
    <w:rsid w:val="00B5387F"/>
    <w:rsid w:val="00B53963"/>
    <w:rsid w:val="00B53F4D"/>
    <w:rsid w:val="00B54110"/>
    <w:rsid w:val="00B5416D"/>
    <w:rsid w:val="00B541FC"/>
    <w:rsid w:val="00B5460D"/>
    <w:rsid w:val="00B54CDF"/>
    <w:rsid w:val="00B5503E"/>
    <w:rsid w:val="00B550F8"/>
    <w:rsid w:val="00B5517A"/>
    <w:rsid w:val="00B5542E"/>
    <w:rsid w:val="00B5575B"/>
    <w:rsid w:val="00B5578A"/>
    <w:rsid w:val="00B55ADF"/>
    <w:rsid w:val="00B55BAB"/>
    <w:rsid w:val="00B55E45"/>
    <w:rsid w:val="00B56470"/>
    <w:rsid w:val="00B57864"/>
    <w:rsid w:val="00B60059"/>
    <w:rsid w:val="00B602A0"/>
    <w:rsid w:val="00B604DA"/>
    <w:rsid w:val="00B608F4"/>
    <w:rsid w:val="00B60C86"/>
    <w:rsid w:val="00B60E90"/>
    <w:rsid w:val="00B61019"/>
    <w:rsid w:val="00B6124D"/>
    <w:rsid w:val="00B6128E"/>
    <w:rsid w:val="00B613CD"/>
    <w:rsid w:val="00B6185B"/>
    <w:rsid w:val="00B61D0A"/>
    <w:rsid w:val="00B61DC3"/>
    <w:rsid w:val="00B6239E"/>
    <w:rsid w:val="00B6274D"/>
    <w:rsid w:val="00B627D7"/>
    <w:rsid w:val="00B62943"/>
    <w:rsid w:val="00B62DBE"/>
    <w:rsid w:val="00B62E53"/>
    <w:rsid w:val="00B633DD"/>
    <w:rsid w:val="00B6343F"/>
    <w:rsid w:val="00B63875"/>
    <w:rsid w:val="00B63DBE"/>
    <w:rsid w:val="00B63FDD"/>
    <w:rsid w:val="00B64077"/>
    <w:rsid w:val="00B642A6"/>
    <w:rsid w:val="00B643C0"/>
    <w:rsid w:val="00B643CE"/>
    <w:rsid w:val="00B64569"/>
    <w:rsid w:val="00B6463C"/>
    <w:rsid w:val="00B6478C"/>
    <w:rsid w:val="00B64822"/>
    <w:rsid w:val="00B6487D"/>
    <w:rsid w:val="00B64A8C"/>
    <w:rsid w:val="00B6514E"/>
    <w:rsid w:val="00B65153"/>
    <w:rsid w:val="00B66317"/>
    <w:rsid w:val="00B666E3"/>
    <w:rsid w:val="00B667BF"/>
    <w:rsid w:val="00B66BB8"/>
    <w:rsid w:val="00B66D04"/>
    <w:rsid w:val="00B67235"/>
    <w:rsid w:val="00B6799B"/>
    <w:rsid w:val="00B67E60"/>
    <w:rsid w:val="00B70985"/>
    <w:rsid w:val="00B70B5A"/>
    <w:rsid w:val="00B70ED2"/>
    <w:rsid w:val="00B710C4"/>
    <w:rsid w:val="00B710EB"/>
    <w:rsid w:val="00B71CEA"/>
    <w:rsid w:val="00B71F0B"/>
    <w:rsid w:val="00B720CD"/>
    <w:rsid w:val="00B7243F"/>
    <w:rsid w:val="00B73C1B"/>
    <w:rsid w:val="00B73E9B"/>
    <w:rsid w:val="00B741B1"/>
    <w:rsid w:val="00B7465A"/>
    <w:rsid w:val="00B74C6E"/>
    <w:rsid w:val="00B74CE5"/>
    <w:rsid w:val="00B74E11"/>
    <w:rsid w:val="00B74F0F"/>
    <w:rsid w:val="00B74FAA"/>
    <w:rsid w:val="00B74FED"/>
    <w:rsid w:val="00B753D6"/>
    <w:rsid w:val="00B760C7"/>
    <w:rsid w:val="00B76932"/>
    <w:rsid w:val="00B76A29"/>
    <w:rsid w:val="00B76ADE"/>
    <w:rsid w:val="00B76D4B"/>
    <w:rsid w:val="00B76E3C"/>
    <w:rsid w:val="00B76F5F"/>
    <w:rsid w:val="00B77009"/>
    <w:rsid w:val="00B77465"/>
    <w:rsid w:val="00B7765B"/>
    <w:rsid w:val="00B776E0"/>
    <w:rsid w:val="00B7774D"/>
    <w:rsid w:val="00B77A55"/>
    <w:rsid w:val="00B77DB5"/>
    <w:rsid w:val="00B77FFA"/>
    <w:rsid w:val="00B80295"/>
    <w:rsid w:val="00B805FB"/>
    <w:rsid w:val="00B80AD1"/>
    <w:rsid w:val="00B80C06"/>
    <w:rsid w:val="00B80C44"/>
    <w:rsid w:val="00B80C51"/>
    <w:rsid w:val="00B80D08"/>
    <w:rsid w:val="00B80EAB"/>
    <w:rsid w:val="00B80EC4"/>
    <w:rsid w:val="00B81213"/>
    <w:rsid w:val="00B812D4"/>
    <w:rsid w:val="00B81447"/>
    <w:rsid w:val="00B816DE"/>
    <w:rsid w:val="00B81A55"/>
    <w:rsid w:val="00B81D2E"/>
    <w:rsid w:val="00B81DD4"/>
    <w:rsid w:val="00B8232C"/>
    <w:rsid w:val="00B8237A"/>
    <w:rsid w:val="00B82996"/>
    <w:rsid w:val="00B82A83"/>
    <w:rsid w:val="00B82AE6"/>
    <w:rsid w:val="00B82DFE"/>
    <w:rsid w:val="00B82F0F"/>
    <w:rsid w:val="00B8324D"/>
    <w:rsid w:val="00B83802"/>
    <w:rsid w:val="00B839AA"/>
    <w:rsid w:val="00B83C57"/>
    <w:rsid w:val="00B83F62"/>
    <w:rsid w:val="00B84028"/>
    <w:rsid w:val="00B842C8"/>
    <w:rsid w:val="00B845B5"/>
    <w:rsid w:val="00B8467C"/>
    <w:rsid w:val="00B846D1"/>
    <w:rsid w:val="00B84A35"/>
    <w:rsid w:val="00B8500D"/>
    <w:rsid w:val="00B8542D"/>
    <w:rsid w:val="00B854F1"/>
    <w:rsid w:val="00B85767"/>
    <w:rsid w:val="00B857CE"/>
    <w:rsid w:val="00B858A4"/>
    <w:rsid w:val="00B85FD8"/>
    <w:rsid w:val="00B8647C"/>
    <w:rsid w:val="00B865F4"/>
    <w:rsid w:val="00B86963"/>
    <w:rsid w:val="00B86F31"/>
    <w:rsid w:val="00B86FBA"/>
    <w:rsid w:val="00B87541"/>
    <w:rsid w:val="00B876A6"/>
    <w:rsid w:val="00B90079"/>
    <w:rsid w:val="00B901EF"/>
    <w:rsid w:val="00B90467"/>
    <w:rsid w:val="00B90715"/>
    <w:rsid w:val="00B90D83"/>
    <w:rsid w:val="00B90E2C"/>
    <w:rsid w:val="00B91BAF"/>
    <w:rsid w:val="00B920B2"/>
    <w:rsid w:val="00B921EA"/>
    <w:rsid w:val="00B924EE"/>
    <w:rsid w:val="00B92551"/>
    <w:rsid w:val="00B92652"/>
    <w:rsid w:val="00B92CBB"/>
    <w:rsid w:val="00B92D62"/>
    <w:rsid w:val="00B92F6E"/>
    <w:rsid w:val="00B9396F"/>
    <w:rsid w:val="00B93B31"/>
    <w:rsid w:val="00B93CE3"/>
    <w:rsid w:val="00B93D01"/>
    <w:rsid w:val="00B93D70"/>
    <w:rsid w:val="00B93DE0"/>
    <w:rsid w:val="00B94360"/>
    <w:rsid w:val="00B9495B"/>
    <w:rsid w:val="00B949E5"/>
    <w:rsid w:val="00B94ADB"/>
    <w:rsid w:val="00B94B81"/>
    <w:rsid w:val="00B94DE5"/>
    <w:rsid w:val="00B952BD"/>
    <w:rsid w:val="00B95691"/>
    <w:rsid w:val="00B9579D"/>
    <w:rsid w:val="00B958F5"/>
    <w:rsid w:val="00B95EC5"/>
    <w:rsid w:val="00B96A30"/>
    <w:rsid w:val="00B96B2B"/>
    <w:rsid w:val="00B96C96"/>
    <w:rsid w:val="00B974E2"/>
    <w:rsid w:val="00B97C27"/>
    <w:rsid w:val="00B97DEE"/>
    <w:rsid w:val="00BA0077"/>
    <w:rsid w:val="00BA02CD"/>
    <w:rsid w:val="00BA03D0"/>
    <w:rsid w:val="00BA0419"/>
    <w:rsid w:val="00BA0680"/>
    <w:rsid w:val="00BA06CE"/>
    <w:rsid w:val="00BA0848"/>
    <w:rsid w:val="00BA0867"/>
    <w:rsid w:val="00BA0923"/>
    <w:rsid w:val="00BA0FC7"/>
    <w:rsid w:val="00BA10C9"/>
    <w:rsid w:val="00BA1159"/>
    <w:rsid w:val="00BA1264"/>
    <w:rsid w:val="00BA12B3"/>
    <w:rsid w:val="00BA14B1"/>
    <w:rsid w:val="00BA1AA7"/>
    <w:rsid w:val="00BA1B21"/>
    <w:rsid w:val="00BA1EF7"/>
    <w:rsid w:val="00BA20C6"/>
    <w:rsid w:val="00BA20CB"/>
    <w:rsid w:val="00BA21D1"/>
    <w:rsid w:val="00BA254C"/>
    <w:rsid w:val="00BA2F13"/>
    <w:rsid w:val="00BA39AD"/>
    <w:rsid w:val="00BA4617"/>
    <w:rsid w:val="00BA4700"/>
    <w:rsid w:val="00BA4987"/>
    <w:rsid w:val="00BA49E0"/>
    <w:rsid w:val="00BA4CE7"/>
    <w:rsid w:val="00BA4CF6"/>
    <w:rsid w:val="00BA4F20"/>
    <w:rsid w:val="00BA51D3"/>
    <w:rsid w:val="00BA54B6"/>
    <w:rsid w:val="00BA5790"/>
    <w:rsid w:val="00BA5B37"/>
    <w:rsid w:val="00BA634D"/>
    <w:rsid w:val="00BA6446"/>
    <w:rsid w:val="00BA662F"/>
    <w:rsid w:val="00BA7019"/>
    <w:rsid w:val="00BA70B9"/>
    <w:rsid w:val="00BA7253"/>
    <w:rsid w:val="00BA729D"/>
    <w:rsid w:val="00BA7379"/>
    <w:rsid w:val="00BA7427"/>
    <w:rsid w:val="00BA7753"/>
    <w:rsid w:val="00BA78BF"/>
    <w:rsid w:val="00BB0078"/>
    <w:rsid w:val="00BB010B"/>
    <w:rsid w:val="00BB046A"/>
    <w:rsid w:val="00BB051E"/>
    <w:rsid w:val="00BB06CF"/>
    <w:rsid w:val="00BB0B82"/>
    <w:rsid w:val="00BB0B89"/>
    <w:rsid w:val="00BB0F2B"/>
    <w:rsid w:val="00BB0F4D"/>
    <w:rsid w:val="00BB1238"/>
    <w:rsid w:val="00BB19DD"/>
    <w:rsid w:val="00BB1B72"/>
    <w:rsid w:val="00BB1FEB"/>
    <w:rsid w:val="00BB2EED"/>
    <w:rsid w:val="00BB367D"/>
    <w:rsid w:val="00BB370D"/>
    <w:rsid w:val="00BB3724"/>
    <w:rsid w:val="00BB3827"/>
    <w:rsid w:val="00BB3D7C"/>
    <w:rsid w:val="00BB3DA7"/>
    <w:rsid w:val="00BB3FC5"/>
    <w:rsid w:val="00BB495C"/>
    <w:rsid w:val="00BB4A28"/>
    <w:rsid w:val="00BB4A7D"/>
    <w:rsid w:val="00BB4BD8"/>
    <w:rsid w:val="00BB59EB"/>
    <w:rsid w:val="00BB5BBA"/>
    <w:rsid w:val="00BB5CFE"/>
    <w:rsid w:val="00BB6065"/>
    <w:rsid w:val="00BB6268"/>
    <w:rsid w:val="00BB636F"/>
    <w:rsid w:val="00BB6BFA"/>
    <w:rsid w:val="00BB747E"/>
    <w:rsid w:val="00BB78EF"/>
    <w:rsid w:val="00BB7906"/>
    <w:rsid w:val="00BB79B4"/>
    <w:rsid w:val="00BB7AD2"/>
    <w:rsid w:val="00BC02EC"/>
    <w:rsid w:val="00BC064F"/>
    <w:rsid w:val="00BC0807"/>
    <w:rsid w:val="00BC09F3"/>
    <w:rsid w:val="00BC0BCB"/>
    <w:rsid w:val="00BC0DDA"/>
    <w:rsid w:val="00BC0F9F"/>
    <w:rsid w:val="00BC1A46"/>
    <w:rsid w:val="00BC1A6C"/>
    <w:rsid w:val="00BC1C76"/>
    <w:rsid w:val="00BC1F23"/>
    <w:rsid w:val="00BC20AA"/>
    <w:rsid w:val="00BC25F1"/>
    <w:rsid w:val="00BC2676"/>
    <w:rsid w:val="00BC288D"/>
    <w:rsid w:val="00BC2CCC"/>
    <w:rsid w:val="00BC2F09"/>
    <w:rsid w:val="00BC3A19"/>
    <w:rsid w:val="00BC3B20"/>
    <w:rsid w:val="00BC40C0"/>
    <w:rsid w:val="00BC4AC5"/>
    <w:rsid w:val="00BC4D2D"/>
    <w:rsid w:val="00BC5114"/>
    <w:rsid w:val="00BC584C"/>
    <w:rsid w:val="00BC5A99"/>
    <w:rsid w:val="00BC5DA5"/>
    <w:rsid w:val="00BC636B"/>
    <w:rsid w:val="00BC6673"/>
    <w:rsid w:val="00BC6A44"/>
    <w:rsid w:val="00BC793C"/>
    <w:rsid w:val="00BC7A08"/>
    <w:rsid w:val="00BC7A85"/>
    <w:rsid w:val="00BD0259"/>
    <w:rsid w:val="00BD0580"/>
    <w:rsid w:val="00BD0CC1"/>
    <w:rsid w:val="00BD0F58"/>
    <w:rsid w:val="00BD0F60"/>
    <w:rsid w:val="00BD144C"/>
    <w:rsid w:val="00BD15A4"/>
    <w:rsid w:val="00BD1885"/>
    <w:rsid w:val="00BD1D76"/>
    <w:rsid w:val="00BD28D4"/>
    <w:rsid w:val="00BD2FC1"/>
    <w:rsid w:val="00BD33F0"/>
    <w:rsid w:val="00BD3BEC"/>
    <w:rsid w:val="00BD3D06"/>
    <w:rsid w:val="00BD3E53"/>
    <w:rsid w:val="00BD404B"/>
    <w:rsid w:val="00BD439F"/>
    <w:rsid w:val="00BD460E"/>
    <w:rsid w:val="00BD48C4"/>
    <w:rsid w:val="00BD4EDE"/>
    <w:rsid w:val="00BD524C"/>
    <w:rsid w:val="00BD52CC"/>
    <w:rsid w:val="00BD5641"/>
    <w:rsid w:val="00BD58DA"/>
    <w:rsid w:val="00BD5B35"/>
    <w:rsid w:val="00BD5BC7"/>
    <w:rsid w:val="00BD5D12"/>
    <w:rsid w:val="00BD5D9C"/>
    <w:rsid w:val="00BD6117"/>
    <w:rsid w:val="00BD635C"/>
    <w:rsid w:val="00BD6456"/>
    <w:rsid w:val="00BD654F"/>
    <w:rsid w:val="00BD70DF"/>
    <w:rsid w:val="00BD71B2"/>
    <w:rsid w:val="00BD7560"/>
    <w:rsid w:val="00BD7B16"/>
    <w:rsid w:val="00BD7F78"/>
    <w:rsid w:val="00BE0172"/>
    <w:rsid w:val="00BE03E9"/>
    <w:rsid w:val="00BE064D"/>
    <w:rsid w:val="00BE0D34"/>
    <w:rsid w:val="00BE11A2"/>
    <w:rsid w:val="00BE1386"/>
    <w:rsid w:val="00BE15EA"/>
    <w:rsid w:val="00BE1819"/>
    <w:rsid w:val="00BE1851"/>
    <w:rsid w:val="00BE198C"/>
    <w:rsid w:val="00BE1991"/>
    <w:rsid w:val="00BE2244"/>
    <w:rsid w:val="00BE2250"/>
    <w:rsid w:val="00BE245E"/>
    <w:rsid w:val="00BE24C2"/>
    <w:rsid w:val="00BE2506"/>
    <w:rsid w:val="00BE25B2"/>
    <w:rsid w:val="00BE2CA4"/>
    <w:rsid w:val="00BE2FF1"/>
    <w:rsid w:val="00BE3850"/>
    <w:rsid w:val="00BE39E2"/>
    <w:rsid w:val="00BE3AFD"/>
    <w:rsid w:val="00BE3F1C"/>
    <w:rsid w:val="00BE3FEF"/>
    <w:rsid w:val="00BE43DF"/>
    <w:rsid w:val="00BE4691"/>
    <w:rsid w:val="00BE4703"/>
    <w:rsid w:val="00BE51F8"/>
    <w:rsid w:val="00BE52BD"/>
    <w:rsid w:val="00BE60A1"/>
    <w:rsid w:val="00BE645D"/>
    <w:rsid w:val="00BE649D"/>
    <w:rsid w:val="00BE6AAA"/>
    <w:rsid w:val="00BE6BF9"/>
    <w:rsid w:val="00BE6DEF"/>
    <w:rsid w:val="00BE7019"/>
    <w:rsid w:val="00BE7021"/>
    <w:rsid w:val="00BE74DC"/>
    <w:rsid w:val="00BE7640"/>
    <w:rsid w:val="00BE77D5"/>
    <w:rsid w:val="00BE78C2"/>
    <w:rsid w:val="00BE7994"/>
    <w:rsid w:val="00BE7CB4"/>
    <w:rsid w:val="00BF0186"/>
    <w:rsid w:val="00BF01B2"/>
    <w:rsid w:val="00BF04BA"/>
    <w:rsid w:val="00BF0738"/>
    <w:rsid w:val="00BF075C"/>
    <w:rsid w:val="00BF0764"/>
    <w:rsid w:val="00BF0987"/>
    <w:rsid w:val="00BF09E2"/>
    <w:rsid w:val="00BF0A20"/>
    <w:rsid w:val="00BF0D38"/>
    <w:rsid w:val="00BF0EC1"/>
    <w:rsid w:val="00BF0F84"/>
    <w:rsid w:val="00BF121B"/>
    <w:rsid w:val="00BF1355"/>
    <w:rsid w:val="00BF16B7"/>
    <w:rsid w:val="00BF196D"/>
    <w:rsid w:val="00BF1A76"/>
    <w:rsid w:val="00BF1D66"/>
    <w:rsid w:val="00BF2190"/>
    <w:rsid w:val="00BF22E3"/>
    <w:rsid w:val="00BF240A"/>
    <w:rsid w:val="00BF2468"/>
    <w:rsid w:val="00BF2B2A"/>
    <w:rsid w:val="00BF3007"/>
    <w:rsid w:val="00BF3184"/>
    <w:rsid w:val="00BF3351"/>
    <w:rsid w:val="00BF399D"/>
    <w:rsid w:val="00BF40A1"/>
    <w:rsid w:val="00BF430A"/>
    <w:rsid w:val="00BF44C1"/>
    <w:rsid w:val="00BF4567"/>
    <w:rsid w:val="00BF4591"/>
    <w:rsid w:val="00BF45F9"/>
    <w:rsid w:val="00BF4AFE"/>
    <w:rsid w:val="00BF538D"/>
    <w:rsid w:val="00BF53BB"/>
    <w:rsid w:val="00BF553B"/>
    <w:rsid w:val="00BF5C72"/>
    <w:rsid w:val="00BF5F89"/>
    <w:rsid w:val="00BF6096"/>
    <w:rsid w:val="00BF66C3"/>
    <w:rsid w:val="00BF6E34"/>
    <w:rsid w:val="00BF7293"/>
    <w:rsid w:val="00BF7507"/>
    <w:rsid w:val="00BF7639"/>
    <w:rsid w:val="00BF769A"/>
    <w:rsid w:val="00BF77F1"/>
    <w:rsid w:val="00BF784F"/>
    <w:rsid w:val="00BF7C4D"/>
    <w:rsid w:val="00C0004E"/>
    <w:rsid w:val="00C00191"/>
    <w:rsid w:val="00C003F8"/>
    <w:rsid w:val="00C00442"/>
    <w:rsid w:val="00C007B4"/>
    <w:rsid w:val="00C00930"/>
    <w:rsid w:val="00C00C8D"/>
    <w:rsid w:val="00C00D1F"/>
    <w:rsid w:val="00C00DE0"/>
    <w:rsid w:val="00C0148B"/>
    <w:rsid w:val="00C0175B"/>
    <w:rsid w:val="00C01804"/>
    <w:rsid w:val="00C01929"/>
    <w:rsid w:val="00C01FD8"/>
    <w:rsid w:val="00C029C9"/>
    <w:rsid w:val="00C02A35"/>
    <w:rsid w:val="00C03288"/>
    <w:rsid w:val="00C032A4"/>
    <w:rsid w:val="00C03316"/>
    <w:rsid w:val="00C03747"/>
    <w:rsid w:val="00C0386B"/>
    <w:rsid w:val="00C038B6"/>
    <w:rsid w:val="00C03933"/>
    <w:rsid w:val="00C040BA"/>
    <w:rsid w:val="00C040C3"/>
    <w:rsid w:val="00C0425B"/>
    <w:rsid w:val="00C042AD"/>
    <w:rsid w:val="00C04933"/>
    <w:rsid w:val="00C0499A"/>
    <w:rsid w:val="00C04A44"/>
    <w:rsid w:val="00C04A86"/>
    <w:rsid w:val="00C04C51"/>
    <w:rsid w:val="00C04D47"/>
    <w:rsid w:val="00C04ECB"/>
    <w:rsid w:val="00C054D8"/>
    <w:rsid w:val="00C0588D"/>
    <w:rsid w:val="00C05920"/>
    <w:rsid w:val="00C05CD4"/>
    <w:rsid w:val="00C06848"/>
    <w:rsid w:val="00C06C4A"/>
    <w:rsid w:val="00C06CD1"/>
    <w:rsid w:val="00C06D87"/>
    <w:rsid w:val="00C0742E"/>
    <w:rsid w:val="00C0751F"/>
    <w:rsid w:val="00C077C4"/>
    <w:rsid w:val="00C1019F"/>
    <w:rsid w:val="00C10289"/>
    <w:rsid w:val="00C1042A"/>
    <w:rsid w:val="00C10852"/>
    <w:rsid w:val="00C10A2D"/>
    <w:rsid w:val="00C10E12"/>
    <w:rsid w:val="00C10F29"/>
    <w:rsid w:val="00C117E3"/>
    <w:rsid w:val="00C11910"/>
    <w:rsid w:val="00C11A1D"/>
    <w:rsid w:val="00C11F4B"/>
    <w:rsid w:val="00C122D5"/>
    <w:rsid w:val="00C124EA"/>
    <w:rsid w:val="00C12588"/>
    <w:rsid w:val="00C1266C"/>
    <w:rsid w:val="00C12B9B"/>
    <w:rsid w:val="00C12D8B"/>
    <w:rsid w:val="00C12F51"/>
    <w:rsid w:val="00C131B2"/>
    <w:rsid w:val="00C13238"/>
    <w:rsid w:val="00C13446"/>
    <w:rsid w:val="00C137D3"/>
    <w:rsid w:val="00C13812"/>
    <w:rsid w:val="00C13A96"/>
    <w:rsid w:val="00C13D9C"/>
    <w:rsid w:val="00C13F1A"/>
    <w:rsid w:val="00C14476"/>
    <w:rsid w:val="00C14A60"/>
    <w:rsid w:val="00C14D6A"/>
    <w:rsid w:val="00C14DA0"/>
    <w:rsid w:val="00C14E6A"/>
    <w:rsid w:val="00C14F35"/>
    <w:rsid w:val="00C150DF"/>
    <w:rsid w:val="00C157EB"/>
    <w:rsid w:val="00C15A18"/>
    <w:rsid w:val="00C15A92"/>
    <w:rsid w:val="00C15CFD"/>
    <w:rsid w:val="00C16000"/>
    <w:rsid w:val="00C16195"/>
    <w:rsid w:val="00C161B7"/>
    <w:rsid w:val="00C1634F"/>
    <w:rsid w:val="00C164E2"/>
    <w:rsid w:val="00C167C9"/>
    <w:rsid w:val="00C169C3"/>
    <w:rsid w:val="00C16DB7"/>
    <w:rsid w:val="00C17481"/>
    <w:rsid w:val="00C200B3"/>
    <w:rsid w:val="00C20175"/>
    <w:rsid w:val="00C202FB"/>
    <w:rsid w:val="00C20311"/>
    <w:rsid w:val="00C20449"/>
    <w:rsid w:val="00C20AA3"/>
    <w:rsid w:val="00C20FBA"/>
    <w:rsid w:val="00C212C1"/>
    <w:rsid w:val="00C21340"/>
    <w:rsid w:val="00C21454"/>
    <w:rsid w:val="00C21508"/>
    <w:rsid w:val="00C21598"/>
    <w:rsid w:val="00C21788"/>
    <w:rsid w:val="00C21AA6"/>
    <w:rsid w:val="00C2218E"/>
    <w:rsid w:val="00C223B5"/>
    <w:rsid w:val="00C22492"/>
    <w:rsid w:val="00C224A0"/>
    <w:rsid w:val="00C23082"/>
    <w:rsid w:val="00C235D6"/>
    <w:rsid w:val="00C23715"/>
    <w:rsid w:val="00C23A79"/>
    <w:rsid w:val="00C23A89"/>
    <w:rsid w:val="00C23DB4"/>
    <w:rsid w:val="00C24282"/>
    <w:rsid w:val="00C242F8"/>
    <w:rsid w:val="00C2444E"/>
    <w:rsid w:val="00C2450B"/>
    <w:rsid w:val="00C24CBB"/>
    <w:rsid w:val="00C24DB6"/>
    <w:rsid w:val="00C25350"/>
    <w:rsid w:val="00C25AA6"/>
    <w:rsid w:val="00C25E55"/>
    <w:rsid w:val="00C262E9"/>
    <w:rsid w:val="00C265A5"/>
    <w:rsid w:val="00C267D3"/>
    <w:rsid w:val="00C26817"/>
    <w:rsid w:val="00C26BD9"/>
    <w:rsid w:val="00C26C9A"/>
    <w:rsid w:val="00C26D12"/>
    <w:rsid w:val="00C26E22"/>
    <w:rsid w:val="00C27151"/>
    <w:rsid w:val="00C2744C"/>
    <w:rsid w:val="00C277EC"/>
    <w:rsid w:val="00C27A06"/>
    <w:rsid w:val="00C27DDB"/>
    <w:rsid w:val="00C300D4"/>
    <w:rsid w:val="00C301D0"/>
    <w:rsid w:val="00C30236"/>
    <w:rsid w:val="00C302B5"/>
    <w:rsid w:val="00C30476"/>
    <w:rsid w:val="00C308D2"/>
    <w:rsid w:val="00C309DE"/>
    <w:rsid w:val="00C30B54"/>
    <w:rsid w:val="00C30C91"/>
    <w:rsid w:val="00C312F5"/>
    <w:rsid w:val="00C3201C"/>
    <w:rsid w:val="00C32039"/>
    <w:rsid w:val="00C32308"/>
    <w:rsid w:val="00C3269D"/>
    <w:rsid w:val="00C327EA"/>
    <w:rsid w:val="00C32F5B"/>
    <w:rsid w:val="00C33514"/>
    <w:rsid w:val="00C339E6"/>
    <w:rsid w:val="00C33ABB"/>
    <w:rsid w:val="00C33AC9"/>
    <w:rsid w:val="00C33BC9"/>
    <w:rsid w:val="00C347AE"/>
    <w:rsid w:val="00C347B4"/>
    <w:rsid w:val="00C3480B"/>
    <w:rsid w:val="00C35309"/>
    <w:rsid w:val="00C35321"/>
    <w:rsid w:val="00C3549D"/>
    <w:rsid w:val="00C3562D"/>
    <w:rsid w:val="00C359CE"/>
    <w:rsid w:val="00C35EEF"/>
    <w:rsid w:val="00C3606A"/>
    <w:rsid w:val="00C363B4"/>
    <w:rsid w:val="00C368C8"/>
    <w:rsid w:val="00C36BC5"/>
    <w:rsid w:val="00C37120"/>
    <w:rsid w:val="00C37B25"/>
    <w:rsid w:val="00C400C3"/>
    <w:rsid w:val="00C40194"/>
    <w:rsid w:val="00C40231"/>
    <w:rsid w:val="00C402EE"/>
    <w:rsid w:val="00C40437"/>
    <w:rsid w:val="00C405D3"/>
    <w:rsid w:val="00C408B8"/>
    <w:rsid w:val="00C408F2"/>
    <w:rsid w:val="00C40A87"/>
    <w:rsid w:val="00C40C2F"/>
    <w:rsid w:val="00C40E0C"/>
    <w:rsid w:val="00C40E23"/>
    <w:rsid w:val="00C411E9"/>
    <w:rsid w:val="00C4123C"/>
    <w:rsid w:val="00C4125F"/>
    <w:rsid w:val="00C4131E"/>
    <w:rsid w:val="00C414E0"/>
    <w:rsid w:val="00C41636"/>
    <w:rsid w:val="00C41797"/>
    <w:rsid w:val="00C418CE"/>
    <w:rsid w:val="00C41EE5"/>
    <w:rsid w:val="00C420EA"/>
    <w:rsid w:val="00C42436"/>
    <w:rsid w:val="00C425F4"/>
    <w:rsid w:val="00C42862"/>
    <w:rsid w:val="00C4291B"/>
    <w:rsid w:val="00C42933"/>
    <w:rsid w:val="00C43061"/>
    <w:rsid w:val="00C432D3"/>
    <w:rsid w:val="00C435FA"/>
    <w:rsid w:val="00C43EBD"/>
    <w:rsid w:val="00C441CC"/>
    <w:rsid w:val="00C44938"/>
    <w:rsid w:val="00C4496A"/>
    <w:rsid w:val="00C44CEB"/>
    <w:rsid w:val="00C45396"/>
    <w:rsid w:val="00C455BD"/>
    <w:rsid w:val="00C456B9"/>
    <w:rsid w:val="00C45907"/>
    <w:rsid w:val="00C45A20"/>
    <w:rsid w:val="00C46055"/>
    <w:rsid w:val="00C46187"/>
    <w:rsid w:val="00C46266"/>
    <w:rsid w:val="00C46393"/>
    <w:rsid w:val="00C46535"/>
    <w:rsid w:val="00C466DD"/>
    <w:rsid w:val="00C46D50"/>
    <w:rsid w:val="00C474FA"/>
    <w:rsid w:val="00C4777A"/>
    <w:rsid w:val="00C477B6"/>
    <w:rsid w:val="00C4784B"/>
    <w:rsid w:val="00C50170"/>
    <w:rsid w:val="00C505B6"/>
    <w:rsid w:val="00C505EA"/>
    <w:rsid w:val="00C50B51"/>
    <w:rsid w:val="00C50C4E"/>
    <w:rsid w:val="00C50E4D"/>
    <w:rsid w:val="00C515AD"/>
    <w:rsid w:val="00C51721"/>
    <w:rsid w:val="00C517F0"/>
    <w:rsid w:val="00C51C87"/>
    <w:rsid w:val="00C5225A"/>
    <w:rsid w:val="00C5235A"/>
    <w:rsid w:val="00C52549"/>
    <w:rsid w:val="00C52894"/>
    <w:rsid w:val="00C52D87"/>
    <w:rsid w:val="00C52D8D"/>
    <w:rsid w:val="00C53120"/>
    <w:rsid w:val="00C53428"/>
    <w:rsid w:val="00C5370F"/>
    <w:rsid w:val="00C5395C"/>
    <w:rsid w:val="00C53A6D"/>
    <w:rsid w:val="00C53B31"/>
    <w:rsid w:val="00C53D60"/>
    <w:rsid w:val="00C53ECA"/>
    <w:rsid w:val="00C5407A"/>
    <w:rsid w:val="00C54166"/>
    <w:rsid w:val="00C54215"/>
    <w:rsid w:val="00C54AA1"/>
    <w:rsid w:val="00C5544F"/>
    <w:rsid w:val="00C55A88"/>
    <w:rsid w:val="00C55ACA"/>
    <w:rsid w:val="00C55D76"/>
    <w:rsid w:val="00C55F67"/>
    <w:rsid w:val="00C562DD"/>
    <w:rsid w:val="00C5651E"/>
    <w:rsid w:val="00C56C08"/>
    <w:rsid w:val="00C57255"/>
    <w:rsid w:val="00C5729C"/>
    <w:rsid w:val="00C5752D"/>
    <w:rsid w:val="00C57560"/>
    <w:rsid w:val="00C5757F"/>
    <w:rsid w:val="00C57732"/>
    <w:rsid w:val="00C57DB7"/>
    <w:rsid w:val="00C57E22"/>
    <w:rsid w:val="00C6099F"/>
    <w:rsid w:val="00C60A7A"/>
    <w:rsid w:val="00C60B76"/>
    <w:rsid w:val="00C60FC9"/>
    <w:rsid w:val="00C612D9"/>
    <w:rsid w:val="00C61437"/>
    <w:rsid w:val="00C614E1"/>
    <w:rsid w:val="00C61841"/>
    <w:rsid w:val="00C61844"/>
    <w:rsid w:val="00C61A09"/>
    <w:rsid w:val="00C62071"/>
    <w:rsid w:val="00C62AF8"/>
    <w:rsid w:val="00C62D11"/>
    <w:rsid w:val="00C633E7"/>
    <w:rsid w:val="00C63A34"/>
    <w:rsid w:val="00C63E75"/>
    <w:rsid w:val="00C63E7D"/>
    <w:rsid w:val="00C63E95"/>
    <w:rsid w:val="00C63E9C"/>
    <w:rsid w:val="00C63F8B"/>
    <w:rsid w:val="00C64021"/>
    <w:rsid w:val="00C64213"/>
    <w:rsid w:val="00C64669"/>
    <w:rsid w:val="00C64C9B"/>
    <w:rsid w:val="00C64D00"/>
    <w:rsid w:val="00C65617"/>
    <w:rsid w:val="00C65987"/>
    <w:rsid w:val="00C65C7D"/>
    <w:rsid w:val="00C65F6F"/>
    <w:rsid w:val="00C666FB"/>
    <w:rsid w:val="00C66906"/>
    <w:rsid w:val="00C67806"/>
    <w:rsid w:val="00C678E0"/>
    <w:rsid w:val="00C67A61"/>
    <w:rsid w:val="00C67B4B"/>
    <w:rsid w:val="00C67DC2"/>
    <w:rsid w:val="00C70430"/>
    <w:rsid w:val="00C706B1"/>
    <w:rsid w:val="00C70860"/>
    <w:rsid w:val="00C70904"/>
    <w:rsid w:val="00C70A92"/>
    <w:rsid w:val="00C70B95"/>
    <w:rsid w:val="00C70D3A"/>
    <w:rsid w:val="00C70E8D"/>
    <w:rsid w:val="00C70FFF"/>
    <w:rsid w:val="00C71094"/>
    <w:rsid w:val="00C710E0"/>
    <w:rsid w:val="00C7160D"/>
    <w:rsid w:val="00C71ED4"/>
    <w:rsid w:val="00C725E6"/>
    <w:rsid w:val="00C729A8"/>
    <w:rsid w:val="00C72CA5"/>
    <w:rsid w:val="00C72F52"/>
    <w:rsid w:val="00C72F63"/>
    <w:rsid w:val="00C73080"/>
    <w:rsid w:val="00C7356C"/>
    <w:rsid w:val="00C73640"/>
    <w:rsid w:val="00C7365E"/>
    <w:rsid w:val="00C737F2"/>
    <w:rsid w:val="00C73968"/>
    <w:rsid w:val="00C73B25"/>
    <w:rsid w:val="00C73B7F"/>
    <w:rsid w:val="00C73F8D"/>
    <w:rsid w:val="00C742EE"/>
    <w:rsid w:val="00C74705"/>
    <w:rsid w:val="00C74ED4"/>
    <w:rsid w:val="00C7535D"/>
    <w:rsid w:val="00C75ACF"/>
    <w:rsid w:val="00C75B28"/>
    <w:rsid w:val="00C75B8E"/>
    <w:rsid w:val="00C75F2F"/>
    <w:rsid w:val="00C76214"/>
    <w:rsid w:val="00C76240"/>
    <w:rsid w:val="00C76B02"/>
    <w:rsid w:val="00C76BBF"/>
    <w:rsid w:val="00C76D3D"/>
    <w:rsid w:val="00C76D67"/>
    <w:rsid w:val="00C77136"/>
    <w:rsid w:val="00C774D0"/>
    <w:rsid w:val="00C775CF"/>
    <w:rsid w:val="00C776CA"/>
    <w:rsid w:val="00C77B1E"/>
    <w:rsid w:val="00C77E19"/>
    <w:rsid w:val="00C8045B"/>
    <w:rsid w:val="00C80B8D"/>
    <w:rsid w:val="00C80D75"/>
    <w:rsid w:val="00C80DFE"/>
    <w:rsid w:val="00C814DE"/>
    <w:rsid w:val="00C814E6"/>
    <w:rsid w:val="00C8167E"/>
    <w:rsid w:val="00C81B2D"/>
    <w:rsid w:val="00C81EDF"/>
    <w:rsid w:val="00C82470"/>
    <w:rsid w:val="00C82933"/>
    <w:rsid w:val="00C82C7B"/>
    <w:rsid w:val="00C8339D"/>
    <w:rsid w:val="00C83497"/>
    <w:rsid w:val="00C83A19"/>
    <w:rsid w:val="00C83B23"/>
    <w:rsid w:val="00C83B2F"/>
    <w:rsid w:val="00C840B2"/>
    <w:rsid w:val="00C844CF"/>
    <w:rsid w:val="00C84639"/>
    <w:rsid w:val="00C84709"/>
    <w:rsid w:val="00C852ED"/>
    <w:rsid w:val="00C853FE"/>
    <w:rsid w:val="00C854EA"/>
    <w:rsid w:val="00C85B93"/>
    <w:rsid w:val="00C85D1C"/>
    <w:rsid w:val="00C863F3"/>
    <w:rsid w:val="00C8660C"/>
    <w:rsid w:val="00C86C10"/>
    <w:rsid w:val="00C86D57"/>
    <w:rsid w:val="00C873FE"/>
    <w:rsid w:val="00C875AC"/>
    <w:rsid w:val="00C878CA"/>
    <w:rsid w:val="00C8794B"/>
    <w:rsid w:val="00C87A59"/>
    <w:rsid w:val="00C87B5A"/>
    <w:rsid w:val="00C87BF4"/>
    <w:rsid w:val="00C87D65"/>
    <w:rsid w:val="00C87D9E"/>
    <w:rsid w:val="00C90039"/>
    <w:rsid w:val="00C90178"/>
    <w:rsid w:val="00C9062D"/>
    <w:rsid w:val="00C9078D"/>
    <w:rsid w:val="00C907E0"/>
    <w:rsid w:val="00C908C5"/>
    <w:rsid w:val="00C90A02"/>
    <w:rsid w:val="00C90AAA"/>
    <w:rsid w:val="00C90EBD"/>
    <w:rsid w:val="00C9120A"/>
    <w:rsid w:val="00C914AB"/>
    <w:rsid w:val="00C91511"/>
    <w:rsid w:val="00C91734"/>
    <w:rsid w:val="00C9219C"/>
    <w:rsid w:val="00C9234E"/>
    <w:rsid w:val="00C92C78"/>
    <w:rsid w:val="00C92D4D"/>
    <w:rsid w:val="00C932B8"/>
    <w:rsid w:val="00C93705"/>
    <w:rsid w:val="00C93F2C"/>
    <w:rsid w:val="00C943DB"/>
    <w:rsid w:val="00C944EB"/>
    <w:rsid w:val="00C9451C"/>
    <w:rsid w:val="00C9468E"/>
    <w:rsid w:val="00C949F1"/>
    <w:rsid w:val="00C94C49"/>
    <w:rsid w:val="00C94D61"/>
    <w:rsid w:val="00C94DD5"/>
    <w:rsid w:val="00C95275"/>
    <w:rsid w:val="00C954F0"/>
    <w:rsid w:val="00C9582D"/>
    <w:rsid w:val="00C95A43"/>
    <w:rsid w:val="00C95A81"/>
    <w:rsid w:val="00C95F88"/>
    <w:rsid w:val="00C96129"/>
    <w:rsid w:val="00C96296"/>
    <w:rsid w:val="00C96396"/>
    <w:rsid w:val="00C96519"/>
    <w:rsid w:val="00C96879"/>
    <w:rsid w:val="00C9690D"/>
    <w:rsid w:val="00C969B3"/>
    <w:rsid w:val="00C96A28"/>
    <w:rsid w:val="00C96CC4"/>
    <w:rsid w:val="00C973D0"/>
    <w:rsid w:val="00C976A9"/>
    <w:rsid w:val="00C977D4"/>
    <w:rsid w:val="00C97B6E"/>
    <w:rsid w:val="00C97C01"/>
    <w:rsid w:val="00CA081D"/>
    <w:rsid w:val="00CA08E8"/>
    <w:rsid w:val="00CA09F5"/>
    <w:rsid w:val="00CA0A7D"/>
    <w:rsid w:val="00CA0BB8"/>
    <w:rsid w:val="00CA0D99"/>
    <w:rsid w:val="00CA133A"/>
    <w:rsid w:val="00CA1976"/>
    <w:rsid w:val="00CA1CE1"/>
    <w:rsid w:val="00CA26B9"/>
    <w:rsid w:val="00CA2959"/>
    <w:rsid w:val="00CA2BA5"/>
    <w:rsid w:val="00CA2C2D"/>
    <w:rsid w:val="00CA2D0A"/>
    <w:rsid w:val="00CA2DAF"/>
    <w:rsid w:val="00CA2F89"/>
    <w:rsid w:val="00CA3310"/>
    <w:rsid w:val="00CA377C"/>
    <w:rsid w:val="00CA3785"/>
    <w:rsid w:val="00CA3A35"/>
    <w:rsid w:val="00CA3D80"/>
    <w:rsid w:val="00CA4410"/>
    <w:rsid w:val="00CA46EB"/>
    <w:rsid w:val="00CA4C36"/>
    <w:rsid w:val="00CA546D"/>
    <w:rsid w:val="00CA5D3A"/>
    <w:rsid w:val="00CA5F27"/>
    <w:rsid w:val="00CA647A"/>
    <w:rsid w:val="00CA6713"/>
    <w:rsid w:val="00CA67BF"/>
    <w:rsid w:val="00CA6DCA"/>
    <w:rsid w:val="00CA718E"/>
    <w:rsid w:val="00CA72A0"/>
    <w:rsid w:val="00CA747B"/>
    <w:rsid w:val="00CA7496"/>
    <w:rsid w:val="00CA78C4"/>
    <w:rsid w:val="00CB04BE"/>
    <w:rsid w:val="00CB072F"/>
    <w:rsid w:val="00CB1323"/>
    <w:rsid w:val="00CB1877"/>
    <w:rsid w:val="00CB2464"/>
    <w:rsid w:val="00CB28D6"/>
    <w:rsid w:val="00CB2922"/>
    <w:rsid w:val="00CB2A35"/>
    <w:rsid w:val="00CB2CDA"/>
    <w:rsid w:val="00CB30B7"/>
    <w:rsid w:val="00CB345B"/>
    <w:rsid w:val="00CB3556"/>
    <w:rsid w:val="00CB38D2"/>
    <w:rsid w:val="00CB3941"/>
    <w:rsid w:val="00CB3CEB"/>
    <w:rsid w:val="00CB40E9"/>
    <w:rsid w:val="00CB44F2"/>
    <w:rsid w:val="00CB4563"/>
    <w:rsid w:val="00CB4BCD"/>
    <w:rsid w:val="00CB4FF4"/>
    <w:rsid w:val="00CB5308"/>
    <w:rsid w:val="00CB5467"/>
    <w:rsid w:val="00CB54B2"/>
    <w:rsid w:val="00CB5739"/>
    <w:rsid w:val="00CB5841"/>
    <w:rsid w:val="00CB5EF6"/>
    <w:rsid w:val="00CB600E"/>
    <w:rsid w:val="00CB6D54"/>
    <w:rsid w:val="00CB70BD"/>
    <w:rsid w:val="00CB77E2"/>
    <w:rsid w:val="00CB7C1A"/>
    <w:rsid w:val="00CB7D66"/>
    <w:rsid w:val="00CC02D4"/>
    <w:rsid w:val="00CC0F39"/>
    <w:rsid w:val="00CC10EC"/>
    <w:rsid w:val="00CC10F4"/>
    <w:rsid w:val="00CC1188"/>
    <w:rsid w:val="00CC1387"/>
    <w:rsid w:val="00CC16EF"/>
    <w:rsid w:val="00CC1C84"/>
    <w:rsid w:val="00CC1D6F"/>
    <w:rsid w:val="00CC1F86"/>
    <w:rsid w:val="00CC202D"/>
    <w:rsid w:val="00CC2065"/>
    <w:rsid w:val="00CC20FD"/>
    <w:rsid w:val="00CC2422"/>
    <w:rsid w:val="00CC2426"/>
    <w:rsid w:val="00CC25FB"/>
    <w:rsid w:val="00CC2EA0"/>
    <w:rsid w:val="00CC304D"/>
    <w:rsid w:val="00CC315B"/>
    <w:rsid w:val="00CC32F8"/>
    <w:rsid w:val="00CC35A9"/>
    <w:rsid w:val="00CC3B6C"/>
    <w:rsid w:val="00CC4184"/>
    <w:rsid w:val="00CC45D9"/>
    <w:rsid w:val="00CC461F"/>
    <w:rsid w:val="00CC4B8F"/>
    <w:rsid w:val="00CC4D1A"/>
    <w:rsid w:val="00CC507E"/>
    <w:rsid w:val="00CC5204"/>
    <w:rsid w:val="00CC52EE"/>
    <w:rsid w:val="00CC610E"/>
    <w:rsid w:val="00CC61E5"/>
    <w:rsid w:val="00CC635C"/>
    <w:rsid w:val="00CC638E"/>
    <w:rsid w:val="00CC644A"/>
    <w:rsid w:val="00CC6AB4"/>
    <w:rsid w:val="00CC6B14"/>
    <w:rsid w:val="00CC6F39"/>
    <w:rsid w:val="00CC7142"/>
    <w:rsid w:val="00CC78E9"/>
    <w:rsid w:val="00CC7E3C"/>
    <w:rsid w:val="00CD08C3"/>
    <w:rsid w:val="00CD0CFE"/>
    <w:rsid w:val="00CD0FAC"/>
    <w:rsid w:val="00CD1693"/>
    <w:rsid w:val="00CD1792"/>
    <w:rsid w:val="00CD17F9"/>
    <w:rsid w:val="00CD189A"/>
    <w:rsid w:val="00CD1E08"/>
    <w:rsid w:val="00CD22D0"/>
    <w:rsid w:val="00CD2471"/>
    <w:rsid w:val="00CD2952"/>
    <w:rsid w:val="00CD2D12"/>
    <w:rsid w:val="00CD2DEA"/>
    <w:rsid w:val="00CD31B0"/>
    <w:rsid w:val="00CD32E6"/>
    <w:rsid w:val="00CD35EC"/>
    <w:rsid w:val="00CD3A46"/>
    <w:rsid w:val="00CD3AC5"/>
    <w:rsid w:val="00CD3CD7"/>
    <w:rsid w:val="00CD3FB4"/>
    <w:rsid w:val="00CD446E"/>
    <w:rsid w:val="00CD4CB7"/>
    <w:rsid w:val="00CD4D38"/>
    <w:rsid w:val="00CD4D55"/>
    <w:rsid w:val="00CD4FD7"/>
    <w:rsid w:val="00CD5110"/>
    <w:rsid w:val="00CD51ED"/>
    <w:rsid w:val="00CD551A"/>
    <w:rsid w:val="00CD585F"/>
    <w:rsid w:val="00CD59A2"/>
    <w:rsid w:val="00CD5E4C"/>
    <w:rsid w:val="00CD614E"/>
    <w:rsid w:val="00CD6608"/>
    <w:rsid w:val="00CD6902"/>
    <w:rsid w:val="00CD6A3C"/>
    <w:rsid w:val="00CD6D5F"/>
    <w:rsid w:val="00CD6D9B"/>
    <w:rsid w:val="00CD7120"/>
    <w:rsid w:val="00CD749C"/>
    <w:rsid w:val="00CD7830"/>
    <w:rsid w:val="00CD7A8D"/>
    <w:rsid w:val="00CD7AF1"/>
    <w:rsid w:val="00CE0002"/>
    <w:rsid w:val="00CE0B52"/>
    <w:rsid w:val="00CE0D83"/>
    <w:rsid w:val="00CE120F"/>
    <w:rsid w:val="00CE1295"/>
    <w:rsid w:val="00CE14E4"/>
    <w:rsid w:val="00CE1615"/>
    <w:rsid w:val="00CE195A"/>
    <w:rsid w:val="00CE1A11"/>
    <w:rsid w:val="00CE1E0D"/>
    <w:rsid w:val="00CE21F7"/>
    <w:rsid w:val="00CE246C"/>
    <w:rsid w:val="00CE2711"/>
    <w:rsid w:val="00CE2962"/>
    <w:rsid w:val="00CE2AB4"/>
    <w:rsid w:val="00CE313F"/>
    <w:rsid w:val="00CE3708"/>
    <w:rsid w:val="00CE3C89"/>
    <w:rsid w:val="00CE4070"/>
    <w:rsid w:val="00CE4AC2"/>
    <w:rsid w:val="00CE4C25"/>
    <w:rsid w:val="00CE4DE0"/>
    <w:rsid w:val="00CE4EBD"/>
    <w:rsid w:val="00CE4EC6"/>
    <w:rsid w:val="00CE5463"/>
    <w:rsid w:val="00CE5849"/>
    <w:rsid w:val="00CE5B46"/>
    <w:rsid w:val="00CE5D19"/>
    <w:rsid w:val="00CE5D49"/>
    <w:rsid w:val="00CE5F6E"/>
    <w:rsid w:val="00CE6156"/>
    <w:rsid w:val="00CE62B9"/>
    <w:rsid w:val="00CE6548"/>
    <w:rsid w:val="00CE6725"/>
    <w:rsid w:val="00CE6A3A"/>
    <w:rsid w:val="00CE71DB"/>
    <w:rsid w:val="00CE75B0"/>
    <w:rsid w:val="00CE76B8"/>
    <w:rsid w:val="00CF0C09"/>
    <w:rsid w:val="00CF1848"/>
    <w:rsid w:val="00CF19D8"/>
    <w:rsid w:val="00CF1A2E"/>
    <w:rsid w:val="00CF200C"/>
    <w:rsid w:val="00CF20DD"/>
    <w:rsid w:val="00CF2270"/>
    <w:rsid w:val="00CF23C1"/>
    <w:rsid w:val="00CF2462"/>
    <w:rsid w:val="00CF3308"/>
    <w:rsid w:val="00CF35B5"/>
    <w:rsid w:val="00CF45E9"/>
    <w:rsid w:val="00CF4A87"/>
    <w:rsid w:val="00CF4A8B"/>
    <w:rsid w:val="00CF4B5C"/>
    <w:rsid w:val="00CF4D7E"/>
    <w:rsid w:val="00CF4D9D"/>
    <w:rsid w:val="00CF52C1"/>
    <w:rsid w:val="00CF5872"/>
    <w:rsid w:val="00CF5996"/>
    <w:rsid w:val="00CF5F68"/>
    <w:rsid w:val="00CF624C"/>
    <w:rsid w:val="00CF626D"/>
    <w:rsid w:val="00CF62C9"/>
    <w:rsid w:val="00CF6C12"/>
    <w:rsid w:val="00CF6D82"/>
    <w:rsid w:val="00CF73BB"/>
    <w:rsid w:val="00CF7710"/>
    <w:rsid w:val="00CF77EE"/>
    <w:rsid w:val="00CF7808"/>
    <w:rsid w:val="00CF796F"/>
    <w:rsid w:val="00CF7A2E"/>
    <w:rsid w:val="00CF7EAF"/>
    <w:rsid w:val="00CF7EEB"/>
    <w:rsid w:val="00CF7F77"/>
    <w:rsid w:val="00D000BD"/>
    <w:rsid w:val="00D00274"/>
    <w:rsid w:val="00D003B5"/>
    <w:rsid w:val="00D005A7"/>
    <w:rsid w:val="00D00880"/>
    <w:rsid w:val="00D009EA"/>
    <w:rsid w:val="00D014AB"/>
    <w:rsid w:val="00D0168A"/>
    <w:rsid w:val="00D0217F"/>
    <w:rsid w:val="00D023E1"/>
    <w:rsid w:val="00D02524"/>
    <w:rsid w:val="00D0272E"/>
    <w:rsid w:val="00D02A40"/>
    <w:rsid w:val="00D03146"/>
    <w:rsid w:val="00D03B14"/>
    <w:rsid w:val="00D03B43"/>
    <w:rsid w:val="00D03B44"/>
    <w:rsid w:val="00D03C67"/>
    <w:rsid w:val="00D03C8F"/>
    <w:rsid w:val="00D041D4"/>
    <w:rsid w:val="00D043DF"/>
    <w:rsid w:val="00D0453F"/>
    <w:rsid w:val="00D04AAF"/>
    <w:rsid w:val="00D04ED1"/>
    <w:rsid w:val="00D050BA"/>
    <w:rsid w:val="00D05153"/>
    <w:rsid w:val="00D0548A"/>
    <w:rsid w:val="00D05C76"/>
    <w:rsid w:val="00D05CD5"/>
    <w:rsid w:val="00D065DC"/>
    <w:rsid w:val="00D0682E"/>
    <w:rsid w:val="00D06CB8"/>
    <w:rsid w:val="00D06E34"/>
    <w:rsid w:val="00D0700E"/>
    <w:rsid w:val="00D0729C"/>
    <w:rsid w:val="00D0746C"/>
    <w:rsid w:val="00D075E5"/>
    <w:rsid w:val="00D077A3"/>
    <w:rsid w:val="00D07F8B"/>
    <w:rsid w:val="00D10443"/>
    <w:rsid w:val="00D10832"/>
    <w:rsid w:val="00D10C87"/>
    <w:rsid w:val="00D10DA7"/>
    <w:rsid w:val="00D10FD9"/>
    <w:rsid w:val="00D11043"/>
    <w:rsid w:val="00D1152E"/>
    <w:rsid w:val="00D11592"/>
    <w:rsid w:val="00D11721"/>
    <w:rsid w:val="00D11BE6"/>
    <w:rsid w:val="00D11D71"/>
    <w:rsid w:val="00D1212C"/>
    <w:rsid w:val="00D12421"/>
    <w:rsid w:val="00D1243A"/>
    <w:rsid w:val="00D12654"/>
    <w:rsid w:val="00D12A40"/>
    <w:rsid w:val="00D12E0F"/>
    <w:rsid w:val="00D12E4E"/>
    <w:rsid w:val="00D13433"/>
    <w:rsid w:val="00D134E4"/>
    <w:rsid w:val="00D135CC"/>
    <w:rsid w:val="00D136C1"/>
    <w:rsid w:val="00D136D7"/>
    <w:rsid w:val="00D137ED"/>
    <w:rsid w:val="00D14109"/>
    <w:rsid w:val="00D142A7"/>
    <w:rsid w:val="00D145B6"/>
    <w:rsid w:val="00D149EC"/>
    <w:rsid w:val="00D14D21"/>
    <w:rsid w:val="00D151E9"/>
    <w:rsid w:val="00D15416"/>
    <w:rsid w:val="00D15501"/>
    <w:rsid w:val="00D15536"/>
    <w:rsid w:val="00D15583"/>
    <w:rsid w:val="00D15C41"/>
    <w:rsid w:val="00D15E4B"/>
    <w:rsid w:val="00D160E9"/>
    <w:rsid w:val="00D16250"/>
    <w:rsid w:val="00D16CCE"/>
    <w:rsid w:val="00D174C8"/>
    <w:rsid w:val="00D17C78"/>
    <w:rsid w:val="00D17D00"/>
    <w:rsid w:val="00D21439"/>
    <w:rsid w:val="00D21DF8"/>
    <w:rsid w:val="00D21E70"/>
    <w:rsid w:val="00D21EE9"/>
    <w:rsid w:val="00D2226F"/>
    <w:rsid w:val="00D229E2"/>
    <w:rsid w:val="00D22B6D"/>
    <w:rsid w:val="00D22C95"/>
    <w:rsid w:val="00D22CC6"/>
    <w:rsid w:val="00D22E9C"/>
    <w:rsid w:val="00D22F49"/>
    <w:rsid w:val="00D23018"/>
    <w:rsid w:val="00D23415"/>
    <w:rsid w:val="00D2341A"/>
    <w:rsid w:val="00D23484"/>
    <w:rsid w:val="00D2351B"/>
    <w:rsid w:val="00D235D3"/>
    <w:rsid w:val="00D23866"/>
    <w:rsid w:val="00D23BFF"/>
    <w:rsid w:val="00D23F2D"/>
    <w:rsid w:val="00D241B8"/>
    <w:rsid w:val="00D24457"/>
    <w:rsid w:val="00D24663"/>
    <w:rsid w:val="00D24677"/>
    <w:rsid w:val="00D247B0"/>
    <w:rsid w:val="00D24B0B"/>
    <w:rsid w:val="00D24E09"/>
    <w:rsid w:val="00D24E6C"/>
    <w:rsid w:val="00D25346"/>
    <w:rsid w:val="00D25621"/>
    <w:rsid w:val="00D2584C"/>
    <w:rsid w:val="00D25B1D"/>
    <w:rsid w:val="00D25CF6"/>
    <w:rsid w:val="00D25FA3"/>
    <w:rsid w:val="00D261EF"/>
    <w:rsid w:val="00D26D46"/>
    <w:rsid w:val="00D27603"/>
    <w:rsid w:val="00D278BB"/>
    <w:rsid w:val="00D27E49"/>
    <w:rsid w:val="00D304F6"/>
    <w:rsid w:val="00D306A1"/>
    <w:rsid w:val="00D3084A"/>
    <w:rsid w:val="00D30BEC"/>
    <w:rsid w:val="00D30F52"/>
    <w:rsid w:val="00D3175C"/>
    <w:rsid w:val="00D31AF6"/>
    <w:rsid w:val="00D324F1"/>
    <w:rsid w:val="00D32667"/>
    <w:rsid w:val="00D326A4"/>
    <w:rsid w:val="00D3276B"/>
    <w:rsid w:val="00D329F1"/>
    <w:rsid w:val="00D32D91"/>
    <w:rsid w:val="00D32DAE"/>
    <w:rsid w:val="00D32FDC"/>
    <w:rsid w:val="00D3374F"/>
    <w:rsid w:val="00D339CE"/>
    <w:rsid w:val="00D340BE"/>
    <w:rsid w:val="00D34392"/>
    <w:rsid w:val="00D348FF"/>
    <w:rsid w:val="00D34C64"/>
    <w:rsid w:val="00D35108"/>
    <w:rsid w:val="00D35212"/>
    <w:rsid w:val="00D3535E"/>
    <w:rsid w:val="00D35414"/>
    <w:rsid w:val="00D354B5"/>
    <w:rsid w:val="00D356CA"/>
    <w:rsid w:val="00D359BD"/>
    <w:rsid w:val="00D35B1B"/>
    <w:rsid w:val="00D35FE2"/>
    <w:rsid w:val="00D36077"/>
    <w:rsid w:val="00D36539"/>
    <w:rsid w:val="00D36627"/>
    <w:rsid w:val="00D366CD"/>
    <w:rsid w:val="00D366FD"/>
    <w:rsid w:val="00D36D19"/>
    <w:rsid w:val="00D377A9"/>
    <w:rsid w:val="00D37914"/>
    <w:rsid w:val="00D37B0E"/>
    <w:rsid w:val="00D37CD6"/>
    <w:rsid w:val="00D4000E"/>
    <w:rsid w:val="00D40C28"/>
    <w:rsid w:val="00D40C58"/>
    <w:rsid w:val="00D40D2D"/>
    <w:rsid w:val="00D40EDE"/>
    <w:rsid w:val="00D40F65"/>
    <w:rsid w:val="00D410C6"/>
    <w:rsid w:val="00D4136A"/>
    <w:rsid w:val="00D41559"/>
    <w:rsid w:val="00D41E55"/>
    <w:rsid w:val="00D41F1C"/>
    <w:rsid w:val="00D41FAA"/>
    <w:rsid w:val="00D421BB"/>
    <w:rsid w:val="00D4231B"/>
    <w:rsid w:val="00D427E4"/>
    <w:rsid w:val="00D42D59"/>
    <w:rsid w:val="00D42E6D"/>
    <w:rsid w:val="00D4308F"/>
    <w:rsid w:val="00D4319A"/>
    <w:rsid w:val="00D433D2"/>
    <w:rsid w:val="00D435A1"/>
    <w:rsid w:val="00D4388D"/>
    <w:rsid w:val="00D4408C"/>
    <w:rsid w:val="00D441E9"/>
    <w:rsid w:val="00D44328"/>
    <w:rsid w:val="00D4467F"/>
    <w:rsid w:val="00D44763"/>
    <w:rsid w:val="00D44794"/>
    <w:rsid w:val="00D44AF2"/>
    <w:rsid w:val="00D44FF4"/>
    <w:rsid w:val="00D4545F"/>
    <w:rsid w:val="00D45983"/>
    <w:rsid w:val="00D45C5C"/>
    <w:rsid w:val="00D45CAE"/>
    <w:rsid w:val="00D4624E"/>
    <w:rsid w:val="00D463DB"/>
    <w:rsid w:val="00D46453"/>
    <w:rsid w:val="00D46843"/>
    <w:rsid w:val="00D46EFE"/>
    <w:rsid w:val="00D4709E"/>
    <w:rsid w:val="00D471B1"/>
    <w:rsid w:val="00D475C5"/>
    <w:rsid w:val="00D47818"/>
    <w:rsid w:val="00D5014D"/>
    <w:rsid w:val="00D501D2"/>
    <w:rsid w:val="00D50443"/>
    <w:rsid w:val="00D504AD"/>
    <w:rsid w:val="00D50825"/>
    <w:rsid w:val="00D50C96"/>
    <w:rsid w:val="00D51194"/>
    <w:rsid w:val="00D512F2"/>
    <w:rsid w:val="00D513CA"/>
    <w:rsid w:val="00D51534"/>
    <w:rsid w:val="00D51AD1"/>
    <w:rsid w:val="00D51AF1"/>
    <w:rsid w:val="00D51D0C"/>
    <w:rsid w:val="00D51FE8"/>
    <w:rsid w:val="00D52076"/>
    <w:rsid w:val="00D52560"/>
    <w:rsid w:val="00D527B7"/>
    <w:rsid w:val="00D5283F"/>
    <w:rsid w:val="00D52934"/>
    <w:rsid w:val="00D5298A"/>
    <w:rsid w:val="00D53123"/>
    <w:rsid w:val="00D532C5"/>
    <w:rsid w:val="00D536BF"/>
    <w:rsid w:val="00D53720"/>
    <w:rsid w:val="00D53C87"/>
    <w:rsid w:val="00D53F6C"/>
    <w:rsid w:val="00D543C9"/>
    <w:rsid w:val="00D5451A"/>
    <w:rsid w:val="00D5471E"/>
    <w:rsid w:val="00D548B9"/>
    <w:rsid w:val="00D54B2F"/>
    <w:rsid w:val="00D55BCB"/>
    <w:rsid w:val="00D55BF3"/>
    <w:rsid w:val="00D55F0F"/>
    <w:rsid w:val="00D56454"/>
    <w:rsid w:val="00D5651F"/>
    <w:rsid w:val="00D56911"/>
    <w:rsid w:val="00D56A2C"/>
    <w:rsid w:val="00D56D80"/>
    <w:rsid w:val="00D57016"/>
    <w:rsid w:val="00D57111"/>
    <w:rsid w:val="00D5711F"/>
    <w:rsid w:val="00D572B6"/>
    <w:rsid w:val="00D57498"/>
    <w:rsid w:val="00D57515"/>
    <w:rsid w:val="00D57940"/>
    <w:rsid w:val="00D57AF8"/>
    <w:rsid w:val="00D57D92"/>
    <w:rsid w:val="00D57EFF"/>
    <w:rsid w:val="00D60C76"/>
    <w:rsid w:val="00D61090"/>
    <w:rsid w:val="00D6195B"/>
    <w:rsid w:val="00D61995"/>
    <w:rsid w:val="00D61BC6"/>
    <w:rsid w:val="00D6209D"/>
    <w:rsid w:val="00D62268"/>
    <w:rsid w:val="00D6231B"/>
    <w:rsid w:val="00D6244B"/>
    <w:rsid w:val="00D6268B"/>
    <w:rsid w:val="00D626D7"/>
    <w:rsid w:val="00D62786"/>
    <w:rsid w:val="00D627AC"/>
    <w:rsid w:val="00D627DD"/>
    <w:rsid w:val="00D62961"/>
    <w:rsid w:val="00D62DF6"/>
    <w:rsid w:val="00D62F0D"/>
    <w:rsid w:val="00D63170"/>
    <w:rsid w:val="00D63396"/>
    <w:rsid w:val="00D6358A"/>
    <w:rsid w:val="00D63993"/>
    <w:rsid w:val="00D64286"/>
    <w:rsid w:val="00D642E2"/>
    <w:rsid w:val="00D652B7"/>
    <w:rsid w:val="00D65AC6"/>
    <w:rsid w:val="00D65C06"/>
    <w:rsid w:val="00D66072"/>
    <w:rsid w:val="00D66141"/>
    <w:rsid w:val="00D66375"/>
    <w:rsid w:val="00D66453"/>
    <w:rsid w:val="00D664DD"/>
    <w:rsid w:val="00D666AD"/>
    <w:rsid w:val="00D6672B"/>
    <w:rsid w:val="00D66CE5"/>
    <w:rsid w:val="00D66D76"/>
    <w:rsid w:val="00D67186"/>
    <w:rsid w:val="00D67B88"/>
    <w:rsid w:val="00D67CFA"/>
    <w:rsid w:val="00D7007F"/>
    <w:rsid w:val="00D7105A"/>
    <w:rsid w:val="00D71261"/>
    <w:rsid w:val="00D7144D"/>
    <w:rsid w:val="00D71722"/>
    <w:rsid w:val="00D71A78"/>
    <w:rsid w:val="00D71B1B"/>
    <w:rsid w:val="00D71CDA"/>
    <w:rsid w:val="00D71D9A"/>
    <w:rsid w:val="00D71EDD"/>
    <w:rsid w:val="00D72208"/>
    <w:rsid w:val="00D73173"/>
    <w:rsid w:val="00D731C4"/>
    <w:rsid w:val="00D73201"/>
    <w:rsid w:val="00D73660"/>
    <w:rsid w:val="00D73C9D"/>
    <w:rsid w:val="00D744A5"/>
    <w:rsid w:val="00D74554"/>
    <w:rsid w:val="00D747D9"/>
    <w:rsid w:val="00D748C2"/>
    <w:rsid w:val="00D75B1E"/>
    <w:rsid w:val="00D75C35"/>
    <w:rsid w:val="00D76B32"/>
    <w:rsid w:val="00D770E9"/>
    <w:rsid w:val="00D772B7"/>
    <w:rsid w:val="00D7733A"/>
    <w:rsid w:val="00D7765F"/>
    <w:rsid w:val="00D77910"/>
    <w:rsid w:val="00D77B06"/>
    <w:rsid w:val="00D805C6"/>
    <w:rsid w:val="00D80B24"/>
    <w:rsid w:val="00D816C4"/>
    <w:rsid w:val="00D818D7"/>
    <w:rsid w:val="00D81A47"/>
    <w:rsid w:val="00D81BF8"/>
    <w:rsid w:val="00D81DFE"/>
    <w:rsid w:val="00D81E85"/>
    <w:rsid w:val="00D82092"/>
    <w:rsid w:val="00D820D2"/>
    <w:rsid w:val="00D822D8"/>
    <w:rsid w:val="00D8242B"/>
    <w:rsid w:val="00D829C0"/>
    <w:rsid w:val="00D82A0B"/>
    <w:rsid w:val="00D82B6F"/>
    <w:rsid w:val="00D82C01"/>
    <w:rsid w:val="00D82D16"/>
    <w:rsid w:val="00D82D22"/>
    <w:rsid w:val="00D83120"/>
    <w:rsid w:val="00D83414"/>
    <w:rsid w:val="00D83839"/>
    <w:rsid w:val="00D83887"/>
    <w:rsid w:val="00D83B5C"/>
    <w:rsid w:val="00D83BE2"/>
    <w:rsid w:val="00D83D58"/>
    <w:rsid w:val="00D84793"/>
    <w:rsid w:val="00D85148"/>
    <w:rsid w:val="00D85168"/>
    <w:rsid w:val="00D8518E"/>
    <w:rsid w:val="00D8533D"/>
    <w:rsid w:val="00D854C6"/>
    <w:rsid w:val="00D85C0E"/>
    <w:rsid w:val="00D8618C"/>
    <w:rsid w:val="00D8631E"/>
    <w:rsid w:val="00D865CC"/>
    <w:rsid w:val="00D868A2"/>
    <w:rsid w:val="00D86A9F"/>
    <w:rsid w:val="00D86F53"/>
    <w:rsid w:val="00D870F6"/>
    <w:rsid w:val="00D87272"/>
    <w:rsid w:val="00D8727E"/>
    <w:rsid w:val="00D874EA"/>
    <w:rsid w:val="00D878AC"/>
    <w:rsid w:val="00D87AC9"/>
    <w:rsid w:val="00D9001F"/>
    <w:rsid w:val="00D902B4"/>
    <w:rsid w:val="00D902BB"/>
    <w:rsid w:val="00D903B0"/>
    <w:rsid w:val="00D90B81"/>
    <w:rsid w:val="00D90CBC"/>
    <w:rsid w:val="00D90E22"/>
    <w:rsid w:val="00D91493"/>
    <w:rsid w:val="00D917E0"/>
    <w:rsid w:val="00D9188F"/>
    <w:rsid w:val="00D922E1"/>
    <w:rsid w:val="00D92347"/>
    <w:rsid w:val="00D924D2"/>
    <w:rsid w:val="00D925AB"/>
    <w:rsid w:val="00D9260E"/>
    <w:rsid w:val="00D92859"/>
    <w:rsid w:val="00D9357D"/>
    <w:rsid w:val="00D93CB8"/>
    <w:rsid w:val="00D93CFC"/>
    <w:rsid w:val="00D93D5D"/>
    <w:rsid w:val="00D93E7E"/>
    <w:rsid w:val="00D94045"/>
    <w:rsid w:val="00D944E6"/>
    <w:rsid w:val="00D945D6"/>
    <w:rsid w:val="00D948A8"/>
    <w:rsid w:val="00D9494B"/>
    <w:rsid w:val="00D94C7D"/>
    <w:rsid w:val="00D94FA1"/>
    <w:rsid w:val="00D95047"/>
    <w:rsid w:val="00D95393"/>
    <w:rsid w:val="00D95415"/>
    <w:rsid w:val="00D956D1"/>
    <w:rsid w:val="00D95705"/>
    <w:rsid w:val="00D95773"/>
    <w:rsid w:val="00D9588F"/>
    <w:rsid w:val="00D95B1D"/>
    <w:rsid w:val="00D95FAD"/>
    <w:rsid w:val="00D96320"/>
    <w:rsid w:val="00D967C1"/>
    <w:rsid w:val="00D96B69"/>
    <w:rsid w:val="00D96C29"/>
    <w:rsid w:val="00D96D76"/>
    <w:rsid w:val="00D9715B"/>
    <w:rsid w:val="00D9756F"/>
    <w:rsid w:val="00D975E6"/>
    <w:rsid w:val="00D97786"/>
    <w:rsid w:val="00D97792"/>
    <w:rsid w:val="00D97B08"/>
    <w:rsid w:val="00D97D7C"/>
    <w:rsid w:val="00DA0037"/>
    <w:rsid w:val="00DA015F"/>
    <w:rsid w:val="00DA064F"/>
    <w:rsid w:val="00DA06A3"/>
    <w:rsid w:val="00DA0769"/>
    <w:rsid w:val="00DA0962"/>
    <w:rsid w:val="00DA0DA4"/>
    <w:rsid w:val="00DA0E44"/>
    <w:rsid w:val="00DA0E72"/>
    <w:rsid w:val="00DA105F"/>
    <w:rsid w:val="00DA11E4"/>
    <w:rsid w:val="00DA1262"/>
    <w:rsid w:val="00DA13CE"/>
    <w:rsid w:val="00DA1495"/>
    <w:rsid w:val="00DA215D"/>
    <w:rsid w:val="00DA2224"/>
    <w:rsid w:val="00DA2282"/>
    <w:rsid w:val="00DA24A9"/>
    <w:rsid w:val="00DA2844"/>
    <w:rsid w:val="00DA3591"/>
    <w:rsid w:val="00DA39B0"/>
    <w:rsid w:val="00DA3C4F"/>
    <w:rsid w:val="00DA3D1F"/>
    <w:rsid w:val="00DA43F8"/>
    <w:rsid w:val="00DA445E"/>
    <w:rsid w:val="00DA4884"/>
    <w:rsid w:val="00DA499B"/>
    <w:rsid w:val="00DA4AF9"/>
    <w:rsid w:val="00DA4F5C"/>
    <w:rsid w:val="00DA4FDA"/>
    <w:rsid w:val="00DA53E5"/>
    <w:rsid w:val="00DA55A8"/>
    <w:rsid w:val="00DA5882"/>
    <w:rsid w:val="00DA624C"/>
    <w:rsid w:val="00DA63E2"/>
    <w:rsid w:val="00DA6B45"/>
    <w:rsid w:val="00DA7257"/>
    <w:rsid w:val="00DA7AAA"/>
    <w:rsid w:val="00DB09A1"/>
    <w:rsid w:val="00DB0B83"/>
    <w:rsid w:val="00DB0BFA"/>
    <w:rsid w:val="00DB1194"/>
    <w:rsid w:val="00DB11E5"/>
    <w:rsid w:val="00DB126F"/>
    <w:rsid w:val="00DB168C"/>
    <w:rsid w:val="00DB1887"/>
    <w:rsid w:val="00DB1DC1"/>
    <w:rsid w:val="00DB1F3E"/>
    <w:rsid w:val="00DB21EB"/>
    <w:rsid w:val="00DB2668"/>
    <w:rsid w:val="00DB2B54"/>
    <w:rsid w:val="00DB2C59"/>
    <w:rsid w:val="00DB2D59"/>
    <w:rsid w:val="00DB2E11"/>
    <w:rsid w:val="00DB2E35"/>
    <w:rsid w:val="00DB2EE9"/>
    <w:rsid w:val="00DB2FEB"/>
    <w:rsid w:val="00DB379F"/>
    <w:rsid w:val="00DB3ADB"/>
    <w:rsid w:val="00DB3ED5"/>
    <w:rsid w:val="00DB4381"/>
    <w:rsid w:val="00DB44FE"/>
    <w:rsid w:val="00DB47D8"/>
    <w:rsid w:val="00DB5697"/>
    <w:rsid w:val="00DB58CA"/>
    <w:rsid w:val="00DB5995"/>
    <w:rsid w:val="00DB5DBD"/>
    <w:rsid w:val="00DB5E25"/>
    <w:rsid w:val="00DB5E8E"/>
    <w:rsid w:val="00DB62F1"/>
    <w:rsid w:val="00DB63D3"/>
    <w:rsid w:val="00DB6E0D"/>
    <w:rsid w:val="00DB6EEF"/>
    <w:rsid w:val="00DB6F08"/>
    <w:rsid w:val="00DB6F64"/>
    <w:rsid w:val="00DB7110"/>
    <w:rsid w:val="00DB76A3"/>
    <w:rsid w:val="00DC20C3"/>
    <w:rsid w:val="00DC21C6"/>
    <w:rsid w:val="00DC2331"/>
    <w:rsid w:val="00DC2718"/>
    <w:rsid w:val="00DC2EB8"/>
    <w:rsid w:val="00DC2EC0"/>
    <w:rsid w:val="00DC3076"/>
    <w:rsid w:val="00DC31E8"/>
    <w:rsid w:val="00DC323D"/>
    <w:rsid w:val="00DC364F"/>
    <w:rsid w:val="00DC3863"/>
    <w:rsid w:val="00DC389B"/>
    <w:rsid w:val="00DC3AD4"/>
    <w:rsid w:val="00DC3F02"/>
    <w:rsid w:val="00DC4110"/>
    <w:rsid w:val="00DC42C3"/>
    <w:rsid w:val="00DC485B"/>
    <w:rsid w:val="00DC493C"/>
    <w:rsid w:val="00DC5412"/>
    <w:rsid w:val="00DC56BC"/>
    <w:rsid w:val="00DC59D0"/>
    <w:rsid w:val="00DC59F9"/>
    <w:rsid w:val="00DC5ECD"/>
    <w:rsid w:val="00DC61C7"/>
    <w:rsid w:val="00DC62F5"/>
    <w:rsid w:val="00DC64E7"/>
    <w:rsid w:val="00DC66B9"/>
    <w:rsid w:val="00DC66E5"/>
    <w:rsid w:val="00DC6A10"/>
    <w:rsid w:val="00DC6CD3"/>
    <w:rsid w:val="00DC6D54"/>
    <w:rsid w:val="00DC6F1F"/>
    <w:rsid w:val="00DC7097"/>
    <w:rsid w:val="00DC71E7"/>
    <w:rsid w:val="00DC7518"/>
    <w:rsid w:val="00DC765A"/>
    <w:rsid w:val="00DC7F18"/>
    <w:rsid w:val="00DC7FAE"/>
    <w:rsid w:val="00DD0126"/>
    <w:rsid w:val="00DD0237"/>
    <w:rsid w:val="00DD044E"/>
    <w:rsid w:val="00DD04D9"/>
    <w:rsid w:val="00DD0944"/>
    <w:rsid w:val="00DD0C92"/>
    <w:rsid w:val="00DD0E87"/>
    <w:rsid w:val="00DD13A6"/>
    <w:rsid w:val="00DD1469"/>
    <w:rsid w:val="00DD1651"/>
    <w:rsid w:val="00DD1F1F"/>
    <w:rsid w:val="00DD23D6"/>
    <w:rsid w:val="00DD25FE"/>
    <w:rsid w:val="00DD28EF"/>
    <w:rsid w:val="00DD2A02"/>
    <w:rsid w:val="00DD2C44"/>
    <w:rsid w:val="00DD2DB7"/>
    <w:rsid w:val="00DD3026"/>
    <w:rsid w:val="00DD303A"/>
    <w:rsid w:val="00DD3092"/>
    <w:rsid w:val="00DD31D9"/>
    <w:rsid w:val="00DD3375"/>
    <w:rsid w:val="00DD35F1"/>
    <w:rsid w:val="00DD38B0"/>
    <w:rsid w:val="00DD3D2C"/>
    <w:rsid w:val="00DD3DAC"/>
    <w:rsid w:val="00DD426A"/>
    <w:rsid w:val="00DD4409"/>
    <w:rsid w:val="00DD4481"/>
    <w:rsid w:val="00DD4593"/>
    <w:rsid w:val="00DD4D9F"/>
    <w:rsid w:val="00DD50E9"/>
    <w:rsid w:val="00DD5666"/>
    <w:rsid w:val="00DD5777"/>
    <w:rsid w:val="00DD58F4"/>
    <w:rsid w:val="00DD597A"/>
    <w:rsid w:val="00DD5D64"/>
    <w:rsid w:val="00DD5E59"/>
    <w:rsid w:val="00DD5E96"/>
    <w:rsid w:val="00DD6432"/>
    <w:rsid w:val="00DD65D1"/>
    <w:rsid w:val="00DD68AC"/>
    <w:rsid w:val="00DD6CA2"/>
    <w:rsid w:val="00DD6CAF"/>
    <w:rsid w:val="00DD6E10"/>
    <w:rsid w:val="00DD723B"/>
    <w:rsid w:val="00DD7707"/>
    <w:rsid w:val="00DD7AA3"/>
    <w:rsid w:val="00DD7D46"/>
    <w:rsid w:val="00DD7E39"/>
    <w:rsid w:val="00DE059D"/>
    <w:rsid w:val="00DE0C45"/>
    <w:rsid w:val="00DE0D34"/>
    <w:rsid w:val="00DE103F"/>
    <w:rsid w:val="00DE15B0"/>
    <w:rsid w:val="00DE1B77"/>
    <w:rsid w:val="00DE204E"/>
    <w:rsid w:val="00DE236F"/>
    <w:rsid w:val="00DE27FF"/>
    <w:rsid w:val="00DE341D"/>
    <w:rsid w:val="00DE3635"/>
    <w:rsid w:val="00DE3D72"/>
    <w:rsid w:val="00DE413C"/>
    <w:rsid w:val="00DE4492"/>
    <w:rsid w:val="00DE4B29"/>
    <w:rsid w:val="00DE4D95"/>
    <w:rsid w:val="00DE5183"/>
    <w:rsid w:val="00DE5232"/>
    <w:rsid w:val="00DE5893"/>
    <w:rsid w:val="00DE5B47"/>
    <w:rsid w:val="00DE5BDE"/>
    <w:rsid w:val="00DE619F"/>
    <w:rsid w:val="00DE61CB"/>
    <w:rsid w:val="00DE61D3"/>
    <w:rsid w:val="00DE6256"/>
    <w:rsid w:val="00DE6496"/>
    <w:rsid w:val="00DE67FD"/>
    <w:rsid w:val="00DE688E"/>
    <w:rsid w:val="00DE68B8"/>
    <w:rsid w:val="00DE6974"/>
    <w:rsid w:val="00DE6F2E"/>
    <w:rsid w:val="00DE714A"/>
    <w:rsid w:val="00DE734E"/>
    <w:rsid w:val="00DF001F"/>
    <w:rsid w:val="00DF0144"/>
    <w:rsid w:val="00DF0A44"/>
    <w:rsid w:val="00DF0D85"/>
    <w:rsid w:val="00DF0EEF"/>
    <w:rsid w:val="00DF1300"/>
    <w:rsid w:val="00DF1349"/>
    <w:rsid w:val="00DF1575"/>
    <w:rsid w:val="00DF16BC"/>
    <w:rsid w:val="00DF1890"/>
    <w:rsid w:val="00DF19FD"/>
    <w:rsid w:val="00DF1CF1"/>
    <w:rsid w:val="00DF1D22"/>
    <w:rsid w:val="00DF1F2F"/>
    <w:rsid w:val="00DF1FAB"/>
    <w:rsid w:val="00DF21F2"/>
    <w:rsid w:val="00DF2BB0"/>
    <w:rsid w:val="00DF33D0"/>
    <w:rsid w:val="00DF3BDF"/>
    <w:rsid w:val="00DF3E26"/>
    <w:rsid w:val="00DF43BC"/>
    <w:rsid w:val="00DF4479"/>
    <w:rsid w:val="00DF45F1"/>
    <w:rsid w:val="00DF4CBB"/>
    <w:rsid w:val="00DF558D"/>
    <w:rsid w:val="00DF55F5"/>
    <w:rsid w:val="00DF5A83"/>
    <w:rsid w:val="00DF5DEF"/>
    <w:rsid w:val="00DF5E05"/>
    <w:rsid w:val="00DF613C"/>
    <w:rsid w:val="00DF6B81"/>
    <w:rsid w:val="00DF6BBA"/>
    <w:rsid w:val="00DF7527"/>
    <w:rsid w:val="00DF7A20"/>
    <w:rsid w:val="00DF7C29"/>
    <w:rsid w:val="00DF7F1E"/>
    <w:rsid w:val="00E0025A"/>
    <w:rsid w:val="00E00396"/>
    <w:rsid w:val="00E008BF"/>
    <w:rsid w:val="00E008FD"/>
    <w:rsid w:val="00E00AC4"/>
    <w:rsid w:val="00E00ADB"/>
    <w:rsid w:val="00E00BA0"/>
    <w:rsid w:val="00E00D57"/>
    <w:rsid w:val="00E00F18"/>
    <w:rsid w:val="00E01262"/>
    <w:rsid w:val="00E01299"/>
    <w:rsid w:val="00E01541"/>
    <w:rsid w:val="00E016E7"/>
    <w:rsid w:val="00E0175D"/>
    <w:rsid w:val="00E01A40"/>
    <w:rsid w:val="00E01CE4"/>
    <w:rsid w:val="00E01DAC"/>
    <w:rsid w:val="00E01F22"/>
    <w:rsid w:val="00E028CD"/>
    <w:rsid w:val="00E02C7C"/>
    <w:rsid w:val="00E02DA2"/>
    <w:rsid w:val="00E02DBB"/>
    <w:rsid w:val="00E02E3E"/>
    <w:rsid w:val="00E02EAB"/>
    <w:rsid w:val="00E034B8"/>
    <w:rsid w:val="00E037FE"/>
    <w:rsid w:val="00E03B35"/>
    <w:rsid w:val="00E03CCF"/>
    <w:rsid w:val="00E03D7D"/>
    <w:rsid w:val="00E03E8B"/>
    <w:rsid w:val="00E048D5"/>
    <w:rsid w:val="00E04901"/>
    <w:rsid w:val="00E05A9B"/>
    <w:rsid w:val="00E05AE2"/>
    <w:rsid w:val="00E05F5C"/>
    <w:rsid w:val="00E06544"/>
    <w:rsid w:val="00E069DD"/>
    <w:rsid w:val="00E06F7F"/>
    <w:rsid w:val="00E07113"/>
    <w:rsid w:val="00E07D23"/>
    <w:rsid w:val="00E10006"/>
    <w:rsid w:val="00E101F5"/>
    <w:rsid w:val="00E10398"/>
    <w:rsid w:val="00E10441"/>
    <w:rsid w:val="00E105F0"/>
    <w:rsid w:val="00E106D5"/>
    <w:rsid w:val="00E107E9"/>
    <w:rsid w:val="00E10A29"/>
    <w:rsid w:val="00E10F21"/>
    <w:rsid w:val="00E11C43"/>
    <w:rsid w:val="00E11D9E"/>
    <w:rsid w:val="00E11E6E"/>
    <w:rsid w:val="00E12006"/>
    <w:rsid w:val="00E1212B"/>
    <w:rsid w:val="00E1213C"/>
    <w:rsid w:val="00E124FA"/>
    <w:rsid w:val="00E126D6"/>
    <w:rsid w:val="00E12701"/>
    <w:rsid w:val="00E12702"/>
    <w:rsid w:val="00E12AA9"/>
    <w:rsid w:val="00E12C6A"/>
    <w:rsid w:val="00E13017"/>
    <w:rsid w:val="00E131FF"/>
    <w:rsid w:val="00E134F9"/>
    <w:rsid w:val="00E13906"/>
    <w:rsid w:val="00E13F2A"/>
    <w:rsid w:val="00E1403A"/>
    <w:rsid w:val="00E1448C"/>
    <w:rsid w:val="00E14A32"/>
    <w:rsid w:val="00E15076"/>
    <w:rsid w:val="00E1526D"/>
    <w:rsid w:val="00E155B3"/>
    <w:rsid w:val="00E15795"/>
    <w:rsid w:val="00E15AB7"/>
    <w:rsid w:val="00E15F75"/>
    <w:rsid w:val="00E163A5"/>
    <w:rsid w:val="00E16576"/>
    <w:rsid w:val="00E1668F"/>
    <w:rsid w:val="00E16C81"/>
    <w:rsid w:val="00E16FBB"/>
    <w:rsid w:val="00E173B6"/>
    <w:rsid w:val="00E1747B"/>
    <w:rsid w:val="00E1747C"/>
    <w:rsid w:val="00E17549"/>
    <w:rsid w:val="00E177BA"/>
    <w:rsid w:val="00E17822"/>
    <w:rsid w:val="00E203E0"/>
    <w:rsid w:val="00E207A1"/>
    <w:rsid w:val="00E208A2"/>
    <w:rsid w:val="00E20BCE"/>
    <w:rsid w:val="00E21099"/>
    <w:rsid w:val="00E21561"/>
    <w:rsid w:val="00E2186D"/>
    <w:rsid w:val="00E219FF"/>
    <w:rsid w:val="00E21BF8"/>
    <w:rsid w:val="00E220F7"/>
    <w:rsid w:val="00E2216F"/>
    <w:rsid w:val="00E22272"/>
    <w:rsid w:val="00E2243F"/>
    <w:rsid w:val="00E228E1"/>
    <w:rsid w:val="00E22953"/>
    <w:rsid w:val="00E229A7"/>
    <w:rsid w:val="00E22C5B"/>
    <w:rsid w:val="00E22D67"/>
    <w:rsid w:val="00E22EE1"/>
    <w:rsid w:val="00E2369E"/>
    <w:rsid w:val="00E23B22"/>
    <w:rsid w:val="00E23B47"/>
    <w:rsid w:val="00E23C40"/>
    <w:rsid w:val="00E23E92"/>
    <w:rsid w:val="00E24265"/>
    <w:rsid w:val="00E24462"/>
    <w:rsid w:val="00E2479E"/>
    <w:rsid w:val="00E24977"/>
    <w:rsid w:val="00E249AC"/>
    <w:rsid w:val="00E24BAF"/>
    <w:rsid w:val="00E2523C"/>
    <w:rsid w:val="00E25385"/>
    <w:rsid w:val="00E2579B"/>
    <w:rsid w:val="00E25B11"/>
    <w:rsid w:val="00E25C8B"/>
    <w:rsid w:val="00E261CB"/>
    <w:rsid w:val="00E264DA"/>
    <w:rsid w:val="00E2666C"/>
    <w:rsid w:val="00E26B50"/>
    <w:rsid w:val="00E26FE4"/>
    <w:rsid w:val="00E273DB"/>
    <w:rsid w:val="00E2745D"/>
    <w:rsid w:val="00E27A94"/>
    <w:rsid w:val="00E27C15"/>
    <w:rsid w:val="00E27E01"/>
    <w:rsid w:val="00E27F12"/>
    <w:rsid w:val="00E3049D"/>
    <w:rsid w:val="00E30891"/>
    <w:rsid w:val="00E309C5"/>
    <w:rsid w:val="00E30CD9"/>
    <w:rsid w:val="00E30D6C"/>
    <w:rsid w:val="00E312FE"/>
    <w:rsid w:val="00E314B6"/>
    <w:rsid w:val="00E31896"/>
    <w:rsid w:val="00E31CCF"/>
    <w:rsid w:val="00E31D80"/>
    <w:rsid w:val="00E31F7B"/>
    <w:rsid w:val="00E3209D"/>
    <w:rsid w:val="00E321D4"/>
    <w:rsid w:val="00E32365"/>
    <w:rsid w:val="00E332B7"/>
    <w:rsid w:val="00E33921"/>
    <w:rsid w:val="00E33A15"/>
    <w:rsid w:val="00E33C91"/>
    <w:rsid w:val="00E33D51"/>
    <w:rsid w:val="00E33E86"/>
    <w:rsid w:val="00E34487"/>
    <w:rsid w:val="00E3457C"/>
    <w:rsid w:val="00E34844"/>
    <w:rsid w:val="00E349EF"/>
    <w:rsid w:val="00E34AEC"/>
    <w:rsid w:val="00E34BFB"/>
    <w:rsid w:val="00E34C06"/>
    <w:rsid w:val="00E34C51"/>
    <w:rsid w:val="00E34D6D"/>
    <w:rsid w:val="00E34D97"/>
    <w:rsid w:val="00E34E16"/>
    <w:rsid w:val="00E34F90"/>
    <w:rsid w:val="00E35454"/>
    <w:rsid w:val="00E35AC7"/>
    <w:rsid w:val="00E35FC5"/>
    <w:rsid w:val="00E36151"/>
    <w:rsid w:val="00E36892"/>
    <w:rsid w:val="00E36CC1"/>
    <w:rsid w:val="00E37170"/>
    <w:rsid w:val="00E37174"/>
    <w:rsid w:val="00E3745D"/>
    <w:rsid w:val="00E37698"/>
    <w:rsid w:val="00E3776D"/>
    <w:rsid w:val="00E37A51"/>
    <w:rsid w:val="00E403F2"/>
    <w:rsid w:val="00E406A6"/>
    <w:rsid w:val="00E40DAF"/>
    <w:rsid w:val="00E40DD1"/>
    <w:rsid w:val="00E40F59"/>
    <w:rsid w:val="00E4101E"/>
    <w:rsid w:val="00E41B17"/>
    <w:rsid w:val="00E41B32"/>
    <w:rsid w:val="00E41B6D"/>
    <w:rsid w:val="00E41BD3"/>
    <w:rsid w:val="00E41C4D"/>
    <w:rsid w:val="00E420C7"/>
    <w:rsid w:val="00E42A3D"/>
    <w:rsid w:val="00E42ADE"/>
    <w:rsid w:val="00E42C8F"/>
    <w:rsid w:val="00E433C8"/>
    <w:rsid w:val="00E43E29"/>
    <w:rsid w:val="00E43E8F"/>
    <w:rsid w:val="00E43EB3"/>
    <w:rsid w:val="00E443C7"/>
    <w:rsid w:val="00E444CB"/>
    <w:rsid w:val="00E4497F"/>
    <w:rsid w:val="00E44A23"/>
    <w:rsid w:val="00E44D5B"/>
    <w:rsid w:val="00E44F12"/>
    <w:rsid w:val="00E4519D"/>
    <w:rsid w:val="00E45619"/>
    <w:rsid w:val="00E4591F"/>
    <w:rsid w:val="00E45A22"/>
    <w:rsid w:val="00E4607E"/>
    <w:rsid w:val="00E463AD"/>
    <w:rsid w:val="00E464F4"/>
    <w:rsid w:val="00E4696C"/>
    <w:rsid w:val="00E4697B"/>
    <w:rsid w:val="00E47322"/>
    <w:rsid w:val="00E4740F"/>
    <w:rsid w:val="00E47FE1"/>
    <w:rsid w:val="00E50138"/>
    <w:rsid w:val="00E505B5"/>
    <w:rsid w:val="00E508CB"/>
    <w:rsid w:val="00E50BB4"/>
    <w:rsid w:val="00E50FCB"/>
    <w:rsid w:val="00E51561"/>
    <w:rsid w:val="00E516F3"/>
    <w:rsid w:val="00E51980"/>
    <w:rsid w:val="00E521EA"/>
    <w:rsid w:val="00E5221F"/>
    <w:rsid w:val="00E52428"/>
    <w:rsid w:val="00E528BC"/>
    <w:rsid w:val="00E52948"/>
    <w:rsid w:val="00E53042"/>
    <w:rsid w:val="00E53392"/>
    <w:rsid w:val="00E534FA"/>
    <w:rsid w:val="00E53616"/>
    <w:rsid w:val="00E5398A"/>
    <w:rsid w:val="00E53DD6"/>
    <w:rsid w:val="00E542D7"/>
    <w:rsid w:val="00E5469D"/>
    <w:rsid w:val="00E552BF"/>
    <w:rsid w:val="00E5536D"/>
    <w:rsid w:val="00E55AAD"/>
    <w:rsid w:val="00E56102"/>
    <w:rsid w:val="00E56234"/>
    <w:rsid w:val="00E5697F"/>
    <w:rsid w:val="00E570CD"/>
    <w:rsid w:val="00E575A6"/>
    <w:rsid w:val="00E576DD"/>
    <w:rsid w:val="00E57746"/>
    <w:rsid w:val="00E57C40"/>
    <w:rsid w:val="00E57C45"/>
    <w:rsid w:val="00E57CE8"/>
    <w:rsid w:val="00E57E81"/>
    <w:rsid w:val="00E57F2C"/>
    <w:rsid w:val="00E603A5"/>
    <w:rsid w:val="00E603E9"/>
    <w:rsid w:val="00E6056F"/>
    <w:rsid w:val="00E60D9E"/>
    <w:rsid w:val="00E60DC7"/>
    <w:rsid w:val="00E613CD"/>
    <w:rsid w:val="00E61B7B"/>
    <w:rsid w:val="00E61CBC"/>
    <w:rsid w:val="00E61D46"/>
    <w:rsid w:val="00E6200E"/>
    <w:rsid w:val="00E62325"/>
    <w:rsid w:val="00E626DE"/>
    <w:rsid w:val="00E62803"/>
    <w:rsid w:val="00E62844"/>
    <w:rsid w:val="00E6285E"/>
    <w:rsid w:val="00E62AC4"/>
    <w:rsid w:val="00E62B1A"/>
    <w:rsid w:val="00E62F36"/>
    <w:rsid w:val="00E630C0"/>
    <w:rsid w:val="00E630C9"/>
    <w:rsid w:val="00E63D7F"/>
    <w:rsid w:val="00E64254"/>
    <w:rsid w:val="00E642D2"/>
    <w:rsid w:val="00E642F2"/>
    <w:rsid w:val="00E64495"/>
    <w:rsid w:val="00E6459C"/>
    <w:rsid w:val="00E647E1"/>
    <w:rsid w:val="00E6488B"/>
    <w:rsid w:val="00E64918"/>
    <w:rsid w:val="00E6552D"/>
    <w:rsid w:val="00E658E8"/>
    <w:rsid w:val="00E65D8D"/>
    <w:rsid w:val="00E66016"/>
    <w:rsid w:val="00E660FF"/>
    <w:rsid w:val="00E66272"/>
    <w:rsid w:val="00E66861"/>
    <w:rsid w:val="00E66A0A"/>
    <w:rsid w:val="00E67116"/>
    <w:rsid w:val="00E67B30"/>
    <w:rsid w:val="00E67FA1"/>
    <w:rsid w:val="00E70124"/>
    <w:rsid w:val="00E70320"/>
    <w:rsid w:val="00E708CA"/>
    <w:rsid w:val="00E70F05"/>
    <w:rsid w:val="00E7163F"/>
    <w:rsid w:val="00E7189F"/>
    <w:rsid w:val="00E71B62"/>
    <w:rsid w:val="00E71D4D"/>
    <w:rsid w:val="00E722CE"/>
    <w:rsid w:val="00E722CF"/>
    <w:rsid w:val="00E722F6"/>
    <w:rsid w:val="00E7264E"/>
    <w:rsid w:val="00E72E58"/>
    <w:rsid w:val="00E73283"/>
    <w:rsid w:val="00E73D1A"/>
    <w:rsid w:val="00E74012"/>
    <w:rsid w:val="00E7412A"/>
    <w:rsid w:val="00E74311"/>
    <w:rsid w:val="00E74F37"/>
    <w:rsid w:val="00E7510D"/>
    <w:rsid w:val="00E7525E"/>
    <w:rsid w:val="00E752A8"/>
    <w:rsid w:val="00E752B8"/>
    <w:rsid w:val="00E75400"/>
    <w:rsid w:val="00E756C2"/>
    <w:rsid w:val="00E75751"/>
    <w:rsid w:val="00E7583B"/>
    <w:rsid w:val="00E75AD8"/>
    <w:rsid w:val="00E75DA5"/>
    <w:rsid w:val="00E75FF8"/>
    <w:rsid w:val="00E76A4E"/>
    <w:rsid w:val="00E7710B"/>
    <w:rsid w:val="00E77153"/>
    <w:rsid w:val="00E7719B"/>
    <w:rsid w:val="00E7799D"/>
    <w:rsid w:val="00E809F1"/>
    <w:rsid w:val="00E80E9F"/>
    <w:rsid w:val="00E81135"/>
    <w:rsid w:val="00E81A03"/>
    <w:rsid w:val="00E81B7C"/>
    <w:rsid w:val="00E81B89"/>
    <w:rsid w:val="00E81C06"/>
    <w:rsid w:val="00E81F8C"/>
    <w:rsid w:val="00E81F9C"/>
    <w:rsid w:val="00E82023"/>
    <w:rsid w:val="00E8203D"/>
    <w:rsid w:val="00E82093"/>
    <w:rsid w:val="00E8210E"/>
    <w:rsid w:val="00E824E3"/>
    <w:rsid w:val="00E826E4"/>
    <w:rsid w:val="00E82B92"/>
    <w:rsid w:val="00E82F31"/>
    <w:rsid w:val="00E82FA8"/>
    <w:rsid w:val="00E8358C"/>
    <w:rsid w:val="00E83B37"/>
    <w:rsid w:val="00E83FD1"/>
    <w:rsid w:val="00E841BF"/>
    <w:rsid w:val="00E847B5"/>
    <w:rsid w:val="00E84A46"/>
    <w:rsid w:val="00E84E15"/>
    <w:rsid w:val="00E84EDE"/>
    <w:rsid w:val="00E85924"/>
    <w:rsid w:val="00E85BB5"/>
    <w:rsid w:val="00E86213"/>
    <w:rsid w:val="00E86246"/>
    <w:rsid w:val="00E864DE"/>
    <w:rsid w:val="00E86738"/>
    <w:rsid w:val="00E86E23"/>
    <w:rsid w:val="00E8752B"/>
    <w:rsid w:val="00E87B2B"/>
    <w:rsid w:val="00E87D06"/>
    <w:rsid w:val="00E87F2C"/>
    <w:rsid w:val="00E87FDB"/>
    <w:rsid w:val="00E902A3"/>
    <w:rsid w:val="00E9039F"/>
    <w:rsid w:val="00E9056D"/>
    <w:rsid w:val="00E90B37"/>
    <w:rsid w:val="00E90ECD"/>
    <w:rsid w:val="00E90EE7"/>
    <w:rsid w:val="00E90FF1"/>
    <w:rsid w:val="00E9112D"/>
    <w:rsid w:val="00E91513"/>
    <w:rsid w:val="00E9176B"/>
    <w:rsid w:val="00E918EE"/>
    <w:rsid w:val="00E91B59"/>
    <w:rsid w:val="00E91DC4"/>
    <w:rsid w:val="00E92151"/>
    <w:rsid w:val="00E92549"/>
    <w:rsid w:val="00E9279A"/>
    <w:rsid w:val="00E9292C"/>
    <w:rsid w:val="00E92CA1"/>
    <w:rsid w:val="00E9319F"/>
    <w:rsid w:val="00E9375C"/>
    <w:rsid w:val="00E93D52"/>
    <w:rsid w:val="00E93F08"/>
    <w:rsid w:val="00E94080"/>
    <w:rsid w:val="00E944EC"/>
    <w:rsid w:val="00E94606"/>
    <w:rsid w:val="00E961DF"/>
    <w:rsid w:val="00E96C79"/>
    <w:rsid w:val="00E96E93"/>
    <w:rsid w:val="00E96F9A"/>
    <w:rsid w:val="00E97DC9"/>
    <w:rsid w:val="00E97E49"/>
    <w:rsid w:val="00EA0164"/>
    <w:rsid w:val="00EA02A4"/>
    <w:rsid w:val="00EA0B8B"/>
    <w:rsid w:val="00EA0DD8"/>
    <w:rsid w:val="00EA1365"/>
    <w:rsid w:val="00EA16B1"/>
    <w:rsid w:val="00EA16B9"/>
    <w:rsid w:val="00EA1A9E"/>
    <w:rsid w:val="00EA1C79"/>
    <w:rsid w:val="00EA1D10"/>
    <w:rsid w:val="00EA1D13"/>
    <w:rsid w:val="00EA1D5D"/>
    <w:rsid w:val="00EA1EE3"/>
    <w:rsid w:val="00EA235A"/>
    <w:rsid w:val="00EA23AA"/>
    <w:rsid w:val="00EA25A6"/>
    <w:rsid w:val="00EA2B6B"/>
    <w:rsid w:val="00EA2D0A"/>
    <w:rsid w:val="00EA2D5F"/>
    <w:rsid w:val="00EA2EE2"/>
    <w:rsid w:val="00EA33B1"/>
    <w:rsid w:val="00EA38F2"/>
    <w:rsid w:val="00EA3FBF"/>
    <w:rsid w:val="00EA4801"/>
    <w:rsid w:val="00EA483E"/>
    <w:rsid w:val="00EA51E1"/>
    <w:rsid w:val="00EA57BC"/>
    <w:rsid w:val="00EA5857"/>
    <w:rsid w:val="00EA5CFA"/>
    <w:rsid w:val="00EA5FAD"/>
    <w:rsid w:val="00EA6044"/>
    <w:rsid w:val="00EA62A7"/>
    <w:rsid w:val="00EA6476"/>
    <w:rsid w:val="00EA697E"/>
    <w:rsid w:val="00EA69A6"/>
    <w:rsid w:val="00EA6F7C"/>
    <w:rsid w:val="00EA6FD5"/>
    <w:rsid w:val="00EA712F"/>
    <w:rsid w:val="00EA7419"/>
    <w:rsid w:val="00EA764E"/>
    <w:rsid w:val="00EA76A5"/>
    <w:rsid w:val="00EB0660"/>
    <w:rsid w:val="00EB09CB"/>
    <w:rsid w:val="00EB09E2"/>
    <w:rsid w:val="00EB0B5D"/>
    <w:rsid w:val="00EB12AD"/>
    <w:rsid w:val="00EB147A"/>
    <w:rsid w:val="00EB17A9"/>
    <w:rsid w:val="00EB1909"/>
    <w:rsid w:val="00EB1C20"/>
    <w:rsid w:val="00EB217A"/>
    <w:rsid w:val="00EB245E"/>
    <w:rsid w:val="00EB2555"/>
    <w:rsid w:val="00EB25F0"/>
    <w:rsid w:val="00EB28D8"/>
    <w:rsid w:val="00EB2A71"/>
    <w:rsid w:val="00EB2B09"/>
    <w:rsid w:val="00EB2C8A"/>
    <w:rsid w:val="00EB32C0"/>
    <w:rsid w:val="00EB3716"/>
    <w:rsid w:val="00EB3896"/>
    <w:rsid w:val="00EB3D40"/>
    <w:rsid w:val="00EB40C3"/>
    <w:rsid w:val="00EB4981"/>
    <w:rsid w:val="00EB4B7C"/>
    <w:rsid w:val="00EB58C5"/>
    <w:rsid w:val="00EB5D56"/>
    <w:rsid w:val="00EB5F2A"/>
    <w:rsid w:val="00EB6275"/>
    <w:rsid w:val="00EB6500"/>
    <w:rsid w:val="00EB6523"/>
    <w:rsid w:val="00EB6AB5"/>
    <w:rsid w:val="00EB6B61"/>
    <w:rsid w:val="00EB6E0A"/>
    <w:rsid w:val="00EB6F7F"/>
    <w:rsid w:val="00EB706A"/>
    <w:rsid w:val="00EB756A"/>
    <w:rsid w:val="00EB76E7"/>
    <w:rsid w:val="00EB7716"/>
    <w:rsid w:val="00EB7B37"/>
    <w:rsid w:val="00EB7B5F"/>
    <w:rsid w:val="00EB7D2C"/>
    <w:rsid w:val="00EB7EBA"/>
    <w:rsid w:val="00EB7FAA"/>
    <w:rsid w:val="00EC0318"/>
    <w:rsid w:val="00EC1246"/>
    <w:rsid w:val="00EC1273"/>
    <w:rsid w:val="00EC12C7"/>
    <w:rsid w:val="00EC141D"/>
    <w:rsid w:val="00EC158D"/>
    <w:rsid w:val="00EC1709"/>
    <w:rsid w:val="00EC1928"/>
    <w:rsid w:val="00EC1978"/>
    <w:rsid w:val="00EC1A3A"/>
    <w:rsid w:val="00EC1F80"/>
    <w:rsid w:val="00EC2302"/>
    <w:rsid w:val="00EC23D4"/>
    <w:rsid w:val="00EC282D"/>
    <w:rsid w:val="00EC293C"/>
    <w:rsid w:val="00EC373B"/>
    <w:rsid w:val="00EC43A3"/>
    <w:rsid w:val="00EC4D09"/>
    <w:rsid w:val="00EC4D4F"/>
    <w:rsid w:val="00EC5174"/>
    <w:rsid w:val="00EC5215"/>
    <w:rsid w:val="00EC53A4"/>
    <w:rsid w:val="00EC5509"/>
    <w:rsid w:val="00EC5834"/>
    <w:rsid w:val="00EC60DA"/>
    <w:rsid w:val="00EC628F"/>
    <w:rsid w:val="00EC6418"/>
    <w:rsid w:val="00EC66E2"/>
    <w:rsid w:val="00EC6FD1"/>
    <w:rsid w:val="00EC7101"/>
    <w:rsid w:val="00EC71C6"/>
    <w:rsid w:val="00EC7A2F"/>
    <w:rsid w:val="00EC7ED3"/>
    <w:rsid w:val="00ED012F"/>
    <w:rsid w:val="00ED0376"/>
    <w:rsid w:val="00ED05BA"/>
    <w:rsid w:val="00ED080C"/>
    <w:rsid w:val="00ED0D6E"/>
    <w:rsid w:val="00ED0F5F"/>
    <w:rsid w:val="00ED1435"/>
    <w:rsid w:val="00ED167C"/>
    <w:rsid w:val="00ED1D42"/>
    <w:rsid w:val="00ED1E1B"/>
    <w:rsid w:val="00ED1E5A"/>
    <w:rsid w:val="00ED239E"/>
    <w:rsid w:val="00ED2B7E"/>
    <w:rsid w:val="00ED3622"/>
    <w:rsid w:val="00ED4010"/>
    <w:rsid w:val="00ED48F0"/>
    <w:rsid w:val="00ED4A05"/>
    <w:rsid w:val="00ED4C27"/>
    <w:rsid w:val="00ED4CD8"/>
    <w:rsid w:val="00ED4E8E"/>
    <w:rsid w:val="00ED4F38"/>
    <w:rsid w:val="00ED5169"/>
    <w:rsid w:val="00ED52CC"/>
    <w:rsid w:val="00ED52CE"/>
    <w:rsid w:val="00ED578E"/>
    <w:rsid w:val="00ED580B"/>
    <w:rsid w:val="00ED5D1F"/>
    <w:rsid w:val="00ED65D5"/>
    <w:rsid w:val="00ED6B55"/>
    <w:rsid w:val="00ED6B92"/>
    <w:rsid w:val="00ED6C13"/>
    <w:rsid w:val="00ED75E2"/>
    <w:rsid w:val="00ED7B30"/>
    <w:rsid w:val="00ED7C33"/>
    <w:rsid w:val="00ED7D68"/>
    <w:rsid w:val="00ED7DC8"/>
    <w:rsid w:val="00ED7F71"/>
    <w:rsid w:val="00EE031F"/>
    <w:rsid w:val="00EE0526"/>
    <w:rsid w:val="00EE0555"/>
    <w:rsid w:val="00EE0742"/>
    <w:rsid w:val="00EE0C2F"/>
    <w:rsid w:val="00EE0E2F"/>
    <w:rsid w:val="00EE1065"/>
    <w:rsid w:val="00EE1066"/>
    <w:rsid w:val="00EE13CF"/>
    <w:rsid w:val="00EE16B2"/>
    <w:rsid w:val="00EE1B16"/>
    <w:rsid w:val="00EE25B8"/>
    <w:rsid w:val="00EE285D"/>
    <w:rsid w:val="00EE31DE"/>
    <w:rsid w:val="00EE335F"/>
    <w:rsid w:val="00EE3617"/>
    <w:rsid w:val="00EE38BC"/>
    <w:rsid w:val="00EE3902"/>
    <w:rsid w:val="00EE3E23"/>
    <w:rsid w:val="00EE3F27"/>
    <w:rsid w:val="00EE457A"/>
    <w:rsid w:val="00EE4681"/>
    <w:rsid w:val="00EE4B5D"/>
    <w:rsid w:val="00EE500E"/>
    <w:rsid w:val="00EE536B"/>
    <w:rsid w:val="00EE53A4"/>
    <w:rsid w:val="00EE5470"/>
    <w:rsid w:val="00EE5699"/>
    <w:rsid w:val="00EE56C7"/>
    <w:rsid w:val="00EE5A0D"/>
    <w:rsid w:val="00EE6089"/>
    <w:rsid w:val="00EE6DBA"/>
    <w:rsid w:val="00EE74C1"/>
    <w:rsid w:val="00EE76D3"/>
    <w:rsid w:val="00EE7B46"/>
    <w:rsid w:val="00EE7B70"/>
    <w:rsid w:val="00EE7B88"/>
    <w:rsid w:val="00EE7D2F"/>
    <w:rsid w:val="00EE7D59"/>
    <w:rsid w:val="00EE7FA7"/>
    <w:rsid w:val="00EF01CC"/>
    <w:rsid w:val="00EF06AA"/>
    <w:rsid w:val="00EF0925"/>
    <w:rsid w:val="00EF0AA8"/>
    <w:rsid w:val="00EF0D0C"/>
    <w:rsid w:val="00EF0E0A"/>
    <w:rsid w:val="00EF1287"/>
    <w:rsid w:val="00EF1802"/>
    <w:rsid w:val="00EF2175"/>
    <w:rsid w:val="00EF2727"/>
    <w:rsid w:val="00EF2962"/>
    <w:rsid w:val="00EF2AD8"/>
    <w:rsid w:val="00EF2DB9"/>
    <w:rsid w:val="00EF32C9"/>
    <w:rsid w:val="00EF32D7"/>
    <w:rsid w:val="00EF46B4"/>
    <w:rsid w:val="00EF4BDF"/>
    <w:rsid w:val="00EF4BFD"/>
    <w:rsid w:val="00EF4C7F"/>
    <w:rsid w:val="00EF4D1F"/>
    <w:rsid w:val="00EF5060"/>
    <w:rsid w:val="00EF50C4"/>
    <w:rsid w:val="00EF5200"/>
    <w:rsid w:val="00EF53A7"/>
    <w:rsid w:val="00EF563B"/>
    <w:rsid w:val="00EF5761"/>
    <w:rsid w:val="00EF6352"/>
    <w:rsid w:val="00EF6570"/>
    <w:rsid w:val="00EF6660"/>
    <w:rsid w:val="00EF6730"/>
    <w:rsid w:val="00EF6B2D"/>
    <w:rsid w:val="00EF6D5B"/>
    <w:rsid w:val="00EF6DBB"/>
    <w:rsid w:val="00EF6DF5"/>
    <w:rsid w:val="00EF6E9A"/>
    <w:rsid w:val="00EF74EC"/>
    <w:rsid w:val="00EF77B5"/>
    <w:rsid w:val="00EF7CA1"/>
    <w:rsid w:val="00EF7E64"/>
    <w:rsid w:val="00EF7FEB"/>
    <w:rsid w:val="00F00229"/>
    <w:rsid w:val="00F00569"/>
    <w:rsid w:val="00F00957"/>
    <w:rsid w:val="00F01374"/>
    <w:rsid w:val="00F013E6"/>
    <w:rsid w:val="00F01687"/>
    <w:rsid w:val="00F01FB0"/>
    <w:rsid w:val="00F02189"/>
    <w:rsid w:val="00F025BB"/>
    <w:rsid w:val="00F02850"/>
    <w:rsid w:val="00F02C2B"/>
    <w:rsid w:val="00F02F66"/>
    <w:rsid w:val="00F032AD"/>
    <w:rsid w:val="00F03384"/>
    <w:rsid w:val="00F033E4"/>
    <w:rsid w:val="00F03A26"/>
    <w:rsid w:val="00F03E71"/>
    <w:rsid w:val="00F04474"/>
    <w:rsid w:val="00F04B97"/>
    <w:rsid w:val="00F04DF0"/>
    <w:rsid w:val="00F05EA5"/>
    <w:rsid w:val="00F0613F"/>
    <w:rsid w:val="00F0652E"/>
    <w:rsid w:val="00F0655E"/>
    <w:rsid w:val="00F068C1"/>
    <w:rsid w:val="00F06A29"/>
    <w:rsid w:val="00F06A7D"/>
    <w:rsid w:val="00F070C1"/>
    <w:rsid w:val="00F071A3"/>
    <w:rsid w:val="00F07584"/>
    <w:rsid w:val="00F078FF"/>
    <w:rsid w:val="00F07976"/>
    <w:rsid w:val="00F07AE7"/>
    <w:rsid w:val="00F07D17"/>
    <w:rsid w:val="00F07D21"/>
    <w:rsid w:val="00F102F2"/>
    <w:rsid w:val="00F1078B"/>
    <w:rsid w:val="00F10AEC"/>
    <w:rsid w:val="00F10F55"/>
    <w:rsid w:val="00F11046"/>
    <w:rsid w:val="00F11276"/>
    <w:rsid w:val="00F112D7"/>
    <w:rsid w:val="00F1143E"/>
    <w:rsid w:val="00F11451"/>
    <w:rsid w:val="00F116DC"/>
    <w:rsid w:val="00F118D5"/>
    <w:rsid w:val="00F119A3"/>
    <w:rsid w:val="00F11B9F"/>
    <w:rsid w:val="00F11D9C"/>
    <w:rsid w:val="00F124CE"/>
    <w:rsid w:val="00F1252E"/>
    <w:rsid w:val="00F125F7"/>
    <w:rsid w:val="00F12ADC"/>
    <w:rsid w:val="00F12AE4"/>
    <w:rsid w:val="00F136CF"/>
    <w:rsid w:val="00F13D52"/>
    <w:rsid w:val="00F14A1A"/>
    <w:rsid w:val="00F14B13"/>
    <w:rsid w:val="00F14B73"/>
    <w:rsid w:val="00F15145"/>
    <w:rsid w:val="00F15882"/>
    <w:rsid w:val="00F15AF8"/>
    <w:rsid w:val="00F1625A"/>
    <w:rsid w:val="00F16303"/>
    <w:rsid w:val="00F16363"/>
    <w:rsid w:val="00F16424"/>
    <w:rsid w:val="00F16497"/>
    <w:rsid w:val="00F16A36"/>
    <w:rsid w:val="00F16C8F"/>
    <w:rsid w:val="00F16DD1"/>
    <w:rsid w:val="00F16F33"/>
    <w:rsid w:val="00F17306"/>
    <w:rsid w:val="00F1759C"/>
    <w:rsid w:val="00F17787"/>
    <w:rsid w:val="00F177C0"/>
    <w:rsid w:val="00F1783A"/>
    <w:rsid w:val="00F17AD2"/>
    <w:rsid w:val="00F17AEB"/>
    <w:rsid w:val="00F17FB7"/>
    <w:rsid w:val="00F17FC5"/>
    <w:rsid w:val="00F20033"/>
    <w:rsid w:val="00F200CF"/>
    <w:rsid w:val="00F20131"/>
    <w:rsid w:val="00F20167"/>
    <w:rsid w:val="00F2018A"/>
    <w:rsid w:val="00F208C3"/>
    <w:rsid w:val="00F20A43"/>
    <w:rsid w:val="00F21574"/>
    <w:rsid w:val="00F216D9"/>
    <w:rsid w:val="00F218C7"/>
    <w:rsid w:val="00F21B3D"/>
    <w:rsid w:val="00F222BC"/>
    <w:rsid w:val="00F223B7"/>
    <w:rsid w:val="00F22E84"/>
    <w:rsid w:val="00F23E0C"/>
    <w:rsid w:val="00F24340"/>
    <w:rsid w:val="00F24A3F"/>
    <w:rsid w:val="00F2530B"/>
    <w:rsid w:val="00F25B9D"/>
    <w:rsid w:val="00F25D75"/>
    <w:rsid w:val="00F25DE0"/>
    <w:rsid w:val="00F25E30"/>
    <w:rsid w:val="00F260E9"/>
    <w:rsid w:val="00F263EA"/>
    <w:rsid w:val="00F2681A"/>
    <w:rsid w:val="00F26BF0"/>
    <w:rsid w:val="00F26FAE"/>
    <w:rsid w:val="00F2722D"/>
    <w:rsid w:val="00F276B9"/>
    <w:rsid w:val="00F30470"/>
    <w:rsid w:val="00F30647"/>
    <w:rsid w:val="00F30717"/>
    <w:rsid w:val="00F30F06"/>
    <w:rsid w:val="00F3136C"/>
    <w:rsid w:val="00F3137A"/>
    <w:rsid w:val="00F32410"/>
    <w:rsid w:val="00F32C90"/>
    <w:rsid w:val="00F3319E"/>
    <w:rsid w:val="00F337AD"/>
    <w:rsid w:val="00F33B0C"/>
    <w:rsid w:val="00F3405C"/>
    <w:rsid w:val="00F34214"/>
    <w:rsid w:val="00F34ABF"/>
    <w:rsid w:val="00F3566A"/>
    <w:rsid w:val="00F35800"/>
    <w:rsid w:val="00F359CB"/>
    <w:rsid w:val="00F35A7C"/>
    <w:rsid w:val="00F35D49"/>
    <w:rsid w:val="00F35E8E"/>
    <w:rsid w:val="00F35F56"/>
    <w:rsid w:val="00F3647E"/>
    <w:rsid w:val="00F36803"/>
    <w:rsid w:val="00F36823"/>
    <w:rsid w:val="00F3720B"/>
    <w:rsid w:val="00F373C1"/>
    <w:rsid w:val="00F3742B"/>
    <w:rsid w:val="00F374E6"/>
    <w:rsid w:val="00F37641"/>
    <w:rsid w:val="00F377A5"/>
    <w:rsid w:val="00F37D7B"/>
    <w:rsid w:val="00F37E2E"/>
    <w:rsid w:val="00F37E82"/>
    <w:rsid w:val="00F406A4"/>
    <w:rsid w:val="00F40A65"/>
    <w:rsid w:val="00F40E04"/>
    <w:rsid w:val="00F4111C"/>
    <w:rsid w:val="00F416E0"/>
    <w:rsid w:val="00F41810"/>
    <w:rsid w:val="00F41C29"/>
    <w:rsid w:val="00F41FCB"/>
    <w:rsid w:val="00F42686"/>
    <w:rsid w:val="00F42844"/>
    <w:rsid w:val="00F42F63"/>
    <w:rsid w:val="00F4357E"/>
    <w:rsid w:val="00F43637"/>
    <w:rsid w:val="00F43E9C"/>
    <w:rsid w:val="00F43F1A"/>
    <w:rsid w:val="00F448CD"/>
    <w:rsid w:val="00F44A6E"/>
    <w:rsid w:val="00F44B08"/>
    <w:rsid w:val="00F44B72"/>
    <w:rsid w:val="00F44B9C"/>
    <w:rsid w:val="00F44DAA"/>
    <w:rsid w:val="00F45056"/>
    <w:rsid w:val="00F4516C"/>
    <w:rsid w:val="00F454C6"/>
    <w:rsid w:val="00F45C1E"/>
    <w:rsid w:val="00F462C6"/>
    <w:rsid w:val="00F46B8D"/>
    <w:rsid w:val="00F4706D"/>
    <w:rsid w:val="00F471F5"/>
    <w:rsid w:val="00F4726E"/>
    <w:rsid w:val="00F4774A"/>
    <w:rsid w:val="00F47951"/>
    <w:rsid w:val="00F479B6"/>
    <w:rsid w:val="00F50017"/>
    <w:rsid w:val="00F5029B"/>
    <w:rsid w:val="00F502A7"/>
    <w:rsid w:val="00F50526"/>
    <w:rsid w:val="00F505D3"/>
    <w:rsid w:val="00F50724"/>
    <w:rsid w:val="00F50A76"/>
    <w:rsid w:val="00F50C48"/>
    <w:rsid w:val="00F50C82"/>
    <w:rsid w:val="00F50D1A"/>
    <w:rsid w:val="00F51ACE"/>
    <w:rsid w:val="00F5265D"/>
    <w:rsid w:val="00F540AA"/>
    <w:rsid w:val="00F54109"/>
    <w:rsid w:val="00F54449"/>
    <w:rsid w:val="00F5462D"/>
    <w:rsid w:val="00F5470D"/>
    <w:rsid w:val="00F54958"/>
    <w:rsid w:val="00F56148"/>
    <w:rsid w:val="00F5664B"/>
    <w:rsid w:val="00F56753"/>
    <w:rsid w:val="00F5677E"/>
    <w:rsid w:val="00F56996"/>
    <w:rsid w:val="00F56B55"/>
    <w:rsid w:val="00F56DEC"/>
    <w:rsid w:val="00F56EEF"/>
    <w:rsid w:val="00F56F6E"/>
    <w:rsid w:val="00F5727E"/>
    <w:rsid w:val="00F5748D"/>
    <w:rsid w:val="00F575AD"/>
    <w:rsid w:val="00F57AB3"/>
    <w:rsid w:val="00F57F19"/>
    <w:rsid w:val="00F57F83"/>
    <w:rsid w:val="00F600FA"/>
    <w:rsid w:val="00F6061E"/>
    <w:rsid w:val="00F60D38"/>
    <w:rsid w:val="00F60F6C"/>
    <w:rsid w:val="00F61458"/>
    <w:rsid w:val="00F614B1"/>
    <w:rsid w:val="00F61729"/>
    <w:rsid w:val="00F61EDC"/>
    <w:rsid w:val="00F62241"/>
    <w:rsid w:val="00F6264C"/>
    <w:rsid w:val="00F62827"/>
    <w:rsid w:val="00F62BDB"/>
    <w:rsid w:val="00F6360B"/>
    <w:rsid w:val="00F63C86"/>
    <w:rsid w:val="00F63D6A"/>
    <w:rsid w:val="00F63E7A"/>
    <w:rsid w:val="00F64285"/>
    <w:rsid w:val="00F643E9"/>
    <w:rsid w:val="00F64482"/>
    <w:rsid w:val="00F64546"/>
    <w:rsid w:val="00F64ADC"/>
    <w:rsid w:val="00F64FF8"/>
    <w:rsid w:val="00F65761"/>
    <w:rsid w:val="00F65809"/>
    <w:rsid w:val="00F65D5B"/>
    <w:rsid w:val="00F65E79"/>
    <w:rsid w:val="00F6635E"/>
    <w:rsid w:val="00F671D6"/>
    <w:rsid w:val="00F676A1"/>
    <w:rsid w:val="00F678DC"/>
    <w:rsid w:val="00F67AF9"/>
    <w:rsid w:val="00F67E46"/>
    <w:rsid w:val="00F70614"/>
    <w:rsid w:val="00F709B2"/>
    <w:rsid w:val="00F70C3A"/>
    <w:rsid w:val="00F70DDB"/>
    <w:rsid w:val="00F70F01"/>
    <w:rsid w:val="00F711AE"/>
    <w:rsid w:val="00F711BA"/>
    <w:rsid w:val="00F71F49"/>
    <w:rsid w:val="00F720D4"/>
    <w:rsid w:val="00F7213A"/>
    <w:rsid w:val="00F72549"/>
    <w:rsid w:val="00F72821"/>
    <w:rsid w:val="00F72F21"/>
    <w:rsid w:val="00F72FBE"/>
    <w:rsid w:val="00F73203"/>
    <w:rsid w:val="00F732D4"/>
    <w:rsid w:val="00F733BB"/>
    <w:rsid w:val="00F7351A"/>
    <w:rsid w:val="00F735DF"/>
    <w:rsid w:val="00F738A8"/>
    <w:rsid w:val="00F73960"/>
    <w:rsid w:val="00F7397B"/>
    <w:rsid w:val="00F7401B"/>
    <w:rsid w:val="00F74188"/>
    <w:rsid w:val="00F74207"/>
    <w:rsid w:val="00F74FA1"/>
    <w:rsid w:val="00F7504B"/>
    <w:rsid w:val="00F75500"/>
    <w:rsid w:val="00F7565A"/>
    <w:rsid w:val="00F756B7"/>
    <w:rsid w:val="00F75880"/>
    <w:rsid w:val="00F758C2"/>
    <w:rsid w:val="00F75A2E"/>
    <w:rsid w:val="00F7611C"/>
    <w:rsid w:val="00F761B9"/>
    <w:rsid w:val="00F7626D"/>
    <w:rsid w:val="00F76316"/>
    <w:rsid w:val="00F76D32"/>
    <w:rsid w:val="00F772A7"/>
    <w:rsid w:val="00F774E4"/>
    <w:rsid w:val="00F77722"/>
    <w:rsid w:val="00F77750"/>
    <w:rsid w:val="00F77B32"/>
    <w:rsid w:val="00F77C39"/>
    <w:rsid w:val="00F77CEC"/>
    <w:rsid w:val="00F800BF"/>
    <w:rsid w:val="00F800ED"/>
    <w:rsid w:val="00F80294"/>
    <w:rsid w:val="00F8037D"/>
    <w:rsid w:val="00F8206E"/>
    <w:rsid w:val="00F8284E"/>
    <w:rsid w:val="00F82FAE"/>
    <w:rsid w:val="00F82FF7"/>
    <w:rsid w:val="00F832F5"/>
    <w:rsid w:val="00F838BB"/>
    <w:rsid w:val="00F839B4"/>
    <w:rsid w:val="00F83B46"/>
    <w:rsid w:val="00F83CD9"/>
    <w:rsid w:val="00F83E9D"/>
    <w:rsid w:val="00F8401E"/>
    <w:rsid w:val="00F841E3"/>
    <w:rsid w:val="00F843C3"/>
    <w:rsid w:val="00F8442D"/>
    <w:rsid w:val="00F8444D"/>
    <w:rsid w:val="00F84F6A"/>
    <w:rsid w:val="00F850CD"/>
    <w:rsid w:val="00F8511A"/>
    <w:rsid w:val="00F85554"/>
    <w:rsid w:val="00F85C8F"/>
    <w:rsid w:val="00F86886"/>
    <w:rsid w:val="00F86AB6"/>
    <w:rsid w:val="00F86DB0"/>
    <w:rsid w:val="00F87129"/>
    <w:rsid w:val="00F877CC"/>
    <w:rsid w:val="00F8785A"/>
    <w:rsid w:val="00F87DC3"/>
    <w:rsid w:val="00F90472"/>
    <w:rsid w:val="00F90649"/>
    <w:rsid w:val="00F90830"/>
    <w:rsid w:val="00F909FD"/>
    <w:rsid w:val="00F90EAF"/>
    <w:rsid w:val="00F910BE"/>
    <w:rsid w:val="00F9153F"/>
    <w:rsid w:val="00F91A2D"/>
    <w:rsid w:val="00F91AB3"/>
    <w:rsid w:val="00F91E0D"/>
    <w:rsid w:val="00F92025"/>
    <w:rsid w:val="00F922FA"/>
    <w:rsid w:val="00F9261A"/>
    <w:rsid w:val="00F9322F"/>
    <w:rsid w:val="00F93513"/>
    <w:rsid w:val="00F935C1"/>
    <w:rsid w:val="00F93B9F"/>
    <w:rsid w:val="00F93BA2"/>
    <w:rsid w:val="00F93C2D"/>
    <w:rsid w:val="00F94392"/>
    <w:rsid w:val="00F946BC"/>
    <w:rsid w:val="00F94A53"/>
    <w:rsid w:val="00F94AD9"/>
    <w:rsid w:val="00F94C40"/>
    <w:rsid w:val="00F94CC3"/>
    <w:rsid w:val="00F952A0"/>
    <w:rsid w:val="00F956EE"/>
    <w:rsid w:val="00F957AC"/>
    <w:rsid w:val="00F96000"/>
    <w:rsid w:val="00F960D3"/>
    <w:rsid w:val="00F969B7"/>
    <w:rsid w:val="00F96B01"/>
    <w:rsid w:val="00F96EEF"/>
    <w:rsid w:val="00F972CC"/>
    <w:rsid w:val="00FA029B"/>
    <w:rsid w:val="00FA0E7F"/>
    <w:rsid w:val="00FA0FCB"/>
    <w:rsid w:val="00FA1109"/>
    <w:rsid w:val="00FA13C4"/>
    <w:rsid w:val="00FA1413"/>
    <w:rsid w:val="00FA20FE"/>
    <w:rsid w:val="00FA260D"/>
    <w:rsid w:val="00FA2A72"/>
    <w:rsid w:val="00FA2B8B"/>
    <w:rsid w:val="00FA2E00"/>
    <w:rsid w:val="00FA31BC"/>
    <w:rsid w:val="00FA3356"/>
    <w:rsid w:val="00FA3428"/>
    <w:rsid w:val="00FA36B5"/>
    <w:rsid w:val="00FA3A21"/>
    <w:rsid w:val="00FA3BC6"/>
    <w:rsid w:val="00FA3C11"/>
    <w:rsid w:val="00FA40A3"/>
    <w:rsid w:val="00FA410F"/>
    <w:rsid w:val="00FA454E"/>
    <w:rsid w:val="00FA47E1"/>
    <w:rsid w:val="00FA48BB"/>
    <w:rsid w:val="00FA4F9F"/>
    <w:rsid w:val="00FA4FEC"/>
    <w:rsid w:val="00FA54DA"/>
    <w:rsid w:val="00FA555E"/>
    <w:rsid w:val="00FA587A"/>
    <w:rsid w:val="00FA5A30"/>
    <w:rsid w:val="00FA6322"/>
    <w:rsid w:val="00FA679E"/>
    <w:rsid w:val="00FA6B98"/>
    <w:rsid w:val="00FA6E8F"/>
    <w:rsid w:val="00FA6F23"/>
    <w:rsid w:val="00FA77F0"/>
    <w:rsid w:val="00FA7B07"/>
    <w:rsid w:val="00FA7C1F"/>
    <w:rsid w:val="00FA7C72"/>
    <w:rsid w:val="00FA7D95"/>
    <w:rsid w:val="00FA7EEC"/>
    <w:rsid w:val="00FB0585"/>
    <w:rsid w:val="00FB0726"/>
    <w:rsid w:val="00FB0A9D"/>
    <w:rsid w:val="00FB0B06"/>
    <w:rsid w:val="00FB0C38"/>
    <w:rsid w:val="00FB0E0C"/>
    <w:rsid w:val="00FB0E9E"/>
    <w:rsid w:val="00FB1028"/>
    <w:rsid w:val="00FB1367"/>
    <w:rsid w:val="00FB16C8"/>
    <w:rsid w:val="00FB1A9C"/>
    <w:rsid w:val="00FB1D5A"/>
    <w:rsid w:val="00FB1D7C"/>
    <w:rsid w:val="00FB1F6B"/>
    <w:rsid w:val="00FB2088"/>
    <w:rsid w:val="00FB2127"/>
    <w:rsid w:val="00FB22D0"/>
    <w:rsid w:val="00FB27B3"/>
    <w:rsid w:val="00FB2A83"/>
    <w:rsid w:val="00FB3064"/>
    <w:rsid w:val="00FB32E9"/>
    <w:rsid w:val="00FB348A"/>
    <w:rsid w:val="00FB34F9"/>
    <w:rsid w:val="00FB3B03"/>
    <w:rsid w:val="00FB3C72"/>
    <w:rsid w:val="00FB4307"/>
    <w:rsid w:val="00FB46BA"/>
    <w:rsid w:val="00FB4923"/>
    <w:rsid w:val="00FB5C6E"/>
    <w:rsid w:val="00FB5E58"/>
    <w:rsid w:val="00FB612D"/>
    <w:rsid w:val="00FB65B0"/>
    <w:rsid w:val="00FB676C"/>
    <w:rsid w:val="00FB6833"/>
    <w:rsid w:val="00FB6A49"/>
    <w:rsid w:val="00FB6B12"/>
    <w:rsid w:val="00FB6C17"/>
    <w:rsid w:val="00FB6DEC"/>
    <w:rsid w:val="00FB7961"/>
    <w:rsid w:val="00FB7B0B"/>
    <w:rsid w:val="00FB7BC5"/>
    <w:rsid w:val="00FB7E6C"/>
    <w:rsid w:val="00FB7E78"/>
    <w:rsid w:val="00FB7F13"/>
    <w:rsid w:val="00FB7F7B"/>
    <w:rsid w:val="00FC0A08"/>
    <w:rsid w:val="00FC0D5D"/>
    <w:rsid w:val="00FC1146"/>
    <w:rsid w:val="00FC1293"/>
    <w:rsid w:val="00FC1429"/>
    <w:rsid w:val="00FC14B7"/>
    <w:rsid w:val="00FC179C"/>
    <w:rsid w:val="00FC2168"/>
    <w:rsid w:val="00FC261B"/>
    <w:rsid w:val="00FC2F7E"/>
    <w:rsid w:val="00FC31A1"/>
    <w:rsid w:val="00FC3454"/>
    <w:rsid w:val="00FC372B"/>
    <w:rsid w:val="00FC4649"/>
    <w:rsid w:val="00FC46CB"/>
    <w:rsid w:val="00FC5474"/>
    <w:rsid w:val="00FC561F"/>
    <w:rsid w:val="00FC56BA"/>
    <w:rsid w:val="00FC56C1"/>
    <w:rsid w:val="00FC5C7C"/>
    <w:rsid w:val="00FC5CF4"/>
    <w:rsid w:val="00FC6142"/>
    <w:rsid w:val="00FC664C"/>
    <w:rsid w:val="00FC681E"/>
    <w:rsid w:val="00FC6909"/>
    <w:rsid w:val="00FC6AC7"/>
    <w:rsid w:val="00FC6B6A"/>
    <w:rsid w:val="00FC6BE8"/>
    <w:rsid w:val="00FC6DFC"/>
    <w:rsid w:val="00FC6F77"/>
    <w:rsid w:val="00FC70A9"/>
    <w:rsid w:val="00FC71C4"/>
    <w:rsid w:val="00FC7224"/>
    <w:rsid w:val="00FC74B2"/>
    <w:rsid w:val="00FC76C5"/>
    <w:rsid w:val="00FC7746"/>
    <w:rsid w:val="00FC7875"/>
    <w:rsid w:val="00FD050D"/>
    <w:rsid w:val="00FD0D1E"/>
    <w:rsid w:val="00FD0D3D"/>
    <w:rsid w:val="00FD0F27"/>
    <w:rsid w:val="00FD156F"/>
    <w:rsid w:val="00FD15E3"/>
    <w:rsid w:val="00FD1E44"/>
    <w:rsid w:val="00FD1EB5"/>
    <w:rsid w:val="00FD1EE5"/>
    <w:rsid w:val="00FD255A"/>
    <w:rsid w:val="00FD256B"/>
    <w:rsid w:val="00FD25CE"/>
    <w:rsid w:val="00FD2F07"/>
    <w:rsid w:val="00FD2F51"/>
    <w:rsid w:val="00FD313C"/>
    <w:rsid w:val="00FD36FC"/>
    <w:rsid w:val="00FD3753"/>
    <w:rsid w:val="00FD380C"/>
    <w:rsid w:val="00FD39A9"/>
    <w:rsid w:val="00FD3CEF"/>
    <w:rsid w:val="00FD3D5C"/>
    <w:rsid w:val="00FD44BA"/>
    <w:rsid w:val="00FD44C5"/>
    <w:rsid w:val="00FD48F1"/>
    <w:rsid w:val="00FD5258"/>
    <w:rsid w:val="00FD562A"/>
    <w:rsid w:val="00FD5960"/>
    <w:rsid w:val="00FD59EB"/>
    <w:rsid w:val="00FD64EB"/>
    <w:rsid w:val="00FD675B"/>
    <w:rsid w:val="00FD7296"/>
    <w:rsid w:val="00FD759E"/>
    <w:rsid w:val="00FD765D"/>
    <w:rsid w:val="00FD7788"/>
    <w:rsid w:val="00FD7832"/>
    <w:rsid w:val="00FE01F7"/>
    <w:rsid w:val="00FE0302"/>
    <w:rsid w:val="00FE06AD"/>
    <w:rsid w:val="00FE07D5"/>
    <w:rsid w:val="00FE0865"/>
    <w:rsid w:val="00FE0C94"/>
    <w:rsid w:val="00FE1267"/>
    <w:rsid w:val="00FE186C"/>
    <w:rsid w:val="00FE1870"/>
    <w:rsid w:val="00FE1DDB"/>
    <w:rsid w:val="00FE1E55"/>
    <w:rsid w:val="00FE2348"/>
    <w:rsid w:val="00FE2444"/>
    <w:rsid w:val="00FE2811"/>
    <w:rsid w:val="00FE2B90"/>
    <w:rsid w:val="00FE3180"/>
    <w:rsid w:val="00FE31F0"/>
    <w:rsid w:val="00FE371A"/>
    <w:rsid w:val="00FE39DE"/>
    <w:rsid w:val="00FE3A50"/>
    <w:rsid w:val="00FE3BD3"/>
    <w:rsid w:val="00FE3BE8"/>
    <w:rsid w:val="00FE3D97"/>
    <w:rsid w:val="00FE3ECF"/>
    <w:rsid w:val="00FE422A"/>
    <w:rsid w:val="00FE52C9"/>
    <w:rsid w:val="00FE54D1"/>
    <w:rsid w:val="00FE5A47"/>
    <w:rsid w:val="00FE5C46"/>
    <w:rsid w:val="00FE608A"/>
    <w:rsid w:val="00FE618B"/>
    <w:rsid w:val="00FE6218"/>
    <w:rsid w:val="00FE6BB1"/>
    <w:rsid w:val="00FE6E4D"/>
    <w:rsid w:val="00FE6ED6"/>
    <w:rsid w:val="00FE6F31"/>
    <w:rsid w:val="00FE6FD5"/>
    <w:rsid w:val="00FE7020"/>
    <w:rsid w:val="00FE70D3"/>
    <w:rsid w:val="00FE70F7"/>
    <w:rsid w:val="00FE77F7"/>
    <w:rsid w:val="00FE7A53"/>
    <w:rsid w:val="00FE7AD8"/>
    <w:rsid w:val="00FE7CC8"/>
    <w:rsid w:val="00FF0589"/>
    <w:rsid w:val="00FF0ACF"/>
    <w:rsid w:val="00FF0E1A"/>
    <w:rsid w:val="00FF0EDE"/>
    <w:rsid w:val="00FF0F77"/>
    <w:rsid w:val="00FF1476"/>
    <w:rsid w:val="00FF18B5"/>
    <w:rsid w:val="00FF19E3"/>
    <w:rsid w:val="00FF1DE8"/>
    <w:rsid w:val="00FF27F7"/>
    <w:rsid w:val="00FF2D36"/>
    <w:rsid w:val="00FF2ECF"/>
    <w:rsid w:val="00FF32E2"/>
    <w:rsid w:val="00FF33A0"/>
    <w:rsid w:val="00FF36FC"/>
    <w:rsid w:val="00FF372E"/>
    <w:rsid w:val="00FF392C"/>
    <w:rsid w:val="00FF3D08"/>
    <w:rsid w:val="00FF3E27"/>
    <w:rsid w:val="00FF441E"/>
    <w:rsid w:val="00FF47D3"/>
    <w:rsid w:val="00FF481D"/>
    <w:rsid w:val="00FF48D9"/>
    <w:rsid w:val="00FF4DBA"/>
    <w:rsid w:val="00FF51EC"/>
    <w:rsid w:val="00FF576B"/>
    <w:rsid w:val="00FF5786"/>
    <w:rsid w:val="00FF5C28"/>
    <w:rsid w:val="00FF5C4F"/>
    <w:rsid w:val="00FF5CD5"/>
    <w:rsid w:val="00FF5FFA"/>
    <w:rsid w:val="00FF63E9"/>
    <w:rsid w:val="00FF66BD"/>
    <w:rsid w:val="00FF7195"/>
    <w:rsid w:val="00FF7201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B7A8"/>
  <w15:docId w15:val="{005E34BD-246D-4DC7-AE0C-F1B56283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E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3B8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12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126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1267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D2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22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22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22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224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24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00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42"/>
  </w:style>
  <w:style w:type="paragraph" w:styleId="Pidipagina">
    <w:name w:val="footer"/>
    <w:basedOn w:val="Normale"/>
    <w:link w:val="PidipaginaCarattere"/>
    <w:uiPriority w:val="99"/>
    <w:unhideWhenUsed/>
    <w:rsid w:val="00C00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42"/>
  </w:style>
  <w:style w:type="paragraph" w:styleId="Revisione">
    <w:name w:val="Revision"/>
    <w:hidden/>
    <w:uiPriority w:val="99"/>
    <w:semiHidden/>
    <w:rsid w:val="00C00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3EB2-C3CC-4525-9680-4E27DC08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0</Pages>
  <Words>8011</Words>
  <Characters>45665</Characters>
  <Application>Microsoft Office Word</Application>
  <DocSecurity>0</DocSecurity>
  <Lines>380</Lines>
  <Paragraphs>10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iccolo Redazione</cp:lastModifiedBy>
  <cp:revision>16</cp:revision>
  <cp:lastPrinted>2017-11-08T10:08:00Z</cp:lastPrinted>
  <dcterms:created xsi:type="dcterms:W3CDTF">2024-03-07T13:03:00Z</dcterms:created>
  <dcterms:modified xsi:type="dcterms:W3CDTF">2024-03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3261770</vt:i4>
  </property>
</Properties>
</file>